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09" style="position:absolute;margin-left:12.75pt;margin-top:32.8pt;width:558pt;height:242.45pt;z-index:131" arcsize="10923f">
            <v:textbox style="mso-next-textbox:#_x0000_s4709">
              <w:txbxContent>
                <w:p w:rsidR="00EA4411" w:rsidRDefault="00EA4411" w:rsidP="0099142D">
                  <w:pPr>
                    <w:spacing w:after="0"/>
                    <w:jc w:val="center"/>
                    <w:rPr>
                      <w:rFonts w:ascii="Arial" w:hAnsi="Arial" w:cs="Arial"/>
                      <w:b/>
                      <w:sz w:val="24"/>
                      <w:szCs w:val="24"/>
                      <w:u w:val="single"/>
                      <w:lang w:val="en-NZ"/>
                    </w:rPr>
                  </w:pPr>
                  <w:r>
                    <w:rPr>
                      <w:rFonts w:ascii="Arial" w:hAnsi="Arial" w:cs="Arial"/>
                      <w:b/>
                      <w:sz w:val="24"/>
                      <w:szCs w:val="24"/>
                      <w:u w:val="single"/>
                      <w:lang w:val="en-NZ"/>
                    </w:rPr>
                    <w:t>A few other notes that may be of use.</w:t>
                  </w:r>
                </w:p>
                <w:p w:rsidR="00EA4411" w:rsidRDefault="00EA4411" w:rsidP="0099142D">
                  <w:pPr>
                    <w:spacing w:after="0"/>
                    <w:jc w:val="center"/>
                    <w:rPr>
                      <w:rFonts w:ascii="Arial" w:hAnsi="Arial" w:cs="Arial"/>
                      <w:b/>
                      <w:sz w:val="24"/>
                      <w:szCs w:val="24"/>
                      <w:u w:val="single"/>
                      <w:lang w:val="en-NZ"/>
                    </w:rPr>
                  </w:pPr>
                </w:p>
                <w:p w:rsidR="00EA4411" w:rsidRPr="00E05FF7" w:rsidRDefault="00EA4411" w:rsidP="0099142D">
                  <w:pPr>
                    <w:spacing w:after="0"/>
                    <w:rPr>
                      <w:rFonts w:ascii="Arial" w:hAnsi="Arial" w:cs="Arial"/>
                      <w:sz w:val="20"/>
                      <w:szCs w:val="20"/>
                      <w:lang w:val="en-NZ"/>
                    </w:rPr>
                  </w:pPr>
                  <w:r w:rsidRPr="00E05FF7">
                    <w:rPr>
                      <w:rFonts w:ascii="Arial" w:hAnsi="Arial" w:cs="Arial"/>
                      <w:sz w:val="20"/>
                      <w:szCs w:val="20"/>
                      <w:lang w:val="en-NZ"/>
                    </w:rPr>
                    <w:t>-</w:t>
                  </w:r>
                  <w:r>
                    <w:rPr>
                      <w:rFonts w:ascii="Arial" w:hAnsi="Arial" w:cs="Arial"/>
                      <w:sz w:val="20"/>
                      <w:szCs w:val="20"/>
                      <w:lang w:val="en-NZ"/>
                    </w:rPr>
                    <w:t>‘Online V</w:t>
                  </w:r>
                  <w:r w:rsidRPr="00E05FF7">
                    <w:rPr>
                      <w:rFonts w:ascii="Arial" w:hAnsi="Arial" w:cs="Arial"/>
                      <w:sz w:val="20"/>
                      <w:szCs w:val="20"/>
                      <w:lang w:val="en-NZ"/>
                    </w:rPr>
                    <w:t>ersion</w:t>
                  </w:r>
                  <w:r>
                    <w:rPr>
                      <w:rFonts w:ascii="Arial" w:hAnsi="Arial" w:cs="Arial"/>
                      <w:sz w:val="20"/>
                      <w:szCs w:val="20"/>
                      <w:lang w:val="en-NZ"/>
                    </w:rPr>
                    <w:t>’</w:t>
                  </w:r>
                  <w:r w:rsidRPr="00E05FF7">
                    <w:rPr>
                      <w:rFonts w:ascii="Arial" w:hAnsi="Arial" w:cs="Arial"/>
                      <w:sz w:val="20"/>
                      <w:szCs w:val="20"/>
                      <w:lang w:val="en-NZ"/>
                    </w:rPr>
                    <w:t xml:space="preserve"> means that the worksheet is done solely</w:t>
                  </w:r>
                  <w:r>
                    <w:rPr>
                      <w:rFonts w:ascii="Arial" w:hAnsi="Arial" w:cs="Arial"/>
                      <w:sz w:val="20"/>
                      <w:szCs w:val="20"/>
                      <w:lang w:val="en-NZ"/>
                    </w:rPr>
                    <w:t xml:space="preserve"> on the computer using Microsoft</w:t>
                  </w:r>
                  <w:r w:rsidRPr="00E05FF7">
                    <w:rPr>
                      <w:rFonts w:ascii="Arial" w:hAnsi="Arial" w:cs="Arial"/>
                      <w:sz w:val="20"/>
                      <w:szCs w:val="20"/>
                      <w:lang w:val="en-NZ"/>
                    </w:rPr>
                    <w:t xml:space="preserve"> WORD programme</w:t>
                  </w:r>
                  <w:r>
                    <w:rPr>
                      <w:rFonts w:ascii="Arial" w:hAnsi="Arial" w:cs="Arial"/>
                      <w:sz w:val="20"/>
                      <w:szCs w:val="20"/>
                      <w:lang w:val="en-NZ"/>
                    </w:rPr>
                    <w:t>.</w:t>
                  </w:r>
                </w:p>
                <w:p w:rsidR="00EA4411" w:rsidRPr="00E05FF7" w:rsidRDefault="00EA4411" w:rsidP="0099142D">
                  <w:pPr>
                    <w:spacing w:after="0"/>
                    <w:rPr>
                      <w:rFonts w:ascii="Arial" w:hAnsi="Arial" w:cs="Arial"/>
                      <w:sz w:val="20"/>
                      <w:szCs w:val="20"/>
                      <w:lang w:val="en-NZ"/>
                    </w:rPr>
                  </w:pPr>
                  <w:r w:rsidRPr="00E05FF7">
                    <w:rPr>
                      <w:rFonts w:ascii="Arial" w:hAnsi="Arial" w:cs="Arial"/>
                      <w:sz w:val="20"/>
                      <w:szCs w:val="20"/>
                      <w:lang w:val="en-NZ"/>
                    </w:rPr>
                    <w:t>-Except for the listed words and sentences, the main point is for the child to get used to the actual list words rather than it being about getting all the spelling correct (depending on their ability).</w:t>
                  </w:r>
                </w:p>
                <w:p w:rsidR="00EA4411" w:rsidRPr="00E05FF7" w:rsidRDefault="00EA4411" w:rsidP="0099142D">
                  <w:pPr>
                    <w:spacing w:after="0"/>
                    <w:rPr>
                      <w:rFonts w:ascii="Arial" w:hAnsi="Arial" w:cs="Arial"/>
                      <w:sz w:val="20"/>
                      <w:szCs w:val="20"/>
                      <w:lang w:val="en-NZ"/>
                    </w:rPr>
                  </w:pPr>
                  <w:r>
                    <w:rPr>
                      <w:rFonts w:ascii="Arial" w:hAnsi="Arial" w:cs="Arial"/>
                      <w:sz w:val="20"/>
                      <w:szCs w:val="20"/>
                      <w:lang w:val="en-NZ"/>
                    </w:rPr>
                    <w:t>-For the ‘Printable V</w:t>
                  </w:r>
                  <w:r w:rsidRPr="00E05FF7">
                    <w:rPr>
                      <w:rFonts w:ascii="Arial" w:hAnsi="Arial" w:cs="Arial"/>
                      <w:sz w:val="20"/>
                      <w:szCs w:val="20"/>
                      <w:lang w:val="en-NZ"/>
                    </w:rPr>
                    <w:t>ersion</w:t>
                  </w:r>
                  <w:r>
                    <w:rPr>
                      <w:rFonts w:ascii="Arial" w:hAnsi="Arial" w:cs="Arial"/>
                      <w:sz w:val="20"/>
                      <w:szCs w:val="20"/>
                      <w:lang w:val="en-NZ"/>
                    </w:rPr>
                    <w:t>’</w:t>
                  </w:r>
                  <w:r w:rsidRPr="00E05FF7">
                    <w:rPr>
                      <w:rFonts w:ascii="Arial" w:hAnsi="Arial" w:cs="Arial"/>
                      <w:sz w:val="20"/>
                      <w:szCs w:val="20"/>
                      <w:lang w:val="en-NZ"/>
                    </w:rPr>
                    <w:t xml:space="preserve"> of the unit, it may also be an idea to enlarge the sheets</w:t>
                  </w:r>
                  <w:r>
                    <w:rPr>
                      <w:rFonts w:ascii="Arial" w:hAnsi="Arial" w:cs="Arial"/>
                      <w:sz w:val="20"/>
                      <w:szCs w:val="20"/>
                      <w:lang w:val="en-NZ"/>
                    </w:rPr>
                    <w:t xml:space="preserve"> from A4 to A</w:t>
                  </w:r>
                  <w:r w:rsidRPr="00E05FF7">
                    <w:rPr>
                      <w:rFonts w:ascii="Arial" w:hAnsi="Arial" w:cs="Arial"/>
                      <w:sz w:val="20"/>
                      <w:szCs w:val="20"/>
                      <w:lang w:val="en-NZ"/>
                    </w:rPr>
                    <w:t>3 to give the child (especially the younger/less able children) more room to write.</w:t>
                  </w:r>
                </w:p>
                <w:p w:rsidR="00EA4411" w:rsidRDefault="00EA4411" w:rsidP="0099142D">
                  <w:pPr>
                    <w:spacing w:after="0"/>
                    <w:rPr>
                      <w:rFonts w:ascii="Arial" w:hAnsi="Arial" w:cs="Arial"/>
                      <w:sz w:val="20"/>
                      <w:szCs w:val="20"/>
                      <w:lang w:val="en-NZ"/>
                    </w:rPr>
                  </w:pPr>
                  <w:r>
                    <w:rPr>
                      <w:rFonts w:ascii="Arial" w:hAnsi="Arial" w:cs="Arial"/>
                      <w:sz w:val="20"/>
                      <w:szCs w:val="20"/>
                      <w:lang w:val="en-NZ"/>
                    </w:rPr>
                    <w:t>-A blank copy of the worksheet (Teacher Created A1 and A2) has also been attached for the teacher to write in/type in their own ideas/letters/words/images etc.</w:t>
                  </w:r>
                </w:p>
                <w:p w:rsidR="00EA4411" w:rsidRDefault="00EA4411" w:rsidP="0099142D">
                  <w:pPr>
                    <w:spacing w:after="0"/>
                    <w:rPr>
                      <w:rFonts w:ascii="Arial" w:hAnsi="Arial" w:cs="Arial"/>
                      <w:sz w:val="20"/>
                      <w:szCs w:val="20"/>
                      <w:lang w:val="en-NZ"/>
                    </w:rPr>
                  </w:pPr>
                  <w:r>
                    <w:rPr>
                      <w:rFonts w:ascii="Arial" w:hAnsi="Arial" w:cs="Arial"/>
                      <w:sz w:val="20"/>
                      <w:szCs w:val="20"/>
                      <w:lang w:val="en-NZ"/>
                    </w:rPr>
                    <w:t>-A copy of the words from the ‘Essential List 1 and 2’ spelling words has also been included in this resource. These have been included in lighter text so the child can trace over them. All the actual spelling words used in this resource include all of the words from Essential Lists 1 and 2.</w:t>
                  </w:r>
                </w:p>
                <w:p w:rsidR="00EA4411" w:rsidRDefault="00EA4411" w:rsidP="0099142D">
                  <w:pPr>
                    <w:spacing w:after="0"/>
                    <w:jc w:val="center"/>
                    <w:rPr>
                      <w:rFonts w:ascii="Arial" w:hAnsi="Arial" w:cs="Arial"/>
                      <w:sz w:val="20"/>
                      <w:szCs w:val="20"/>
                      <w:lang w:val="en-NZ"/>
                    </w:rPr>
                  </w:pPr>
                  <w:r>
                    <w:rPr>
                      <w:rFonts w:ascii="Arial" w:hAnsi="Arial" w:cs="Arial"/>
                      <w:sz w:val="20"/>
                      <w:szCs w:val="20"/>
                      <w:lang w:val="en-NZ"/>
                    </w:rPr>
                    <w:t>Please feel free to use this resource in any way that you see fit with the child/person you are using it with. It is about increasing their confidence, spelling skills and literacy skills. How you do it is up to you. I hope that you find it useful.</w:t>
                  </w:r>
                </w:p>
                <w:p w:rsidR="00EA4411" w:rsidRPr="00E05FF7" w:rsidRDefault="00EA4411" w:rsidP="0099142D">
                  <w:pPr>
                    <w:spacing w:after="0"/>
                    <w:rPr>
                      <w:rFonts w:ascii="Arial" w:hAnsi="Arial" w:cs="Arial"/>
                      <w:sz w:val="20"/>
                      <w:szCs w:val="20"/>
                      <w:lang w:val="en-NZ"/>
                    </w:rPr>
                  </w:pPr>
                </w:p>
              </w:txbxContent>
            </v:textbox>
          </v:roundrect>
        </w:pict>
      </w:r>
      <w:r>
        <w:rPr>
          <w:rFonts w:ascii="Comic Sans MS" w:hAnsi="Comic Sans MS"/>
          <w:noProof/>
          <w:sz w:val="24"/>
          <w:szCs w:val="24"/>
          <w:lang w:val="en-NZ"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60" type="#_x0000_t136" style="position:absolute;margin-left:77.6pt;margin-top:-34.65pt;width:481.5pt;height:65.25pt;z-index:916">
            <v:fill r:id="rId7" o:title="Green marble" type="tile"/>
            <v:shadow color="#868686"/>
            <v:textpath style="font-family:&quot;Arial Black&quot;;v-text-kern:t" trim="t" fitpath="t" string="Essential Lists 1 &amp; 2  Literacy Contracts - Using Lists 1 &amp; 2 Words&#10;"/>
          </v:shape>
        </w:pict>
      </w:r>
      <w:r>
        <w:rPr>
          <w:rFonts w:ascii="Comic Sans MS" w:hAnsi="Comic Sans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5512" type="#_x0000_t75" style="position:absolute;margin-left:-.75pt;margin-top:-42pt;width:77.25pt;height:77.25pt;z-index:260;visibility:visible">
            <v:imagedata r:id="rId8" o:title="MCj04398240000[1]"/>
          </v:shape>
        </w:pict>
      </w: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p>
    <w:p w:rsidR="0099142D" w:rsidRDefault="0099142D" w:rsidP="0099142D">
      <w:pPr>
        <w:spacing w:line="360" w:lineRule="auto"/>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t xml:space="preserve">       </w:t>
      </w:r>
      <w:r>
        <w:rPr>
          <w:rFonts w:ascii="Comic Sans MS" w:hAnsi="Comic Sans MS"/>
          <w:sz w:val="24"/>
          <w:szCs w:val="24"/>
          <w:lang w:val="en-NZ"/>
        </w:rPr>
        <w:tab/>
        <w:t xml:space="preserve">      </w:t>
      </w:r>
    </w:p>
    <w:p w:rsidR="0099142D" w:rsidRDefault="0099142D" w:rsidP="0099142D">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99142D" w:rsidRDefault="0099142D" w:rsidP="0099142D">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99142D" w:rsidRDefault="0099142D" w:rsidP="0099142D">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99142D" w:rsidRDefault="0099142D" w:rsidP="0099142D">
      <w:pPr>
        <w:rPr>
          <w:lang w:val="en-NZ"/>
        </w:rPr>
      </w:pPr>
      <w:r>
        <w:rPr>
          <w:rFonts w:ascii="Comic Sans MS" w:hAnsi="Comic Sans MS"/>
          <w:sz w:val="24"/>
          <w:szCs w:val="24"/>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r w:rsidRPr="00655B44">
        <w:rPr>
          <w:rFonts w:ascii="Comic Sans MS" w:hAnsi="Comic Sans MS"/>
          <w:noProof/>
          <w:sz w:val="24"/>
          <w:szCs w:val="24"/>
        </w:rPr>
        <w:pict>
          <v:roundrect id="_x0000_s4584" style="position:absolute;margin-left:13.5pt;margin-top:6.85pt;width:558pt;height:431.25pt;z-index:1" arcsize="10923f">
            <v:textbox style="mso-next-textbox:#_x0000_s4584">
              <w:txbxContent>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Section 1 – Me, Me, Me, Me</w:t>
                  </w:r>
                </w:p>
                <w:p w:rsidR="00EA4411" w:rsidRPr="00084866" w:rsidRDefault="00EA4411" w:rsidP="0099142D">
                  <w:pPr>
                    <w:spacing w:after="0"/>
                    <w:jc w:val="center"/>
                    <w:rPr>
                      <w:rFonts w:ascii="Arial" w:hAnsi="Arial" w:cs="Arial"/>
                      <w:sz w:val="18"/>
                      <w:szCs w:val="18"/>
                      <w:lang w:val="en-NZ"/>
                    </w:rPr>
                  </w:pPr>
                  <w:r w:rsidRPr="00084866">
                    <w:rPr>
                      <w:rFonts w:ascii="Arial" w:hAnsi="Arial" w:cs="Arial"/>
                      <w:sz w:val="18"/>
                      <w:szCs w:val="18"/>
                      <w:lang w:val="en-NZ"/>
                    </w:rPr>
                    <w:t>Children simply fill out all the sections about their personal life. The whole point of this is to get the children familiar in recognising and writing common words/things to do with t</w:t>
                  </w:r>
                  <w:r>
                    <w:rPr>
                      <w:rFonts w:ascii="Arial" w:hAnsi="Arial" w:cs="Arial"/>
                      <w:sz w:val="18"/>
                      <w:szCs w:val="18"/>
                      <w:lang w:val="en-NZ"/>
                    </w:rPr>
                    <w:t>hem so they are familiar with them</w:t>
                  </w:r>
                  <w:r w:rsidRPr="00084866">
                    <w:rPr>
                      <w:rFonts w:ascii="Arial" w:hAnsi="Arial" w:cs="Arial"/>
                      <w:sz w:val="18"/>
                      <w:szCs w:val="18"/>
                      <w:lang w:val="en-NZ"/>
                    </w:rPr>
                    <w:t>. Repetition of this section remains the same on all worksheets (except for the ‘something else about me’</w:t>
                  </w:r>
                  <w:r>
                    <w:rPr>
                      <w:rFonts w:ascii="Arial" w:hAnsi="Arial" w:cs="Arial"/>
                      <w:sz w:val="18"/>
                      <w:szCs w:val="18"/>
                      <w:lang w:val="en-NZ"/>
                    </w:rPr>
                    <w:t>,</w:t>
                  </w:r>
                  <w:r w:rsidRPr="00084866">
                    <w:rPr>
                      <w:rFonts w:ascii="Arial" w:hAnsi="Arial" w:cs="Arial"/>
                      <w:sz w:val="18"/>
                      <w:szCs w:val="18"/>
                      <w:lang w:val="en-NZ"/>
                    </w:rPr>
                    <w:t xml:space="preserve"> where they can </w:t>
                  </w:r>
                  <w:r>
                    <w:rPr>
                      <w:rFonts w:ascii="Arial" w:hAnsi="Arial" w:cs="Arial"/>
                      <w:sz w:val="18"/>
                      <w:szCs w:val="18"/>
                      <w:lang w:val="en-NZ"/>
                    </w:rPr>
                    <w:t xml:space="preserve">write anything else about themselves, </w:t>
                  </w:r>
                  <w:r w:rsidRPr="00084866">
                    <w:rPr>
                      <w:rFonts w:ascii="Arial" w:hAnsi="Arial" w:cs="Arial"/>
                      <w:sz w:val="18"/>
                      <w:szCs w:val="18"/>
                      <w:lang w:val="en-NZ"/>
                    </w:rPr>
                    <w:t xml:space="preserve">such as hair colour, likes, </w:t>
                  </w:r>
                  <w:r>
                    <w:rPr>
                      <w:rFonts w:ascii="Arial" w:hAnsi="Arial" w:cs="Arial"/>
                      <w:sz w:val="18"/>
                      <w:szCs w:val="18"/>
                      <w:lang w:val="en-NZ"/>
                    </w:rPr>
                    <w:t xml:space="preserve">tv programmes, </w:t>
                  </w:r>
                  <w:r w:rsidRPr="00084866">
                    <w:rPr>
                      <w:rFonts w:ascii="Arial" w:hAnsi="Arial" w:cs="Arial"/>
                      <w:sz w:val="18"/>
                      <w:szCs w:val="18"/>
                      <w:lang w:val="en-NZ"/>
                    </w:rPr>
                    <w:t>dislikes etc).</w:t>
                  </w:r>
                </w:p>
                <w:p w:rsidR="00EA4411" w:rsidRPr="00084866" w:rsidRDefault="00EA4411" w:rsidP="0099142D">
                  <w:pPr>
                    <w:spacing w:after="0"/>
                    <w:jc w:val="center"/>
                    <w:rPr>
                      <w:rFonts w:ascii="Arial" w:hAnsi="Arial" w:cs="Arial"/>
                      <w:b/>
                      <w:sz w:val="18"/>
                      <w:szCs w:val="18"/>
                      <w:u w:val="single"/>
                      <w:lang w:val="en-NZ"/>
                    </w:rPr>
                  </w:pPr>
                  <w:r>
                    <w:rPr>
                      <w:rFonts w:ascii="Arial" w:hAnsi="Arial" w:cs="Arial"/>
                      <w:b/>
                      <w:sz w:val="18"/>
                      <w:szCs w:val="18"/>
                      <w:u w:val="single"/>
                      <w:lang w:val="en-NZ"/>
                    </w:rPr>
                    <w:t>Section 2 – Visual Language/</w:t>
                  </w:r>
                  <w:r w:rsidRPr="00084866">
                    <w:rPr>
                      <w:rFonts w:ascii="Arial" w:hAnsi="Arial" w:cs="Arial"/>
                      <w:b/>
                      <w:sz w:val="18"/>
                      <w:szCs w:val="18"/>
                      <w:u w:val="single"/>
                      <w:lang w:val="en-NZ"/>
                    </w:rPr>
                    <w:t>Images</w:t>
                  </w:r>
                </w:p>
                <w:p w:rsidR="00EA4411" w:rsidRPr="00084866" w:rsidRDefault="00EA4411" w:rsidP="0099142D">
                  <w:pPr>
                    <w:spacing w:after="0"/>
                    <w:jc w:val="center"/>
                    <w:rPr>
                      <w:rFonts w:ascii="Arial" w:hAnsi="Arial" w:cs="Arial"/>
                      <w:sz w:val="18"/>
                      <w:szCs w:val="18"/>
                      <w:lang w:val="en-NZ"/>
                    </w:rPr>
                  </w:pPr>
                  <w:r w:rsidRPr="00084866">
                    <w:rPr>
                      <w:rFonts w:ascii="Arial" w:hAnsi="Arial" w:cs="Arial"/>
                      <w:sz w:val="18"/>
                      <w:szCs w:val="18"/>
                      <w:lang w:val="en-NZ"/>
                    </w:rPr>
                    <w:t>Children write down what the photo/image shows. Then they write 4 different words about anything to do with the image. They then try to write one o</w:t>
                  </w:r>
                  <w:r>
                    <w:rPr>
                      <w:rFonts w:ascii="Arial" w:hAnsi="Arial" w:cs="Arial"/>
                      <w:sz w:val="18"/>
                      <w:szCs w:val="18"/>
                      <w:lang w:val="en-NZ"/>
                    </w:rPr>
                    <w:t>r more colours and/or shapes th</w:t>
                  </w:r>
                  <w:r w:rsidRPr="00084866">
                    <w:rPr>
                      <w:rFonts w:ascii="Arial" w:hAnsi="Arial" w:cs="Arial"/>
                      <w:sz w:val="18"/>
                      <w:szCs w:val="18"/>
                      <w:lang w:val="en-NZ"/>
                    </w:rPr>
                    <w:t>at they can see in the image.</w:t>
                  </w:r>
                </w:p>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Section 3 – Handwriting/Letters/Blends</w:t>
                  </w:r>
                </w:p>
                <w:p w:rsidR="00EA4411" w:rsidRPr="00084866" w:rsidRDefault="00EA4411" w:rsidP="0099142D">
                  <w:pPr>
                    <w:spacing w:after="0"/>
                    <w:jc w:val="center"/>
                    <w:rPr>
                      <w:rFonts w:ascii="Arial" w:hAnsi="Arial" w:cs="Arial"/>
                      <w:sz w:val="18"/>
                      <w:szCs w:val="18"/>
                      <w:lang w:val="en-NZ"/>
                    </w:rPr>
                  </w:pPr>
                  <w:r>
                    <w:rPr>
                      <w:rFonts w:ascii="Arial" w:hAnsi="Arial" w:cs="Arial"/>
                      <w:sz w:val="18"/>
                      <w:szCs w:val="18"/>
                      <w:lang w:val="en-NZ"/>
                    </w:rPr>
                    <w:t xml:space="preserve">Children handwrite (or type if doing this on computer) </w:t>
                  </w:r>
                  <w:r w:rsidRPr="00084866">
                    <w:rPr>
                      <w:rFonts w:ascii="Arial" w:hAnsi="Arial" w:cs="Arial"/>
                      <w:sz w:val="18"/>
                      <w:szCs w:val="18"/>
                      <w:lang w:val="en-NZ"/>
                    </w:rPr>
                    <w:t>a line based on the lower case, then upper case of the letter shown</w:t>
                  </w:r>
                  <w:r>
                    <w:rPr>
                      <w:rFonts w:ascii="Arial" w:hAnsi="Arial" w:cs="Arial"/>
                      <w:sz w:val="18"/>
                      <w:szCs w:val="18"/>
                      <w:lang w:val="en-NZ"/>
                    </w:rPr>
                    <w:t xml:space="preserve"> (just like normal handwriting)</w:t>
                  </w:r>
                  <w:r w:rsidRPr="00084866">
                    <w:rPr>
                      <w:rFonts w:ascii="Arial" w:hAnsi="Arial" w:cs="Arial"/>
                      <w:sz w:val="18"/>
                      <w:szCs w:val="18"/>
                      <w:lang w:val="en-NZ"/>
                    </w:rPr>
                    <w:t xml:space="preserve">. </w:t>
                  </w:r>
                  <w:r>
                    <w:rPr>
                      <w:rFonts w:ascii="Arial" w:hAnsi="Arial" w:cs="Arial"/>
                      <w:sz w:val="18"/>
                      <w:szCs w:val="18"/>
                      <w:lang w:val="en-NZ"/>
                    </w:rPr>
                    <w:t xml:space="preserve">Upper (capital) and Lower (small letters) letters are both focussed on. </w:t>
                  </w:r>
                  <w:r w:rsidRPr="00084866">
                    <w:rPr>
                      <w:rFonts w:ascii="Arial" w:hAnsi="Arial" w:cs="Arial"/>
                      <w:sz w:val="18"/>
                      <w:szCs w:val="18"/>
                      <w:lang w:val="en-NZ"/>
                    </w:rPr>
                    <w:t>They then do the same based on the blend shown. Then they try to wri</w:t>
                  </w:r>
                  <w:r>
                    <w:rPr>
                      <w:rFonts w:ascii="Arial" w:hAnsi="Arial" w:cs="Arial"/>
                      <w:sz w:val="18"/>
                      <w:szCs w:val="18"/>
                      <w:lang w:val="en-NZ"/>
                    </w:rPr>
                    <w:t>te down three words based on each</w:t>
                  </w:r>
                  <w:r w:rsidRPr="00084866">
                    <w:rPr>
                      <w:rFonts w:ascii="Arial" w:hAnsi="Arial" w:cs="Arial"/>
                      <w:sz w:val="18"/>
                      <w:szCs w:val="18"/>
                      <w:lang w:val="en-NZ"/>
                    </w:rPr>
                    <w:t xml:space="preserve"> letter and blend shown.</w:t>
                  </w:r>
                </w:p>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Section 4 – Similar Sounds/Endings</w:t>
                  </w:r>
                  <w:r>
                    <w:rPr>
                      <w:rFonts w:ascii="Arial" w:hAnsi="Arial" w:cs="Arial"/>
                      <w:b/>
                      <w:sz w:val="18"/>
                      <w:szCs w:val="18"/>
                      <w:u w:val="single"/>
                      <w:lang w:val="en-NZ"/>
                    </w:rPr>
                    <w:t>/Trace the Letters</w:t>
                  </w:r>
                </w:p>
                <w:p w:rsidR="00EA4411" w:rsidRPr="00084866" w:rsidRDefault="00EA4411" w:rsidP="0099142D">
                  <w:pPr>
                    <w:spacing w:after="0"/>
                    <w:jc w:val="center"/>
                    <w:rPr>
                      <w:rFonts w:ascii="Arial" w:hAnsi="Arial" w:cs="Arial"/>
                      <w:sz w:val="18"/>
                      <w:szCs w:val="18"/>
                      <w:lang w:val="en-NZ"/>
                    </w:rPr>
                  </w:pPr>
                  <w:r w:rsidRPr="00084866">
                    <w:rPr>
                      <w:rFonts w:ascii="Arial" w:hAnsi="Arial" w:cs="Arial"/>
                      <w:sz w:val="18"/>
                      <w:szCs w:val="18"/>
                      <w:lang w:val="en-NZ"/>
                    </w:rPr>
                    <w:t>Children try to write three words that have the shown letters/parts of a word shown. E.g;</w:t>
                  </w:r>
                  <w:r>
                    <w:rPr>
                      <w:rFonts w:ascii="Arial" w:hAnsi="Arial" w:cs="Arial"/>
                      <w:sz w:val="18"/>
                      <w:szCs w:val="18"/>
                      <w:lang w:val="en-NZ"/>
                    </w:rPr>
                    <w:t xml:space="preserve"> ‘</w:t>
                  </w:r>
                  <w:r w:rsidRPr="00084866">
                    <w:rPr>
                      <w:rFonts w:ascii="Arial" w:hAnsi="Arial" w:cs="Arial"/>
                      <w:sz w:val="18"/>
                      <w:szCs w:val="18"/>
                      <w:lang w:val="en-NZ"/>
                    </w:rPr>
                    <w:t xml:space="preserve"> _an</w:t>
                  </w:r>
                  <w:r>
                    <w:rPr>
                      <w:rFonts w:ascii="Arial" w:hAnsi="Arial" w:cs="Arial"/>
                      <w:sz w:val="18"/>
                      <w:szCs w:val="18"/>
                      <w:lang w:val="en-NZ"/>
                    </w:rPr>
                    <w:t>’</w:t>
                  </w:r>
                  <w:r w:rsidRPr="00084866">
                    <w:rPr>
                      <w:rFonts w:ascii="Arial" w:hAnsi="Arial" w:cs="Arial"/>
                      <w:sz w:val="18"/>
                      <w:szCs w:val="18"/>
                      <w:lang w:val="en-NZ"/>
                    </w:rPr>
                    <w:t xml:space="preserve"> could be </w:t>
                  </w:r>
                  <w:r>
                    <w:rPr>
                      <w:rFonts w:ascii="Arial" w:hAnsi="Arial" w:cs="Arial"/>
                      <w:sz w:val="18"/>
                      <w:szCs w:val="18"/>
                      <w:lang w:val="en-NZ"/>
                    </w:rPr>
                    <w:t>‘</w:t>
                  </w:r>
                  <w:r w:rsidRPr="00084866">
                    <w:rPr>
                      <w:rFonts w:ascii="Arial" w:hAnsi="Arial" w:cs="Arial"/>
                      <w:sz w:val="18"/>
                      <w:szCs w:val="18"/>
                      <w:lang w:val="en-NZ"/>
                    </w:rPr>
                    <w:t>fan, can, pan</w:t>
                  </w:r>
                  <w:r>
                    <w:rPr>
                      <w:rFonts w:ascii="Arial" w:hAnsi="Arial" w:cs="Arial"/>
                      <w:sz w:val="18"/>
                      <w:szCs w:val="18"/>
                      <w:lang w:val="en-NZ"/>
                    </w:rPr>
                    <w:t>’</w:t>
                  </w:r>
                  <w:r w:rsidRPr="00084866">
                    <w:rPr>
                      <w:rFonts w:ascii="Arial" w:hAnsi="Arial" w:cs="Arial"/>
                      <w:sz w:val="18"/>
                      <w:szCs w:val="18"/>
                      <w:lang w:val="en-NZ"/>
                    </w:rPr>
                    <w:t>. Then they copy the words again in the blue boxes. The letters at the bottom of the page are for the child to trace over. If this is being done as an ‘Online’ worksheet, then the child could do each one different colours on the computer (as they will be unable to physically write on the sheet).</w:t>
                  </w:r>
                </w:p>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 xml:space="preserve">Section 5 – </w:t>
                  </w:r>
                  <w:r>
                    <w:rPr>
                      <w:rFonts w:ascii="Arial" w:hAnsi="Arial" w:cs="Arial"/>
                      <w:b/>
                      <w:sz w:val="18"/>
                      <w:szCs w:val="18"/>
                      <w:u w:val="single"/>
                      <w:lang w:val="en-NZ"/>
                    </w:rPr>
                    <w:t xml:space="preserve">List </w:t>
                  </w:r>
                  <w:r w:rsidRPr="00084866">
                    <w:rPr>
                      <w:rFonts w:ascii="Arial" w:hAnsi="Arial" w:cs="Arial"/>
                      <w:b/>
                      <w:sz w:val="18"/>
                      <w:szCs w:val="18"/>
                      <w:u w:val="single"/>
                      <w:lang w:val="en-NZ"/>
                    </w:rPr>
                    <w:t xml:space="preserve">1 </w:t>
                  </w:r>
                  <w:r>
                    <w:rPr>
                      <w:rFonts w:ascii="Arial" w:hAnsi="Arial" w:cs="Arial"/>
                      <w:b/>
                      <w:sz w:val="18"/>
                      <w:szCs w:val="18"/>
                      <w:u w:val="single"/>
                      <w:lang w:val="en-NZ"/>
                    </w:rPr>
                    <w:t xml:space="preserve">and 2 (actual Spelling) </w:t>
                  </w:r>
                  <w:r w:rsidRPr="00084866">
                    <w:rPr>
                      <w:rFonts w:ascii="Arial" w:hAnsi="Arial" w:cs="Arial"/>
                      <w:b/>
                      <w:sz w:val="18"/>
                      <w:szCs w:val="18"/>
                      <w:u w:val="single"/>
                      <w:lang w:val="en-NZ"/>
                    </w:rPr>
                    <w:t>Words-Word Study</w:t>
                  </w:r>
                </w:p>
                <w:p w:rsidR="00EA4411" w:rsidRPr="00084866" w:rsidRDefault="00EA4411" w:rsidP="0099142D">
                  <w:pPr>
                    <w:spacing w:after="0"/>
                    <w:jc w:val="center"/>
                    <w:rPr>
                      <w:rFonts w:ascii="Arial" w:hAnsi="Arial" w:cs="Arial"/>
                      <w:sz w:val="18"/>
                      <w:szCs w:val="18"/>
                      <w:lang w:val="en-NZ"/>
                    </w:rPr>
                  </w:pPr>
                  <w:r w:rsidRPr="00084866">
                    <w:rPr>
                      <w:rFonts w:ascii="Arial" w:hAnsi="Arial" w:cs="Arial"/>
                      <w:sz w:val="18"/>
                      <w:szCs w:val="18"/>
                      <w:lang w:val="en-NZ"/>
                    </w:rPr>
                    <w:t>Each colour is related (so for example, all the green boxes are related to the word in the first green box). Each word/sentence has three boxes. The first has the list word written in black. The second</w:t>
                  </w:r>
                  <w:r>
                    <w:rPr>
                      <w:rFonts w:ascii="Arial" w:hAnsi="Arial" w:cs="Arial"/>
                      <w:sz w:val="18"/>
                      <w:szCs w:val="18"/>
                      <w:lang w:val="en-NZ"/>
                    </w:rPr>
                    <w:t xml:space="preserve"> box has the same word but</w:t>
                  </w:r>
                  <w:r w:rsidRPr="00084866">
                    <w:rPr>
                      <w:rFonts w:ascii="Arial" w:hAnsi="Arial" w:cs="Arial"/>
                      <w:sz w:val="18"/>
                      <w:szCs w:val="18"/>
                      <w:lang w:val="en-NZ"/>
                    </w:rPr>
                    <w:t xml:space="preserve"> done with a lighter colour for the child to trace over. The third box is empty for the child to write/copy the word into that box.</w:t>
                  </w:r>
                </w:p>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Section 6 – Mixed Up Sentences</w:t>
                  </w:r>
                </w:p>
                <w:p w:rsidR="00EA4411" w:rsidRPr="00084866" w:rsidRDefault="00EA4411" w:rsidP="0099142D">
                  <w:pPr>
                    <w:spacing w:after="0"/>
                    <w:jc w:val="center"/>
                    <w:rPr>
                      <w:rFonts w:ascii="Arial" w:hAnsi="Arial" w:cs="Arial"/>
                      <w:sz w:val="18"/>
                      <w:szCs w:val="18"/>
                      <w:lang w:val="en-NZ"/>
                    </w:rPr>
                  </w:pPr>
                  <w:r w:rsidRPr="00084866">
                    <w:rPr>
                      <w:rFonts w:ascii="Arial" w:hAnsi="Arial" w:cs="Arial"/>
                      <w:sz w:val="18"/>
                      <w:szCs w:val="18"/>
                      <w:lang w:val="en-NZ"/>
                    </w:rPr>
                    <w:t xml:space="preserve">These boxes are also done using colours and are related to the </w:t>
                  </w:r>
                  <w:r>
                    <w:rPr>
                      <w:rFonts w:ascii="Arial" w:hAnsi="Arial" w:cs="Arial"/>
                      <w:sz w:val="18"/>
                      <w:szCs w:val="18"/>
                      <w:lang w:val="en-NZ"/>
                    </w:rPr>
                    <w:t xml:space="preserve">spelling (list) </w:t>
                  </w:r>
                  <w:r w:rsidRPr="00084866">
                    <w:rPr>
                      <w:rFonts w:ascii="Arial" w:hAnsi="Arial" w:cs="Arial"/>
                      <w:sz w:val="18"/>
                      <w:szCs w:val="18"/>
                      <w:lang w:val="en-NZ"/>
                    </w:rPr>
                    <w:t>words originally used in Section 5. The child tries to unscramble the sentence so that it makes sense and is the same as the original sentence in the same coloured box in section 5. The capital letter for the start of the sentence and the full stop at the end of the sentence has also been in</w:t>
                  </w:r>
                  <w:r>
                    <w:rPr>
                      <w:rFonts w:ascii="Arial" w:hAnsi="Arial" w:cs="Arial"/>
                      <w:sz w:val="18"/>
                      <w:szCs w:val="18"/>
                      <w:lang w:val="en-NZ"/>
                    </w:rPr>
                    <w:t>cluded</w:t>
                  </w:r>
                  <w:r w:rsidRPr="00084866">
                    <w:rPr>
                      <w:rFonts w:ascii="Arial" w:hAnsi="Arial" w:cs="Arial"/>
                      <w:sz w:val="18"/>
                      <w:szCs w:val="18"/>
                      <w:lang w:val="en-NZ"/>
                    </w:rPr>
                    <w:t xml:space="preserve"> for the child to get us</w:t>
                  </w:r>
                  <w:r>
                    <w:rPr>
                      <w:rFonts w:ascii="Arial" w:hAnsi="Arial" w:cs="Arial"/>
                      <w:sz w:val="18"/>
                      <w:szCs w:val="18"/>
                      <w:lang w:val="en-NZ"/>
                    </w:rPr>
                    <w:t>e to those</w:t>
                  </w:r>
                  <w:r w:rsidRPr="00084866">
                    <w:rPr>
                      <w:rFonts w:ascii="Arial" w:hAnsi="Arial" w:cs="Arial"/>
                      <w:sz w:val="18"/>
                      <w:szCs w:val="18"/>
                      <w:lang w:val="en-NZ"/>
                    </w:rPr>
                    <w:t xml:space="preserve"> concept</w:t>
                  </w:r>
                  <w:r>
                    <w:rPr>
                      <w:rFonts w:ascii="Arial" w:hAnsi="Arial" w:cs="Arial"/>
                      <w:sz w:val="18"/>
                      <w:szCs w:val="18"/>
                      <w:lang w:val="en-NZ"/>
                    </w:rPr>
                    <w:t>s</w:t>
                  </w:r>
                  <w:r w:rsidRPr="00084866">
                    <w:rPr>
                      <w:rFonts w:ascii="Arial" w:hAnsi="Arial" w:cs="Arial"/>
                      <w:sz w:val="18"/>
                      <w:szCs w:val="18"/>
                      <w:lang w:val="en-NZ"/>
                    </w:rPr>
                    <w:t>.</w:t>
                  </w:r>
                </w:p>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Section 7 – Odd One Out</w:t>
                  </w:r>
                </w:p>
                <w:p w:rsidR="00EA4411" w:rsidRPr="00084866" w:rsidRDefault="00EA4411" w:rsidP="0099142D">
                  <w:pPr>
                    <w:spacing w:after="0"/>
                    <w:jc w:val="center"/>
                    <w:rPr>
                      <w:rFonts w:ascii="Arial" w:hAnsi="Arial" w:cs="Arial"/>
                      <w:sz w:val="18"/>
                      <w:szCs w:val="18"/>
                      <w:lang w:val="en-NZ"/>
                    </w:rPr>
                  </w:pPr>
                  <w:r w:rsidRPr="00084866">
                    <w:rPr>
                      <w:rFonts w:ascii="Arial" w:hAnsi="Arial" w:cs="Arial"/>
                      <w:sz w:val="18"/>
                      <w:szCs w:val="18"/>
                      <w:lang w:val="en-NZ"/>
                    </w:rPr>
                    <w:t>Three of the four words are related and one does not belong. The child says which one is the odd one out and why (there is also a space for the child to also list the colour of the box that the odd word out is in). Depending on the ability of the child, this maybe done orally only and/or may simply be where the child copies the word.</w:t>
                  </w:r>
                </w:p>
                <w:p w:rsidR="00EA4411" w:rsidRPr="00084866" w:rsidRDefault="00EA4411" w:rsidP="0099142D">
                  <w:pPr>
                    <w:spacing w:after="0"/>
                    <w:jc w:val="center"/>
                    <w:rPr>
                      <w:rFonts w:ascii="Arial" w:hAnsi="Arial" w:cs="Arial"/>
                      <w:b/>
                      <w:sz w:val="18"/>
                      <w:szCs w:val="18"/>
                      <w:u w:val="single"/>
                      <w:lang w:val="en-NZ"/>
                    </w:rPr>
                  </w:pPr>
                  <w:r w:rsidRPr="00084866">
                    <w:rPr>
                      <w:rFonts w:ascii="Arial" w:hAnsi="Arial" w:cs="Arial"/>
                      <w:b/>
                      <w:sz w:val="18"/>
                      <w:szCs w:val="18"/>
                      <w:u w:val="single"/>
                      <w:lang w:val="en-NZ"/>
                    </w:rPr>
                    <w:t>Signature</w:t>
                  </w:r>
                </w:p>
                <w:p w:rsidR="00EA4411" w:rsidRPr="00084866" w:rsidRDefault="00EA4411" w:rsidP="0099142D">
                  <w:pPr>
                    <w:jc w:val="center"/>
                    <w:rPr>
                      <w:rFonts w:ascii="Arial" w:hAnsi="Arial" w:cs="Arial"/>
                      <w:sz w:val="18"/>
                      <w:szCs w:val="18"/>
                      <w:lang w:val="en-NZ"/>
                    </w:rPr>
                  </w:pPr>
                  <w:r w:rsidRPr="00084866">
                    <w:rPr>
                      <w:rFonts w:ascii="Arial" w:hAnsi="Arial" w:cs="Arial"/>
                      <w:sz w:val="18"/>
                      <w:szCs w:val="18"/>
                      <w:lang w:val="en-NZ"/>
                    </w:rPr>
                    <w:t>The child writes in their name in the space in the bottom right hand corner.</w:t>
                  </w:r>
                </w:p>
                <w:p w:rsidR="00EA4411" w:rsidRPr="00F83677" w:rsidRDefault="00EA4411" w:rsidP="0099142D">
                  <w:pPr>
                    <w:jc w:val="center"/>
                    <w:rPr>
                      <w:rFonts w:ascii="Arial" w:hAnsi="Arial" w:cs="Arial"/>
                      <w:b/>
                      <w:sz w:val="24"/>
                      <w:szCs w:val="24"/>
                      <w:u w:val="single"/>
                      <w:lang w:val="en-NZ"/>
                    </w:rPr>
                  </w:pPr>
                </w:p>
                <w:p w:rsidR="00EA4411" w:rsidRPr="00F83677" w:rsidRDefault="00EA4411" w:rsidP="0099142D">
                  <w:pPr>
                    <w:jc w:val="center"/>
                    <w:rPr>
                      <w:rFonts w:ascii="Arial" w:hAnsi="Arial" w:cs="Arial"/>
                      <w:b/>
                      <w:sz w:val="24"/>
                      <w:szCs w:val="24"/>
                      <w:u w:val="single"/>
                      <w:lang w:val="en-NZ"/>
                    </w:rPr>
                  </w:pPr>
                </w:p>
                <w:p w:rsidR="00EA4411" w:rsidRPr="00F83677" w:rsidRDefault="00EA4411" w:rsidP="0099142D">
                  <w:pPr>
                    <w:jc w:val="center"/>
                    <w:rPr>
                      <w:rFonts w:ascii="Arial" w:hAnsi="Arial" w:cs="Arial"/>
                      <w:b/>
                      <w:sz w:val="24"/>
                      <w:szCs w:val="24"/>
                      <w:u w:val="single"/>
                      <w:lang w:val="en-NZ"/>
                    </w:rPr>
                  </w:pPr>
                </w:p>
                <w:p w:rsidR="00EA4411" w:rsidRPr="00F83677" w:rsidRDefault="00EA4411" w:rsidP="0099142D">
                  <w:pPr>
                    <w:jc w:val="center"/>
                    <w:rPr>
                      <w:rFonts w:ascii="Arial" w:hAnsi="Arial" w:cs="Arial"/>
                      <w:b/>
                      <w:sz w:val="24"/>
                      <w:szCs w:val="24"/>
                      <w:u w:val="single"/>
                      <w:lang w:val="en-NZ"/>
                    </w:rPr>
                  </w:pPr>
                </w:p>
                <w:p w:rsidR="00EA4411" w:rsidRPr="00F83677" w:rsidRDefault="00EA4411" w:rsidP="0099142D">
                  <w:pPr>
                    <w:jc w:val="center"/>
                    <w:rPr>
                      <w:rFonts w:ascii="Arial" w:hAnsi="Arial" w:cs="Arial"/>
                      <w:sz w:val="24"/>
                      <w:szCs w:val="24"/>
                      <w:lang w:val="en-NZ"/>
                    </w:rPr>
                  </w:pPr>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2A0BAF"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4905" style="position:absolute;margin-left:401.25pt;margin-top:-3.9pt;width:171.75pt;height:27.75pt;z-index:336" arcsize="10923f">
            <v:textbox style="mso-next-textbox:#_x0000_s4905">
              <w:txbxContent>
                <w:p w:rsidR="00EA4411" w:rsidRPr="001325F6" w:rsidRDefault="00EA4411" w:rsidP="0099142D">
                  <w:pPr>
                    <w:rPr>
                      <w:rFonts w:ascii="Arial" w:hAnsi="Arial" w:cs="Arial"/>
                      <w:sz w:val="24"/>
                      <w:szCs w:val="24"/>
                    </w:rPr>
                  </w:pPr>
                  <w:permStart w:id="0" w:edGrp="everyone"/>
                  <w:permEnd w:id="0"/>
                </w:p>
              </w:txbxContent>
            </v:textbox>
          </v:roundrect>
        </w:pict>
      </w:r>
      <w:r w:rsidRPr="00655B44">
        <w:rPr>
          <w:rFonts w:ascii="Comic Sans MS" w:hAnsi="Comic Sans MS"/>
          <w:noProof/>
          <w:sz w:val="24"/>
          <w:szCs w:val="24"/>
        </w:rPr>
        <w:pict>
          <v:roundrect id="_x0000_s4906" style="position:absolute;margin-left:408.75pt;margin-top:30.3pt;width:164.25pt;height:27.75pt;z-index:337" arcsize="10923f">
            <v:textbox style="mso-next-textbox:#_x0000_s4906">
              <w:txbxContent>
                <w:p w:rsidR="00EA4411" w:rsidRPr="001325F6" w:rsidRDefault="00EA4411" w:rsidP="0099142D">
                  <w:pPr>
                    <w:rPr>
                      <w:rFonts w:ascii="Arial" w:hAnsi="Arial" w:cs="Arial"/>
                      <w:sz w:val="24"/>
                      <w:szCs w:val="24"/>
                    </w:rPr>
                  </w:pPr>
                  <w:permStart w:id="1" w:edGrp="everyone"/>
                  <w:permEnd w:id="1"/>
                </w:p>
              </w:txbxContent>
            </v:textbox>
          </v:roundrect>
        </w:pict>
      </w:r>
      <w:r w:rsidR="00803572" w:rsidRPr="00655B44">
        <w:rPr>
          <w:rFonts w:ascii="Comic Sans MS" w:hAnsi="Comic Sans MS"/>
          <w:noProof/>
          <w:sz w:val="24"/>
          <w:szCs w:val="24"/>
        </w:rPr>
        <w:pict>
          <v:shape id="_x0000_s4903" type="#_x0000_t136" style="position:absolute;margin-left:102.35pt;margin-top:-40.65pt;width:460.9pt;height:34.5pt;z-index:334">
            <v:fill r:id="rId7" o:title="Green marble" type="tile"/>
            <v:shadow color="#868686"/>
            <v:textpath style="font-family:&quot;Arial Black&quot;;v-text-kern:t" trim="t" fitpath="t" string="My Literacy Contract-Teacher Created A1"/>
          </v:shape>
        </w:pict>
      </w:r>
      <w:r w:rsidR="0099142D">
        <w:rPr>
          <w:rFonts w:ascii="Comic Sans MS" w:hAnsi="Comic Sans MS"/>
          <w:noProof/>
          <w:sz w:val="24"/>
          <w:szCs w:val="24"/>
        </w:rPr>
        <w:pict>
          <v:shape id="_x0000_s5511" type="#_x0000_t75" alt="image00222222.gif" style="position:absolute;margin-left:22.5pt;margin-top:-18.85pt;width:54pt;height:54pt;z-index:-578;visibility:visible">
            <v:imagedata r:id="rId9" o:title="image00222222"/>
          </v:shape>
        </w:pict>
      </w:r>
      <w:r w:rsidR="0099142D" w:rsidRPr="00655B44">
        <w:rPr>
          <w:rFonts w:ascii="Comic Sans MS" w:hAnsi="Comic Sans MS"/>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913" type="#_x0000_t144" style="position:absolute;margin-left:11.6pt;margin-top:-32.4pt;width:73.5pt;height:85.5pt;z-index:344"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4915" style="position:absolute;margin-left:335.25pt;margin-top:30.6pt;width:38.25pt;height:27.75pt;z-index:347" arcsize="10923f">
            <v:textbox style="mso-next-textbox:#_x0000_s4915">
              <w:txbxContent>
                <w:p w:rsidR="00EA4411" w:rsidRPr="001325F6" w:rsidRDefault="00EA4411" w:rsidP="0099142D">
                  <w:pPr>
                    <w:rPr>
                      <w:rFonts w:ascii="Arial" w:hAnsi="Arial" w:cs="Arial"/>
                      <w:sz w:val="24"/>
                      <w:szCs w:val="24"/>
                    </w:rPr>
                  </w:pPr>
                  <w:permStart w:id="2" w:edGrp="everyone"/>
                  <w:permEnd w:id="2"/>
                </w:p>
              </w:txbxContent>
            </v:textbox>
          </v:roundrect>
        </w:pict>
      </w:r>
      <w:r w:rsidR="0099142D" w:rsidRPr="00655B44">
        <w:rPr>
          <w:rFonts w:ascii="Comic Sans MS" w:hAnsi="Comic Sans MS"/>
          <w:noProof/>
          <w:sz w:val="24"/>
          <w:szCs w:val="24"/>
        </w:rPr>
        <w:pict>
          <v:roundrect id="_x0000_s4914" style="position:absolute;margin-left:250.5pt;margin-top:30.6pt;width:51.75pt;height:27.75pt;z-index:346" arcsize="10923f">
            <v:textbox style="mso-next-textbox:#_x0000_s4914">
              <w:txbxContent>
                <w:p w:rsidR="00EA4411" w:rsidRPr="001325F6" w:rsidRDefault="00EA4411" w:rsidP="0099142D">
                  <w:pPr>
                    <w:rPr>
                      <w:rFonts w:ascii="Arial" w:hAnsi="Arial" w:cs="Arial"/>
                      <w:sz w:val="24"/>
                      <w:szCs w:val="24"/>
                    </w:rPr>
                  </w:pPr>
                  <w:permStart w:id="3" w:edGrp="everyone"/>
                  <w:permEnd w:id="3"/>
                </w:p>
              </w:txbxContent>
            </v:textbox>
          </v:roundrect>
        </w:pict>
      </w:r>
      <w:r w:rsidR="0099142D" w:rsidRPr="00655B44">
        <w:rPr>
          <w:rFonts w:ascii="Comic Sans MS" w:hAnsi="Comic Sans MS"/>
          <w:noProof/>
          <w:sz w:val="24"/>
          <w:szCs w:val="24"/>
        </w:rPr>
        <w:pict>
          <v:roundrect id="_x0000_s4907" style="position:absolute;margin-left:138.75pt;margin-top:30.6pt;width:75.75pt;height:27.75pt;z-index:338" arcsize="10923f">
            <v:textbox style="mso-next-textbox:#_x0000_s4907">
              <w:txbxContent>
                <w:p w:rsidR="00EA4411" w:rsidRPr="001325F6" w:rsidRDefault="00EA4411" w:rsidP="0099142D">
                  <w:pPr>
                    <w:rPr>
                      <w:rFonts w:ascii="Arial" w:hAnsi="Arial" w:cs="Arial"/>
                      <w:sz w:val="24"/>
                      <w:szCs w:val="24"/>
                    </w:rPr>
                  </w:pPr>
                  <w:permStart w:id="4" w:edGrp="everyone"/>
                  <w:permEnd w:id="4"/>
                </w:p>
              </w:txbxContent>
            </v:textbox>
          </v:roundrect>
        </w:pict>
      </w:r>
      <w:r w:rsidR="0099142D" w:rsidRPr="00655B44">
        <w:rPr>
          <w:rFonts w:ascii="Comic Sans MS" w:hAnsi="Comic Sans MS"/>
          <w:noProof/>
          <w:sz w:val="24"/>
          <w:szCs w:val="24"/>
        </w:rPr>
        <w:pict>
          <v:roundrect id="_x0000_s4904" style="position:absolute;margin-left:138.75pt;margin-top:-3.9pt;width:3in;height:27.75pt;z-index:335" arcsize="10923f">
            <v:textbox style="mso-next-textbox:#_x0000_s4904">
              <w:txbxContent>
                <w:p w:rsidR="00EA4411" w:rsidRPr="0058516A" w:rsidRDefault="00EA4411" w:rsidP="0099142D">
                  <w:pPr>
                    <w:rPr>
                      <w:rFonts w:ascii="Arial" w:hAnsi="Arial" w:cs="Arial"/>
                      <w:sz w:val="24"/>
                      <w:szCs w:val="24"/>
                      <w:lang w:val="en-NZ"/>
                    </w:rPr>
                  </w:pPr>
                  <w:permStart w:id="5" w:edGrp="everyone"/>
                  <w:permEnd w:id="5"/>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910" style="position:absolute;margin-left:362.25pt;margin-top:30.3pt;width:210pt;height:27.75pt;z-index:341" arcsize="10923f">
            <v:textbox style="mso-next-textbox:#_x0000_s4910">
              <w:txbxContent>
                <w:p w:rsidR="00EA4411" w:rsidRPr="001325F6" w:rsidRDefault="00EA4411" w:rsidP="0099142D">
                  <w:pPr>
                    <w:rPr>
                      <w:rFonts w:ascii="Arial" w:hAnsi="Arial" w:cs="Arial"/>
                      <w:sz w:val="24"/>
                      <w:szCs w:val="24"/>
                    </w:rPr>
                  </w:pPr>
                  <w:permStart w:id="6" w:edGrp="everyone"/>
                  <w:permEnd w:id="6"/>
                </w:p>
              </w:txbxContent>
            </v:textbox>
          </v:roundrect>
        </w:pict>
      </w:r>
      <w:r w:rsidRPr="00655B44">
        <w:rPr>
          <w:rFonts w:ascii="Comic Sans MS" w:hAnsi="Comic Sans MS"/>
          <w:noProof/>
          <w:sz w:val="24"/>
          <w:szCs w:val="24"/>
        </w:rPr>
        <w:pict>
          <v:roundrect id="_x0000_s4916" style="position:absolute;margin-left:35.25pt;margin-top:30.55pt;width:268.5pt;height:27.75pt;z-index:348" arcsize="10923f">
            <v:textbox style="mso-next-textbox:#_x0000_s4916">
              <w:txbxContent>
                <w:p w:rsidR="00EA4411" w:rsidRPr="001325F6" w:rsidRDefault="00EA4411" w:rsidP="0099142D">
                  <w:pPr>
                    <w:rPr>
                      <w:rFonts w:ascii="Arial" w:hAnsi="Arial" w:cs="Arial"/>
                      <w:sz w:val="24"/>
                      <w:szCs w:val="24"/>
                    </w:rPr>
                  </w:pPr>
                  <w:permStart w:id="7" w:edGrp="everyone"/>
                  <w:permEnd w:id="7"/>
                </w:p>
              </w:txbxContent>
            </v:textbox>
          </v:roundrect>
        </w:pict>
      </w:r>
      <w:r>
        <w:rPr>
          <w:rFonts w:ascii="Comic Sans MS" w:hAnsi="Comic Sans MS"/>
          <w:sz w:val="24"/>
          <w:szCs w:val="24"/>
          <w:lang w:val="en-NZ"/>
        </w:rPr>
        <w:tab/>
      </w:r>
      <w:r>
        <w:rPr>
          <w:rFonts w:ascii="Comic Sans MS" w:hAnsi="Comic Sans MS"/>
          <w:sz w:val="24"/>
          <w:szCs w:val="24"/>
          <w:lang w:val="en-NZ"/>
        </w:rPr>
        <w:tab/>
        <w:t xml:space="preserve">         Class:</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911" style="position:absolute;margin-left:87.75pt;margin-top:29.5pt;width:484.5pt;height:27.75pt;z-index:342" arcsize="10923f">
            <v:textbox style="mso-next-textbox:#_x0000_s4911">
              <w:txbxContent>
                <w:p w:rsidR="00EA4411" w:rsidRPr="001325F6" w:rsidRDefault="00EA4411" w:rsidP="0099142D">
                  <w:pPr>
                    <w:rPr>
                      <w:rFonts w:ascii="Arial" w:hAnsi="Arial" w:cs="Arial"/>
                      <w:sz w:val="24"/>
                      <w:szCs w:val="24"/>
                    </w:rPr>
                  </w:pPr>
                  <w:permStart w:id="8" w:edGrp="everyone"/>
                  <w:permEnd w:id="8"/>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908" style="position:absolute;margin-left:74.25pt;margin-top:30.25pt;width:498pt;height:27.75pt;z-index:339" arcsize="10923f">
            <v:textbox style="mso-next-textbox:#_x0000_s4908">
              <w:txbxContent>
                <w:p w:rsidR="00EA4411" w:rsidRPr="001325F6" w:rsidRDefault="00EA4411" w:rsidP="0099142D">
                  <w:pPr>
                    <w:rPr>
                      <w:rFonts w:ascii="Arial" w:hAnsi="Arial" w:cs="Arial"/>
                      <w:sz w:val="24"/>
                      <w:szCs w:val="24"/>
                    </w:rPr>
                  </w:pPr>
                  <w:permStart w:id="9" w:edGrp="everyone"/>
                  <w:permEnd w:id="9"/>
                </w:p>
              </w:txbxContent>
            </v:textbox>
          </v:roundrect>
        </w:pict>
      </w:r>
      <w:r>
        <w:rPr>
          <w:rFonts w:ascii="Comic Sans MS" w:hAnsi="Comic Sans MS"/>
          <w:sz w:val="24"/>
          <w:szCs w:val="24"/>
          <w:lang w:val="en-NZ"/>
        </w:rPr>
        <w:t xml:space="preserve"> Parent name/s: </w:t>
      </w:r>
    </w:p>
    <w:p w:rsidR="0099142D" w:rsidRDefault="002A0BAF"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917" style="position:absolute;margin-left:435pt;margin-top:30.45pt;width:137.25pt;height:27.75pt;z-index:349" arcsize="10923f">
            <v:textbox style="mso-next-textbox:#_x0000_s4917">
              <w:txbxContent>
                <w:p w:rsidR="00EA4411" w:rsidRPr="001325F6" w:rsidRDefault="00EA4411" w:rsidP="0099142D">
                  <w:pPr>
                    <w:rPr>
                      <w:rFonts w:ascii="Arial" w:hAnsi="Arial" w:cs="Arial"/>
                      <w:sz w:val="24"/>
                      <w:szCs w:val="24"/>
                    </w:rPr>
                  </w:pPr>
                  <w:permStart w:id="10" w:edGrp="everyone"/>
                  <w:permEnd w:id="10"/>
                </w:p>
              </w:txbxContent>
            </v:textbox>
          </v:roundrect>
        </w:pict>
      </w:r>
      <w:r w:rsidR="0099142D" w:rsidRPr="00655B44">
        <w:rPr>
          <w:rFonts w:ascii="Comic Sans MS" w:hAnsi="Comic Sans MS"/>
          <w:noProof/>
          <w:sz w:val="24"/>
          <w:szCs w:val="24"/>
        </w:rPr>
        <w:pict>
          <v:roundrect id="_x0000_s4909" style="position:absolute;margin-left:108.75pt;margin-top:30.45pt;width:201.75pt;height:27.75pt;z-index:340" arcsize="10923f">
            <v:textbox style="mso-next-textbox:#_x0000_s4909">
              <w:txbxContent>
                <w:p w:rsidR="00EA4411" w:rsidRPr="001325F6" w:rsidRDefault="00EA4411" w:rsidP="0099142D">
                  <w:pPr>
                    <w:rPr>
                      <w:rFonts w:ascii="Arial" w:hAnsi="Arial" w:cs="Arial"/>
                      <w:sz w:val="24"/>
                      <w:szCs w:val="24"/>
                    </w:rPr>
                  </w:pPr>
                  <w:permStart w:id="11" w:edGrp="everyone"/>
                  <w:permEnd w:id="11"/>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918" style="position:absolute;margin-left:69.75pt;margin-top:29.85pt;width:502.5pt;height:27.75pt;z-index:350" arcsize="10923f">
            <v:textbox style="mso-next-textbox:#_x0000_s4918">
              <w:txbxContent>
                <w:p w:rsidR="00EA4411" w:rsidRPr="001325F6" w:rsidRDefault="00EA4411" w:rsidP="0099142D">
                  <w:pPr>
                    <w:rPr>
                      <w:rFonts w:ascii="Arial" w:hAnsi="Arial" w:cs="Arial"/>
                      <w:sz w:val="24"/>
                      <w:szCs w:val="24"/>
                    </w:rPr>
                  </w:pPr>
                  <w:permStart w:id="12" w:edGrp="everyone"/>
                  <w:permEnd w:id="12"/>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919" style="position:absolute;margin-left:147.75pt;margin-top:29.25pt;width:424.5pt;height:27.75pt;z-index:351" arcsize="10923f">
            <v:textbox style="mso-next-textbox:#_x0000_s4919">
              <w:txbxContent>
                <w:p w:rsidR="00EA4411" w:rsidRPr="001325F6" w:rsidRDefault="00EA4411" w:rsidP="0099142D">
                  <w:pPr>
                    <w:rPr>
                      <w:rFonts w:ascii="Arial" w:hAnsi="Arial" w:cs="Arial"/>
                      <w:sz w:val="24"/>
                      <w:szCs w:val="24"/>
                    </w:rPr>
                  </w:pPr>
                  <w:permStart w:id="13" w:edGrp="everyone"/>
                  <w:permEnd w:id="13"/>
                </w:p>
              </w:txbxContent>
            </v:textbox>
          </v:roundrect>
        </w:pict>
      </w:r>
      <w:r>
        <w:rPr>
          <w:rFonts w:ascii="Comic Sans MS" w:hAnsi="Comic Sans MS"/>
          <w:sz w:val="24"/>
          <w:szCs w:val="24"/>
          <w:lang w:val="en-NZ"/>
        </w:rPr>
        <w:t xml:space="preserve"> My Friends: </w:t>
      </w:r>
    </w:p>
    <w:p w:rsidR="0099142D" w:rsidRDefault="0099142D" w:rsidP="0099142D">
      <w:pPr>
        <w:spacing w:line="360" w:lineRule="auto"/>
        <w:rPr>
          <w:rFonts w:ascii="Comic Sans MS" w:hAnsi="Comic Sans MS"/>
          <w:sz w:val="24"/>
          <w:szCs w:val="24"/>
          <w:lang w:val="en-NZ"/>
        </w:rPr>
      </w:pPr>
      <w:r w:rsidRPr="00655B44">
        <w:rPr>
          <w:rFonts w:asciiTheme="minorHAnsi" w:hAnsiTheme="minorHAnsi"/>
          <w:noProof/>
        </w:rPr>
        <w:pict>
          <v:roundrect id="_x0000_s4921" style="position:absolute;margin-left:318.75pt;margin-top:30.2pt;width:254.25pt;height:27.75pt;z-index:354" arcsize="10923f">
            <v:textbox style="mso-next-textbox:#_x0000_s4921">
              <w:txbxContent>
                <w:p w:rsidR="00EA4411" w:rsidRPr="001325F6" w:rsidRDefault="00EA4411" w:rsidP="0099142D">
                  <w:pPr>
                    <w:rPr>
                      <w:rFonts w:ascii="Arial" w:hAnsi="Arial" w:cs="Arial"/>
                      <w:sz w:val="24"/>
                      <w:szCs w:val="24"/>
                    </w:rPr>
                  </w:pPr>
                  <w:permStart w:id="14" w:edGrp="everyone"/>
                  <w:permEnd w:id="14"/>
                </w:p>
              </w:txbxContent>
            </v:textbox>
          </v:roundrect>
        </w:pict>
      </w:r>
      <w:r w:rsidRPr="00655B44">
        <w:rPr>
          <w:rFonts w:ascii="Comic Sans MS" w:hAnsi="Comic Sans MS"/>
          <w:noProof/>
          <w:sz w:val="24"/>
          <w:szCs w:val="24"/>
        </w:rPr>
        <w:pict>
          <v:roundrect id="_x0000_s4912" style="position:absolute;margin-left:-.75pt;margin-top:23.75pt;width:598.5pt;height:3.75pt;z-index:343" arcsize="10923f" fillcolor="black">
            <v:textbox style="mso-next-textbox:#_x0000_s4912">
              <w:txbxContent>
                <w:p w:rsidR="00EA4411" w:rsidRPr="001325F6" w:rsidRDefault="00EA4411" w:rsidP="0099142D">
                  <w:pPr>
                    <w:rPr>
                      <w:rFonts w:ascii="Arial" w:hAnsi="Arial" w:cs="Arial"/>
                      <w:sz w:val="24"/>
                      <w:szCs w:val="24"/>
                    </w:rPr>
                  </w:pPr>
                </w:p>
              </w:txbxContent>
            </v:textbox>
          </v:roundrect>
        </w:pict>
      </w:r>
      <w:r>
        <w:rPr>
          <w:rFonts w:ascii="Comic Sans MS" w:hAnsi="Comic Sans MS"/>
          <w:sz w:val="24"/>
          <w:szCs w:val="24"/>
          <w:lang w:val="en-NZ"/>
        </w:rPr>
        <w:t xml:space="preserve">Something else about me: </w:t>
      </w:r>
    </w:p>
    <w:p w:rsidR="0099142D" w:rsidRDefault="002A0BAF" w:rsidP="0099142D">
      <w:pPr>
        <w:rPr>
          <w:rFonts w:ascii="Comic Sans MS" w:hAnsi="Comic Sans MS"/>
          <w:sz w:val="24"/>
          <w:szCs w:val="24"/>
          <w:lang w:val="en-NZ"/>
        </w:rPr>
      </w:pPr>
      <w:r w:rsidRPr="00655B44">
        <w:rPr>
          <w:rFonts w:ascii="Comic Sans MS" w:hAnsi="Comic Sans MS"/>
          <w:noProof/>
          <w:sz w:val="24"/>
          <w:szCs w:val="24"/>
        </w:rPr>
        <w:pict>
          <v:roundrect id="_x0000_s4924" style="position:absolute;margin-left:467.25pt;margin-top:25.1pt;width:105pt;height:27.75pt;z-index:357" arcsize="10923f">
            <v:textbox style="mso-next-textbox:#_x0000_s4924">
              <w:txbxContent>
                <w:p w:rsidR="00EA4411" w:rsidRPr="001325F6" w:rsidRDefault="00EA4411" w:rsidP="0099142D">
                  <w:pPr>
                    <w:rPr>
                      <w:rFonts w:ascii="Arial" w:hAnsi="Arial" w:cs="Arial"/>
                      <w:sz w:val="24"/>
                      <w:szCs w:val="24"/>
                    </w:rPr>
                  </w:pPr>
                  <w:permStart w:id="15" w:edGrp="everyone"/>
                  <w:permEnd w:id="15"/>
                </w:p>
              </w:txbxContent>
            </v:textbox>
          </v:roundrect>
        </w:pict>
      </w:r>
      <w:r w:rsidR="0099142D" w:rsidRPr="00655B44">
        <w:rPr>
          <w:rFonts w:asciiTheme="minorHAnsi" w:hAnsiTheme="minorHAnsi"/>
          <w:noProof/>
        </w:rPr>
        <w:pict>
          <v:shape id="_x0000_s4920" type="#_x0000_t144" style="position:absolute;margin-left:12.35pt;margin-top:1.95pt;width:85.5pt;height:103.5pt;z-index:352" adj="6394713" fillcolor="black">
            <v:shadow color="#868686"/>
            <v:textpath style="font-family:&quot;Arial Black&quot;" fitshape="t" trim="t" string="2. Visual Language - Images"/>
          </v:shape>
        </w:pict>
      </w:r>
      <w:r w:rsidR="0099142D">
        <w:rPr>
          <w:noProof/>
        </w:rPr>
        <w:pict>
          <v:shape id="_x0000_s5510" type="#_x0000_t75" style="position:absolute;margin-left:19.5pt;margin-top:23.1pt;width:57pt;height:70.5pt;z-index:-570;visibility:visible">
            <v:imagedata r:id="rId10" o:title="image001111"/>
          </v:shape>
        </w:pict>
      </w:r>
      <w:r w:rsidR="0099142D" w:rsidRPr="00655B44">
        <w:rPr>
          <w:rFonts w:ascii="Comic Sans MS" w:hAnsi="Comic Sans MS"/>
          <w:noProof/>
          <w:sz w:val="24"/>
          <w:szCs w:val="24"/>
        </w:rPr>
        <w:pict>
          <v:roundrect id="_x0000_s4922" style="position:absolute;margin-left:301.5pt;margin-top:25.1pt;width:116.25pt;height:27.75pt;z-index:355" arcsize="10923f">
            <v:textbox style="mso-next-textbox:#_x0000_s4922">
              <w:txbxContent>
                <w:p w:rsidR="00EA4411" w:rsidRPr="001325F6" w:rsidRDefault="00EA4411" w:rsidP="0099142D">
                  <w:pPr>
                    <w:rPr>
                      <w:rFonts w:ascii="Arial" w:hAnsi="Arial" w:cs="Arial"/>
                      <w:sz w:val="24"/>
                      <w:szCs w:val="24"/>
                    </w:rPr>
                  </w:pPr>
                  <w:permStart w:id="16" w:edGrp="everyone"/>
                  <w:permEnd w:id="16"/>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4926" style="position:absolute;margin-left:468pt;margin-top:23.6pt;width:105pt;height:27.75pt;z-index:359" arcsize="10923f">
            <v:textbox style="mso-next-textbox:#_x0000_s4926">
              <w:txbxContent>
                <w:p w:rsidR="00EA4411" w:rsidRPr="001325F6" w:rsidRDefault="00EA4411" w:rsidP="0099142D">
                  <w:pPr>
                    <w:rPr>
                      <w:rFonts w:ascii="Arial" w:hAnsi="Arial" w:cs="Arial"/>
                      <w:sz w:val="24"/>
                      <w:szCs w:val="24"/>
                    </w:rPr>
                  </w:pPr>
                  <w:permStart w:id="17" w:edGrp="everyone"/>
                  <w:permEnd w:id="17"/>
                </w:p>
              </w:txbxContent>
            </v:textbox>
          </v:roundrect>
        </w:pict>
      </w:r>
      <w:r w:rsidRPr="00655B44">
        <w:rPr>
          <w:rFonts w:ascii="Comic Sans MS" w:hAnsi="Comic Sans MS"/>
          <w:noProof/>
          <w:sz w:val="24"/>
          <w:szCs w:val="24"/>
        </w:rPr>
        <w:pict>
          <v:roundrect id="_x0000_s4925" style="position:absolute;margin-left:301.5pt;margin-top:24.35pt;width:116.25pt;height:27.75pt;z-index:358" arcsize="10923f">
            <v:textbox style="mso-next-textbox:#_x0000_s4925">
              <w:txbxContent>
                <w:p w:rsidR="00EA4411" w:rsidRPr="001325F6" w:rsidRDefault="00EA4411" w:rsidP="0099142D">
                  <w:pPr>
                    <w:rPr>
                      <w:rFonts w:ascii="Arial" w:hAnsi="Arial" w:cs="Arial"/>
                      <w:sz w:val="24"/>
                      <w:szCs w:val="24"/>
                    </w:rPr>
                  </w:pPr>
                  <w:permStart w:id="18" w:edGrp="everyone"/>
                  <w:permEnd w:id="1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4923" style="position:absolute;margin-left:348.75pt;margin-top:25.15pt;width:224.25pt;height:27.75pt;z-index:356" arcsize="10923f">
            <v:textbox style="mso-next-textbox:#_x0000_s4923">
              <w:txbxContent>
                <w:p w:rsidR="00EA4411" w:rsidRPr="001325F6" w:rsidRDefault="00EA4411" w:rsidP="0099142D">
                  <w:pPr>
                    <w:rPr>
                      <w:rFonts w:ascii="Arial" w:hAnsi="Arial" w:cs="Arial"/>
                      <w:sz w:val="24"/>
                      <w:szCs w:val="24"/>
                    </w:rPr>
                  </w:pPr>
                  <w:permStart w:id="19" w:edGrp="everyone"/>
                  <w:permEnd w:id="1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2A0BAF" w:rsidP="0099142D">
      <w:pPr>
        <w:rPr>
          <w:rFonts w:ascii="Comic Sans MS" w:hAnsi="Comic Sans MS"/>
          <w:lang w:val="en-NZ"/>
        </w:rPr>
      </w:pPr>
      <w:r w:rsidRPr="00655B44">
        <w:rPr>
          <w:rFonts w:asciiTheme="minorHAnsi" w:hAnsiTheme="minorHAnsi"/>
          <w:noProof/>
        </w:rPr>
        <w:pict>
          <v:roundrect id="_x0000_s4929" style="position:absolute;margin-left:132pt;margin-top:16.2pt;width:441pt;height:27.75pt;z-index:362" arcsize="10923f" fillcolor="#d8d8d8">
            <v:textbox style="mso-next-textbox:#_x0000_s4929">
              <w:txbxContent>
                <w:p w:rsidR="00EA4411" w:rsidRPr="001325F6" w:rsidRDefault="00EA4411" w:rsidP="0099142D">
                  <w:pPr>
                    <w:rPr>
                      <w:rFonts w:ascii="Arial" w:hAnsi="Arial" w:cs="Arial"/>
                      <w:sz w:val="24"/>
                      <w:szCs w:val="24"/>
                    </w:rPr>
                  </w:pPr>
                  <w:permStart w:id="20" w:edGrp="everyone"/>
                  <w:permEnd w:id="20"/>
                </w:p>
              </w:txbxContent>
            </v:textbox>
          </v:roundrect>
        </w:pict>
      </w:r>
      <w:r w:rsidRPr="00655B44">
        <w:rPr>
          <w:noProof/>
        </w:rPr>
        <w:pict>
          <v:roundrect id="_x0000_s4930" style="position:absolute;margin-left:132pt;margin-top:49.9pt;width:441pt;height:27.75pt;z-index:363" arcsize="10923f" fillcolor="#d8d8d8">
            <v:textbox style="mso-next-textbox:#_x0000_s4930">
              <w:txbxContent>
                <w:p w:rsidR="00EA4411" w:rsidRPr="001325F6" w:rsidRDefault="00EA4411" w:rsidP="0099142D">
                  <w:pPr>
                    <w:rPr>
                      <w:rFonts w:ascii="Arial" w:hAnsi="Arial" w:cs="Arial"/>
                      <w:sz w:val="24"/>
                      <w:szCs w:val="24"/>
                    </w:rPr>
                  </w:pPr>
                  <w:permStart w:id="21" w:edGrp="everyone"/>
                  <w:permEnd w:id="21"/>
                </w:p>
              </w:txbxContent>
            </v:textbox>
          </v:roundrect>
        </w:pict>
      </w:r>
      <w:r w:rsidRPr="00655B44">
        <w:rPr>
          <w:noProof/>
        </w:rPr>
        <w:pict>
          <v:roundrect id="_x0000_s4931" style="position:absolute;margin-left:131.25pt;margin-top:82.9pt;width:441pt;height:27.75pt;z-index:364" arcsize="10923f">
            <v:textbox style="mso-next-textbox:#_x0000_s4931">
              <w:txbxContent>
                <w:p w:rsidR="00EA4411" w:rsidRPr="001325F6" w:rsidRDefault="00EA4411" w:rsidP="0099142D">
                  <w:pPr>
                    <w:rPr>
                      <w:rFonts w:ascii="Arial" w:hAnsi="Arial" w:cs="Arial"/>
                      <w:sz w:val="24"/>
                      <w:szCs w:val="24"/>
                    </w:rPr>
                  </w:pPr>
                  <w:permStart w:id="22" w:edGrp="everyone"/>
                  <w:permEnd w:id="22"/>
                </w:p>
              </w:txbxContent>
            </v:textbox>
          </v:roundrect>
        </w:pict>
      </w:r>
      <w:r w:rsidR="0099142D" w:rsidRPr="00655B44">
        <w:rPr>
          <w:rFonts w:asciiTheme="minorHAnsi" w:hAnsiTheme="minorHAnsi"/>
          <w:noProof/>
        </w:rPr>
        <w:pict>
          <v:shape id="_x0000_s4928" type="#_x0000_t144" style="position:absolute;margin-left:13.85pt;margin-top:17.8pt;width:73.5pt;height:85.5pt;z-index:361" adj="6394713" fillcolor="black">
            <v:shadow color="#868686"/>
            <v:textpath style="font-family:&quot;Arial Black&quot;" fitshape="t" trim="t" string="3. Handwriting/Letters/Blends"/>
          </v:shape>
        </w:pict>
      </w:r>
      <w:r w:rsidR="0099142D" w:rsidRPr="00655B44">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955" type="#_x0000_t13" style="position:absolute;margin-left:123.75pt;margin-top:24.65pt;width:14.25pt;height:12.75pt;z-index:388" fillcolor="#d8d8d8"/>
        </w:pict>
      </w:r>
      <w:r w:rsidR="0099142D" w:rsidRPr="00655B44">
        <w:rPr>
          <w:rFonts w:asciiTheme="minorHAnsi" w:hAnsiTheme="minorHAnsi"/>
          <w:noProof/>
        </w:rPr>
        <w:pict>
          <v:roundrect id="_x0000_s4932" style="position:absolute;margin-left:99.75pt;margin-top:15.45pt;width:27.75pt;height:27.75pt;z-index:365" arcsize="10923f" fillcolor="#d8d8d8">
            <v:textbox style="mso-next-textbox:#_x0000_s4932">
              <w:txbxContent>
                <w:p w:rsidR="00EA4411" w:rsidRPr="007F1843" w:rsidRDefault="00EA4411" w:rsidP="0099142D">
                  <w:pPr>
                    <w:jc w:val="center"/>
                    <w:rPr>
                      <w:rFonts w:ascii="Comic Sans MS" w:hAnsi="Comic Sans MS" w:cs="Arial"/>
                      <w:b/>
                      <w:sz w:val="28"/>
                      <w:szCs w:val="28"/>
                      <w:lang w:val="en-NZ"/>
                    </w:rPr>
                  </w:pPr>
                </w:p>
              </w:txbxContent>
            </v:textbox>
          </v:roundrect>
        </w:pict>
      </w:r>
      <w:r w:rsidR="0099142D" w:rsidRPr="00655B44">
        <w:rPr>
          <w:rFonts w:asciiTheme="minorHAnsi" w:hAnsiTheme="minorHAnsi"/>
          <w:noProof/>
        </w:rPr>
        <w:pict>
          <v:roundrect id="_x0000_s4927" style="position:absolute;margin-left:-.75pt;margin-top:.75pt;width:598.5pt;height:3.75pt;z-index:360" arcsize="10923f" fillcolor="black">
            <v:textbox style="mso-next-textbox:#_x0000_s4927">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_x0000_s5509" type="#_x0000_t75" style="position:absolute;margin-left:22.5pt;margin-top:7.55pt;width:48pt;height:51pt;z-index:398;visibility:visible">
            <v:imagedata r:id="rId11" o:title="MCj04404280000[1]"/>
          </v:shape>
        </w:pict>
      </w:r>
      <w:r w:rsidRPr="00655B44">
        <w:rPr>
          <w:noProof/>
        </w:rPr>
        <w:pict>
          <v:roundrect id="_x0000_s4933" style="position:absolute;margin-left:99.75pt;margin-top:20.05pt;width:27.75pt;height:27.75pt;z-index:366" arcsize="10923f" fillcolor="#d8d8d8">
            <v:textbox style="mso-next-textbox:#_x0000_s4933">
              <w:txbxContent>
                <w:p w:rsidR="00EA4411" w:rsidRPr="007F1843" w:rsidRDefault="00EA4411" w:rsidP="0099142D">
                  <w:pPr>
                    <w:jc w:val="center"/>
                    <w:rPr>
                      <w:rFonts w:ascii="Comic Sans MS" w:hAnsi="Comic Sans MS" w:cs="Arial"/>
                      <w:b/>
                      <w:sz w:val="28"/>
                      <w:szCs w:val="28"/>
                      <w:lang w:val="en-NZ"/>
                    </w:rPr>
                  </w:pPr>
                </w:p>
              </w:txbxContent>
            </v:textbox>
          </v:roundrect>
        </w:pict>
      </w:r>
    </w:p>
    <w:p w:rsidR="0099142D" w:rsidRDefault="0099142D" w:rsidP="0099142D">
      <w:pPr>
        <w:rPr>
          <w:lang w:val="en-NZ"/>
        </w:rPr>
      </w:pPr>
      <w:r w:rsidRPr="00655B44">
        <w:rPr>
          <w:noProof/>
        </w:rPr>
        <w:pict>
          <v:shape id="_x0000_s4956" type="#_x0000_t13" style="position:absolute;margin-left:123.75pt;margin-top:3.1pt;width:14.25pt;height:12.75pt;z-index:389" fillcolor="#d8d8d8"/>
        </w:pict>
      </w:r>
      <w:r w:rsidRPr="00655B44">
        <w:rPr>
          <w:noProof/>
        </w:rPr>
        <w:pict>
          <v:roundrect id="_x0000_s4944" style="position:absolute;margin-left:418.5pt;margin-top:92.85pt;width:159pt;height:27.75pt;z-index:377" arcsize="10923f">
            <v:textbox style="mso-next-textbox:#_x0000_s4944">
              <w:txbxContent>
                <w:p w:rsidR="00EA4411" w:rsidRPr="001325F6" w:rsidRDefault="00EA4411" w:rsidP="0099142D">
                  <w:pPr>
                    <w:rPr>
                      <w:rFonts w:ascii="Arial" w:hAnsi="Arial" w:cs="Arial"/>
                      <w:sz w:val="24"/>
                      <w:szCs w:val="24"/>
                    </w:rPr>
                  </w:pPr>
                  <w:permStart w:id="23" w:edGrp="everyone"/>
                  <w:permEnd w:id="23"/>
                </w:p>
              </w:txbxContent>
            </v:textbox>
          </v:roundrect>
        </w:pict>
      </w:r>
      <w:r w:rsidRPr="00655B44">
        <w:rPr>
          <w:noProof/>
        </w:rPr>
        <w:pict>
          <v:roundrect id="_x0000_s4940" style="position:absolute;margin-left:419.25pt;margin-top:62.1pt;width:159pt;height:27.75pt;z-index:373" arcsize="10923f" fillcolor="#d8d8d8">
            <v:textbox style="mso-next-textbox:#_x0000_s4940">
              <w:txbxContent>
                <w:p w:rsidR="00EA4411" w:rsidRPr="001325F6" w:rsidRDefault="00EA4411" w:rsidP="0099142D">
                  <w:pPr>
                    <w:rPr>
                      <w:rFonts w:ascii="Arial" w:hAnsi="Arial" w:cs="Arial"/>
                      <w:sz w:val="24"/>
                      <w:szCs w:val="24"/>
                    </w:rPr>
                  </w:pPr>
                  <w:permStart w:id="24" w:edGrp="everyone"/>
                  <w:permEnd w:id="24"/>
                </w:p>
              </w:txbxContent>
            </v:textbox>
          </v:roundrect>
        </w:pict>
      </w:r>
      <w:r w:rsidRPr="00655B44">
        <w:rPr>
          <w:noProof/>
        </w:rPr>
        <w:pict>
          <v:roundrect id="_x0000_s4945" style="position:absolute;margin-left:-1.5pt;margin-top:123.9pt;width:598.5pt;height:3.75pt;z-index:378" arcsize="10923f" fillcolor="black">
            <v:textbox style="mso-next-textbox:#_x0000_s4945">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942" style="position:absolute;margin-left:91.5pt;margin-top:92.85pt;width:159pt;height:27.75pt;z-index:375" arcsize="10923f">
            <v:textbox style="mso-next-textbox:#_x0000_s4942">
              <w:txbxContent>
                <w:p w:rsidR="00EA4411" w:rsidRPr="001325F6" w:rsidRDefault="00EA4411" w:rsidP="0099142D">
                  <w:pPr>
                    <w:rPr>
                      <w:rFonts w:ascii="Arial" w:hAnsi="Arial" w:cs="Arial"/>
                      <w:sz w:val="24"/>
                      <w:szCs w:val="24"/>
                    </w:rPr>
                  </w:pPr>
                  <w:permStart w:id="25" w:edGrp="everyone"/>
                  <w:permEnd w:id="25"/>
                </w:p>
              </w:txbxContent>
            </v:textbox>
          </v:roundrect>
        </w:pict>
      </w:r>
      <w:r w:rsidRPr="00655B44">
        <w:rPr>
          <w:noProof/>
        </w:rPr>
        <w:pict>
          <v:roundrect id="_x0000_s4943" style="position:absolute;margin-left:254.25pt;margin-top:92.85pt;width:159pt;height:27.75pt;z-index:376" arcsize="10923f">
            <v:textbox style="mso-next-textbox:#_x0000_s4943">
              <w:txbxContent>
                <w:p w:rsidR="00EA4411" w:rsidRPr="001325F6" w:rsidRDefault="00EA4411" w:rsidP="0099142D">
                  <w:pPr>
                    <w:rPr>
                      <w:rFonts w:ascii="Arial" w:hAnsi="Arial" w:cs="Arial"/>
                      <w:sz w:val="24"/>
                      <w:szCs w:val="24"/>
                    </w:rPr>
                  </w:pPr>
                  <w:permStart w:id="26" w:edGrp="everyone"/>
                  <w:permEnd w:id="26"/>
                </w:p>
              </w:txbxContent>
            </v:textbox>
          </v:roundrect>
        </w:pict>
      </w:r>
      <w:r w:rsidRPr="00655B44">
        <w:rPr>
          <w:noProof/>
        </w:rPr>
        <w:pict>
          <v:roundrect id="_x0000_s4939" style="position:absolute;margin-left:255pt;margin-top:62.1pt;width:159pt;height:27.75pt;z-index:372" arcsize="10923f" fillcolor="#d8d8d8">
            <v:textbox style="mso-next-textbox:#_x0000_s4939">
              <w:txbxContent>
                <w:p w:rsidR="00EA4411" w:rsidRPr="001325F6" w:rsidRDefault="00EA4411" w:rsidP="0099142D">
                  <w:pPr>
                    <w:rPr>
                      <w:rFonts w:ascii="Arial" w:hAnsi="Arial" w:cs="Arial"/>
                      <w:sz w:val="24"/>
                      <w:szCs w:val="24"/>
                    </w:rPr>
                  </w:pPr>
                  <w:permStart w:id="27" w:edGrp="everyone"/>
                  <w:permEnd w:id="27"/>
                </w:p>
              </w:txbxContent>
            </v:textbox>
          </v:roundrect>
        </w:pict>
      </w:r>
      <w:r w:rsidRPr="00655B44">
        <w:rPr>
          <w:noProof/>
        </w:rPr>
        <w:pict>
          <v:roundrect id="_x0000_s4938" style="position:absolute;margin-left:92.25pt;margin-top:62.1pt;width:159pt;height:27.75pt;z-index:371" arcsize="10923f" fillcolor="#d8d8d8">
            <v:textbox style="mso-next-textbox:#_x0000_s4938">
              <w:txbxContent>
                <w:p w:rsidR="00EA4411" w:rsidRPr="001325F6" w:rsidRDefault="00EA4411" w:rsidP="0099142D">
                  <w:pPr>
                    <w:rPr>
                      <w:rFonts w:ascii="Arial" w:hAnsi="Arial" w:cs="Arial"/>
                      <w:sz w:val="24"/>
                      <w:szCs w:val="24"/>
                    </w:rPr>
                  </w:pPr>
                  <w:permStart w:id="28" w:edGrp="everyone"/>
                  <w:permEnd w:id="28"/>
                </w:p>
              </w:txbxContent>
            </v:textbox>
          </v:roundrect>
        </w:pict>
      </w:r>
      <w:r w:rsidRPr="00655B44">
        <w:rPr>
          <w:noProof/>
        </w:rPr>
        <w:pict>
          <v:roundrect id="_x0000_s4934" style="position:absolute;margin-left:90pt;margin-top:29.1pt;width:36.75pt;height:27.75pt;z-index:367" arcsize="10923f">
            <v:textbox style="mso-next-textbox:#_x0000_s4934">
              <w:txbxContent>
                <w:p w:rsidR="00EA4411" w:rsidRPr="00CC66BF" w:rsidRDefault="00EA4411" w:rsidP="0099142D">
                  <w:pPr>
                    <w:jc w:val="center"/>
                    <w:rPr>
                      <w:rFonts w:ascii="Comic Sans MS" w:hAnsi="Comic Sans MS" w:cs="Arial"/>
                      <w:b/>
                      <w:sz w:val="28"/>
                      <w:szCs w:val="28"/>
                      <w:lang w:val="en-NZ"/>
                    </w:rPr>
                  </w:pPr>
                </w:p>
              </w:txbxContent>
            </v:textbox>
          </v:roundrect>
        </w:pict>
      </w:r>
    </w:p>
    <w:p w:rsidR="0099142D" w:rsidRPr="00522180" w:rsidRDefault="0099142D" w:rsidP="0099142D">
      <w:pPr>
        <w:rPr>
          <w:lang w:val="en-NZ"/>
        </w:rPr>
      </w:pPr>
      <w:r w:rsidRPr="00655B44">
        <w:rPr>
          <w:noProof/>
        </w:rPr>
        <w:pict>
          <v:shape id="_x0000_s4957" type="#_x0000_t13" style="position:absolute;margin-left:122.25pt;margin-top:12.15pt;width:14.25pt;height:12.75pt;z-index:390"/>
        </w:pict>
      </w:r>
    </w:p>
    <w:p w:rsidR="0099142D" w:rsidRPr="00522180" w:rsidRDefault="0099142D" w:rsidP="0099142D">
      <w:pPr>
        <w:rPr>
          <w:lang w:val="en-NZ"/>
        </w:rPr>
      </w:pPr>
      <w:r w:rsidRPr="00655B44">
        <w:rPr>
          <w:noProof/>
        </w:rPr>
        <w:pict>
          <v:shape id="_x0000_s4958" type="#_x0000_t13" style="position:absolute;margin-left:84pt;margin-top:18.95pt;width:14.25pt;height:12.75pt;z-index:391" fillcolor="#d8d8d8"/>
        </w:pict>
      </w:r>
      <w:r w:rsidRPr="00655B44">
        <w:rPr>
          <w:noProof/>
        </w:rPr>
        <w:pict>
          <v:shape id="_x0000_s4960" type="#_x0000_t13" style="position:absolute;margin-left:410.4pt;margin-top:19.3pt;width:14.25pt;height:12.75pt;z-index:393" fillcolor="#d8d8d8"/>
        </w:pict>
      </w:r>
      <w:r w:rsidRPr="00655B44">
        <w:rPr>
          <w:noProof/>
        </w:rPr>
        <w:pict>
          <v:shape id="_x0000_s4959" type="#_x0000_t13" style="position:absolute;margin-left:246.75pt;margin-top:18.2pt;width:14.25pt;height:12.75pt;z-index:392" fillcolor="#d8d8d8"/>
        </w:pict>
      </w:r>
      <w:r w:rsidRPr="00655B44">
        <w:rPr>
          <w:noProof/>
        </w:rPr>
        <w:pict>
          <v:roundrect id="_x0000_s4936" style="position:absolute;margin-left:8.25pt;margin-top:10.45pt;width:81.75pt;height:27.75pt;z-index:369" arcsize="10923f" fillcolor="#d8d8d8">
            <v:textbox style="mso-next-textbox:#_x0000_s4936">
              <w:txbxContent>
                <w:p w:rsidR="00EA4411" w:rsidRPr="007F1843" w:rsidRDefault="00EA4411" w:rsidP="0099142D">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99142D" w:rsidRPr="00522180" w:rsidRDefault="0099142D" w:rsidP="0099142D">
      <w:pPr>
        <w:rPr>
          <w:lang w:val="en-NZ"/>
        </w:rPr>
      </w:pPr>
      <w:r w:rsidRPr="00655B44">
        <w:rPr>
          <w:noProof/>
        </w:rPr>
        <w:pict>
          <v:shape id="_x0000_s4962" type="#_x0000_t13" style="position:absolute;margin-left:246.75pt;margin-top:21.25pt;width:14.25pt;height:12.75pt;z-index:395"/>
        </w:pict>
      </w:r>
      <w:r w:rsidRPr="00655B44">
        <w:rPr>
          <w:noProof/>
        </w:rPr>
        <w:pict>
          <v:shape id="_x0000_s4961" type="#_x0000_t13" style="position:absolute;margin-left:84pt;margin-top:22pt;width:14.25pt;height:12.75pt;z-index:394"/>
        </w:pict>
      </w:r>
      <w:r w:rsidRPr="00655B44">
        <w:rPr>
          <w:noProof/>
        </w:rPr>
        <w:pict>
          <v:shape id="_x0000_s4963" type="#_x0000_t13" style="position:absolute;margin-left:410.4pt;margin-top:22.35pt;width:14.25pt;height:12.75pt;z-index:396"/>
        </w:pict>
      </w:r>
      <w:r w:rsidRPr="00655B44">
        <w:rPr>
          <w:noProof/>
        </w:rPr>
        <w:pict>
          <v:roundrect id="_x0000_s4941" style="position:absolute;margin-left:7.5pt;margin-top:15.75pt;width:81.75pt;height:27.75pt;z-index:374" arcsize="10923f">
            <v:textbox style="mso-next-textbox:#_x0000_s4941">
              <w:txbxContent>
                <w:p w:rsidR="00EA4411" w:rsidRPr="007F1843" w:rsidRDefault="00EA4411" w:rsidP="0099142D">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4949" style="position:absolute;margin-left:459pt;margin-top:4.6pt;width:118.5pt;height:39.75pt;z-index:382" arcsize="10923f" fillcolor="#d8d8d8">
            <v:textbox style="mso-next-textbox:#_x0000_s4949">
              <w:txbxContent>
                <w:p w:rsidR="00EA4411" w:rsidRPr="008968DD" w:rsidRDefault="00EA4411" w:rsidP="0099142D">
                  <w:pPr>
                    <w:jc w:val="center"/>
                    <w:rPr>
                      <w:rFonts w:ascii="Comic Sans MS" w:hAnsi="Comic Sans MS" w:cs="Arial"/>
                      <w:sz w:val="40"/>
                      <w:szCs w:val="40"/>
                      <w:lang w:val="en-NZ"/>
                    </w:rPr>
                  </w:pPr>
                  <w:permStart w:id="29" w:edGrp="everyone"/>
                  <w:permEnd w:id="29"/>
                </w:p>
              </w:txbxContent>
            </v:textbox>
          </v:roundrect>
        </w:pict>
      </w:r>
      <w:r w:rsidRPr="00655B44">
        <w:rPr>
          <w:noProof/>
        </w:rPr>
        <w:pict>
          <v:shape id="_x0000_s4946" type="#_x0000_t144" style="position:absolute;margin-left:12.35pt;margin-top:14.45pt;width:66.75pt;height:75.75pt;z-index:379" adj="6394713" fillcolor="black">
            <v:shadow color="#868686"/>
            <v:textpath style="font-family:&quot;Arial Black&quot;" fitshape="t" trim="t" string="4. Similar Sounds/Endings"/>
          </v:shape>
        </w:pict>
      </w:r>
      <w:r w:rsidRPr="00655B44">
        <w:rPr>
          <w:noProof/>
        </w:rPr>
        <w:pict>
          <v:roundrect id="_x0000_s4937" style="position:absolute;margin-left:102.75pt;margin-top:5.35pt;width:79.5pt;height:39.75pt;z-index:370" arcsize="10923f" fillcolor="#d8d8d8">
            <v:textbox style="mso-next-textbox:#_x0000_s4937">
              <w:txbxContent>
                <w:p w:rsidR="00EA4411" w:rsidRPr="008968DD" w:rsidRDefault="00EA4411" w:rsidP="0099142D">
                  <w:pPr>
                    <w:jc w:val="center"/>
                    <w:rPr>
                      <w:rFonts w:ascii="Comic Sans MS" w:hAnsi="Comic Sans MS" w:cs="Arial"/>
                      <w:sz w:val="40"/>
                      <w:szCs w:val="40"/>
                      <w:lang w:val="en-NZ"/>
                    </w:rPr>
                  </w:pPr>
                </w:p>
              </w:txbxContent>
            </v:textbox>
          </v:roundrect>
        </w:pict>
      </w:r>
      <w:r w:rsidRPr="00655B44">
        <w:rPr>
          <w:noProof/>
        </w:rPr>
        <w:pict>
          <v:roundrect id="_x0000_s4948" style="position:absolute;margin-left:324pt;margin-top:5.35pt;width:132pt;height:39.75pt;z-index:381" arcsize="10923f" fillcolor="#d8d8d8">
            <v:textbox style="mso-next-textbox:#_x0000_s4948">
              <w:txbxContent>
                <w:p w:rsidR="00EA4411" w:rsidRPr="008968DD" w:rsidRDefault="00EA4411" w:rsidP="0099142D">
                  <w:pPr>
                    <w:jc w:val="center"/>
                    <w:rPr>
                      <w:rFonts w:ascii="Comic Sans MS" w:hAnsi="Comic Sans MS" w:cs="Arial"/>
                      <w:sz w:val="40"/>
                      <w:szCs w:val="40"/>
                      <w:lang w:val="en-NZ"/>
                    </w:rPr>
                  </w:pPr>
                  <w:permStart w:id="30" w:edGrp="everyone"/>
                  <w:permEnd w:id="30"/>
                </w:p>
              </w:txbxContent>
            </v:textbox>
          </v:roundrect>
        </w:pict>
      </w:r>
      <w:r w:rsidRPr="00655B44">
        <w:rPr>
          <w:noProof/>
        </w:rPr>
        <w:pict>
          <v:roundrect id="_x0000_s4947" style="position:absolute;margin-left:189.75pt;margin-top:4.6pt;width:132pt;height:39.75pt;z-index:380" arcsize="10923f" fillcolor="#d8d8d8">
            <v:textbox style="mso-next-textbox:#_x0000_s4947">
              <w:txbxContent>
                <w:p w:rsidR="00EA4411" w:rsidRPr="008968DD" w:rsidRDefault="00EA4411" w:rsidP="0099142D">
                  <w:pPr>
                    <w:jc w:val="center"/>
                    <w:rPr>
                      <w:rFonts w:ascii="Comic Sans MS" w:hAnsi="Comic Sans MS" w:cs="Arial"/>
                      <w:sz w:val="40"/>
                      <w:szCs w:val="40"/>
                      <w:lang w:val="en-NZ"/>
                    </w:rPr>
                  </w:pPr>
                  <w:permStart w:id="31" w:edGrp="everyone"/>
                  <w:permEnd w:id="31"/>
                </w:p>
              </w:txbxContent>
            </v:textbox>
          </v:roundrect>
        </w:pict>
      </w:r>
    </w:p>
    <w:p w:rsidR="0099142D" w:rsidRPr="00522180" w:rsidRDefault="0099142D" w:rsidP="0099142D">
      <w:pPr>
        <w:rPr>
          <w:lang w:val="en-NZ"/>
        </w:rPr>
      </w:pPr>
      <w:r>
        <w:rPr>
          <w:noProof/>
        </w:rPr>
        <w:pict>
          <v:shape id="_x0000_s5508" type="#_x0000_t75" style="position:absolute;margin-left:21pt;margin-top:2.7pt;width:49.5pt;height:51pt;z-index:397;visibility:visible">
            <v:imagedata r:id="rId12" o:title="MCj02907070000[1]"/>
          </v:shape>
        </w:pict>
      </w:r>
    </w:p>
    <w:p w:rsidR="0099142D" w:rsidRPr="00522180" w:rsidRDefault="0099142D" w:rsidP="0099142D">
      <w:pPr>
        <w:rPr>
          <w:lang w:val="en-NZ"/>
        </w:rPr>
      </w:pPr>
      <w:r w:rsidRPr="00655B44">
        <w:rPr>
          <w:noProof/>
        </w:rPr>
        <w:pict>
          <v:roundrect id="_x0000_s4953" style="position:absolute;margin-left:456.75pt;margin-top:3.25pt;width:119.9pt;height:39.75pt;z-index:386" arcsize="10923f" fillcolor="#b6dde8">
            <v:textbox style="mso-next-textbox:#_x0000_s4953">
              <w:txbxContent>
                <w:p w:rsidR="00EA4411" w:rsidRPr="008968DD" w:rsidRDefault="00EA4411" w:rsidP="0099142D">
                  <w:pPr>
                    <w:jc w:val="center"/>
                    <w:rPr>
                      <w:rFonts w:ascii="Comic Sans MS" w:hAnsi="Comic Sans MS" w:cs="Arial"/>
                      <w:sz w:val="40"/>
                      <w:szCs w:val="40"/>
                      <w:lang w:val="en-NZ"/>
                    </w:rPr>
                  </w:pPr>
                  <w:permStart w:id="32" w:edGrp="everyone"/>
                  <w:permEnd w:id="32"/>
                </w:p>
              </w:txbxContent>
            </v:textbox>
          </v:roundrect>
        </w:pict>
      </w:r>
      <w:r w:rsidRPr="00655B44">
        <w:rPr>
          <w:noProof/>
        </w:rPr>
        <w:pict>
          <v:roundrect id="_x0000_s4952" style="position:absolute;margin-left:321.75pt;margin-top:4pt;width:132pt;height:39.75pt;z-index:385" arcsize="10923f" fillcolor="#b6dde8">
            <v:textbox style="mso-next-textbox:#_x0000_s4952">
              <w:txbxContent>
                <w:p w:rsidR="00EA4411" w:rsidRPr="008968DD" w:rsidRDefault="00EA4411" w:rsidP="0099142D">
                  <w:pPr>
                    <w:jc w:val="center"/>
                    <w:rPr>
                      <w:rFonts w:ascii="Comic Sans MS" w:hAnsi="Comic Sans MS" w:cs="Arial"/>
                      <w:sz w:val="40"/>
                      <w:szCs w:val="40"/>
                      <w:lang w:val="en-NZ"/>
                    </w:rPr>
                  </w:pPr>
                  <w:permStart w:id="33" w:edGrp="everyone"/>
                  <w:permEnd w:id="33"/>
                </w:p>
              </w:txbxContent>
            </v:textbox>
          </v:roundrect>
        </w:pict>
      </w:r>
      <w:r w:rsidRPr="00655B44">
        <w:rPr>
          <w:noProof/>
        </w:rPr>
        <w:pict>
          <v:roundrect id="_x0000_s4951" style="position:absolute;margin-left:187.5pt;margin-top:3.25pt;width:132pt;height:39.75pt;z-index:384" arcsize="10923f" fillcolor="#b6dde8">
            <v:textbox style="mso-next-textbox:#_x0000_s4951">
              <w:txbxContent>
                <w:p w:rsidR="00EA4411" w:rsidRPr="008968DD" w:rsidRDefault="00EA4411" w:rsidP="0099142D">
                  <w:pPr>
                    <w:jc w:val="center"/>
                    <w:rPr>
                      <w:rFonts w:ascii="Comic Sans MS" w:hAnsi="Comic Sans MS" w:cs="Arial"/>
                      <w:sz w:val="40"/>
                      <w:szCs w:val="40"/>
                      <w:lang w:val="en-NZ"/>
                    </w:rPr>
                  </w:pPr>
                  <w:permStart w:id="34" w:edGrp="everyone"/>
                  <w:permEnd w:id="34"/>
                </w:p>
              </w:txbxContent>
            </v:textbox>
          </v:roundrect>
        </w:pict>
      </w:r>
      <w:r w:rsidRPr="00655B44">
        <w:rPr>
          <w:noProof/>
        </w:rPr>
        <w:pict>
          <v:roundrect id="_x0000_s4950" style="position:absolute;margin-left:100.5pt;margin-top:4pt;width:79.5pt;height:39.75pt;z-index:383" arcsize="10923f" fillcolor="#b6dde8">
            <v:textbox style="mso-next-textbox:#_x0000_s4950">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r w:rsidRPr="00655B44">
        <w:rPr>
          <w:noProof/>
        </w:rPr>
        <w:pict>
          <v:shape id="_x0000_s4954" type="#_x0000_t136" style="position:absolute;margin-left:189.75pt;margin-top:24.3pt;width:202.15pt;height:28.5pt;z-index:387" filled="f">
            <v:fill type="tile"/>
            <v:shadow color="#868686"/>
            <v:textpath style="font-family:&quot;Arial Black&quot;;v-text-kern:t" trim="t" fitpath="t" string="Trace the Letters"/>
          </v:shape>
        </w:pict>
      </w:r>
    </w:p>
    <w:p w:rsidR="0099142D" w:rsidRDefault="0099142D" w:rsidP="0099142D">
      <w:pPr>
        <w:rPr>
          <w:lang w:val="en-NZ"/>
        </w:rPr>
      </w:pPr>
    </w:p>
    <w:p w:rsidR="0099142D" w:rsidRDefault="0099142D" w:rsidP="0099142D">
      <w:pPr>
        <w:rPr>
          <w:lang w:val="en-NZ"/>
        </w:rPr>
      </w:pPr>
      <w:r w:rsidRPr="00655B44">
        <w:rPr>
          <w:noProof/>
        </w:rPr>
        <w:pict>
          <v:roundrect id="_x0000_s4935" style="position:absolute;margin-left:21pt;margin-top:7.9pt;width:542.25pt;height:36pt;z-index:368" arcsize="10923f" filled="f" fillcolor="#d8d8d8">
            <v:textbox style="mso-next-textbox:#_x0000_s4935">
              <w:txbxContent>
                <w:p w:rsidR="00EA4411" w:rsidRPr="0099142D" w:rsidRDefault="00EA4411" w:rsidP="0099142D">
                  <w:pPr>
                    <w:spacing w:after="0" w:line="240" w:lineRule="auto"/>
                    <w:jc w:val="center"/>
                    <w:rPr>
                      <w:rFonts w:ascii="Arial" w:hAnsi="Arial" w:cs="Arial"/>
                      <w:b/>
                      <w:color w:val="D9D9D9"/>
                      <w:sz w:val="40"/>
                      <w:szCs w:val="40"/>
                      <w:lang w:val="en-NZ"/>
                    </w:rPr>
                  </w:pPr>
                  <w:permStart w:id="35" w:edGrp="everyone"/>
                  <w:permEnd w:id="35"/>
                  <w:r w:rsidRPr="0099142D">
                    <w:rPr>
                      <w:rFonts w:ascii="Arial" w:hAnsi="Arial" w:cs="Arial"/>
                      <w:b/>
                      <w:color w:val="D9D9D9"/>
                      <w:sz w:val="40"/>
                      <w:szCs w:val="40"/>
                      <w:lang w:val="en-NZ"/>
                    </w:rPr>
                    <w:t>A-B-C-D-E-F-G-H-I-J-K-L-M-N-O-P-Q-R-S-T-U-V-W-X-Y-Z</w:t>
                  </w:r>
                </w:p>
              </w:txbxContent>
            </v:textbox>
          </v:roundrect>
        </w:pict>
      </w:r>
    </w:p>
    <w:p w:rsidR="0099142D" w:rsidRDefault="0099142D" w:rsidP="0099142D">
      <w:pPr>
        <w:rPr>
          <w:lang w:val="en-NZ"/>
        </w:rPr>
      </w:pPr>
    </w:p>
    <w:p w:rsidR="0099142D" w:rsidRDefault="00803572" w:rsidP="0099142D">
      <w:pPr>
        <w:rPr>
          <w:lang w:val="en-NZ"/>
        </w:rPr>
      </w:pPr>
      <w:r w:rsidRPr="00655B44">
        <w:rPr>
          <w:noProof/>
        </w:rPr>
        <w:lastRenderedPageBreak/>
        <w:pict>
          <v:shape id="_x0000_s4840" type="#_x0000_t136" style="position:absolute;margin-left:99.35pt;margin-top:-44.4pt;width:440.65pt;height:34.5pt;z-index:270">
            <v:fill r:id="rId7" o:title="Green marble" type="tile"/>
            <v:shadow color="#868686"/>
            <v:textpath style="font-family:&quot;Arial Black&quot;;v-text-kern:t" trim="t" fitpath="t" string="My Literacy Contract-Teacher Created A2"/>
          </v:shape>
        </w:pict>
      </w:r>
      <w:r w:rsidR="0099142D">
        <w:rPr>
          <w:noProof/>
        </w:rPr>
        <w:pict>
          <v:shape id="_x0000_s5507" type="#_x0000_t75" style="position:absolute;margin-left:24.75pt;margin-top:-4.5pt;width:48.75pt;height:48.75pt;z-index:332;visibility:visible">
            <v:imagedata r:id="rId13" o:title="MCj04338680000[1]"/>
          </v:shape>
        </w:pict>
      </w:r>
      <w:r w:rsidR="0099142D" w:rsidRPr="00655B44">
        <w:rPr>
          <w:noProof/>
        </w:rPr>
        <w:pict>
          <v:shape id="_x0000_s4841" type="#_x0000_t144" style="position:absolute;margin-left:10.85pt;margin-top:-24.15pt;width:73.5pt;height:85.5pt;z-index:271" adj="6394713" fillcolor="black">
            <v:shadow color="#868686"/>
            <v:textpath style="font-family:&quot;Arial Black&quot;" fitshape="t" trim="t" string="5. Lists 1 and 2 Words-Word Study"/>
          </v:shape>
        </w:pict>
      </w:r>
      <w:r w:rsidR="0099142D" w:rsidRPr="00655B44">
        <w:rPr>
          <w:noProof/>
        </w:rPr>
        <w:pict>
          <v:roundrect id="_x0000_s4850" style="position:absolute;margin-left:366pt;margin-top:21.5pt;width:86.25pt;height:27.75pt;z-index:280" arcsize="10923f" fillcolor="#e5b8b7">
            <v:textbox style="mso-next-textbox:#_x0000_s4850">
              <w:txbxContent>
                <w:p w:rsidR="00EA4411" w:rsidRPr="0099142D" w:rsidRDefault="00EA4411" w:rsidP="0099142D">
                  <w:pPr>
                    <w:jc w:val="center"/>
                    <w:rPr>
                      <w:rFonts w:ascii="Comic Sans MS" w:hAnsi="Comic Sans MS" w:cs="Arial"/>
                      <w:color w:val="D9D9D9"/>
                      <w:sz w:val="28"/>
                      <w:szCs w:val="28"/>
                      <w:lang w:val="en-NZ"/>
                    </w:rPr>
                  </w:pPr>
                  <w:permStart w:id="36" w:edGrp="everyone"/>
                  <w:permEnd w:id="36"/>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9" style="position:absolute;margin-left:276pt;margin-top:21.5pt;width:86.25pt;height:27.75pt;z-index:279" arcsize="10923f" fillcolor="lime">
            <v:textbox style="mso-next-textbox:#_x0000_s4849">
              <w:txbxContent>
                <w:p w:rsidR="00EA4411" w:rsidRPr="0099142D" w:rsidRDefault="00EA4411" w:rsidP="0099142D">
                  <w:pPr>
                    <w:jc w:val="center"/>
                    <w:rPr>
                      <w:rFonts w:ascii="Comic Sans MS" w:hAnsi="Comic Sans MS" w:cs="Arial"/>
                      <w:color w:val="D9D9D9"/>
                      <w:sz w:val="28"/>
                      <w:szCs w:val="28"/>
                      <w:lang w:val="en-NZ"/>
                    </w:rPr>
                  </w:pPr>
                  <w:permStart w:id="37" w:edGrp="everyone"/>
                  <w:permEnd w:id="37"/>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8" style="position:absolute;margin-left:185.25pt;margin-top:20.75pt;width:86.25pt;height:27.75pt;z-index:278" arcsize="10923f" fillcolor="yellow">
            <v:textbox style="mso-next-textbox:#_x0000_s4848">
              <w:txbxContent>
                <w:p w:rsidR="00EA4411" w:rsidRPr="0099142D" w:rsidRDefault="00EA4411" w:rsidP="0099142D">
                  <w:pPr>
                    <w:jc w:val="center"/>
                    <w:rPr>
                      <w:rFonts w:ascii="Comic Sans MS" w:hAnsi="Comic Sans MS" w:cs="Arial"/>
                      <w:color w:val="D9D9D9"/>
                      <w:sz w:val="28"/>
                      <w:szCs w:val="28"/>
                      <w:lang w:val="en-NZ"/>
                    </w:rPr>
                  </w:pPr>
                  <w:permStart w:id="38" w:edGrp="everyone"/>
                  <w:permEnd w:id="38"/>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7" style="position:absolute;margin-left:95.25pt;margin-top:20.75pt;width:86.25pt;height:27.75pt;z-index:277" arcsize="10923f" filled="f" fillcolor="#d8d8d8">
            <v:textbox style="mso-next-textbox:#_x0000_s4847">
              <w:txbxContent>
                <w:p w:rsidR="00EA4411" w:rsidRPr="0099142D" w:rsidRDefault="00EA4411" w:rsidP="0099142D">
                  <w:pPr>
                    <w:jc w:val="center"/>
                    <w:rPr>
                      <w:rFonts w:ascii="Comic Sans MS" w:hAnsi="Comic Sans MS" w:cs="Arial"/>
                      <w:color w:val="D9D9D9"/>
                      <w:sz w:val="28"/>
                      <w:szCs w:val="28"/>
                      <w:lang w:val="en-NZ"/>
                    </w:rPr>
                  </w:pPr>
                  <w:permStart w:id="39" w:edGrp="everyone"/>
                  <w:permEnd w:id="39"/>
                </w:p>
              </w:txbxContent>
            </v:textbox>
          </v:roundrect>
        </w:pict>
      </w:r>
      <w:r w:rsidR="0099142D" w:rsidRPr="00655B44">
        <w:rPr>
          <w:noProof/>
        </w:rPr>
        <w:pict>
          <v:roundrect id="_x0000_s4851" style="position:absolute;margin-left:456.75pt;margin-top:21.5pt;width:86.25pt;height:27.75pt;z-index:281" arcsize="10923f" fillcolor="#95b3d7">
            <v:textbox style="mso-next-textbox:#_x0000_s4851">
              <w:txbxContent>
                <w:p w:rsidR="00EA4411" w:rsidRPr="0099142D" w:rsidRDefault="00EA4411" w:rsidP="0099142D">
                  <w:pPr>
                    <w:jc w:val="center"/>
                    <w:rPr>
                      <w:rFonts w:ascii="Comic Sans MS" w:hAnsi="Comic Sans MS" w:cs="Arial"/>
                      <w:color w:val="D9D9D9"/>
                      <w:sz w:val="28"/>
                      <w:szCs w:val="28"/>
                      <w:lang w:val="en-NZ"/>
                    </w:rPr>
                  </w:pPr>
                  <w:permStart w:id="40" w:edGrp="everyone"/>
                  <w:permEnd w:id="40"/>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6" style="position:absolute;margin-left:456.75pt;margin-top:-9.25pt;width:86.25pt;height:27.75pt;z-index:276" arcsize="10923f" fillcolor="#b8cce4">
            <v:textbox style="mso-next-textbox:#_x0000_s4846">
              <w:txbxContent>
                <w:p w:rsidR="00EA4411" w:rsidRPr="002547D3" w:rsidRDefault="00EA4411" w:rsidP="0099142D">
                  <w:pPr>
                    <w:jc w:val="center"/>
                    <w:rPr>
                      <w:rFonts w:ascii="Comic Sans MS" w:hAnsi="Comic Sans MS" w:cs="Arial"/>
                      <w:sz w:val="28"/>
                      <w:szCs w:val="28"/>
                      <w:lang w:val="en-NZ"/>
                    </w:rPr>
                  </w:pP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5" style="position:absolute;margin-left:366pt;margin-top:-9.25pt;width:86.25pt;height:27.75pt;z-index:275" arcsize="10923f" fillcolor="#e5b8b7">
            <v:textbox style="mso-next-textbox:#_x0000_s4845">
              <w:txbxContent>
                <w:p w:rsidR="00EA4411" w:rsidRPr="002547D3" w:rsidRDefault="00EA4411" w:rsidP="0099142D">
                  <w:pPr>
                    <w:jc w:val="center"/>
                    <w:rPr>
                      <w:rFonts w:ascii="Comic Sans MS" w:hAnsi="Comic Sans MS" w:cs="Arial"/>
                      <w:sz w:val="28"/>
                      <w:szCs w:val="28"/>
                      <w:lang w:val="en-NZ"/>
                    </w:rPr>
                  </w:pP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4" style="position:absolute;margin-left:276pt;margin-top:-9.25pt;width:86.25pt;height:27.75pt;z-index:274" arcsize="10923f" fillcolor="lime">
            <v:textbox style="mso-next-textbox:#_x0000_s4844">
              <w:txbxContent>
                <w:p w:rsidR="00EA4411" w:rsidRPr="002547D3" w:rsidRDefault="00EA4411" w:rsidP="0099142D">
                  <w:pPr>
                    <w:jc w:val="center"/>
                    <w:rPr>
                      <w:rFonts w:ascii="Comic Sans MS" w:hAnsi="Comic Sans MS" w:cs="Arial"/>
                      <w:sz w:val="28"/>
                      <w:szCs w:val="28"/>
                      <w:lang w:val="en-NZ"/>
                    </w:rPr>
                  </w:pP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3" style="position:absolute;margin-left:185.25pt;margin-top:-10pt;width:86.25pt;height:27.75pt;z-index:273" arcsize="10923f" fillcolor="yellow">
            <v:textbox style="mso-next-textbox:#_x0000_s4843">
              <w:txbxContent>
                <w:p w:rsidR="00EA4411" w:rsidRPr="002547D3" w:rsidRDefault="00EA4411" w:rsidP="0099142D">
                  <w:pPr>
                    <w:jc w:val="center"/>
                    <w:rPr>
                      <w:rFonts w:ascii="Comic Sans MS" w:hAnsi="Comic Sans MS" w:cs="Arial"/>
                      <w:sz w:val="28"/>
                      <w:szCs w:val="28"/>
                      <w:lang w:val="en-NZ"/>
                    </w:rPr>
                  </w:pP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842" style="position:absolute;margin-left:95.25pt;margin-top:-10pt;width:86.25pt;height:27.75pt;z-index:272" arcsize="10923f" filled="f" fillcolor="#d8d8d8">
            <v:textbox style="mso-next-textbox:#_x0000_s4842">
              <w:txbxContent>
                <w:p w:rsidR="00EA4411" w:rsidRPr="002547D3" w:rsidRDefault="00EA4411" w:rsidP="0099142D">
                  <w:pPr>
                    <w:jc w:val="center"/>
                    <w:rPr>
                      <w:rFonts w:ascii="Comic Sans MS" w:hAnsi="Comic Sans MS" w:cs="Arial"/>
                      <w:sz w:val="28"/>
                      <w:szCs w:val="28"/>
                      <w:lang w:val="en-NZ"/>
                    </w:rPr>
                  </w:pP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4854" style="position:absolute;margin-left:276pt;margin-top:2.1pt;width:86.25pt;height:27.75pt;z-index:284" arcsize="10923f" fillcolor="lime">
            <v:textbox style="mso-next-textbox:#_x0000_s4854">
              <w:txbxContent>
                <w:p w:rsidR="00EA4411" w:rsidRPr="009351F6" w:rsidRDefault="00EA4411" w:rsidP="0099142D">
                  <w:pPr>
                    <w:jc w:val="center"/>
                    <w:rPr>
                      <w:rFonts w:ascii="Comic Sans MS" w:hAnsi="Comic Sans MS" w:cs="Arial"/>
                      <w:sz w:val="28"/>
                      <w:szCs w:val="28"/>
                      <w:lang w:val="en-NZ"/>
                    </w:rPr>
                  </w:pPr>
                  <w:permStart w:id="41" w:edGrp="everyone"/>
                  <w:permEnd w:id="41"/>
                </w:p>
              </w:txbxContent>
            </v:textbox>
          </v:roundrect>
        </w:pict>
      </w:r>
      <w:r w:rsidRPr="00655B44">
        <w:rPr>
          <w:noProof/>
        </w:rPr>
        <w:pict>
          <v:roundrect id="_x0000_s4853" style="position:absolute;margin-left:185.25pt;margin-top:1.35pt;width:86.25pt;height:27.75pt;z-index:283" arcsize="10923f" fillcolor="yellow">
            <v:textbox style="mso-next-textbox:#_x0000_s4853">
              <w:txbxContent>
                <w:p w:rsidR="00EA4411" w:rsidRPr="009351F6" w:rsidRDefault="00EA4411" w:rsidP="0099142D">
                  <w:pPr>
                    <w:jc w:val="center"/>
                    <w:rPr>
                      <w:rFonts w:ascii="Comic Sans MS" w:hAnsi="Comic Sans MS" w:cs="Arial"/>
                      <w:sz w:val="28"/>
                      <w:szCs w:val="28"/>
                      <w:lang w:val="en-NZ"/>
                    </w:rPr>
                  </w:pPr>
                  <w:permStart w:id="42" w:edGrp="everyone"/>
                  <w:permEnd w:id="42"/>
                </w:p>
              </w:txbxContent>
            </v:textbox>
          </v:roundrect>
        </w:pict>
      </w:r>
      <w:r w:rsidRPr="00655B44">
        <w:rPr>
          <w:noProof/>
        </w:rPr>
        <w:pict>
          <v:roundrect id="_x0000_s4852" style="position:absolute;margin-left:95.25pt;margin-top:1.35pt;width:86.25pt;height:27.75pt;z-index:282" arcsize="10923f" filled="f" fillcolor="#d8d8d8">
            <v:textbox style="mso-next-textbox:#_x0000_s4852">
              <w:txbxContent>
                <w:p w:rsidR="00EA4411" w:rsidRPr="002547D3" w:rsidRDefault="00EA4411" w:rsidP="0099142D">
                  <w:pPr>
                    <w:jc w:val="center"/>
                    <w:rPr>
                      <w:rFonts w:ascii="Comic Sans MS" w:hAnsi="Comic Sans MS" w:cs="Arial"/>
                      <w:sz w:val="28"/>
                      <w:szCs w:val="28"/>
                      <w:lang w:val="en-NZ"/>
                    </w:rPr>
                  </w:pPr>
                  <w:permStart w:id="43" w:edGrp="everyone"/>
                  <w:permEnd w:id="43"/>
                </w:p>
              </w:txbxContent>
            </v:textbox>
          </v:roundrect>
        </w:pict>
      </w:r>
      <w:r w:rsidRPr="00655B44">
        <w:rPr>
          <w:noProof/>
        </w:rPr>
        <w:pict>
          <v:roundrect id="_x0000_s4856" style="position:absolute;margin-left:456.75pt;margin-top:2.1pt;width:86.25pt;height:27.75pt;z-index:286" arcsize="10923f" fillcolor="#95b3d7">
            <v:textbox style="mso-next-textbox:#_x0000_s4856">
              <w:txbxContent>
                <w:p w:rsidR="00EA4411" w:rsidRPr="009351F6" w:rsidRDefault="00EA4411" w:rsidP="0099142D">
                  <w:pPr>
                    <w:jc w:val="center"/>
                    <w:rPr>
                      <w:rFonts w:ascii="Comic Sans MS" w:hAnsi="Comic Sans MS" w:cs="Arial"/>
                      <w:sz w:val="28"/>
                      <w:szCs w:val="28"/>
                      <w:lang w:val="en-NZ"/>
                    </w:rPr>
                  </w:pPr>
                  <w:permStart w:id="44" w:edGrp="everyone"/>
                  <w:permEnd w:id="44"/>
                </w:p>
              </w:txbxContent>
            </v:textbox>
          </v:roundrect>
        </w:pict>
      </w:r>
      <w:r w:rsidRPr="00655B44">
        <w:rPr>
          <w:noProof/>
        </w:rPr>
        <w:pict>
          <v:roundrect id="_x0000_s4855" style="position:absolute;margin-left:366pt;margin-top:2.1pt;width:86.25pt;height:27.75pt;z-index:285" arcsize="10923f" fillcolor="#e5b8b7">
            <v:textbox style="mso-next-textbox:#_x0000_s4855">
              <w:txbxContent>
                <w:p w:rsidR="00EA4411" w:rsidRPr="009351F6" w:rsidRDefault="00EA4411" w:rsidP="0099142D">
                  <w:pPr>
                    <w:jc w:val="center"/>
                    <w:rPr>
                      <w:rFonts w:ascii="Comic Sans MS" w:hAnsi="Comic Sans MS" w:cs="Arial"/>
                      <w:sz w:val="28"/>
                      <w:szCs w:val="28"/>
                      <w:lang w:val="en-NZ"/>
                    </w:rPr>
                  </w:pPr>
                  <w:permStart w:id="45" w:edGrp="everyone"/>
                  <w:permEnd w:id="45"/>
                </w:p>
              </w:txbxContent>
            </v:textbox>
          </v:roundrect>
        </w:pict>
      </w:r>
    </w:p>
    <w:p w:rsidR="0099142D" w:rsidRDefault="0099142D" w:rsidP="0099142D">
      <w:pPr>
        <w:tabs>
          <w:tab w:val="left" w:pos="5325"/>
        </w:tabs>
        <w:rPr>
          <w:lang w:val="en-NZ"/>
        </w:rPr>
      </w:pPr>
      <w:r w:rsidRPr="00655B44">
        <w:rPr>
          <w:noProof/>
        </w:rPr>
        <w:pict>
          <v:roundrect id="_x0000_s4869" style="position:absolute;margin-left:514.5pt;margin-top:10.4pt;width:57.75pt;height:234pt;z-index:298" arcsize="10923f" filled="f" fillcolor="#d8d8d8">
            <v:textbox style="layout-flow:vertical;mso-next-textbox:#_x0000_s4869">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4858" style="position:absolute;margin-left:179.25pt;margin-top:10.4pt;width:163.5pt;height:34.5pt;z-index:287" arcsize="10923f" fillcolor="yellow">
            <v:textbox style="mso-next-textbox:#_x0000_s4858">
              <w:txbxContent>
                <w:p w:rsidR="00EA4411" w:rsidRPr="002D599A" w:rsidRDefault="00EA4411" w:rsidP="0099142D">
                  <w:pPr>
                    <w:jc w:val="center"/>
                    <w:rPr>
                      <w:szCs w:val="32"/>
                    </w:rPr>
                  </w:pPr>
                </w:p>
              </w:txbxContent>
            </v:textbox>
          </v:roundrect>
        </w:pict>
      </w:r>
      <w:r w:rsidRPr="00655B44">
        <w:rPr>
          <w:noProof/>
        </w:rPr>
        <w:pict>
          <v:roundrect id="_x0000_s4860" style="position:absolute;margin-left:348.75pt;margin-top:11.9pt;width:163.5pt;height:34.5pt;z-index:289" arcsize="10923f" fillcolor="lime">
            <v:textbox style="mso-next-textbox:#_x0000_s4860">
              <w:txbxContent>
                <w:p w:rsidR="00EA4411" w:rsidRPr="002D599A" w:rsidRDefault="00EA4411" w:rsidP="0099142D">
                  <w:pPr>
                    <w:jc w:val="center"/>
                    <w:rPr>
                      <w:szCs w:val="32"/>
                    </w:rPr>
                  </w:pPr>
                </w:p>
              </w:txbxContent>
            </v:textbox>
          </v:roundrect>
        </w:pict>
      </w:r>
      <w:r w:rsidRPr="00655B44">
        <w:rPr>
          <w:noProof/>
        </w:rPr>
        <w:pict>
          <v:roundrect id="_x0000_s4859" style="position:absolute;margin-left:6.75pt;margin-top:11.15pt;width:163.5pt;height:32.25pt;z-index:288" arcsize="10923f" filled="f" fillcolor="#d8d8d8">
            <v:textbox style="mso-next-textbox:#_x0000_s4859">
              <w:txbxContent>
                <w:p w:rsidR="00EA4411" w:rsidRPr="002D599A" w:rsidRDefault="00EA4411" w:rsidP="0099142D">
                  <w:pPr>
                    <w:jc w:val="center"/>
                    <w:rPr>
                      <w:szCs w:val="32"/>
                    </w:rPr>
                  </w:pPr>
                </w:p>
              </w:txbxContent>
            </v:textbox>
          </v:roundrect>
        </w:pict>
      </w:r>
    </w:p>
    <w:p w:rsidR="0099142D" w:rsidRDefault="0099142D" w:rsidP="0099142D">
      <w:pPr>
        <w:tabs>
          <w:tab w:val="left" w:pos="5325"/>
        </w:tabs>
        <w:rPr>
          <w:lang w:val="en-NZ"/>
        </w:rPr>
      </w:pPr>
      <w:r w:rsidRPr="00655B44">
        <w:rPr>
          <w:noProof/>
        </w:rPr>
        <w:pict>
          <v:roundrect id="_x0000_s4864" style="position:absolute;margin-left:6pt;margin-top:21.75pt;width:163.5pt;height:32.25pt;z-index:293" arcsize="10923f" filled="f" fillcolor="#d8d8d8">
            <v:textbox style="mso-next-textbox:#_x0000_s4864">
              <w:txbxContent>
                <w:p w:rsidR="00EA4411" w:rsidRPr="002D599A" w:rsidRDefault="00EA4411" w:rsidP="0099142D">
                  <w:pPr>
                    <w:jc w:val="center"/>
                    <w:rPr>
                      <w:szCs w:val="32"/>
                    </w:rPr>
                  </w:pPr>
                  <w:permStart w:id="46" w:edGrp="everyone"/>
                  <w:permEnd w:id="46"/>
                </w:p>
              </w:txbxContent>
            </v:textbox>
          </v:roundrect>
        </w:pict>
      </w:r>
      <w:r w:rsidRPr="00655B44">
        <w:rPr>
          <w:noProof/>
        </w:rPr>
        <w:pict>
          <v:roundrect id="_x0000_s4863" style="position:absolute;margin-left:178.5pt;margin-top:21.75pt;width:163.5pt;height:34.5pt;z-index:292" arcsize="10923f" fillcolor="yellow">
            <v:textbox style="mso-next-textbox:#_x0000_s4863">
              <w:txbxContent>
                <w:p w:rsidR="00EA4411" w:rsidRPr="002D599A" w:rsidRDefault="00EA4411" w:rsidP="0099142D">
                  <w:pPr>
                    <w:jc w:val="center"/>
                    <w:rPr>
                      <w:szCs w:val="32"/>
                    </w:rPr>
                  </w:pPr>
                  <w:permStart w:id="47" w:edGrp="everyone"/>
                  <w:permEnd w:id="47"/>
                </w:p>
              </w:txbxContent>
            </v:textbox>
          </v:roundrect>
        </w:pict>
      </w:r>
      <w:r w:rsidRPr="00655B44">
        <w:rPr>
          <w:noProof/>
        </w:rPr>
        <w:pict>
          <v:roundrect id="_x0000_s4865" style="position:absolute;margin-left:348pt;margin-top:22.5pt;width:163.5pt;height:34.5pt;z-index:294" arcsize="10923f" fillcolor="lime">
            <v:textbox style="mso-next-textbox:#_x0000_s4865">
              <w:txbxContent>
                <w:p w:rsidR="00EA4411" w:rsidRPr="002D599A" w:rsidRDefault="00EA4411" w:rsidP="0099142D">
                  <w:pPr>
                    <w:jc w:val="center"/>
                    <w:rPr>
                      <w:szCs w:val="32"/>
                    </w:rPr>
                  </w:pPr>
                  <w:permStart w:id="48" w:edGrp="everyone"/>
                  <w:permEnd w:id="48"/>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4876" style="position:absolute;margin-left:347.25pt;margin-top:132.1pt;width:163.5pt;height:34.5pt;z-index:305" arcsize="10923f" filled="f" fillcolor="#d8d8d8">
            <v:textbox style="mso-next-textbox:#_x0000_s4876">
              <w:txbxContent>
                <w:p w:rsidR="00EA4411" w:rsidRPr="00CA4D50" w:rsidRDefault="00EA4411" w:rsidP="0099142D">
                  <w:pPr>
                    <w:jc w:val="center"/>
                    <w:rPr>
                      <w:szCs w:val="40"/>
                    </w:rPr>
                  </w:pPr>
                  <w:permStart w:id="49" w:edGrp="everyone"/>
                  <w:permEnd w:id="49"/>
                </w:p>
              </w:txbxContent>
            </v:textbox>
          </v:roundrect>
        </w:pict>
      </w:r>
      <w:r w:rsidRPr="00655B44">
        <w:rPr>
          <w:noProof/>
        </w:rPr>
        <w:pict>
          <v:roundrect id="_x0000_s4875" style="position:absolute;margin-left:348pt;margin-top:94.6pt;width:163.5pt;height:34.5pt;z-index:304" arcsize="10923f" filled="f" fillcolor="#d8d8d8">
            <v:textbox style="mso-next-textbox:#_x0000_s4875">
              <w:txbxContent>
                <w:p w:rsidR="00EA4411" w:rsidRPr="00CA4D50" w:rsidRDefault="00EA4411" w:rsidP="0099142D">
                  <w:pPr>
                    <w:jc w:val="center"/>
                    <w:rPr>
                      <w:szCs w:val="40"/>
                    </w:rPr>
                  </w:pPr>
                  <w:permStart w:id="50" w:edGrp="everyone"/>
                  <w:permEnd w:id="50"/>
                </w:p>
              </w:txbxContent>
            </v:textbox>
          </v:roundrect>
        </w:pict>
      </w:r>
      <w:r w:rsidRPr="00655B44">
        <w:rPr>
          <w:noProof/>
        </w:rPr>
        <w:pict>
          <v:roundrect id="_x0000_s4874" style="position:absolute;margin-left:348.75pt;margin-top:56.35pt;width:163.5pt;height:34.5pt;z-index:303" arcsize="10923f" filled="f" fillcolor="#d8d8d8">
            <v:textbox style="mso-next-textbox:#_x0000_s4874">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4873" style="position:absolute;margin-left:177pt;margin-top:129.85pt;width:163.5pt;height:35.25pt;z-index:302" arcsize="10923f" fillcolor="#95b3d7">
            <v:textbox style="mso-next-textbox:#_x0000_s4873">
              <w:txbxContent>
                <w:p w:rsidR="00EA4411" w:rsidRPr="002D599A" w:rsidRDefault="00EA4411" w:rsidP="0099142D">
                  <w:pPr>
                    <w:jc w:val="center"/>
                    <w:rPr>
                      <w:szCs w:val="32"/>
                    </w:rPr>
                  </w:pPr>
                  <w:permStart w:id="51" w:edGrp="everyone"/>
                  <w:permEnd w:id="51"/>
                </w:p>
              </w:txbxContent>
            </v:textbox>
          </v:roundrect>
        </w:pict>
      </w:r>
      <w:r w:rsidRPr="00655B44">
        <w:rPr>
          <w:noProof/>
        </w:rPr>
        <w:pict>
          <v:roundrect id="_x0000_s4872" style="position:absolute;margin-left:4.5pt;margin-top:130.6pt;width:163.5pt;height:33pt;z-index:301" arcsize="10923f" fillcolor="#e5b8b7">
            <v:textbox style="mso-next-textbox:#_x0000_s4872">
              <w:txbxContent>
                <w:p w:rsidR="00EA4411" w:rsidRPr="002D599A" w:rsidRDefault="00EA4411" w:rsidP="0099142D">
                  <w:pPr>
                    <w:jc w:val="center"/>
                    <w:rPr>
                      <w:szCs w:val="32"/>
                    </w:rPr>
                  </w:pPr>
                  <w:permStart w:id="52" w:edGrp="everyone"/>
                  <w:permEnd w:id="52"/>
                </w:p>
              </w:txbxContent>
            </v:textbox>
          </v:roundrect>
        </w:pict>
      </w:r>
      <w:r w:rsidRPr="00655B44">
        <w:rPr>
          <w:noProof/>
        </w:rPr>
        <w:pict>
          <v:roundrect id="_x0000_s4870" style="position:absolute;margin-left:5.25pt;margin-top:93.1pt;width:163.5pt;height:33pt;z-index:299" arcsize="10923f" fillcolor="#e5b8b7">
            <v:textbox style="mso-next-textbox:#_x0000_s4870">
              <w:txbxContent>
                <w:p w:rsidR="00EA4411" w:rsidRPr="002D599A" w:rsidRDefault="00EA4411" w:rsidP="0099142D">
                  <w:pPr>
                    <w:jc w:val="center"/>
                    <w:rPr>
                      <w:szCs w:val="32"/>
                    </w:rPr>
                  </w:pPr>
                  <w:permStart w:id="53" w:edGrp="everyone"/>
                  <w:permEnd w:id="53"/>
                </w:p>
              </w:txbxContent>
            </v:textbox>
          </v:roundrect>
        </w:pict>
      </w:r>
      <w:r w:rsidRPr="00655B44">
        <w:rPr>
          <w:noProof/>
        </w:rPr>
        <w:pict>
          <v:roundrect id="_x0000_s4871" style="position:absolute;margin-left:177.75pt;margin-top:92.35pt;width:163.5pt;height:35.25pt;z-index:300" arcsize="10923f" fillcolor="#95b3d7">
            <v:textbox style="mso-next-textbox:#_x0000_s4871">
              <w:txbxContent>
                <w:p w:rsidR="00EA4411" w:rsidRPr="002D599A" w:rsidRDefault="00EA4411" w:rsidP="0099142D">
                  <w:pPr>
                    <w:jc w:val="center"/>
                    <w:rPr>
                      <w:szCs w:val="32"/>
                    </w:rPr>
                  </w:pPr>
                  <w:permStart w:id="54" w:edGrp="everyone"/>
                  <w:permEnd w:id="54"/>
                </w:p>
              </w:txbxContent>
            </v:textbox>
          </v:roundrect>
        </w:pict>
      </w:r>
      <w:r w:rsidRPr="00655B44">
        <w:rPr>
          <w:noProof/>
        </w:rPr>
        <w:pict>
          <v:roundrect id="_x0000_s4862" style="position:absolute;margin-left:179.25pt;margin-top:55.6pt;width:163.5pt;height:35.25pt;z-index:291" arcsize="10923f" fillcolor="#95b3d7">
            <v:textbox style="mso-next-textbox:#_x0000_s4862">
              <w:txbxContent>
                <w:p w:rsidR="00EA4411" w:rsidRPr="002D599A" w:rsidRDefault="00EA4411" w:rsidP="0099142D">
                  <w:pPr>
                    <w:jc w:val="center"/>
                    <w:rPr>
                      <w:szCs w:val="32"/>
                    </w:rPr>
                  </w:pPr>
                </w:p>
              </w:txbxContent>
            </v:textbox>
          </v:roundrect>
        </w:pict>
      </w:r>
      <w:r w:rsidRPr="00655B44">
        <w:rPr>
          <w:noProof/>
        </w:rPr>
        <w:pict>
          <v:roundrect id="_x0000_s4861" style="position:absolute;margin-left:6.75pt;margin-top:56.35pt;width:163.5pt;height:33pt;z-index:290" arcsize="10923f" fillcolor="#e5b8b7">
            <v:textbox style="mso-next-textbox:#_x0000_s4861">
              <w:txbxContent>
                <w:p w:rsidR="00EA4411" w:rsidRPr="002D599A" w:rsidRDefault="00EA4411" w:rsidP="0099142D">
                  <w:pPr>
                    <w:jc w:val="center"/>
                    <w:rPr>
                      <w:szCs w:val="32"/>
                    </w:rPr>
                  </w:pPr>
                </w:p>
              </w:txbxContent>
            </v:textbox>
          </v:roundrect>
        </w:pict>
      </w:r>
      <w:r w:rsidRPr="00655B44">
        <w:rPr>
          <w:noProof/>
        </w:rPr>
        <w:pict>
          <v:roundrect id="_x0000_s4866" style="position:absolute;margin-left:179.25pt;margin-top:9.85pt;width:163.5pt;height:34.5pt;z-index:295" arcsize="10923f" fillcolor="yellow">
            <v:textbox style="mso-next-textbox:#_x0000_s4866">
              <w:txbxContent>
                <w:p w:rsidR="00EA4411" w:rsidRPr="00A97341" w:rsidRDefault="00EA4411" w:rsidP="0099142D">
                  <w:pPr>
                    <w:jc w:val="center"/>
                    <w:rPr>
                      <w:szCs w:val="40"/>
                    </w:rPr>
                  </w:pPr>
                  <w:permStart w:id="55" w:edGrp="everyone"/>
                  <w:permEnd w:id="55"/>
                </w:p>
              </w:txbxContent>
            </v:textbox>
          </v:roundrect>
        </w:pict>
      </w:r>
      <w:r w:rsidRPr="00655B44">
        <w:rPr>
          <w:noProof/>
        </w:rPr>
        <w:pict>
          <v:roundrect id="_x0000_s4868" style="position:absolute;margin-left:348.75pt;margin-top:10.6pt;width:163.5pt;height:34.5pt;z-index:297" arcsize="10923f" fillcolor="lime">
            <v:textbox style="mso-next-textbox:#_x0000_s4868">
              <w:txbxContent>
                <w:p w:rsidR="00EA4411" w:rsidRPr="00A97341" w:rsidRDefault="00EA4411" w:rsidP="0099142D">
                  <w:pPr>
                    <w:jc w:val="center"/>
                    <w:rPr>
                      <w:szCs w:val="40"/>
                    </w:rPr>
                  </w:pPr>
                  <w:permStart w:id="56" w:edGrp="everyone"/>
                  <w:permEnd w:id="56"/>
                </w:p>
              </w:txbxContent>
            </v:textbox>
          </v:roundrect>
        </w:pict>
      </w:r>
      <w:r w:rsidRPr="00655B44">
        <w:rPr>
          <w:noProof/>
        </w:rPr>
        <w:pict>
          <v:roundrect id="_x0000_s4867" style="position:absolute;margin-left:6.75pt;margin-top:9.85pt;width:163.5pt;height:32.25pt;z-index:296" arcsize="10923f" filled="f" fillcolor="#d8d8d8">
            <v:textbox style="mso-next-textbox:#_x0000_s4867">
              <w:txbxContent>
                <w:p w:rsidR="00EA4411" w:rsidRPr="00A97341" w:rsidRDefault="00EA4411" w:rsidP="0099142D">
                  <w:pPr>
                    <w:jc w:val="center"/>
                    <w:rPr>
                      <w:szCs w:val="40"/>
                    </w:rPr>
                  </w:pPr>
                  <w:permStart w:id="57" w:edGrp="everyone"/>
                  <w:permEnd w:id="57"/>
                </w:p>
              </w:txbxContent>
            </v:textbox>
          </v:roundrect>
        </w:pict>
      </w:r>
    </w:p>
    <w:p w:rsidR="0099142D" w:rsidRPr="00CA4D50" w:rsidRDefault="0099142D" w:rsidP="0099142D">
      <w:pPr>
        <w:rPr>
          <w:lang w:val="en-NZ"/>
        </w:rPr>
      </w:pPr>
    </w:p>
    <w:p w:rsidR="0099142D" w:rsidRDefault="0099142D" w:rsidP="0099142D">
      <w:pPr>
        <w:rPr>
          <w:lang w:val="en-NZ"/>
        </w:rPr>
      </w:pPr>
    </w:p>
    <w:p w:rsidR="0099142D" w:rsidRDefault="0099142D" w:rsidP="0099142D">
      <w:pPr>
        <w:tabs>
          <w:tab w:val="left" w:pos="9255"/>
        </w:tabs>
        <w:rPr>
          <w:lang w:val="en-NZ"/>
        </w:rPr>
      </w:pPr>
      <w:r w:rsidRPr="00655B44">
        <w:rPr>
          <w:noProof/>
        </w:rPr>
        <w:pict>
          <v:shape id="_x0000_s4894" type="#_x0000_t136" style="position:absolute;margin-left:-77.25pt;margin-top:387.45pt;width:179.25pt;height:12.75pt;rotation:270;z-index:324" fillcolor="black">
            <v:shadow color="#868686"/>
            <v:textpath style="font-family:&quot;Arial Black&quot;;v-text-kern:t" trim="t" fitpath="t" string="7. Odd One Out"/>
          </v:shape>
        </w:pict>
      </w:r>
      <w:r w:rsidRPr="00655B44">
        <w:rPr>
          <w:noProof/>
        </w:rPr>
        <w:pict>
          <v:shape id="_x0000_s4887" type="#_x0000_t136" style="position:absolute;margin-left:-73.5pt;margin-top:181.2pt;width:174pt;height:15pt;rotation:270;z-index:316" fillcolor="black">
            <v:shadow color="#868686"/>
            <v:textpath style="font-family:&quot;Arial Black&quot;;v-text-kern:t" trim="t" fitpath="t" string="6. Mixed Up Sentences."/>
          </v:shape>
        </w:pict>
      </w:r>
      <w:r w:rsidRPr="00655B44">
        <w:rPr>
          <w:noProof/>
        </w:rPr>
        <w:pict>
          <v:roundrect id="_x0000_s4902" style="position:absolute;margin-left:1.5pt;margin-top:94.3pt;width:598.5pt;height:3.75pt;z-index:333" arcsize="10923f" fillcolor="black">
            <v:textbox style="mso-next-textbox:#_x0000_s4902">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898" style="position:absolute;margin-left:220.5pt;margin-top:335.5pt;width:69.75pt;height:24.75pt;z-index:328" arcsize="10923f" filled="f" fillcolor="#d8d8d8">
            <v:textbox style="mso-next-textbox:#_x0000_s4898">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4895" type="#_x0000_t13" style="position:absolute;margin-left:201.75pt;margin-top:380.75pt;width:15.4pt;height:18pt;z-index:325" fillcolor="black"/>
        </w:pict>
      </w:r>
      <w:r>
        <w:rPr>
          <w:noProof/>
        </w:rPr>
        <w:pict>
          <v:shape id="_x0000_s5506" type="#_x0000_t75" style="position:absolute;margin-left:23.25pt;margin-top:296pt;width:191.5pt;height:190.55pt;z-index:323;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">
            <v:imagedata r:id="rId14" o:title=""/>
            <o:lock v:ext="edit" aspectratio="f"/>
          </v:shape>
        </w:pict>
      </w:r>
      <w:r w:rsidRPr="00655B44">
        <w:rPr>
          <w:noProof/>
        </w:rPr>
        <w:pict>
          <v:shape id="_x0000_s4893" type="#_x0000_t13" style="position:absolute;margin-left:228pt;margin-top:257pt;width:15.4pt;height:18pt;z-index:322" fillcolor="black"/>
        </w:pict>
      </w:r>
      <w:r w:rsidRPr="00655B44">
        <w:rPr>
          <w:noProof/>
        </w:rPr>
        <w:pict>
          <v:shape id="_x0000_s4889" type="#_x0000_t13" style="position:absolute;margin-left:231pt;margin-top:109.25pt;width:15.4pt;height:18pt;z-index:318" fillcolor="black"/>
        </w:pict>
      </w:r>
      <w:r w:rsidRPr="00655B44">
        <w:rPr>
          <w:noProof/>
        </w:rPr>
        <w:pict>
          <v:shape id="_x0000_s4890" type="#_x0000_t13" style="position:absolute;margin-left:229.5pt;margin-top:146pt;width:15.4pt;height:18pt;z-index:319" fillcolor="black"/>
        </w:pict>
      </w:r>
      <w:r w:rsidRPr="00655B44">
        <w:rPr>
          <w:noProof/>
        </w:rPr>
        <w:pict>
          <v:shape id="_x0000_s4892" type="#_x0000_t13" style="position:absolute;margin-left:227.25pt;margin-top:218pt;width:15.4pt;height:18pt;z-index:321" fillcolor="black"/>
        </w:pict>
      </w:r>
      <w:r w:rsidRPr="00655B44">
        <w:rPr>
          <w:noProof/>
        </w:rPr>
        <w:pict>
          <v:shape id="_x0000_s4891" type="#_x0000_t13" style="position:absolute;margin-left:228.75pt;margin-top:181.25pt;width:15.4pt;height:18pt;z-index:320" fillcolor="black"/>
        </w:pict>
      </w:r>
      <w:r w:rsidRPr="00655B44">
        <w:rPr>
          <w:noProof/>
        </w:rPr>
        <w:pict>
          <v:roundrect id="_x0000_s4888" style="position:absolute;margin-left:1.5pt;margin-top:286.3pt;width:598.5pt;height:3.75pt;z-index:317" arcsize="10923f" fillcolor="black">
            <v:textbox style="mso-next-textbox:#_x0000_s4888">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886" style="position:absolute;margin-left:237pt;margin-top:248.5pt;width:338.25pt;height:34.5pt;z-index:315" arcsize="10923f" fillcolor="#95b3d7">
            <v:textbox style="mso-next-textbox:#_x0000_s4886">
              <w:txbxContent>
                <w:p w:rsidR="00EA4411" w:rsidRPr="00CA4D50" w:rsidRDefault="00EA4411" w:rsidP="0099142D">
                  <w:pPr>
                    <w:rPr>
                      <w:szCs w:val="40"/>
                    </w:rPr>
                  </w:pPr>
                  <w:permStart w:id="58" w:edGrp="everyone"/>
                  <w:permEnd w:id="58"/>
                </w:p>
              </w:txbxContent>
            </v:textbox>
          </v:roundrect>
        </w:pict>
      </w:r>
      <w:r w:rsidRPr="00655B44">
        <w:rPr>
          <w:noProof/>
        </w:rPr>
        <w:pict>
          <v:roundrect id="_x0000_s4885" style="position:absolute;margin-left:22.5pt;margin-top:248.5pt;width:209.25pt;height:33pt;z-index:314" arcsize="10923f" fillcolor="#95b3d7">
            <v:textbox style="mso-next-textbox:#_x0000_s4885">
              <w:txbxContent>
                <w:p w:rsidR="00EA4411" w:rsidRPr="002D599A" w:rsidRDefault="00EA4411" w:rsidP="0099142D">
                  <w:pPr>
                    <w:jc w:val="center"/>
                    <w:rPr>
                      <w:szCs w:val="32"/>
                    </w:rPr>
                  </w:pPr>
                </w:p>
              </w:txbxContent>
            </v:textbox>
          </v:roundrect>
        </w:pict>
      </w:r>
      <w:r w:rsidRPr="00655B44">
        <w:rPr>
          <w:noProof/>
        </w:rPr>
        <w:pict>
          <v:roundrect id="_x0000_s4883" style="position:absolute;margin-left:22.5pt;margin-top:211.75pt;width:209.25pt;height:33pt;z-index:312" arcsize="10923f" fillcolor="#e5b8b7">
            <v:textbox style="mso-next-textbox:#_x0000_s4883">
              <w:txbxContent>
                <w:p w:rsidR="00EA4411" w:rsidRPr="00F26C90" w:rsidRDefault="00EA4411" w:rsidP="0099142D">
                  <w:pPr>
                    <w:jc w:val="center"/>
                    <w:rPr>
                      <w:szCs w:val="32"/>
                    </w:rPr>
                  </w:pPr>
                </w:p>
              </w:txbxContent>
            </v:textbox>
          </v:roundrect>
        </w:pict>
      </w:r>
      <w:r w:rsidRPr="00655B44">
        <w:rPr>
          <w:noProof/>
        </w:rPr>
        <w:pict>
          <v:roundrect id="_x0000_s4884" style="position:absolute;margin-left:237pt;margin-top:211.75pt;width:338.25pt;height:34.5pt;z-index:313" arcsize="10923f" fillcolor="#e5b8b7">
            <v:textbox style="mso-next-textbox:#_x0000_s4884">
              <w:txbxContent>
                <w:p w:rsidR="00EA4411" w:rsidRPr="00CA4D50" w:rsidRDefault="00EA4411" w:rsidP="0099142D">
                  <w:pPr>
                    <w:rPr>
                      <w:szCs w:val="40"/>
                    </w:rPr>
                  </w:pPr>
                  <w:permStart w:id="59" w:edGrp="everyone"/>
                  <w:permEnd w:id="59"/>
                </w:p>
              </w:txbxContent>
            </v:textbox>
          </v:roundrect>
        </w:pict>
      </w:r>
      <w:r w:rsidRPr="00655B44">
        <w:rPr>
          <w:noProof/>
        </w:rPr>
        <w:pict>
          <v:roundrect id="_x0000_s4882" style="position:absolute;margin-left:237.75pt;margin-top:175pt;width:338.25pt;height:34.5pt;z-index:311" arcsize="10923f" fillcolor="lime">
            <v:textbox style="mso-next-textbox:#_x0000_s4882">
              <w:txbxContent>
                <w:p w:rsidR="00EA4411" w:rsidRPr="00CA4D50" w:rsidRDefault="00EA4411" w:rsidP="0099142D">
                  <w:pPr>
                    <w:rPr>
                      <w:szCs w:val="40"/>
                    </w:rPr>
                  </w:pPr>
                  <w:permStart w:id="60" w:edGrp="everyone"/>
                  <w:permEnd w:id="60"/>
                </w:p>
              </w:txbxContent>
            </v:textbox>
          </v:roundrect>
        </w:pict>
      </w:r>
      <w:r w:rsidRPr="00655B44">
        <w:rPr>
          <w:noProof/>
        </w:rPr>
        <w:pict>
          <v:roundrect id="_x0000_s4881" style="position:absolute;margin-left:23.25pt;margin-top:175pt;width:209.25pt;height:33pt;z-index:310" arcsize="10923f" fillcolor="lime">
            <v:textbox style="mso-next-textbox:#_x0000_s4881">
              <w:txbxContent>
                <w:p w:rsidR="00EA4411" w:rsidRPr="002D599A" w:rsidRDefault="00EA4411" w:rsidP="0099142D">
                  <w:pPr>
                    <w:jc w:val="center"/>
                    <w:rPr>
                      <w:szCs w:val="32"/>
                    </w:rPr>
                  </w:pPr>
                </w:p>
              </w:txbxContent>
            </v:textbox>
          </v:roundrect>
        </w:pict>
      </w:r>
      <w:r w:rsidRPr="00655B44">
        <w:rPr>
          <w:noProof/>
        </w:rPr>
        <w:pict>
          <v:roundrect id="_x0000_s4880" style="position:absolute;margin-left:238.5pt;margin-top:138.25pt;width:338.25pt;height:34.5pt;z-index:309" arcsize="10923f" fillcolor="yellow">
            <v:textbox style="mso-next-textbox:#_x0000_s4880">
              <w:txbxContent>
                <w:p w:rsidR="00EA4411" w:rsidRPr="00CA4D50" w:rsidRDefault="00EA4411" w:rsidP="0099142D">
                  <w:pPr>
                    <w:rPr>
                      <w:szCs w:val="40"/>
                    </w:rPr>
                  </w:pPr>
                  <w:permStart w:id="61" w:edGrp="everyone"/>
                  <w:permEnd w:id="61"/>
                </w:p>
              </w:txbxContent>
            </v:textbox>
          </v:roundrect>
        </w:pict>
      </w:r>
      <w:r w:rsidRPr="00655B44">
        <w:rPr>
          <w:noProof/>
        </w:rPr>
        <w:pict>
          <v:roundrect id="_x0000_s4879" style="position:absolute;margin-left:24pt;margin-top:138.25pt;width:209.25pt;height:33pt;z-index:308" arcsize="10923f" fillcolor="yellow">
            <v:textbox style="mso-next-textbox:#_x0000_s4879">
              <w:txbxContent>
                <w:p w:rsidR="00EA4411" w:rsidRPr="002D599A" w:rsidRDefault="00EA4411" w:rsidP="0099142D">
                  <w:pPr>
                    <w:jc w:val="center"/>
                    <w:rPr>
                      <w:szCs w:val="32"/>
                    </w:rPr>
                  </w:pPr>
                </w:p>
              </w:txbxContent>
            </v:textbox>
          </v:roundrect>
        </w:pict>
      </w:r>
      <w:r w:rsidRPr="00655B44">
        <w:rPr>
          <w:noProof/>
        </w:rPr>
        <w:pict>
          <v:roundrect id="_x0000_s4878" style="position:absolute;margin-left:240pt;margin-top:101.5pt;width:338.25pt;height:34.5pt;z-index:307" arcsize="10923f" filled="f" fillcolor="#d8d8d8">
            <v:textbox style="mso-next-textbox:#_x0000_s4878">
              <w:txbxContent>
                <w:p w:rsidR="00EA4411" w:rsidRPr="00CA4D50" w:rsidRDefault="00EA4411" w:rsidP="0099142D">
                  <w:pPr>
                    <w:rPr>
                      <w:szCs w:val="40"/>
                    </w:rPr>
                  </w:pPr>
                  <w:permStart w:id="62" w:edGrp="everyone"/>
                  <w:permEnd w:id="62"/>
                </w:p>
              </w:txbxContent>
            </v:textbox>
          </v:roundrect>
        </w:pict>
      </w:r>
      <w:r w:rsidRPr="00655B44">
        <w:rPr>
          <w:noProof/>
        </w:rPr>
        <w:pict>
          <v:roundrect id="_x0000_s4877" style="position:absolute;margin-left:25.5pt;margin-top:101.5pt;width:209.25pt;height:33pt;z-index:306" arcsize="10923f" filled="f" fillcolor="#d8d8d8">
            <v:textbox style="mso-next-textbox:#_x0000_s4877">
              <w:txbxContent>
                <w:p w:rsidR="00EA4411" w:rsidRPr="002D599A" w:rsidRDefault="00EA4411" w:rsidP="0099142D">
                  <w:pPr>
                    <w:jc w:val="center"/>
                    <w:rPr>
                      <w:szCs w:val="32"/>
                    </w:rPr>
                  </w:pP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4900" style="position:absolute;margin-left:525.75pt;margin-top:14.4pt;width:42pt;height:68.25pt;z-index:330" arcsize="10923f" filled="f" fillcolor="#d8d8d8">
            <v:textbox style="layout-flow:vertical;mso-next-textbox:#_x0000_s4900">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4897" style="position:absolute;margin-left:218.25pt;margin-top:83.4pt;width:299.15pt;height:117.75pt;z-index:327" arcsize="10923f" filled="f" fillcolor="#d8d8d8">
            <v:textbox style="mso-next-textbox:#_x0000_s4897">
              <w:txbxContent>
                <w:p w:rsidR="00EA4411" w:rsidRPr="00951281" w:rsidRDefault="00EA4411" w:rsidP="0099142D">
                  <w:pPr>
                    <w:rPr>
                      <w:szCs w:val="40"/>
                    </w:rPr>
                  </w:pPr>
                  <w:permStart w:id="63" w:edGrp="everyone"/>
                  <w:permEnd w:id="63"/>
                </w:p>
              </w:txbxContent>
            </v:textbox>
          </v:roundrect>
        </w:pict>
      </w:r>
      <w:r w:rsidRPr="00655B44">
        <w:rPr>
          <w:noProof/>
        </w:rPr>
        <w:pict>
          <v:roundrect id="_x0000_s4896" style="position:absolute;margin-left:220.5pt;margin-top:14.4pt;width:297.75pt;height:37.5pt;z-index:326" arcsize="10923f" filled="f" fillcolor="#d8d8d8">
            <v:textbox style="mso-next-textbox:#_x0000_s4896">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4899" style="position:absolute;margin-left:294pt;margin-top:4.05pt;width:223.4pt;height:24.75pt;z-index:329" arcsize="10923f" filled="f" fillcolor="#d8d8d8">
            <v:textbox style="mso-next-textbox:#_x0000_s4899">
              <w:txbxContent>
                <w:p w:rsidR="00EA4411" w:rsidRPr="00951281" w:rsidRDefault="00EA4411" w:rsidP="0099142D">
                  <w:pPr>
                    <w:rPr>
                      <w:szCs w:val="40"/>
                    </w:rPr>
                  </w:pPr>
                  <w:permStart w:id="64" w:edGrp="everyone"/>
                  <w:permEnd w:id="64"/>
                </w:p>
              </w:txbxContent>
            </v:textbox>
          </v:roundrect>
        </w:pict>
      </w:r>
    </w:p>
    <w:p w:rsidR="0099142D" w:rsidRDefault="0099142D" w:rsidP="0099142D">
      <w:pPr>
        <w:tabs>
          <w:tab w:val="left" w:pos="9255"/>
        </w:tabs>
        <w:rPr>
          <w:lang w:val="en-NZ"/>
        </w:rPr>
      </w:pPr>
      <w:r w:rsidRPr="00655B44">
        <w:rPr>
          <w:noProof/>
        </w:rPr>
        <w:pict>
          <v:roundrect id="_x0000_s4901" style="position:absolute;margin-left:525.75pt;margin-top:7.1pt;width:42pt;height:120.75pt;z-index:331" arcsize="10923f" filled="f" fillcolor="#d8d8d8">
            <v:textbox style="layout-flow:vertical;mso-next-textbox:#_x0000_s4901">
              <w:txbxContent>
                <w:p w:rsidR="00EA4411" w:rsidRPr="00596F7E" w:rsidRDefault="00EA4411" w:rsidP="0099142D">
                  <w:pPr>
                    <w:rPr>
                      <w:sz w:val="32"/>
                      <w:szCs w:val="32"/>
                      <w:lang w:val="en-NZ"/>
                    </w:rPr>
                  </w:pPr>
                  <w:permStart w:id="65" w:edGrp="everyone"/>
                  <w:permEnd w:id="65"/>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jc w:val="center"/>
        <w:rPr>
          <w:rFonts w:ascii="Comic Sans MS" w:hAnsi="Comic Sans MS"/>
          <w:color w:val="BFBFBF" w:themeColor="background1" w:themeShade="BF"/>
          <w:sz w:val="110"/>
          <w:szCs w:val="110"/>
          <w:lang w:val="en-NZ"/>
        </w:rPr>
      </w:pPr>
      <w:r w:rsidRPr="00655B44">
        <w:rPr>
          <w:rFonts w:ascii="Comic Sans MS" w:hAnsi="Comic Sans MS"/>
          <w:noProof/>
          <w:color w:val="BFBFBF" w:themeColor="background1" w:themeShade="BF"/>
          <w:sz w:val="110"/>
          <w:szCs w:val="110"/>
        </w:rPr>
        <w:lastRenderedPageBreak/>
        <w:pict>
          <v:shape id="_x0000_s4838" type="#_x0000_t136" style="position:absolute;left:0;text-align:left;margin-left:100.85pt;margin-top:-31.65pt;width:450.4pt;height:37.5pt;z-index:268" fillcolor="red">
            <v:shadow color="#868686"/>
            <v:textpath style="font-family:&quot;Arial Black&quot;;v-text-kern:t" trim="t" fitpath="t" string="My Alphabet - Upper and Lower Case"/>
          </v:shape>
        </w:pict>
      </w:r>
      <w:r>
        <w:rPr>
          <w:rFonts w:ascii="Comic Sans MS" w:hAnsi="Comic Sans MS"/>
          <w:noProof/>
          <w:color w:val="BFBFBF" w:themeColor="background1" w:themeShade="BF"/>
          <w:sz w:val="110"/>
          <w:szCs w:val="110"/>
        </w:rPr>
        <w:pict>
          <v:shape id="_x0000_s5505" type="#_x0000_t75" alt="image00222222.gif" style="position:absolute;left:0;text-align:left;margin-left:21.75pt;margin-top:-26.25pt;width:54pt;height:54pt;z-index:-656;visibility:visible">
            <v:imagedata r:id="rId9" o:title="image00222222"/>
          </v:shape>
        </w:pict>
      </w:r>
      <w:r w:rsidRPr="00655B44">
        <w:rPr>
          <w:rFonts w:ascii="Comic Sans MS" w:hAnsi="Comic Sans MS"/>
          <w:noProof/>
          <w:color w:val="BFBFBF" w:themeColor="background1" w:themeShade="BF"/>
          <w:sz w:val="110"/>
          <w:szCs w:val="110"/>
        </w:rPr>
        <w:pict>
          <v:shape id="_x0000_s4837" type="#_x0000_t144" style="position:absolute;left:0;text-align:left;margin-left:11.6pt;margin-top:-35.4pt;width:70.5pt;height:76.5pt;z-index:266" adj="6394713" fillcolor="black">
            <v:shadow color="#868686"/>
            <v:textpath style="font-family:&quot;Arial Black&quot;" fitshape="t" trim="t" string="My Literacy Contract"/>
          </v:shape>
        </w:pict>
      </w:r>
      <w:r>
        <w:rPr>
          <w:rFonts w:ascii="Comic Sans MS" w:hAnsi="Comic Sans MS"/>
          <w:color w:val="BFBFBF" w:themeColor="background1" w:themeShade="BF"/>
          <w:sz w:val="110"/>
          <w:szCs w:val="110"/>
          <w:lang w:val="en-NZ"/>
        </w:rPr>
        <w:t xml:space="preserve">Aa   Bb   Cc   Dd   </w:t>
      </w:r>
    </w:p>
    <w:p w:rsidR="0099142D" w:rsidRPr="00703810" w:rsidRDefault="0099142D" w:rsidP="0099142D">
      <w:pPr>
        <w:jc w:val="center"/>
        <w:rPr>
          <w:rFonts w:ascii="Comic Sans MS" w:hAnsi="Comic Sans MS"/>
          <w:color w:val="BFBFBF" w:themeColor="background1" w:themeShade="BF"/>
          <w:sz w:val="110"/>
          <w:szCs w:val="110"/>
          <w:lang w:val="en-NZ"/>
        </w:rPr>
      </w:pPr>
      <w:r>
        <w:rPr>
          <w:rFonts w:ascii="Comic Sans MS" w:hAnsi="Comic Sans MS"/>
          <w:color w:val="BFBFBF" w:themeColor="background1" w:themeShade="BF"/>
          <w:sz w:val="110"/>
          <w:szCs w:val="110"/>
          <w:lang w:val="en-NZ"/>
        </w:rPr>
        <w:t xml:space="preserve">Ee   </w:t>
      </w:r>
      <w:r w:rsidRPr="00703810">
        <w:rPr>
          <w:rFonts w:ascii="Comic Sans MS" w:hAnsi="Comic Sans MS"/>
          <w:color w:val="BFBFBF" w:themeColor="background1" w:themeShade="BF"/>
          <w:sz w:val="110"/>
          <w:szCs w:val="110"/>
          <w:lang w:val="en-NZ"/>
        </w:rPr>
        <w:t>Ff   Gg   Hh</w:t>
      </w:r>
    </w:p>
    <w:p w:rsidR="0099142D" w:rsidRPr="00703810" w:rsidRDefault="0099142D" w:rsidP="0099142D">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Ii   Jj   Kk   Ll</w:t>
      </w:r>
    </w:p>
    <w:p w:rsidR="0099142D" w:rsidRPr="00703810" w:rsidRDefault="0099142D" w:rsidP="0099142D">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Mm   Nn   Oo   Pp</w:t>
      </w:r>
    </w:p>
    <w:p w:rsidR="0099142D" w:rsidRPr="00703810" w:rsidRDefault="0099142D" w:rsidP="0099142D">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Qq   Rr   Ss   Tt</w:t>
      </w:r>
    </w:p>
    <w:p w:rsidR="0099142D" w:rsidRPr="00703810" w:rsidRDefault="0099142D" w:rsidP="0099142D">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Uu   Vv   Ww   Xx</w:t>
      </w:r>
    </w:p>
    <w:p w:rsidR="0099142D" w:rsidRPr="00703810" w:rsidRDefault="0099142D" w:rsidP="0099142D">
      <w:pPr>
        <w:tabs>
          <w:tab w:val="left" w:pos="9255"/>
        </w:tabs>
        <w:jc w:val="center"/>
        <w:rPr>
          <w:color w:val="BFBFBF" w:themeColor="background1" w:themeShade="BF"/>
          <w:lang w:val="en-NZ"/>
        </w:rPr>
      </w:pPr>
      <w:r w:rsidRPr="00703810">
        <w:rPr>
          <w:rFonts w:ascii="Comic Sans MS" w:hAnsi="Comic Sans MS"/>
          <w:color w:val="BFBFBF" w:themeColor="background1" w:themeShade="BF"/>
          <w:sz w:val="110"/>
          <w:szCs w:val="110"/>
          <w:lang w:val="en-NZ"/>
        </w:rPr>
        <w:t>Yy   Zz</w: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803572" w:rsidP="0099142D">
      <w:pPr>
        <w:tabs>
          <w:tab w:val="left" w:pos="9255"/>
        </w:tabs>
        <w:rPr>
          <w:lang w:val="en-NZ"/>
        </w:rPr>
      </w:pPr>
      <w:r w:rsidRPr="00655B44">
        <w:rPr>
          <w:noProof/>
        </w:rPr>
        <w:lastRenderedPageBreak/>
        <w:pict>
          <v:shape id="_x0000_s4834" type="#_x0000_t136" style="position:absolute;margin-left:97.85pt;margin-top:-30.9pt;width:456.4pt;height:37.5pt;z-index:261" fillcolor="red">
            <v:shadow color="#868686"/>
            <v:textpath style="font-family:&quot;Arial Black&quot;;v-text-kern:t" trim="t" fitpath="t" string="Essential List 1 Basic Words (10 words used in 25% of writing)"/>
          </v:shape>
        </w:pict>
      </w:r>
      <w:r w:rsidR="0099142D">
        <w:rPr>
          <w:noProof/>
        </w:rPr>
        <w:pict>
          <v:shape id="_x0000_s5504" type="#_x0000_t75" alt="image00222222.gif" style="position:absolute;margin-left:22.5pt;margin-top:-24pt;width:54pt;height:54pt;z-index:-660;visibility:visible">
            <v:imagedata r:id="rId9" o:title="image00222222"/>
          </v:shape>
        </w:pict>
      </w:r>
      <w:r w:rsidR="0099142D" w:rsidRPr="00655B44">
        <w:rPr>
          <w:rFonts w:ascii="Comic Sans MS" w:hAnsi="Comic Sans MS"/>
          <w:noProof/>
          <w:color w:val="BFBFBF" w:themeColor="background1" w:themeShade="BF"/>
          <w:sz w:val="120"/>
          <w:szCs w:val="120"/>
        </w:rPr>
        <w:pict>
          <v:shape id="_x0000_s4836" type="#_x0000_t144" style="position:absolute;margin-left:12.35pt;margin-top:-36.15pt;width:70.5pt;height:76.5pt;z-index:265" adj="6394713" fillcolor="black">
            <v:shadow color="#868686"/>
            <v:textpath style="font-family:&quot;Arial Black&quot;" fitshape="t" trim="t" string="My Literacy Contract"/>
          </v:shape>
        </w:pict>
      </w:r>
    </w:p>
    <w:p w:rsidR="0099142D" w:rsidRPr="006A6D9F" w:rsidRDefault="0099142D" w:rsidP="0099142D">
      <w:pPr>
        <w:tabs>
          <w:tab w:val="left" w:pos="9255"/>
        </w:tabs>
        <w:jc w:val="center"/>
        <w:rPr>
          <w:rFonts w:ascii="Comic Sans MS" w:hAnsi="Comic Sans MS"/>
          <w:color w:val="BFBFBF" w:themeColor="background1" w:themeShade="BF"/>
          <w:sz w:val="164"/>
          <w:szCs w:val="164"/>
          <w:lang w:val="en-NZ"/>
        </w:rPr>
      </w:pPr>
      <w:r w:rsidRPr="006A6D9F">
        <w:rPr>
          <w:rFonts w:ascii="Comic Sans MS" w:hAnsi="Comic Sans MS"/>
          <w:color w:val="BFBFBF" w:themeColor="background1" w:themeShade="BF"/>
          <w:sz w:val="164"/>
          <w:szCs w:val="164"/>
          <w:lang w:val="en-NZ"/>
        </w:rPr>
        <w:t>a     I     it     the</w:t>
      </w:r>
      <w:r>
        <w:rPr>
          <w:rFonts w:ascii="Comic Sans MS" w:hAnsi="Comic Sans MS"/>
          <w:color w:val="BFBFBF" w:themeColor="background1" w:themeShade="BF"/>
          <w:sz w:val="164"/>
          <w:szCs w:val="164"/>
          <w:lang w:val="en-NZ"/>
        </w:rPr>
        <w:t xml:space="preserve">     </w:t>
      </w:r>
      <w:r w:rsidRPr="006A6D9F">
        <w:rPr>
          <w:rFonts w:ascii="Comic Sans MS" w:hAnsi="Comic Sans MS"/>
          <w:color w:val="BFBFBF" w:themeColor="background1" w:themeShade="BF"/>
          <w:sz w:val="164"/>
          <w:szCs w:val="164"/>
          <w:lang w:val="en-NZ"/>
        </w:rPr>
        <w:t xml:space="preserve">was </w:t>
      </w:r>
      <w:r>
        <w:rPr>
          <w:rFonts w:ascii="Comic Sans MS" w:hAnsi="Comic Sans MS"/>
          <w:color w:val="BFBFBF" w:themeColor="background1" w:themeShade="BF"/>
          <w:sz w:val="164"/>
          <w:szCs w:val="164"/>
          <w:lang w:val="en-NZ"/>
        </w:rPr>
        <w:t xml:space="preserve">    and     </w:t>
      </w:r>
      <w:r w:rsidRPr="006A6D9F">
        <w:rPr>
          <w:rFonts w:ascii="Comic Sans MS" w:hAnsi="Comic Sans MS"/>
          <w:color w:val="BFBFBF" w:themeColor="background1" w:themeShade="BF"/>
          <w:sz w:val="164"/>
          <w:szCs w:val="164"/>
          <w:lang w:val="en-NZ"/>
        </w:rPr>
        <w:t xml:space="preserve">in     </w:t>
      </w:r>
    </w:p>
    <w:p w:rsidR="0099142D" w:rsidRDefault="0099142D" w:rsidP="0099142D">
      <w:pPr>
        <w:tabs>
          <w:tab w:val="left" w:pos="9255"/>
        </w:tabs>
        <w:jc w:val="center"/>
        <w:rPr>
          <w:rFonts w:ascii="Comic Sans MS" w:hAnsi="Comic Sans MS"/>
          <w:color w:val="BFBFBF" w:themeColor="background1" w:themeShade="BF"/>
          <w:sz w:val="164"/>
          <w:szCs w:val="164"/>
          <w:lang w:val="en-NZ"/>
        </w:rPr>
      </w:pPr>
      <w:r>
        <w:rPr>
          <w:rFonts w:ascii="Comic Sans MS" w:hAnsi="Comic Sans MS"/>
          <w:color w:val="BFBFBF" w:themeColor="background1" w:themeShade="BF"/>
          <w:sz w:val="164"/>
          <w:szCs w:val="164"/>
          <w:lang w:val="en-NZ"/>
        </w:rPr>
        <w:t>my     to</w:t>
      </w:r>
    </w:p>
    <w:p w:rsidR="0099142D" w:rsidRPr="006A6D9F" w:rsidRDefault="0099142D" w:rsidP="0099142D">
      <w:pPr>
        <w:tabs>
          <w:tab w:val="left" w:pos="9255"/>
        </w:tabs>
        <w:jc w:val="center"/>
        <w:rPr>
          <w:rFonts w:ascii="Comic Sans MS" w:hAnsi="Comic Sans MS"/>
          <w:color w:val="BFBFBF" w:themeColor="background1" w:themeShade="BF"/>
          <w:sz w:val="164"/>
          <w:szCs w:val="164"/>
          <w:lang w:val="en-NZ"/>
        </w:rPr>
      </w:pPr>
      <w:r w:rsidRPr="006A6D9F">
        <w:rPr>
          <w:rFonts w:ascii="Comic Sans MS" w:hAnsi="Comic Sans MS"/>
          <w:color w:val="BFBFBF" w:themeColor="background1" w:themeShade="BF"/>
          <w:sz w:val="164"/>
          <w:szCs w:val="164"/>
          <w:lang w:val="en-NZ"/>
        </w:rPr>
        <w:t>we</w:t>
      </w:r>
    </w:p>
    <w:p w:rsidR="0099142D" w:rsidRDefault="0099142D" w:rsidP="0099142D">
      <w:pPr>
        <w:tabs>
          <w:tab w:val="left" w:pos="9255"/>
        </w:tabs>
        <w:jc w:val="center"/>
        <w:rPr>
          <w:rFonts w:ascii="Comic Sans MS" w:hAnsi="Comic Sans MS"/>
          <w:color w:val="BFBFBF" w:themeColor="background1" w:themeShade="BF"/>
          <w:lang w:val="en-NZ"/>
        </w:rPr>
      </w:pPr>
    </w:p>
    <w:p w:rsidR="0099142D" w:rsidRDefault="0099142D" w:rsidP="0099142D">
      <w:pPr>
        <w:tabs>
          <w:tab w:val="left" w:pos="9255"/>
        </w:tabs>
        <w:jc w:val="center"/>
        <w:rPr>
          <w:rFonts w:ascii="Comic Sans MS" w:hAnsi="Comic Sans MS"/>
          <w:color w:val="BFBFBF" w:themeColor="background1" w:themeShade="BF"/>
          <w:lang w:val="en-NZ"/>
        </w:rPr>
      </w:pPr>
      <w:r w:rsidRPr="00655B44">
        <w:rPr>
          <w:rFonts w:ascii="Comic Sans MS" w:hAnsi="Comic Sans MS"/>
          <w:noProof/>
        </w:rPr>
        <w:lastRenderedPageBreak/>
        <w:pict>
          <v:shape id="_x0000_s4839" type="#_x0000_t136" style="position:absolute;left:0;text-align:left;margin-left:105.35pt;margin-top:-26.4pt;width:449.65pt;height:37.5pt;z-index:269" fillcolor="red">
            <v:shadow color="#868686"/>
            <v:textpath style="font-family:&quot;Arial Black&quot;;v-text-kern:t" trim="t" fitpath="t" string="Essential List 2 Basic Words (20 words used in 15% of writing)"/>
          </v:shape>
        </w:pict>
      </w:r>
      <w:r>
        <w:rPr>
          <w:rFonts w:ascii="Comic Sans MS" w:hAnsi="Comic Sans MS"/>
          <w:noProof/>
          <w:color w:val="BFBFBF" w:themeColor="background1" w:themeShade="BF"/>
          <w:sz w:val="120"/>
          <w:szCs w:val="120"/>
        </w:rPr>
        <w:pict>
          <v:shape id="_x0000_s5503" type="#_x0000_t75" alt="image00222222.gif" style="position:absolute;left:0;text-align:left;margin-left:25.5pt;margin-top:-27pt;width:54pt;height:54pt;z-index:262;visibility:visible">
            <v:imagedata r:id="rId9" o:title="image00222222"/>
          </v:shape>
        </w:pict>
      </w:r>
      <w:r w:rsidRPr="00655B44">
        <w:rPr>
          <w:rFonts w:ascii="Comic Sans MS" w:hAnsi="Comic Sans MS"/>
          <w:noProof/>
          <w:color w:val="BFBFBF" w:themeColor="background1" w:themeShade="BF"/>
          <w:sz w:val="120"/>
          <w:szCs w:val="120"/>
        </w:rPr>
        <w:pict>
          <v:shape id="_x0000_s4835" type="#_x0000_t144" style="position:absolute;left:0;text-align:left;margin-left:16.1pt;margin-top:-37.65pt;width:70.5pt;height:76.5pt;z-index:264" adj="6394713" fillcolor="black">
            <v:shadow color="#868686"/>
            <v:textpath style="font-family:&quot;Arial Black&quot;" fitshape="t" trim="t" string="My Literacy Contract"/>
          </v:shape>
        </w:pict>
      </w:r>
    </w:p>
    <w:p w:rsidR="0099142D" w:rsidRDefault="0099142D" w:rsidP="0099142D">
      <w:pPr>
        <w:tabs>
          <w:tab w:val="left" w:pos="9255"/>
        </w:tabs>
        <w:jc w:val="center"/>
        <w:rPr>
          <w:rFonts w:ascii="Comic Sans MS" w:hAnsi="Comic Sans MS"/>
          <w:color w:val="BFBFBF" w:themeColor="background1" w:themeShade="BF"/>
          <w:sz w:val="120"/>
          <w:szCs w:val="120"/>
          <w:lang w:val="en-NZ"/>
        </w:rPr>
      </w:pPr>
      <w:r w:rsidRPr="00154674">
        <w:rPr>
          <w:rFonts w:ascii="Comic Sans MS" w:hAnsi="Comic Sans MS"/>
          <w:color w:val="BFBFBF" w:themeColor="background1" w:themeShade="BF"/>
          <w:sz w:val="120"/>
          <w:szCs w:val="120"/>
          <w:lang w:val="en-NZ"/>
        </w:rPr>
        <w:t xml:space="preserve">  </w:t>
      </w:r>
      <w:r>
        <w:rPr>
          <w:rFonts w:ascii="Comic Sans MS" w:hAnsi="Comic Sans MS"/>
          <w:color w:val="BFBFBF" w:themeColor="background1" w:themeShade="BF"/>
          <w:sz w:val="120"/>
          <w:szCs w:val="120"/>
          <w:lang w:val="en-NZ"/>
        </w:rPr>
        <w:t>at   had   of   that</w:t>
      </w:r>
    </w:p>
    <w:p w:rsidR="0099142D" w:rsidRDefault="0099142D" w:rsidP="0099142D">
      <w:pPr>
        <w:tabs>
          <w:tab w:val="left" w:pos="9255"/>
        </w:tabs>
        <w:jc w:val="center"/>
        <w:rPr>
          <w:rFonts w:ascii="Comic Sans MS" w:hAnsi="Comic Sans MS"/>
          <w:color w:val="BFBFBF" w:themeColor="background1" w:themeShade="BF"/>
          <w:sz w:val="120"/>
          <w:szCs w:val="120"/>
          <w:lang w:val="en-NZ"/>
        </w:rPr>
      </w:pPr>
      <w:r>
        <w:rPr>
          <w:rFonts w:ascii="Comic Sans MS" w:hAnsi="Comic Sans MS"/>
          <w:color w:val="BFBFBF" w:themeColor="background1" w:themeShade="BF"/>
          <w:sz w:val="120"/>
          <w:szCs w:val="120"/>
          <w:lang w:val="en-NZ"/>
        </w:rPr>
        <w:t>up   but   he   on</w:t>
      </w:r>
    </w:p>
    <w:p w:rsidR="0099142D" w:rsidRDefault="0099142D" w:rsidP="0099142D">
      <w:pPr>
        <w:tabs>
          <w:tab w:val="left" w:pos="9255"/>
        </w:tabs>
        <w:jc w:val="center"/>
        <w:rPr>
          <w:rFonts w:ascii="Comic Sans MS" w:hAnsi="Comic Sans MS"/>
          <w:color w:val="BFBFBF" w:themeColor="background1" w:themeShade="BF"/>
          <w:sz w:val="120"/>
          <w:szCs w:val="120"/>
          <w:lang w:val="en-NZ"/>
        </w:rPr>
      </w:pPr>
      <w:r>
        <w:rPr>
          <w:rFonts w:ascii="Comic Sans MS" w:hAnsi="Comic Sans MS"/>
          <w:color w:val="BFBFBF" w:themeColor="background1" w:themeShade="BF"/>
          <w:sz w:val="120"/>
          <w:szCs w:val="120"/>
          <w:lang w:val="en-NZ"/>
        </w:rPr>
        <w:t>then   went   for</w:t>
      </w:r>
    </w:p>
    <w:p w:rsidR="0099142D" w:rsidRDefault="0099142D" w:rsidP="0099142D">
      <w:pPr>
        <w:tabs>
          <w:tab w:val="left" w:pos="9255"/>
        </w:tabs>
        <w:jc w:val="center"/>
        <w:rPr>
          <w:rFonts w:ascii="Comic Sans MS" w:hAnsi="Comic Sans MS"/>
          <w:color w:val="BFBFBF" w:themeColor="background1" w:themeShade="BF"/>
          <w:sz w:val="120"/>
          <w:szCs w:val="120"/>
          <w:lang w:val="en-NZ"/>
        </w:rPr>
      </w:pPr>
      <w:r>
        <w:rPr>
          <w:rFonts w:ascii="Comic Sans MS" w:hAnsi="Comic Sans MS"/>
          <w:color w:val="BFBFBF" w:themeColor="background1" w:themeShade="BF"/>
          <w:sz w:val="120"/>
          <w:szCs w:val="120"/>
          <w:lang w:val="en-NZ"/>
        </w:rPr>
        <w:t>is   she   there</w:t>
      </w:r>
    </w:p>
    <w:p w:rsidR="0099142D" w:rsidRDefault="0099142D" w:rsidP="0099142D">
      <w:pPr>
        <w:tabs>
          <w:tab w:val="left" w:pos="9255"/>
        </w:tabs>
        <w:jc w:val="center"/>
        <w:rPr>
          <w:rFonts w:ascii="Comic Sans MS" w:hAnsi="Comic Sans MS"/>
          <w:color w:val="BFBFBF" w:themeColor="background1" w:themeShade="BF"/>
          <w:sz w:val="120"/>
          <w:szCs w:val="120"/>
          <w:lang w:val="en-NZ"/>
        </w:rPr>
      </w:pPr>
      <w:r>
        <w:rPr>
          <w:rFonts w:ascii="Comic Sans MS" w:hAnsi="Comic Sans MS"/>
          <w:color w:val="BFBFBF" w:themeColor="background1" w:themeShade="BF"/>
          <w:sz w:val="120"/>
          <w:szCs w:val="120"/>
          <w:lang w:val="en-NZ"/>
        </w:rPr>
        <w:t>when   got   me</w:t>
      </w:r>
    </w:p>
    <w:p w:rsidR="0099142D" w:rsidRDefault="0099142D" w:rsidP="0099142D">
      <w:pPr>
        <w:tabs>
          <w:tab w:val="left" w:pos="9255"/>
        </w:tabs>
        <w:jc w:val="center"/>
        <w:rPr>
          <w:rFonts w:ascii="Comic Sans MS" w:hAnsi="Comic Sans MS"/>
          <w:color w:val="BFBFBF" w:themeColor="background1" w:themeShade="BF"/>
          <w:sz w:val="120"/>
          <w:szCs w:val="120"/>
          <w:lang w:val="en-NZ"/>
        </w:rPr>
      </w:pPr>
      <w:r>
        <w:rPr>
          <w:rFonts w:ascii="Comic Sans MS" w:hAnsi="Comic Sans MS"/>
          <w:color w:val="BFBFBF" w:themeColor="background1" w:themeShade="BF"/>
          <w:sz w:val="120"/>
          <w:szCs w:val="120"/>
          <w:lang w:val="en-NZ"/>
        </w:rPr>
        <w:t>so   they   you</w: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4587" style="position:absolute;margin-left:401.25pt;margin-top:-3.9pt;width:170.85pt;height:27.75pt;z-index:4" arcsize="10923f">
            <v:textbox style="mso-next-textbox:#_x0000_s4587">
              <w:txbxContent>
                <w:p w:rsidR="00EA4411" w:rsidRPr="001325F6" w:rsidRDefault="00EA4411" w:rsidP="0099142D">
                  <w:pPr>
                    <w:rPr>
                      <w:rFonts w:ascii="Arial" w:hAnsi="Arial" w:cs="Arial"/>
                      <w:sz w:val="24"/>
                      <w:szCs w:val="24"/>
                    </w:rPr>
                  </w:pPr>
                  <w:permStart w:id="66" w:edGrp="everyone"/>
                  <w:permEnd w:id="66"/>
                </w:p>
              </w:txbxContent>
            </v:textbox>
          </v:roundrect>
        </w:pict>
      </w:r>
      <w:r w:rsidRPr="00655B44">
        <w:rPr>
          <w:rFonts w:ascii="Comic Sans MS" w:hAnsi="Comic Sans MS"/>
          <w:noProof/>
          <w:sz w:val="24"/>
          <w:szCs w:val="24"/>
        </w:rPr>
        <w:pict>
          <v:roundrect id="_x0000_s4588" style="position:absolute;margin-left:408.75pt;margin-top:30.3pt;width:160.85pt;height:27.75pt;z-index:5" arcsize="10923f">
            <v:textbox style="mso-next-textbox:#_x0000_s4588">
              <w:txbxContent>
                <w:p w:rsidR="00EA4411" w:rsidRPr="001325F6" w:rsidRDefault="00EA4411" w:rsidP="0099142D">
                  <w:pPr>
                    <w:rPr>
                      <w:rFonts w:ascii="Arial" w:hAnsi="Arial" w:cs="Arial"/>
                      <w:sz w:val="24"/>
                      <w:szCs w:val="24"/>
                    </w:rPr>
                  </w:pPr>
                  <w:permStart w:id="67" w:edGrp="everyone"/>
                  <w:permEnd w:id="67"/>
                </w:p>
              </w:txbxContent>
            </v:textbox>
          </v:roundrect>
        </w:pict>
      </w:r>
      <w:r w:rsidR="00803572" w:rsidRPr="00655B44">
        <w:rPr>
          <w:rFonts w:ascii="Comic Sans MS" w:hAnsi="Comic Sans MS"/>
          <w:noProof/>
          <w:sz w:val="24"/>
          <w:szCs w:val="24"/>
        </w:rPr>
        <w:pict>
          <v:shape id="_x0000_s4585" type="#_x0000_t136" style="position:absolute;margin-left:102.35pt;margin-top:-40.65pt;width:467.25pt;height:34.5pt;z-index:2">
            <v:fill r:id="rId7" o:title="Green marble" type="tile"/>
            <v:shadow color="#868686"/>
            <v:textpath style="font-family:&quot;Arial Black&quot;;v-text-kern:t" trim="t" fitpath="t" string="My Literacy Contract 1A"/>
          </v:shape>
        </w:pict>
      </w:r>
      <w:r w:rsidR="0099142D">
        <w:rPr>
          <w:rFonts w:ascii="Comic Sans MS" w:hAnsi="Comic Sans MS"/>
          <w:noProof/>
          <w:sz w:val="24"/>
          <w:szCs w:val="24"/>
        </w:rPr>
        <w:pict>
          <v:shape id="Picture 0" o:spid="_x0000_s5502" type="#_x0000_t75" alt="image00222222.gif" style="position:absolute;margin-left:22.5pt;margin-top:-18.85pt;width:54pt;height:54pt;z-index:-910;visibility:visible">
            <v:imagedata r:id="rId9" o:title="image00222222"/>
          </v:shape>
        </w:pict>
      </w:r>
      <w:r w:rsidR="0099142D" w:rsidRPr="00655B44">
        <w:rPr>
          <w:rFonts w:ascii="Comic Sans MS" w:hAnsi="Comic Sans MS"/>
          <w:noProof/>
          <w:sz w:val="24"/>
          <w:szCs w:val="24"/>
        </w:rPr>
        <w:pict>
          <v:shape id="_x0000_s4595" type="#_x0000_t144" style="position:absolute;margin-left:11.6pt;margin-top:-32.4pt;width:73.5pt;height:85.5pt;z-index:12"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4597" style="position:absolute;margin-left:335.25pt;margin-top:30.6pt;width:38.25pt;height:27.75pt;z-index:15" arcsize="10923f">
            <v:textbox style="mso-next-textbox:#_x0000_s4597">
              <w:txbxContent>
                <w:p w:rsidR="00EA4411" w:rsidRPr="001325F6" w:rsidRDefault="00EA4411" w:rsidP="0099142D">
                  <w:pPr>
                    <w:rPr>
                      <w:rFonts w:ascii="Arial" w:hAnsi="Arial" w:cs="Arial"/>
                      <w:sz w:val="24"/>
                      <w:szCs w:val="24"/>
                    </w:rPr>
                  </w:pPr>
                  <w:permStart w:id="68" w:edGrp="everyone"/>
                  <w:permEnd w:id="68"/>
                </w:p>
              </w:txbxContent>
            </v:textbox>
          </v:roundrect>
        </w:pict>
      </w:r>
      <w:r w:rsidR="0099142D" w:rsidRPr="00655B44">
        <w:rPr>
          <w:rFonts w:ascii="Comic Sans MS" w:hAnsi="Comic Sans MS"/>
          <w:noProof/>
          <w:sz w:val="24"/>
          <w:szCs w:val="24"/>
        </w:rPr>
        <w:pict>
          <v:roundrect id="_x0000_s4596" style="position:absolute;margin-left:250.5pt;margin-top:30.6pt;width:51.75pt;height:27.75pt;z-index:14" arcsize="10923f">
            <v:textbox style="mso-next-textbox:#_x0000_s4596">
              <w:txbxContent>
                <w:p w:rsidR="00EA4411" w:rsidRPr="001325F6" w:rsidRDefault="00EA4411" w:rsidP="0099142D">
                  <w:pPr>
                    <w:rPr>
                      <w:rFonts w:ascii="Arial" w:hAnsi="Arial" w:cs="Arial"/>
                      <w:sz w:val="24"/>
                      <w:szCs w:val="24"/>
                    </w:rPr>
                  </w:pPr>
                  <w:permStart w:id="69" w:edGrp="everyone"/>
                  <w:permEnd w:id="69"/>
                </w:p>
              </w:txbxContent>
            </v:textbox>
          </v:roundrect>
        </w:pict>
      </w:r>
      <w:r w:rsidR="0099142D" w:rsidRPr="00655B44">
        <w:rPr>
          <w:rFonts w:ascii="Comic Sans MS" w:hAnsi="Comic Sans MS"/>
          <w:noProof/>
          <w:sz w:val="24"/>
          <w:szCs w:val="24"/>
        </w:rPr>
        <w:pict>
          <v:roundrect id="_x0000_s4589" style="position:absolute;margin-left:138.75pt;margin-top:30.6pt;width:75.75pt;height:27.75pt;z-index:6" arcsize="10923f">
            <v:textbox style="mso-next-textbox:#_x0000_s4589">
              <w:txbxContent>
                <w:p w:rsidR="00EA4411" w:rsidRPr="001325F6" w:rsidRDefault="00EA4411" w:rsidP="0099142D">
                  <w:pPr>
                    <w:rPr>
                      <w:rFonts w:ascii="Arial" w:hAnsi="Arial" w:cs="Arial"/>
                      <w:sz w:val="24"/>
                      <w:szCs w:val="24"/>
                    </w:rPr>
                  </w:pPr>
                  <w:permStart w:id="70" w:edGrp="everyone"/>
                  <w:permEnd w:id="70"/>
                </w:p>
              </w:txbxContent>
            </v:textbox>
          </v:roundrect>
        </w:pict>
      </w:r>
      <w:r w:rsidR="0099142D" w:rsidRPr="00655B44">
        <w:rPr>
          <w:rFonts w:ascii="Comic Sans MS" w:hAnsi="Comic Sans MS"/>
          <w:noProof/>
          <w:sz w:val="24"/>
          <w:szCs w:val="24"/>
        </w:rPr>
        <w:pict>
          <v:roundrect id="_x0000_s4586" style="position:absolute;margin-left:138.75pt;margin-top:-3.9pt;width:3in;height:27.75pt;z-index:3" arcsize="10923f">
            <v:textbox style="mso-next-textbox:#_x0000_s4586">
              <w:txbxContent>
                <w:p w:rsidR="00EA4411" w:rsidRPr="0058516A" w:rsidRDefault="00EA4411" w:rsidP="0099142D">
                  <w:pPr>
                    <w:rPr>
                      <w:rFonts w:ascii="Arial" w:hAnsi="Arial" w:cs="Arial"/>
                      <w:sz w:val="24"/>
                      <w:szCs w:val="24"/>
                      <w:lang w:val="en-NZ"/>
                    </w:rPr>
                  </w:pPr>
                  <w:permStart w:id="71" w:edGrp="everyone"/>
                  <w:permEnd w:id="71"/>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592" style="position:absolute;margin-left:362.25pt;margin-top:30.3pt;width:207.35pt;height:27.75pt;z-index:9" arcsize="10923f">
            <v:textbox style="mso-next-textbox:#_x0000_s4592">
              <w:txbxContent>
                <w:p w:rsidR="00EA4411" w:rsidRPr="001325F6" w:rsidRDefault="00EA4411" w:rsidP="0099142D">
                  <w:pPr>
                    <w:rPr>
                      <w:rFonts w:ascii="Arial" w:hAnsi="Arial" w:cs="Arial"/>
                      <w:sz w:val="24"/>
                      <w:szCs w:val="24"/>
                    </w:rPr>
                  </w:pPr>
                  <w:permStart w:id="72" w:edGrp="everyone"/>
                  <w:permEnd w:id="72"/>
                </w:p>
              </w:txbxContent>
            </v:textbox>
          </v:roundrect>
        </w:pict>
      </w:r>
      <w:r w:rsidRPr="00655B44">
        <w:rPr>
          <w:rFonts w:ascii="Comic Sans MS" w:hAnsi="Comic Sans MS"/>
          <w:noProof/>
          <w:sz w:val="24"/>
          <w:szCs w:val="24"/>
        </w:rPr>
        <w:pict>
          <v:roundrect id="_x0000_s4598" style="position:absolute;margin-left:35.25pt;margin-top:30.55pt;width:268.5pt;height:27.75pt;z-index:16" arcsize="10923f">
            <v:textbox style="mso-next-textbox:#_x0000_s4598">
              <w:txbxContent>
                <w:p w:rsidR="00EA4411" w:rsidRPr="001325F6" w:rsidRDefault="00EA4411" w:rsidP="0099142D">
                  <w:pPr>
                    <w:rPr>
                      <w:rFonts w:ascii="Arial" w:hAnsi="Arial" w:cs="Arial"/>
                      <w:sz w:val="24"/>
                      <w:szCs w:val="24"/>
                    </w:rPr>
                  </w:pPr>
                  <w:permStart w:id="73" w:edGrp="everyone"/>
                  <w:permEnd w:id="73"/>
                </w:p>
              </w:txbxContent>
            </v:textbox>
          </v:roundrect>
        </w:pict>
      </w:r>
      <w:r>
        <w:rPr>
          <w:rFonts w:ascii="Comic Sans MS" w:hAnsi="Comic Sans MS"/>
          <w:sz w:val="24"/>
          <w:szCs w:val="24"/>
          <w:lang w:val="en-NZ"/>
        </w:rPr>
        <w:tab/>
      </w:r>
      <w:r>
        <w:rPr>
          <w:rFonts w:ascii="Comic Sans MS" w:hAnsi="Comic Sans MS"/>
          <w:sz w:val="24"/>
          <w:szCs w:val="24"/>
          <w:lang w:val="en-NZ"/>
        </w:rPr>
        <w:tab/>
        <w:t xml:space="preserve">         Class:</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593" style="position:absolute;margin-left:87.75pt;margin-top:29.5pt;width:481.85pt;height:27.75pt;z-index:10" arcsize="10923f">
            <v:textbox style="mso-next-textbox:#_x0000_s4593">
              <w:txbxContent>
                <w:p w:rsidR="00EA4411" w:rsidRPr="001325F6" w:rsidRDefault="00EA4411" w:rsidP="0099142D">
                  <w:pPr>
                    <w:rPr>
                      <w:rFonts w:ascii="Arial" w:hAnsi="Arial" w:cs="Arial"/>
                      <w:sz w:val="24"/>
                      <w:szCs w:val="24"/>
                    </w:rPr>
                  </w:pPr>
                  <w:permStart w:id="74" w:edGrp="everyone"/>
                  <w:permEnd w:id="74"/>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590" style="position:absolute;margin-left:74.25pt;margin-top:30.25pt;width:497.85pt;height:27.75pt;z-index:7" arcsize="10923f">
            <v:textbox style="mso-next-textbox:#_x0000_s4590">
              <w:txbxContent>
                <w:p w:rsidR="00EA4411" w:rsidRPr="001325F6" w:rsidRDefault="00EA4411" w:rsidP="0099142D">
                  <w:pPr>
                    <w:rPr>
                      <w:rFonts w:ascii="Arial" w:hAnsi="Arial" w:cs="Arial"/>
                      <w:sz w:val="24"/>
                      <w:szCs w:val="24"/>
                    </w:rPr>
                  </w:pPr>
                  <w:permStart w:id="75" w:edGrp="everyone"/>
                  <w:permEnd w:id="75"/>
                </w:p>
              </w:txbxContent>
            </v:textbox>
          </v:roundrect>
        </w:pict>
      </w:r>
      <w:r>
        <w:rPr>
          <w:rFonts w:ascii="Comic Sans MS" w:hAnsi="Comic Sans MS"/>
          <w:sz w:val="24"/>
          <w:szCs w:val="24"/>
          <w:lang w:val="en-NZ"/>
        </w:rPr>
        <w:t xml:space="preserve"> Parent name/s: </w:t>
      </w: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599" style="position:absolute;margin-left:435pt;margin-top:30.45pt;width:134.6pt;height:27.75pt;z-index:17" arcsize="10923f">
            <v:textbox style="mso-next-textbox:#_x0000_s4599">
              <w:txbxContent>
                <w:p w:rsidR="00EA4411" w:rsidRPr="001325F6" w:rsidRDefault="00EA4411" w:rsidP="0099142D">
                  <w:pPr>
                    <w:rPr>
                      <w:rFonts w:ascii="Arial" w:hAnsi="Arial" w:cs="Arial"/>
                      <w:sz w:val="24"/>
                      <w:szCs w:val="24"/>
                    </w:rPr>
                  </w:pPr>
                  <w:permStart w:id="76" w:edGrp="everyone"/>
                  <w:permEnd w:id="76"/>
                </w:p>
              </w:txbxContent>
            </v:textbox>
          </v:roundrect>
        </w:pict>
      </w:r>
      <w:r w:rsidR="0099142D" w:rsidRPr="00655B44">
        <w:rPr>
          <w:rFonts w:ascii="Comic Sans MS" w:hAnsi="Comic Sans MS"/>
          <w:noProof/>
          <w:sz w:val="24"/>
          <w:szCs w:val="24"/>
        </w:rPr>
        <w:pict>
          <v:roundrect id="_x0000_s4591" style="position:absolute;margin-left:108.75pt;margin-top:30.45pt;width:201.75pt;height:27.75pt;z-index:8" arcsize="10923f">
            <v:textbox style="mso-next-textbox:#_x0000_s4591">
              <w:txbxContent>
                <w:p w:rsidR="00EA4411" w:rsidRPr="001325F6" w:rsidRDefault="00EA4411" w:rsidP="0099142D">
                  <w:pPr>
                    <w:rPr>
                      <w:rFonts w:ascii="Arial" w:hAnsi="Arial" w:cs="Arial"/>
                      <w:sz w:val="24"/>
                      <w:szCs w:val="24"/>
                    </w:rPr>
                  </w:pPr>
                  <w:permStart w:id="77" w:edGrp="everyone"/>
                  <w:permEnd w:id="77"/>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600" style="position:absolute;margin-left:69.75pt;margin-top:29.85pt;width:502.35pt;height:27.75pt;z-index:18" arcsize="10923f">
            <v:textbox style="mso-next-textbox:#_x0000_s4600">
              <w:txbxContent>
                <w:p w:rsidR="00EA4411" w:rsidRPr="001325F6" w:rsidRDefault="00EA4411" w:rsidP="0099142D">
                  <w:pPr>
                    <w:rPr>
                      <w:rFonts w:ascii="Arial" w:hAnsi="Arial" w:cs="Arial"/>
                      <w:sz w:val="24"/>
                      <w:szCs w:val="24"/>
                    </w:rPr>
                  </w:pPr>
                  <w:permStart w:id="78" w:edGrp="everyone"/>
                  <w:permEnd w:id="78"/>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601" style="position:absolute;margin-left:146.25pt;margin-top:29.25pt;width:426.6pt;height:27.75pt;z-index:19" arcsize="10923f">
            <v:textbox style="mso-next-textbox:#_x0000_s4601">
              <w:txbxContent>
                <w:p w:rsidR="00EA4411" w:rsidRPr="001325F6" w:rsidRDefault="00EA4411" w:rsidP="0099142D">
                  <w:pPr>
                    <w:rPr>
                      <w:rFonts w:ascii="Arial" w:hAnsi="Arial" w:cs="Arial"/>
                      <w:sz w:val="24"/>
                      <w:szCs w:val="24"/>
                    </w:rPr>
                  </w:pPr>
                  <w:permStart w:id="79" w:edGrp="everyone"/>
                  <w:permEnd w:id="79"/>
                </w:p>
              </w:txbxContent>
            </v:textbox>
          </v:roundrect>
        </w:pict>
      </w:r>
      <w:r>
        <w:rPr>
          <w:rFonts w:ascii="Comic Sans MS" w:hAnsi="Comic Sans MS"/>
          <w:sz w:val="24"/>
          <w:szCs w:val="24"/>
          <w:lang w:val="en-NZ"/>
        </w:rPr>
        <w:t xml:space="preserve"> My Friends: </w:t>
      </w:r>
    </w:p>
    <w:p w:rsidR="0099142D" w:rsidRDefault="0099142D" w:rsidP="0099142D">
      <w:pPr>
        <w:spacing w:line="360" w:lineRule="auto"/>
        <w:rPr>
          <w:rFonts w:ascii="Comic Sans MS" w:hAnsi="Comic Sans MS"/>
          <w:sz w:val="24"/>
          <w:szCs w:val="24"/>
          <w:lang w:val="en-NZ"/>
        </w:rPr>
      </w:pPr>
      <w:r w:rsidRPr="00655B44">
        <w:rPr>
          <w:rFonts w:asciiTheme="minorHAnsi" w:hAnsiTheme="minorHAnsi"/>
          <w:noProof/>
        </w:rPr>
        <w:pict>
          <v:roundrect id="_x0000_s4603" style="position:absolute;margin-left:318.75pt;margin-top:30.2pt;width:250.85pt;height:27.75pt;z-index:23" arcsize="10923f">
            <v:textbox style="mso-next-textbox:#_x0000_s4603">
              <w:txbxContent>
                <w:p w:rsidR="00EA4411" w:rsidRPr="001325F6" w:rsidRDefault="00EA4411" w:rsidP="0099142D">
                  <w:pPr>
                    <w:rPr>
                      <w:rFonts w:ascii="Arial" w:hAnsi="Arial" w:cs="Arial"/>
                      <w:sz w:val="24"/>
                      <w:szCs w:val="24"/>
                    </w:rPr>
                  </w:pPr>
                  <w:permStart w:id="80" w:edGrp="everyone"/>
                  <w:permEnd w:id="80"/>
                </w:p>
              </w:txbxContent>
            </v:textbox>
          </v:roundrect>
        </w:pict>
      </w:r>
      <w:r w:rsidRPr="00655B44">
        <w:rPr>
          <w:rFonts w:ascii="Comic Sans MS" w:hAnsi="Comic Sans MS"/>
          <w:noProof/>
          <w:sz w:val="24"/>
          <w:szCs w:val="24"/>
        </w:rPr>
        <w:pict>
          <v:roundrect id="_x0000_s4594" style="position:absolute;margin-left:-.75pt;margin-top:23.75pt;width:598.5pt;height:3.75pt;z-index:11" arcsize="10923f" fillcolor="black">
            <v:textbox style="mso-next-textbox:#_x0000_s4594">
              <w:txbxContent>
                <w:p w:rsidR="00EA4411" w:rsidRPr="001325F6" w:rsidRDefault="00EA4411" w:rsidP="0099142D">
                  <w:pPr>
                    <w:rPr>
                      <w:rFonts w:ascii="Arial" w:hAnsi="Arial" w:cs="Arial"/>
                      <w:sz w:val="24"/>
                      <w:szCs w:val="24"/>
                    </w:rPr>
                  </w:pPr>
                </w:p>
              </w:txbxContent>
            </v:textbox>
          </v:roundrect>
        </w:pict>
      </w:r>
      <w:r>
        <w:rPr>
          <w:rFonts w:ascii="Comic Sans MS" w:hAnsi="Comic Sans MS"/>
          <w:sz w:val="24"/>
          <w:szCs w:val="24"/>
          <w:lang w:val="en-NZ"/>
        </w:rPr>
        <w:t xml:space="preserve">Something else about me: </w:t>
      </w:r>
    </w:p>
    <w:p w:rsidR="0099142D" w:rsidRDefault="00EA4411" w:rsidP="0099142D">
      <w:pPr>
        <w:rPr>
          <w:rFonts w:ascii="Comic Sans MS" w:hAnsi="Comic Sans MS"/>
          <w:sz w:val="24"/>
          <w:szCs w:val="24"/>
          <w:lang w:val="en-NZ"/>
        </w:rPr>
      </w:pPr>
      <w:r w:rsidRPr="00655B44">
        <w:rPr>
          <w:rFonts w:ascii="Comic Sans MS" w:hAnsi="Comic Sans MS"/>
          <w:noProof/>
          <w:sz w:val="24"/>
          <w:szCs w:val="24"/>
        </w:rPr>
        <w:pict>
          <v:roundrect id="_x0000_s4606" style="position:absolute;margin-left:467.25pt;margin-top:25.1pt;width:104.85pt;height:27.75pt;z-index:26" arcsize="10923f">
            <v:textbox style="mso-next-textbox:#_x0000_s4606">
              <w:txbxContent>
                <w:p w:rsidR="00EA4411" w:rsidRPr="001325F6" w:rsidRDefault="00EA4411" w:rsidP="0099142D">
                  <w:pPr>
                    <w:rPr>
                      <w:rFonts w:ascii="Arial" w:hAnsi="Arial" w:cs="Arial"/>
                      <w:sz w:val="24"/>
                      <w:szCs w:val="24"/>
                    </w:rPr>
                  </w:pPr>
                  <w:permStart w:id="81" w:edGrp="everyone"/>
                  <w:permEnd w:id="81"/>
                </w:p>
              </w:txbxContent>
            </v:textbox>
          </v:roundrect>
        </w:pict>
      </w:r>
      <w:r w:rsidR="0099142D" w:rsidRPr="00655B44">
        <w:rPr>
          <w:rFonts w:asciiTheme="minorHAnsi" w:hAnsiTheme="minorHAnsi"/>
          <w:noProof/>
        </w:rPr>
        <w:pict>
          <v:shape id="_x0000_s4602" type="#_x0000_t144" style="position:absolute;margin-left:15.35pt;margin-top:7.2pt;width:76.5pt;height:95.25pt;z-index:20" adj="6394713" fillcolor="black">
            <v:shadow color="#868686"/>
            <v:textpath style="font-family:&quot;Arial Black&quot;" fitshape="t" trim="t" string="2. Visual Language - Images"/>
          </v:shape>
        </w:pict>
      </w:r>
      <w:r w:rsidR="0099142D">
        <w:rPr>
          <w:noProof/>
        </w:rPr>
        <w:pict>
          <v:shape id="Picture 20" o:spid="_x0000_s5501" type="#_x0000_t75" style="position:absolute;margin-left:19.5pt;margin-top:23.1pt;width:57pt;height:70.5pt;z-index:-902;visibility:visible">
            <v:imagedata r:id="rId10" o:title="image001111"/>
          </v:shape>
        </w:pict>
      </w:r>
      <w:r w:rsidR="0099142D">
        <w:rPr>
          <w:rFonts w:ascii="Comic Sans MS" w:hAnsi="Comic Sans MS"/>
          <w:noProof/>
          <w:sz w:val="24"/>
          <w:szCs w:val="24"/>
        </w:rPr>
        <w:pict>
          <v:shape id="Picture 1" o:spid="_x0000_s5500" type="#_x0000_t75" alt="180px-NZ_Police_Mitsubishi_Diamante_in_Dunedin.jpg" style="position:absolute;margin-left:101.55pt;margin-top:-4.45pt;width:149.3pt;height:119.5pt;z-index:2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">
            <v:imagedata r:id="rId15" o:title=""/>
            <o:lock v:ext="edit" aspectratio="f"/>
          </v:shape>
        </w:pict>
      </w:r>
      <w:r w:rsidR="0099142D" w:rsidRPr="00655B44">
        <w:rPr>
          <w:rFonts w:ascii="Comic Sans MS" w:hAnsi="Comic Sans MS"/>
          <w:noProof/>
          <w:sz w:val="24"/>
          <w:szCs w:val="24"/>
        </w:rPr>
        <w:pict>
          <v:roundrect id="_x0000_s4604" style="position:absolute;margin-left:301.5pt;margin-top:25.1pt;width:116.25pt;height:27.75pt;z-index:24" arcsize="10923f">
            <v:textbox style="mso-next-textbox:#_x0000_s4604">
              <w:txbxContent>
                <w:p w:rsidR="00EA4411" w:rsidRPr="001325F6" w:rsidRDefault="00EA4411" w:rsidP="0099142D">
                  <w:pPr>
                    <w:rPr>
                      <w:rFonts w:ascii="Arial" w:hAnsi="Arial" w:cs="Arial"/>
                      <w:sz w:val="24"/>
                      <w:szCs w:val="24"/>
                    </w:rPr>
                  </w:pPr>
                  <w:permStart w:id="82" w:edGrp="everyone"/>
                  <w:permEnd w:id="82"/>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4608" style="position:absolute;margin-left:468pt;margin-top:23.6pt;width:104.85pt;height:27.75pt;z-index:28" arcsize="10923f">
            <v:textbox style="mso-next-textbox:#_x0000_s4608">
              <w:txbxContent>
                <w:p w:rsidR="00EA4411" w:rsidRPr="001325F6" w:rsidRDefault="00EA4411" w:rsidP="0099142D">
                  <w:pPr>
                    <w:rPr>
                      <w:rFonts w:ascii="Arial" w:hAnsi="Arial" w:cs="Arial"/>
                      <w:sz w:val="24"/>
                      <w:szCs w:val="24"/>
                    </w:rPr>
                  </w:pPr>
                  <w:permStart w:id="83" w:edGrp="everyone"/>
                  <w:permEnd w:id="83"/>
                </w:p>
              </w:txbxContent>
            </v:textbox>
          </v:roundrect>
        </w:pict>
      </w:r>
      <w:r w:rsidRPr="00655B44">
        <w:rPr>
          <w:rFonts w:ascii="Comic Sans MS" w:hAnsi="Comic Sans MS"/>
          <w:noProof/>
          <w:sz w:val="24"/>
          <w:szCs w:val="24"/>
        </w:rPr>
        <w:pict>
          <v:roundrect id="_x0000_s4607" style="position:absolute;margin-left:301.5pt;margin-top:24.35pt;width:116.25pt;height:27.75pt;z-index:27" arcsize="10923f">
            <v:textbox style="mso-next-textbox:#_x0000_s4607">
              <w:txbxContent>
                <w:p w:rsidR="00EA4411" w:rsidRPr="001325F6" w:rsidRDefault="00EA4411" w:rsidP="0099142D">
                  <w:pPr>
                    <w:rPr>
                      <w:rFonts w:ascii="Arial" w:hAnsi="Arial" w:cs="Arial"/>
                      <w:sz w:val="24"/>
                      <w:szCs w:val="24"/>
                    </w:rPr>
                  </w:pPr>
                  <w:permStart w:id="84" w:edGrp="everyone"/>
                  <w:permEnd w:id="84"/>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4605" style="position:absolute;margin-left:348.75pt;margin-top:25.15pt;width:223.35pt;height:27.75pt;z-index:25" arcsize="10923f">
            <v:textbox style="mso-next-textbox:#_x0000_s4605">
              <w:txbxContent>
                <w:p w:rsidR="00EA4411" w:rsidRPr="001325F6" w:rsidRDefault="00EA4411" w:rsidP="0099142D">
                  <w:pPr>
                    <w:rPr>
                      <w:rFonts w:ascii="Arial" w:hAnsi="Arial" w:cs="Arial"/>
                      <w:sz w:val="24"/>
                      <w:szCs w:val="24"/>
                    </w:rPr>
                  </w:pPr>
                  <w:permStart w:id="85" w:edGrp="everyone"/>
                  <w:permEnd w:id="8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EA4411" w:rsidP="0099142D">
      <w:pPr>
        <w:rPr>
          <w:rFonts w:ascii="Comic Sans MS" w:hAnsi="Comic Sans MS"/>
          <w:lang w:val="en-NZ"/>
        </w:rPr>
      </w:pPr>
      <w:r w:rsidRPr="00655B44">
        <w:rPr>
          <w:rFonts w:asciiTheme="minorHAnsi" w:hAnsiTheme="minorHAnsi"/>
          <w:noProof/>
        </w:rPr>
        <w:pict>
          <v:roundrect id="_x0000_s4611" style="position:absolute;margin-left:132pt;margin-top:16.2pt;width:440.85pt;height:27.75pt;z-index:31" arcsize="10923f" fillcolor="#d8d8d8">
            <v:textbox style="mso-next-textbox:#_x0000_s4611">
              <w:txbxContent>
                <w:p w:rsidR="00EA4411" w:rsidRPr="001325F6" w:rsidRDefault="00EA4411" w:rsidP="0099142D">
                  <w:pPr>
                    <w:rPr>
                      <w:rFonts w:ascii="Arial" w:hAnsi="Arial" w:cs="Arial"/>
                      <w:sz w:val="24"/>
                      <w:szCs w:val="24"/>
                    </w:rPr>
                  </w:pPr>
                  <w:permStart w:id="86" w:edGrp="everyone"/>
                  <w:permEnd w:id="86"/>
                </w:p>
              </w:txbxContent>
            </v:textbox>
          </v:roundrect>
        </w:pict>
      </w:r>
      <w:r w:rsidRPr="00655B44">
        <w:rPr>
          <w:noProof/>
        </w:rPr>
        <w:pict>
          <v:roundrect id="_x0000_s4612" style="position:absolute;margin-left:132pt;margin-top:49.9pt;width:440.85pt;height:27.75pt;z-index:32" arcsize="10923f" fillcolor="#d8d8d8">
            <v:textbox style="mso-next-textbox:#_x0000_s4612">
              <w:txbxContent>
                <w:p w:rsidR="00EA4411" w:rsidRPr="001325F6" w:rsidRDefault="00EA4411" w:rsidP="0099142D">
                  <w:pPr>
                    <w:rPr>
                      <w:rFonts w:ascii="Arial" w:hAnsi="Arial" w:cs="Arial"/>
                      <w:sz w:val="24"/>
                      <w:szCs w:val="24"/>
                    </w:rPr>
                  </w:pPr>
                  <w:permStart w:id="87" w:edGrp="everyone"/>
                  <w:permEnd w:id="87"/>
                </w:p>
              </w:txbxContent>
            </v:textbox>
          </v:roundrect>
        </w:pict>
      </w:r>
      <w:r w:rsidRPr="00655B44">
        <w:rPr>
          <w:noProof/>
        </w:rPr>
        <w:pict>
          <v:roundrect id="_x0000_s4613" style="position:absolute;margin-left:131.25pt;margin-top:82.9pt;width:440.85pt;height:27.75pt;z-index:33" arcsize="10923f">
            <v:textbox style="mso-next-textbox:#_x0000_s4613">
              <w:txbxContent>
                <w:p w:rsidR="00EA4411" w:rsidRPr="001325F6" w:rsidRDefault="00EA4411" w:rsidP="0099142D">
                  <w:pPr>
                    <w:rPr>
                      <w:rFonts w:ascii="Arial" w:hAnsi="Arial" w:cs="Arial"/>
                      <w:sz w:val="24"/>
                      <w:szCs w:val="24"/>
                    </w:rPr>
                  </w:pPr>
                  <w:permStart w:id="88" w:edGrp="everyone"/>
                  <w:permEnd w:id="88"/>
                </w:p>
              </w:txbxContent>
            </v:textbox>
          </v:roundrect>
        </w:pict>
      </w:r>
      <w:r w:rsidR="0099142D" w:rsidRPr="00655B44">
        <w:rPr>
          <w:rFonts w:asciiTheme="minorHAnsi" w:hAnsiTheme="minorHAnsi"/>
          <w:noProof/>
        </w:rPr>
        <w:pict>
          <v:shape id="_x0000_s4610" type="#_x0000_t144" style="position:absolute;margin-left:13.1pt;margin-top:17.8pt;width:73.5pt;height:85.5pt;z-index:30" adj="6394713" fillcolor="black">
            <v:shadow color="#868686"/>
            <v:textpath style="font-family:&quot;Arial Black&quot;" fitshape="t" trim="t" string="3. Handwriting/Letters/Blends"/>
          </v:shape>
        </w:pict>
      </w:r>
      <w:r w:rsidR="0099142D" w:rsidRPr="00655B44">
        <w:rPr>
          <w:rFonts w:asciiTheme="minorHAnsi" w:hAnsiTheme="minorHAnsi"/>
          <w:noProof/>
        </w:rPr>
        <w:pict>
          <v:shape id="_x0000_s4691" type="#_x0000_t13" style="position:absolute;margin-left:123.75pt;margin-top:24.65pt;width:14.25pt;height:12.75pt;z-index:109" fillcolor="#d8d8d8"/>
        </w:pict>
      </w:r>
      <w:r w:rsidR="0099142D" w:rsidRPr="00655B44">
        <w:rPr>
          <w:rFonts w:asciiTheme="minorHAnsi" w:hAnsiTheme="minorHAnsi"/>
          <w:noProof/>
        </w:rPr>
        <w:pict>
          <v:roundrect id="_x0000_s4614" style="position:absolute;margin-left:99.75pt;margin-top:15.45pt;width:27.75pt;height:27.75pt;z-index:34" arcsize="10923f" fillcolor="#d8d8d8">
            <v:textbox style="mso-next-textbox:#_x0000_s4614">
              <w:txbxContent>
                <w:p w:rsidR="00EA4411" w:rsidRPr="007F1843" w:rsidRDefault="00EA4411" w:rsidP="0099142D">
                  <w:pPr>
                    <w:jc w:val="center"/>
                    <w:rPr>
                      <w:rFonts w:ascii="Comic Sans MS" w:hAnsi="Comic Sans MS" w:cs="Arial"/>
                      <w:b/>
                      <w:sz w:val="28"/>
                      <w:szCs w:val="28"/>
                      <w:lang w:val="en-NZ"/>
                    </w:rPr>
                  </w:pPr>
                  <w:r w:rsidRPr="007F1843">
                    <w:rPr>
                      <w:rFonts w:ascii="Comic Sans MS" w:hAnsi="Comic Sans MS" w:cs="Arial"/>
                      <w:b/>
                      <w:sz w:val="28"/>
                      <w:szCs w:val="28"/>
                      <w:lang w:val="en-NZ"/>
                    </w:rPr>
                    <w:t>a</w:t>
                  </w:r>
                </w:p>
              </w:txbxContent>
            </v:textbox>
          </v:roundrect>
        </w:pict>
      </w:r>
      <w:r w:rsidR="0099142D" w:rsidRPr="00655B44">
        <w:rPr>
          <w:rFonts w:asciiTheme="minorHAnsi" w:hAnsiTheme="minorHAnsi"/>
          <w:noProof/>
        </w:rPr>
        <w:pict>
          <v:roundrect id="_x0000_s4609" style="position:absolute;margin-left:-.75pt;margin-top:.75pt;width:598.5pt;height:3.75pt;z-index:29" arcsize="10923f" fillcolor="black">
            <v:textbox style="mso-next-textbox:#_x0000_s4609">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Picture 10" o:spid="_x0000_s5499" type="#_x0000_t75" style="position:absolute;margin-left:21.75pt;margin-top:7.55pt;width:48pt;height:51pt;z-index:128;visibility:visible">
            <v:imagedata r:id="rId11" o:title="MCj04404280000[1]"/>
          </v:shape>
        </w:pict>
      </w:r>
      <w:r w:rsidRPr="00655B44">
        <w:rPr>
          <w:noProof/>
        </w:rPr>
        <w:pict>
          <v:roundrect id="_x0000_s4615" style="position:absolute;margin-left:99.75pt;margin-top:20.05pt;width:27.75pt;height:27.75pt;z-index:35" arcsize="10923f" fillcolor="#d8d8d8">
            <v:textbox style="mso-next-textbox:#_x0000_s4615">
              <w:txbxContent>
                <w:p w:rsidR="00EA4411" w:rsidRPr="007F1843" w:rsidRDefault="00EA4411" w:rsidP="0099142D">
                  <w:pPr>
                    <w:jc w:val="center"/>
                    <w:rPr>
                      <w:rFonts w:ascii="Comic Sans MS" w:hAnsi="Comic Sans MS" w:cs="Arial"/>
                      <w:b/>
                      <w:sz w:val="28"/>
                      <w:szCs w:val="28"/>
                      <w:lang w:val="en-NZ"/>
                    </w:rPr>
                  </w:pPr>
                  <w:r w:rsidRPr="007F1843">
                    <w:rPr>
                      <w:rFonts w:ascii="Comic Sans MS" w:hAnsi="Comic Sans MS" w:cs="Arial"/>
                      <w:b/>
                      <w:sz w:val="28"/>
                      <w:szCs w:val="28"/>
                      <w:lang w:val="en-NZ"/>
                    </w:rPr>
                    <w:t>A</w:t>
                  </w:r>
                </w:p>
              </w:txbxContent>
            </v:textbox>
          </v:roundrect>
        </w:pict>
      </w:r>
    </w:p>
    <w:p w:rsidR="0099142D" w:rsidRDefault="0099142D" w:rsidP="0099142D">
      <w:pPr>
        <w:rPr>
          <w:lang w:val="en-NZ"/>
        </w:rPr>
      </w:pPr>
      <w:r w:rsidRPr="00655B44">
        <w:rPr>
          <w:noProof/>
        </w:rPr>
        <w:pict>
          <v:shape id="_x0000_s4692" type="#_x0000_t13" style="position:absolute;margin-left:123.75pt;margin-top:3.1pt;width:14.25pt;height:12.75pt;z-index:110" fillcolor="#d8d8d8"/>
        </w:pict>
      </w:r>
      <w:r w:rsidRPr="00655B44">
        <w:rPr>
          <w:noProof/>
        </w:rPr>
        <w:pict>
          <v:roundrect id="_x0000_s4626" style="position:absolute;margin-left:418.5pt;margin-top:92.85pt;width:159pt;height:27.75pt;z-index:46" arcsize="10923f">
            <v:textbox style="mso-next-textbox:#_x0000_s4626">
              <w:txbxContent>
                <w:p w:rsidR="00EA4411" w:rsidRPr="001325F6" w:rsidRDefault="00EA4411" w:rsidP="0099142D">
                  <w:pPr>
                    <w:rPr>
                      <w:rFonts w:ascii="Arial" w:hAnsi="Arial" w:cs="Arial"/>
                      <w:sz w:val="24"/>
                      <w:szCs w:val="24"/>
                    </w:rPr>
                  </w:pPr>
                  <w:permStart w:id="89" w:edGrp="everyone"/>
                  <w:permEnd w:id="89"/>
                </w:p>
              </w:txbxContent>
            </v:textbox>
          </v:roundrect>
        </w:pict>
      </w:r>
      <w:r w:rsidRPr="00655B44">
        <w:rPr>
          <w:noProof/>
        </w:rPr>
        <w:pict>
          <v:roundrect id="_x0000_s4622" style="position:absolute;margin-left:419.25pt;margin-top:62.1pt;width:159pt;height:27.75pt;z-index:42" arcsize="10923f" fillcolor="#d8d8d8">
            <v:textbox style="mso-next-textbox:#_x0000_s4622">
              <w:txbxContent>
                <w:p w:rsidR="00EA4411" w:rsidRPr="001325F6" w:rsidRDefault="00EA4411" w:rsidP="0099142D">
                  <w:pPr>
                    <w:rPr>
                      <w:rFonts w:ascii="Arial" w:hAnsi="Arial" w:cs="Arial"/>
                      <w:sz w:val="24"/>
                      <w:szCs w:val="24"/>
                    </w:rPr>
                  </w:pPr>
                  <w:permStart w:id="90" w:edGrp="everyone"/>
                  <w:permEnd w:id="90"/>
                </w:p>
              </w:txbxContent>
            </v:textbox>
          </v:roundrect>
        </w:pict>
      </w:r>
      <w:r w:rsidRPr="00655B44">
        <w:rPr>
          <w:noProof/>
        </w:rPr>
        <w:pict>
          <v:roundrect id="_x0000_s4627" style="position:absolute;margin-left:-1.5pt;margin-top:123.9pt;width:598.5pt;height:3.75pt;z-index:47" arcsize="10923f" fillcolor="black">
            <v:textbox style="mso-next-textbox:#_x0000_s4627">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624" style="position:absolute;margin-left:91.5pt;margin-top:92.85pt;width:159pt;height:27.75pt;z-index:44" arcsize="10923f">
            <v:textbox style="mso-next-textbox:#_x0000_s4624">
              <w:txbxContent>
                <w:p w:rsidR="00EA4411" w:rsidRPr="001325F6" w:rsidRDefault="00EA4411" w:rsidP="0099142D">
                  <w:pPr>
                    <w:rPr>
                      <w:rFonts w:ascii="Arial" w:hAnsi="Arial" w:cs="Arial"/>
                      <w:sz w:val="24"/>
                      <w:szCs w:val="24"/>
                    </w:rPr>
                  </w:pPr>
                  <w:permStart w:id="91" w:edGrp="everyone"/>
                  <w:permEnd w:id="91"/>
                </w:p>
              </w:txbxContent>
            </v:textbox>
          </v:roundrect>
        </w:pict>
      </w:r>
      <w:r w:rsidRPr="00655B44">
        <w:rPr>
          <w:noProof/>
        </w:rPr>
        <w:pict>
          <v:roundrect id="_x0000_s4625" style="position:absolute;margin-left:254.25pt;margin-top:92.85pt;width:159pt;height:27.75pt;z-index:45" arcsize="10923f">
            <v:textbox style="mso-next-textbox:#_x0000_s4625">
              <w:txbxContent>
                <w:p w:rsidR="00EA4411" w:rsidRPr="001325F6" w:rsidRDefault="00EA4411" w:rsidP="0099142D">
                  <w:pPr>
                    <w:rPr>
                      <w:rFonts w:ascii="Arial" w:hAnsi="Arial" w:cs="Arial"/>
                      <w:sz w:val="24"/>
                      <w:szCs w:val="24"/>
                    </w:rPr>
                  </w:pPr>
                  <w:permStart w:id="92" w:edGrp="everyone"/>
                  <w:permEnd w:id="92"/>
                </w:p>
              </w:txbxContent>
            </v:textbox>
          </v:roundrect>
        </w:pict>
      </w:r>
      <w:r w:rsidRPr="00655B44">
        <w:rPr>
          <w:noProof/>
        </w:rPr>
        <w:pict>
          <v:roundrect id="_x0000_s4621" style="position:absolute;margin-left:255pt;margin-top:62.1pt;width:159pt;height:27.75pt;z-index:41" arcsize="10923f" fillcolor="#d8d8d8">
            <v:textbox style="mso-next-textbox:#_x0000_s4621">
              <w:txbxContent>
                <w:p w:rsidR="00EA4411" w:rsidRPr="001325F6" w:rsidRDefault="00EA4411" w:rsidP="0099142D">
                  <w:pPr>
                    <w:rPr>
                      <w:rFonts w:ascii="Arial" w:hAnsi="Arial" w:cs="Arial"/>
                      <w:sz w:val="24"/>
                      <w:szCs w:val="24"/>
                    </w:rPr>
                  </w:pPr>
                  <w:permStart w:id="93" w:edGrp="everyone"/>
                  <w:permEnd w:id="93"/>
                </w:p>
              </w:txbxContent>
            </v:textbox>
          </v:roundrect>
        </w:pict>
      </w:r>
      <w:r w:rsidRPr="00655B44">
        <w:rPr>
          <w:noProof/>
        </w:rPr>
        <w:pict>
          <v:roundrect id="_x0000_s4620" style="position:absolute;margin-left:92.25pt;margin-top:62.1pt;width:159pt;height:27.75pt;z-index:40" arcsize="10923f" fillcolor="#d8d8d8">
            <v:textbox style="mso-next-textbox:#_x0000_s4620">
              <w:txbxContent>
                <w:p w:rsidR="00EA4411" w:rsidRPr="001325F6" w:rsidRDefault="00EA4411" w:rsidP="0099142D">
                  <w:pPr>
                    <w:rPr>
                      <w:rFonts w:ascii="Arial" w:hAnsi="Arial" w:cs="Arial"/>
                      <w:sz w:val="24"/>
                      <w:szCs w:val="24"/>
                    </w:rPr>
                  </w:pPr>
                  <w:permStart w:id="94" w:edGrp="everyone"/>
                  <w:permEnd w:id="94"/>
                </w:p>
              </w:txbxContent>
            </v:textbox>
          </v:roundrect>
        </w:pict>
      </w:r>
      <w:r w:rsidRPr="00655B44">
        <w:rPr>
          <w:noProof/>
        </w:rPr>
        <w:pict>
          <v:roundrect id="_x0000_s4616" style="position:absolute;margin-left:90pt;margin-top:29.1pt;width:36.75pt;height:27.75pt;z-index:36" arcsize="10923f">
            <v:textbox style="mso-next-textbox:#_x0000_s4616">
              <w:txbxContent>
                <w:p w:rsidR="00EA4411" w:rsidRPr="00CC66BF" w:rsidRDefault="00EA4411" w:rsidP="0099142D">
                  <w:pPr>
                    <w:jc w:val="center"/>
                    <w:rPr>
                      <w:rFonts w:ascii="Comic Sans MS" w:hAnsi="Comic Sans MS" w:cs="Arial"/>
                      <w:b/>
                      <w:sz w:val="28"/>
                      <w:szCs w:val="28"/>
                      <w:lang w:val="en-NZ"/>
                    </w:rPr>
                  </w:pPr>
                  <w:r w:rsidRPr="00CC66BF">
                    <w:rPr>
                      <w:rFonts w:ascii="Comic Sans MS" w:hAnsi="Comic Sans MS" w:cs="Arial"/>
                      <w:b/>
                      <w:sz w:val="28"/>
                      <w:szCs w:val="28"/>
                      <w:lang w:val="en-NZ"/>
                    </w:rPr>
                    <w:t>bl</w:t>
                  </w:r>
                </w:p>
              </w:txbxContent>
            </v:textbox>
          </v:roundrect>
        </w:pict>
      </w:r>
    </w:p>
    <w:p w:rsidR="0099142D" w:rsidRPr="00522180" w:rsidRDefault="0099142D" w:rsidP="0099142D">
      <w:pPr>
        <w:rPr>
          <w:lang w:val="en-NZ"/>
        </w:rPr>
      </w:pPr>
      <w:r w:rsidRPr="00655B44">
        <w:rPr>
          <w:noProof/>
        </w:rPr>
        <w:pict>
          <v:shape id="_x0000_s4693" type="#_x0000_t13" style="position:absolute;margin-left:122.25pt;margin-top:12.15pt;width:14.25pt;height:12.75pt;z-index:111"/>
        </w:pict>
      </w:r>
    </w:p>
    <w:p w:rsidR="0099142D" w:rsidRPr="00522180" w:rsidRDefault="0099142D" w:rsidP="0099142D">
      <w:pPr>
        <w:rPr>
          <w:lang w:val="en-NZ"/>
        </w:rPr>
      </w:pPr>
      <w:r w:rsidRPr="00655B44">
        <w:rPr>
          <w:noProof/>
        </w:rPr>
        <w:pict>
          <v:shape id="_x0000_s4694" type="#_x0000_t13" style="position:absolute;margin-left:84pt;margin-top:18.95pt;width:14.25pt;height:12.75pt;z-index:112" fillcolor="#d8d8d8"/>
        </w:pict>
      </w:r>
      <w:r w:rsidRPr="00655B44">
        <w:rPr>
          <w:noProof/>
        </w:rPr>
        <w:pict>
          <v:shape id="_x0000_s4696" type="#_x0000_t13" style="position:absolute;margin-left:410.4pt;margin-top:19.3pt;width:14.25pt;height:12.75pt;z-index:114" fillcolor="#d8d8d8"/>
        </w:pict>
      </w:r>
      <w:r w:rsidRPr="00655B44">
        <w:rPr>
          <w:noProof/>
        </w:rPr>
        <w:pict>
          <v:shape id="_x0000_s4695" type="#_x0000_t13" style="position:absolute;margin-left:246.75pt;margin-top:18.2pt;width:14.25pt;height:12.75pt;z-index:113" fillcolor="#d8d8d8"/>
        </w:pict>
      </w:r>
      <w:r w:rsidRPr="00655B44">
        <w:rPr>
          <w:noProof/>
        </w:rPr>
        <w:pict>
          <v:roundrect id="_x0000_s4618" style="position:absolute;margin-left:8.25pt;margin-top:10.45pt;width:81.75pt;height:27.75pt;z-index:38" arcsize="10923f" fillcolor="#d8d8d8">
            <v:textbox style="mso-next-textbox:#_x0000_s4618">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A</w:t>
                  </w:r>
                  <w:r w:rsidRPr="007F1843">
                    <w:rPr>
                      <w:rFonts w:ascii="Comic Sans MS" w:hAnsi="Comic Sans MS" w:cs="Arial"/>
                      <w:b/>
                      <w:sz w:val="28"/>
                      <w:szCs w:val="28"/>
                      <w:lang w:val="en-NZ"/>
                    </w:rPr>
                    <w:t>a</w:t>
                  </w:r>
                  <w:r>
                    <w:rPr>
                      <w:rFonts w:ascii="Comic Sans MS" w:hAnsi="Comic Sans MS" w:cs="Arial"/>
                      <w:b/>
                      <w:sz w:val="28"/>
                      <w:szCs w:val="28"/>
                      <w:lang w:val="en-NZ"/>
                    </w:rPr>
                    <w:t xml:space="preserve"> words</w:t>
                  </w:r>
                </w:p>
              </w:txbxContent>
            </v:textbox>
          </v:roundrect>
        </w:pict>
      </w:r>
    </w:p>
    <w:p w:rsidR="0099142D" w:rsidRPr="00522180" w:rsidRDefault="0099142D" w:rsidP="0099142D">
      <w:pPr>
        <w:rPr>
          <w:lang w:val="en-NZ"/>
        </w:rPr>
      </w:pPr>
      <w:r w:rsidRPr="00655B44">
        <w:rPr>
          <w:noProof/>
        </w:rPr>
        <w:pict>
          <v:shape id="_x0000_s4698" type="#_x0000_t13" style="position:absolute;margin-left:246.75pt;margin-top:21.25pt;width:14.25pt;height:12.75pt;z-index:116"/>
        </w:pict>
      </w:r>
      <w:r w:rsidRPr="00655B44">
        <w:rPr>
          <w:noProof/>
        </w:rPr>
        <w:pict>
          <v:shape id="_x0000_s4697" type="#_x0000_t13" style="position:absolute;margin-left:84pt;margin-top:22pt;width:14.25pt;height:12.75pt;z-index:115"/>
        </w:pict>
      </w:r>
      <w:r w:rsidRPr="00655B44">
        <w:rPr>
          <w:noProof/>
        </w:rPr>
        <w:pict>
          <v:shape id="_x0000_s4699" type="#_x0000_t13" style="position:absolute;margin-left:410.4pt;margin-top:22.35pt;width:14.25pt;height:12.75pt;z-index:117"/>
        </w:pict>
      </w:r>
      <w:r w:rsidRPr="00655B44">
        <w:rPr>
          <w:noProof/>
        </w:rPr>
        <w:pict>
          <v:roundrect id="_x0000_s4623" style="position:absolute;margin-left:7.5pt;margin-top:15.75pt;width:81.75pt;height:27.75pt;z-index:43" arcsize="10923f">
            <v:textbox style="mso-next-textbox:#_x0000_s4623">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Bl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4631" style="position:absolute;margin-left:459pt;margin-top:4.6pt;width:114.75pt;height:39.75pt;z-index:51" arcsize="10923f" fillcolor="#d8d8d8">
            <v:textbox style="mso-next-textbox:#_x0000_s4631">
              <w:txbxContent>
                <w:p w:rsidR="00EA4411" w:rsidRPr="008968DD" w:rsidRDefault="00EA4411" w:rsidP="0099142D">
                  <w:pPr>
                    <w:jc w:val="center"/>
                    <w:rPr>
                      <w:rFonts w:ascii="Comic Sans MS" w:hAnsi="Comic Sans MS" w:cs="Arial"/>
                      <w:sz w:val="40"/>
                      <w:szCs w:val="40"/>
                      <w:lang w:val="en-NZ"/>
                    </w:rPr>
                  </w:pPr>
                  <w:permStart w:id="95" w:edGrp="everyone"/>
                  <w:permEnd w:id="95"/>
                </w:p>
              </w:txbxContent>
            </v:textbox>
          </v:roundrect>
        </w:pict>
      </w:r>
      <w:r w:rsidRPr="00655B44">
        <w:rPr>
          <w:noProof/>
        </w:rPr>
        <w:pict>
          <v:shape id="_x0000_s4628" type="#_x0000_t144" style="position:absolute;margin-left:12.35pt;margin-top:14.45pt;width:66.75pt;height:75.75pt;z-index:48" adj="6394713" fillcolor="black">
            <v:shadow color="#868686"/>
            <v:textpath style="font-family:&quot;Arial Black&quot;" fitshape="t" trim="t" string="4. Similar Sounds/Endings"/>
          </v:shape>
        </w:pict>
      </w:r>
      <w:r w:rsidRPr="00655B44">
        <w:rPr>
          <w:noProof/>
        </w:rPr>
        <w:pict>
          <v:roundrect id="_x0000_s4619" style="position:absolute;margin-left:102.75pt;margin-top:5.35pt;width:79.5pt;height:39.75pt;z-index:39" arcsize="10923f" fillcolor="#d8d8d8">
            <v:textbox style="mso-next-textbox:#_x0000_s4619">
              <w:txbxContent>
                <w:p w:rsidR="00EA4411" w:rsidRPr="008968DD" w:rsidRDefault="00EA4411" w:rsidP="0099142D">
                  <w:pPr>
                    <w:jc w:val="center"/>
                    <w:rPr>
                      <w:rFonts w:ascii="Comic Sans MS" w:hAnsi="Comic Sans MS" w:cs="Arial"/>
                      <w:sz w:val="40"/>
                      <w:szCs w:val="40"/>
                      <w:lang w:val="en-NZ"/>
                    </w:rPr>
                  </w:pPr>
                  <w:r>
                    <w:rPr>
                      <w:rFonts w:ascii="Comic Sans MS" w:hAnsi="Comic Sans MS" w:cs="Arial"/>
                      <w:sz w:val="40"/>
                      <w:szCs w:val="40"/>
                      <w:lang w:val="en-NZ"/>
                    </w:rPr>
                    <w:t>_</w:t>
                  </w:r>
                  <w:r w:rsidRPr="008968DD">
                    <w:rPr>
                      <w:rFonts w:ascii="Comic Sans MS" w:hAnsi="Comic Sans MS" w:cs="Arial"/>
                      <w:sz w:val="40"/>
                      <w:szCs w:val="40"/>
                      <w:lang w:val="en-NZ"/>
                    </w:rPr>
                    <w:t xml:space="preserve"> </w:t>
                  </w:r>
                  <w:r w:rsidRPr="00022778">
                    <w:rPr>
                      <w:rFonts w:ascii="Comic Sans MS" w:hAnsi="Comic Sans MS" w:cs="Arial"/>
                      <w:sz w:val="40"/>
                      <w:szCs w:val="40"/>
                      <w:u w:val="single"/>
                      <w:lang w:val="en-NZ"/>
                    </w:rPr>
                    <w:t>a t</w:t>
                  </w:r>
                </w:p>
              </w:txbxContent>
            </v:textbox>
          </v:roundrect>
        </w:pict>
      </w:r>
      <w:r w:rsidRPr="00655B44">
        <w:rPr>
          <w:noProof/>
        </w:rPr>
        <w:pict>
          <v:roundrect id="_x0000_s4630" style="position:absolute;margin-left:324pt;margin-top:5.35pt;width:132pt;height:39.75pt;z-index:50" arcsize="10923f" fillcolor="#d8d8d8">
            <v:textbox style="mso-next-textbox:#_x0000_s4630">
              <w:txbxContent>
                <w:p w:rsidR="00EA4411" w:rsidRPr="008968DD" w:rsidRDefault="00EA4411" w:rsidP="0099142D">
                  <w:pPr>
                    <w:jc w:val="center"/>
                    <w:rPr>
                      <w:rFonts w:ascii="Comic Sans MS" w:hAnsi="Comic Sans MS" w:cs="Arial"/>
                      <w:sz w:val="40"/>
                      <w:szCs w:val="40"/>
                      <w:lang w:val="en-NZ"/>
                    </w:rPr>
                  </w:pPr>
                  <w:permStart w:id="96" w:edGrp="everyone"/>
                  <w:permEnd w:id="96"/>
                </w:p>
              </w:txbxContent>
            </v:textbox>
          </v:roundrect>
        </w:pict>
      </w:r>
      <w:r w:rsidRPr="00655B44">
        <w:rPr>
          <w:noProof/>
        </w:rPr>
        <w:pict>
          <v:roundrect id="_x0000_s4629" style="position:absolute;margin-left:189.75pt;margin-top:4.6pt;width:132pt;height:39.75pt;z-index:49" arcsize="10923f" fillcolor="#d8d8d8">
            <v:textbox style="mso-next-textbox:#_x0000_s4629">
              <w:txbxContent>
                <w:p w:rsidR="00EA4411" w:rsidRPr="008968DD" w:rsidRDefault="00EA4411" w:rsidP="0099142D">
                  <w:pPr>
                    <w:jc w:val="center"/>
                    <w:rPr>
                      <w:rFonts w:ascii="Comic Sans MS" w:hAnsi="Comic Sans MS" w:cs="Arial"/>
                      <w:sz w:val="40"/>
                      <w:szCs w:val="40"/>
                      <w:lang w:val="en-NZ"/>
                    </w:rPr>
                  </w:pPr>
                  <w:permStart w:id="97" w:edGrp="everyone"/>
                  <w:permEnd w:id="97"/>
                </w:p>
              </w:txbxContent>
            </v:textbox>
          </v:roundrect>
        </w:pict>
      </w:r>
    </w:p>
    <w:p w:rsidR="0099142D" w:rsidRPr="00522180" w:rsidRDefault="0099142D" w:rsidP="0099142D">
      <w:pPr>
        <w:rPr>
          <w:lang w:val="en-NZ"/>
        </w:rPr>
      </w:pPr>
      <w:r>
        <w:rPr>
          <w:noProof/>
        </w:rPr>
        <w:pict>
          <v:shape id="Picture 4" o:spid="_x0000_s5498" type="#_x0000_t75" style="position:absolute;margin-left:21pt;margin-top:2.7pt;width:49.5pt;height:51pt;z-index:127;visibility:visible">
            <v:imagedata r:id="rId12" o:title="MCj02907070000[1]"/>
          </v:shape>
        </w:pict>
      </w:r>
    </w:p>
    <w:p w:rsidR="0099142D" w:rsidRPr="00522180" w:rsidRDefault="0099142D" w:rsidP="0099142D">
      <w:pPr>
        <w:rPr>
          <w:lang w:val="en-NZ"/>
        </w:rPr>
      </w:pPr>
      <w:r w:rsidRPr="00655B44">
        <w:rPr>
          <w:noProof/>
        </w:rPr>
        <w:pict>
          <v:roundrect id="_x0000_s4635" style="position:absolute;margin-left:456.75pt;margin-top:3.25pt;width:116.1pt;height:39.75pt;z-index:55" arcsize="10923f" fillcolor="#b6dde8">
            <v:textbox style="mso-next-textbox:#_x0000_s4635">
              <w:txbxContent>
                <w:p w:rsidR="00EA4411" w:rsidRPr="008968DD" w:rsidRDefault="00EA4411" w:rsidP="0099142D">
                  <w:pPr>
                    <w:jc w:val="center"/>
                    <w:rPr>
                      <w:rFonts w:ascii="Comic Sans MS" w:hAnsi="Comic Sans MS" w:cs="Arial"/>
                      <w:sz w:val="40"/>
                      <w:szCs w:val="40"/>
                      <w:lang w:val="en-NZ"/>
                    </w:rPr>
                  </w:pPr>
                  <w:permStart w:id="98" w:edGrp="everyone"/>
                  <w:permEnd w:id="98"/>
                </w:p>
              </w:txbxContent>
            </v:textbox>
          </v:roundrect>
        </w:pict>
      </w:r>
      <w:r w:rsidRPr="00655B44">
        <w:rPr>
          <w:noProof/>
        </w:rPr>
        <w:pict>
          <v:roundrect id="_x0000_s4634" style="position:absolute;margin-left:321.75pt;margin-top:4pt;width:132pt;height:39.75pt;z-index:54" arcsize="10923f" fillcolor="#b6dde8">
            <v:textbox style="mso-next-textbox:#_x0000_s4634">
              <w:txbxContent>
                <w:p w:rsidR="00EA4411" w:rsidRPr="008968DD" w:rsidRDefault="00EA4411" w:rsidP="0099142D">
                  <w:pPr>
                    <w:jc w:val="center"/>
                    <w:rPr>
                      <w:rFonts w:ascii="Comic Sans MS" w:hAnsi="Comic Sans MS" w:cs="Arial"/>
                      <w:sz w:val="40"/>
                      <w:szCs w:val="40"/>
                      <w:lang w:val="en-NZ"/>
                    </w:rPr>
                  </w:pPr>
                  <w:permStart w:id="99" w:edGrp="everyone"/>
                  <w:permEnd w:id="99"/>
                </w:p>
              </w:txbxContent>
            </v:textbox>
          </v:roundrect>
        </w:pict>
      </w:r>
      <w:r w:rsidRPr="00655B44">
        <w:rPr>
          <w:noProof/>
        </w:rPr>
        <w:pict>
          <v:roundrect id="_x0000_s4633" style="position:absolute;margin-left:187.5pt;margin-top:3.25pt;width:132pt;height:39.75pt;z-index:53" arcsize="10923f" fillcolor="#b6dde8">
            <v:textbox style="mso-next-textbox:#_x0000_s4633">
              <w:txbxContent>
                <w:p w:rsidR="00EA4411" w:rsidRPr="008968DD" w:rsidRDefault="00EA4411" w:rsidP="0099142D">
                  <w:pPr>
                    <w:jc w:val="center"/>
                    <w:rPr>
                      <w:rFonts w:ascii="Comic Sans MS" w:hAnsi="Comic Sans MS" w:cs="Arial"/>
                      <w:sz w:val="40"/>
                      <w:szCs w:val="40"/>
                      <w:lang w:val="en-NZ"/>
                    </w:rPr>
                  </w:pPr>
                  <w:permStart w:id="100" w:edGrp="everyone"/>
                  <w:permEnd w:id="100"/>
                </w:p>
              </w:txbxContent>
            </v:textbox>
          </v:roundrect>
        </w:pict>
      </w:r>
      <w:r w:rsidRPr="00655B44">
        <w:rPr>
          <w:noProof/>
        </w:rPr>
        <w:pict>
          <v:roundrect id="_x0000_s4632" style="position:absolute;margin-left:100.5pt;margin-top:4pt;width:79.5pt;height:39.75pt;z-index:52" arcsize="10923f" fillcolor="#b6dde8">
            <v:textbox style="mso-next-textbox:#_x0000_s4632">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r>
        <w:rPr>
          <w:noProof/>
          <w:lang w:val="en-NZ" w:eastAsia="en-NZ"/>
        </w:rPr>
        <w:pict>
          <v:shape id="_x0000_s5513" type="#_x0000_t136" style="position:absolute;margin-left:199.1pt;margin-top:21.3pt;width:202.15pt;height:28.5pt;z-index:917" filled="f">
            <v:fill type="tile"/>
            <v:shadow color="#868686"/>
            <v:textpath style="font-family:&quot;Arial Black&quot;;v-text-kern:t" trim="t" fitpath="t" string="Trace the Letters"/>
          </v:shape>
        </w:pict>
      </w:r>
    </w:p>
    <w:p w:rsidR="0099142D" w:rsidRDefault="0099142D" w:rsidP="0099142D">
      <w:pPr>
        <w:rPr>
          <w:lang w:val="en-NZ"/>
        </w:rPr>
      </w:pPr>
    </w:p>
    <w:p w:rsidR="0099142D" w:rsidRDefault="0099142D" w:rsidP="0099142D">
      <w:pPr>
        <w:rPr>
          <w:lang w:val="en-NZ"/>
        </w:rPr>
      </w:pPr>
      <w:r w:rsidRPr="00655B44">
        <w:rPr>
          <w:noProof/>
        </w:rPr>
        <w:pict>
          <v:roundrect id="_x0000_s4617" style="position:absolute;margin-left:22.5pt;margin-top:3.65pt;width:542.25pt;height:36pt;z-index:37" arcsize="10923f" filled="f" fillcolor="#d8d8d8">
            <v:textbox style="mso-next-textbox:#_x0000_s4617">
              <w:txbxContent>
                <w:p w:rsidR="00EA4411" w:rsidRPr="0099142D" w:rsidRDefault="00EA4411" w:rsidP="0099142D">
                  <w:pPr>
                    <w:spacing w:after="0" w:line="240" w:lineRule="auto"/>
                    <w:jc w:val="center"/>
                    <w:rPr>
                      <w:rFonts w:ascii="Arial" w:hAnsi="Arial" w:cs="Arial"/>
                      <w:b/>
                      <w:color w:val="D9D9D9"/>
                      <w:sz w:val="40"/>
                      <w:szCs w:val="40"/>
                      <w:lang w:val="en-NZ"/>
                    </w:rPr>
                  </w:pPr>
                  <w:permStart w:id="101" w:edGrp="everyone"/>
                  <w:permEnd w:id="101"/>
                  <w:r w:rsidRPr="0099142D">
                    <w:rPr>
                      <w:rFonts w:ascii="Arial" w:hAnsi="Arial" w:cs="Arial"/>
                      <w:b/>
                      <w:color w:val="D9D9D9"/>
                      <w:sz w:val="40"/>
                      <w:szCs w:val="40"/>
                      <w:lang w:val="en-NZ"/>
                    </w:rPr>
                    <w:t>A-B-C-D-E-F-G-H-I-J-K-L-M-N-O-P-Q-R-S-T-U-V-W-X-Y-Z</w:t>
                  </w:r>
                </w:p>
              </w:txbxContent>
            </v:textbox>
          </v:roundrect>
        </w:pict>
      </w:r>
    </w:p>
    <w:p w:rsidR="0099142D" w:rsidRPr="00522180" w:rsidRDefault="0099142D" w:rsidP="0099142D">
      <w:pPr>
        <w:rPr>
          <w:lang w:val="en-NZ"/>
        </w:rPr>
      </w:pPr>
    </w:p>
    <w:p w:rsidR="0099142D" w:rsidRDefault="00803572" w:rsidP="0099142D">
      <w:pPr>
        <w:rPr>
          <w:lang w:val="en-NZ"/>
        </w:rPr>
      </w:pPr>
      <w:r w:rsidRPr="00655B44">
        <w:rPr>
          <w:noProof/>
        </w:rPr>
        <w:lastRenderedPageBreak/>
        <w:pict>
          <v:shape id="_x0000_s4636" type="#_x0000_t136" style="position:absolute;margin-left:99.35pt;margin-top:-44.4pt;width:439.9pt;height:34.5pt;z-index:56">
            <v:fill r:id="rId7" o:title="Green marble" type="tile"/>
            <v:shadow color="#868686"/>
            <v:textpath style="font-family:&quot;Arial Black&quot;;v-text-kern:t" trim="t" fitpath="t" string="My Literacy Contract 1B"/>
          </v:shape>
        </w:pict>
      </w:r>
      <w:r w:rsidR="0099142D">
        <w:rPr>
          <w:noProof/>
        </w:rPr>
        <w:pict>
          <v:shape id="Picture 8" o:spid="_x0000_s5497" type="#_x0000_t75" style="position:absolute;margin-left:24.75pt;margin-top:-4.5pt;width:48.75pt;height:48.75pt;z-index:129;visibility:visible">
            <v:imagedata r:id="rId13" o:title="MCj04338680000[1]"/>
          </v:shape>
        </w:pict>
      </w:r>
      <w:r w:rsidR="0099142D" w:rsidRPr="00655B44">
        <w:rPr>
          <w:noProof/>
        </w:rPr>
        <w:pict>
          <v:shape id="_x0000_s4637" type="#_x0000_t144" style="position:absolute;margin-left:10.85pt;margin-top:-24.15pt;width:73.5pt;height:85.5pt;z-index:57" adj="6394713" fillcolor="black">
            <v:shadow color="#868686"/>
            <v:textpath style="font-family:&quot;Arial Black&quot;" fitshape="t" trim="t" string="5. Lists 1 and 2  Words-Word Study"/>
          </v:shape>
        </w:pict>
      </w:r>
      <w:r w:rsidR="0099142D" w:rsidRPr="00655B44">
        <w:rPr>
          <w:noProof/>
        </w:rPr>
        <w:pict>
          <v:roundrect id="_x0000_s4647" style="position:absolute;margin-left:366pt;margin-top:21.5pt;width:86.25pt;height:27.75pt;z-index:66" arcsize="10923f" fillcolor="#e5b8b7">
            <v:textbox style="mso-next-textbox:#_x0000_s4647">
              <w:txbxContent>
                <w:p w:rsidR="00EA4411" w:rsidRPr="0099142D" w:rsidRDefault="00EA4411" w:rsidP="0099142D">
                  <w:pPr>
                    <w:jc w:val="center"/>
                    <w:rPr>
                      <w:rFonts w:ascii="Comic Sans MS" w:hAnsi="Comic Sans MS" w:cs="Arial"/>
                      <w:color w:val="D9D9D9"/>
                      <w:sz w:val="28"/>
                      <w:szCs w:val="28"/>
                      <w:lang w:val="en-NZ"/>
                    </w:rPr>
                  </w:pPr>
                  <w:permStart w:id="102" w:edGrp="everyone"/>
                  <w:permEnd w:id="102"/>
                  <w:r w:rsidRPr="0099142D">
                    <w:rPr>
                      <w:rFonts w:ascii="Comic Sans MS" w:hAnsi="Comic Sans MS" w:cs="Arial"/>
                      <w:color w:val="D9D9D9"/>
                      <w:sz w:val="28"/>
                      <w:szCs w:val="28"/>
                      <w:lang w:val="en-NZ"/>
                    </w:rPr>
                    <w:t>i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6" style="position:absolute;margin-left:276pt;margin-top:21.5pt;width:86.25pt;height:27.75pt;z-index:65" arcsize="10923f" fillcolor="lime">
            <v:textbox style="mso-next-textbox:#_x0000_s4646">
              <w:txbxContent>
                <w:p w:rsidR="00EA4411" w:rsidRPr="0099142D" w:rsidRDefault="00EA4411" w:rsidP="0099142D">
                  <w:pPr>
                    <w:jc w:val="center"/>
                    <w:rPr>
                      <w:rFonts w:ascii="Comic Sans MS" w:hAnsi="Comic Sans MS" w:cs="Arial"/>
                      <w:color w:val="D9D9D9"/>
                      <w:sz w:val="28"/>
                      <w:szCs w:val="28"/>
                      <w:lang w:val="en-NZ"/>
                    </w:rPr>
                  </w:pPr>
                  <w:permStart w:id="103" w:edGrp="everyone"/>
                  <w:permEnd w:id="103"/>
                  <w:r w:rsidRPr="0099142D">
                    <w:rPr>
                      <w:rFonts w:ascii="Comic Sans MS" w:hAnsi="Comic Sans MS" w:cs="Arial"/>
                      <w:color w:val="D9D9D9"/>
                      <w:sz w:val="28"/>
                      <w:szCs w:val="28"/>
                      <w:lang w:val="en-NZ"/>
                    </w:rPr>
                    <w:t>I</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5" style="position:absolute;margin-left:185.25pt;margin-top:20.75pt;width:86.25pt;height:27.75pt;z-index:64" arcsize="10923f" fillcolor="yellow">
            <v:textbox style="mso-next-textbox:#_x0000_s4645">
              <w:txbxContent>
                <w:p w:rsidR="00EA4411" w:rsidRPr="0099142D" w:rsidRDefault="00EA4411" w:rsidP="0099142D">
                  <w:pPr>
                    <w:jc w:val="center"/>
                    <w:rPr>
                      <w:rFonts w:ascii="Comic Sans MS" w:hAnsi="Comic Sans MS" w:cs="Arial"/>
                      <w:color w:val="D9D9D9"/>
                      <w:sz w:val="28"/>
                      <w:szCs w:val="28"/>
                      <w:lang w:val="en-NZ"/>
                    </w:rPr>
                  </w:pPr>
                  <w:permStart w:id="104" w:edGrp="everyone"/>
                  <w:permEnd w:id="104"/>
                  <w:r w:rsidRPr="0099142D">
                    <w:rPr>
                      <w:rFonts w:ascii="Comic Sans MS" w:hAnsi="Comic Sans MS" w:cs="Arial"/>
                      <w:color w:val="D9D9D9"/>
                      <w:sz w:val="28"/>
                      <w:szCs w:val="28"/>
                      <w:lang w:val="en-NZ"/>
                    </w:rPr>
                    <w:t>and</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4" style="position:absolute;margin-left:95.25pt;margin-top:20.75pt;width:86.25pt;height:27.75pt;z-index:63" arcsize="10923f" filled="f" fillcolor="#d8d8d8">
            <v:textbox style="mso-next-textbox:#_x0000_s4644">
              <w:txbxContent>
                <w:p w:rsidR="00EA4411" w:rsidRPr="0099142D" w:rsidRDefault="00EA4411" w:rsidP="0099142D">
                  <w:pPr>
                    <w:jc w:val="center"/>
                    <w:rPr>
                      <w:rFonts w:ascii="Comic Sans MS" w:hAnsi="Comic Sans MS" w:cs="Arial"/>
                      <w:color w:val="D9D9D9"/>
                      <w:sz w:val="28"/>
                      <w:szCs w:val="28"/>
                      <w:lang w:val="en-NZ"/>
                    </w:rPr>
                  </w:pPr>
                  <w:permStart w:id="105" w:edGrp="everyone"/>
                  <w:permEnd w:id="105"/>
                  <w:r w:rsidRPr="0099142D">
                    <w:rPr>
                      <w:rFonts w:ascii="Comic Sans MS" w:hAnsi="Comic Sans MS" w:cs="Arial"/>
                      <w:color w:val="D9D9D9"/>
                      <w:sz w:val="28"/>
                      <w:szCs w:val="28"/>
                      <w:lang w:val="en-NZ"/>
                    </w:rPr>
                    <w:t>a</w:t>
                  </w:r>
                </w:p>
              </w:txbxContent>
            </v:textbox>
          </v:roundrect>
        </w:pict>
      </w:r>
      <w:r w:rsidR="0099142D" w:rsidRPr="00655B44">
        <w:rPr>
          <w:noProof/>
        </w:rPr>
        <w:pict>
          <v:roundrect id="_x0000_s4648" style="position:absolute;margin-left:456.75pt;margin-top:21.5pt;width:86.25pt;height:27.75pt;z-index:67" arcsize="10923f" fillcolor="#95b3d7">
            <v:textbox style="mso-next-textbox:#_x0000_s4648">
              <w:txbxContent>
                <w:p w:rsidR="00EA4411" w:rsidRPr="0099142D" w:rsidRDefault="00EA4411" w:rsidP="0099142D">
                  <w:pPr>
                    <w:jc w:val="center"/>
                    <w:rPr>
                      <w:rFonts w:ascii="Comic Sans MS" w:hAnsi="Comic Sans MS" w:cs="Arial"/>
                      <w:color w:val="D9D9D9"/>
                      <w:sz w:val="28"/>
                      <w:szCs w:val="28"/>
                      <w:lang w:val="en-NZ"/>
                    </w:rPr>
                  </w:pPr>
                  <w:permStart w:id="106" w:edGrp="everyone"/>
                  <w:permEnd w:id="106"/>
                  <w:r w:rsidRPr="0099142D">
                    <w:rPr>
                      <w:rFonts w:ascii="Comic Sans MS" w:hAnsi="Comic Sans MS" w:cs="Arial"/>
                      <w:color w:val="D9D9D9"/>
                      <w:sz w:val="28"/>
                      <w:szCs w:val="28"/>
                      <w:lang w:val="en-NZ"/>
                    </w:rPr>
                    <w:t>th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3" style="position:absolute;margin-left:456.75pt;margin-top:-9.25pt;width:86.25pt;height:27.75pt;z-index:62" arcsize="10923f" fillcolor="#b8cce4">
            <v:textbox style="mso-next-textbox:#_x0000_s4643">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th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2" style="position:absolute;margin-left:366pt;margin-top:-9.25pt;width:86.25pt;height:27.75pt;z-index:61" arcsize="10923f" fillcolor="#e5b8b7">
            <v:textbox style="mso-next-textbox:#_x0000_s4642">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i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1" style="position:absolute;margin-left:276pt;margin-top:-9.25pt;width:86.25pt;height:27.75pt;z-index:60" arcsize="10923f" fillcolor="lime">
            <v:textbox style="mso-next-textbox:#_x0000_s4641">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I</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40" style="position:absolute;margin-left:185.25pt;margin-top:-10pt;width:86.25pt;height:27.75pt;z-index:59" arcsize="10923f" fillcolor="yellow">
            <v:textbox style="mso-next-textbox:#_x0000_s4640">
              <w:txbxContent>
                <w:p w:rsidR="00EA4411" w:rsidRPr="002547D3" w:rsidRDefault="00EA4411" w:rsidP="0099142D">
                  <w:pPr>
                    <w:jc w:val="center"/>
                    <w:rPr>
                      <w:rFonts w:ascii="Comic Sans MS" w:hAnsi="Comic Sans MS" w:cs="Arial"/>
                      <w:sz w:val="28"/>
                      <w:szCs w:val="28"/>
                      <w:lang w:val="en-NZ"/>
                    </w:rPr>
                  </w:pPr>
                  <w:r w:rsidRPr="002547D3">
                    <w:rPr>
                      <w:rFonts w:ascii="Comic Sans MS" w:hAnsi="Comic Sans MS" w:cs="Arial"/>
                      <w:sz w:val="28"/>
                      <w:szCs w:val="28"/>
                      <w:lang w:val="en-NZ"/>
                    </w:rPr>
                    <w:t>a</w:t>
                  </w:r>
                  <w:r>
                    <w:rPr>
                      <w:rFonts w:ascii="Comic Sans MS" w:hAnsi="Comic Sans MS" w:cs="Arial"/>
                      <w:sz w:val="28"/>
                      <w:szCs w:val="28"/>
                      <w:lang w:val="en-NZ"/>
                    </w:rPr>
                    <w:t>nd</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639" style="position:absolute;margin-left:95.25pt;margin-top:-10pt;width:86.25pt;height:27.75pt;z-index:58" arcsize="10923f" filled="f" fillcolor="#d8d8d8">
            <v:textbox style="mso-next-textbox:#_x0000_s4639">
              <w:txbxContent>
                <w:p w:rsidR="00EA4411" w:rsidRPr="002547D3" w:rsidRDefault="00EA4411" w:rsidP="0099142D">
                  <w:pPr>
                    <w:jc w:val="center"/>
                    <w:rPr>
                      <w:rFonts w:ascii="Comic Sans MS" w:hAnsi="Comic Sans MS" w:cs="Arial"/>
                      <w:sz w:val="28"/>
                      <w:szCs w:val="28"/>
                      <w:lang w:val="en-NZ"/>
                    </w:rPr>
                  </w:pPr>
                  <w:r w:rsidRPr="002547D3">
                    <w:rPr>
                      <w:rFonts w:ascii="Comic Sans MS" w:hAnsi="Comic Sans MS" w:cs="Arial"/>
                      <w:sz w:val="28"/>
                      <w:szCs w:val="28"/>
                      <w:lang w:val="en-NZ"/>
                    </w:rPr>
                    <w:t>a</w:t>
                  </w: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4651" style="position:absolute;margin-left:276pt;margin-top:2.1pt;width:86.25pt;height:27.75pt;z-index:70" arcsize="10923f" fillcolor="lime">
            <v:textbox style="mso-next-textbox:#_x0000_s4651">
              <w:txbxContent>
                <w:p w:rsidR="00EA4411" w:rsidRPr="009351F6" w:rsidRDefault="00EA4411" w:rsidP="0099142D">
                  <w:pPr>
                    <w:jc w:val="center"/>
                    <w:rPr>
                      <w:rFonts w:ascii="Comic Sans MS" w:hAnsi="Comic Sans MS" w:cs="Arial"/>
                      <w:sz w:val="28"/>
                      <w:szCs w:val="28"/>
                      <w:lang w:val="en-NZ"/>
                    </w:rPr>
                  </w:pPr>
                  <w:permStart w:id="107" w:edGrp="everyone"/>
                  <w:permEnd w:id="107"/>
                </w:p>
              </w:txbxContent>
            </v:textbox>
          </v:roundrect>
        </w:pict>
      </w:r>
      <w:r w:rsidRPr="00655B44">
        <w:rPr>
          <w:noProof/>
        </w:rPr>
        <w:pict>
          <v:roundrect id="_x0000_s4650" style="position:absolute;margin-left:185.25pt;margin-top:1.35pt;width:86.25pt;height:27.75pt;z-index:69" arcsize="10923f" fillcolor="yellow">
            <v:textbox style="mso-next-textbox:#_x0000_s4650">
              <w:txbxContent>
                <w:p w:rsidR="00EA4411" w:rsidRPr="009351F6" w:rsidRDefault="00EA4411" w:rsidP="0099142D">
                  <w:pPr>
                    <w:jc w:val="center"/>
                    <w:rPr>
                      <w:rFonts w:ascii="Comic Sans MS" w:hAnsi="Comic Sans MS" w:cs="Arial"/>
                      <w:sz w:val="28"/>
                      <w:szCs w:val="28"/>
                      <w:lang w:val="en-NZ"/>
                    </w:rPr>
                  </w:pPr>
                  <w:permStart w:id="108" w:edGrp="everyone"/>
                  <w:permEnd w:id="108"/>
                </w:p>
              </w:txbxContent>
            </v:textbox>
          </v:roundrect>
        </w:pict>
      </w:r>
      <w:r w:rsidRPr="00655B44">
        <w:rPr>
          <w:noProof/>
        </w:rPr>
        <w:pict>
          <v:roundrect id="_x0000_s4649" style="position:absolute;margin-left:95.25pt;margin-top:1.35pt;width:86.25pt;height:27.75pt;z-index:68" arcsize="10923f" filled="f" fillcolor="#d8d8d8">
            <v:textbox style="mso-next-textbox:#_x0000_s4649">
              <w:txbxContent>
                <w:p w:rsidR="00EA4411" w:rsidRPr="002547D3" w:rsidRDefault="00EA4411" w:rsidP="0099142D">
                  <w:pPr>
                    <w:jc w:val="center"/>
                    <w:rPr>
                      <w:rFonts w:ascii="Comic Sans MS" w:hAnsi="Comic Sans MS" w:cs="Arial"/>
                      <w:sz w:val="28"/>
                      <w:szCs w:val="28"/>
                      <w:lang w:val="en-NZ"/>
                    </w:rPr>
                  </w:pPr>
                  <w:permStart w:id="109" w:edGrp="everyone"/>
                  <w:permEnd w:id="109"/>
                </w:p>
              </w:txbxContent>
            </v:textbox>
          </v:roundrect>
        </w:pict>
      </w:r>
      <w:r w:rsidRPr="00655B44">
        <w:rPr>
          <w:noProof/>
        </w:rPr>
        <w:pict>
          <v:roundrect id="_x0000_s4653" style="position:absolute;margin-left:456.75pt;margin-top:2.1pt;width:86.25pt;height:27.75pt;z-index:72" arcsize="10923f" fillcolor="#95b3d7">
            <v:textbox style="mso-next-textbox:#_x0000_s4653">
              <w:txbxContent>
                <w:p w:rsidR="00EA4411" w:rsidRPr="009351F6" w:rsidRDefault="00EA4411" w:rsidP="0099142D">
                  <w:pPr>
                    <w:jc w:val="center"/>
                    <w:rPr>
                      <w:rFonts w:ascii="Comic Sans MS" w:hAnsi="Comic Sans MS" w:cs="Arial"/>
                      <w:sz w:val="28"/>
                      <w:szCs w:val="28"/>
                      <w:lang w:val="en-NZ"/>
                    </w:rPr>
                  </w:pPr>
                  <w:permStart w:id="110" w:edGrp="everyone"/>
                  <w:permEnd w:id="110"/>
                </w:p>
              </w:txbxContent>
            </v:textbox>
          </v:roundrect>
        </w:pict>
      </w:r>
      <w:r w:rsidRPr="00655B44">
        <w:rPr>
          <w:noProof/>
        </w:rPr>
        <w:pict>
          <v:roundrect id="_x0000_s4652" style="position:absolute;margin-left:366pt;margin-top:2.1pt;width:86.25pt;height:27.75pt;z-index:71" arcsize="10923f" fillcolor="#e5b8b7">
            <v:textbox style="mso-next-textbox:#_x0000_s4652">
              <w:txbxContent>
                <w:p w:rsidR="00EA4411" w:rsidRPr="009351F6" w:rsidRDefault="00EA4411" w:rsidP="0099142D">
                  <w:pPr>
                    <w:jc w:val="center"/>
                    <w:rPr>
                      <w:rFonts w:ascii="Comic Sans MS" w:hAnsi="Comic Sans MS" w:cs="Arial"/>
                      <w:sz w:val="28"/>
                      <w:szCs w:val="28"/>
                      <w:lang w:val="en-NZ"/>
                    </w:rPr>
                  </w:pPr>
                  <w:permStart w:id="111" w:edGrp="everyone"/>
                  <w:permEnd w:id="111"/>
                </w:p>
              </w:txbxContent>
            </v:textbox>
          </v:roundrect>
        </w:pict>
      </w:r>
    </w:p>
    <w:p w:rsidR="0099142D" w:rsidRDefault="0099142D" w:rsidP="0099142D">
      <w:pPr>
        <w:tabs>
          <w:tab w:val="left" w:pos="5325"/>
        </w:tabs>
        <w:rPr>
          <w:lang w:val="en-NZ"/>
        </w:rPr>
      </w:pPr>
      <w:r w:rsidRPr="00655B44">
        <w:rPr>
          <w:noProof/>
        </w:rPr>
        <w:pict>
          <v:roundrect id="_x0000_s4666" style="position:absolute;margin-left:514.5pt;margin-top:10.4pt;width:57.75pt;height:234pt;z-index:84" arcsize="10923f" filled="f" fillcolor="#d8d8d8">
            <v:textbox style="layout-flow:vertical;mso-next-textbox:#_x0000_s4666">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4655" style="position:absolute;margin-left:179.25pt;margin-top:10.4pt;width:163.5pt;height:34.5pt;z-index:73" arcsize="10923f" fillcolor="yellow">
            <v:textbox style="mso-next-textbox:#_x0000_s4655">
              <w:txbxContent>
                <w:p w:rsidR="00EA4411" w:rsidRPr="00A97341" w:rsidRDefault="00EA4411" w:rsidP="0099142D">
                  <w:pPr>
                    <w:jc w:val="center"/>
                    <w:rPr>
                      <w:rFonts w:ascii="Comic Sans MS" w:hAnsi="Comic Sans MS" w:cs="Arial"/>
                      <w:sz w:val="32"/>
                      <w:szCs w:val="32"/>
                      <w:lang w:val="en-NZ"/>
                    </w:rPr>
                  </w:pPr>
                  <w:r w:rsidRPr="00A97341">
                    <w:rPr>
                      <w:rFonts w:ascii="Comic Sans MS" w:hAnsi="Comic Sans MS" w:cs="Arial"/>
                      <w:sz w:val="32"/>
                      <w:szCs w:val="32"/>
                      <w:lang w:val="en-NZ"/>
                    </w:rPr>
                    <w:t>You and me.</w:t>
                  </w:r>
                </w:p>
              </w:txbxContent>
            </v:textbox>
          </v:roundrect>
        </w:pict>
      </w:r>
      <w:r w:rsidRPr="00655B44">
        <w:rPr>
          <w:noProof/>
        </w:rPr>
        <w:pict>
          <v:roundrect id="_x0000_s4657" style="position:absolute;margin-left:348.75pt;margin-top:11.9pt;width:163.5pt;height:34.5pt;z-index:75" arcsize="10923f" fillcolor="lime">
            <v:textbox style="mso-next-textbox:#_x0000_s4657">
              <w:txbxContent>
                <w:p w:rsidR="00EA4411" w:rsidRPr="00A97341" w:rsidRDefault="00EA4411" w:rsidP="0099142D">
                  <w:pPr>
                    <w:jc w:val="center"/>
                    <w:rPr>
                      <w:rFonts w:ascii="Comic Sans MS" w:hAnsi="Comic Sans MS" w:cs="Arial"/>
                      <w:sz w:val="32"/>
                      <w:szCs w:val="32"/>
                      <w:lang w:val="en-NZ"/>
                    </w:rPr>
                  </w:pPr>
                  <w:r>
                    <w:rPr>
                      <w:rFonts w:ascii="Comic Sans MS" w:hAnsi="Comic Sans MS" w:cs="Arial"/>
                      <w:sz w:val="32"/>
                      <w:szCs w:val="32"/>
                      <w:lang w:val="en-NZ"/>
                    </w:rPr>
                    <w:t>I am working.</w:t>
                  </w:r>
                </w:p>
              </w:txbxContent>
            </v:textbox>
          </v:roundrect>
        </w:pict>
      </w:r>
      <w:r w:rsidRPr="00655B44">
        <w:rPr>
          <w:noProof/>
        </w:rPr>
        <w:pict>
          <v:roundrect id="_x0000_s4656" style="position:absolute;margin-left:6.75pt;margin-top:11.15pt;width:163.5pt;height:32.25pt;z-index:74" arcsize="10923f" filled="f" fillcolor="#d8d8d8">
            <v:textbox style="mso-next-textbox:#_x0000_s4656">
              <w:txbxContent>
                <w:p w:rsidR="00EA4411" w:rsidRPr="00A97341" w:rsidRDefault="00EA4411" w:rsidP="0099142D">
                  <w:pPr>
                    <w:jc w:val="center"/>
                    <w:rPr>
                      <w:rFonts w:ascii="Comic Sans MS" w:hAnsi="Comic Sans MS" w:cs="Arial"/>
                      <w:sz w:val="32"/>
                      <w:szCs w:val="32"/>
                      <w:lang w:val="en-NZ"/>
                    </w:rPr>
                  </w:pPr>
                  <w:r>
                    <w:rPr>
                      <w:rFonts w:ascii="Comic Sans MS" w:hAnsi="Comic Sans MS" w:cs="Arial"/>
                      <w:sz w:val="32"/>
                      <w:szCs w:val="32"/>
                      <w:lang w:val="en-NZ"/>
                    </w:rPr>
                    <w:t xml:space="preserve">That is a </w:t>
                  </w:r>
                  <w:r w:rsidRPr="00A97341">
                    <w:rPr>
                      <w:rFonts w:ascii="Comic Sans MS" w:hAnsi="Comic Sans MS" w:cs="Arial"/>
                      <w:sz w:val="32"/>
                      <w:szCs w:val="32"/>
                      <w:lang w:val="en-NZ"/>
                    </w:rPr>
                    <w:t>cat.</w:t>
                  </w:r>
                </w:p>
              </w:txbxContent>
            </v:textbox>
          </v:roundrect>
        </w:pict>
      </w:r>
    </w:p>
    <w:p w:rsidR="0099142D" w:rsidRDefault="0099142D" w:rsidP="0099142D">
      <w:pPr>
        <w:tabs>
          <w:tab w:val="left" w:pos="5325"/>
        </w:tabs>
        <w:rPr>
          <w:lang w:val="en-NZ"/>
        </w:rPr>
      </w:pPr>
      <w:r w:rsidRPr="00655B44">
        <w:rPr>
          <w:noProof/>
        </w:rPr>
        <w:pict>
          <v:roundrect id="_x0000_s4661" style="position:absolute;margin-left:6pt;margin-top:21.75pt;width:163.5pt;height:32.25pt;z-index:79" arcsize="10923f" filled="f" fillcolor="#d8d8d8">
            <v:textbox style="mso-next-textbox:#_x0000_s4661">
              <w:txbxContent>
                <w:p w:rsidR="00EA4411" w:rsidRPr="0099142D" w:rsidRDefault="00EA4411" w:rsidP="0099142D">
                  <w:pPr>
                    <w:jc w:val="center"/>
                    <w:rPr>
                      <w:rFonts w:ascii="Comic Sans MS" w:hAnsi="Comic Sans MS" w:cs="Arial"/>
                      <w:color w:val="D9D9D9"/>
                      <w:sz w:val="32"/>
                      <w:szCs w:val="32"/>
                      <w:lang w:val="en-NZ"/>
                    </w:rPr>
                  </w:pPr>
                  <w:permStart w:id="112" w:edGrp="everyone"/>
                  <w:permEnd w:id="112"/>
                  <w:r w:rsidRPr="0099142D">
                    <w:rPr>
                      <w:rFonts w:ascii="Comic Sans MS" w:hAnsi="Comic Sans MS" w:cs="Arial"/>
                      <w:color w:val="D9D9D9"/>
                      <w:sz w:val="32"/>
                      <w:szCs w:val="32"/>
                      <w:lang w:val="en-NZ"/>
                    </w:rPr>
                    <w:t>That is a cat.</w:t>
                  </w:r>
                </w:p>
              </w:txbxContent>
            </v:textbox>
          </v:roundrect>
        </w:pict>
      </w:r>
      <w:r w:rsidRPr="00655B44">
        <w:rPr>
          <w:noProof/>
        </w:rPr>
        <w:pict>
          <v:roundrect id="_x0000_s4660" style="position:absolute;margin-left:178.5pt;margin-top:21.75pt;width:163.5pt;height:34.5pt;z-index:78" arcsize="10923f" fillcolor="yellow">
            <v:textbox style="mso-next-textbox:#_x0000_s4660">
              <w:txbxContent>
                <w:p w:rsidR="00EA4411" w:rsidRPr="0099142D" w:rsidRDefault="00EA4411" w:rsidP="0099142D">
                  <w:pPr>
                    <w:jc w:val="center"/>
                    <w:rPr>
                      <w:rFonts w:ascii="Comic Sans MS" w:hAnsi="Comic Sans MS" w:cs="Arial"/>
                      <w:color w:val="D9D9D9"/>
                      <w:sz w:val="32"/>
                      <w:szCs w:val="32"/>
                      <w:lang w:val="en-NZ"/>
                    </w:rPr>
                  </w:pPr>
                  <w:permStart w:id="113" w:edGrp="everyone"/>
                  <w:permEnd w:id="113"/>
                  <w:r w:rsidRPr="0099142D">
                    <w:rPr>
                      <w:rFonts w:ascii="Comic Sans MS" w:hAnsi="Comic Sans MS" w:cs="Arial"/>
                      <w:color w:val="D9D9D9"/>
                      <w:sz w:val="32"/>
                      <w:szCs w:val="32"/>
                      <w:lang w:val="en-NZ"/>
                    </w:rPr>
                    <w:t>You and me.</w:t>
                  </w:r>
                </w:p>
              </w:txbxContent>
            </v:textbox>
          </v:roundrect>
        </w:pict>
      </w:r>
      <w:r w:rsidRPr="00655B44">
        <w:rPr>
          <w:noProof/>
        </w:rPr>
        <w:pict>
          <v:roundrect id="_x0000_s4662" style="position:absolute;margin-left:348pt;margin-top:22.5pt;width:163.5pt;height:34.5pt;z-index:80" arcsize="10923f" fillcolor="lime">
            <v:textbox style="mso-next-textbox:#_x0000_s4662">
              <w:txbxContent>
                <w:p w:rsidR="00EA4411" w:rsidRPr="0099142D" w:rsidRDefault="00EA4411" w:rsidP="0099142D">
                  <w:pPr>
                    <w:jc w:val="center"/>
                    <w:rPr>
                      <w:rFonts w:ascii="Comic Sans MS" w:hAnsi="Comic Sans MS" w:cs="Arial"/>
                      <w:color w:val="BFBFBF"/>
                      <w:sz w:val="32"/>
                      <w:szCs w:val="32"/>
                      <w:lang w:val="en-NZ"/>
                    </w:rPr>
                  </w:pPr>
                  <w:permStart w:id="114" w:edGrp="everyone"/>
                  <w:permEnd w:id="114"/>
                  <w:r w:rsidRPr="0099142D">
                    <w:rPr>
                      <w:rFonts w:ascii="Comic Sans MS" w:hAnsi="Comic Sans MS" w:cs="Arial"/>
                      <w:color w:val="BFBFBF"/>
                      <w:sz w:val="32"/>
                      <w:szCs w:val="32"/>
                      <w:lang w:val="en-NZ"/>
                    </w:rPr>
                    <w:t>I am working.</w:t>
                  </w:r>
                </w:p>
                <w:p w:rsidR="00EA4411" w:rsidRPr="0099142D" w:rsidRDefault="00EA4411" w:rsidP="0099142D">
                  <w:pPr>
                    <w:jc w:val="center"/>
                    <w:rPr>
                      <w:rFonts w:ascii="Comic Sans MS" w:hAnsi="Comic Sans MS" w:cs="Arial"/>
                      <w:color w:val="D9D9D9"/>
                      <w:sz w:val="32"/>
                      <w:szCs w:val="32"/>
                      <w:lang w:val="en-NZ"/>
                    </w:rPr>
                  </w:pPr>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4673" style="position:absolute;margin-left:347.25pt;margin-top:132.1pt;width:163.5pt;height:34.5pt;z-index:91" arcsize="10923f" filled="f" fillcolor="#d8d8d8">
            <v:textbox style="mso-next-textbox:#_x0000_s4673">
              <w:txbxContent>
                <w:p w:rsidR="00EA4411" w:rsidRPr="00CA4D50" w:rsidRDefault="00EA4411" w:rsidP="0099142D">
                  <w:pPr>
                    <w:rPr>
                      <w:szCs w:val="40"/>
                    </w:rPr>
                  </w:pPr>
                  <w:permStart w:id="115" w:edGrp="everyone"/>
                  <w:permEnd w:id="115"/>
                </w:p>
              </w:txbxContent>
            </v:textbox>
          </v:roundrect>
        </w:pict>
      </w:r>
      <w:r w:rsidRPr="00655B44">
        <w:rPr>
          <w:noProof/>
        </w:rPr>
        <w:pict>
          <v:roundrect id="_x0000_s4672" style="position:absolute;margin-left:348pt;margin-top:94.6pt;width:163.5pt;height:34.5pt;z-index:90" arcsize="10923f" filled="f" fillcolor="#d8d8d8">
            <v:textbox style="mso-next-textbox:#_x0000_s4672">
              <w:txbxContent>
                <w:p w:rsidR="00EA4411" w:rsidRPr="00CA4D50" w:rsidRDefault="00EA4411" w:rsidP="0099142D">
                  <w:pPr>
                    <w:rPr>
                      <w:szCs w:val="40"/>
                    </w:rPr>
                  </w:pPr>
                  <w:permStart w:id="116" w:edGrp="everyone"/>
                  <w:permEnd w:id="116"/>
                </w:p>
              </w:txbxContent>
            </v:textbox>
          </v:roundrect>
        </w:pict>
      </w:r>
      <w:r w:rsidRPr="00655B44">
        <w:rPr>
          <w:noProof/>
        </w:rPr>
        <w:pict>
          <v:roundrect id="_x0000_s4671" style="position:absolute;margin-left:348.75pt;margin-top:56.35pt;width:163.5pt;height:34.5pt;z-index:89" arcsize="10923f" filled="f" fillcolor="#d8d8d8">
            <v:textbox style="mso-next-textbox:#_x0000_s4671">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4670" style="position:absolute;margin-left:177pt;margin-top:129.85pt;width:163.5pt;height:35.25pt;z-index:88" arcsize="10923f" fillcolor="#95b3d7">
            <v:textbox style="mso-next-textbox:#_x0000_s4670">
              <w:txbxContent>
                <w:p w:rsidR="00EA4411" w:rsidRPr="002D599A" w:rsidRDefault="00EA4411" w:rsidP="0099142D">
                  <w:pPr>
                    <w:rPr>
                      <w:szCs w:val="32"/>
                    </w:rPr>
                  </w:pPr>
                  <w:permStart w:id="117" w:edGrp="everyone"/>
                  <w:permEnd w:id="117"/>
                </w:p>
              </w:txbxContent>
            </v:textbox>
          </v:roundrect>
        </w:pict>
      </w:r>
      <w:r w:rsidRPr="00655B44">
        <w:rPr>
          <w:noProof/>
        </w:rPr>
        <w:pict>
          <v:roundrect id="_x0000_s4669" style="position:absolute;margin-left:4.5pt;margin-top:130.6pt;width:163.5pt;height:33pt;z-index:87" arcsize="10923f" fillcolor="#e5b8b7">
            <v:textbox style="mso-next-textbox:#_x0000_s4669">
              <w:txbxContent>
                <w:p w:rsidR="00EA4411" w:rsidRPr="002D599A" w:rsidRDefault="00EA4411" w:rsidP="0099142D">
                  <w:pPr>
                    <w:rPr>
                      <w:szCs w:val="32"/>
                    </w:rPr>
                  </w:pPr>
                  <w:permStart w:id="118" w:edGrp="everyone"/>
                  <w:permEnd w:id="118"/>
                </w:p>
              </w:txbxContent>
            </v:textbox>
          </v:roundrect>
        </w:pict>
      </w:r>
      <w:r w:rsidRPr="00655B44">
        <w:rPr>
          <w:noProof/>
        </w:rPr>
        <w:pict>
          <v:roundrect id="_x0000_s4667" style="position:absolute;margin-left:5.25pt;margin-top:93.1pt;width:163.5pt;height:33pt;z-index:85" arcsize="10923f" fillcolor="#e5b8b7">
            <v:textbox style="mso-next-textbox:#_x0000_s4667">
              <w:txbxContent>
                <w:p w:rsidR="00EA4411" w:rsidRPr="0099142D" w:rsidRDefault="00EA4411" w:rsidP="0099142D">
                  <w:pPr>
                    <w:jc w:val="center"/>
                    <w:rPr>
                      <w:rFonts w:ascii="Comic Sans MS" w:hAnsi="Comic Sans MS" w:cs="Arial"/>
                      <w:color w:val="BFBFBF"/>
                      <w:sz w:val="29"/>
                      <w:szCs w:val="29"/>
                      <w:lang w:val="en-NZ"/>
                    </w:rPr>
                  </w:pPr>
                  <w:permStart w:id="119" w:edGrp="everyone"/>
                  <w:permEnd w:id="119"/>
                  <w:r w:rsidRPr="0099142D">
                    <w:rPr>
                      <w:rFonts w:ascii="Comic Sans MS" w:hAnsi="Comic Sans MS" w:cs="Arial"/>
                      <w:color w:val="BFBFBF"/>
                      <w:sz w:val="29"/>
                      <w:szCs w:val="29"/>
                      <w:lang w:val="en-NZ"/>
                    </w:rPr>
                    <w:t>The cat is in the hat.</w:t>
                  </w:r>
                </w:p>
                <w:p w:rsidR="00EA4411" w:rsidRPr="0099142D" w:rsidRDefault="00EA4411" w:rsidP="0099142D">
                  <w:pPr>
                    <w:jc w:val="center"/>
                    <w:rPr>
                      <w:rFonts w:ascii="Comic Sans MS" w:hAnsi="Comic Sans MS" w:cs="Arial"/>
                      <w:color w:val="D9D9D9"/>
                      <w:sz w:val="32"/>
                      <w:szCs w:val="32"/>
                      <w:lang w:val="en-NZ"/>
                    </w:rPr>
                  </w:pPr>
                </w:p>
              </w:txbxContent>
            </v:textbox>
          </v:roundrect>
        </w:pict>
      </w:r>
      <w:r w:rsidRPr="00655B44">
        <w:rPr>
          <w:noProof/>
        </w:rPr>
        <w:pict>
          <v:roundrect id="_x0000_s4668" style="position:absolute;margin-left:177.75pt;margin-top:92.35pt;width:163.5pt;height:35.25pt;z-index:86" arcsize="10923f" fillcolor="#95b3d7">
            <v:textbox style="mso-next-textbox:#_x0000_s4668">
              <w:txbxContent>
                <w:p w:rsidR="00EA4411" w:rsidRPr="0099142D" w:rsidRDefault="00EA4411" w:rsidP="0099142D">
                  <w:pPr>
                    <w:jc w:val="center"/>
                    <w:rPr>
                      <w:rFonts w:ascii="Comic Sans MS" w:hAnsi="Comic Sans MS" w:cs="Arial"/>
                      <w:color w:val="BFBFBF"/>
                      <w:sz w:val="32"/>
                      <w:szCs w:val="32"/>
                      <w:lang w:val="en-NZ"/>
                    </w:rPr>
                  </w:pPr>
                  <w:permStart w:id="120" w:edGrp="everyone"/>
                  <w:permEnd w:id="120"/>
                  <w:r w:rsidRPr="0099142D">
                    <w:rPr>
                      <w:rFonts w:ascii="Comic Sans MS" w:hAnsi="Comic Sans MS" w:cs="Arial"/>
                      <w:color w:val="BFBFBF"/>
                      <w:sz w:val="32"/>
                      <w:szCs w:val="32"/>
                      <w:lang w:val="en-NZ"/>
                    </w:rPr>
                    <w:t>The cat is fluffy.</w:t>
                  </w:r>
                </w:p>
                <w:p w:rsidR="00EA4411" w:rsidRPr="0099142D" w:rsidRDefault="00EA4411" w:rsidP="0099142D">
                  <w:pPr>
                    <w:jc w:val="center"/>
                    <w:rPr>
                      <w:rFonts w:ascii="Comic Sans MS" w:hAnsi="Comic Sans MS" w:cs="Arial"/>
                      <w:color w:val="D9D9D9"/>
                      <w:sz w:val="32"/>
                      <w:szCs w:val="32"/>
                      <w:lang w:val="en-NZ"/>
                    </w:rPr>
                  </w:pPr>
                </w:p>
              </w:txbxContent>
            </v:textbox>
          </v:roundrect>
        </w:pict>
      </w:r>
      <w:r w:rsidRPr="00655B44">
        <w:rPr>
          <w:noProof/>
        </w:rPr>
        <w:pict>
          <v:roundrect id="_x0000_s4659" style="position:absolute;margin-left:179.25pt;margin-top:55.6pt;width:163.5pt;height:35.25pt;z-index:77" arcsize="10923f" fillcolor="#95b3d7">
            <v:textbox style="mso-next-textbox:#_x0000_s4659">
              <w:txbxContent>
                <w:p w:rsidR="00EA4411" w:rsidRPr="00A97341" w:rsidRDefault="00EA4411" w:rsidP="0099142D">
                  <w:pPr>
                    <w:jc w:val="center"/>
                    <w:rPr>
                      <w:rFonts w:ascii="Comic Sans MS" w:hAnsi="Comic Sans MS" w:cs="Arial"/>
                      <w:sz w:val="32"/>
                      <w:szCs w:val="32"/>
                      <w:lang w:val="en-NZ"/>
                    </w:rPr>
                  </w:pPr>
                  <w:r>
                    <w:rPr>
                      <w:rFonts w:ascii="Comic Sans MS" w:hAnsi="Comic Sans MS" w:cs="Arial"/>
                      <w:sz w:val="32"/>
                      <w:szCs w:val="32"/>
                      <w:lang w:val="en-NZ"/>
                    </w:rPr>
                    <w:t>The cat is fluffy.</w:t>
                  </w:r>
                </w:p>
              </w:txbxContent>
            </v:textbox>
          </v:roundrect>
        </w:pict>
      </w:r>
      <w:r w:rsidRPr="00655B44">
        <w:rPr>
          <w:noProof/>
        </w:rPr>
        <w:pict>
          <v:roundrect id="_x0000_s4658" style="position:absolute;margin-left:6.75pt;margin-top:56.35pt;width:163.5pt;height:33pt;z-index:76" arcsize="10923f" fillcolor="#e5b8b7">
            <v:textbox style="mso-next-textbox:#_x0000_s4658">
              <w:txbxContent>
                <w:p w:rsidR="00EA4411" w:rsidRPr="006B7D39" w:rsidRDefault="00EA4411" w:rsidP="0099142D">
                  <w:pPr>
                    <w:jc w:val="center"/>
                    <w:rPr>
                      <w:rFonts w:ascii="Comic Sans MS" w:hAnsi="Comic Sans MS" w:cs="Arial"/>
                      <w:sz w:val="29"/>
                      <w:szCs w:val="29"/>
                      <w:lang w:val="en-NZ"/>
                    </w:rPr>
                  </w:pPr>
                  <w:r w:rsidRPr="006B7D39">
                    <w:rPr>
                      <w:rFonts w:ascii="Comic Sans MS" w:hAnsi="Comic Sans MS" w:cs="Arial"/>
                      <w:sz w:val="29"/>
                      <w:szCs w:val="29"/>
                      <w:lang w:val="en-NZ"/>
                    </w:rPr>
                    <w:t>The cat is in the hat.</w:t>
                  </w:r>
                </w:p>
              </w:txbxContent>
            </v:textbox>
          </v:roundrect>
        </w:pict>
      </w:r>
      <w:r w:rsidRPr="00655B44">
        <w:rPr>
          <w:noProof/>
        </w:rPr>
        <w:pict>
          <v:roundrect id="_x0000_s4663" style="position:absolute;margin-left:179.25pt;margin-top:9.85pt;width:163.5pt;height:34.5pt;z-index:81" arcsize="10923f" fillcolor="yellow">
            <v:textbox style="mso-next-textbox:#_x0000_s4663">
              <w:txbxContent>
                <w:p w:rsidR="00EA4411" w:rsidRPr="00A97341" w:rsidRDefault="00EA4411" w:rsidP="0099142D">
                  <w:pPr>
                    <w:rPr>
                      <w:szCs w:val="40"/>
                    </w:rPr>
                  </w:pPr>
                  <w:permStart w:id="121" w:edGrp="everyone"/>
                  <w:permEnd w:id="121"/>
                </w:p>
              </w:txbxContent>
            </v:textbox>
          </v:roundrect>
        </w:pict>
      </w:r>
      <w:r w:rsidRPr="00655B44">
        <w:rPr>
          <w:noProof/>
        </w:rPr>
        <w:pict>
          <v:roundrect id="_x0000_s4665" style="position:absolute;margin-left:348.75pt;margin-top:10.6pt;width:163.5pt;height:34.5pt;z-index:83" arcsize="10923f" fillcolor="lime">
            <v:textbox style="mso-next-textbox:#_x0000_s4665">
              <w:txbxContent>
                <w:p w:rsidR="00EA4411" w:rsidRPr="00A97341" w:rsidRDefault="00EA4411" w:rsidP="0099142D">
                  <w:pPr>
                    <w:rPr>
                      <w:szCs w:val="40"/>
                    </w:rPr>
                  </w:pPr>
                  <w:permStart w:id="122" w:edGrp="everyone"/>
                  <w:permEnd w:id="122"/>
                </w:p>
              </w:txbxContent>
            </v:textbox>
          </v:roundrect>
        </w:pict>
      </w:r>
      <w:r w:rsidRPr="00655B44">
        <w:rPr>
          <w:noProof/>
        </w:rPr>
        <w:pict>
          <v:roundrect id="_x0000_s4664" style="position:absolute;margin-left:6.75pt;margin-top:9.85pt;width:163.5pt;height:32.25pt;z-index:82" arcsize="10923f" filled="f" fillcolor="#d8d8d8">
            <v:textbox style="mso-next-textbox:#_x0000_s4664">
              <w:txbxContent>
                <w:p w:rsidR="00EA4411" w:rsidRPr="00A97341" w:rsidRDefault="00EA4411" w:rsidP="0099142D">
                  <w:pPr>
                    <w:rPr>
                      <w:szCs w:val="40"/>
                    </w:rPr>
                  </w:pPr>
                  <w:permStart w:id="123" w:edGrp="everyone"/>
                  <w:permEnd w:id="123"/>
                </w:p>
              </w:txbxContent>
            </v:textbox>
          </v:roundrect>
        </w:pict>
      </w:r>
    </w:p>
    <w:p w:rsidR="0099142D" w:rsidRPr="00CA4D50" w:rsidRDefault="0099142D" w:rsidP="0099142D">
      <w:pPr>
        <w:rPr>
          <w:lang w:val="en-NZ"/>
        </w:rPr>
      </w:pPr>
    </w:p>
    <w:p w:rsidR="0099142D" w:rsidRDefault="0099142D" w:rsidP="0099142D">
      <w:pPr>
        <w:rPr>
          <w:lang w:val="en-NZ"/>
        </w:rPr>
      </w:pPr>
    </w:p>
    <w:p w:rsidR="0099142D" w:rsidRDefault="0099142D" w:rsidP="0099142D">
      <w:pPr>
        <w:tabs>
          <w:tab w:val="left" w:pos="9255"/>
        </w:tabs>
        <w:rPr>
          <w:lang w:val="en-NZ"/>
        </w:rPr>
      </w:pPr>
      <w:r w:rsidRPr="00655B44">
        <w:rPr>
          <w:noProof/>
        </w:rPr>
        <w:pict>
          <v:shape id="_x0000_s4700" type="#_x0000_t136" style="position:absolute;margin-left:-77.25pt;margin-top:387.45pt;width:179.25pt;height:12.75pt;rotation:270;z-index:119" fillcolor="black">
            <v:shadow color="#868686"/>
            <v:textpath style="font-family:&quot;Arial Black&quot;;v-text-kern:t" trim="t" fitpath="t" string="7. Odd One Out"/>
          </v:shape>
        </w:pict>
      </w:r>
      <w:r w:rsidRPr="00655B44">
        <w:rPr>
          <w:noProof/>
        </w:rPr>
        <w:pict>
          <v:shape id="_x0000_s4684" type="#_x0000_t136" style="position:absolute;margin-left:-73.5pt;margin-top:181.2pt;width:174pt;height:15pt;rotation:270;z-index:102" fillcolor="black">
            <v:shadow color="#868686"/>
            <v:textpath style="font-family:&quot;Arial Black&quot;;v-text-kern:t" trim="t" fitpath="t" string="6. Mixed Up Sentences."/>
          </v:shape>
        </w:pict>
      </w:r>
      <w:r w:rsidRPr="00655B44">
        <w:rPr>
          <w:noProof/>
        </w:rPr>
        <w:pict>
          <v:roundrect id="_x0000_s4708" style="position:absolute;margin-left:1.5pt;margin-top:94.3pt;width:598.5pt;height:3.75pt;z-index:130" arcsize="10923f" fillcolor="black">
            <v:textbox style="mso-next-textbox:#_x0000_s4708">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704" style="position:absolute;margin-left:220.5pt;margin-top:335.5pt;width:69.75pt;height:24.75pt;z-index:123" arcsize="10923f" filled="f" fillcolor="#d8d8d8">
            <v:textbox style="mso-next-textbox:#_x0000_s4704">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4701" type="#_x0000_t13" style="position:absolute;margin-left:201.75pt;margin-top:380.75pt;width:15.4pt;height:18pt;z-index:120" fillcolor="black"/>
        </w:pict>
      </w:r>
      <w:r>
        <w:rPr>
          <w:noProof/>
        </w:rPr>
        <w:pict>
          <v:shape id="Diagram 4" o:spid="_x0000_s5496" type="#_x0000_t75" style="position:absolute;margin-left:23.25pt;margin-top:296pt;width:191.5pt;height:190.55pt;z-index:11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">
            <v:imagedata r:id="rId16" o:title=""/>
            <o:lock v:ext="edit" aspectratio="f"/>
          </v:shape>
        </w:pict>
      </w:r>
      <w:r w:rsidRPr="00655B44">
        <w:rPr>
          <w:noProof/>
        </w:rPr>
        <w:pict>
          <v:shape id="_x0000_s4690" type="#_x0000_t13" style="position:absolute;margin-left:228pt;margin-top:257pt;width:15.4pt;height:18pt;z-index:108" fillcolor="black"/>
        </w:pict>
      </w:r>
      <w:r w:rsidRPr="00655B44">
        <w:rPr>
          <w:noProof/>
        </w:rPr>
        <w:pict>
          <v:shape id="_x0000_s4686" type="#_x0000_t13" style="position:absolute;margin-left:231pt;margin-top:109.25pt;width:15.4pt;height:18pt;z-index:104" fillcolor="black"/>
        </w:pict>
      </w:r>
      <w:r w:rsidRPr="00655B44">
        <w:rPr>
          <w:noProof/>
        </w:rPr>
        <w:pict>
          <v:shape id="_x0000_s4687" type="#_x0000_t13" style="position:absolute;margin-left:229.5pt;margin-top:146pt;width:15.4pt;height:18pt;z-index:105" fillcolor="black"/>
        </w:pict>
      </w:r>
      <w:r w:rsidRPr="00655B44">
        <w:rPr>
          <w:noProof/>
        </w:rPr>
        <w:pict>
          <v:shape id="_x0000_s4689" type="#_x0000_t13" style="position:absolute;margin-left:227.25pt;margin-top:218pt;width:15.4pt;height:18pt;z-index:107" fillcolor="black"/>
        </w:pict>
      </w:r>
      <w:r w:rsidRPr="00655B44">
        <w:rPr>
          <w:noProof/>
        </w:rPr>
        <w:pict>
          <v:shape id="_x0000_s4688" type="#_x0000_t13" style="position:absolute;margin-left:228.75pt;margin-top:181.25pt;width:15.4pt;height:18pt;z-index:106" fillcolor="black"/>
        </w:pict>
      </w:r>
      <w:r w:rsidRPr="00655B44">
        <w:rPr>
          <w:noProof/>
        </w:rPr>
        <w:pict>
          <v:roundrect id="_x0000_s4685" style="position:absolute;margin-left:1.5pt;margin-top:286.3pt;width:598.5pt;height:3.75pt;z-index:103" arcsize="10923f" fillcolor="black">
            <v:textbox style="mso-next-textbox:#_x0000_s4685">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683" style="position:absolute;margin-left:237pt;margin-top:248.5pt;width:338.25pt;height:34.5pt;z-index:101" arcsize="10923f" fillcolor="#95b3d7">
            <v:textbox style="mso-next-textbox:#_x0000_s4683">
              <w:txbxContent>
                <w:p w:rsidR="00EA4411" w:rsidRPr="00CA4D50" w:rsidRDefault="00EA4411" w:rsidP="0099142D">
                  <w:pPr>
                    <w:rPr>
                      <w:szCs w:val="40"/>
                    </w:rPr>
                  </w:pPr>
                  <w:permStart w:id="124" w:edGrp="everyone"/>
                  <w:permEnd w:id="124"/>
                </w:p>
              </w:txbxContent>
            </v:textbox>
          </v:roundrect>
        </w:pict>
      </w:r>
      <w:r w:rsidRPr="00655B44">
        <w:rPr>
          <w:noProof/>
        </w:rPr>
        <w:pict>
          <v:roundrect id="_x0000_s4682" style="position:absolute;margin-left:22.5pt;margin-top:248.5pt;width:209.25pt;height:33pt;z-index:100" arcsize="10923f" fillcolor="#95b3d7">
            <v:textbox style="mso-next-textbox:#_x0000_s4682">
              <w:txbxContent>
                <w:p w:rsidR="00EA4411" w:rsidRPr="00F26C90" w:rsidRDefault="00EA4411" w:rsidP="0099142D">
                  <w:pPr>
                    <w:jc w:val="center"/>
                    <w:rPr>
                      <w:rFonts w:ascii="Comic Sans MS" w:hAnsi="Comic Sans MS"/>
                      <w:sz w:val="32"/>
                      <w:szCs w:val="32"/>
                      <w:lang w:val="en-NZ"/>
                    </w:rPr>
                  </w:pPr>
                  <w:r>
                    <w:rPr>
                      <w:rFonts w:ascii="Comic Sans MS" w:hAnsi="Comic Sans MS"/>
                      <w:sz w:val="32"/>
                      <w:szCs w:val="32"/>
                      <w:lang w:val="en-NZ"/>
                    </w:rPr>
                    <w:t>The   is   cat   fluffy.</w:t>
                  </w:r>
                </w:p>
              </w:txbxContent>
            </v:textbox>
          </v:roundrect>
        </w:pict>
      </w:r>
      <w:r w:rsidRPr="00655B44">
        <w:rPr>
          <w:noProof/>
        </w:rPr>
        <w:pict>
          <v:roundrect id="_x0000_s4680" style="position:absolute;margin-left:22.5pt;margin-top:211.75pt;width:209.25pt;height:33pt;z-index:98" arcsize="10923f" fillcolor="#e5b8b7">
            <v:textbox style="mso-next-textbox:#_x0000_s4680">
              <w:txbxContent>
                <w:p w:rsidR="00EA4411" w:rsidRPr="00130C3D" w:rsidRDefault="00EA4411" w:rsidP="0099142D">
                  <w:pPr>
                    <w:jc w:val="center"/>
                    <w:rPr>
                      <w:szCs w:val="32"/>
                      <w:lang w:val="en-NZ"/>
                    </w:rPr>
                  </w:pPr>
                  <w:r>
                    <w:rPr>
                      <w:rFonts w:ascii="Comic Sans MS" w:hAnsi="Comic Sans MS"/>
                      <w:sz w:val="32"/>
                      <w:szCs w:val="32"/>
                      <w:lang w:val="en-NZ"/>
                    </w:rPr>
                    <w:t>cat  in  hat.  the  The  is</w:t>
                  </w:r>
                </w:p>
              </w:txbxContent>
            </v:textbox>
          </v:roundrect>
        </w:pict>
      </w:r>
      <w:r w:rsidRPr="00655B44">
        <w:rPr>
          <w:noProof/>
        </w:rPr>
        <w:pict>
          <v:roundrect id="_x0000_s4681" style="position:absolute;margin-left:237pt;margin-top:211.75pt;width:338.25pt;height:34.5pt;z-index:99" arcsize="10923f" fillcolor="#e5b8b7">
            <v:textbox style="mso-next-textbox:#_x0000_s4681">
              <w:txbxContent>
                <w:p w:rsidR="00EA4411" w:rsidRPr="00CA4D50" w:rsidRDefault="00EA4411" w:rsidP="0099142D">
                  <w:pPr>
                    <w:rPr>
                      <w:szCs w:val="40"/>
                    </w:rPr>
                  </w:pPr>
                  <w:permStart w:id="125" w:edGrp="everyone"/>
                  <w:permEnd w:id="125"/>
                </w:p>
              </w:txbxContent>
            </v:textbox>
          </v:roundrect>
        </w:pict>
      </w:r>
      <w:r w:rsidRPr="00655B44">
        <w:rPr>
          <w:noProof/>
        </w:rPr>
        <w:pict>
          <v:roundrect id="_x0000_s4679" style="position:absolute;margin-left:237.75pt;margin-top:175pt;width:338.25pt;height:34.5pt;z-index:97" arcsize="10923f" fillcolor="lime">
            <v:textbox style="mso-next-textbox:#_x0000_s4679">
              <w:txbxContent>
                <w:p w:rsidR="00EA4411" w:rsidRPr="00CA4D50" w:rsidRDefault="00EA4411" w:rsidP="0099142D">
                  <w:pPr>
                    <w:rPr>
                      <w:szCs w:val="40"/>
                    </w:rPr>
                  </w:pPr>
                  <w:permStart w:id="126" w:edGrp="everyone"/>
                  <w:permEnd w:id="126"/>
                </w:p>
              </w:txbxContent>
            </v:textbox>
          </v:roundrect>
        </w:pict>
      </w:r>
      <w:r w:rsidRPr="00655B44">
        <w:rPr>
          <w:noProof/>
        </w:rPr>
        <w:pict>
          <v:roundrect id="_x0000_s4678" style="position:absolute;margin-left:23.25pt;margin-top:175pt;width:209.25pt;height:33pt;z-index:96" arcsize="10923f" fillcolor="lime">
            <v:textbox style="mso-next-textbox:#_x0000_s4678">
              <w:txbxContent>
                <w:p w:rsidR="00EA4411" w:rsidRPr="00F26C90" w:rsidRDefault="00EA4411" w:rsidP="0099142D">
                  <w:pPr>
                    <w:jc w:val="center"/>
                    <w:rPr>
                      <w:rFonts w:ascii="Comic Sans MS" w:hAnsi="Comic Sans MS"/>
                      <w:sz w:val="32"/>
                      <w:szCs w:val="32"/>
                      <w:lang w:val="en-NZ"/>
                    </w:rPr>
                  </w:pPr>
                  <w:r>
                    <w:rPr>
                      <w:rFonts w:ascii="Comic Sans MS" w:hAnsi="Comic Sans MS"/>
                      <w:sz w:val="32"/>
                      <w:szCs w:val="32"/>
                      <w:lang w:val="en-NZ"/>
                    </w:rPr>
                    <w:t>am     working.     I</w:t>
                  </w:r>
                </w:p>
              </w:txbxContent>
            </v:textbox>
          </v:roundrect>
        </w:pict>
      </w:r>
      <w:r w:rsidRPr="00655B44">
        <w:rPr>
          <w:noProof/>
        </w:rPr>
        <w:pict>
          <v:roundrect id="_x0000_s4677" style="position:absolute;margin-left:238.5pt;margin-top:138.25pt;width:338.25pt;height:34.5pt;z-index:95" arcsize="10923f" fillcolor="yellow">
            <v:textbox style="mso-next-textbox:#_x0000_s4677">
              <w:txbxContent>
                <w:p w:rsidR="00EA4411" w:rsidRPr="00CA4D50" w:rsidRDefault="00EA4411" w:rsidP="0099142D">
                  <w:pPr>
                    <w:rPr>
                      <w:szCs w:val="40"/>
                    </w:rPr>
                  </w:pPr>
                  <w:permStart w:id="127" w:edGrp="everyone"/>
                  <w:permEnd w:id="127"/>
                </w:p>
              </w:txbxContent>
            </v:textbox>
          </v:roundrect>
        </w:pict>
      </w:r>
      <w:r w:rsidRPr="00655B44">
        <w:rPr>
          <w:noProof/>
        </w:rPr>
        <w:pict>
          <v:roundrect id="_x0000_s4676" style="position:absolute;margin-left:24pt;margin-top:138.25pt;width:209.25pt;height:33pt;z-index:94" arcsize="10923f" fillcolor="yellow">
            <v:textbox style="mso-next-textbox:#_x0000_s4676">
              <w:txbxContent>
                <w:p w:rsidR="00EA4411" w:rsidRPr="00F26C90" w:rsidRDefault="00EA4411" w:rsidP="0099142D">
                  <w:pPr>
                    <w:jc w:val="center"/>
                    <w:rPr>
                      <w:rFonts w:ascii="Comic Sans MS" w:hAnsi="Comic Sans MS"/>
                      <w:sz w:val="32"/>
                      <w:szCs w:val="32"/>
                      <w:lang w:val="en-NZ"/>
                    </w:rPr>
                  </w:pPr>
                  <w:r>
                    <w:rPr>
                      <w:rFonts w:ascii="Comic Sans MS" w:hAnsi="Comic Sans MS"/>
                      <w:sz w:val="32"/>
                      <w:szCs w:val="32"/>
                      <w:lang w:val="en-NZ"/>
                    </w:rPr>
                    <w:t>and     me.     You</w:t>
                  </w:r>
                </w:p>
              </w:txbxContent>
            </v:textbox>
          </v:roundrect>
        </w:pict>
      </w:r>
      <w:r w:rsidRPr="00655B44">
        <w:rPr>
          <w:noProof/>
        </w:rPr>
        <w:pict>
          <v:roundrect id="_x0000_s4675" style="position:absolute;margin-left:240pt;margin-top:101.5pt;width:338.25pt;height:34.5pt;z-index:93" arcsize="10923f" filled="f" fillcolor="#d8d8d8">
            <v:textbox style="mso-next-textbox:#_x0000_s4675">
              <w:txbxContent>
                <w:p w:rsidR="00EA4411" w:rsidRPr="00CA4D50" w:rsidRDefault="00EA4411" w:rsidP="0099142D">
                  <w:pPr>
                    <w:rPr>
                      <w:szCs w:val="40"/>
                    </w:rPr>
                  </w:pPr>
                  <w:permStart w:id="128" w:edGrp="everyone"/>
                  <w:permEnd w:id="128"/>
                </w:p>
              </w:txbxContent>
            </v:textbox>
          </v:roundrect>
        </w:pict>
      </w:r>
      <w:r w:rsidRPr="00655B44">
        <w:rPr>
          <w:noProof/>
        </w:rPr>
        <w:pict>
          <v:roundrect id="_x0000_s4674" style="position:absolute;margin-left:25.5pt;margin-top:101.5pt;width:209.25pt;height:33pt;z-index:92" arcsize="10923f" filled="f" fillcolor="#d8d8d8">
            <v:textbox style="mso-next-textbox:#_x0000_s4674">
              <w:txbxContent>
                <w:p w:rsidR="00EA4411" w:rsidRPr="00F26C90" w:rsidRDefault="00EA4411" w:rsidP="0099142D">
                  <w:pPr>
                    <w:jc w:val="center"/>
                    <w:rPr>
                      <w:rFonts w:ascii="Comic Sans MS" w:hAnsi="Comic Sans MS"/>
                      <w:sz w:val="32"/>
                      <w:szCs w:val="32"/>
                      <w:lang w:val="en-NZ"/>
                    </w:rPr>
                  </w:pPr>
                  <w:r w:rsidRPr="00F26C90">
                    <w:rPr>
                      <w:rFonts w:ascii="Comic Sans MS" w:hAnsi="Comic Sans MS"/>
                      <w:sz w:val="32"/>
                      <w:szCs w:val="32"/>
                      <w:lang w:val="en-NZ"/>
                    </w:rPr>
                    <w:t>cat.    is    T</w:t>
                  </w:r>
                  <w:r>
                    <w:rPr>
                      <w:rFonts w:ascii="Comic Sans MS" w:hAnsi="Comic Sans MS"/>
                      <w:sz w:val="32"/>
                      <w:szCs w:val="32"/>
                      <w:lang w:val="en-NZ"/>
                    </w:rPr>
                    <w:t xml:space="preserve">hat </w:t>
                  </w:r>
                  <w:r w:rsidRPr="00F26C90">
                    <w:rPr>
                      <w:rFonts w:ascii="Comic Sans MS" w:hAnsi="Comic Sans MS"/>
                      <w:sz w:val="32"/>
                      <w:szCs w:val="32"/>
                      <w:lang w:val="en-NZ"/>
                    </w:rPr>
                    <w:t xml:space="preserve">   a</w:t>
                  </w: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4706" style="position:absolute;margin-left:528.75pt;margin-top:14.4pt;width:41.25pt;height:68.25pt;z-index:125" arcsize="10923f" filled="f" fillcolor="#d8d8d8">
            <v:textbox style="layout-flow:vertical;mso-next-textbox:#_x0000_s4706">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4703" style="position:absolute;margin-left:218.25pt;margin-top:83.4pt;width:302.9pt;height:117.75pt;z-index:122" arcsize="10923f" filled="f" fillcolor="#d8d8d8">
            <v:textbox style="mso-next-textbox:#_x0000_s4703">
              <w:txbxContent>
                <w:p w:rsidR="00EA4411" w:rsidRPr="00951281" w:rsidRDefault="00EA4411" w:rsidP="0099142D">
                  <w:pPr>
                    <w:rPr>
                      <w:szCs w:val="40"/>
                    </w:rPr>
                  </w:pPr>
                  <w:permStart w:id="129" w:edGrp="everyone"/>
                  <w:permEnd w:id="129"/>
                </w:p>
              </w:txbxContent>
            </v:textbox>
          </v:roundrect>
        </w:pict>
      </w:r>
      <w:r w:rsidRPr="00655B44">
        <w:rPr>
          <w:noProof/>
        </w:rPr>
        <w:pict>
          <v:roundrect id="_x0000_s4702" style="position:absolute;margin-left:220.5pt;margin-top:14.4pt;width:301.5pt;height:37.5pt;z-index:121" arcsize="10923f" filled="f" fillcolor="#d8d8d8">
            <v:textbox style="mso-next-textbox:#_x0000_s4702">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4705" style="position:absolute;margin-left:294pt;margin-top:4.05pt;width:227.15pt;height:24.75pt;z-index:124" arcsize="10923f" filled="f" fillcolor="#d8d8d8">
            <v:textbox style="mso-next-textbox:#_x0000_s4705">
              <w:txbxContent>
                <w:p w:rsidR="00EA4411" w:rsidRPr="00951281" w:rsidRDefault="00EA4411" w:rsidP="0099142D">
                  <w:pPr>
                    <w:rPr>
                      <w:szCs w:val="40"/>
                    </w:rPr>
                  </w:pPr>
                  <w:permStart w:id="130" w:edGrp="everyone"/>
                  <w:permEnd w:id="130"/>
                </w:p>
              </w:txbxContent>
            </v:textbox>
          </v:roundrect>
        </w:pict>
      </w:r>
    </w:p>
    <w:p w:rsidR="0099142D" w:rsidRDefault="0099142D" w:rsidP="0099142D">
      <w:pPr>
        <w:tabs>
          <w:tab w:val="left" w:pos="9255"/>
        </w:tabs>
        <w:rPr>
          <w:lang w:val="en-NZ"/>
        </w:rPr>
      </w:pPr>
      <w:r w:rsidRPr="00655B44">
        <w:rPr>
          <w:noProof/>
        </w:rPr>
        <w:pict>
          <v:roundrect id="_x0000_s4707" style="position:absolute;margin-left:528.75pt;margin-top:7.1pt;width:42pt;height:120.75pt;z-index:126" arcsize="10923f" filled="f" fillcolor="#d8d8d8">
            <v:textbox style="layout-flow:vertical;mso-next-textbox:#_x0000_s4707">
              <w:txbxContent>
                <w:p w:rsidR="00EA4411" w:rsidRPr="00596F7E" w:rsidRDefault="00EA4411" w:rsidP="0099142D">
                  <w:pPr>
                    <w:rPr>
                      <w:sz w:val="32"/>
                      <w:szCs w:val="32"/>
                      <w:lang w:val="en-NZ"/>
                    </w:rPr>
                  </w:pPr>
                  <w:permStart w:id="131" w:edGrp="everyone"/>
                  <w:permEnd w:id="131"/>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4775" style="position:absolute;margin-left:401.25pt;margin-top:-3.9pt;width:172.5pt;height:27.75pt;z-index:198" arcsize="10923f">
            <v:textbox style="mso-next-textbox:#_x0000_s4775">
              <w:txbxContent>
                <w:p w:rsidR="00EA4411" w:rsidRPr="001325F6" w:rsidRDefault="00EA4411" w:rsidP="0099142D">
                  <w:pPr>
                    <w:rPr>
                      <w:rFonts w:ascii="Arial" w:hAnsi="Arial" w:cs="Arial"/>
                      <w:sz w:val="24"/>
                      <w:szCs w:val="24"/>
                    </w:rPr>
                  </w:pPr>
                  <w:permStart w:id="132" w:edGrp="everyone"/>
                  <w:permEnd w:id="132"/>
                </w:p>
              </w:txbxContent>
            </v:textbox>
          </v:roundrect>
        </w:pict>
      </w:r>
      <w:r w:rsidRPr="00655B44">
        <w:rPr>
          <w:rFonts w:ascii="Comic Sans MS" w:hAnsi="Comic Sans MS"/>
          <w:noProof/>
          <w:sz w:val="24"/>
          <w:szCs w:val="24"/>
        </w:rPr>
        <w:pict>
          <v:roundrect id="_x0000_s4776" style="position:absolute;margin-left:408.75pt;margin-top:30.3pt;width:164.25pt;height:27.75pt;z-index:199" arcsize="10923f">
            <v:textbox style="mso-next-textbox:#_x0000_s4776">
              <w:txbxContent>
                <w:p w:rsidR="00EA4411" w:rsidRPr="001325F6" w:rsidRDefault="00EA4411" w:rsidP="0099142D">
                  <w:pPr>
                    <w:rPr>
                      <w:rFonts w:ascii="Arial" w:hAnsi="Arial" w:cs="Arial"/>
                      <w:sz w:val="24"/>
                      <w:szCs w:val="24"/>
                    </w:rPr>
                  </w:pPr>
                  <w:permStart w:id="133" w:edGrp="everyone"/>
                  <w:permEnd w:id="133"/>
                </w:p>
              </w:txbxContent>
            </v:textbox>
          </v:roundrect>
        </w:pict>
      </w:r>
      <w:r w:rsidR="00803572" w:rsidRPr="00655B44">
        <w:rPr>
          <w:rFonts w:ascii="Comic Sans MS" w:hAnsi="Comic Sans MS"/>
          <w:noProof/>
          <w:sz w:val="24"/>
          <w:szCs w:val="24"/>
        </w:rPr>
        <w:pict>
          <v:shape id="_x0000_s4773" type="#_x0000_t136" style="position:absolute;margin-left:102.35pt;margin-top:-40.65pt;width:466.5pt;height:34.5pt;z-index:196">
            <v:fill r:id="rId7" o:title="Green marble" type="tile"/>
            <v:shadow color="#868686"/>
            <v:textpath style="font-family:&quot;Arial Black&quot;;v-text-kern:t" trim="t" fitpath="t" string="My Literacy Contract 2A"/>
          </v:shape>
        </w:pict>
      </w:r>
      <w:r w:rsidR="0099142D">
        <w:rPr>
          <w:rFonts w:ascii="Comic Sans MS" w:hAnsi="Comic Sans MS"/>
          <w:noProof/>
          <w:sz w:val="24"/>
          <w:szCs w:val="24"/>
        </w:rPr>
        <w:pict>
          <v:shape id="_x0000_s5495" type="#_x0000_t75" alt="image00222222.gif" style="position:absolute;margin-left:22.5pt;margin-top:-18.85pt;width:54pt;height:54pt;z-index:-716;visibility:visible">
            <v:imagedata r:id="rId9" o:title="image00222222"/>
          </v:shape>
        </w:pict>
      </w:r>
      <w:r w:rsidR="0099142D" w:rsidRPr="00655B44">
        <w:rPr>
          <w:rFonts w:ascii="Comic Sans MS" w:hAnsi="Comic Sans MS"/>
          <w:noProof/>
          <w:sz w:val="24"/>
          <w:szCs w:val="24"/>
        </w:rPr>
        <w:pict>
          <v:shape id="_x0000_s4783" type="#_x0000_t144" style="position:absolute;margin-left:11.6pt;margin-top:-32.4pt;width:73.5pt;height:85.5pt;z-index:206"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4785" style="position:absolute;margin-left:335.25pt;margin-top:30.6pt;width:38.25pt;height:27.75pt;z-index:209" arcsize="10923f">
            <v:textbox style="mso-next-textbox:#_x0000_s4785">
              <w:txbxContent>
                <w:p w:rsidR="00EA4411" w:rsidRPr="001325F6" w:rsidRDefault="00EA4411" w:rsidP="0099142D">
                  <w:pPr>
                    <w:rPr>
                      <w:rFonts w:ascii="Arial" w:hAnsi="Arial" w:cs="Arial"/>
                      <w:sz w:val="24"/>
                      <w:szCs w:val="24"/>
                    </w:rPr>
                  </w:pPr>
                  <w:permStart w:id="134" w:edGrp="everyone"/>
                  <w:permEnd w:id="134"/>
                </w:p>
              </w:txbxContent>
            </v:textbox>
          </v:roundrect>
        </w:pict>
      </w:r>
      <w:r w:rsidR="0099142D" w:rsidRPr="00655B44">
        <w:rPr>
          <w:rFonts w:ascii="Comic Sans MS" w:hAnsi="Comic Sans MS"/>
          <w:noProof/>
          <w:sz w:val="24"/>
          <w:szCs w:val="24"/>
        </w:rPr>
        <w:pict>
          <v:roundrect id="_x0000_s4784" style="position:absolute;margin-left:250.5pt;margin-top:30.6pt;width:51.75pt;height:27.75pt;z-index:208" arcsize="10923f">
            <v:textbox style="mso-next-textbox:#_x0000_s4784">
              <w:txbxContent>
                <w:p w:rsidR="00EA4411" w:rsidRPr="001325F6" w:rsidRDefault="00EA4411" w:rsidP="0099142D">
                  <w:pPr>
                    <w:rPr>
                      <w:rFonts w:ascii="Arial" w:hAnsi="Arial" w:cs="Arial"/>
                      <w:sz w:val="24"/>
                      <w:szCs w:val="24"/>
                    </w:rPr>
                  </w:pPr>
                  <w:permStart w:id="135" w:edGrp="everyone"/>
                  <w:permEnd w:id="135"/>
                </w:p>
              </w:txbxContent>
            </v:textbox>
          </v:roundrect>
        </w:pict>
      </w:r>
      <w:r w:rsidR="0099142D" w:rsidRPr="00655B44">
        <w:rPr>
          <w:rFonts w:ascii="Comic Sans MS" w:hAnsi="Comic Sans MS"/>
          <w:noProof/>
          <w:sz w:val="24"/>
          <w:szCs w:val="24"/>
        </w:rPr>
        <w:pict>
          <v:roundrect id="_x0000_s4777" style="position:absolute;margin-left:138.75pt;margin-top:30.6pt;width:75.75pt;height:27.75pt;z-index:200" arcsize="10923f">
            <v:textbox style="mso-next-textbox:#_x0000_s4777">
              <w:txbxContent>
                <w:p w:rsidR="00EA4411" w:rsidRPr="001325F6" w:rsidRDefault="00EA4411" w:rsidP="0099142D">
                  <w:pPr>
                    <w:rPr>
                      <w:rFonts w:ascii="Arial" w:hAnsi="Arial" w:cs="Arial"/>
                      <w:sz w:val="24"/>
                      <w:szCs w:val="24"/>
                    </w:rPr>
                  </w:pPr>
                  <w:permStart w:id="136" w:edGrp="everyone"/>
                  <w:permEnd w:id="136"/>
                </w:p>
              </w:txbxContent>
            </v:textbox>
          </v:roundrect>
        </w:pict>
      </w:r>
      <w:r w:rsidR="0099142D" w:rsidRPr="00655B44">
        <w:rPr>
          <w:rFonts w:ascii="Comic Sans MS" w:hAnsi="Comic Sans MS"/>
          <w:noProof/>
          <w:sz w:val="24"/>
          <w:szCs w:val="24"/>
        </w:rPr>
        <w:pict>
          <v:roundrect id="_x0000_s4774" style="position:absolute;margin-left:138.75pt;margin-top:-3.9pt;width:3in;height:27.75pt;z-index:197" arcsize="10923f">
            <v:textbox style="mso-next-textbox:#_x0000_s4774">
              <w:txbxContent>
                <w:p w:rsidR="00EA4411" w:rsidRPr="0058516A" w:rsidRDefault="00EA4411" w:rsidP="0099142D">
                  <w:pPr>
                    <w:rPr>
                      <w:rFonts w:ascii="Arial" w:hAnsi="Arial" w:cs="Arial"/>
                      <w:sz w:val="24"/>
                      <w:szCs w:val="24"/>
                      <w:lang w:val="en-NZ"/>
                    </w:rPr>
                  </w:pPr>
                  <w:permStart w:id="137" w:edGrp="everyone"/>
                  <w:permEnd w:id="137"/>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80" style="position:absolute;margin-left:362.25pt;margin-top:30.3pt;width:210.75pt;height:27.75pt;z-index:203" arcsize="10923f">
            <v:textbox style="mso-next-textbox:#_x0000_s4780">
              <w:txbxContent>
                <w:p w:rsidR="00EA4411" w:rsidRPr="001325F6" w:rsidRDefault="00EA4411" w:rsidP="0099142D">
                  <w:pPr>
                    <w:rPr>
                      <w:rFonts w:ascii="Arial" w:hAnsi="Arial" w:cs="Arial"/>
                      <w:sz w:val="24"/>
                      <w:szCs w:val="24"/>
                    </w:rPr>
                  </w:pPr>
                  <w:permStart w:id="138" w:edGrp="everyone"/>
                  <w:permEnd w:id="138"/>
                </w:p>
              </w:txbxContent>
            </v:textbox>
          </v:roundrect>
        </w:pict>
      </w:r>
      <w:r w:rsidRPr="00655B44">
        <w:rPr>
          <w:rFonts w:ascii="Comic Sans MS" w:hAnsi="Comic Sans MS"/>
          <w:noProof/>
          <w:sz w:val="24"/>
          <w:szCs w:val="24"/>
        </w:rPr>
        <w:pict>
          <v:roundrect id="_x0000_s4786" style="position:absolute;margin-left:35.25pt;margin-top:30.55pt;width:268.5pt;height:27.75pt;z-index:210" arcsize="10923f">
            <v:textbox style="mso-next-textbox:#_x0000_s4786">
              <w:txbxContent>
                <w:p w:rsidR="00EA4411" w:rsidRPr="001325F6" w:rsidRDefault="00EA4411" w:rsidP="0099142D">
                  <w:pPr>
                    <w:rPr>
                      <w:rFonts w:ascii="Arial" w:hAnsi="Arial" w:cs="Arial"/>
                      <w:sz w:val="24"/>
                      <w:szCs w:val="24"/>
                    </w:rPr>
                  </w:pPr>
                  <w:permStart w:id="139" w:edGrp="everyone"/>
                  <w:permEnd w:id="139"/>
                </w:p>
              </w:txbxContent>
            </v:textbox>
          </v:roundrect>
        </w:pict>
      </w:r>
      <w:r>
        <w:rPr>
          <w:rFonts w:ascii="Comic Sans MS" w:hAnsi="Comic Sans MS"/>
          <w:sz w:val="24"/>
          <w:szCs w:val="24"/>
          <w:lang w:val="en-NZ"/>
        </w:rPr>
        <w:tab/>
      </w:r>
      <w:r>
        <w:rPr>
          <w:rFonts w:ascii="Comic Sans MS" w:hAnsi="Comic Sans MS"/>
          <w:sz w:val="24"/>
          <w:szCs w:val="24"/>
          <w:lang w:val="en-NZ"/>
        </w:rPr>
        <w:tab/>
        <w:t xml:space="preserve">         Class:</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81" style="position:absolute;margin-left:87.75pt;margin-top:29.5pt;width:485.25pt;height:27.75pt;z-index:204" arcsize="10923f">
            <v:textbox style="mso-next-textbox:#_x0000_s4781">
              <w:txbxContent>
                <w:p w:rsidR="00EA4411" w:rsidRPr="001325F6" w:rsidRDefault="00EA4411" w:rsidP="0099142D">
                  <w:pPr>
                    <w:rPr>
                      <w:rFonts w:ascii="Arial" w:hAnsi="Arial" w:cs="Arial"/>
                      <w:sz w:val="24"/>
                      <w:szCs w:val="24"/>
                    </w:rPr>
                  </w:pPr>
                  <w:permStart w:id="140" w:edGrp="everyone"/>
                  <w:permEnd w:id="140"/>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78" style="position:absolute;margin-left:74.25pt;margin-top:30.25pt;width:498.75pt;height:27.75pt;z-index:201" arcsize="10923f">
            <v:textbox style="mso-next-textbox:#_x0000_s4778">
              <w:txbxContent>
                <w:p w:rsidR="00EA4411" w:rsidRPr="001325F6" w:rsidRDefault="00EA4411" w:rsidP="0099142D">
                  <w:pPr>
                    <w:rPr>
                      <w:rFonts w:ascii="Arial" w:hAnsi="Arial" w:cs="Arial"/>
                      <w:sz w:val="24"/>
                      <w:szCs w:val="24"/>
                    </w:rPr>
                  </w:pPr>
                  <w:permStart w:id="141" w:edGrp="everyone"/>
                  <w:permEnd w:id="141"/>
                </w:p>
              </w:txbxContent>
            </v:textbox>
          </v:roundrect>
        </w:pict>
      </w:r>
      <w:r>
        <w:rPr>
          <w:rFonts w:ascii="Comic Sans MS" w:hAnsi="Comic Sans MS"/>
          <w:sz w:val="24"/>
          <w:szCs w:val="24"/>
          <w:lang w:val="en-NZ"/>
        </w:rPr>
        <w:t xml:space="preserve"> Parent name/s: </w:t>
      </w: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87" style="position:absolute;margin-left:435pt;margin-top:30.45pt;width:138pt;height:27.75pt;z-index:211" arcsize="10923f">
            <v:textbox style="mso-next-textbox:#_x0000_s4787">
              <w:txbxContent>
                <w:p w:rsidR="00EA4411" w:rsidRPr="001325F6" w:rsidRDefault="00EA4411" w:rsidP="0099142D">
                  <w:pPr>
                    <w:rPr>
                      <w:rFonts w:ascii="Arial" w:hAnsi="Arial" w:cs="Arial"/>
                      <w:sz w:val="24"/>
                      <w:szCs w:val="24"/>
                    </w:rPr>
                  </w:pPr>
                  <w:permStart w:id="142" w:edGrp="everyone"/>
                  <w:permEnd w:id="142"/>
                </w:p>
              </w:txbxContent>
            </v:textbox>
          </v:roundrect>
        </w:pict>
      </w:r>
      <w:r w:rsidR="0099142D" w:rsidRPr="00655B44">
        <w:rPr>
          <w:rFonts w:ascii="Comic Sans MS" w:hAnsi="Comic Sans MS"/>
          <w:noProof/>
          <w:sz w:val="24"/>
          <w:szCs w:val="24"/>
        </w:rPr>
        <w:pict>
          <v:roundrect id="_x0000_s4779" style="position:absolute;margin-left:108.75pt;margin-top:30.45pt;width:201.75pt;height:27.75pt;z-index:202" arcsize="10923f">
            <v:textbox style="mso-next-textbox:#_x0000_s4779">
              <w:txbxContent>
                <w:p w:rsidR="00EA4411" w:rsidRPr="001325F6" w:rsidRDefault="00EA4411" w:rsidP="0099142D">
                  <w:pPr>
                    <w:rPr>
                      <w:rFonts w:ascii="Arial" w:hAnsi="Arial" w:cs="Arial"/>
                      <w:sz w:val="24"/>
                      <w:szCs w:val="24"/>
                    </w:rPr>
                  </w:pPr>
                  <w:permStart w:id="143" w:edGrp="everyone"/>
                  <w:permEnd w:id="143"/>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88" style="position:absolute;margin-left:69.75pt;margin-top:29.85pt;width:503.25pt;height:27.75pt;z-index:212" arcsize="10923f">
            <v:textbox style="mso-next-textbox:#_x0000_s4788">
              <w:txbxContent>
                <w:p w:rsidR="00EA4411" w:rsidRPr="001325F6" w:rsidRDefault="00EA4411" w:rsidP="0099142D">
                  <w:pPr>
                    <w:rPr>
                      <w:rFonts w:ascii="Arial" w:hAnsi="Arial" w:cs="Arial"/>
                      <w:sz w:val="24"/>
                      <w:szCs w:val="24"/>
                    </w:rPr>
                  </w:pPr>
                  <w:permStart w:id="144" w:edGrp="everyone"/>
                  <w:permEnd w:id="144"/>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4789" style="position:absolute;margin-left:147.75pt;margin-top:29.25pt;width:425.25pt;height:27.75pt;z-index:213" arcsize="10923f">
            <v:textbox style="mso-next-textbox:#_x0000_s4789">
              <w:txbxContent>
                <w:p w:rsidR="00EA4411" w:rsidRPr="001325F6" w:rsidRDefault="00EA4411" w:rsidP="0099142D">
                  <w:pPr>
                    <w:rPr>
                      <w:rFonts w:ascii="Arial" w:hAnsi="Arial" w:cs="Arial"/>
                      <w:sz w:val="24"/>
                      <w:szCs w:val="24"/>
                    </w:rPr>
                  </w:pPr>
                  <w:permStart w:id="145" w:edGrp="everyone"/>
                  <w:permEnd w:id="145"/>
                </w:p>
              </w:txbxContent>
            </v:textbox>
          </v:roundrect>
        </w:pict>
      </w:r>
      <w:r>
        <w:rPr>
          <w:rFonts w:ascii="Comic Sans MS" w:hAnsi="Comic Sans MS"/>
          <w:sz w:val="24"/>
          <w:szCs w:val="24"/>
          <w:lang w:val="en-NZ"/>
        </w:rPr>
        <w:t xml:space="preserve"> My Friends: </w:t>
      </w:r>
    </w:p>
    <w:p w:rsidR="0099142D" w:rsidRDefault="00EA4411" w:rsidP="0099142D">
      <w:pPr>
        <w:spacing w:line="360" w:lineRule="auto"/>
        <w:rPr>
          <w:rFonts w:ascii="Comic Sans MS" w:hAnsi="Comic Sans MS"/>
          <w:sz w:val="24"/>
          <w:szCs w:val="24"/>
          <w:lang w:val="en-NZ"/>
        </w:rPr>
      </w:pPr>
      <w:r w:rsidRPr="00655B44">
        <w:rPr>
          <w:rFonts w:asciiTheme="minorHAnsi" w:hAnsiTheme="minorHAnsi"/>
          <w:noProof/>
        </w:rPr>
        <w:pict>
          <v:roundrect id="_x0000_s4791" style="position:absolute;margin-left:318.75pt;margin-top:30.2pt;width:255pt;height:27.75pt;z-index:216" arcsize="10923f">
            <v:textbox style="mso-next-textbox:#_x0000_s4791">
              <w:txbxContent>
                <w:p w:rsidR="00EA4411" w:rsidRPr="001325F6" w:rsidRDefault="00EA4411" w:rsidP="0099142D">
                  <w:pPr>
                    <w:rPr>
                      <w:rFonts w:ascii="Arial" w:hAnsi="Arial" w:cs="Arial"/>
                      <w:sz w:val="24"/>
                      <w:szCs w:val="24"/>
                    </w:rPr>
                  </w:pPr>
                  <w:permStart w:id="146" w:edGrp="everyone"/>
                  <w:permEnd w:id="146"/>
                </w:p>
              </w:txbxContent>
            </v:textbox>
          </v:roundrect>
        </w:pict>
      </w:r>
      <w:r w:rsidR="0099142D">
        <w:rPr>
          <w:noProof/>
        </w:rPr>
        <w:pict>
          <v:shape id="Picture 48" o:spid="_x0000_s5494" type="#_x0000_t75" alt="390_3.jpg" style="position:absolute;margin-left:109.95pt;margin-top:30.3pt;width:137.3pt;height:120.5pt;z-index:911;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">
            <v:imagedata r:id="rId17" o:title=""/>
            <o:lock v:ext="edit" aspectratio="f"/>
          </v:shape>
        </w:pict>
      </w:r>
      <w:r w:rsidR="0099142D" w:rsidRPr="00655B44">
        <w:rPr>
          <w:rFonts w:ascii="Comic Sans MS" w:hAnsi="Comic Sans MS"/>
          <w:noProof/>
          <w:sz w:val="24"/>
          <w:szCs w:val="24"/>
        </w:rPr>
        <w:pict>
          <v:roundrect id="_x0000_s4782" style="position:absolute;margin-left:-.75pt;margin-top:23.75pt;width:598.5pt;height:3.75pt;z-index:205" arcsize="10923f" fillcolor="black">
            <v:textbox style="mso-next-textbox:#_x0000_s4782">
              <w:txbxContent>
                <w:p w:rsidR="00EA4411" w:rsidRPr="001325F6" w:rsidRDefault="00EA4411" w:rsidP="0099142D">
                  <w:pPr>
                    <w:rPr>
                      <w:rFonts w:ascii="Arial" w:hAnsi="Arial" w:cs="Arial"/>
                      <w:sz w:val="24"/>
                      <w:szCs w:val="24"/>
                    </w:rPr>
                  </w:pPr>
                </w:p>
              </w:txbxContent>
            </v:textbox>
          </v:roundrect>
        </w:pict>
      </w:r>
      <w:r w:rsidR="0099142D">
        <w:rPr>
          <w:rFonts w:ascii="Comic Sans MS" w:hAnsi="Comic Sans MS"/>
          <w:sz w:val="24"/>
          <w:szCs w:val="24"/>
          <w:lang w:val="en-NZ"/>
        </w:rPr>
        <w:t xml:space="preserve">Something else about me: </w:t>
      </w:r>
    </w:p>
    <w:p w:rsidR="0099142D" w:rsidRDefault="00EA4411" w:rsidP="0099142D">
      <w:pPr>
        <w:rPr>
          <w:rFonts w:ascii="Comic Sans MS" w:hAnsi="Comic Sans MS"/>
          <w:sz w:val="24"/>
          <w:szCs w:val="24"/>
          <w:lang w:val="en-NZ"/>
        </w:rPr>
      </w:pPr>
      <w:r w:rsidRPr="00655B44">
        <w:rPr>
          <w:rFonts w:ascii="Comic Sans MS" w:hAnsi="Comic Sans MS"/>
          <w:noProof/>
          <w:sz w:val="24"/>
          <w:szCs w:val="24"/>
        </w:rPr>
        <w:pict>
          <v:roundrect id="_x0000_s4794" style="position:absolute;margin-left:467.25pt;margin-top:25.1pt;width:105.75pt;height:27.75pt;z-index:219" arcsize="10923f">
            <v:textbox style="mso-next-textbox:#_x0000_s4794">
              <w:txbxContent>
                <w:p w:rsidR="00EA4411" w:rsidRPr="001325F6" w:rsidRDefault="00EA4411" w:rsidP="0099142D">
                  <w:pPr>
                    <w:rPr>
                      <w:rFonts w:ascii="Arial" w:hAnsi="Arial" w:cs="Arial"/>
                      <w:sz w:val="24"/>
                      <w:szCs w:val="24"/>
                    </w:rPr>
                  </w:pPr>
                  <w:permStart w:id="147" w:edGrp="everyone"/>
                  <w:permEnd w:id="147"/>
                </w:p>
              </w:txbxContent>
            </v:textbox>
          </v:roundrect>
        </w:pict>
      </w:r>
      <w:r w:rsidR="0099142D" w:rsidRPr="00655B44">
        <w:rPr>
          <w:rFonts w:asciiTheme="minorHAnsi" w:hAnsiTheme="minorHAnsi"/>
          <w:noProof/>
        </w:rPr>
        <w:pict>
          <v:shape id="_x0000_s4790" type="#_x0000_t144" style="position:absolute;margin-left:10.85pt;margin-top:1.95pt;width:85.5pt;height:103.5pt;z-index:214" adj="6394713" fillcolor="black">
            <v:shadow color="#868686"/>
            <v:textpath style="font-family:&quot;Arial Black&quot;" fitshape="t" trim="t" string="2. Visual Language - Images"/>
          </v:shape>
        </w:pict>
      </w:r>
      <w:r w:rsidR="0099142D">
        <w:rPr>
          <w:noProof/>
        </w:rPr>
        <w:pict>
          <v:shape id="_x0000_s5493" type="#_x0000_t75" style="position:absolute;margin-left:19.5pt;margin-top:23.1pt;width:57pt;height:70.5pt;z-index:-708;visibility:visible">
            <v:imagedata r:id="rId10" o:title="image001111"/>
          </v:shape>
        </w:pict>
      </w:r>
      <w:r w:rsidR="0099142D" w:rsidRPr="00655B44">
        <w:rPr>
          <w:rFonts w:ascii="Comic Sans MS" w:hAnsi="Comic Sans MS"/>
          <w:noProof/>
          <w:sz w:val="24"/>
          <w:szCs w:val="24"/>
        </w:rPr>
        <w:pict>
          <v:roundrect id="_x0000_s4792" style="position:absolute;margin-left:301.5pt;margin-top:25.1pt;width:116.25pt;height:27.75pt;z-index:217" arcsize="10923f">
            <v:textbox style="mso-next-textbox:#_x0000_s4792">
              <w:txbxContent>
                <w:p w:rsidR="00EA4411" w:rsidRPr="001325F6" w:rsidRDefault="00EA4411" w:rsidP="0099142D">
                  <w:pPr>
                    <w:rPr>
                      <w:rFonts w:ascii="Arial" w:hAnsi="Arial" w:cs="Arial"/>
                      <w:sz w:val="24"/>
                      <w:szCs w:val="24"/>
                    </w:rPr>
                  </w:pPr>
                  <w:permStart w:id="148" w:edGrp="everyone"/>
                  <w:permEnd w:id="148"/>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4796" style="position:absolute;margin-left:468pt;margin-top:23.6pt;width:105.75pt;height:27.75pt;z-index:221" arcsize="10923f">
            <v:textbox style="mso-next-textbox:#_x0000_s4796">
              <w:txbxContent>
                <w:p w:rsidR="00EA4411" w:rsidRPr="001325F6" w:rsidRDefault="00EA4411" w:rsidP="0099142D">
                  <w:pPr>
                    <w:rPr>
                      <w:rFonts w:ascii="Arial" w:hAnsi="Arial" w:cs="Arial"/>
                      <w:sz w:val="24"/>
                      <w:szCs w:val="24"/>
                    </w:rPr>
                  </w:pPr>
                  <w:permStart w:id="149" w:edGrp="everyone"/>
                  <w:permEnd w:id="149"/>
                </w:p>
              </w:txbxContent>
            </v:textbox>
          </v:roundrect>
        </w:pict>
      </w:r>
      <w:r w:rsidRPr="00655B44">
        <w:rPr>
          <w:rFonts w:ascii="Comic Sans MS" w:hAnsi="Comic Sans MS"/>
          <w:noProof/>
          <w:sz w:val="24"/>
          <w:szCs w:val="24"/>
        </w:rPr>
        <w:pict>
          <v:roundrect id="_x0000_s4795" style="position:absolute;margin-left:301.5pt;margin-top:24.35pt;width:116.25pt;height:27.75pt;z-index:220" arcsize="10923f">
            <v:textbox style="mso-next-textbox:#_x0000_s4795">
              <w:txbxContent>
                <w:p w:rsidR="00EA4411" w:rsidRPr="001325F6" w:rsidRDefault="00EA4411" w:rsidP="0099142D">
                  <w:pPr>
                    <w:rPr>
                      <w:rFonts w:ascii="Arial" w:hAnsi="Arial" w:cs="Arial"/>
                      <w:sz w:val="24"/>
                      <w:szCs w:val="24"/>
                    </w:rPr>
                  </w:pPr>
                  <w:permStart w:id="150" w:edGrp="everyone"/>
                  <w:permEnd w:id="150"/>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4793" style="position:absolute;margin-left:348.75pt;margin-top:25.15pt;width:224.25pt;height:27.75pt;z-index:218" arcsize="10923f">
            <v:textbox style="mso-next-textbox:#_x0000_s4793">
              <w:txbxContent>
                <w:p w:rsidR="00EA4411" w:rsidRPr="001325F6" w:rsidRDefault="00EA4411" w:rsidP="0099142D">
                  <w:pPr>
                    <w:rPr>
                      <w:rFonts w:ascii="Arial" w:hAnsi="Arial" w:cs="Arial"/>
                      <w:sz w:val="24"/>
                      <w:szCs w:val="24"/>
                    </w:rPr>
                  </w:pPr>
                  <w:permStart w:id="151" w:edGrp="everyone"/>
                  <w:permEnd w:id="151"/>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EA4411" w:rsidP="0099142D">
      <w:pPr>
        <w:rPr>
          <w:rFonts w:ascii="Comic Sans MS" w:hAnsi="Comic Sans MS"/>
          <w:lang w:val="en-NZ"/>
        </w:rPr>
      </w:pPr>
      <w:r w:rsidRPr="00655B44">
        <w:rPr>
          <w:rFonts w:asciiTheme="minorHAnsi" w:hAnsiTheme="minorHAnsi"/>
          <w:noProof/>
        </w:rPr>
        <w:pict>
          <v:roundrect id="_x0000_s4799" style="position:absolute;margin-left:132pt;margin-top:16.2pt;width:441.75pt;height:27.75pt;z-index:224" arcsize="10923f" fillcolor="#d8d8d8">
            <v:textbox style="mso-next-textbox:#_x0000_s4799">
              <w:txbxContent>
                <w:p w:rsidR="00EA4411" w:rsidRPr="001325F6" w:rsidRDefault="00EA4411" w:rsidP="0099142D">
                  <w:pPr>
                    <w:rPr>
                      <w:rFonts w:ascii="Arial" w:hAnsi="Arial" w:cs="Arial"/>
                      <w:sz w:val="24"/>
                      <w:szCs w:val="24"/>
                    </w:rPr>
                  </w:pPr>
                  <w:permStart w:id="152" w:edGrp="everyone"/>
                  <w:permEnd w:id="152"/>
                </w:p>
              </w:txbxContent>
            </v:textbox>
          </v:roundrect>
        </w:pict>
      </w:r>
      <w:r w:rsidRPr="00655B44">
        <w:rPr>
          <w:noProof/>
        </w:rPr>
        <w:pict>
          <v:roundrect id="_x0000_s4800" style="position:absolute;margin-left:132pt;margin-top:49.9pt;width:441.75pt;height:27.75pt;z-index:225" arcsize="10923f" fillcolor="#d8d8d8">
            <v:textbox style="mso-next-textbox:#_x0000_s4800">
              <w:txbxContent>
                <w:p w:rsidR="00EA4411" w:rsidRPr="001325F6" w:rsidRDefault="00EA4411" w:rsidP="0099142D">
                  <w:pPr>
                    <w:rPr>
                      <w:rFonts w:ascii="Arial" w:hAnsi="Arial" w:cs="Arial"/>
                      <w:sz w:val="24"/>
                      <w:szCs w:val="24"/>
                    </w:rPr>
                  </w:pPr>
                  <w:permStart w:id="153" w:edGrp="everyone"/>
                  <w:permEnd w:id="153"/>
                </w:p>
              </w:txbxContent>
            </v:textbox>
          </v:roundrect>
        </w:pict>
      </w:r>
      <w:r w:rsidRPr="00655B44">
        <w:rPr>
          <w:noProof/>
        </w:rPr>
        <w:pict>
          <v:roundrect id="_x0000_s4801" style="position:absolute;margin-left:131.25pt;margin-top:82.9pt;width:441.75pt;height:27.75pt;z-index:226" arcsize="10923f">
            <v:textbox style="mso-next-textbox:#_x0000_s4801">
              <w:txbxContent>
                <w:p w:rsidR="00EA4411" w:rsidRPr="001325F6" w:rsidRDefault="00EA4411" w:rsidP="0099142D">
                  <w:pPr>
                    <w:rPr>
                      <w:rFonts w:ascii="Arial" w:hAnsi="Arial" w:cs="Arial"/>
                      <w:sz w:val="24"/>
                      <w:szCs w:val="24"/>
                    </w:rPr>
                  </w:pPr>
                  <w:permStart w:id="154" w:edGrp="everyone"/>
                  <w:permEnd w:id="154"/>
                </w:p>
              </w:txbxContent>
            </v:textbox>
          </v:roundrect>
        </w:pict>
      </w:r>
      <w:r w:rsidR="0099142D" w:rsidRPr="00655B44">
        <w:rPr>
          <w:rFonts w:asciiTheme="minorHAnsi" w:hAnsiTheme="minorHAnsi"/>
          <w:noProof/>
        </w:rPr>
        <w:pict>
          <v:shape id="_x0000_s4798" type="#_x0000_t144" style="position:absolute;margin-left:13.1pt;margin-top:17.8pt;width:73.5pt;height:85.5pt;z-index:223" adj="6394713" fillcolor="black">
            <v:shadow color="#868686"/>
            <v:textpath style="font-family:&quot;Arial Black&quot;" fitshape="t" trim="t" string="3. Handwriting/Letters/Blends"/>
          </v:shape>
        </w:pict>
      </w:r>
      <w:r w:rsidR="0099142D" w:rsidRPr="00655B44">
        <w:rPr>
          <w:rFonts w:asciiTheme="minorHAnsi" w:hAnsiTheme="minorHAnsi"/>
          <w:noProof/>
        </w:rPr>
        <w:pict>
          <v:shape id="_x0000_s4825" type="#_x0000_t13" style="position:absolute;margin-left:123.75pt;margin-top:24.65pt;width:14.25pt;height:12.75pt;z-index:249" fillcolor="#d8d8d8"/>
        </w:pict>
      </w:r>
      <w:r w:rsidR="0099142D" w:rsidRPr="00655B44">
        <w:rPr>
          <w:rFonts w:asciiTheme="minorHAnsi" w:hAnsiTheme="minorHAnsi"/>
          <w:noProof/>
        </w:rPr>
        <w:pict>
          <v:roundrect id="_x0000_s4802" style="position:absolute;margin-left:99.75pt;margin-top:15.45pt;width:27.75pt;height:27.75pt;z-index:227" arcsize="10923f" fillcolor="#d8d8d8">
            <v:textbox style="mso-next-textbox:#_x0000_s4802">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b</w:t>
                  </w:r>
                </w:p>
              </w:txbxContent>
            </v:textbox>
          </v:roundrect>
        </w:pict>
      </w:r>
      <w:r w:rsidR="0099142D" w:rsidRPr="00655B44">
        <w:rPr>
          <w:rFonts w:asciiTheme="minorHAnsi" w:hAnsiTheme="minorHAnsi"/>
          <w:noProof/>
        </w:rPr>
        <w:pict>
          <v:roundrect id="_x0000_s4797" style="position:absolute;margin-left:-.75pt;margin-top:.75pt;width:598.5pt;height:3.75pt;z-index:222" arcsize="10923f" fillcolor="black">
            <v:textbox style="mso-next-textbox:#_x0000_s4797">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_x0000_s5492" type="#_x0000_t75" style="position:absolute;margin-left:21.75pt;margin-top:7.55pt;width:48pt;height:51pt;z-index:259;visibility:visible">
            <v:imagedata r:id="rId11" o:title="MCj04404280000[1]"/>
          </v:shape>
        </w:pict>
      </w:r>
      <w:r w:rsidRPr="00655B44">
        <w:rPr>
          <w:noProof/>
        </w:rPr>
        <w:pict>
          <v:roundrect id="_x0000_s4803" style="position:absolute;margin-left:99.75pt;margin-top:20.05pt;width:27.75pt;height:27.75pt;z-index:228" arcsize="10923f" fillcolor="#d8d8d8">
            <v:textbox style="mso-next-textbox:#_x0000_s4803">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B</w:t>
                  </w:r>
                </w:p>
              </w:txbxContent>
            </v:textbox>
          </v:roundrect>
        </w:pict>
      </w:r>
    </w:p>
    <w:p w:rsidR="0099142D" w:rsidRDefault="0099142D" w:rsidP="0099142D">
      <w:pPr>
        <w:rPr>
          <w:lang w:val="en-NZ"/>
        </w:rPr>
      </w:pPr>
      <w:r w:rsidRPr="00655B44">
        <w:rPr>
          <w:noProof/>
        </w:rPr>
        <w:pict>
          <v:shape id="_x0000_s4826" type="#_x0000_t13" style="position:absolute;margin-left:123.75pt;margin-top:3.1pt;width:14.25pt;height:12.75pt;z-index:250" fillcolor="#d8d8d8"/>
        </w:pict>
      </w:r>
      <w:r w:rsidRPr="00655B44">
        <w:rPr>
          <w:noProof/>
        </w:rPr>
        <w:pict>
          <v:roundrect id="_x0000_s4814" style="position:absolute;margin-left:418.5pt;margin-top:92.85pt;width:159pt;height:27.75pt;z-index:239" arcsize="10923f">
            <v:textbox style="mso-next-textbox:#_x0000_s4814">
              <w:txbxContent>
                <w:p w:rsidR="00EA4411" w:rsidRPr="001325F6" w:rsidRDefault="00EA4411" w:rsidP="0099142D">
                  <w:pPr>
                    <w:rPr>
                      <w:rFonts w:ascii="Arial" w:hAnsi="Arial" w:cs="Arial"/>
                      <w:sz w:val="24"/>
                      <w:szCs w:val="24"/>
                    </w:rPr>
                  </w:pPr>
                  <w:permStart w:id="155" w:edGrp="everyone"/>
                  <w:permEnd w:id="155"/>
                </w:p>
              </w:txbxContent>
            </v:textbox>
          </v:roundrect>
        </w:pict>
      </w:r>
      <w:r w:rsidRPr="00655B44">
        <w:rPr>
          <w:noProof/>
        </w:rPr>
        <w:pict>
          <v:roundrect id="_x0000_s4810" style="position:absolute;margin-left:419.25pt;margin-top:62.1pt;width:159pt;height:27.75pt;z-index:235" arcsize="10923f" fillcolor="#d8d8d8">
            <v:textbox style="mso-next-textbox:#_x0000_s4810">
              <w:txbxContent>
                <w:p w:rsidR="00EA4411" w:rsidRPr="001325F6" w:rsidRDefault="00EA4411" w:rsidP="0099142D">
                  <w:pPr>
                    <w:rPr>
                      <w:rFonts w:ascii="Arial" w:hAnsi="Arial" w:cs="Arial"/>
                      <w:sz w:val="24"/>
                      <w:szCs w:val="24"/>
                    </w:rPr>
                  </w:pPr>
                  <w:permStart w:id="156" w:edGrp="everyone"/>
                  <w:permEnd w:id="156"/>
                </w:p>
              </w:txbxContent>
            </v:textbox>
          </v:roundrect>
        </w:pict>
      </w:r>
      <w:r w:rsidRPr="00655B44">
        <w:rPr>
          <w:noProof/>
        </w:rPr>
        <w:pict>
          <v:roundrect id="_x0000_s4815" style="position:absolute;margin-left:-1.5pt;margin-top:123.9pt;width:598.5pt;height:3.75pt;z-index:240" arcsize="10923f" fillcolor="black">
            <v:textbox style="mso-next-textbox:#_x0000_s4815">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812" style="position:absolute;margin-left:91.5pt;margin-top:92.85pt;width:159pt;height:27.75pt;z-index:237" arcsize="10923f">
            <v:textbox style="mso-next-textbox:#_x0000_s4812">
              <w:txbxContent>
                <w:p w:rsidR="00EA4411" w:rsidRPr="001325F6" w:rsidRDefault="00EA4411" w:rsidP="0099142D">
                  <w:pPr>
                    <w:rPr>
                      <w:rFonts w:ascii="Arial" w:hAnsi="Arial" w:cs="Arial"/>
                      <w:sz w:val="24"/>
                      <w:szCs w:val="24"/>
                    </w:rPr>
                  </w:pPr>
                  <w:permStart w:id="157" w:edGrp="everyone"/>
                  <w:permEnd w:id="157"/>
                </w:p>
              </w:txbxContent>
            </v:textbox>
          </v:roundrect>
        </w:pict>
      </w:r>
      <w:r w:rsidRPr="00655B44">
        <w:rPr>
          <w:noProof/>
        </w:rPr>
        <w:pict>
          <v:roundrect id="_x0000_s4813" style="position:absolute;margin-left:254.25pt;margin-top:92.85pt;width:159pt;height:27.75pt;z-index:238" arcsize="10923f">
            <v:textbox style="mso-next-textbox:#_x0000_s4813">
              <w:txbxContent>
                <w:p w:rsidR="00EA4411" w:rsidRPr="001325F6" w:rsidRDefault="00EA4411" w:rsidP="0099142D">
                  <w:pPr>
                    <w:rPr>
                      <w:rFonts w:ascii="Arial" w:hAnsi="Arial" w:cs="Arial"/>
                      <w:sz w:val="24"/>
                      <w:szCs w:val="24"/>
                    </w:rPr>
                  </w:pPr>
                  <w:permStart w:id="158" w:edGrp="everyone"/>
                  <w:permEnd w:id="158"/>
                </w:p>
              </w:txbxContent>
            </v:textbox>
          </v:roundrect>
        </w:pict>
      </w:r>
      <w:r w:rsidRPr="00655B44">
        <w:rPr>
          <w:noProof/>
        </w:rPr>
        <w:pict>
          <v:roundrect id="_x0000_s4809" style="position:absolute;margin-left:255pt;margin-top:62.1pt;width:159pt;height:27.75pt;z-index:234" arcsize="10923f" fillcolor="#d8d8d8">
            <v:textbox style="mso-next-textbox:#_x0000_s4809">
              <w:txbxContent>
                <w:p w:rsidR="00EA4411" w:rsidRPr="001325F6" w:rsidRDefault="00EA4411" w:rsidP="0099142D">
                  <w:pPr>
                    <w:rPr>
                      <w:rFonts w:ascii="Arial" w:hAnsi="Arial" w:cs="Arial"/>
                      <w:sz w:val="24"/>
                      <w:szCs w:val="24"/>
                    </w:rPr>
                  </w:pPr>
                  <w:permStart w:id="159" w:edGrp="everyone"/>
                  <w:permEnd w:id="159"/>
                </w:p>
              </w:txbxContent>
            </v:textbox>
          </v:roundrect>
        </w:pict>
      </w:r>
      <w:r w:rsidRPr="00655B44">
        <w:rPr>
          <w:noProof/>
        </w:rPr>
        <w:pict>
          <v:roundrect id="_x0000_s4808" style="position:absolute;margin-left:92.25pt;margin-top:62.1pt;width:159pt;height:27.75pt;z-index:233" arcsize="10923f" fillcolor="#d8d8d8">
            <v:textbox style="mso-next-textbox:#_x0000_s4808">
              <w:txbxContent>
                <w:p w:rsidR="00EA4411" w:rsidRPr="001325F6" w:rsidRDefault="00EA4411" w:rsidP="0099142D">
                  <w:pPr>
                    <w:rPr>
                      <w:rFonts w:ascii="Arial" w:hAnsi="Arial" w:cs="Arial"/>
                      <w:sz w:val="24"/>
                      <w:szCs w:val="24"/>
                    </w:rPr>
                  </w:pPr>
                  <w:permStart w:id="160" w:edGrp="everyone"/>
                  <w:permEnd w:id="160"/>
                </w:p>
              </w:txbxContent>
            </v:textbox>
          </v:roundrect>
        </w:pict>
      </w:r>
      <w:r w:rsidRPr="00655B44">
        <w:rPr>
          <w:noProof/>
        </w:rPr>
        <w:pict>
          <v:roundrect id="_x0000_s4804" style="position:absolute;margin-left:90pt;margin-top:29.1pt;width:36.75pt;height:27.75pt;z-index:229" arcsize="10923f">
            <v:textbox style="mso-next-textbox:#_x0000_s4804">
              <w:txbxContent>
                <w:p w:rsidR="00EA4411" w:rsidRPr="00CC66BF"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fl</w:t>
                  </w:r>
                </w:p>
              </w:txbxContent>
            </v:textbox>
          </v:roundrect>
        </w:pict>
      </w:r>
    </w:p>
    <w:p w:rsidR="0099142D" w:rsidRPr="00522180" w:rsidRDefault="0099142D" w:rsidP="0099142D">
      <w:pPr>
        <w:rPr>
          <w:lang w:val="en-NZ"/>
        </w:rPr>
      </w:pPr>
      <w:r w:rsidRPr="00655B44">
        <w:rPr>
          <w:noProof/>
        </w:rPr>
        <w:pict>
          <v:shape id="_x0000_s4827" type="#_x0000_t13" style="position:absolute;margin-left:122.25pt;margin-top:12.15pt;width:14.25pt;height:12.75pt;z-index:251"/>
        </w:pict>
      </w:r>
    </w:p>
    <w:p w:rsidR="0099142D" w:rsidRPr="00522180" w:rsidRDefault="0099142D" w:rsidP="0099142D">
      <w:pPr>
        <w:rPr>
          <w:lang w:val="en-NZ"/>
        </w:rPr>
      </w:pPr>
      <w:r w:rsidRPr="00655B44">
        <w:rPr>
          <w:noProof/>
        </w:rPr>
        <w:pict>
          <v:shape id="_x0000_s4828" type="#_x0000_t13" style="position:absolute;margin-left:84pt;margin-top:18.95pt;width:14.25pt;height:12.75pt;z-index:252" fillcolor="#d8d8d8"/>
        </w:pict>
      </w:r>
      <w:r w:rsidRPr="00655B44">
        <w:rPr>
          <w:noProof/>
        </w:rPr>
        <w:pict>
          <v:shape id="_x0000_s4830" type="#_x0000_t13" style="position:absolute;margin-left:410.4pt;margin-top:19.3pt;width:14.25pt;height:12.75pt;z-index:254" fillcolor="#d8d8d8"/>
        </w:pict>
      </w:r>
      <w:r w:rsidRPr="00655B44">
        <w:rPr>
          <w:noProof/>
        </w:rPr>
        <w:pict>
          <v:shape id="_x0000_s4829" type="#_x0000_t13" style="position:absolute;margin-left:246.75pt;margin-top:18.2pt;width:14.25pt;height:12.75pt;z-index:253" fillcolor="#d8d8d8"/>
        </w:pict>
      </w:r>
      <w:r w:rsidRPr="00655B44">
        <w:rPr>
          <w:noProof/>
        </w:rPr>
        <w:pict>
          <v:roundrect id="_x0000_s4806" style="position:absolute;margin-left:8.25pt;margin-top:10.45pt;width:81.75pt;height:27.75pt;z-index:231" arcsize="10923f" fillcolor="#d8d8d8">
            <v:textbox style="mso-next-textbox:#_x0000_s4806">
              <w:txbxContent>
                <w:p w:rsidR="00EA4411" w:rsidRPr="00097368" w:rsidRDefault="00EA4411" w:rsidP="0099142D">
                  <w:pPr>
                    <w:jc w:val="center"/>
                    <w:rPr>
                      <w:rFonts w:ascii="Comic Sans MS" w:hAnsi="Comic Sans MS" w:cs="Arial"/>
                      <w:b/>
                      <w:sz w:val="24"/>
                      <w:szCs w:val="24"/>
                      <w:lang w:val="en-NZ"/>
                    </w:rPr>
                  </w:pPr>
                  <w:r>
                    <w:rPr>
                      <w:rFonts w:ascii="Comic Sans MS" w:hAnsi="Comic Sans MS" w:cs="Arial"/>
                      <w:b/>
                      <w:sz w:val="28"/>
                      <w:szCs w:val="28"/>
                      <w:lang w:val="en-NZ"/>
                    </w:rPr>
                    <w:t xml:space="preserve"> </w:t>
                  </w:r>
                  <w:r w:rsidRPr="00097368">
                    <w:rPr>
                      <w:rFonts w:ascii="Comic Sans MS" w:hAnsi="Comic Sans MS" w:cs="Arial"/>
                      <w:b/>
                      <w:sz w:val="24"/>
                      <w:szCs w:val="24"/>
                      <w:lang w:val="en-NZ"/>
                    </w:rPr>
                    <w:t>Bb</w:t>
                  </w:r>
                  <w:r>
                    <w:rPr>
                      <w:rFonts w:ascii="Comic Sans MS" w:hAnsi="Comic Sans MS" w:cs="Arial"/>
                      <w:b/>
                      <w:sz w:val="24"/>
                      <w:szCs w:val="24"/>
                      <w:lang w:val="en-NZ"/>
                    </w:rPr>
                    <w:t xml:space="preserve"> </w:t>
                  </w:r>
                  <w:r w:rsidRPr="00097368">
                    <w:rPr>
                      <w:rFonts w:ascii="Comic Sans MS" w:hAnsi="Comic Sans MS" w:cs="Arial"/>
                      <w:b/>
                      <w:sz w:val="24"/>
                      <w:szCs w:val="24"/>
                      <w:lang w:val="en-NZ"/>
                    </w:rPr>
                    <w:t>words</w:t>
                  </w:r>
                </w:p>
              </w:txbxContent>
            </v:textbox>
          </v:roundrect>
        </w:pict>
      </w:r>
    </w:p>
    <w:p w:rsidR="0099142D" w:rsidRPr="00522180" w:rsidRDefault="0099142D" w:rsidP="0099142D">
      <w:pPr>
        <w:rPr>
          <w:lang w:val="en-NZ"/>
        </w:rPr>
      </w:pPr>
      <w:r w:rsidRPr="00655B44">
        <w:rPr>
          <w:noProof/>
        </w:rPr>
        <w:pict>
          <v:shape id="_x0000_s4832" type="#_x0000_t13" style="position:absolute;margin-left:246.75pt;margin-top:21.25pt;width:14.25pt;height:12.75pt;z-index:256"/>
        </w:pict>
      </w:r>
      <w:r w:rsidRPr="00655B44">
        <w:rPr>
          <w:noProof/>
        </w:rPr>
        <w:pict>
          <v:shape id="_x0000_s4831" type="#_x0000_t13" style="position:absolute;margin-left:84pt;margin-top:22pt;width:14.25pt;height:12.75pt;z-index:255"/>
        </w:pict>
      </w:r>
      <w:r w:rsidRPr="00655B44">
        <w:rPr>
          <w:noProof/>
        </w:rPr>
        <w:pict>
          <v:shape id="_x0000_s4833" type="#_x0000_t13" style="position:absolute;margin-left:410.4pt;margin-top:22.35pt;width:14.25pt;height:12.75pt;z-index:257"/>
        </w:pict>
      </w:r>
      <w:r w:rsidRPr="00655B44">
        <w:rPr>
          <w:noProof/>
        </w:rPr>
        <w:pict>
          <v:roundrect id="_x0000_s4811" style="position:absolute;margin-left:7.5pt;margin-top:15.75pt;width:81.75pt;height:27.75pt;z-index:236" arcsize="10923f">
            <v:textbox style="mso-next-textbox:#_x0000_s4811">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fl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4819" style="position:absolute;margin-left:459pt;margin-top:4.6pt;width:110.8pt;height:39.75pt;z-index:244" arcsize="10923f" fillcolor="#d8d8d8">
            <v:textbox style="mso-next-textbox:#_x0000_s4819">
              <w:txbxContent>
                <w:p w:rsidR="00EA4411" w:rsidRPr="008968DD" w:rsidRDefault="00EA4411" w:rsidP="0099142D">
                  <w:pPr>
                    <w:jc w:val="center"/>
                    <w:rPr>
                      <w:rFonts w:ascii="Comic Sans MS" w:hAnsi="Comic Sans MS" w:cs="Arial"/>
                      <w:sz w:val="40"/>
                      <w:szCs w:val="40"/>
                      <w:lang w:val="en-NZ"/>
                    </w:rPr>
                  </w:pPr>
                  <w:permStart w:id="161" w:edGrp="everyone"/>
                  <w:permEnd w:id="161"/>
                </w:p>
              </w:txbxContent>
            </v:textbox>
          </v:roundrect>
        </w:pict>
      </w:r>
      <w:r w:rsidRPr="00655B44">
        <w:rPr>
          <w:noProof/>
        </w:rPr>
        <w:pict>
          <v:shape id="_x0000_s4816" type="#_x0000_t144" style="position:absolute;margin-left:12.35pt;margin-top:14.45pt;width:66.75pt;height:75.75pt;z-index:241" adj="6394713" fillcolor="black">
            <v:shadow color="#868686"/>
            <v:textpath style="font-family:&quot;Arial Black&quot;" fitshape="t" trim="t" string="4. Similar Sounds/Endings"/>
          </v:shape>
        </w:pict>
      </w:r>
      <w:r w:rsidRPr="00655B44">
        <w:rPr>
          <w:noProof/>
        </w:rPr>
        <w:pict>
          <v:roundrect id="_x0000_s4807" style="position:absolute;margin-left:102.75pt;margin-top:5.35pt;width:79.5pt;height:39.75pt;z-index:232" arcsize="10923f" fillcolor="#d8d8d8">
            <v:textbox style="mso-next-textbox:#_x0000_s4807">
              <w:txbxContent>
                <w:p w:rsidR="00EA4411" w:rsidRPr="008968DD" w:rsidRDefault="00EA4411" w:rsidP="0099142D">
                  <w:pPr>
                    <w:jc w:val="center"/>
                    <w:rPr>
                      <w:rFonts w:ascii="Comic Sans MS" w:hAnsi="Comic Sans MS" w:cs="Arial"/>
                      <w:sz w:val="40"/>
                      <w:szCs w:val="40"/>
                      <w:lang w:val="en-NZ"/>
                    </w:rPr>
                  </w:pPr>
                  <w:r>
                    <w:rPr>
                      <w:rFonts w:ascii="Comic Sans MS" w:hAnsi="Comic Sans MS" w:cs="Arial"/>
                      <w:sz w:val="40"/>
                      <w:szCs w:val="40"/>
                      <w:lang w:val="en-NZ"/>
                    </w:rPr>
                    <w:t>_ a n</w:t>
                  </w:r>
                </w:p>
              </w:txbxContent>
            </v:textbox>
          </v:roundrect>
        </w:pict>
      </w:r>
      <w:r w:rsidRPr="00655B44">
        <w:rPr>
          <w:noProof/>
        </w:rPr>
        <w:pict>
          <v:roundrect id="_x0000_s4818" style="position:absolute;margin-left:324pt;margin-top:5.35pt;width:132pt;height:39.75pt;z-index:243" arcsize="10923f" fillcolor="#d8d8d8">
            <v:textbox style="mso-next-textbox:#_x0000_s4818">
              <w:txbxContent>
                <w:p w:rsidR="00EA4411" w:rsidRPr="008968DD" w:rsidRDefault="00EA4411" w:rsidP="0099142D">
                  <w:pPr>
                    <w:jc w:val="center"/>
                    <w:rPr>
                      <w:rFonts w:ascii="Comic Sans MS" w:hAnsi="Comic Sans MS" w:cs="Arial"/>
                      <w:sz w:val="40"/>
                      <w:szCs w:val="40"/>
                      <w:lang w:val="en-NZ"/>
                    </w:rPr>
                  </w:pPr>
                  <w:permStart w:id="162" w:edGrp="everyone"/>
                  <w:permEnd w:id="162"/>
                </w:p>
              </w:txbxContent>
            </v:textbox>
          </v:roundrect>
        </w:pict>
      </w:r>
      <w:r w:rsidRPr="00655B44">
        <w:rPr>
          <w:noProof/>
        </w:rPr>
        <w:pict>
          <v:roundrect id="_x0000_s4817" style="position:absolute;margin-left:189.75pt;margin-top:4.6pt;width:132pt;height:39.75pt;z-index:242" arcsize="10923f" fillcolor="#d8d8d8">
            <v:textbox style="mso-next-textbox:#_x0000_s4817">
              <w:txbxContent>
                <w:p w:rsidR="00EA4411" w:rsidRPr="008968DD" w:rsidRDefault="00EA4411" w:rsidP="0099142D">
                  <w:pPr>
                    <w:jc w:val="center"/>
                    <w:rPr>
                      <w:rFonts w:ascii="Comic Sans MS" w:hAnsi="Comic Sans MS" w:cs="Arial"/>
                      <w:sz w:val="40"/>
                      <w:szCs w:val="40"/>
                      <w:lang w:val="en-NZ"/>
                    </w:rPr>
                  </w:pPr>
                  <w:permStart w:id="163" w:edGrp="everyone"/>
                  <w:permEnd w:id="163"/>
                </w:p>
              </w:txbxContent>
            </v:textbox>
          </v:roundrect>
        </w:pict>
      </w:r>
    </w:p>
    <w:p w:rsidR="0099142D" w:rsidRPr="00522180" w:rsidRDefault="0099142D" w:rsidP="0099142D">
      <w:pPr>
        <w:rPr>
          <w:lang w:val="en-NZ"/>
        </w:rPr>
      </w:pPr>
      <w:r>
        <w:rPr>
          <w:noProof/>
        </w:rPr>
        <w:pict>
          <v:shape id="_x0000_s5491" type="#_x0000_t75" style="position:absolute;margin-left:21pt;margin-top:2.7pt;width:49.5pt;height:51pt;z-index:258;visibility:visible">
            <v:imagedata r:id="rId12" o:title="MCj02907070000[1]"/>
          </v:shape>
        </w:pict>
      </w:r>
    </w:p>
    <w:p w:rsidR="0099142D" w:rsidRPr="00522180" w:rsidRDefault="0099142D" w:rsidP="0099142D">
      <w:pPr>
        <w:rPr>
          <w:lang w:val="en-NZ"/>
        </w:rPr>
      </w:pPr>
      <w:r w:rsidRPr="00655B44">
        <w:rPr>
          <w:noProof/>
        </w:rPr>
        <w:pict>
          <v:roundrect id="_x0000_s4823" style="position:absolute;margin-left:456.75pt;margin-top:3.25pt;width:112.1pt;height:39.75pt;z-index:248" arcsize="10923f" fillcolor="#b6dde8">
            <v:textbox style="mso-next-textbox:#_x0000_s4823">
              <w:txbxContent>
                <w:p w:rsidR="00EA4411" w:rsidRPr="008968DD" w:rsidRDefault="00EA4411" w:rsidP="0099142D">
                  <w:pPr>
                    <w:jc w:val="center"/>
                    <w:rPr>
                      <w:rFonts w:ascii="Comic Sans MS" w:hAnsi="Comic Sans MS" w:cs="Arial"/>
                      <w:sz w:val="40"/>
                      <w:szCs w:val="40"/>
                      <w:lang w:val="en-NZ"/>
                    </w:rPr>
                  </w:pPr>
                  <w:permStart w:id="164" w:edGrp="everyone"/>
                  <w:permEnd w:id="164"/>
                </w:p>
              </w:txbxContent>
            </v:textbox>
          </v:roundrect>
        </w:pict>
      </w:r>
      <w:r w:rsidRPr="00655B44">
        <w:rPr>
          <w:noProof/>
        </w:rPr>
        <w:pict>
          <v:roundrect id="_x0000_s4822" style="position:absolute;margin-left:321.75pt;margin-top:4pt;width:132pt;height:39.75pt;z-index:247" arcsize="10923f" fillcolor="#b6dde8">
            <v:textbox style="mso-next-textbox:#_x0000_s4822">
              <w:txbxContent>
                <w:p w:rsidR="00EA4411" w:rsidRPr="008968DD" w:rsidRDefault="00EA4411" w:rsidP="0099142D">
                  <w:pPr>
                    <w:jc w:val="center"/>
                    <w:rPr>
                      <w:rFonts w:ascii="Comic Sans MS" w:hAnsi="Comic Sans MS" w:cs="Arial"/>
                      <w:sz w:val="40"/>
                      <w:szCs w:val="40"/>
                      <w:lang w:val="en-NZ"/>
                    </w:rPr>
                  </w:pPr>
                  <w:permStart w:id="165" w:edGrp="everyone"/>
                  <w:permEnd w:id="165"/>
                </w:p>
              </w:txbxContent>
            </v:textbox>
          </v:roundrect>
        </w:pict>
      </w:r>
      <w:r w:rsidRPr="00655B44">
        <w:rPr>
          <w:noProof/>
        </w:rPr>
        <w:pict>
          <v:roundrect id="_x0000_s4821" style="position:absolute;margin-left:187.5pt;margin-top:3.25pt;width:132pt;height:39.75pt;z-index:246" arcsize="10923f" fillcolor="#b6dde8">
            <v:textbox style="mso-next-textbox:#_x0000_s4821">
              <w:txbxContent>
                <w:p w:rsidR="00EA4411" w:rsidRPr="008968DD" w:rsidRDefault="00EA4411" w:rsidP="0099142D">
                  <w:pPr>
                    <w:jc w:val="center"/>
                    <w:rPr>
                      <w:rFonts w:ascii="Comic Sans MS" w:hAnsi="Comic Sans MS" w:cs="Arial"/>
                      <w:sz w:val="40"/>
                      <w:szCs w:val="40"/>
                      <w:lang w:val="en-NZ"/>
                    </w:rPr>
                  </w:pPr>
                  <w:permStart w:id="166" w:edGrp="everyone"/>
                  <w:permEnd w:id="166"/>
                </w:p>
              </w:txbxContent>
            </v:textbox>
          </v:roundrect>
        </w:pict>
      </w:r>
      <w:r w:rsidRPr="00655B44">
        <w:rPr>
          <w:noProof/>
        </w:rPr>
        <w:pict>
          <v:roundrect id="_x0000_s4820" style="position:absolute;margin-left:100.5pt;margin-top:4pt;width:79.5pt;height:39.75pt;z-index:245" arcsize="10923f" fillcolor="#b6dde8">
            <v:textbox style="mso-next-textbox:#_x0000_s4820">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p>
    <w:p w:rsidR="0099142D" w:rsidRDefault="0099142D" w:rsidP="0099142D">
      <w:pPr>
        <w:rPr>
          <w:lang w:val="en-NZ"/>
        </w:rPr>
      </w:pPr>
      <w:r>
        <w:rPr>
          <w:noProof/>
          <w:lang w:val="en-NZ" w:eastAsia="en-NZ"/>
        </w:rPr>
        <w:pict>
          <v:shape id="_x0000_s5514" type="#_x0000_t136" style="position:absolute;margin-left:201.75pt;margin-top:1.1pt;width:202.15pt;height:28.5pt;z-index:918" filled="f">
            <v:fill type="tile"/>
            <v:shadow color="#868686"/>
            <v:textpath style="font-family:&quot;Arial Black&quot;;v-text-kern:t" trim="t" fitpath="t" string="Trace the Letters"/>
          </v:shape>
        </w:pict>
      </w:r>
    </w:p>
    <w:p w:rsidR="0099142D" w:rsidRDefault="0099142D" w:rsidP="0099142D">
      <w:pPr>
        <w:rPr>
          <w:lang w:val="en-NZ"/>
        </w:rPr>
      </w:pPr>
      <w:r w:rsidRPr="00655B44">
        <w:rPr>
          <w:noProof/>
        </w:rPr>
        <w:pict>
          <v:roundrect id="_x0000_s4805" style="position:absolute;margin-left:22.5pt;margin-top:7.9pt;width:542.25pt;height:36pt;z-index:230" arcsize="10923f" filled="f" fillcolor="#d8d8d8">
            <v:textbox style="mso-next-textbox:#_x0000_s4805">
              <w:txbxContent>
                <w:p w:rsidR="00EA4411" w:rsidRPr="0099142D" w:rsidRDefault="00EA4411" w:rsidP="0099142D">
                  <w:pPr>
                    <w:spacing w:after="0" w:line="240" w:lineRule="auto"/>
                    <w:jc w:val="center"/>
                    <w:rPr>
                      <w:rFonts w:ascii="Arial" w:hAnsi="Arial" w:cs="Arial"/>
                      <w:b/>
                      <w:color w:val="D9D9D9"/>
                      <w:sz w:val="40"/>
                      <w:szCs w:val="40"/>
                      <w:lang w:val="en-NZ"/>
                    </w:rPr>
                  </w:pPr>
                  <w:permStart w:id="167" w:edGrp="everyone"/>
                  <w:permEnd w:id="167"/>
                  <w:r w:rsidRPr="0099142D">
                    <w:rPr>
                      <w:rFonts w:ascii="Arial" w:hAnsi="Arial" w:cs="Arial"/>
                      <w:b/>
                      <w:color w:val="D9D9D9"/>
                      <w:sz w:val="40"/>
                      <w:szCs w:val="40"/>
                      <w:lang w:val="en-NZ"/>
                    </w:rPr>
                    <w:t>A-B-C-D-E-F-G-H-I-J-K-L-M-N-O-P-Q-R-S-T-U-V-W-X-Y-Z</w:t>
                  </w:r>
                </w:p>
              </w:txbxContent>
            </v:textbox>
          </v:roundrect>
        </w:pict>
      </w:r>
    </w:p>
    <w:p w:rsidR="0099142D" w:rsidRDefault="0099142D" w:rsidP="0099142D">
      <w:pPr>
        <w:rPr>
          <w:lang w:val="en-NZ"/>
        </w:rPr>
      </w:pPr>
    </w:p>
    <w:p w:rsidR="0099142D" w:rsidRDefault="00803572" w:rsidP="0099142D">
      <w:pPr>
        <w:rPr>
          <w:lang w:val="en-NZ"/>
        </w:rPr>
      </w:pPr>
      <w:r w:rsidRPr="00655B44">
        <w:rPr>
          <w:noProof/>
        </w:rPr>
        <w:lastRenderedPageBreak/>
        <w:pict>
          <v:shape id="_x0000_s4710" type="#_x0000_t136" style="position:absolute;margin-left:99.35pt;margin-top:-44.4pt;width:439.9pt;height:34.5pt;z-index:132">
            <v:fill r:id="rId7" o:title="Green marble" type="tile"/>
            <v:shadow color="#868686"/>
            <v:textpath style="font-family:&quot;Arial Black&quot;;v-text-kern:t" trim="t" fitpath="t" string="My Literacy Contract 2B"/>
          </v:shape>
        </w:pict>
      </w:r>
      <w:r w:rsidR="0099142D">
        <w:rPr>
          <w:noProof/>
        </w:rPr>
        <w:pict>
          <v:shape id="_x0000_s5490" type="#_x0000_t75" style="position:absolute;margin-left:24.75pt;margin-top:-4.5pt;width:48.75pt;height:48.75pt;z-index:194;visibility:visible">
            <v:imagedata r:id="rId13" o:title="MCj04338680000[1]"/>
          </v:shape>
        </w:pict>
      </w:r>
      <w:r w:rsidR="0099142D" w:rsidRPr="00655B44">
        <w:rPr>
          <w:noProof/>
        </w:rPr>
        <w:pict>
          <v:shape id="_x0000_s4711" type="#_x0000_t144" style="position:absolute;margin-left:10.85pt;margin-top:-24.15pt;width:73.5pt;height:85.5pt;z-index:133" adj="6394713" fillcolor="black">
            <v:shadow color="#868686"/>
            <v:textpath style="font-family:&quot;Arial Black&quot;" fitshape="t" trim="t" string="5. Lists 1 and 2  Words-Word Study"/>
          </v:shape>
        </w:pict>
      </w:r>
      <w:r w:rsidR="0099142D" w:rsidRPr="00655B44">
        <w:rPr>
          <w:noProof/>
        </w:rPr>
        <w:pict>
          <v:roundrect id="_x0000_s4720" style="position:absolute;margin-left:366pt;margin-top:21.5pt;width:86.25pt;height:27.75pt;z-index:142" arcsize="10923f" fillcolor="#e5b8b7">
            <v:textbox style="mso-next-textbox:#_x0000_s4720">
              <w:txbxContent>
                <w:p w:rsidR="00EA4411" w:rsidRPr="0099142D" w:rsidRDefault="00EA4411" w:rsidP="0099142D">
                  <w:pPr>
                    <w:jc w:val="center"/>
                    <w:rPr>
                      <w:rFonts w:ascii="Comic Sans MS" w:hAnsi="Comic Sans MS" w:cs="Arial"/>
                      <w:color w:val="D9D9D9"/>
                      <w:sz w:val="28"/>
                      <w:szCs w:val="28"/>
                      <w:lang w:val="en-NZ"/>
                    </w:rPr>
                  </w:pPr>
                  <w:permStart w:id="168" w:edGrp="everyone"/>
                  <w:permEnd w:id="168"/>
                  <w:r w:rsidRPr="0099142D">
                    <w:rPr>
                      <w:rFonts w:ascii="Comic Sans MS" w:hAnsi="Comic Sans MS" w:cs="Arial"/>
                      <w:color w:val="D9D9D9"/>
                      <w:sz w:val="28"/>
                      <w:szCs w:val="28"/>
                      <w:lang w:val="en-NZ"/>
                    </w:rPr>
                    <w:t>was</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9" style="position:absolute;margin-left:276pt;margin-top:21.5pt;width:86.25pt;height:27.75pt;z-index:141" arcsize="10923f" fillcolor="lime">
            <v:textbox style="mso-next-textbox:#_x0000_s4719">
              <w:txbxContent>
                <w:p w:rsidR="00EA4411" w:rsidRPr="0099142D" w:rsidRDefault="00EA4411" w:rsidP="0099142D">
                  <w:pPr>
                    <w:jc w:val="center"/>
                    <w:rPr>
                      <w:rFonts w:ascii="Comic Sans MS" w:hAnsi="Comic Sans MS" w:cs="Arial"/>
                      <w:color w:val="D9D9D9"/>
                      <w:sz w:val="28"/>
                      <w:szCs w:val="28"/>
                      <w:lang w:val="en-NZ"/>
                    </w:rPr>
                  </w:pPr>
                  <w:permStart w:id="169" w:edGrp="everyone"/>
                  <w:permEnd w:id="169"/>
                  <w:r w:rsidRPr="0099142D">
                    <w:rPr>
                      <w:rFonts w:ascii="Comic Sans MS" w:hAnsi="Comic Sans MS" w:cs="Arial"/>
                      <w:color w:val="D9D9D9"/>
                      <w:sz w:val="28"/>
                      <w:szCs w:val="28"/>
                      <w:lang w:val="en-NZ"/>
                    </w:rPr>
                    <w:t>to</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8" style="position:absolute;margin-left:185.25pt;margin-top:20.75pt;width:86.25pt;height:27.75pt;z-index:140" arcsize="10923f" fillcolor="yellow">
            <v:textbox style="mso-next-textbox:#_x0000_s4718">
              <w:txbxContent>
                <w:p w:rsidR="00EA4411" w:rsidRPr="0099142D" w:rsidRDefault="00EA4411" w:rsidP="0099142D">
                  <w:pPr>
                    <w:jc w:val="center"/>
                    <w:rPr>
                      <w:rFonts w:ascii="Comic Sans MS" w:hAnsi="Comic Sans MS" w:cs="Arial"/>
                      <w:color w:val="D9D9D9"/>
                      <w:sz w:val="28"/>
                      <w:szCs w:val="28"/>
                      <w:lang w:val="en-NZ"/>
                    </w:rPr>
                  </w:pPr>
                  <w:permStart w:id="170" w:edGrp="everyone"/>
                  <w:permEnd w:id="170"/>
                  <w:r w:rsidRPr="0099142D">
                    <w:rPr>
                      <w:rFonts w:ascii="Comic Sans MS" w:hAnsi="Comic Sans MS" w:cs="Arial"/>
                      <w:color w:val="D9D9D9"/>
                      <w:sz w:val="28"/>
                      <w:szCs w:val="28"/>
                      <w:lang w:val="en-NZ"/>
                    </w:rPr>
                    <w:t>my</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7" style="position:absolute;margin-left:95.25pt;margin-top:20.75pt;width:86.25pt;height:27.75pt;z-index:139" arcsize="10923f" filled="f" fillcolor="#d8d8d8">
            <v:textbox style="mso-next-textbox:#_x0000_s4717">
              <w:txbxContent>
                <w:p w:rsidR="00EA4411" w:rsidRPr="0099142D" w:rsidRDefault="00EA4411" w:rsidP="0099142D">
                  <w:pPr>
                    <w:jc w:val="center"/>
                    <w:rPr>
                      <w:rFonts w:ascii="Comic Sans MS" w:hAnsi="Comic Sans MS" w:cs="Arial"/>
                      <w:color w:val="BFBFBF"/>
                      <w:sz w:val="28"/>
                      <w:szCs w:val="28"/>
                      <w:lang w:val="en-NZ"/>
                    </w:rPr>
                  </w:pPr>
                  <w:permStart w:id="171" w:edGrp="everyone"/>
                  <w:permEnd w:id="171"/>
                  <w:r w:rsidRPr="0099142D">
                    <w:rPr>
                      <w:rFonts w:ascii="Comic Sans MS" w:hAnsi="Comic Sans MS" w:cs="Arial"/>
                      <w:color w:val="BFBFBF"/>
                      <w:sz w:val="28"/>
                      <w:szCs w:val="28"/>
                      <w:lang w:val="en-NZ"/>
                    </w:rPr>
                    <w:t>in</w:t>
                  </w:r>
                </w:p>
                <w:p w:rsidR="00EA4411" w:rsidRPr="0099142D" w:rsidRDefault="00EA4411" w:rsidP="0099142D">
                  <w:pPr>
                    <w:jc w:val="center"/>
                    <w:rPr>
                      <w:rFonts w:ascii="Comic Sans MS" w:hAnsi="Comic Sans MS" w:cs="Arial"/>
                      <w:color w:val="D9D9D9"/>
                      <w:sz w:val="28"/>
                      <w:szCs w:val="28"/>
                      <w:lang w:val="en-NZ"/>
                    </w:rPr>
                  </w:pPr>
                </w:p>
              </w:txbxContent>
            </v:textbox>
          </v:roundrect>
        </w:pict>
      </w:r>
      <w:r w:rsidR="0099142D" w:rsidRPr="00655B44">
        <w:rPr>
          <w:noProof/>
        </w:rPr>
        <w:pict>
          <v:roundrect id="_x0000_s4721" style="position:absolute;margin-left:456.75pt;margin-top:21.5pt;width:86.25pt;height:27.75pt;z-index:143" arcsize="10923f" fillcolor="#95b3d7">
            <v:textbox style="mso-next-textbox:#_x0000_s4721">
              <w:txbxContent>
                <w:p w:rsidR="00EA4411" w:rsidRPr="0099142D" w:rsidRDefault="00EA4411" w:rsidP="0099142D">
                  <w:pPr>
                    <w:jc w:val="center"/>
                    <w:rPr>
                      <w:rFonts w:ascii="Comic Sans MS" w:hAnsi="Comic Sans MS" w:cs="Arial"/>
                      <w:color w:val="D9D9D9"/>
                      <w:sz w:val="28"/>
                      <w:szCs w:val="28"/>
                      <w:lang w:val="en-NZ"/>
                    </w:rPr>
                  </w:pPr>
                  <w:permStart w:id="172" w:edGrp="everyone"/>
                  <w:permEnd w:id="172"/>
                  <w:r w:rsidRPr="0099142D">
                    <w:rPr>
                      <w:rFonts w:ascii="Comic Sans MS" w:hAnsi="Comic Sans MS" w:cs="Arial"/>
                      <w:color w:val="D9D9D9"/>
                      <w:sz w:val="28"/>
                      <w:szCs w:val="28"/>
                      <w:lang w:val="en-NZ"/>
                    </w:rPr>
                    <w:t>w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6" style="position:absolute;margin-left:456.75pt;margin-top:-9.25pt;width:86.25pt;height:27.75pt;z-index:138" arcsize="10923f" fillcolor="#b8cce4">
            <v:textbox style="mso-next-textbox:#_x0000_s4716">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w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5" style="position:absolute;margin-left:366pt;margin-top:-9.25pt;width:86.25pt;height:27.75pt;z-index:137" arcsize="10923f" fillcolor="#e5b8b7">
            <v:textbox style="mso-next-textbox:#_x0000_s4715">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was</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4" style="position:absolute;margin-left:276pt;margin-top:-9.25pt;width:86.25pt;height:27.75pt;z-index:136" arcsize="10923f" fillcolor="lime">
            <v:textbox style="mso-next-textbox:#_x0000_s4714">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to</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3" style="position:absolute;margin-left:185.25pt;margin-top:-10pt;width:86.25pt;height:27.75pt;z-index:135" arcsize="10923f" fillcolor="yellow">
            <v:textbox style="mso-next-textbox:#_x0000_s4713">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my</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712" style="position:absolute;margin-left:95.25pt;margin-top:-10pt;width:86.25pt;height:27.75pt;z-index:134" arcsize="10923f" filled="f" fillcolor="#d8d8d8">
            <v:textbox style="mso-next-textbox:#_x0000_s4712">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in</w:t>
                  </w: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4724" style="position:absolute;margin-left:276pt;margin-top:2.1pt;width:86.25pt;height:27.75pt;z-index:146" arcsize="10923f" fillcolor="lime">
            <v:textbox style="mso-next-textbox:#_x0000_s4724">
              <w:txbxContent>
                <w:p w:rsidR="00EA4411" w:rsidRPr="009351F6" w:rsidRDefault="00EA4411" w:rsidP="0099142D">
                  <w:pPr>
                    <w:jc w:val="center"/>
                    <w:rPr>
                      <w:rFonts w:ascii="Comic Sans MS" w:hAnsi="Comic Sans MS" w:cs="Arial"/>
                      <w:sz w:val="28"/>
                      <w:szCs w:val="28"/>
                      <w:lang w:val="en-NZ"/>
                    </w:rPr>
                  </w:pPr>
                  <w:permStart w:id="173" w:edGrp="everyone"/>
                  <w:permEnd w:id="173"/>
                </w:p>
              </w:txbxContent>
            </v:textbox>
          </v:roundrect>
        </w:pict>
      </w:r>
      <w:r w:rsidRPr="00655B44">
        <w:rPr>
          <w:noProof/>
        </w:rPr>
        <w:pict>
          <v:roundrect id="_x0000_s4723" style="position:absolute;margin-left:185.25pt;margin-top:1.35pt;width:86.25pt;height:27.75pt;z-index:145" arcsize="10923f" fillcolor="yellow">
            <v:textbox style="mso-next-textbox:#_x0000_s4723">
              <w:txbxContent>
                <w:p w:rsidR="00EA4411" w:rsidRPr="009351F6" w:rsidRDefault="00EA4411" w:rsidP="0099142D">
                  <w:pPr>
                    <w:jc w:val="center"/>
                    <w:rPr>
                      <w:rFonts w:ascii="Comic Sans MS" w:hAnsi="Comic Sans MS" w:cs="Arial"/>
                      <w:sz w:val="28"/>
                      <w:szCs w:val="28"/>
                      <w:lang w:val="en-NZ"/>
                    </w:rPr>
                  </w:pPr>
                  <w:permStart w:id="174" w:edGrp="everyone"/>
                  <w:permEnd w:id="174"/>
                </w:p>
              </w:txbxContent>
            </v:textbox>
          </v:roundrect>
        </w:pict>
      </w:r>
      <w:r w:rsidRPr="00655B44">
        <w:rPr>
          <w:noProof/>
        </w:rPr>
        <w:pict>
          <v:roundrect id="_x0000_s4722" style="position:absolute;margin-left:95.25pt;margin-top:1.35pt;width:86.25pt;height:27.75pt;z-index:144" arcsize="10923f" filled="f" fillcolor="#d8d8d8">
            <v:textbox style="mso-next-textbox:#_x0000_s4722">
              <w:txbxContent>
                <w:p w:rsidR="00EA4411" w:rsidRPr="002547D3" w:rsidRDefault="00EA4411" w:rsidP="0099142D">
                  <w:pPr>
                    <w:jc w:val="center"/>
                    <w:rPr>
                      <w:rFonts w:ascii="Comic Sans MS" w:hAnsi="Comic Sans MS" w:cs="Arial"/>
                      <w:sz w:val="28"/>
                      <w:szCs w:val="28"/>
                      <w:lang w:val="en-NZ"/>
                    </w:rPr>
                  </w:pPr>
                  <w:permStart w:id="175" w:edGrp="everyone"/>
                  <w:permEnd w:id="175"/>
                </w:p>
              </w:txbxContent>
            </v:textbox>
          </v:roundrect>
        </w:pict>
      </w:r>
      <w:r w:rsidRPr="00655B44">
        <w:rPr>
          <w:noProof/>
        </w:rPr>
        <w:pict>
          <v:roundrect id="_x0000_s4726" style="position:absolute;margin-left:456.75pt;margin-top:2.1pt;width:86.25pt;height:27.75pt;z-index:148" arcsize="10923f" fillcolor="#95b3d7">
            <v:textbox style="mso-next-textbox:#_x0000_s4726">
              <w:txbxContent>
                <w:p w:rsidR="00EA4411" w:rsidRPr="009351F6" w:rsidRDefault="00EA4411" w:rsidP="0099142D">
                  <w:pPr>
                    <w:jc w:val="center"/>
                    <w:rPr>
                      <w:rFonts w:ascii="Comic Sans MS" w:hAnsi="Comic Sans MS" w:cs="Arial"/>
                      <w:sz w:val="28"/>
                      <w:szCs w:val="28"/>
                      <w:lang w:val="en-NZ"/>
                    </w:rPr>
                  </w:pPr>
                  <w:permStart w:id="176" w:edGrp="everyone"/>
                  <w:permEnd w:id="176"/>
                </w:p>
              </w:txbxContent>
            </v:textbox>
          </v:roundrect>
        </w:pict>
      </w:r>
      <w:r w:rsidRPr="00655B44">
        <w:rPr>
          <w:noProof/>
        </w:rPr>
        <w:pict>
          <v:roundrect id="_x0000_s4725" style="position:absolute;margin-left:366pt;margin-top:2.1pt;width:86.25pt;height:27.75pt;z-index:147" arcsize="10923f" fillcolor="#e5b8b7">
            <v:textbox style="mso-next-textbox:#_x0000_s4725">
              <w:txbxContent>
                <w:p w:rsidR="00EA4411" w:rsidRPr="009351F6" w:rsidRDefault="00EA4411" w:rsidP="0099142D">
                  <w:pPr>
                    <w:jc w:val="center"/>
                    <w:rPr>
                      <w:rFonts w:ascii="Comic Sans MS" w:hAnsi="Comic Sans MS" w:cs="Arial"/>
                      <w:sz w:val="28"/>
                      <w:szCs w:val="28"/>
                      <w:lang w:val="en-NZ"/>
                    </w:rPr>
                  </w:pPr>
                  <w:permStart w:id="177" w:edGrp="everyone"/>
                  <w:permEnd w:id="177"/>
                </w:p>
              </w:txbxContent>
            </v:textbox>
          </v:roundrect>
        </w:pict>
      </w:r>
    </w:p>
    <w:p w:rsidR="0099142D" w:rsidRDefault="0099142D" w:rsidP="0099142D">
      <w:pPr>
        <w:tabs>
          <w:tab w:val="left" w:pos="5325"/>
        </w:tabs>
        <w:rPr>
          <w:lang w:val="en-NZ"/>
        </w:rPr>
      </w:pPr>
      <w:r w:rsidRPr="00655B44">
        <w:rPr>
          <w:noProof/>
        </w:rPr>
        <w:pict>
          <v:roundrect id="_x0000_s4739" style="position:absolute;margin-left:515.25pt;margin-top:10.4pt;width:57.75pt;height:234pt;z-index:160" arcsize="10923f" filled="f" fillcolor="#d8d8d8">
            <v:textbox style="layout-flow:vertical;mso-next-textbox:#_x0000_s4739">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4728" style="position:absolute;margin-left:179.25pt;margin-top:10.4pt;width:163.5pt;height:34.5pt;z-index:149" arcsize="10923f" fillcolor="yellow">
            <v:textbox style="mso-next-textbox:#_x0000_s4728">
              <w:txbxContent>
                <w:p w:rsidR="00EA4411" w:rsidRPr="00130C3D" w:rsidRDefault="00EA4411" w:rsidP="0099142D">
                  <w:pPr>
                    <w:jc w:val="center"/>
                    <w:rPr>
                      <w:szCs w:val="32"/>
                      <w:lang w:val="en-NZ"/>
                    </w:rPr>
                  </w:pPr>
                  <w:r>
                    <w:rPr>
                      <w:rFonts w:ascii="Comic Sans MS" w:hAnsi="Comic Sans MS"/>
                      <w:sz w:val="32"/>
                      <w:szCs w:val="32"/>
                      <w:lang w:val="en-NZ"/>
                    </w:rPr>
                    <w:t>That is my cat.</w:t>
                  </w:r>
                </w:p>
                <w:p w:rsidR="00EA4411" w:rsidRPr="00E86F1E" w:rsidRDefault="00EA4411" w:rsidP="0099142D">
                  <w:pPr>
                    <w:jc w:val="center"/>
                    <w:rPr>
                      <w:szCs w:val="32"/>
                      <w:lang w:val="en-NZ"/>
                    </w:rPr>
                  </w:pPr>
                </w:p>
              </w:txbxContent>
            </v:textbox>
          </v:roundrect>
        </w:pict>
      </w:r>
      <w:r w:rsidRPr="00655B44">
        <w:rPr>
          <w:noProof/>
        </w:rPr>
        <w:pict>
          <v:roundrect id="_x0000_s4730" style="position:absolute;margin-left:348.75pt;margin-top:11.9pt;width:163.5pt;height:34.5pt;z-index:151" arcsize="10923f" fillcolor="lime">
            <v:textbox style="mso-next-textbox:#_x0000_s4730">
              <w:txbxContent>
                <w:p w:rsidR="00EA4411" w:rsidRPr="00E86F1E" w:rsidRDefault="00EA4411" w:rsidP="0099142D">
                  <w:pPr>
                    <w:jc w:val="center"/>
                    <w:rPr>
                      <w:rFonts w:ascii="Comic Sans MS" w:hAnsi="Comic Sans MS"/>
                      <w:sz w:val="32"/>
                      <w:szCs w:val="32"/>
                      <w:lang w:val="en-NZ"/>
                    </w:rPr>
                  </w:pPr>
                  <w:r w:rsidRPr="00E86F1E">
                    <w:rPr>
                      <w:rFonts w:ascii="Comic Sans MS" w:hAnsi="Comic Sans MS"/>
                      <w:sz w:val="32"/>
                      <w:szCs w:val="32"/>
                      <w:lang w:val="en-NZ"/>
                    </w:rPr>
                    <w:t>I went to lunch.</w:t>
                  </w:r>
                </w:p>
              </w:txbxContent>
            </v:textbox>
          </v:roundrect>
        </w:pict>
      </w:r>
      <w:r w:rsidRPr="00655B44">
        <w:rPr>
          <w:noProof/>
        </w:rPr>
        <w:pict>
          <v:roundrect id="_x0000_s4729" style="position:absolute;margin-left:6.75pt;margin-top:11.15pt;width:163.5pt;height:32.25pt;z-index:150" arcsize="10923f" filled="f" fillcolor="#d8d8d8">
            <v:textbox style="mso-next-textbox:#_x0000_s4729">
              <w:txbxContent>
                <w:p w:rsidR="00EA4411" w:rsidRPr="006B7D39" w:rsidRDefault="00EA4411" w:rsidP="0099142D">
                  <w:pPr>
                    <w:jc w:val="center"/>
                    <w:rPr>
                      <w:rFonts w:ascii="Comic Sans MS" w:hAnsi="Comic Sans MS" w:cs="Arial"/>
                      <w:sz w:val="29"/>
                      <w:szCs w:val="29"/>
                      <w:lang w:val="en-NZ"/>
                    </w:rPr>
                  </w:pPr>
                  <w:r w:rsidRPr="006B7D39">
                    <w:rPr>
                      <w:rFonts w:ascii="Comic Sans MS" w:hAnsi="Comic Sans MS" w:cs="Arial"/>
                      <w:sz w:val="29"/>
                      <w:szCs w:val="29"/>
                      <w:lang w:val="en-NZ"/>
                    </w:rPr>
                    <w:t>The cat is in the hat.</w:t>
                  </w:r>
                </w:p>
                <w:p w:rsidR="00EA4411" w:rsidRPr="002547D3" w:rsidRDefault="00EA4411" w:rsidP="0099142D">
                  <w:pPr>
                    <w:jc w:val="center"/>
                    <w:rPr>
                      <w:rFonts w:ascii="Comic Sans MS" w:hAnsi="Comic Sans MS" w:cs="Arial"/>
                      <w:sz w:val="28"/>
                      <w:szCs w:val="28"/>
                      <w:lang w:val="en-NZ"/>
                    </w:rPr>
                  </w:pPr>
                </w:p>
                <w:p w:rsidR="00EA4411" w:rsidRPr="002D599A" w:rsidRDefault="00EA4411" w:rsidP="0099142D">
                  <w:pPr>
                    <w:jc w:val="center"/>
                    <w:rPr>
                      <w:szCs w:val="32"/>
                    </w:rPr>
                  </w:pPr>
                </w:p>
              </w:txbxContent>
            </v:textbox>
          </v:roundrect>
        </w:pict>
      </w:r>
    </w:p>
    <w:p w:rsidR="0099142D" w:rsidRDefault="0099142D" w:rsidP="0099142D">
      <w:pPr>
        <w:tabs>
          <w:tab w:val="left" w:pos="5325"/>
        </w:tabs>
        <w:rPr>
          <w:lang w:val="en-NZ"/>
        </w:rPr>
      </w:pPr>
      <w:r w:rsidRPr="00655B44">
        <w:rPr>
          <w:noProof/>
        </w:rPr>
        <w:pict>
          <v:roundrect id="_x0000_s4734" style="position:absolute;margin-left:6pt;margin-top:21.75pt;width:163.5pt;height:32.25pt;z-index:155" arcsize="10923f" filled="f" fillcolor="#d8d8d8">
            <v:textbox style="mso-next-textbox:#_x0000_s4734">
              <w:txbxContent>
                <w:p w:rsidR="00EA4411" w:rsidRPr="0099142D" w:rsidRDefault="00EA4411" w:rsidP="0099142D">
                  <w:pPr>
                    <w:jc w:val="center"/>
                    <w:rPr>
                      <w:rFonts w:ascii="Comic Sans MS" w:hAnsi="Comic Sans MS" w:cs="Arial"/>
                      <w:color w:val="BFBFBF"/>
                      <w:sz w:val="29"/>
                      <w:szCs w:val="29"/>
                      <w:lang w:val="en-NZ"/>
                    </w:rPr>
                  </w:pPr>
                  <w:permStart w:id="178" w:edGrp="everyone"/>
                  <w:permEnd w:id="178"/>
                  <w:r w:rsidRPr="0099142D">
                    <w:rPr>
                      <w:rFonts w:ascii="Comic Sans MS" w:hAnsi="Comic Sans MS" w:cs="Arial"/>
                      <w:color w:val="BFBFBF"/>
                      <w:sz w:val="29"/>
                      <w:szCs w:val="29"/>
                      <w:lang w:val="en-NZ"/>
                    </w:rPr>
                    <w:t>The cat is in the hat.</w:t>
                  </w:r>
                </w:p>
                <w:p w:rsidR="00EA4411" w:rsidRPr="002D599A" w:rsidRDefault="00EA4411" w:rsidP="0099142D">
                  <w:pPr>
                    <w:jc w:val="center"/>
                    <w:rPr>
                      <w:szCs w:val="32"/>
                    </w:rPr>
                  </w:pPr>
                </w:p>
              </w:txbxContent>
            </v:textbox>
          </v:roundrect>
        </w:pict>
      </w:r>
      <w:r w:rsidRPr="00655B44">
        <w:rPr>
          <w:noProof/>
        </w:rPr>
        <w:pict>
          <v:roundrect id="_x0000_s4733" style="position:absolute;margin-left:178.5pt;margin-top:21.75pt;width:163.5pt;height:34.5pt;z-index:154" arcsize="10923f" fillcolor="yellow">
            <v:textbox style="mso-next-textbox:#_x0000_s4733">
              <w:txbxContent>
                <w:p w:rsidR="00EA4411" w:rsidRPr="0099142D" w:rsidRDefault="00EA4411" w:rsidP="0099142D">
                  <w:pPr>
                    <w:jc w:val="center"/>
                    <w:rPr>
                      <w:color w:val="BFBFBF"/>
                      <w:szCs w:val="32"/>
                      <w:lang w:val="en-NZ"/>
                    </w:rPr>
                  </w:pPr>
                  <w:permStart w:id="179" w:edGrp="everyone"/>
                  <w:permEnd w:id="179"/>
                  <w:r w:rsidRPr="0099142D">
                    <w:rPr>
                      <w:rFonts w:ascii="Comic Sans MS" w:hAnsi="Comic Sans MS"/>
                      <w:color w:val="BFBFBF"/>
                      <w:sz w:val="32"/>
                      <w:szCs w:val="32"/>
                      <w:lang w:val="en-NZ"/>
                    </w:rPr>
                    <w:t>That is my cat.</w:t>
                  </w:r>
                </w:p>
                <w:p w:rsidR="00EA4411" w:rsidRPr="002D599A" w:rsidRDefault="00EA4411" w:rsidP="0099142D">
                  <w:pPr>
                    <w:jc w:val="center"/>
                    <w:rPr>
                      <w:szCs w:val="32"/>
                    </w:rPr>
                  </w:pPr>
                </w:p>
              </w:txbxContent>
            </v:textbox>
          </v:roundrect>
        </w:pict>
      </w:r>
      <w:r w:rsidRPr="00655B44">
        <w:rPr>
          <w:noProof/>
        </w:rPr>
        <w:pict>
          <v:roundrect id="_x0000_s4735" style="position:absolute;margin-left:348pt;margin-top:22.5pt;width:163.5pt;height:34.5pt;z-index:156" arcsize="10923f" fillcolor="lime">
            <v:textbox style="mso-next-textbox:#_x0000_s4735">
              <w:txbxContent>
                <w:p w:rsidR="00EA4411" w:rsidRPr="0099142D" w:rsidRDefault="00EA4411" w:rsidP="0099142D">
                  <w:pPr>
                    <w:jc w:val="center"/>
                    <w:rPr>
                      <w:rFonts w:ascii="Comic Sans MS" w:hAnsi="Comic Sans MS"/>
                      <w:color w:val="BFBFBF"/>
                      <w:sz w:val="32"/>
                      <w:szCs w:val="32"/>
                      <w:lang w:val="en-NZ"/>
                    </w:rPr>
                  </w:pPr>
                  <w:permStart w:id="180" w:edGrp="everyone"/>
                  <w:permEnd w:id="180"/>
                  <w:r w:rsidRPr="0099142D">
                    <w:rPr>
                      <w:rFonts w:ascii="Comic Sans MS" w:hAnsi="Comic Sans MS"/>
                      <w:color w:val="BFBFBF"/>
                      <w:sz w:val="32"/>
                      <w:szCs w:val="32"/>
                      <w:lang w:val="en-NZ"/>
                    </w:rPr>
                    <w:t>I went to lunch.</w:t>
                  </w:r>
                </w:p>
                <w:p w:rsidR="00EA4411" w:rsidRPr="002D599A" w:rsidRDefault="00EA4411" w:rsidP="0099142D">
                  <w:pPr>
                    <w:jc w:val="center"/>
                    <w:rPr>
                      <w:szCs w:val="32"/>
                    </w:rPr>
                  </w:pPr>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4746" style="position:absolute;margin-left:347.25pt;margin-top:132.1pt;width:163.5pt;height:34.5pt;z-index:167" arcsize="10923f" filled="f" fillcolor="#d8d8d8">
            <v:textbox style="mso-next-textbox:#_x0000_s4746">
              <w:txbxContent>
                <w:p w:rsidR="00EA4411" w:rsidRPr="00CA4D50" w:rsidRDefault="00EA4411" w:rsidP="0099142D">
                  <w:pPr>
                    <w:jc w:val="center"/>
                    <w:rPr>
                      <w:szCs w:val="40"/>
                    </w:rPr>
                  </w:pPr>
                  <w:permStart w:id="181" w:edGrp="everyone"/>
                  <w:permEnd w:id="181"/>
                </w:p>
              </w:txbxContent>
            </v:textbox>
          </v:roundrect>
        </w:pict>
      </w:r>
      <w:r w:rsidRPr="00655B44">
        <w:rPr>
          <w:noProof/>
        </w:rPr>
        <w:pict>
          <v:roundrect id="_x0000_s4745" style="position:absolute;margin-left:348pt;margin-top:94.6pt;width:163.5pt;height:34.5pt;z-index:166" arcsize="10923f" filled="f" fillcolor="#d8d8d8">
            <v:textbox style="mso-next-textbox:#_x0000_s4745">
              <w:txbxContent>
                <w:p w:rsidR="00EA4411" w:rsidRPr="00CA4D50" w:rsidRDefault="00EA4411" w:rsidP="0099142D">
                  <w:pPr>
                    <w:jc w:val="center"/>
                    <w:rPr>
                      <w:szCs w:val="40"/>
                    </w:rPr>
                  </w:pPr>
                  <w:permStart w:id="182" w:edGrp="everyone"/>
                  <w:permEnd w:id="182"/>
                </w:p>
              </w:txbxContent>
            </v:textbox>
          </v:roundrect>
        </w:pict>
      </w:r>
      <w:r w:rsidRPr="00655B44">
        <w:rPr>
          <w:noProof/>
        </w:rPr>
        <w:pict>
          <v:roundrect id="_x0000_s4744" style="position:absolute;margin-left:348.75pt;margin-top:56.35pt;width:163.5pt;height:34.5pt;z-index:165" arcsize="10923f" filled="f" fillcolor="#d8d8d8">
            <v:textbox style="mso-next-textbox:#_x0000_s4744">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4743" style="position:absolute;margin-left:177pt;margin-top:129.85pt;width:163.5pt;height:35.25pt;z-index:164" arcsize="10923f" fillcolor="#95b3d7">
            <v:textbox style="mso-next-textbox:#_x0000_s4743">
              <w:txbxContent>
                <w:p w:rsidR="00EA4411" w:rsidRPr="002D599A" w:rsidRDefault="00EA4411" w:rsidP="0099142D">
                  <w:pPr>
                    <w:jc w:val="center"/>
                    <w:rPr>
                      <w:szCs w:val="32"/>
                    </w:rPr>
                  </w:pPr>
                  <w:permStart w:id="183" w:edGrp="everyone"/>
                  <w:permEnd w:id="183"/>
                </w:p>
              </w:txbxContent>
            </v:textbox>
          </v:roundrect>
        </w:pict>
      </w:r>
      <w:r w:rsidRPr="00655B44">
        <w:rPr>
          <w:noProof/>
        </w:rPr>
        <w:pict>
          <v:roundrect id="_x0000_s4742" style="position:absolute;margin-left:4.5pt;margin-top:130.6pt;width:163.5pt;height:33pt;z-index:163" arcsize="10923f" fillcolor="#e5b8b7">
            <v:textbox style="mso-next-textbox:#_x0000_s4742">
              <w:txbxContent>
                <w:p w:rsidR="00EA4411" w:rsidRPr="002D599A" w:rsidRDefault="00EA4411" w:rsidP="0099142D">
                  <w:pPr>
                    <w:jc w:val="center"/>
                    <w:rPr>
                      <w:szCs w:val="32"/>
                    </w:rPr>
                  </w:pPr>
                  <w:permStart w:id="184" w:edGrp="everyone"/>
                  <w:permEnd w:id="184"/>
                </w:p>
              </w:txbxContent>
            </v:textbox>
          </v:roundrect>
        </w:pict>
      </w:r>
      <w:r w:rsidRPr="00655B44">
        <w:rPr>
          <w:noProof/>
        </w:rPr>
        <w:pict>
          <v:roundrect id="_x0000_s4740" style="position:absolute;margin-left:5.25pt;margin-top:93.1pt;width:163.5pt;height:33pt;z-index:161" arcsize="10923f" fillcolor="#e5b8b7">
            <v:textbox style="mso-next-textbox:#_x0000_s4740">
              <w:txbxContent>
                <w:p w:rsidR="00EA4411" w:rsidRPr="0099142D" w:rsidRDefault="00EA4411" w:rsidP="0099142D">
                  <w:pPr>
                    <w:jc w:val="center"/>
                    <w:rPr>
                      <w:rFonts w:ascii="Comic Sans MS" w:hAnsi="Comic Sans MS"/>
                      <w:color w:val="BFBFBF"/>
                      <w:sz w:val="29"/>
                      <w:szCs w:val="29"/>
                      <w:lang w:val="en-NZ"/>
                    </w:rPr>
                  </w:pPr>
                  <w:permStart w:id="185" w:edGrp="everyone"/>
                  <w:permEnd w:id="185"/>
                  <w:r w:rsidRPr="0099142D">
                    <w:rPr>
                      <w:rFonts w:ascii="Comic Sans MS" w:hAnsi="Comic Sans MS"/>
                      <w:color w:val="BFBFBF"/>
                      <w:sz w:val="29"/>
                      <w:szCs w:val="29"/>
                      <w:lang w:val="en-NZ"/>
                    </w:rPr>
                    <w:t>It was hot.</w:t>
                  </w:r>
                </w:p>
                <w:p w:rsidR="00EA4411" w:rsidRPr="002D599A" w:rsidRDefault="00EA4411" w:rsidP="0099142D">
                  <w:pPr>
                    <w:jc w:val="center"/>
                    <w:rPr>
                      <w:szCs w:val="32"/>
                    </w:rPr>
                  </w:pPr>
                </w:p>
              </w:txbxContent>
            </v:textbox>
          </v:roundrect>
        </w:pict>
      </w:r>
      <w:r w:rsidRPr="00655B44">
        <w:rPr>
          <w:noProof/>
        </w:rPr>
        <w:pict>
          <v:roundrect id="_x0000_s4741" style="position:absolute;margin-left:177.75pt;margin-top:92.35pt;width:163.5pt;height:35.25pt;z-index:162" arcsize="10923f" fillcolor="#95b3d7">
            <v:textbox style="mso-next-textbox:#_x0000_s4741">
              <w:txbxContent>
                <w:p w:rsidR="00EA4411" w:rsidRPr="0099142D" w:rsidRDefault="00EA4411" w:rsidP="0099142D">
                  <w:pPr>
                    <w:jc w:val="center"/>
                    <w:rPr>
                      <w:color w:val="BFBFBF"/>
                      <w:szCs w:val="32"/>
                      <w:lang w:val="en-NZ"/>
                    </w:rPr>
                  </w:pPr>
                  <w:permStart w:id="186" w:edGrp="everyone"/>
                  <w:permEnd w:id="186"/>
                  <w:r w:rsidRPr="0099142D">
                    <w:rPr>
                      <w:rFonts w:ascii="Comic Sans MS" w:hAnsi="Comic Sans MS"/>
                      <w:color w:val="BFBFBF"/>
                      <w:sz w:val="29"/>
                      <w:szCs w:val="29"/>
                      <w:lang w:val="en-NZ"/>
                    </w:rPr>
                    <w:t>We are hot.</w:t>
                  </w:r>
                </w:p>
                <w:p w:rsidR="00EA4411" w:rsidRPr="002D599A" w:rsidRDefault="00EA4411" w:rsidP="0099142D">
                  <w:pPr>
                    <w:jc w:val="center"/>
                    <w:rPr>
                      <w:szCs w:val="32"/>
                    </w:rPr>
                  </w:pPr>
                </w:p>
              </w:txbxContent>
            </v:textbox>
          </v:roundrect>
        </w:pict>
      </w:r>
      <w:r w:rsidRPr="00655B44">
        <w:rPr>
          <w:noProof/>
        </w:rPr>
        <w:pict>
          <v:roundrect id="_x0000_s4732" style="position:absolute;margin-left:179.25pt;margin-top:55.6pt;width:163.5pt;height:35.25pt;z-index:153" arcsize="10923f" fillcolor="#95b3d7">
            <v:textbox style="mso-next-textbox:#_x0000_s4732">
              <w:txbxContent>
                <w:p w:rsidR="00EA4411" w:rsidRPr="00921B68" w:rsidRDefault="00EA4411" w:rsidP="0099142D">
                  <w:pPr>
                    <w:jc w:val="center"/>
                    <w:rPr>
                      <w:szCs w:val="32"/>
                      <w:lang w:val="en-NZ"/>
                    </w:rPr>
                  </w:pPr>
                  <w:r>
                    <w:rPr>
                      <w:rFonts w:ascii="Comic Sans MS" w:hAnsi="Comic Sans MS"/>
                      <w:sz w:val="29"/>
                      <w:szCs w:val="29"/>
                      <w:lang w:val="en-NZ"/>
                    </w:rPr>
                    <w:t>We are hot.</w:t>
                  </w:r>
                </w:p>
              </w:txbxContent>
            </v:textbox>
          </v:roundrect>
        </w:pict>
      </w:r>
      <w:r w:rsidRPr="00655B44">
        <w:rPr>
          <w:noProof/>
        </w:rPr>
        <w:pict>
          <v:roundrect id="_x0000_s4731" style="position:absolute;margin-left:6.75pt;margin-top:56.35pt;width:163.5pt;height:33pt;z-index:152" arcsize="10923f" fillcolor="#e5b8b7">
            <v:textbox style="mso-next-textbox:#_x0000_s4731">
              <w:txbxContent>
                <w:p w:rsidR="00EA4411" w:rsidRPr="00921B68" w:rsidRDefault="00EA4411" w:rsidP="0099142D">
                  <w:pPr>
                    <w:jc w:val="center"/>
                    <w:rPr>
                      <w:rFonts w:ascii="Comic Sans MS" w:hAnsi="Comic Sans MS"/>
                      <w:sz w:val="29"/>
                      <w:szCs w:val="29"/>
                      <w:lang w:val="en-NZ"/>
                    </w:rPr>
                  </w:pPr>
                  <w:r w:rsidRPr="00921B68">
                    <w:rPr>
                      <w:rFonts w:ascii="Comic Sans MS" w:hAnsi="Comic Sans MS"/>
                      <w:sz w:val="29"/>
                      <w:szCs w:val="29"/>
                      <w:lang w:val="en-NZ"/>
                    </w:rPr>
                    <w:t>It was hot.</w:t>
                  </w:r>
                </w:p>
              </w:txbxContent>
            </v:textbox>
          </v:roundrect>
        </w:pict>
      </w:r>
      <w:r w:rsidRPr="00655B44">
        <w:rPr>
          <w:noProof/>
        </w:rPr>
        <w:pict>
          <v:roundrect id="_x0000_s4736" style="position:absolute;margin-left:179.25pt;margin-top:9.85pt;width:163.5pt;height:34.5pt;z-index:157" arcsize="10923f" fillcolor="yellow">
            <v:textbox style="mso-next-textbox:#_x0000_s4736">
              <w:txbxContent>
                <w:p w:rsidR="00EA4411" w:rsidRPr="00A97341" w:rsidRDefault="00EA4411" w:rsidP="0099142D">
                  <w:pPr>
                    <w:jc w:val="center"/>
                    <w:rPr>
                      <w:szCs w:val="40"/>
                    </w:rPr>
                  </w:pPr>
                  <w:permStart w:id="187" w:edGrp="everyone"/>
                  <w:permEnd w:id="187"/>
                </w:p>
              </w:txbxContent>
            </v:textbox>
          </v:roundrect>
        </w:pict>
      </w:r>
      <w:r w:rsidRPr="00655B44">
        <w:rPr>
          <w:noProof/>
        </w:rPr>
        <w:pict>
          <v:roundrect id="_x0000_s4738" style="position:absolute;margin-left:348.75pt;margin-top:10.6pt;width:163.5pt;height:34.5pt;z-index:159" arcsize="10923f" fillcolor="lime">
            <v:textbox style="mso-next-textbox:#_x0000_s4738">
              <w:txbxContent>
                <w:p w:rsidR="00EA4411" w:rsidRPr="00A97341" w:rsidRDefault="00EA4411" w:rsidP="0099142D">
                  <w:pPr>
                    <w:jc w:val="center"/>
                    <w:rPr>
                      <w:szCs w:val="40"/>
                    </w:rPr>
                  </w:pPr>
                  <w:permStart w:id="188" w:edGrp="everyone"/>
                  <w:permEnd w:id="188"/>
                </w:p>
              </w:txbxContent>
            </v:textbox>
          </v:roundrect>
        </w:pict>
      </w:r>
      <w:r w:rsidRPr="00655B44">
        <w:rPr>
          <w:noProof/>
        </w:rPr>
        <w:pict>
          <v:roundrect id="_x0000_s4737" style="position:absolute;margin-left:6.75pt;margin-top:9.85pt;width:163.5pt;height:32.25pt;z-index:158" arcsize="10923f" filled="f" fillcolor="#d8d8d8">
            <v:textbox style="mso-next-textbox:#_x0000_s4737">
              <w:txbxContent>
                <w:p w:rsidR="00EA4411" w:rsidRPr="00A97341" w:rsidRDefault="00EA4411" w:rsidP="0099142D">
                  <w:pPr>
                    <w:jc w:val="center"/>
                    <w:rPr>
                      <w:szCs w:val="40"/>
                    </w:rPr>
                  </w:pPr>
                  <w:permStart w:id="189" w:edGrp="everyone"/>
                  <w:permEnd w:id="189"/>
                </w:p>
              </w:txbxContent>
            </v:textbox>
          </v:roundrect>
        </w:pict>
      </w:r>
    </w:p>
    <w:p w:rsidR="0099142D" w:rsidRPr="00CA4D50" w:rsidRDefault="0099142D" w:rsidP="0099142D">
      <w:pPr>
        <w:rPr>
          <w:lang w:val="en-NZ"/>
        </w:rPr>
      </w:pPr>
    </w:p>
    <w:p w:rsidR="0099142D" w:rsidRDefault="0099142D" w:rsidP="0099142D">
      <w:pPr>
        <w:rPr>
          <w:lang w:val="en-NZ"/>
        </w:rPr>
      </w:pPr>
    </w:p>
    <w:p w:rsidR="0099142D" w:rsidRDefault="0099142D" w:rsidP="0099142D">
      <w:pPr>
        <w:tabs>
          <w:tab w:val="left" w:pos="9255"/>
        </w:tabs>
        <w:rPr>
          <w:lang w:val="en-NZ"/>
        </w:rPr>
      </w:pPr>
      <w:r w:rsidRPr="00655B44">
        <w:rPr>
          <w:noProof/>
        </w:rPr>
        <w:pict>
          <v:shape id="_x0000_s4764" type="#_x0000_t136" style="position:absolute;margin-left:-77.25pt;margin-top:387.45pt;width:179.25pt;height:12.75pt;rotation:270;z-index:186" fillcolor="black">
            <v:shadow color="#868686"/>
            <v:textpath style="font-family:&quot;Arial Black&quot;;v-text-kern:t" trim="t" fitpath="t" string="7. Odd One Out"/>
          </v:shape>
        </w:pict>
      </w:r>
      <w:r w:rsidRPr="00655B44">
        <w:rPr>
          <w:noProof/>
        </w:rPr>
        <w:pict>
          <v:shape id="_x0000_s4757" type="#_x0000_t136" style="position:absolute;margin-left:-73.5pt;margin-top:181.2pt;width:174pt;height:15pt;rotation:270;z-index:178" fillcolor="black">
            <v:shadow color="#868686"/>
            <v:textpath style="font-family:&quot;Arial Black&quot;;v-text-kern:t" trim="t" fitpath="t" string="6. Mixed Up Sentences."/>
          </v:shape>
        </w:pict>
      </w:r>
      <w:r w:rsidRPr="00655B44">
        <w:rPr>
          <w:noProof/>
        </w:rPr>
        <w:pict>
          <v:roundrect id="_x0000_s4772" style="position:absolute;margin-left:1.5pt;margin-top:94.3pt;width:598.5pt;height:3.75pt;z-index:195" arcsize="10923f" fillcolor="black">
            <v:textbox style="mso-next-textbox:#_x0000_s4772">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768" style="position:absolute;margin-left:220.5pt;margin-top:335.5pt;width:69.75pt;height:24.75pt;z-index:190" arcsize="10923f" filled="f" fillcolor="#d8d8d8">
            <v:textbox style="mso-next-textbox:#_x0000_s4768">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4765" type="#_x0000_t13" style="position:absolute;margin-left:201.75pt;margin-top:380.75pt;width:15.4pt;height:18pt;z-index:187" fillcolor="black"/>
        </w:pict>
      </w:r>
      <w:r>
        <w:rPr>
          <w:noProof/>
        </w:rPr>
        <w:pict>
          <v:shape id="_x0000_s5489" type="#_x0000_t75" style="position:absolute;margin-left:23.25pt;margin-top:296pt;width:191.5pt;height:190.55pt;z-index:185;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">
            <v:imagedata r:id="rId18" o:title=""/>
            <o:lock v:ext="edit" aspectratio="f"/>
          </v:shape>
        </w:pict>
      </w:r>
      <w:r w:rsidRPr="00655B44">
        <w:rPr>
          <w:noProof/>
        </w:rPr>
        <w:pict>
          <v:shape id="_x0000_s4763" type="#_x0000_t13" style="position:absolute;margin-left:228pt;margin-top:257pt;width:15.4pt;height:18pt;z-index:184" fillcolor="black"/>
        </w:pict>
      </w:r>
      <w:r w:rsidRPr="00655B44">
        <w:rPr>
          <w:noProof/>
        </w:rPr>
        <w:pict>
          <v:shape id="_x0000_s4759" type="#_x0000_t13" style="position:absolute;margin-left:231pt;margin-top:109.25pt;width:15.4pt;height:18pt;z-index:180" fillcolor="black"/>
        </w:pict>
      </w:r>
      <w:r w:rsidRPr="00655B44">
        <w:rPr>
          <w:noProof/>
        </w:rPr>
        <w:pict>
          <v:shape id="_x0000_s4760" type="#_x0000_t13" style="position:absolute;margin-left:229.5pt;margin-top:146pt;width:15.4pt;height:18pt;z-index:181" fillcolor="black"/>
        </w:pict>
      </w:r>
      <w:r w:rsidRPr="00655B44">
        <w:rPr>
          <w:noProof/>
        </w:rPr>
        <w:pict>
          <v:shape id="_x0000_s4762" type="#_x0000_t13" style="position:absolute;margin-left:227.25pt;margin-top:218pt;width:15.4pt;height:18pt;z-index:183" fillcolor="black"/>
        </w:pict>
      </w:r>
      <w:r w:rsidRPr="00655B44">
        <w:rPr>
          <w:noProof/>
        </w:rPr>
        <w:pict>
          <v:shape id="_x0000_s4761" type="#_x0000_t13" style="position:absolute;margin-left:228.75pt;margin-top:181.25pt;width:15.4pt;height:18pt;z-index:182" fillcolor="black"/>
        </w:pict>
      </w:r>
      <w:r w:rsidRPr="00655B44">
        <w:rPr>
          <w:noProof/>
        </w:rPr>
        <w:pict>
          <v:roundrect id="_x0000_s4758" style="position:absolute;margin-left:1.5pt;margin-top:286.3pt;width:598.5pt;height:3.75pt;z-index:179" arcsize="10923f" fillcolor="black">
            <v:textbox style="mso-next-textbox:#_x0000_s4758">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4756" style="position:absolute;margin-left:237pt;margin-top:248.5pt;width:338.25pt;height:34.5pt;z-index:177" arcsize="10923f" fillcolor="#95b3d7">
            <v:textbox style="mso-next-textbox:#_x0000_s4756">
              <w:txbxContent>
                <w:p w:rsidR="00EA4411" w:rsidRPr="00CA4D50" w:rsidRDefault="00EA4411" w:rsidP="0099142D">
                  <w:pPr>
                    <w:rPr>
                      <w:szCs w:val="40"/>
                    </w:rPr>
                  </w:pPr>
                  <w:permStart w:id="190" w:edGrp="everyone"/>
                  <w:permEnd w:id="190"/>
                </w:p>
              </w:txbxContent>
            </v:textbox>
          </v:roundrect>
        </w:pict>
      </w:r>
      <w:r w:rsidRPr="00655B44">
        <w:rPr>
          <w:noProof/>
        </w:rPr>
        <w:pict>
          <v:roundrect id="_x0000_s4755" style="position:absolute;margin-left:22.5pt;margin-top:248.5pt;width:209.25pt;height:33pt;z-index:176" arcsize="10923f" fillcolor="#95b3d7">
            <v:textbox style="mso-next-textbox:#_x0000_s4755">
              <w:txbxContent>
                <w:p w:rsidR="00EA4411" w:rsidRPr="004A2BEA" w:rsidRDefault="00EA4411" w:rsidP="0099142D">
                  <w:pPr>
                    <w:jc w:val="center"/>
                    <w:rPr>
                      <w:rFonts w:ascii="Comic Sans MS" w:hAnsi="Comic Sans MS"/>
                      <w:sz w:val="32"/>
                      <w:szCs w:val="32"/>
                      <w:lang w:val="en-NZ"/>
                    </w:rPr>
                  </w:pPr>
                  <w:r w:rsidRPr="004A2BEA">
                    <w:rPr>
                      <w:rFonts w:ascii="Comic Sans MS" w:hAnsi="Comic Sans MS"/>
                      <w:sz w:val="32"/>
                      <w:szCs w:val="32"/>
                      <w:lang w:val="en-NZ"/>
                    </w:rPr>
                    <w:t>We   hot.   are</w:t>
                  </w:r>
                </w:p>
              </w:txbxContent>
            </v:textbox>
          </v:roundrect>
        </w:pict>
      </w:r>
      <w:r w:rsidRPr="00655B44">
        <w:rPr>
          <w:noProof/>
        </w:rPr>
        <w:pict>
          <v:roundrect id="_x0000_s4753" style="position:absolute;margin-left:22.5pt;margin-top:211.75pt;width:209.25pt;height:33pt;z-index:174" arcsize="10923f" fillcolor="#e5b8b7">
            <v:textbox style="mso-next-textbox:#_x0000_s4753">
              <w:txbxContent>
                <w:p w:rsidR="00EA4411" w:rsidRPr="004A2BEA" w:rsidRDefault="00EA4411" w:rsidP="0099142D">
                  <w:pPr>
                    <w:jc w:val="center"/>
                    <w:rPr>
                      <w:rFonts w:ascii="Comic Sans MS" w:hAnsi="Comic Sans MS"/>
                      <w:sz w:val="32"/>
                      <w:szCs w:val="32"/>
                      <w:lang w:val="en-NZ"/>
                    </w:rPr>
                  </w:pPr>
                  <w:r w:rsidRPr="004A2BEA">
                    <w:rPr>
                      <w:rFonts w:ascii="Comic Sans MS" w:hAnsi="Comic Sans MS"/>
                      <w:sz w:val="32"/>
                      <w:szCs w:val="32"/>
                      <w:lang w:val="en-NZ"/>
                    </w:rPr>
                    <w:t>hot.   was   It</w:t>
                  </w:r>
                </w:p>
              </w:txbxContent>
            </v:textbox>
          </v:roundrect>
        </w:pict>
      </w:r>
      <w:r w:rsidRPr="00655B44">
        <w:rPr>
          <w:noProof/>
        </w:rPr>
        <w:pict>
          <v:roundrect id="_x0000_s4754" style="position:absolute;margin-left:237pt;margin-top:211.75pt;width:338.25pt;height:34.5pt;z-index:175" arcsize="10923f" fillcolor="#e5b8b7">
            <v:textbox style="mso-next-textbox:#_x0000_s4754">
              <w:txbxContent>
                <w:p w:rsidR="00EA4411" w:rsidRPr="00CA4D50" w:rsidRDefault="00EA4411" w:rsidP="0099142D">
                  <w:pPr>
                    <w:rPr>
                      <w:szCs w:val="40"/>
                    </w:rPr>
                  </w:pPr>
                  <w:permStart w:id="191" w:edGrp="everyone"/>
                  <w:permEnd w:id="191"/>
                </w:p>
              </w:txbxContent>
            </v:textbox>
          </v:roundrect>
        </w:pict>
      </w:r>
      <w:r w:rsidRPr="00655B44">
        <w:rPr>
          <w:noProof/>
        </w:rPr>
        <w:pict>
          <v:roundrect id="_x0000_s4752" style="position:absolute;margin-left:237.75pt;margin-top:175pt;width:338.25pt;height:34.5pt;z-index:173" arcsize="10923f" fillcolor="lime">
            <v:textbox style="mso-next-textbox:#_x0000_s4752">
              <w:txbxContent>
                <w:p w:rsidR="00EA4411" w:rsidRPr="00CA4D50" w:rsidRDefault="00EA4411" w:rsidP="0099142D">
                  <w:pPr>
                    <w:rPr>
                      <w:szCs w:val="40"/>
                    </w:rPr>
                  </w:pPr>
                  <w:permStart w:id="192" w:edGrp="everyone"/>
                  <w:permEnd w:id="192"/>
                </w:p>
              </w:txbxContent>
            </v:textbox>
          </v:roundrect>
        </w:pict>
      </w:r>
      <w:r w:rsidRPr="00655B44">
        <w:rPr>
          <w:noProof/>
        </w:rPr>
        <w:pict>
          <v:roundrect id="_x0000_s4751" style="position:absolute;margin-left:23.25pt;margin-top:175pt;width:209.25pt;height:33pt;z-index:172" arcsize="10923f" fillcolor="lime">
            <v:textbox style="mso-next-textbox:#_x0000_s4751">
              <w:txbxContent>
                <w:p w:rsidR="00EA4411" w:rsidRPr="004A2BEA" w:rsidRDefault="00EA4411" w:rsidP="0099142D">
                  <w:pPr>
                    <w:jc w:val="center"/>
                    <w:rPr>
                      <w:rFonts w:ascii="Comic Sans MS" w:hAnsi="Comic Sans MS"/>
                      <w:sz w:val="32"/>
                      <w:szCs w:val="32"/>
                      <w:lang w:val="en-NZ"/>
                    </w:rPr>
                  </w:pPr>
                  <w:r w:rsidRPr="004A2BEA">
                    <w:rPr>
                      <w:rFonts w:ascii="Comic Sans MS" w:hAnsi="Comic Sans MS"/>
                      <w:sz w:val="32"/>
                      <w:szCs w:val="32"/>
                      <w:lang w:val="en-NZ"/>
                    </w:rPr>
                    <w:t>lunch.   to   went   I</w:t>
                  </w:r>
                </w:p>
              </w:txbxContent>
            </v:textbox>
          </v:roundrect>
        </w:pict>
      </w:r>
      <w:r w:rsidRPr="00655B44">
        <w:rPr>
          <w:noProof/>
        </w:rPr>
        <w:pict>
          <v:roundrect id="_x0000_s4750" style="position:absolute;margin-left:238.5pt;margin-top:138.25pt;width:338.25pt;height:34.5pt;z-index:171" arcsize="10923f" fillcolor="yellow">
            <v:textbox style="mso-next-textbox:#_x0000_s4750">
              <w:txbxContent>
                <w:p w:rsidR="00EA4411" w:rsidRPr="00CA4D50" w:rsidRDefault="00EA4411" w:rsidP="0099142D">
                  <w:pPr>
                    <w:rPr>
                      <w:szCs w:val="40"/>
                    </w:rPr>
                  </w:pPr>
                  <w:permStart w:id="193" w:edGrp="everyone"/>
                  <w:permEnd w:id="193"/>
                </w:p>
              </w:txbxContent>
            </v:textbox>
          </v:roundrect>
        </w:pict>
      </w:r>
      <w:r w:rsidRPr="00655B44">
        <w:rPr>
          <w:noProof/>
        </w:rPr>
        <w:pict>
          <v:roundrect id="_x0000_s4749" style="position:absolute;margin-left:24pt;margin-top:138.25pt;width:209.25pt;height:33pt;z-index:170" arcsize="10923f" fillcolor="yellow">
            <v:textbox style="mso-next-textbox:#_x0000_s4749">
              <w:txbxContent>
                <w:p w:rsidR="00EA4411" w:rsidRPr="004A2BEA" w:rsidRDefault="00EA4411" w:rsidP="0099142D">
                  <w:pPr>
                    <w:jc w:val="center"/>
                    <w:rPr>
                      <w:rFonts w:ascii="Comic Sans MS" w:hAnsi="Comic Sans MS"/>
                      <w:sz w:val="32"/>
                      <w:szCs w:val="32"/>
                      <w:lang w:val="en-NZ"/>
                    </w:rPr>
                  </w:pPr>
                  <w:r w:rsidRPr="004A2BEA">
                    <w:rPr>
                      <w:rFonts w:ascii="Comic Sans MS" w:hAnsi="Comic Sans MS"/>
                      <w:sz w:val="32"/>
                      <w:szCs w:val="32"/>
                      <w:lang w:val="en-NZ"/>
                    </w:rPr>
                    <w:t>cat.   my   is   That</w:t>
                  </w:r>
                </w:p>
              </w:txbxContent>
            </v:textbox>
          </v:roundrect>
        </w:pict>
      </w:r>
      <w:r w:rsidRPr="00655B44">
        <w:rPr>
          <w:noProof/>
        </w:rPr>
        <w:pict>
          <v:roundrect id="_x0000_s4748" style="position:absolute;margin-left:240pt;margin-top:101.5pt;width:338.25pt;height:34.5pt;z-index:169" arcsize="10923f" filled="f" fillcolor="#d8d8d8">
            <v:textbox style="mso-next-textbox:#_x0000_s4748">
              <w:txbxContent>
                <w:p w:rsidR="00EA4411" w:rsidRPr="00CA4D50" w:rsidRDefault="00EA4411" w:rsidP="0099142D">
                  <w:pPr>
                    <w:rPr>
                      <w:szCs w:val="40"/>
                    </w:rPr>
                  </w:pPr>
                  <w:permStart w:id="194" w:edGrp="everyone"/>
                  <w:permEnd w:id="194"/>
                </w:p>
              </w:txbxContent>
            </v:textbox>
          </v:roundrect>
        </w:pict>
      </w:r>
      <w:r w:rsidRPr="00655B44">
        <w:rPr>
          <w:noProof/>
        </w:rPr>
        <w:pict>
          <v:roundrect id="_x0000_s4747" style="position:absolute;margin-left:25.5pt;margin-top:101.5pt;width:209.25pt;height:33pt;z-index:168" arcsize="10923f" filled="f" fillcolor="#d8d8d8">
            <v:textbox style="mso-next-textbox:#_x0000_s4747">
              <w:txbxContent>
                <w:p w:rsidR="00EA4411" w:rsidRPr="00130C3D" w:rsidRDefault="00EA4411" w:rsidP="0099142D">
                  <w:pPr>
                    <w:jc w:val="center"/>
                    <w:rPr>
                      <w:szCs w:val="32"/>
                      <w:lang w:val="en-NZ"/>
                    </w:rPr>
                  </w:pPr>
                  <w:r>
                    <w:rPr>
                      <w:rFonts w:ascii="Comic Sans MS" w:hAnsi="Comic Sans MS"/>
                      <w:sz w:val="32"/>
                      <w:szCs w:val="32"/>
                      <w:lang w:val="en-NZ"/>
                    </w:rPr>
                    <w:t>cat  in  hat.  the  The  is</w:t>
                  </w:r>
                </w:p>
                <w:p w:rsidR="00EA4411" w:rsidRPr="002D599A" w:rsidRDefault="00EA4411" w:rsidP="0099142D">
                  <w:pPr>
                    <w:jc w:val="center"/>
                    <w:rPr>
                      <w:szCs w:val="32"/>
                    </w:rPr>
                  </w:pP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4770" style="position:absolute;margin-left:525.75pt;margin-top:14.4pt;width:42pt;height:68.25pt;z-index:192" arcsize="10923f" filled="f" fillcolor="#d8d8d8">
            <v:textbox style="layout-flow:vertical;mso-next-textbox:#_x0000_s4770">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4767" style="position:absolute;margin-left:218.25pt;margin-top:83.4pt;width:302.9pt;height:117.75pt;z-index:189" arcsize="10923f" filled="f" fillcolor="#d8d8d8">
            <v:textbox style="mso-next-textbox:#_x0000_s4767">
              <w:txbxContent>
                <w:p w:rsidR="00EA4411" w:rsidRPr="00951281" w:rsidRDefault="00EA4411" w:rsidP="0099142D">
                  <w:pPr>
                    <w:rPr>
                      <w:szCs w:val="40"/>
                    </w:rPr>
                  </w:pPr>
                  <w:permStart w:id="195" w:edGrp="everyone"/>
                  <w:permEnd w:id="195"/>
                </w:p>
              </w:txbxContent>
            </v:textbox>
          </v:roundrect>
        </w:pict>
      </w:r>
      <w:r w:rsidRPr="00655B44">
        <w:rPr>
          <w:noProof/>
        </w:rPr>
        <w:pict>
          <v:roundrect id="_x0000_s4766" style="position:absolute;margin-left:220.5pt;margin-top:14.4pt;width:301.5pt;height:37.5pt;z-index:188" arcsize="10923f" filled="f" fillcolor="#d8d8d8">
            <v:textbox style="mso-next-textbox:#_x0000_s4766">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4769" style="position:absolute;margin-left:294pt;margin-top:4.05pt;width:222pt;height:24.75pt;z-index:191" arcsize="10923f" filled="f" fillcolor="#d8d8d8">
            <v:textbox style="mso-next-textbox:#_x0000_s4769">
              <w:txbxContent>
                <w:p w:rsidR="00EA4411" w:rsidRPr="00951281" w:rsidRDefault="00EA4411" w:rsidP="0099142D">
                  <w:pPr>
                    <w:rPr>
                      <w:szCs w:val="40"/>
                    </w:rPr>
                  </w:pPr>
                  <w:permStart w:id="196" w:edGrp="everyone"/>
                  <w:permEnd w:id="196"/>
                </w:p>
              </w:txbxContent>
            </v:textbox>
          </v:roundrect>
        </w:pict>
      </w:r>
    </w:p>
    <w:p w:rsidR="0099142D" w:rsidRDefault="0099142D" w:rsidP="0099142D">
      <w:pPr>
        <w:tabs>
          <w:tab w:val="left" w:pos="9255"/>
        </w:tabs>
        <w:rPr>
          <w:lang w:val="en-NZ"/>
        </w:rPr>
      </w:pPr>
      <w:r w:rsidRPr="00655B44">
        <w:rPr>
          <w:noProof/>
        </w:rPr>
        <w:pict>
          <v:roundrect id="_x0000_s4771" style="position:absolute;margin-left:525.75pt;margin-top:7.1pt;width:39.75pt;height:120.75pt;z-index:193" arcsize="10923f" filled="f" fillcolor="#d8d8d8">
            <v:textbox style="layout-flow:vertical;mso-next-textbox:#_x0000_s4771">
              <w:txbxContent>
                <w:p w:rsidR="00EA4411" w:rsidRPr="00596F7E" w:rsidRDefault="00EA4411" w:rsidP="0099142D">
                  <w:pPr>
                    <w:rPr>
                      <w:sz w:val="32"/>
                      <w:szCs w:val="32"/>
                      <w:lang w:val="en-NZ"/>
                    </w:rPr>
                  </w:pPr>
                  <w:permStart w:id="197" w:edGrp="everyone"/>
                  <w:permEnd w:id="197"/>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5029" style="position:absolute;margin-left:401.25pt;margin-top:-3.9pt;width:173.25pt;height:27.75pt;z-index:465" arcsize="10923f">
            <v:textbox style="mso-next-textbox:#_x0000_s5029">
              <w:txbxContent>
                <w:p w:rsidR="00EA4411" w:rsidRPr="001325F6" w:rsidRDefault="00EA4411" w:rsidP="0099142D">
                  <w:pPr>
                    <w:rPr>
                      <w:rFonts w:ascii="Arial" w:hAnsi="Arial" w:cs="Arial"/>
                      <w:sz w:val="24"/>
                      <w:szCs w:val="24"/>
                    </w:rPr>
                  </w:pPr>
                  <w:permStart w:id="198" w:edGrp="everyone"/>
                  <w:permEnd w:id="198"/>
                </w:p>
              </w:txbxContent>
            </v:textbox>
          </v:roundrect>
        </w:pict>
      </w:r>
      <w:r w:rsidRPr="00655B44">
        <w:rPr>
          <w:rFonts w:ascii="Comic Sans MS" w:hAnsi="Comic Sans MS"/>
          <w:noProof/>
          <w:sz w:val="24"/>
          <w:szCs w:val="24"/>
        </w:rPr>
        <w:pict>
          <v:roundrect id="_x0000_s5030" style="position:absolute;margin-left:408.75pt;margin-top:30.3pt;width:165.75pt;height:27.75pt;z-index:466" arcsize="10923f">
            <v:textbox style="mso-next-textbox:#_x0000_s5030">
              <w:txbxContent>
                <w:p w:rsidR="00EA4411" w:rsidRPr="001325F6" w:rsidRDefault="00EA4411" w:rsidP="0099142D">
                  <w:pPr>
                    <w:rPr>
                      <w:rFonts w:ascii="Arial" w:hAnsi="Arial" w:cs="Arial"/>
                      <w:sz w:val="24"/>
                      <w:szCs w:val="24"/>
                    </w:rPr>
                  </w:pPr>
                  <w:permStart w:id="199" w:edGrp="everyone"/>
                  <w:permEnd w:id="199"/>
                </w:p>
              </w:txbxContent>
            </v:textbox>
          </v:roundrect>
        </w:pict>
      </w:r>
      <w:r w:rsidR="00803572" w:rsidRPr="00655B44">
        <w:rPr>
          <w:rFonts w:ascii="Comic Sans MS" w:hAnsi="Comic Sans MS"/>
          <w:noProof/>
          <w:sz w:val="24"/>
          <w:szCs w:val="24"/>
        </w:rPr>
        <w:pict>
          <v:shape id="_x0000_s5027" type="#_x0000_t136" style="position:absolute;margin-left:102.35pt;margin-top:-40.65pt;width:459.4pt;height:34.5pt;z-index:463">
            <v:fill r:id="rId7" o:title="Green marble" type="tile"/>
            <v:shadow color="#868686"/>
            <v:textpath style="font-family:&quot;Arial Black&quot;;v-text-kern:t" trim="t" fitpath="t" string="My Literacy Contract 3A"/>
          </v:shape>
        </w:pict>
      </w:r>
      <w:r w:rsidR="0099142D">
        <w:rPr>
          <w:rFonts w:ascii="Comic Sans MS" w:hAnsi="Comic Sans MS"/>
          <w:noProof/>
          <w:sz w:val="24"/>
          <w:szCs w:val="24"/>
        </w:rPr>
        <w:pict>
          <v:shape id="_x0000_s5488" type="#_x0000_t75" alt="image00222222.gif" style="position:absolute;margin-left:22.5pt;margin-top:-18.85pt;width:54pt;height:54pt;z-index:-449;visibility:visible">
            <v:imagedata r:id="rId9" o:title="image00222222"/>
          </v:shape>
        </w:pict>
      </w:r>
      <w:r w:rsidR="0099142D" w:rsidRPr="00655B44">
        <w:rPr>
          <w:rFonts w:ascii="Comic Sans MS" w:hAnsi="Comic Sans MS"/>
          <w:noProof/>
          <w:sz w:val="24"/>
          <w:szCs w:val="24"/>
        </w:rPr>
        <w:pict>
          <v:shape id="_x0000_s5037" type="#_x0000_t144" style="position:absolute;margin-left:11.6pt;margin-top:-32.4pt;width:73.5pt;height:85.5pt;z-index:473"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5039" style="position:absolute;margin-left:335.25pt;margin-top:30.6pt;width:38.25pt;height:27.75pt;z-index:476" arcsize="10923f">
            <v:textbox style="mso-next-textbox:#_x0000_s5039">
              <w:txbxContent>
                <w:p w:rsidR="00EA4411" w:rsidRPr="001325F6" w:rsidRDefault="00EA4411" w:rsidP="0099142D">
                  <w:pPr>
                    <w:rPr>
                      <w:rFonts w:ascii="Arial" w:hAnsi="Arial" w:cs="Arial"/>
                      <w:sz w:val="24"/>
                      <w:szCs w:val="24"/>
                    </w:rPr>
                  </w:pPr>
                  <w:permStart w:id="200" w:edGrp="everyone"/>
                  <w:permEnd w:id="200"/>
                </w:p>
              </w:txbxContent>
            </v:textbox>
          </v:roundrect>
        </w:pict>
      </w:r>
      <w:r w:rsidR="0099142D" w:rsidRPr="00655B44">
        <w:rPr>
          <w:rFonts w:ascii="Comic Sans MS" w:hAnsi="Comic Sans MS"/>
          <w:noProof/>
          <w:sz w:val="24"/>
          <w:szCs w:val="24"/>
        </w:rPr>
        <w:pict>
          <v:roundrect id="_x0000_s5038" style="position:absolute;margin-left:250.5pt;margin-top:30.6pt;width:51.75pt;height:27.75pt;z-index:475" arcsize="10923f">
            <v:textbox style="mso-next-textbox:#_x0000_s5038">
              <w:txbxContent>
                <w:p w:rsidR="00EA4411" w:rsidRPr="001325F6" w:rsidRDefault="00EA4411" w:rsidP="0099142D">
                  <w:pPr>
                    <w:rPr>
                      <w:rFonts w:ascii="Arial" w:hAnsi="Arial" w:cs="Arial"/>
                      <w:sz w:val="24"/>
                      <w:szCs w:val="24"/>
                    </w:rPr>
                  </w:pPr>
                  <w:permStart w:id="201" w:edGrp="everyone"/>
                  <w:permEnd w:id="201"/>
                </w:p>
              </w:txbxContent>
            </v:textbox>
          </v:roundrect>
        </w:pict>
      </w:r>
      <w:r w:rsidR="0099142D" w:rsidRPr="00655B44">
        <w:rPr>
          <w:rFonts w:ascii="Comic Sans MS" w:hAnsi="Comic Sans MS"/>
          <w:noProof/>
          <w:sz w:val="24"/>
          <w:szCs w:val="24"/>
        </w:rPr>
        <w:pict>
          <v:roundrect id="_x0000_s5031" style="position:absolute;margin-left:138.75pt;margin-top:30.6pt;width:75.75pt;height:27.75pt;z-index:467" arcsize="10923f">
            <v:textbox style="mso-next-textbox:#_x0000_s5031">
              <w:txbxContent>
                <w:p w:rsidR="00EA4411" w:rsidRPr="001325F6" w:rsidRDefault="00EA4411" w:rsidP="0099142D">
                  <w:pPr>
                    <w:rPr>
                      <w:rFonts w:ascii="Arial" w:hAnsi="Arial" w:cs="Arial"/>
                      <w:sz w:val="24"/>
                      <w:szCs w:val="24"/>
                    </w:rPr>
                  </w:pPr>
                  <w:permStart w:id="202" w:edGrp="everyone"/>
                  <w:permEnd w:id="202"/>
                </w:p>
              </w:txbxContent>
            </v:textbox>
          </v:roundrect>
        </w:pict>
      </w:r>
      <w:r w:rsidR="0099142D" w:rsidRPr="00655B44">
        <w:rPr>
          <w:rFonts w:ascii="Comic Sans MS" w:hAnsi="Comic Sans MS"/>
          <w:noProof/>
          <w:sz w:val="24"/>
          <w:szCs w:val="24"/>
        </w:rPr>
        <w:pict>
          <v:roundrect id="_x0000_s5028" style="position:absolute;margin-left:138.75pt;margin-top:-3.9pt;width:3in;height:27.75pt;z-index:464" arcsize="10923f">
            <v:textbox style="mso-next-textbox:#_x0000_s5028">
              <w:txbxContent>
                <w:p w:rsidR="00EA4411" w:rsidRPr="0058516A" w:rsidRDefault="00EA4411" w:rsidP="0099142D">
                  <w:pPr>
                    <w:rPr>
                      <w:rFonts w:ascii="Arial" w:hAnsi="Arial" w:cs="Arial"/>
                      <w:sz w:val="24"/>
                      <w:szCs w:val="24"/>
                      <w:lang w:val="en-NZ"/>
                    </w:rPr>
                  </w:pPr>
                  <w:permStart w:id="203" w:edGrp="everyone"/>
                  <w:permEnd w:id="203"/>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034" style="position:absolute;margin-left:362.25pt;margin-top:30.3pt;width:212.25pt;height:27.75pt;z-index:470" arcsize="10923f">
            <v:textbox style="mso-next-textbox:#_x0000_s5034">
              <w:txbxContent>
                <w:p w:rsidR="00EA4411" w:rsidRPr="001325F6" w:rsidRDefault="00EA4411" w:rsidP="0099142D">
                  <w:pPr>
                    <w:rPr>
                      <w:rFonts w:ascii="Arial" w:hAnsi="Arial" w:cs="Arial"/>
                      <w:sz w:val="24"/>
                      <w:szCs w:val="24"/>
                    </w:rPr>
                  </w:pPr>
                  <w:permStart w:id="204" w:edGrp="everyone"/>
                  <w:permEnd w:id="204"/>
                </w:p>
              </w:txbxContent>
            </v:textbox>
          </v:roundrect>
        </w:pict>
      </w:r>
      <w:r w:rsidRPr="00655B44">
        <w:rPr>
          <w:rFonts w:ascii="Comic Sans MS" w:hAnsi="Comic Sans MS"/>
          <w:noProof/>
          <w:sz w:val="24"/>
          <w:szCs w:val="24"/>
        </w:rPr>
        <w:pict>
          <v:roundrect id="_x0000_s5040" style="position:absolute;margin-left:35.25pt;margin-top:30.55pt;width:268.5pt;height:27.75pt;z-index:477" arcsize="10923f">
            <v:textbox style="mso-next-textbox:#_x0000_s5040">
              <w:txbxContent>
                <w:p w:rsidR="00EA4411" w:rsidRPr="001325F6" w:rsidRDefault="00EA4411" w:rsidP="0099142D">
                  <w:pPr>
                    <w:rPr>
                      <w:rFonts w:ascii="Arial" w:hAnsi="Arial" w:cs="Arial"/>
                      <w:sz w:val="24"/>
                      <w:szCs w:val="24"/>
                    </w:rPr>
                  </w:pPr>
                  <w:permStart w:id="205" w:edGrp="everyone"/>
                  <w:permEnd w:id="205"/>
                </w:p>
              </w:txbxContent>
            </v:textbox>
          </v:roundrect>
        </w:pict>
      </w:r>
      <w:r>
        <w:rPr>
          <w:rFonts w:ascii="Comic Sans MS" w:hAnsi="Comic Sans MS"/>
          <w:sz w:val="24"/>
          <w:szCs w:val="24"/>
          <w:lang w:val="en-NZ"/>
        </w:rPr>
        <w:tab/>
      </w:r>
      <w:r>
        <w:rPr>
          <w:rFonts w:ascii="Comic Sans MS" w:hAnsi="Comic Sans MS"/>
          <w:sz w:val="24"/>
          <w:szCs w:val="24"/>
          <w:lang w:val="en-NZ"/>
        </w:rPr>
        <w:tab/>
        <w:t xml:space="preserve">         Class:</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035" style="position:absolute;margin-left:87.75pt;margin-top:29.5pt;width:486.75pt;height:27.75pt;z-index:471" arcsize="10923f">
            <v:textbox style="mso-next-textbox:#_x0000_s5035">
              <w:txbxContent>
                <w:p w:rsidR="00EA4411" w:rsidRPr="001325F6" w:rsidRDefault="00EA4411" w:rsidP="0099142D">
                  <w:pPr>
                    <w:rPr>
                      <w:rFonts w:ascii="Arial" w:hAnsi="Arial" w:cs="Arial"/>
                      <w:sz w:val="24"/>
                      <w:szCs w:val="24"/>
                    </w:rPr>
                  </w:pPr>
                  <w:permStart w:id="206" w:edGrp="everyone"/>
                  <w:permEnd w:id="206"/>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032" style="position:absolute;margin-left:74.25pt;margin-top:30.25pt;width:500.25pt;height:27.75pt;z-index:468" arcsize="10923f">
            <v:textbox style="mso-next-textbox:#_x0000_s5032">
              <w:txbxContent>
                <w:p w:rsidR="00EA4411" w:rsidRPr="001325F6" w:rsidRDefault="00EA4411" w:rsidP="0099142D">
                  <w:pPr>
                    <w:rPr>
                      <w:rFonts w:ascii="Arial" w:hAnsi="Arial" w:cs="Arial"/>
                      <w:sz w:val="24"/>
                      <w:szCs w:val="24"/>
                    </w:rPr>
                  </w:pPr>
                  <w:permStart w:id="207" w:edGrp="everyone"/>
                  <w:permEnd w:id="207"/>
                </w:p>
              </w:txbxContent>
            </v:textbox>
          </v:roundrect>
        </w:pict>
      </w:r>
      <w:r>
        <w:rPr>
          <w:rFonts w:ascii="Comic Sans MS" w:hAnsi="Comic Sans MS"/>
          <w:sz w:val="24"/>
          <w:szCs w:val="24"/>
          <w:lang w:val="en-NZ"/>
        </w:rPr>
        <w:t xml:space="preserve"> Parent name/s: </w:t>
      </w: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041" style="position:absolute;margin-left:435pt;margin-top:30.45pt;width:139.5pt;height:27.75pt;z-index:478" arcsize="10923f">
            <v:textbox style="mso-next-textbox:#_x0000_s5041">
              <w:txbxContent>
                <w:p w:rsidR="00EA4411" w:rsidRPr="001325F6" w:rsidRDefault="00EA4411" w:rsidP="0099142D">
                  <w:pPr>
                    <w:rPr>
                      <w:rFonts w:ascii="Arial" w:hAnsi="Arial" w:cs="Arial"/>
                      <w:sz w:val="24"/>
                      <w:szCs w:val="24"/>
                    </w:rPr>
                  </w:pPr>
                  <w:permStart w:id="208" w:edGrp="everyone"/>
                  <w:permEnd w:id="208"/>
                </w:p>
              </w:txbxContent>
            </v:textbox>
          </v:roundrect>
        </w:pict>
      </w:r>
      <w:r w:rsidR="0099142D" w:rsidRPr="00655B44">
        <w:rPr>
          <w:rFonts w:ascii="Comic Sans MS" w:hAnsi="Comic Sans MS"/>
          <w:noProof/>
          <w:sz w:val="24"/>
          <w:szCs w:val="24"/>
        </w:rPr>
        <w:pict>
          <v:roundrect id="_x0000_s5033" style="position:absolute;margin-left:108.75pt;margin-top:30.45pt;width:201.75pt;height:27.75pt;z-index:469" arcsize="10923f">
            <v:textbox style="mso-next-textbox:#_x0000_s5033">
              <w:txbxContent>
                <w:p w:rsidR="00EA4411" w:rsidRPr="001325F6" w:rsidRDefault="00EA4411" w:rsidP="0099142D">
                  <w:pPr>
                    <w:rPr>
                      <w:rFonts w:ascii="Arial" w:hAnsi="Arial" w:cs="Arial"/>
                      <w:sz w:val="24"/>
                      <w:szCs w:val="24"/>
                    </w:rPr>
                  </w:pPr>
                  <w:permStart w:id="209" w:edGrp="everyone"/>
                  <w:permEnd w:id="209"/>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042" style="position:absolute;margin-left:69.75pt;margin-top:29.85pt;width:504.75pt;height:27.75pt;z-index:479" arcsize="10923f">
            <v:textbox style="mso-next-textbox:#_x0000_s5042">
              <w:txbxContent>
                <w:p w:rsidR="00EA4411" w:rsidRPr="001325F6" w:rsidRDefault="00EA4411" w:rsidP="0099142D">
                  <w:pPr>
                    <w:rPr>
                      <w:rFonts w:ascii="Arial" w:hAnsi="Arial" w:cs="Arial"/>
                      <w:sz w:val="24"/>
                      <w:szCs w:val="24"/>
                    </w:rPr>
                  </w:pPr>
                  <w:permStart w:id="210" w:edGrp="everyone"/>
                  <w:permEnd w:id="210"/>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043" style="position:absolute;margin-left:144.75pt;margin-top:29.25pt;width:429.75pt;height:27.75pt;z-index:480" arcsize="10923f">
            <v:textbox style="mso-next-textbox:#_x0000_s5043">
              <w:txbxContent>
                <w:p w:rsidR="00EA4411" w:rsidRPr="001325F6" w:rsidRDefault="00EA4411" w:rsidP="0099142D">
                  <w:pPr>
                    <w:rPr>
                      <w:rFonts w:ascii="Arial" w:hAnsi="Arial" w:cs="Arial"/>
                      <w:sz w:val="24"/>
                      <w:szCs w:val="24"/>
                    </w:rPr>
                  </w:pPr>
                  <w:permStart w:id="211" w:edGrp="everyone"/>
                  <w:permEnd w:id="211"/>
                </w:p>
              </w:txbxContent>
            </v:textbox>
          </v:roundrect>
        </w:pict>
      </w:r>
      <w:r>
        <w:rPr>
          <w:rFonts w:ascii="Comic Sans MS" w:hAnsi="Comic Sans MS"/>
          <w:sz w:val="24"/>
          <w:szCs w:val="24"/>
          <w:lang w:val="en-NZ"/>
        </w:rPr>
        <w:t xml:space="preserve"> My Friends: </w:t>
      </w:r>
    </w:p>
    <w:p w:rsidR="0099142D" w:rsidRDefault="0099142D" w:rsidP="0099142D">
      <w:pPr>
        <w:spacing w:line="360" w:lineRule="auto"/>
        <w:rPr>
          <w:rFonts w:ascii="Comic Sans MS" w:hAnsi="Comic Sans MS"/>
          <w:sz w:val="24"/>
          <w:szCs w:val="24"/>
          <w:lang w:val="en-NZ"/>
        </w:rPr>
      </w:pPr>
      <w:r w:rsidRPr="00655B44">
        <w:rPr>
          <w:rFonts w:asciiTheme="minorHAnsi" w:hAnsiTheme="minorHAnsi"/>
          <w:noProof/>
        </w:rPr>
        <w:pict>
          <v:roundrect id="_x0000_s5045" style="position:absolute;margin-left:318.75pt;margin-top:30.2pt;width:259.5pt;height:27.75pt;z-index:483" arcsize="10923f">
            <v:textbox style="mso-next-textbox:#_x0000_s5045">
              <w:txbxContent>
                <w:p w:rsidR="00EA4411" w:rsidRPr="001325F6" w:rsidRDefault="00EA4411" w:rsidP="0099142D">
                  <w:pPr>
                    <w:rPr>
                      <w:rFonts w:ascii="Arial" w:hAnsi="Arial" w:cs="Arial"/>
                      <w:sz w:val="24"/>
                      <w:szCs w:val="24"/>
                    </w:rPr>
                  </w:pPr>
                  <w:permStart w:id="212" w:edGrp="everyone"/>
                  <w:permEnd w:id="212"/>
                </w:p>
              </w:txbxContent>
            </v:textbox>
          </v:roundrect>
        </w:pict>
      </w:r>
      <w:r w:rsidRPr="00655B44">
        <w:rPr>
          <w:rFonts w:ascii="Comic Sans MS" w:hAnsi="Comic Sans MS"/>
          <w:noProof/>
          <w:sz w:val="24"/>
          <w:szCs w:val="24"/>
        </w:rPr>
        <w:pict>
          <v:roundrect id="_x0000_s5036" style="position:absolute;margin-left:-.75pt;margin-top:23.75pt;width:598.5pt;height:3.75pt;z-index:472" arcsize="10923f" fillcolor="black">
            <v:textbox style="mso-next-textbox:#_x0000_s5036">
              <w:txbxContent>
                <w:p w:rsidR="00EA4411" w:rsidRPr="001325F6" w:rsidRDefault="00EA4411" w:rsidP="0099142D">
                  <w:pPr>
                    <w:rPr>
                      <w:rFonts w:ascii="Arial" w:hAnsi="Arial" w:cs="Arial"/>
                      <w:sz w:val="24"/>
                      <w:szCs w:val="24"/>
                    </w:rPr>
                  </w:pPr>
                </w:p>
              </w:txbxContent>
            </v:textbox>
          </v:roundrect>
        </w:pict>
      </w:r>
      <w:r>
        <w:rPr>
          <w:rFonts w:ascii="Comic Sans MS" w:hAnsi="Comic Sans MS"/>
          <w:sz w:val="24"/>
          <w:szCs w:val="24"/>
          <w:lang w:val="en-NZ"/>
        </w:rPr>
        <w:t xml:space="preserve">Something else about me: </w:t>
      </w:r>
    </w:p>
    <w:p w:rsidR="0099142D" w:rsidRDefault="00EA4411" w:rsidP="0099142D">
      <w:pPr>
        <w:rPr>
          <w:rFonts w:ascii="Comic Sans MS" w:hAnsi="Comic Sans MS"/>
          <w:sz w:val="24"/>
          <w:szCs w:val="24"/>
          <w:lang w:val="en-NZ"/>
        </w:rPr>
      </w:pPr>
      <w:r w:rsidRPr="00655B44">
        <w:rPr>
          <w:rFonts w:ascii="Comic Sans MS" w:hAnsi="Comic Sans MS"/>
          <w:noProof/>
          <w:sz w:val="24"/>
          <w:szCs w:val="24"/>
        </w:rPr>
        <w:pict>
          <v:roundrect id="_x0000_s5048" style="position:absolute;margin-left:467.25pt;margin-top:25.1pt;width:109.4pt;height:27.75pt;z-index:486" arcsize="10923f">
            <v:textbox style="mso-next-textbox:#_x0000_s5048">
              <w:txbxContent>
                <w:p w:rsidR="00EA4411" w:rsidRPr="001325F6" w:rsidRDefault="00EA4411" w:rsidP="0099142D">
                  <w:pPr>
                    <w:rPr>
                      <w:rFonts w:ascii="Arial" w:hAnsi="Arial" w:cs="Arial"/>
                      <w:sz w:val="24"/>
                      <w:szCs w:val="24"/>
                    </w:rPr>
                  </w:pPr>
                  <w:permStart w:id="213" w:edGrp="everyone"/>
                  <w:permEnd w:id="213"/>
                </w:p>
              </w:txbxContent>
            </v:textbox>
          </v:roundrect>
        </w:pict>
      </w:r>
      <w:r w:rsidR="0099142D" w:rsidRPr="00655B44">
        <w:rPr>
          <w:rFonts w:asciiTheme="minorHAnsi" w:hAnsiTheme="minorHAnsi"/>
          <w:noProof/>
        </w:rPr>
        <w:pict>
          <v:shape id="_x0000_s5044" type="#_x0000_t144" style="position:absolute;margin-left:10.1pt;margin-top:1.95pt;width:85.5pt;height:103.5pt;z-index:481" adj="6394713" fillcolor="black">
            <v:shadow color="#868686"/>
            <v:textpath style="font-family:&quot;Arial Black&quot;" fitshape="t" trim="t" string="2. Visual Language - Images"/>
          </v:shape>
        </w:pict>
      </w:r>
      <w:r w:rsidR="0099142D">
        <w:rPr>
          <w:noProof/>
        </w:rPr>
        <w:pict>
          <v:shape id="Picture 49" o:spid="_x0000_s5487" type="#_x0000_t75" alt="541447~Australian-Kangaroo-Posters.jpg" style="position:absolute;margin-left:109.2pt;margin-top:-3.25pt;width:139.7pt;height:118.55pt;z-index:91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">
            <v:imagedata r:id="rId19" o:title=""/>
            <o:lock v:ext="edit" aspectratio="f"/>
          </v:shape>
        </w:pict>
      </w:r>
      <w:r w:rsidR="0099142D">
        <w:rPr>
          <w:noProof/>
        </w:rPr>
        <w:pict>
          <v:shape id="_x0000_s5486" type="#_x0000_t75" style="position:absolute;margin-left:19.5pt;margin-top:23.1pt;width:57pt;height:70.5pt;z-index:-441;visibility:visible">
            <v:imagedata r:id="rId10" o:title="image001111"/>
          </v:shape>
        </w:pict>
      </w:r>
      <w:r w:rsidR="0099142D" w:rsidRPr="00655B44">
        <w:rPr>
          <w:rFonts w:ascii="Comic Sans MS" w:hAnsi="Comic Sans MS"/>
          <w:noProof/>
          <w:sz w:val="24"/>
          <w:szCs w:val="24"/>
        </w:rPr>
        <w:pict>
          <v:roundrect id="_x0000_s5046" style="position:absolute;margin-left:301.5pt;margin-top:25.1pt;width:116.25pt;height:27.75pt;z-index:484" arcsize="10923f">
            <v:textbox style="mso-next-textbox:#_x0000_s5046">
              <w:txbxContent>
                <w:p w:rsidR="00EA4411" w:rsidRPr="001325F6" w:rsidRDefault="00EA4411" w:rsidP="0099142D">
                  <w:pPr>
                    <w:rPr>
                      <w:rFonts w:ascii="Arial" w:hAnsi="Arial" w:cs="Arial"/>
                      <w:sz w:val="24"/>
                      <w:szCs w:val="24"/>
                    </w:rPr>
                  </w:pPr>
                  <w:permStart w:id="214" w:edGrp="everyone"/>
                  <w:permEnd w:id="214"/>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050" style="position:absolute;margin-left:468pt;margin-top:23.6pt;width:109.4pt;height:27.75pt;z-index:488" arcsize="10923f">
            <v:textbox style="mso-next-textbox:#_x0000_s5050">
              <w:txbxContent>
                <w:p w:rsidR="00EA4411" w:rsidRPr="001325F6" w:rsidRDefault="00EA4411" w:rsidP="0099142D">
                  <w:pPr>
                    <w:rPr>
                      <w:rFonts w:ascii="Arial" w:hAnsi="Arial" w:cs="Arial"/>
                      <w:sz w:val="24"/>
                      <w:szCs w:val="24"/>
                    </w:rPr>
                  </w:pPr>
                  <w:permStart w:id="215" w:edGrp="everyone"/>
                  <w:permEnd w:id="215"/>
                </w:p>
              </w:txbxContent>
            </v:textbox>
          </v:roundrect>
        </w:pict>
      </w:r>
      <w:r w:rsidRPr="00655B44">
        <w:rPr>
          <w:rFonts w:ascii="Comic Sans MS" w:hAnsi="Comic Sans MS"/>
          <w:noProof/>
          <w:sz w:val="24"/>
          <w:szCs w:val="24"/>
        </w:rPr>
        <w:pict>
          <v:roundrect id="_x0000_s5049" style="position:absolute;margin-left:301.5pt;margin-top:24.35pt;width:116.25pt;height:27.75pt;z-index:487" arcsize="10923f">
            <v:textbox style="mso-next-textbox:#_x0000_s5049">
              <w:txbxContent>
                <w:p w:rsidR="00EA4411" w:rsidRPr="001325F6" w:rsidRDefault="00EA4411" w:rsidP="0099142D">
                  <w:pPr>
                    <w:rPr>
                      <w:rFonts w:ascii="Arial" w:hAnsi="Arial" w:cs="Arial"/>
                      <w:sz w:val="24"/>
                      <w:szCs w:val="24"/>
                    </w:rPr>
                  </w:pPr>
                  <w:permStart w:id="216" w:edGrp="everyone"/>
                  <w:permEnd w:id="21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047" style="position:absolute;margin-left:351.75pt;margin-top:25.15pt;width:222.75pt;height:27.75pt;z-index:485" arcsize="10923f">
            <v:textbox style="mso-next-textbox:#_x0000_s5047">
              <w:txbxContent>
                <w:p w:rsidR="00EA4411" w:rsidRPr="001325F6" w:rsidRDefault="00EA4411" w:rsidP="0099142D">
                  <w:pPr>
                    <w:rPr>
                      <w:rFonts w:ascii="Arial" w:hAnsi="Arial" w:cs="Arial"/>
                      <w:sz w:val="24"/>
                      <w:szCs w:val="24"/>
                    </w:rPr>
                  </w:pPr>
                  <w:permStart w:id="217" w:edGrp="everyone"/>
                  <w:permEnd w:id="21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EA4411" w:rsidP="0099142D">
      <w:pPr>
        <w:rPr>
          <w:rFonts w:ascii="Comic Sans MS" w:hAnsi="Comic Sans MS"/>
          <w:lang w:val="en-NZ"/>
        </w:rPr>
      </w:pPr>
      <w:r w:rsidRPr="00655B44">
        <w:rPr>
          <w:rFonts w:asciiTheme="minorHAnsi" w:hAnsiTheme="minorHAnsi"/>
          <w:noProof/>
        </w:rPr>
        <w:pict>
          <v:roundrect id="_x0000_s5053" style="position:absolute;margin-left:132pt;margin-top:16.2pt;width:439.5pt;height:27.75pt;z-index:491" arcsize="10923f" fillcolor="#d8d8d8">
            <v:textbox style="mso-next-textbox:#_x0000_s5053">
              <w:txbxContent>
                <w:p w:rsidR="00EA4411" w:rsidRPr="001325F6" w:rsidRDefault="00EA4411" w:rsidP="0099142D">
                  <w:pPr>
                    <w:rPr>
                      <w:rFonts w:ascii="Arial" w:hAnsi="Arial" w:cs="Arial"/>
                      <w:sz w:val="24"/>
                      <w:szCs w:val="24"/>
                    </w:rPr>
                  </w:pPr>
                  <w:permStart w:id="218" w:edGrp="everyone"/>
                  <w:permEnd w:id="218"/>
                </w:p>
              </w:txbxContent>
            </v:textbox>
          </v:roundrect>
        </w:pict>
      </w:r>
      <w:r w:rsidRPr="00655B44">
        <w:rPr>
          <w:noProof/>
        </w:rPr>
        <w:pict>
          <v:roundrect id="_x0000_s5054" style="position:absolute;margin-left:132pt;margin-top:49.9pt;width:439.5pt;height:27.75pt;z-index:492" arcsize="10923f" fillcolor="#d8d8d8">
            <v:textbox style="mso-next-textbox:#_x0000_s5054">
              <w:txbxContent>
                <w:p w:rsidR="00EA4411" w:rsidRPr="001325F6" w:rsidRDefault="00EA4411" w:rsidP="0099142D">
                  <w:pPr>
                    <w:rPr>
                      <w:rFonts w:ascii="Arial" w:hAnsi="Arial" w:cs="Arial"/>
                      <w:sz w:val="24"/>
                      <w:szCs w:val="24"/>
                    </w:rPr>
                  </w:pPr>
                  <w:permStart w:id="219" w:edGrp="everyone"/>
                  <w:permEnd w:id="219"/>
                </w:p>
              </w:txbxContent>
            </v:textbox>
          </v:roundrect>
        </w:pict>
      </w:r>
      <w:r w:rsidRPr="00655B44">
        <w:rPr>
          <w:noProof/>
        </w:rPr>
        <w:pict>
          <v:roundrect id="_x0000_s5055" style="position:absolute;margin-left:131.25pt;margin-top:82.9pt;width:439.5pt;height:27.75pt;z-index:493" arcsize="10923f">
            <v:textbox style="mso-next-textbox:#_x0000_s5055">
              <w:txbxContent>
                <w:p w:rsidR="00EA4411" w:rsidRPr="001325F6" w:rsidRDefault="00EA4411" w:rsidP="0099142D">
                  <w:pPr>
                    <w:rPr>
                      <w:rFonts w:ascii="Arial" w:hAnsi="Arial" w:cs="Arial"/>
                      <w:sz w:val="24"/>
                      <w:szCs w:val="24"/>
                    </w:rPr>
                  </w:pPr>
                  <w:permStart w:id="220" w:edGrp="everyone"/>
                  <w:permEnd w:id="220"/>
                </w:p>
              </w:txbxContent>
            </v:textbox>
          </v:roundrect>
        </w:pict>
      </w:r>
      <w:r w:rsidR="0099142D" w:rsidRPr="00655B44">
        <w:rPr>
          <w:rFonts w:asciiTheme="minorHAnsi" w:hAnsiTheme="minorHAnsi"/>
          <w:noProof/>
        </w:rPr>
        <w:pict>
          <v:shape id="_x0000_s5052" type="#_x0000_t144" style="position:absolute;margin-left:13.1pt;margin-top:17.8pt;width:73.5pt;height:85.5pt;z-index:490" adj="6394713" fillcolor="black">
            <v:shadow color="#868686"/>
            <v:textpath style="font-family:&quot;Arial Black&quot;" fitshape="t" trim="t" string="3. Handwriting/Letters/Blends"/>
          </v:shape>
        </w:pict>
      </w:r>
      <w:r w:rsidR="0099142D" w:rsidRPr="00655B44">
        <w:rPr>
          <w:rFonts w:asciiTheme="minorHAnsi" w:hAnsiTheme="minorHAnsi"/>
          <w:noProof/>
        </w:rPr>
        <w:pict>
          <v:shape id="_x0000_s5079" type="#_x0000_t13" style="position:absolute;margin-left:123.75pt;margin-top:24.65pt;width:14.25pt;height:12.75pt;z-index:516" fillcolor="#d8d8d8"/>
        </w:pict>
      </w:r>
      <w:r w:rsidR="0099142D" w:rsidRPr="00655B44">
        <w:rPr>
          <w:rFonts w:asciiTheme="minorHAnsi" w:hAnsiTheme="minorHAnsi"/>
          <w:noProof/>
        </w:rPr>
        <w:pict>
          <v:roundrect id="_x0000_s5056" style="position:absolute;margin-left:99.75pt;margin-top:15.45pt;width:27.75pt;height:27.75pt;z-index:494" arcsize="10923f" fillcolor="#d8d8d8">
            <v:textbox style="mso-next-textbox:#_x0000_s5056">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c</w:t>
                  </w:r>
                </w:p>
              </w:txbxContent>
            </v:textbox>
          </v:roundrect>
        </w:pict>
      </w:r>
      <w:r w:rsidR="0099142D" w:rsidRPr="00655B44">
        <w:rPr>
          <w:rFonts w:asciiTheme="minorHAnsi" w:hAnsiTheme="minorHAnsi"/>
          <w:noProof/>
        </w:rPr>
        <w:pict>
          <v:roundrect id="_x0000_s5051" style="position:absolute;margin-left:-.75pt;margin-top:.75pt;width:598.5pt;height:3.75pt;z-index:489" arcsize="10923f" fillcolor="black">
            <v:textbox style="mso-next-textbox:#_x0000_s5051">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_x0000_s5485" type="#_x0000_t75" style="position:absolute;margin-left:21.75pt;margin-top:7.55pt;width:48pt;height:51pt;z-index:526;visibility:visible">
            <v:imagedata r:id="rId11" o:title="MCj04404280000[1]"/>
          </v:shape>
        </w:pict>
      </w:r>
      <w:r w:rsidRPr="00655B44">
        <w:rPr>
          <w:noProof/>
        </w:rPr>
        <w:pict>
          <v:roundrect id="_x0000_s5057" style="position:absolute;margin-left:99.75pt;margin-top:20.05pt;width:27.75pt;height:27.75pt;z-index:495" arcsize="10923f" fillcolor="#d8d8d8">
            <v:textbox style="mso-next-textbox:#_x0000_s5057">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C</w:t>
                  </w:r>
                </w:p>
              </w:txbxContent>
            </v:textbox>
          </v:roundrect>
        </w:pict>
      </w:r>
    </w:p>
    <w:p w:rsidR="0099142D" w:rsidRDefault="0099142D" w:rsidP="0099142D">
      <w:pPr>
        <w:rPr>
          <w:lang w:val="en-NZ"/>
        </w:rPr>
      </w:pPr>
      <w:r w:rsidRPr="00655B44">
        <w:rPr>
          <w:noProof/>
        </w:rPr>
        <w:pict>
          <v:shape id="_x0000_s5080" type="#_x0000_t13" style="position:absolute;margin-left:123.75pt;margin-top:3.1pt;width:14.25pt;height:12.75pt;z-index:517" fillcolor="#d8d8d8"/>
        </w:pict>
      </w:r>
      <w:r w:rsidRPr="00655B44">
        <w:rPr>
          <w:noProof/>
        </w:rPr>
        <w:pict>
          <v:roundrect id="_x0000_s5068" style="position:absolute;margin-left:418.5pt;margin-top:92.85pt;width:159pt;height:27.75pt;z-index:506" arcsize="10923f">
            <v:textbox style="mso-next-textbox:#_x0000_s5068">
              <w:txbxContent>
                <w:p w:rsidR="00EA4411" w:rsidRPr="001325F6" w:rsidRDefault="00EA4411" w:rsidP="0099142D">
                  <w:pPr>
                    <w:rPr>
                      <w:rFonts w:ascii="Arial" w:hAnsi="Arial" w:cs="Arial"/>
                      <w:sz w:val="24"/>
                      <w:szCs w:val="24"/>
                    </w:rPr>
                  </w:pPr>
                  <w:permStart w:id="221" w:edGrp="everyone"/>
                  <w:permEnd w:id="221"/>
                </w:p>
              </w:txbxContent>
            </v:textbox>
          </v:roundrect>
        </w:pict>
      </w:r>
      <w:r w:rsidRPr="00655B44">
        <w:rPr>
          <w:noProof/>
        </w:rPr>
        <w:pict>
          <v:roundrect id="_x0000_s5064" style="position:absolute;margin-left:419.25pt;margin-top:62.1pt;width:159pt;height:27.75pt;z-index:502" arcsize="10923f" fillcolor="#d8d8d8">
            <v:textbox style="mso-next-textbox:#_x0000_s5064">
              <w:txbxContent>
                <w:p w:rsidR="00EA4411" w:rsidRPr="001325F6" w:rsidRDefault="00EA4411" w:rsidP="0099142D">
                  <w:pPr>
                    <w:rPr>
                      <w:rFonts w:ascii="Arial" w:hAnsi="Arial" w:cs="Arial"/>
                      <w:sz w:val="24"/>
                      <w:szCs w:val="24"/>
                    </w:rPr>
                  </w:pPr>
                  <w:permStart w:id="222" w:edGrp="everyone"/>
                  <w:permEnd w:id="222"/>
                </w:p>
              </w:txbxContent>
            </v:textbox>
          </v:roundrect>
        </w:pict>
      </w:r>
      <w:r w:rsidRPr="00655B44">
        <w:rPr>
          <w:noProof/>
        </w:rPr>
        <w:pict>
          <v:roundrect id="_x0000_s5069" style="position:absolute;margin-left:-1.5pt;margin-top:123.9pt;width:598.5pt;height:3.75pt;z-index:507" arcsize="10923f" fillcolor="black">
            <v:textbox style="mso-next-textbox:#_x0000_s5069">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066" style="position:absolute;margin-left:91.5pt;margin-top:92.85pt;width:159pt;height:27.75pt;z-index:504" arcsize="10923f">
            <v:textbox style="mso-next-textbox:#_x0000_s5066">
              <w:txbxContent>
                <w:p w:rsidR="00EA4411" w:rsidRPr="001325F6" w:rsidRDefault="00EA4411" w:rsidP="0099142D">
                  <w:pPr>
                    <w:rPr>
                      <w:rFonts w:ascii="Arial" w:hAnsi="Arial" w:cs="Arial"/>
                      <w:sz w:val="24"/>
                      <w:szCs w:val="24"/>
                    </w:rPr>
                  </w:pPr>
                  <w:permStart w:id="223" w:edGrp="everyone"/>
                  <w:permEnd w:id="223"/>
                </w:p>
              </w:txbxContent>
            </v:textbox>
          </v:roundrect>
        </w:pict>
      </w:r>
      <w:r w:rsidRPr="00655B44">
        <w:rPr>
          <w:noProof/>
        </w:rPr>
        <w:pict>
          <v:roundrect id="_x0000_s5067" style="position:absolute;margin-left:254.25pt;margin-top:92.85pt;width:159pt;height:27.75pt;z-index:505" arcsize="10923f">
            <v:textbox style="mso-next-textbox:#_x0000_s5067">
              <w:txbxContent>
                <w:p w:rsidR="00EA4411" w:rsidRPr="001325F6" w:rsidRDefault="00EA4411" w:rsidP="0099142D">
                  <w:pPr>
                    <w:rPr>
                      <w:rFonts w:ascii="Arial" w:hAnsi="Arial" w:cs="Arial"/>
                      <w:sz w:val="24"/>
                      <w:szCs w:val="24"/>
                    </w:rPr>
                  </w:pPr>
                  <w:permStart w:id="224" w:edGrp="everyone"/>
                  <w:permEnd w:id="224"/>
                </w:p>
              </w:txbxContent>
            </v:textbox>
          </v:roundrect>
        </w:pict>
      </w:r>
      <w:r w:rsidRPr="00655B44">
        <w:rPr>
          <w:noProof/>
        </w:rPr>
        <w:pict>
          <v:roundrect id="_x0000_s5063" style="position:absolute;margin-left:255pt;margin-top:62.1pt;width:159pt;height:27.75pt;z-index:501" arcsize="10923f" fillcolor="#d8d8d8">
            <v:textbox style="mso-next-textbox:#_x0000_s5063">
              <w:txbxContent>
                <w:p w:rsidR="00EA4411" w:rsidRPr="001325F6" w:rsidRDefault="00EA4411" w:rsidP="0099142D">
                  <w:pPr>
                    <w:rPr>
                      <w:rFonts w:ascii="Arial" w:hAnsi="Arial" w:cs="Arial"/>
                      <w:sz w:val="24"/>
                      <w:szCs w:val="24"/>
                    </w:rPr>
                  </w:pPr>
                  <w:permStart w:id="225" w:edGrp="everyone"/>
                  <w:permEnd w:id="225"/>
                </w:p>
              </w:txbxContent>
            </v:textbox>
          </v:roundrect>
        </w:pict>
      </w:r>
      <w:r w:rsidRPr="00655B44">
        <w:rPr>
          <w:noProof/>
        </w:rPr>
        <w:pict>
          <v:roundrect id="_x0000_s5062" style="position:absolute;margin-left:92.25pt;margin-top:62.1pt;width:159pt;height:27.75pt;z-index:500" arcsize="10923f" fillcolor="#d8d8d8">
            <v:textbox style="mso-next-textbox:#_x0000_s5062">
              <w:txbxContent>
                <w:p w:rsidR="00EA4411" w:rsidRPr="001325F6" w:rsidRDefault="00EA4411" w:rsidP="0099142D">
                  <w:pPr>
                    <w:rPr>
                      <w:rFonts w:ascii="Arial" w:hAnsi="Arial" w:cs="Arial"/>
                      <w:sz w:val="24"/>
                      <w:szCs w:val="24"/>
                    </w:rPr>
                  </w:pPr>
                  <w:permStart w:id="226" w:edGrp="everyone"/>
                  <w:permEnd w:id="226"/>
                </w:p>
              </w:txbxContent>
            </v:textbox>
          </v:roundrect>
        </w:pict>
      </w:r>
      <w:r w:rsidRPr="00655B44">
        <w:rPr>
          <w:noProof/>
        </w:rPr>
        <w:pict>
          <v:roundrect id="_x0000_s5058" style="position:absolute;margin-left:90pt;margin-top:29.1pt;width:36.75pt;height:27.75pt;z-index:496" arcsize="10923f">
            <v:textbox style="mso-next-textbox:#_x0000_s5058">
              <w:txbxContent>
                <w:p w:rsidR="00EA4411" w:rsidRPr="00CC66BF"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dr</w:t>
                  </w:r>
                </w:p>
              </w:txbxContent>
            </v:textbox>
          </v:roundrect>
        </w:pict>
      </w:r>
    </w:p>
    <w:p w:rsidR="0099142D" w:rsidRPr="00522180" w:rsidRDefault="0099142D" w:rsidP="0099142D">
      <w:pPr>
        <w:rPr>
          <w:lang w:val="en-NZ"/>
        </w:rPr>
      </w:pPr>
      <w:r w:rsidRPr="00655B44">
        <w:rPr>
          <w:noProof/>
        </w:rPr>
        <w:pict>
          <v:shape id="_x0000_s5081" type="#_x0000_t13" style="position:absolute;margin-left:122.25pt;margin-top:12.15pt;width:14.25pt;height:12.75pt;z-index:518"/>
        </w:pict>
      </w:r>
    </w:p>
    <w:p w:rsidR="0099142D" w:rsidRPr="00522180" w:rsidRDefault="0099142D" w:rsidP="0099142D">
      <w:pPr>
        <w:rPr>
          <w:lang w:val="en-NZ"/>
        </w:rPr>
      </w:pPr>
      <w:r w:rsidRPr="00655B44">
        <w:rPr>
          <w:noProof/>
        </w:rPr>
        <w:pict>
          <v:shape id="_x0000_s5082" type="#_x0000_t13" style="position:absolute;margin-left:84pt;margin-top:18.95pt;width:14.25pt;height:12.75pt;z-index:519" fillcolor="#d8d8d8"/>
        </w:pict>
      </w:r>
      <w:r w:rsidRPr="00655B44">
        <w:rPr>
          <w:noProof/>
        </w:rPr>
        <w:pict>
          <v:shape id="_x0000_s5084" type="#_x0000_t13" style="position:absolute;margin-left:410.4pt;margin-top:19.3pt;width:14.25pt;height:12.75pt;z-index:521" fillcolor="#d8d8d8"/>
        </w:pict>
      </w:r>
      <w:r w:rsidRPr="00655B44">
        <w:rPr>
          <w:noProof/>
        </w:rPr>
        <w:pict>
          <v:shape id="_x0000_s5083" type="#_x0000_t13" style="position:absolute;margin-left:246.75pt;margin-top:18.2pt;width:14.25pt;height:12.75pt;z-index:520" fillcolor="#d8d8d8"/>
        </w:pict>
      </w:r>
      <w:r w:rsidRPr="00655B44">
        <w:rPr>
          <w:noProof/>
        </w:rPr>
        <w:pict>
          <v:roundrect id="_x0000_s5060" style="position:absolute;margin-left:8.25pt;margin-top:10.45pt;width:81.75pt;height:27.75pt;z-index:498" arcsize="10923f" fillcolor="#d8d8d8">
            <v:textbox style="mso-next-textbox:#_x0000_s5060">
              <w:txbxContent>
                <w:p w:rsidR="00EA4411" w:rsidRPr="00097368" w:rsidRDefault="00EA4411" w:rsidP="0099142D">
                  <w:pPr>
                    <w:jc w:val="center"/>
                    <w:rPr>
                      <w:rFonts w:ascii="Comic Sans MS" w:hAnsi="Comic Sans MS" w:cs="Arial"/>
                      <w:b/>
                      <w:sz w:val="26"/>
                      <w:szCs w:val="26"/>
                      <w:lang w:val="en-NZ"/>
                    </w:rPr>
                  </w:pPr>
                  <w:r>
                    <w:rPr>
                      <w:rFonts w:ascii="Comic Sans MS" w:hAnsi="Comic Sans MS" w:cs="Arial"/>
                      <w:b/>
                      <w:sz w:val="26"/>
                      <w:szCs w:val="26"/>
                      <w:lang w:val="en-NZ"/>
                    </w:rPr>
                    <w:t>Cc</w:t>
                  </w:r>
                  <w:r w:rsidRPr="00097368">
                    <w:rPr>
                      <w:rFonts w:ascii="Comic Sans MS" w:hAnsi="Comic Sans MS" w:cs="Arial"/>
                      <w:b/>
                      <w:sz w:val="26"/>
                      <w:szCs w:val="26"/>
                      <w:lang w:val="en-NZ"/>
                    </w:rPr>
                    <w:t xml:space="preserve"> words</w:t>
                  </w:r>
                </w:p>
              </w:txbxContent>
            </v:textbox>
          </v:roundrect>
        </w:pict>
      </w:r>
    </w:p>
    <w:p w:rsidR="0099142D" w:rsidRPr="00522180" w:rsidRDefault="0099142D" w:rsidP="0099142D">
      <w:pPr>
        <w:rPr>
          <w:lang w:val="en-NZ"/>
        </w:rPr>
      </w:pPr>
      <w:r w:rsidRPr="00655B44">
        <w:rPr>
          <w:noProof/>
        </w:rPr>
        <w:pict>
          <v:shape id="_x0000_s5086" type="#_x0000_t13" style="position:absolute;margin-left:246.75pt;margin-top:21.25pt;width:14.25pt;height:12.75pt;z-index:523"/>
        </w:pict>
      </w:r>
      <w:r w:rsidRPr="00655B44">
        <w:rPr>
          <w:noProof/>
        </w:rPr>
        <w:pict>
          <v:shape id="_x0000_s5085" type="#_x0000_t13" style="position:absolute;margin-left:84pt;margin-top:22pt;width:14.25pt;height:12.75pt;z-index:522"/>
        </w:pict>
      </w:r>
      <w:r w:rsidRPr="00655B44">
        <w:rPr>
          <w:noProof/>
        </w:rPr>
        <w:pict>
          <v:shape id="_x0000_s5087" type="#_x0000_t13" style="position:absolute;margin-left:410.4pt;margin-top:22.35pt;width:14.25pt;height:12.75pt;z-index:524"/>
        </w:pict>
      </w:r>
      <w:r w:rsidRPr="00655B44">
        <w:rPr>
          <w:noProof/>
        </w:rPr>
        <w:pict>
          <v:roundrect id="_x0000_s5065" style="position:absolute;margin-left:7.5pt;margin-top:15.75pt;width:81.75pt;height:27.75pt;z-index:503" arcsize="10923f">
            <v:textbox style="mso-next-textbox:#_x0000_s5065">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dr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5073" style="position:absolute;margin-left:459pt;margin-top:4.6pt;width:118.5pt;height:39.75pt;z-index:511" arcsize="10923f" fillcolor="#d8d8d8">
            <v:textbox style="mso-next-textbox:#_x0000_s5073">
              <w:txbxContent>
                <w:p w:rsidR="00EA4411" w:rsidRPr="008968DD" w:rsidRDefault="00EA4411" w:rsidP="0099142D">
                  <w:pPr>
                    <w:jc w:val="center"/>
                    <w:rPr>
                      <w:rFonts w:ascii="Comic Sans MS" w:hAnsi="Comic Sans MS" w:cs="Arial"/>
                      <w:sz w:val="40"/>
                      <w:szCs w:val="40"/>
                      <w:lang w:val="en-NZ"/>
                    </w:rPr>
                  </w:pPr>
                  <w:permStart w:id="227" w:edGrp="everyone"/>
                  <w:permEnd w:id="227"/>
                </w:p>
              </w:txbxContent>
            </v:textbox>
          </v:roundrect>
        </w:pict>
      </w:r>
      <w:r w:rsidRPr="00655B44">
        <w:rPr>
          <w:noProof/>
        </w:rPr>
        <w:pict>
          <v:shape id="_x0000_s5070" type="#_x0000_t144" style="position:absolute;margin-left:12.35pt;margin-top:14.45pt;width:66.75pt;height:75.75pt;z-index:508" adj="6394713" fillcolor="black">
            <v:shadow color="#868686"/>
            <v:textpath style="font-family:&quot;Arial Black&quot;" fitshape="t" trim="t" string="4. Similar Sounds/Endings"/>
          </v:shape>
        </w:pict>
      </w:r>
      <w:r w:rsidRPr="00655B44">
        <w:rPr>
          <w:noProof/>
        </w:rPr>
        <w:pict>
          <v:roundrect id="_x0000_s5061" style="position:absolute;margin-left:102.75pt;margin-top:5.35pt;width:79.5pt;height:39.75pt;z-index:499" arcsize="10923f" fillcolor="#d8d8d8">
            <v:textbox style="mso-next-textbox:#_x0000_s5061">
              <w:txbxContent>
                <w:p w:rsidR="00EA4411" w:rsidRPr="008968DD" w:rsidRDefault="00EA4411" w:rsidP="0099142D">
                  <w:pPr>
                    <w:jc w:val="center"/>
                    <w:rPr>
                      <w:rFonts w:ascii="Comic Sans MS" w:hAnsi="Comic Sans MS" w:cs="Arial"/>
                      <w:sz w:val="40"/>
                      <w:szCs w:val="40"/>
                      <w:lang w:val="en-NZ"/>
                    </w:rPr>
                  </w:pPr>
                  <w:r>
                    <w:rPr>
                      <w:rFonts w:ascii="Comic Sans MS" w:hAnsi="Comic Sans MS" w:cs="Arial"/>
                      <w:sz w:val="40"/>
                      <w:szCs w:val="40"/>
                      <w:lang w:val="en-NZ"/>
                    </w:rPr>
                    <w:t>_ i t</w:t>
                  </w:r>
                </w:p>
              </w:txbxContent>
            </v:textbox>
          </v:roundrect>
        </w:pict>
      </w:r>
      <w:r w:rsidRPr="00655B44">
        <w:rPr>
          <w:noProof/>
        </w:rPr>
        <w:pict>
          <v:roundrect id="_x0000_s5072" style="position:absolute;margin-left:324pt;margin-top:5.35pt;width:132pt;height:39.75pt;z-index:510" arcsize="10923f" fillcolor="#d8d8d8">
            <v:textbox style="mso-next-textbox:#_x0000_s5072">
              <w:txbxContent>
                <w:p w:rsidR="00EA4411" w:rsidRPr="008968DD" w:rsidRDefault="00EA4411" w:rsidP="0099142D">
                  <w:pPr>
                    <w:jc w:val="center"/>
                    <w:rPr>
                      <w:rFonts w:ascii="Comic Sans MS" w:hAnsi="Comic Sans MS" w:cs="Arial"/>
                      <w:sz w:val="40"/>
                      <w:szCs w:val="40"/>
                      <w:lang w:val="en-NZ"/>
                    </w:rPr>
                  </w:pPr>
                  <w:permStart w:id="228" w:edGrp="everyone"/>
                  <w:permEnd w:id="228"/>
                </w:p>
              </w:txbxContent>
            </v:textbox>
          </v:roundrect>
        </w:pict>
      </w:r>
      <w:r w:rsidRPr="00655B44">
        <w:rPr>
          <w:noProof/>
        </w:rPr>
        <w:pict>
          <v:roundrect id="_x0000_s5071" style="position:absolute;margin-left:189.75pt;margin-top:4.6pt;width:132pt;height:39.75pt;z-index:509" arcsize="10923f" fillcolor="#d8d8d8">
            <v:textbox style="mso-next-textbox:#_x0000_s5071">
              <w:txbxContent>
                <w:p w:rsidR="00EA4411" w:rsidRPr="008968DD" w:rsidRDefault="00EA4411" w:rsidP="0099142D">
                  <w:pPr>
                    <w:jc w:val="center"/>
                    <w:rPr>
                      <w:rFonts w:ascii="Comic Sans MS" w:hAnsi="Comic Sans MS" w:cs="Arial"/>
                      <w:sz w:val="40"/>
                      <w:szCs w:val="40"/>
                      <w:lang w:val="en-NZ"/>
                    </w:rPr>
                  </w:pPr>
                  <w:permStart w:id="229" w:edGrp="everyone"/>
                  <w:permEnd w:id="229"/>
                </w:p>
              </w:txbxContent>
            </v:textbox>
          </v:roundrect>
        </w:pict>
      </w:r>
    </w:p>
    <w:p w:rsidR="0099142D" w:rsidRPr="00522180" w:rsidRDefault="0099142D" w:rsidP="0099142D">
      <w:pPr>
        <w:rPr>
          <w:lang w:val="en-NZ"/>
        </w:rPr>
      </w:pPr>
      <w:r>
        <w:rPr>
          <w:noProof/>
        </w:rPr>
        <w:pict>
          <v:shape id="_x0000_s5484" type="#_x0000_t75" style="position:absolute;margin-left:21pt;margin-top:2.7pt;width:49.5pt;height:51pt;z-index:525;visibility:visible">
            <v:imagedata r:id="rId12" o:title="MCj02907070000[1]"/>
          </v:shape>
        </w:pict>
      </w:r>
    </w:p>
    <w:p w:rsidR="0099142D" w:rsidRPr="00522180" w:rsidRDefault="0099142D" w:rsidP="0099142D">
      <w:pPr>
        <w:rPr>
          <w:lang w:val="en-NZ"/>
        </w:rPr>
      </w:pPr>
      <w:r w:rsidRPr="00655B44">
        <w:rPr>
          <w:noProof/>
        </w:rPr>
        <w:pict>
          <v:roundrect id="_x0000_s5077" style="position:absolute;margin-left:456.75pt;margin-top:3.25pt;width:119.9pt;height:39.75pt;z-index:515" arcsize="10923f" fillcolor="#b6dde8">
            <v:textbox style="mso-next-textbox:#_x0000_s5077">
              <w:txbxContent>
                <w:p w:rsidR="00EA4411" w:rsidRPr="008968DD" w:rsidRDefault="00EA4411" w:rsidP="0099142D">
                  <w:pPr>
                    <w:jc w:val="center"/>
                    <w:rPr>
                      <w:rFonts w:ascii="Comic Sans MS" w:hAnsi="Comic Sans MS" w:cs="Arial"/>
                      <w:sz w:val="40"/>
                      <w:szCs w:val="40"/>
                      <w:lang w:val="en-NZ"/>
                    </w:rPr>
                  </w:pPr>
                  <w:permStart w:id="230" w:edGrp="everyone"/>
                  <w:permEnd w:id="230"/>
                </w:p>
              </w:txbxContent>
            </v:textbox>
          </v:roundrect>
        </w:pict>
      </w:r>
      <w:r w:rsidRPr="00655B44">
        <w:rPr>
          <w:noProof/>
        </w:rPr>
        <w:pict>
          <v:roundrect id="_x0000_s5076" style="position:absolute;margin-left:321.75pt;margin-top:4pt;width:132pt;height:39.75pt;z-index:514" arcsize="10923f" fillcolor="#b6dde8">
            <v:textbox style="mso-next-textbox:#_x0000_s5076">
              <w:txbxContent>
                <w:p w:rsidR="00EA4411" w:rsidRPr="008968DD" w:rsidRDefault="00EA4411" w:rsidP="0099142D">
                  <w:pPr>
                    <w:jc w:val="center"/>
                    <w:rPr>
                      <w:rFonts w:ascii="Comic Sans MS" w:hAnsi="Comic Sans MS" w:cs="Arial"/>
                      <w:sz w:val="40"/>
                      <w:szCs w:val="40"/>
                      <w:lang w:val="en-NZ"/>
                    </w:rPr>
                  </w:pPr>
                  <w:permStart w:id="231" w:edGrp="everyone"/>
                  <w:permEnd w:id="231"/>
                </w:p>
              </w:txbxContent>
            </v:textbox>
          </v:roundrect>
        </w:pict>
      </w:r>
      <w:r w:rsidRPr="00655B44">
        <w:rPr>
          <w:noProof/>
        </w:rPr>
        <w:pict>
          <v:roundrect id="_x0000_s5075" style="position:absolute;margin-left:187.5pt;margin-top:3.25pt;width:132pt;height:39.75pt;z-index:513" arcsize="10923f" fillcolor="#b6dde8">
            <v:textbox style="mso-next-textbox:#_x0000_s5075">
              <w:txbxContent>
                <w:p w:rsidR="00EA4411" w:rsidRPr="008968DD" w:rsidRDefault="00EA4411" w:rsidP="0099142D">
                  <w:pPr>
                    <w:jc w:val="center"/>
                    <w:rPr>
                      <w:rFonts w:ascii="Comic Sans MS" w:hAnsi="Comic Sans MS" w:cs="Arial"/>
                      <w:sz w:val="40"/>
                      <w:szCs w:val="40"/>
                      <w:lang w:val="en-NZ"/>
                    </w:rPr>
                  </w:pPr>
                  <w:permStart w:id="232" w:edGrp="everyone"/>
                  <w:permEnd w:id="232"/>
                </w:p>
              </w:txbxContent>
            </v:textbox>
          </v:roundrect>
        </w:pict>
      </w:r>
      <w:r w:rsidRPr="00655B44">
        <w:rPr>
          <w:noProof/>
        </w:rPr>
        <w:pict>
          <v:roundrect id="_x0000_s5074" style="position:absolute;margin-left:100.5pt;margin-top:4pt;width:79.5pt;height:39.75pt;z-index:512" arcsize="10923f" fillcolor="#b6dde8">
            <v:textbox style="mso-next-textbox:#_x0000_s5074">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p>
    <w:p w:rsidR="0099142D" w:rsidRDefault="0099142D" w:rsidP="0099142D">
      <w:pPr>
        <w:rPr>
          <w:lang w:val="en-NZ"/>
        </w:rPr>
      </w:pPr>
      <w:r>
        <w:rPr>
          <w:noProof/>
          <w:lang w:val="en-NZ" w:eastAsia="en-NZ"/>
        </w:rPr>
        <w:pict>
          <v:shape id="_x0000_s5515" type="#_x0000_t136" style="position:absolute;margin-left:199.1pt;margin-top:.35pt;width:202.15pt;height:28.5pt;z-index:919" filled="f">
            <v:fill type="tile"/>
            <v:shadow color="#868686"/>
            <v:textpath style="font-family:&quot;Arial Black&quot;;v-text-kern:t" trim="t" fitpath="t" string="Trace the Letters"/>
          </v:shape>
        </w:pict>
      </w:r>
    </w:p>
    <w:p w:rsidR="0099142D" w:rsidRDefault="0099142D" w:rsidP="0099142D">
      <w:pPr>
        <w:rPr>
          <w:lang w:val="en-NZ"/>
        </w:rPr>
      </w:pPr>
      <w:r w:rsidRPr="00655B44">
        <w:rPr>
          <w:noProof/>
        </w:rPr>
        <w:pict>
          <v:roundrect id="_x0000_s5059" style="position:absolute;margin-left:19.5pt;margin-top:7.9pt;width:542.25pt;height:36pt;z-index:497" arcsize="10923f" filled="f" fillcolor="#d8d8d8">
            <v:textbox style="mso-next-textbox:#_x0000_s5059">
              <w:txbxContent>
                <w:p w:rsidR="00EA4411" w:rsidRPr="0099142D" w:rsidRDefault="00EA4411" w:rsidP="0099142D">
                  <w:pPr>
                    <w:spacing w:after="0" w:line="240" w:lineRule="auto"/>
                    <w:jc w:val="center"/>
                    <w:rPr>
                      <w:rFonts w:ascii="Arial" w:hAnsi="Arial" w:cs="Arial"/>
                      <w:b/>
                      <w:color w:val="D9D9D9"/>
                      <w:sz w:val="40"/>
                      <w:szCs w:val="40"/>
                      <w:lang w:val="en-NZ"/>
                    </w:rPr>
                  </w:pPr>
                  <w:permStart w:id="233" w:edGrp="everyone"/>
                  <w:permEnd w:id="233"/>
                  <w:r w:rsidRPr="0099142D">
                    <w:rPr>
                      <w:rFonts w:ascii="Arial" w:hAnsi="Arial" w:cs="Arial"/>
                      <w:b/>
                      <w:color w:val="D9D9D9"/>
                      <w:sz w:val="40"/>
                      <w:szCs w:val="40"/>
                      <w:lang w:val="en-NZ"/>
                    </w:rPr>
                    <w:t>A-B-C-D-E-F-G-H-I-J-K-L-M-N-O-P-Q-R-S-T-U-V-W-X-Y-Z</w:t>
                  </w:r>
                </w:p>
              </w:txbxContent>
            </v:textbox>
          </v:roundrect>
        </w:pict>
      </w:r>
    </w:p>
    <w:p w:rsidR="0099142D" w:rsidRDefault="0099142D" w:rsidP="0099142D">
      <w:pPr>
        <w:rPr>
          <w:lang w:val="en-NZ"/>
        </w:rPr>
      </w:pPr>
    </w:p>
    <w:p w:rsidR="0099142D" w:rsidRDefault="00803572" w:rsidP="0099142D">
      <w:pPr>
        <w:rPr>
          <w:lang w:val="en-NZ"/>
        </w:rPr>
      </w:pPr>
      <w:r w:rsidRPr="00655B44">
        <w:rPr>
          <w:noProof/>
        </w:rPr>
        <w:lastRenderedPageBreak/>
        <w:pict>
          <v:shape id="_x0000_s4964" type="#_x0000_t136" style="position:absolute;margin-left:99.35pt;margin-top:-44.4pt;width:440.65pt;height:34.5pt;z-index:399">
            <v:fill r:id="rId7" o:title="Green marble" type="tile"/>
            <v:shadow color="#868686"/>
            <v:textpath style="font-family:&quot;Arial Black&quot;;v-text-kern:t" trim="t" fitpath="t" string="My Literacy Contract 3B"/>
          </v:shape>
        </w:pict>
      </w:r>
      <w:r w:rsidR="0099142D">
        <w:rPr>
          <w:noProof/>
        </w:rPr>
        <w:pict>
          <v:shape id="_x0000_s5483" type="#_x0000_t75" style="position:absolute;margin-left:24.75pt;margin-top:-4.5pt;width:48.75pt;height:48.75pt;z-index:461;visibility:visible">
            <v:imagedata r:id="rId13" o:title="MCj04338680000[1]"/>
          </v:shape>
        </w:pict>
      </w:r>
      <w:r w:rsidR="0099142D" w:rsidRPr="00655B44">
        <w:rPr>
          <w:noProof/>
        </w:rPr>
        <w:pict>
          <v:shape id="_x0000_s4965" type="#_x0000_t144" style="position:absolute;margin-left:10.85pt;margin-top:-24.15pt;width:73.5pt;height:85.5pt;z-index:400" adj="6394713" fillcolor="black">
            <v:shadow color="#868686"/>
            <v:textpath style="font-family:&quot;Arial Black&quot;" fitshape="t" trim="t" string="5. Lists 1 and 2  Words-Word Study"/>
          </v:shape>
        </w:pict>
      </w:r>
      <w:r w:rsidR="0099142D" w:rsidRPr="00655B44">
        <w:rPr>
          <w:noProof/>
        </w:rPr>
        <w:pict>
          <v:roundrect id="_x0000_s4974" style="position:absolute;margin-left:366pt;margin-top:21.5pt;width:86.25pt;height:27.75pt;z-index:409" arcsize="10923f" fillcolor="#e5b8b7">
            <v:textbox style="mso-next-textbox:#_x0000_s4974">
              <w:txbxContent>
                <w:p w:rsidR="00EA4411" w:rsidRPr="0099142D" w:rsidRDefault="00EA4411" w:rsidP="0099142D">
                  <w:pPr>
                    <w:jc w:val="center"/>
                    <w:rPr>
                      <w:rFonts w:ascii="Comic Sans MS" w:hAnsi="Comic Sans MS" w:cs="Arial"/>
                      <w:color w:val="D9D9D9"/>
                      <w:sz w:val="28"/>
                      <w:szCs w:val="28"/>
                      <w:lang w:val="en-NZ"/>
                    </w:rPr>
                  </w:pPr>
                  <w:permStart w:id="234" w:edGrp="everyone"/>
                  <w:permEnd w:id="234"/>
                  <w:r w:rsidRPr="0099142D">
                    <w:rPr>
                      <w:rFonts w:ascii="Comic Sans MS" w:hAnsi="Comic Sans MS" w:cs="Arial"/>
                      <w:color w:val="D9D9D9"/>
                      <w:sz w:val="28"/>
                      <w:szCs w:val="28"/>
                      <w:lang w:val="en-NZ"/>
                    </w:rPr>
                    <w:t>that</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73" style="position:absolute;margin-left:276pt;margin-top:21.5pt;width:86.25pt;height:27.75pt;z-index:408" arcsize="10923f" fillcolor="lime">
            <v:textbox style="mso-next-textbox:#_x0000_s4973">
              <w:txbxContent>
                <w:p w:rsidR="00EA4411" w:rsidRPr="0099142D" w:rsidRDefault="00EA4411" w:rsidP="0099142D">
                  <w:pPr>
                    <w:jc w:val="center"/>
                    <w:rPr>
                      <w:rFonts w:ascii="Comic Sans MS" w:hAnsi="Comic Sans MS" w:cs="Arial"/>
                      <w:color w:val="D9D9D9"/>
                      <w:sz w:val="28"/>
                      <w:szCs w:val="28"/>
                      <w:lang w:val="en-NZ"/>
                    </w:rPr>
                  </w:pPr>
                  <w:permStart w:id="235" w:edGrp="everyone"/>
                  <w:permEnd w:id="235"/>
                  <w:r w:rsidRPr="0099142D">
                    <w:rPr>
                      <w:rFonts w:ascii="Comic Sans MS" w:hAnsi="Comic Sans MS" w:cs="Arial"/>
                      <w:color w:val="D9D9D9"/>
                      <w:sz w:val="28"/>
                      <w:szCs w:val="28"/>
                      <w:lang w:val="en-NZ"/>
                    </w:rPr>
                    <w:t>of</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72" style="position:absolute;margin-left:185.25pt;margin-top:20.75pt;width:86.25pt;height:27.75pt;z-index:407" arcsize="10923f" fillcolor="yellow">
            <v:textbox style="mso-next-textbox:#_x0000_s4972">
              <w:txbxContent>
                <w:p w:rsidR="00EA4411" w:rsidRPr="0099142D" w:rsidRDefault="00EA4411" w:rsidP="0099142D">
                  <w:pPr>
                    <w:jc w:val="center"/>
                    <w:rPr>
                      <w:rFonts w:ascii="Comic Sans MS" w:hAnsi="Comic Sans MS" w:cs="Arial"/>
                      <w:color w:val="D9D9D9"/>
                      <w:sz w:val="28"/>
                      <w:szCs w:val="28"/>
                      <w:lang w:val="en-NZ"/>
                    </w:rPr>
                  </w:pPr>
                  <w:permStart w:id="236" w:edGrp="everyone"/>
                  <w:permEnd w:id="236"/>
                  <w:r w:rsidRPr="0099142D">
                    <w:rPr>
                      <w:rFonts w:ascii="Comic Sans MS" w:hAnsi="Comic Sans MS" w:cs="Arial"/>
                      <w:color w:val="D9D9D9"/>
                      <w:sz w:val="28"/>
                      <w:szCs w:val="28"/>
                      <w:lang w:val="en-NZ"/>
                    </w:rPr>
                    <w:t>had</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71" style="position:absolute;margin-left:95.25pt;margin-top:20.75pt;width:86.25pt;height:27.75pt;z-index:406" arcsize="10923f" filled="f" fillcolor="#d8d8d8">
            <v:textbox style="mso-next-textbox:#_x0000_s4971">
              <w:txbxContent>
                <w:p w:rsidR="00EA4411" w:rsidRPr="0099142D" w:rsidRDefault="00EA4411" w:rsidP="0099142D">
                  <w:pPr>
                    <w:jc w:val="center"/>
                    <w:rPr>
                      <w:rFonts w:ascii="Comic Sans MS" w:hAnsi="Comic Sans MS" w:cs="Arial"/>
                      <w:color w:val="D9D9D9"/>
                      <w:sz w:val="28"/>
                      <w:szCs w:val="28"/>
                      <w:lang w:val="en-NZ"/>
                    </w:rPr>
                  </w:pPr>
                  <w:permStart w:id="237" w:edGrp="everyone"/>
                  <w:permEnd w:id="237"/>
                  <w:r w:rsidRPr="0099142D">
                    <w:rPr>
                      <w:rFonts w:ascii="Comic Sans MS" w:hAnsi="Comic Sans MS" w:cs="Arial"/>
                      <w:color w:val="D9D9D9"/>
                      <w:sz w:val="28"/>
                      <w:szCs w:val="28"/>
                      <w:lang w:val="en-NZ"/>
                    </w:rPr>
                    <w:t>at</w:t>
                  </w:r>
                </w:p>
              </w:txbxContent>
            </v:textbox>
          </v:roundrect>
        </w:pict>
      </w:r>
      <w:r w:rsidR="0099142D" w:rsidRPr="00655B44">
        <w:rPr>
          <w:noProof/>
        </w:rPr>
        <w:pict>
          <v:roundrect id="_x0000_s4975" style="position:absolute;margin-left:456.75pt;margin-top:21.5pt;width:86.25pt;height:27.75pt;z-index:410" arcsize="10923f" fillcolor="#95b3d7">
            <v:textbox style="mso-next-textbox:#_x0000_s4975">
              <w:txbxContent>
                <w:p w:rsidR="00EA4411" w:rsidRPr="0099142D" w:rsidRDefault="00EA4411" w:rsidP="0099142D">
                  <w:pPr>
                    <w:jc w:val="center"/>
                    <w:rPr>
                      <w:rFonts w:ascii="Comic Sans MS" w:hAnsi="Comic Sans MS" w:cs="Arial"/>
                      <w:color w:val="D9D9D9"/>
                      <w:sz w:val="28"/>
                      <w:szCs w:val="28"/>
                      <w:lang w:val="en-NZ"/>
                    </w:rPr>
                  </w:pPr>
                  <w:permStart w:id="238" w:edGrp="everyone"/>
                  <w:permEnd w:id="238"/>
                  <w:r w:rsidRPr="0099142D">
                    <w:rPr>
                      <w:rFonts w:ascii="Comic Sans MS" w:hAnsi="Comic Sans MS" w:cs="Arial"/>
                      <w:color w:val="D9D9D9"/>
                      <w:sz w:val="28"/>
                      <w:szCs w:val="28"/>
                      <w:lang w:val="en-NZ"/>
                    </w:rPr>
                    <w:t>up</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70" style="position:absolute;margin-left:456.75pt;margin-top:-9.25pt;width:86.25pt;height:27.75pt;z-index:405" arcsize="10923f" fillcolor="#b8cce4">
            <v:textbox style="mso-next-textbox:#_x0000_s4970">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up</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69" style="position:absolute;margin-left:366pt;margin-top:-9.25pt;width:86.25pt;height:27.75pt;z-index:404" arcsize="10923f" fillcolor="#e5b8b7">
            <v:textbox style="mso-next-textbox:#_x0000_s4969">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that</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68" style="position:absolute;margin-left:276pt;margin-top:-9.25pt;width:86.25pt;height:27.75pt;z-index:403" arcsize="10923f" fillcolor="lime">
            <v:textbox style="mso-next-textbox:#_x0000_s4968">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of</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67" style="position:absolute;margin-left:185.25pt;margin-top:-10pt;width:86.25pt;height:27.75pt;z-index:402" arcsize="10923f" fillcolor="yellow">
            <v:textbox style="mso-next-textbox:#_x0000_s4967">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had</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4966" style="position:absolute;margin-left:95.25pt;margin-top:-10pt;width:86.25pt;height:27.75pt;z-index:401" arcsize="10923f" filled="f" fillcolor="#d8d8d8">
            <v:textbox style="mso-next-textbox:#_x0000_s4966">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at</w:t>
                  </w: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4978" style="position:absolute;margin-left:276pt;margin-top:2.1pt;width:86.25pt;height:27.75pt;z-index:413" arcsize="10923f" fillcolor="lime">
            <v:textbox style="mso-next-textbox:#_x0000_s4978">
              <w:txbxContent>
                <w:p w:rsidR="00EA4411" w:rsidRPr="009351F6" w:rsidRDefault="00EA4411" w:rsidP="0099142D">
                  <w:pPr>
                    <w:jc w:val="center"/>
                    <w:rPr>
                      <w:rFonts w:ascii="Comic Sans MS" w:hAnsi="Comic Sans MS" w:cs="Arial"/>
                      <w:sz w:val="28"/>
                      <w:szCs w:val="28"/>
                      <w:lang w:val="en-NZ"/>
                    </w:rPr>
                  </w:pPr>
                  <w:permStart w:id="239" w:edGrp="everyone"/>
                  <w:permEnd w:id="239"/>
                </w:p>
              </w:txbxContent>
            </v:textbox>
          </v:roundrect>
        </w:pict>
      </w:r>
      <w:r w:rsidRPr="00655B44">
        <w:rPr>
          <w:noProof/>
        </w:rPr>
        <w:pict>
          <v:roundrect id="_x0000_s4977" style="position:absolute;margin-left:185.25pt;margin-top:1.35pt;width:86.25pt;height:27.75pt;z-index:412" arcsize="10923f" fillcolor="yellow">
            <v:textbox style="mso-next-textbox:#_x0000_s4977">
              <w:txbxContent>
                <w:p w:rsidR="00EA4411" w:rsidRPr="009351F6" w:rsidRDefault="00EA4411" w:rsidP="0099142D">
                  <w:pPr>
                    <w:jc w:val="center"/>
                    <w:rPr>
                      <w:rFonts w:ascii="Comic Sans MS" w:hAnsi="Comic Sans MS" w:cs="Arial"/>
                      <w:sz w:val="28"/>
                      <w:szCs w:val="28"/>
                      <w:lang w:val="en-NZ"/>
                    </w:rPr>
                  </w:pPr>
                  <w:permStart w:id="240" w:edGrp="everyone"/>
                  <w:permEnd w:id="240"/>
                </w:p>
              </w:txbxContent>
            </v:textbox>
          </v:roundrect>
        </w:pict>
      </w:r>
      <w:r w:rsidRPr="00655B44">
        <w:rPr>
          <w:noProof/>
        </w:rPr>
        <w:pict>
          <v:roundrect id="_x0000_s4976" style="position:absolute;margin-left:95.25pt;margin-top:1.35pt;width:86.25pt;height:27.75pt;z-index:411" arcsize="10923f" filled="f" fillcolor="#d8d8d8">
            <v:textbox style="mso-next-textbox:#_x0000_s4976">
              <w:txbxContent>
                <w:p w:rsidR="00EA4411" w:rsidRPr="002547D3" w:rsidRDefault="00EA4411" w:rsidP="0099142D">
                  <w:pPr>
                    <w:jc w:val="center"/>
                    <w:rPr>
                      <w:rFonts w:ascii="Comic Sans MS" w:hAnsi="Comic Sans MS" w:cs="Arial"/>
                      <w:sz w:val="28"/>
                      <w:szCs w:val="28"/>
                      <w:lang w:val="en-NZ"/>
                    </w:rPr>
                  </w:pPr>
                  <w:permStart w:id="241" w:edGrp="everyone"/>
                  <w:permEnd w:id="241"/>
                </w:p>
              </w:txbxContent>
            </v:textbox>
          </v:roundrect>
        </w:pict>
      </w:r>
      <w:r w:rsidRPr="00655B44">
        <w:rPr>
          <w:noProof/>
        </w:rPr>
        <w:pict>
          <v:roundrect id="_x0000_s4980" style="position:absolute;margin-left:456.75pt;margin-top:2.1pt;width:86.25pt;height:27.75pt;z-index:415" arcsize="10923f" fillcolor="#95b3d7">
            <v:textbox style="mso-next-textbox:#_x0000_s4980">
              <w:txbxContent>
                <w:p w:rsidR="00EA4411" w:rsidRPr="009351F6" w:rsidRDefault="00EA4411" w:rsidP="0099142D">
                  <w:pPr>
                    <w:jc w:val="center"/>
                    <w:rPr>
                      <w:rFonts w:ascii="Comic Sans MS" w:hAnsi="Comic Sans MS" w:cs="Arial"/>
                      <w:sz w:val="28"/>
                      <w:szCs w:val="28"/>
                      <w:lang w:val="en-NZ"/>
                    </w:rPr>
                  </w:pPr>
                  <w:permStart w:id="242" w:edGrp="everyone"/>
                  <w:permEnd w:id="242"/>
                </w:p>
              </w:txbxContent>
            </v:textbox>
          </v:roundrect>
        </w:pict>
      </w:r>
      <w:r w:rsidRPr="00655B44">
        <w:rPr>
          <w:noProof/>
        </w:rPr>
        <w:pict>
          <v:roundrect id="_x0000_s4979" style="position:absolute;margin-left:366pt;margin-top:2.1pt;width:86.25pt;height:27.75pt;z-index:414" arcsize="10923f" fillcolor="#e5b8b7">
            <v:textbox style="mso-next-textbox:#_x0000_s4979">
              <w:txbxContent>
                <w:p w:rsidR="00EA4411" w:rsidRPr="009351F6" w:rsidRDefault="00EA4411" w:rsidP="0099142D">
                  <w:pPr>
                    <w:jc w:val="center"/>
                    <w:rPr>
                      <w:rFonts w:ascii="Comic Sans MS" w:hAnsi="Comic Sans MS" w:cs="Arial"/>
                      <w:sz w:val="28"/>
                      <w:szCs w:val="28"/>
                      <w:lang w:val="en-NZ"/>
                    </w:rPr>
                  </w:pPr>
                  <w:permStart w:id="243" w:edGrp="everyone"/>
                  <w:permEnd w:id="243"/>
                </w:p>
              </w:txbxContent>
            </v:textbox>
          </v:roundrect>
        </w:pict>
      </w:r>
    </w:p>
    <w:p w:rsidR="0099142D" w:rsidRDefault="0099142D" w:rsidP="0099142D">
      <w:pPr>
        <w:tabs>
          <w:tab w:val="left" w:pos="5325"/>
        </w:tabs>
        <w:rPr>
          <w:lang w:val="en-NZ"/>
        </w:rPr>
      </w:pPr>
      <w:r w:rsidRPr="00655B44">
        <w:rPr>
          <w:noProof/>
        </w:rPr>
        <w:pict>
          <v:roundrect id="_x0000_s4993" style="position:absolute;margin-left:515.25pt;margin-top:10.4pt;width:57.75pt;height:234pt;z-index:427" arcsize="10923f" filled="f" fillcolor="#d8d8d8">
            <v:textbox style="layout-flow:vertical;mso-next-textbox:#_x0000_s4993">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4982" style="position:absolute;margin-left:179.25pt;margin-top:10.4pt;width:163.5pt;height:34.5pt;z-index:416" arcsize="10923f" fillcolor="yellow">
            <v:textbox style="mso-next-textbox:#_x0000_s4982">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I’ve had lunch.</w:t>
                  </w:r>
                </w:p>
                <w:p w:rsidR="00EA4411" w:rsidRPr="002D599A" w:rsidRDefault="00EA4411" w:rsidP="0099142D">
                  <w:pPr>
                    <w:jc w:val="center"/>
                    <w:rPr>
                      <w:szCs w:val="32"/>
                    </w:rPr>
                  </w:pPr>
                </w:p>
              </w:txbxContent>
            </v:textbox>
          </v:roundrect>
        </w:pict>
      </w:r>
      <w:r w:rsidRPr="00655B44">
        <w:rPr>
          <w:noProof/>
        </w:rPr>
        <w:pict>
          <v:roundrect id="_x0000_s4984" style="position:absolute;margin-left:348.75pt;margin-top:11.9pt;width:163.5pt;height:34.5pt;z-index:418" arcsize="10923f" fillcolor="lime">
            <v:textbox style="mso-next-textbox:#_x0000_s4984">
              <w:txbxContent>
                <w:p w:rsidR="00EA4411" w:rsidRPr="004A2BEA" w:rsidRDefault="00EA4411" w:rsidP="0099142D">
                  <w:pPr>
                    <w:jc w:val="center"/>
                    <w:rPr>
                      <w:rFonts w:ascii="Comic Sans MS" w:hAnsi="Comic Sans MS" w:cs="Arial"/>
                      <w:sz w:val="18"/>
                      <w:szCs w:val="18"/>
                      <w:lang w:val="en-NZ"/>
                    </w:rPr>
                  </w:pPr>
                  <w:r w:rsidRPr="004A2BEA">
                    <w:rPr>
                      <w:rFonts w:ascii="Comic Sans MS" w:hAnsi="Comic Sans MS" w:cs="Arial"/>
                      <w:sz w:val="18"/>
                      <w:szCs w:val="18"/>
                      <w:lang w:val="en-NZ"/>
                    </w:rPr>
                    <w:t>It was because of the sun that I was hot.</w:t>
                  </w:r>
                </w:p>
                <w:p w:rsidR="00EA4411" w:rsidRPr="004A2BEA" w:rsidRDefault="00EA4411" w:rsidP="0099142D">
                  <w:pPr>
                    <w:jc w:val="center"/>
                    <w:rPr>
                      <w:sz w:val="18"/>
                      <w:szCs w:val="18"/>
                      <w:lang w:val="en-NZ"/>
                    </w:rPr>
                  </w:pPr>
                </w:p>
              </w:txbxContent>
            </v:textbox>
          </v:roundrect>
        </w:pict>
      </w:r>
      <w:r w:rsidRPr="00655B44">
        <w:rPr>
          <w:noProof/>
        </w:rPr>
        <w:pict>
          <v:roundrect id="_x0000_s4983" style="position:absolute;margin-left:6.75pt;margin-top:11.15pt;width:163.5pt;height:32.25pt;z-index:417" arcsize="10923f" filled="f" fillcolor="#d8d8d8">
            <v:textbox style="mso-next-textbox:#_x0000_s4983">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I am at school.</w:t>
                  </w:r>
                </w:p>
                <w:p w:rsidR="00EA4411" w:rsidRPr="004A2BEA" w:rsidRDefault="00EA4411" w:rsidP="0099142D">
                  <w:pPr>
                    <w:rPr>
                      <w:szCs w:val="32"/>
                    </w:rPr>
                  </w:pPr>
                </w:p>
              </w:txbxContent>
            </v:textbox>
          </v:roundrect>
        </w:pict>
      </w:r>
    </w:p>
    <w:p w:rsidR="0099142D" w:rsidRDefault="0099142D" w:rsidP="0099142D">
      <w:pPr>
        <w:tabs>
          <w:tab w:val="left" w:pos="5325"/>
        </w:tabs>
        <w:rPr>
          <w:lang w:val="en-NZ"/>
        </w:rPr>
      </w:pPr>
      <w:r w:rsidRPr="00655B44">
        <w:rPr>
          <w:noProof/>
        </w:rPr>
        <w:pict>
          <v:roundrect id="_x0000_s4988" style="position:absolute;margin-left:6pt;margin-top:21.75pt;width:163.5pt;height:32.25pt;z-index:422" arcsize="10923f" filled="f" fillcolor="#d8d8d8">
            <v:textbox style="mso-next-textbox:#_x0000_s4988">
              <w:txbxContent>
                <w:p w:rsidR="00EA4411" w:rsidRPr="0099142D" w:rsidRDefault="00EA4411" w:rsidP="0099142D">
                  <w:pPr>
                    <w:jc w:val="center"/>
                    <w:rPr>
                      <w:rFonts w:ascii="Comic Sans MS" w:hAnsi="Comic Sans MS" w:cs="Arial"/>
                      <w:color w:val="BFBFBF"/>
                      <w:sz w:val="28"/>
                      <w:szCs w:val="28"/>
                      <w:lang w:val="en-NZ"/>
                    </w:rPr>
                  </w:pPr>
                  <w:permStart w:id="244" w:edGrp="everyone"/>
                  <w:permEnd w:id="244"/>
                  <w:r w:rsidRPr="0099142D">
                    <w:rPr>
                      <w:rFonts w:ascii="Comic Sans MS" w:hAnsi="Comic Sans MS" w:cs="Arial"/>
                      <w:color w:val="BFBFBF"/>
                      <w:sz w:val="28"/>
                      <w:szCs w:val="28"/>
                      <w:lang w:val="en-NZ"/>
                    </w:rPr>
                    <w:t>I am at school.</w:t>
                  </w:r>
                </w:p>
                <w:p w:rsidR="00EA4411" w:rsidRPr="002D599A" w:rsidRDefault="00EA4411" w:rsidP="0099142D">
                  <w:pPr>
                    <w:jc w:val="center"/>
                    <w:rPr>
                      <w:szCs w:val="32"/>
                    </w:rPr>
                  </w:pPr>
                </w:p>
              </w:txbxContent>
            </v:textbox>
          </v:roundrect>
        </w:pict>
      </w:r>
      <w:r w:rsidRPr="00655B44">
        <w:rPr>
          <w:noProof/>
        </w:rPr>
        <w:pict>
          <v:roundrect id="_x0000_s4987" style="position:absolute;margin-left:178.5pt;margin-top:21.75pt;width:163.5pt;height:34.5pt;z-index:421" arcsize="10923f" fillcolor="yellow">
            <v:textbox style="mso-next-textbox:#_x0000_s4987">
              <w:txbxContent>
                <w:p w:rsidR="00EA4411" w:rsidRPr="0099142D" w:rsidRDefault="00EA4411" w:rsidP="0099142D">
                  <w:pPr>
                    <w:jc w:val="center"/>
                    <w:rPr>
                      <w:rFonts w:ascii="Comic Sans MS" w:hAnsi="Comic Sans MS" w:cs="Arial"/>
                      <w:color w:val="BFBFBF"/>
                      <w:sz w:val="28"/>
                      <w:szCs w:val="28"/>
                      <w:lang w:val="en-NZ"/>
                    </w:rPr>
                  </w:pPr>
                  <w:permStart w:id="245" w:edGrp="everyone"/>
                  <w:permEnd w:id="245"/>
                  <w:r w:rsidRPr="0099142D">
                    <w:rPr>
                      <w:rFonts w:ascii="Comic Sans MS" w:hAnsi="Comic Sans MS" w:cs="Arial"/>
                      <w:color w:val="BFBFBF"/>
                      <w:sz w:val="28"/>
                      <w:szCs w:val="28"/>
                      <w:lang w:val="en-NZ"/>
                    </w:rPr>
                    <w:t>I’ve had lunch.</w:t>
                  </w:r>
                </w:p>
                <w:p w:rsidR="00EA4411" w:rsidRPr="002D599A" w:rsidRDefault="00EA4411" w:rsidP="0099142D">
                  <w:pPr>
                    <w:jc w:val="center"/>
                    <w:rPr>
                      <w:szCs w:val="32"/>
                    </w:rPr>
                  </w:pPr>
                </w:p>
              </w:txbxContent>
            </v:textbox>
          </v:roundrect>
        </w:pict>
      </w:r>
      <w:r w:rsidRPr="00655B44">
        <w:rPr>
          <w:noProof/>
        </w:rPr>
        <w:pict>
          <v:roundrect id="_x0000_s4989" style="position:absolute;margin-left:348pt;margin-top:22.5pt;width:163.5pt;height:34.5pt;z-index:423" arcsize="10923f" fillcolor="lime">
            <v:textbox style="mso-next-textbox:#_x0000_s4989">
              <w:txbxContent>
                <w:p w:rsidR="00EA4411" w:rsidRPr="0099142D" w:rsidRDefault="00EA4411" w:rsidP="0099142D">
                  <w:pPr>
                    <w:jc w:val="center"/>
                    <w:rPr>
                      <w:color w:val="BFBFBF"/>
                      <w:sz w:val="28"/>
                      <w:szCs w:val="28"/>
                    </w:rPr>
                  </w:pPr>
                  <w:permStart w:id="246" w:edGrp="everyone"/>
                  <w:permEnd w:id="246"/>
                  <w:r w:rsidRPr="0099142D">
                    <w:rPr>
                      <w:rFonts w:ascii="Comic Sans MS" w:hAnsi="Comic Sans MS" w:cs="Arial"/>
                      <w:color w:val="BFBFBF"/>
                      <w:sz w:val="28"/>
                      <w:szCs w:val="28"/>
                      <w:lang w:val="en-NZ"/>
                    </w:rPr>
                    <w:t>because of the sun</w:t>
                  </w:r>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5000" style="position:absolute;margin-left:347.25pt;margin-top:132.1pt;width:163.5pt;height:34.5pt;z-index:434" arcsize="10923f" filled="f" fillcolor="#d8d8d8">
            <v:textbox style="mso-next-textbox:#_x0000_s5000">
              <w:txbxContent>
                <w:p w:rsidR="00EA4411" w:rsidRPr="00CA4D50" w:rsidRDefault="00EA4411" w:rsidP="0099142D">
                  <w:pPr>
                    <w:jc w:val="center"/>
                    <w:rPr>
                      <w:szCs w:val="40"/>
                    </w:rPr>
                  </w:pPr>
                  <w:permStart w:id="247" w:edGrp="everyone"/>
                  <w:permEnd w:id="247"/>
                </w:p>
              </w:txbxContent>
            </v:textbox>
          </v:roundrect>
        </w:pict>
      </w:r>
      <w:r w:rsidRPr="00655B44">
        <w:rPr>
          <w:noProof/>
        </w:rPr>
        <w:pict>
          <v:roundrect id="_x0000_s4999" style="position:absolute;margin-left:348pt;margin-top:94.6pt;width:163.5pt;height:34.5pt;z-index:433" arcsize="10923f" filled="f" fillcolor="#d8d8d8">
            <v:textbox style="mso-next-textbox:#_x0000_s4999">
              <w:txbxContent>
                <w:p w:rsidR="00EA4411" w:rsidRPr="00CA4D50" w:rsidRDefault="00EA4411" w:rsidP="0099142D">
                  <w:pPr>
                    <w:jc w:val="center"/>
                    <w:rPr>
                      <w:szCs w:val="40"/>
                    </w:rPr>
                  </w:pPr>
                  <w:permStart w:id="248" w:edGrp="everyone"/>
                  <w:permEnd w:id="248"/>
                </w:p>
              </w:txbxContent>
            </v:textbox>
          </v:roundrect>
        </w:pict>
      </w:r>
      <w:r w:rsidRPr="00655B44">
        <w:rPr>
          <w:noProof/>
        </w:rPr>
        <w:pict>
          <v:roundrect id="_x0000_s4998" style="position:absolute;margin-left:348.75pt;margin-top:56.35pt;width:163.5pt;height:34.5pt;z-index:432" arcsize="10923f" filled="f" fillcolor="#d8d8d8">
            <v:textbox style="mso-next-textbox:#_x0000_s4998">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4996" style="position:absolute;margin-left:4.5pt;margin-top:130.6pt;width:163.5pt;height:33pt;z-index:430" arcsize="10923f" fillcolor="#e5b8b7">
            <v:textbox style="mso-next-textbox:#_x0000_s4996">
              <w:txbxContent>
                <w:p w:rsidR="00EA4411" w:rsidRPr="002D599A" w:rsidRDefault="00EA4411" w:rsidP="0099142D">
                  <w:pPr>
                    <w:jc w:val="center"/>
                    <w:rPr>
                      <w:szCs w:val="32"/>
                    </w:rPr>
                  </w:pPr>
                  <w:permStart w:id="249" w:edGrp="everyone"/>
                  <w:permEnd w:id="249"/>
                </w:p>
              </w:txbxContent>
            </v:textbox>
          </v:roundrect>
        </w:pict>
      </w:r>
      <w:r w:rsidRPr="00655B44">
        <w:rPr>
          <w:noProof/>
        </w:rPr>
        <w:pict>
          <v:roundrect id="_x0000_s4994" style="position:absolute;margin-left:5.25pt;margin-top:93.1pt;width:163.5pt;height:33pt;z-index:428" arcsize="10923f" fillcolor="#e5b8b7">
            <v:textbox style="mso-next-textbox:#_x0000_s4994">
              <w:txbxContent>
                <w:p w:rsidR="00EA4411" w:rsidRPr="0099142D" w:rsidRDefault="00EA4411" w:rsidP="0099142D">
                  <w:pPr>
                    <w:jc w:val="center"/>
                    <w:rPr>
                      <w:color w:val="BFBFBF"/>
                      <w:szCs w:val="32"/>
                    </w:rPr>
                  </w:pPr>
                  <w:permStart w:id="250" w:edGrp="everyone"/>
                  <w:permEnd w:id="250"/>
                  <w:r w:rsidRPr="0099142D">
                    <w:rPr>
                      <w:rFonts w:ascii="Comic Sans MS" w:hAnsi="Comic Sans MS" w:cs="Arial"/>
                      <w:color w:val="BFBFBF"/>
                      <w:sz w:val="28"/>
                      <w:szCs w:val="28"/>
                      <w:lang w:val="en-NZ"/>
                    </w:rPr>
                    <w:t>That is a cat.</w:t>
                  </w:r>
                </w:p>
                <w:p w:rsidR="00EA4411" w:rsidRPr="002D599A" w:rsidRDefault="00EA4411" w:rsidP="0099142D">
                  <w:pPr>
                    <w:jc w:val="center"/>
                    <w:rPr>
                      <w:szCs w:val="32"/>
                    </w:rPr>
                  </w:pPr>
                </w:p>
              </w:txbxContent>
            </v:textbox>
          </v:roundrect>
        </w:pict>
      </w:r>
      <w:r w:rsidRPr="00655B44">
        <w:rPr>
          <w:noProof/>
        </w:rPr>
        <w:pict>
          <v:roundrect id="_x0000_s4985" style="position:absolute;margin-left:6.75pt;margin-top:56.35pt;width:163.5pt;height:33pt;z-index:419" arcsize="10923f" fillcolor="#e5b8b7">
            <v:textbox style="mso-next-textbox:#_x0000_s4985">
              <w:txbxContent>
                <w:p w:rsidR="00EA4411" w:rsidRPr="002D599A" w:rsidRDefault="00EA4411" w:rsidP="0099142D">
                  <w:pPr>
                    <w:jc w:val="center"/>
                    <w:rPr>
                      <w:szCs w:val="32"/>
                    </w:rPr>
                  </w:pPr>
                  <w:r>
                    <w:rPr>
                      <w:rFonts w:ascii="Comic Sans MS" w:hAnsi="Comic Sans MS" w:cs="Arial"/>
                      <w:sz w:val="28"/>
                      <w:szCs w:val="28"/>
                      <w:lang w:val="en-NZ"/>
                    </w:rPr>
                    <w:t>That is a cat.</w:t>
                  </w:r>
                </w:p>
              </w:txbxContent>
            </v:textbox>
          </v:roundrect>
        </w:pict>
      </w:r>
      <w:r w:rsidRPr="00655B44">
        <w:rPr>
          <w:noProof/>
        </w:rPr>
        <w:pict>
          <v:roundrect id="_x0000_s4990" style="position:absolute;margin-left:179.25pt;margin-top:9.85pt;width:163.5pt;height:34.5pt;z-index:424" arcsize="10923f" fillcolor="yellow">
            <v:textbox style="mso-next-textbox:#_x0000_s4990">
              <w:txbxContent>
                <w:p w:rsidR="00EA4411" w:rsidRPr="00A97341" w:rsidRDefault="00EA4411" w:rsidP="0099142D">
                  <w:pPr>
                    <w:jc w:val="center"/>
                    <w:rPr>
                      <w:szCs w:val="40"/>
                    </w:rPr>
                  </w:pPr>
                  <w:permStart w:id="251" w:edGrp="everyone"/>
                  <w:permEnd w:id="251"/>
                </w:p>
              </w:txbxContent>
            </v:textbox>
          </v:roundrect>
        </w:pict>
      </w:r>
      <w:r w:rsidRPr="00655B44">
        <w:rPr>
          <w:noProof/>
        </w:rPr>
        <w:pict>
          <v:roundrect id="_x0000_s4992" style="position:absolute;margin-left:348.75pt;margin-top:10.6pt;width:163.5pt;height:34.5pt;z-index:426" arcsize="10923f" fillcolor="lime">
            <v:textbox style="mso-next-textbox:#_x0000_s4992">
              <w:txbxContent>
                <w:p w:rsidR="00EA4411" w:rsidRPr="00A97341" w:rsidRDefault="00EA4411" w:rsidP="0099142D">
                  <w:pPr>
                    <w:jc w:val="center"/>
                    <w:rPr>
                      <w:szCs w:val="40"/>
                    </w:rPr>
                  </w:pPr>
                  <w:permStart w:id="252" w:edGrp="everyone"/>
                  <w:permEnd w:id="252"/>
                </w:p>
              </w:txbxContent>
            </v:textbox>
          </v:roundrect>
        </w:pict>
      </w:r>
      <w:r w:rsidRPr="00655B44">
        <w:rPr>
          <w:noProof/>
        </w:rPr>
        <w:pict>
          <v:roundrect id="_x0000_s4991" style="position:absolute;margin-left:6.75pt;margin-top:9.85pt;width:163.5pt;height:32.25pt;z-index:425" arcsize="10923f" filled="f" fillcolor="#d8d8d8">
            <v:textbox style="mso-next-textbox:#_x0000_s4991">
              <w:txbxContent>
                <w:p w:rsidR="00EA4411" w:rsidRPr="002547D3" w:rsidRDefault="00EA4411" w:rsidP="0099142D">
                  <w:pPr>
                    <w:jc w:val="center"/>
                    <w:rPr>
                      <w:rFonts w:ascii="Comic Sans MS" w:hAnsi="Comic Sans MS" w:cs="Arial"/>
                      <w:sz w:val="28"/>
                      <w:szCs w:val="28"/>
                      <w:lang w:val="en-NZ"/>
                    </w:rPr>
                  </w:pPr>
                  <w:permStart w:id="253" w:edGrp="everyone"/>
                  <w:permEnd w:id="253"/>
                </w:p>
                <w:p w:rsidR="00EA4411" w:rsidRPr="00A97341" w:rsidRDefault="00EA4411" w:rsidP="0099142D">
                  <w:pPr>
                    <w:jc w:val="center"/>
                    <w:rPr>
                      <w:szCs w:val="40"/>
                    </w:rPr>
                  </w:pPr>
                </w:p>
              </w:txbxContent>
            </v:textbox>
          </v:roundrect>
        </w:pict>
      </w:r>
    </w:p>
    <w:p w:rsidR="0099142D" w:rsidRPr="00CA4D50" w:rsidRDefault="0099142D" w:rsidP="0099142D">
      <w:pPr>
        <w:rPr>
          <w:lang w:val="en-NZ"/>
        </w:rPr>
      </w:pPr>
    </w:p>
    <w:p w:rsidR="0099142D" w:rsidRDefault="0099142D" w:rsidP="0099142D">
      <w:pPr>
        <w:rPr>
          <w:lang w:val="en-NZ"/>
        </w:rPr>
      </w:pPr>
      <w:r w:rsidRPr="00655B44">
        <w:rPr>
          <w:noProof/>
        </w:rPr>
        <w:pict>
          <v:roundrect id="_x0000_s4986" style="position:absolute;margin-left:171.75pt;margin-top:4.7pt;width:175.5pt;height:35.25pt;z-index:420" arcsize="10923f" fillcolor="#95b3d7">
            <v:textbox style="mso-next-textbox:#_x0000_s4986">
              <w:txbxContent>
                <w:p w:rsidR="00EA4411" w:rsidRPr="004D20B2" w:rsidRDefault="00EA4411" w:rsidP="0099142D">
                  <w:pPr>
                    <w:jc w:val="center"/>
                    <w:rPr>
                      <w:sz w:val="27"/>
                      <w:szCs w:val="27"/>
                    </w:rPr>
                  </w:pPr>
                  <w:r w:rsidRPr="004D20B2">
                    <w:rPr>
                      <w:rFonts w:ascii="Comic Sans MS" w:hAnsi="Comic Sans MS" w:cs="Arial"/>
                      <w:sz w:val="27"/>
                      <w:szCs w:val="27"/>
                      <w:lang w:val="en-NZ"/>
                    </w:rPr>
                    <w:t>The cat was up the tree</w:t>
                  </w:r>
                  <w:r>
                    <w:rPr>
                      <w:rFonts w:ascii="Comic Sans MS" w:hAnsi="Comic Sans MS" w:cs="Arial"/>
                      <w:sz w:val="27"/>
                      <w:szCs w:val="27"/>
                      <w:lang w:val="en-NZ"/>
                    </w:rPr>
                    <w:t>.</w:t>
                  </w:r>
                </w:p>
              </w:txbxContent>
            </v:textbox>
          </v:roundrect>
        </w:pict>
      </w:r>
    </w:p>
    <w:p w:rsidR="0099142D" w:rsidRDefault="0099142D" w:rsidP="0099142D">
      <w:pPr>
        <w:tabs>
          <w:tab w:val="left" w:pos="9255"/>
        </w:tabs>
        <w:rPr>
          <w:lang w:val="en-NZ"/>
        </w:rPr>
      </w:pPr>
      <w:r w:rsidRPr="00655B44">
        <w:rPr>
          <w:noProof/>
        </w:rPr>
        <w:pict>
          <v:roundrect id="_x0000_s4995" style="position:absolute;margin-left:171pt;margin-top:16pt;width:174.75pt;height:35.25pt;z-index:429" arcsize="10923f" fillcolor="#95b3d7">
            <v:textbox style="mso-next-textbox:#_x0000_s4995">
              <w:txbxContent>
                <w:p w:rsidR="00EA4411" w:rsidRPr="0099142D" w:rsidRDefault="00EA4411" w:rsidP="0099142D">
                  <w:pPr>
                    <w:jc w:val="center"/>
                    <w:rPr>
                      <w:color w:val="BFBFBF"/>
                      <w:sz w:val="27"/>
                      <w:szCs w:val="27"/>
                    </w:rPr>
                  </w:pPr>
                  <w:permStart w:id="254" w:edGrp="everyone"/>
                  <w:permEnd w:id="254"/>
                  <w:r w:rsidRPr="0099142D">
                    <w:rPr>
                      <w:rFonts w:ascii="Comic Sans MS" w:hAnsi="Comic Sans MS" w:cs="Arial"/>
                      <w:color w:val="BFBFBF"/>
                      <w:sz w:val="27"/>
                      <w:szCs w:val="27"/>
                      <w:lang w:val="en-NZ"/>
                    </w:rPr>
                    <w:t>The cat was up the tree.</w:t>
                  </w:r>
                </w:p>
                <w:p w:rsidR="00EA4411" w:rsidRPr="002D599A" w:rsidRDefault="00EA4411" w:rsidP="0099142D">
                  <w:pPr>
                    <w:jc w:val="center"/>
                    <w:rPr>
                      <w:szCs w:val="32"/>
                    </w:rPr>
                  </w:pPr>
                </w:p>
              </w:txbxContent>
            </v:textbox>
          </v:roundrect>
        </w:pict>
      </w:r>
      <w:r w:rsidRPr="00655B44">
        <w:rPr>
          <w:noProof/>
        </w:rPr>
        <w:pict>
          <v:shape id="_x0000_s5018" type="#_x0000_t136" style="position:absolute;margin-left:-77.25pt;margin-top:387.45pt;width:179.25pt;height:12.75pt;rotation:270;z-index:453" fillcolor="black">
            <v:shadow color="#868686"/>
            <v:textpath style="font-family:&quot;Arial Black&quot;;v-text-kern:t" trim="t" fitpath="t" string="7. Odd One Out"/>
          </v:shape>
        </w:pict>
      </w:r>
      <w:r w:rsidRPr="00655B44">
        <w:rPr>
          <w:noProof/>
        </w:rPr>
        <w:pict>
          <v:shape id="_x0000_s5011" type="#_x0000_t136" style="position:absolute;margin-left:-73.5pt;margin-top:181.2pt;width:174pt;height:15pt;rotation:270;z-index:445" fillcolor="black">
            <v:shadow color="#868686"/>
            <v:textpath style="font-family:&quot;Arial Black&quot;;v-text-kern:t" trim="t" fitpath="t" string="6. Mixed Up Sentences."/>
          </v:shape>
        </w:pict>
      </w:r>
      <w:r w:rsidRPr="00655B44">
        <w:rPr>
          <w:noProof/>
        </w:rPr>
        <w:pict>
          <v:roundrect id="_x0000_s5026" style="position:absolute;margin-left:1.5pt;margin-top:94.3pt;width:598.5pt;height:3.75pt;z-index:462" arcsize="10923f" fillcolor="black">
            <v:textbox style="mso-next-textbox:#_x0000_s5026">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022" style="position:absolute;margin-left:220.5pt;margin-top:335.5pt;width:69.75pt;height:24.75pt;z-index:457" arcsize="10923f" filled="f" fillcolor="#d8d8d8">
            <v:textbox style="mso-next-textbox:#_x0000_s5022">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5019" type="#_x0000_t13" style="position:absolute;margin-left:201.75pt;margin-top:380.75pt;width:15.4pt;height:18pt;z-index:454" fillcolor="black"/>
        </w:pict>
      </w:r>
      <w:r>
        <w:rPr>
          <w:noProof/>
        </w:rPr>
        <w:pict>
          <v:shape id="_x0000_s5482" type="#_x0000_t75" style="position:absolute;margin-left:23.25pt;margin-top:296pt;width:191.5pt;height:190.55pt;z-index:45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">
            <v:imagedata r:id="rId20" o:title=""/>
            <o:lock v:ext="edit" aspectratio="f"/>
          </v:shape>
        </w:pict>
      </w:r>
      <w:r w:rsidRPr="00655B44">
        <w:rPr>
          <w:noProof/>
        </w:rPr>
        <w:pict>
          <v:shape id="_x0000_s5017" type="#_x0000_t13" style="position:absolute;margin-left:228pt;margin-top:257pt;width:15.4pt;height:18pt;z-index:451" fillcolor="black"/>
        </w:pict>
      </w:r>
      <w:r w:rsidRPr="00655B44">
        <w:rPr>
          <w:noProof/>
        </w:rPr>
        <w:pict>
          <v:shape id="_x0000_s5013" type="#_x0000_t13" style="position:absolute;margin-left:231pt;margin-top:109.25pt;width:15.4pt;height:18pt;z-index:447" fillcolor="black"/>
        </w:pict>
      </w:r>
      <w:r w:rsidRPr="00655B44">
        <w:rPr>
          <w:noProof/>
        </w:rPr>
        <w:pict>
          <v:shape id="_x0000_s5014" type="#_x0000_t13" style="position:absolute;margin-left:229.5pt;margin-top:146pt;width:15.4pt;height:18pt;z-index:448" fillcolor="black"/>
        </w:pict>
      </w:r>
      <w:r w:rsidRPr="00655B44">
        <w:rPr>
          <w:noProof/>
        </w:rPr>
        <w:pict>
          <v:shape id="_x0000_s5016" type="#_x0000_t13" style="position:absolute;margin-left:227.25pt;margin-top:218pt;width:15.4pt;height:18pt;z-index:450" fillcolor="black"/>
        </w:pict>
      </w:r>
      <w:r w:rsidRPr="00655B44">
        <w:rPr>
          <w:noProof/>
        </w:rPr>
        <w:pict>
          <v:shape id="_x0000_s5015" type="#_x0000_t13" style="position:absolute;margin-left:228.75pt;margin-top:181.25pt;width:15.4pt;height:18pt;z-index:449" fillcolor="black"/>
        </w:pict>
      </w:r>
      <w:r w:rsidRPr="00655B44">
        <w:rPr>
          <w:noProof/>
        </w:rPr>
        <w:pict>
          <v:roundrect id="_x0000_s5012" style="position:absolute;margin-left:1.5pt;margin-top:286.3pt;width:598.5pt;height:3.75pt;z-index:446" arcsize="10923f" fillcolor="black">
            <v:textbox style="mso-next-textbox:#_x0000_s5012">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010" style="position:absolute;margin-left:237pt;margin-top:248.5pt;width:338.25pt;height:34.5pt;z-index:444" arcsize="10923f" fillcolor="#95b3d7">
            <v:textbox style="mso-next-textbox:#_x0000_s5010">
              <w:txbxContent>
                <w:p w:rsidR="00EA4411" w:rsidRPr="00CA4D50" w:rsidRDefault="00EA4411" w:rsidP="0099142D">
                  <w:pPr>
                    <w:rPr>
                      <w:szCs w:val="40"/>
                    </w:rPr>
                  </w:pPr>
                  <w:permStart w:id="255" w:edGrp="everyone"/>
                  <w:permEnd w:id="255"/>
                </w:p>
              </w:txbxContent>
            </v:textbox>
          </v:roundrect>
        </w:pict>
      </w:r>
      <w:r w:rsidRPr="00655B44">
        <w:rPr>
          <w:noProof/>
        </w:rPr>
        <w:pict>
          <v:roundrect id="_x0000_s5009" style="position:absolute;margin-left:22.5pt;margin-top:248.5pt;width:209.25pt;height:33pt;z-index:443" arcsize="10923f" fillcolor="#95b3d7">
            <v:textbox style="mso-next-textbox:#_x0000_s5009">
              <w:txbxContent>
                <w:p w:rsidR="00EA4411" w:rsidRPr="002D599A" w:rsidRDefault="00EA4411" w:rsidP="0099142D">
                  <w:pPr>
                    <w:jc w:val="center"/>
                    <w:rPr>
                      <w:szCs w:val="32"/>
                    </w:rPr>
                  </w:pPr>
                  <w:r>
                    <w:rPr>
                      <w:rFonts w:ascii="Comic Sans MS" w:hAnsi="Comic Sans MS" w:cs="Arial"/>
                      <w:sz w:val="28"/>
                      <w:szCs w:val="28"/>
                      <w:lang w:val="en-NZ"/>
                    </w:rPr>
                    <w:t>tree.  the  up  was  cat  The</w:t>
                  </w:r>
                </w:p>
              </w:txbxContent>
            </v:textbox>
          </v:roundrect>
        </w:pict>
      </w:r>
      <w:r w:rsidRPr="00655B44">
        <w:rPr>
          <w:noProof/>
        </w:rPr>
        <w:pict>
          <v:roundrect id="_x0000_s5007" style="position:absolute;margin-left:22.5pt;margin-top:211.75pt;width:209.25pt;height:33pt;z-index:441" arcsize="10923f" fillcolor="#e5b8b7">
            <v:textbox style="mso-next-textbox:#_x0000_s5007">
              <w:txbxContent>
                <w:p w:rsidR="00EA4411" w:rsidRPr="00F26C90" w:rsidRDefault="00EA4411" w:rsidP="0099142D">
                  <w:pPr>
                    <w:jc w:val="center"/>
                    <w:rPr>
                      <w:szCs w:val="32"/>
                    </w:rPr>
                  </w:pPr>
                  <w:r>
                    <w:rPr>
                      <w:rFonts w:ascii="Comic Sans MS" w:hAnsi="Comic Sans MS" w:cs="Arial"/>
                      <w:sz w:val="28"/>
                      <w:szCs w:val="28"/>
                      <w:lang w:val="en-NZ"/>
                    </w:rPr>
                    <w:t>a   is   cat.   That</w:t>
                  </w:r>
                </w:p>
              </w:txbxContent>
            </v:textbox>
          </v:roundrect>
        </w:pict>
      </w:r>
      <w:r w:rsidRPr="00655B44">
        <w:rPr>
          <w:noProof/>
        </w:rPr>
        <w:pict>
          <v:roundrect id="_x0000_s5008" style="position:absolute;margin-left:237pt;margin-top:211.75pt;width:338.25pt;height:34.5pt;z-index:442" arcsize="10923f" fillcolor="#e5b8b7">
            <v:textbox style="mso-next-textbox:#_x0000_s5008">
              <w:txbxContent>
                <w:p w:rsidR="00EA4411" w:rsidRPr="00CA4D50" w:rsidRDefault="00EA4411" w:rsidP="0099142D">
                  <w:pPr>
                    <w:rPr>
                      <w:szCs w:val="40"/>
                    </w:rPr>
                  </w:pPr>
                  <w:permStart w:id="256" w:edGrp="everyone"/>
                  <w:permEnd w:id="256"/>
                </w:p>
              </w:txbxContent>
            </v:textbox>
          </v:roundrect>
        </w:pict>
      </w:r>
      <w:r w:rsidRPr="00655B44">
        <w:rPr>
          <w:noProof/>
        </w:rPr>
        <w:pict>
          <v:roundrect id="_x0000_s5006" style="position:absolute;margin-left:237.75pt;margin-top:175pt;width:338.25pt;height:34.5pt;z-index:440" arcsize="10923f" fillcolor="lime">
            <v:textbox style="mso-next-textbox:#_x0000_s5006">
              <w:txbxContent>
                <w:p w:rsidR="00EA4411" w:rsidRPr="00CA4D50" w:rsidRDefault="00EA4411" w:rsidP="0099142D">
                  <w:pPr>
                    <w:rPr>
                      <w:szCs w:val="40"/>
                    </w:rPr>
                  </w:pPr>
                  <w:permStart w:id="257" w:edGrp="everyone"/>
                  <w:permEnd w:id="257"/>
                </w:p>
              </w:txbxContent>
            </v:textbox>
          </v:roundrect>
        </w:pict>
      </w:r>
      <w:r w:rsidRPr="00655B44">
        <w:rPr>
          <w:noProof/>
        </w:rPr>
        <w:pict>
          <v:roundrect id="_x0000_s5005" style="position:absolute;margin-left:23.25pt;margin-top:175pt;width:209.25pt;height:33pt;z-index:439" arcsize="10923f" fillcolor="lime">
            <v:textbox style="mso-next-textbox:#_x0000_s5005">
              <w:txbxContent>
                <w:p w:rsidR="00EA4411" w:rsidRPr="002D599A" w:rsidRDefault="00EA4411" w:rsidP="0099142D">
                  <w:pPr>
                    <w:jc w:val="center"/>
                    <w:rPr>
                      <w:szCs w:val="32"/>
                    </w:rPr>
                  </w:pPr>
                  <w:r>
                    <w:rPr>
                      <w:rFonts w:ascii="Comic Sans MS" w:hAnsi="Comic Sans MS" w:cs="Arial"/>
                      <w:sz w:val="28"/>
                      <w:szCs w:val="28"/>
                      <w:lang w:val="en-NZ"/>
                    </w:rPr>
                    <w:t>sun   of   the   because</w:t>
                  </w:r>
                </w:p>
              </w:txbxContent>
            </v:textbox>
          </v:roundrect>
        </w:pict>
      </w:r>
      <w:r w:rsidRPr="00655B44">
        <w:rPr>
          <w:noProof/>
        </w:rPr>
        <w:pict>
          <v:roundrect id="_x0000_s5004" style="position:absolute;margin-left:238.5pt;margin-top:138.25pt;width:338.25pt;height:34.5pt;z-index:438" arcsize="10923f" fillcolor="yellow">
            <v:textbox style="mso-next-textbox:#_x0000_s5004">
              <w:txbxContent>
                <w:p w:rsidR="00EA4411" w:rsidRPr="00CA4D50" w:rsidRDefault="00EA4411" w:rsidP="0099142D">
                  <w:pPr>
                    <w:rPr>
                      <w:szCs w:val="40"/>
                    </w:rPr>
                  </w:pPr>
                  <w:permStart w:id="258" w:edGrp="everyone"/>
                  <w:permEnd w:id="258"/>
                </w:p>
              </w:txbxContent>
            </v:textbox>
          </v:roundrect>
        </w:pict>
      </w:r>
      <w:r w:rsidRPr="00655B44">
        <w:rPr>
          <w:noProof/>
        </w:rPr>
        <w:pict>
          <v:roundrect id="_x0000_s5003" style="position:absolute;margin-left:24pt;margin-top:138.25pt;width:209.25pt;height:33pt;z-index:437" arcsize="10923f" fillcolor="yellow">
            <v:textbox style="mso-next-textbox:#_x0000_s5003">
              <w:txbxContent>
                <w:p w:rsidR="00EA4411" w:rsidRPr="002D599A" w:rsidRDefault="00EA4411" w:rsidP="0099142D">
                  <w:pPr>
                    <w:jc w:val="center"/>
                    <w:rPr>
                      <w:szCs w:val="32"/>
                    </w:rPr>
                  </w:pPr>
                  <w:r>
                    <w:rPr>
                      <w:rFonts w:ascii="Comic Sans MS" w:hAnsi="Comic Sans MS" w:cs="Arial"/>
                      <w:sz w:val="28"/>
                      <w:szCs w:val="28"/>
                      <w:lang w:val="en-NZ"/>
                    </w:rPr>
                    <w:t>lunch.   had   I’ve</w:t>
                  </w:r>
                </w:p>
              </w:txbxContent>
            </v:textbox>
          </v:roundrect>
        </w:pict>
      </w:r>
      <w:r w:rsidRPr="00655B44">
        <w:rPr>
          <w:noProof/>
        </w:rPr>
        <w:pict>
          <v:roundrect id="_x0000_s5002" style="position:absolute;margin-left:240pt;margin-top:101.5pt;width:338.25pt;height:34.5pt;z-index:436" arcsize="10923f" filled="f" fillcolor="#d8d8d8">
            <v:textbox style="mso-next-textbox:#_x0000_s5002">
              <w:txbxContent>
                <w:p w:rsidR="00EA4411" w:rsidRPr="00CA4D50" w:rsidRDefault="00EA4411" w:rsidP="0099142D">
                  <w:pPr>
                    <w:rPr>
                      <w:szCs w:val="40"/>
                    </w:rPr>
                  </w:pPr>
                  <w:permStart w:id="259" w:edGrp="everyone"/>
                  <w:permEnd w:id="259"/>
                </w:p>
              </w:txbxContent>
            </v:textbox>
          </v:roundrect>
        </w:pict>
      </w:r>
      <w:r w:rsidRPr="00655B44">
        <w:rPr>
          <w:noProof/>
        </w:rPr>
        <w:pict>
          <v:roundrect id="_x0000_s5001" style="position:absolute;margin-left:25.5pt;margin-top:101.5pt;width:209.25pt;height:33pt;z-index:435" arcsize="10923f" filled="f" fillcolor="#d8d8d8">
            <v:textbox style="mso-next-textbox:#_x0000_s5001">
              <w:txbxContent>
                <w:p w:rsidR="00EA4411" w:rsidRPr="002D599A" w:rsidRDefault="00EA4411" w:rsidP="0099142D">
                  <w:pPr>
                    <w:jc w:val="center"/>
                    <w:rPr>
                      <w:szCs w:val="32"/>
                    </w:rPr>
                  </w:pPr>
                  <w:r>
                    <w:rPr>
                      <w:rFonts w:ascii="Comic Sans MS" w:hAnsi="Comic Sans MS" w:cs="Arial"/>
                      <w:sz w:val="28"/>
                      <w:szCs w:val="28"/>
                      <w:lang w:val="en-NZ"/>
                    </w:rPr>
                    <w:t>I   at   am   school.</w:t>
                  </w: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r w:rsidRPr="00655B44">
        <w:rPr>
          <w:noProof/>
        </w:rPr>
        <w:pict>
          <v:roundrect id="_x0000_s4997" style="position:absolute;margin-left:170.25pt;margin-top:2.65pt;width:174pt;height:35.25pt;z-index:431" arcsize="10923f" fillcolor="#95b3d7">
            <v:textbox style="mso-next-textbox:#_x0000_s4997">
              <w:txbxContent>
                <w:p w:rsidR="00EA4411" w:rsidRPr="002D599A" w:rsidRDefault="00EA4411" w:rsidP="0099142D">
                  <w:pPr>
                    <w:jc w:val="center"/>
                    <w:rPr>
                      <w:szCs w:val="32"/>
                    </w:rPr>
                  </w:pPr>
                  <w:permStart w:id="260" w:edGrp="everyone"/>
                  <w:permEnd w:id="260"/>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5024" style="position:absolute;margin-left:527.25pt;margin-top:13.65pt;width:41.25pt;height:68.25pt;z-index:459" arcsize="10923f" filled="f" fillcolor="#d8d8d8">
            <v:textbox style="layout-flow:vertical;mso-next-textbox:#_x0000_s5024">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5021" style="position:absolute;margin-left:218.25pt;margin-top:83.4pt;width:302.9pt;height:117.75pt;z-index:456" arcsize="10923f" filled="f" fillcolor="#d8d8d8">
            <v:textbox style="mso-next-textbox:#_x0000_s5021">
              <w:txbxContent>
                <w:p w:rsidR="00EA4411" w:rsidRPr="00951281" w:rsidRDefault="00EA4411" w:rsidP="0099142D">
                  <w:pPr>
                    <w:rPr>
                      <w:szCs w:val="40"/>
                    </w:rPr>
                  </w:pPr>
                  <w:permStart w:id="261" w:edGrp="everyone"/>
                  <w:permEnd w:id="261"/>
                </w:p>
              </w:txbxContent>
            </v:textbox>
          </v:roundrect>
        </w:pict>
      </w:r>
      <w:r w:rsidRPr="00655B44">
        <w:rPr>
          <w:noProof/>
        </w:rPr>
        <w:pict>
          <v:roundrect id="_x0000_s5020" style="position:absolute;margin-left:220.5pt;margin-top:14.4pt;width:301.5pt;height:37.5pt;z-index:455" arcsize="10923f" filled="f" fillcolor="#d8d8d8">
            <v:textbox style="mso-next-textbox:#_x0000_s5020">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5023" style="position:absolute;margin-left:294pt;margin-top:4.05pt;width:227.15pt;height:24.75pt;z-index:458" arcsize="10923f" filled="f" fillcolor="#d8d8d8">
            <v:textbox style="mso-next-textbox:#_x0000_s5023">
              <w:txbxContent>
                <w:p w:rsidR="00EA4411" w:rsidRPr="00951281" w:rsidRDefault="00EA4411" w:rsidP="0099142D">
                  <w:pPr>
                    <w:rPr>
                      <w:szCs w:val="40"/>
                    </w:rPr>
                  </w:pPr>
                  <w:permStart w:id="262" w:edGrp="everyone"/>
                  <w:permEnd w:id="262"/>
                </w:p>
              </w:txbxContent>
            </v:textbox>
          </v:roundrect>
        </w:pict>
      </w:r>
    </w:p>
    <w:p w:rsidR="0099142D" w:rsidRDefault="0099142D" w:rsidP="0099142D">
      <w:pPr>
        <w:tabs>
          <w:tab w:val="left" w:pos="9255"/>
        </w:tabs>
        <w:rPr>
          <w:lang w:val="en-NZ"/>
        </w:rPr>
      </w:pPr>
      <w:r w:rsidRPr="00655B44">
        <w:rPr>
          <w:noProof/>
        </w:rPr>
        <w:pict>
          <v:roundrect id="_x0000_s5025" style="position:absolute;margin-left:527.25pt;margin-top:6.35pt;width:41.25pt;height:120.75pt;z-index:460" arcsize="10923f" filled="f" fillcolor="#d8d8d8">
            <v:textbox style="layout-flow:vertical;mso-next-textbox:#_x0000_s5025">
              <w:txbxContent>
                <w:p w:rsidR="00EA4411" w:rsidRPr="00596F7E" w:rsidRDefault="00EA4411" w:rsidP="0099142D">
                  <w:pPr>
                    <w:rPr>
                      <w:sz w:val="32"/>
                      <w:szCs w:val="32"/>
                      <w:lang w:val="en-NZ"/>
                    </w:rPr>
                  </w:pPr>
                  <w:permStart w:id="263" w:edGrp="everyone"/>
                  <w:permEnd w:id="263"/>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5153" style="position:absolute;margin-left:401.25pt;margin-top:-3.9pt;width:172.5pt;height:27.75pt;z-index:593" arcsize="10923f">
            <v:textbox style="mso-next-textbox:#_x0000_s5153">
              <w:txbxContent>
                <w:p w:rsidR="00EA4411" w:rsidRPr="001325F6" w:rsidRDefault="00EA4411" w:rsidP="0099142D">
                  <w:pPr>
                    <w:rPr>
                      <w:rFonts w:ascii="Arial" w:hAnsi="Arial" w:cs="Arial"/>
                      <w:sz w:val="24"/>
                      <w:szCs w:val="24"/>
                    </w:rPr>
                  </w:pPr>
                  <w:permStart w:id="264" w:edGrp="everyone"/>
                  <w:permEnd w:id="264"/>
                </w:p>
              </w:txbxContent>
            </v:textbox>
          </v:roundrect>
        </w:pict>
      </w:r>
      <w:r w:rsidRPr="00655B44">
        <w:rPr>
          <w:rFonts w:ascii="Comic Sans MS" w:hAnsi="Comic Sans MS"/>
          <w:noProof/>
          <w:sz w:val="24"/>
          <w:szCs w:val="24"/>
        </w:rPr>
        <w:pict>
          <v:roundrect id="_x0000_s5154" style="position:absolute;margin-left:408.75pt;margin-top:30.3pt;width:164.1pt;height:27.75pt;z-index:594" arcsize="10923f">
            <v:textbox style="mso-next-textbox:#_x0000_s5154">
              <w:txbxContent>
                <w:p w:rsidR="00EA4411" w:rsidRPr="001325F6" w:rsidRDefault="00EA4411" w:rsidP="0099142D">
                  <w:pPr>
                    <w:rPr>
                      <w:rFonts w:ascii="Arial" w:hAnsi="Arial" w:cs="Arial"/>
                      <w:sz w:val="24"/>
                      <w:szCs w:val="24"/>
                    </w:rPr>
                  </w:pPr>
                  <w:permStart w:id="265" w:edGrp="everyone"/>
                  <w:permEnd w:id="265"/>
                </w:p>
              </w:txbxContent>
            </v:textbox>
          </v:roundrect>
        </w:pict>
      </w:r>
      <w:r w:rsidR="00803572" w:rsidRPr="00655B44">
        <w:rPr>
          <w:rFonts w:ascii="Comic Sans MS" w:hAnsi="Comic Sans MS"/>
          <w:noProof/>
          <w:sz w:val="24"/>
          <w:szCs w:val="24"/>
        </w:rPr>
        <w:pict>
          <v:shape id="_x0000_s5151" type="#_x0000_t136" style="position:absolute;margin-left:102.35pt;margin-top:-40.65pt;width:465.75pt;height:34.5pt;z-index:591">
            <v:fill r:id="rId7" o:title="Green marble" type="tile"/>
            <v:shadow color="#868686"/>
            <v:textpath style="font-family:&quot;Arial Black&quot;;v-text-kern:t" trim="t" fitpath="t" string="My Literacy Contract 4A"/>
          </v:shape>
        </w:pict>
      </w:r>
      <w:r w:rsidR="0099142D">
        <w:rPr>
          <w:rFonts w:ascii="Comic Sans MS" w:hAnsi="Comic Sans MS"/>
          <w:noProof/>
          <w:sz w:val="24"/>
          <w:szCs w:val="24"/>
        </w:rPr>
        <w:pict>
          <v:shape id="_x0000_s5481" type="#_x0000_t75" alt="image00222222.gif" style="position:absolute;margin-left:22.5pt;margin-top:-18.85pt;width:54pt;height:54pt;z-index:-321;visibility:visible">
            <v:imagedata r:id="rId9" o:title="image00222222"/>
          </v:shape>
        </w:pict>
      </w:r>
      <w:r w:rsidR="0099142D" w:rsidRPr="00655B44">
        <w:rPr>
          <w:rFonts w:ascii="Comic Sans MS" w:hAnsi="Comic Sans MS"/>
          <w:noProof/>
          <w:sz w:val="24"/>
          <w:szCs w:val="24"/>
        </w:rPr>
        <w:pict>
          <v:shape id="_x0000_s5161" type="#_x0000_t144" style="position:absolute;margin-left:11.6pt;margin-top:-32.4pt;width:73.5pt;height:85.5pt;z-index:601"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5163" style="position:absolute;margin-left:335.25pt;margin-top:30.6pt;width:38.25pt;height:27.75pt;z-index:604" arcsize="10923f">
            <v:textbox style="mso-next-textbox:#_x0000_s5163">
              <w:txbxContent>
                <w:p w:rsidR="00EA4411" w:rsidRPr="001325F6" w:rsidRDefault="00EA4411" w:rsidP="0099142D">
                  <w:pPr>
                    <w:rPr>
                      <w:rFonts w:ascii="Arial" w:hAnsi="Arial" w:cs="Arial"/>
                      <w:sz w:val="24"/>
                      <w:szCs w:val="24"/>
                    </w:rPr>
                  </w:pPr>
                  <w:permStart w:id="266" w:edGrp="everyone"/>
                  <w:permEnd w:id="266"/>
                </w:p>
              </w:txbxContent>
            </v:textbox>
          </v:roundrect>
        </w:pict>
      </w:r>
      <w:r w:rsidR="0099142D" w:rsidRPr="00655B44">
        <w:rPr>
          <w:rFonts w:ascii="Comic Sans MS" w:hAnsi="Comic Sans MS"/>
          <w:noProof/>
          <w:sz w:val="24"/>
          <w:szCs w:val="24"/>
        </w:rPr>
        <w:pict>
          <v:roundrect id="_x0000_s5162" style="position:absolute;margin-left:250.5pt;margin-top:30.6pt;width:51.75pt;height:27.75pt;z-index:603" arcsize="10923f">
            <v:textbox style="mso-next-textbox:#_x0000_s5162">
              <w:txbxContent>
                <w:p w:rsidR="00EA4411" w:rsidRPr="001325F6" w:rsidRDefault="00EA4411" w:rsidP="0099142D">
                  <w:pPr>
                    <w:rPr>
                      <w:rFonts w:ascii="Arial" w:hAnsi="Arial" w:cs="Arial"/>
                      <w:sz w:val="24"/>
                      <w:szCs w:val="24"/>
                    </w:rPr>
                  </w:pPr>
                  <w:permStart w:id="267" w:edGrp="everyone"/>
                  <w:permEnd w:id="267"/>
                </w:p>
              </w:txbxContent>
            </v:textbox>
          </v:roundrect>
        </w:pict>
      </w:r>
      <w:r w:rsidR="0099142D" w:rsidRPr="00655B44">
        <w:rPr>
          <w:rFonts w:ascii="Comic Sans MS" w:hAnsi="Comic Sans MS"/>
          <w:noProof/>
          <w:sz w:val="24"/>
          <w:szCs w:val="24"/>
        </w:rPr>
        <w:pict>
          <v:roundrect id="_x0000_s5155" style="position:absolute;margin-left:138.75pt;margin-top:30.6pt;width:75.75pt;height:27.75pt;z-index:595" arcsize="10923f">
            <v:textbox style="mso-next-textbox:#_x0000_s5155">
              <w:txbxContent>
                <w:p w:rsidR="00EA4411" w:rsidRPr="001325F6" w:rsidRDefault="00EA4411" w:rsidP="0099142D">
                  <w:pPr>
                    <w:rPr>
                      <w:rFonts w:ascii="Arial" w:hAnsi="Arial" w:cs="Arial"/>
                      <w:sz w:val="24"/>
                      <w:szCs w:val="24"/>
                    </w:rPr>
                  </w:pPr>
                  <w:permStart w:id="268" w:edGrp="everyone"/>
                  <w:permEnd w:id="268"/>
                </w:p>
              </w:txbxContent>
            </v:textbox>
          </v:roundrect>
        </w:pict>
      </w:r>
      <w:r w:rsidR="0099142D" w:rsidRPr="00655B44">
        <w:rPr>
          <w:rFonts w:ascii="Comic Sans MS" w:hAnsi="Comic Sans MS"/>
          <w:noProof/>
          <w:sz w:val="24"/>
          <w:szCs w:val="24"/>
        </w:rPr>
        <w:pict>
          <v:roundrect id="_x0000_s5152" style="position:absolute;margin-left:138.75pt;margin-top:-3.9pt;width:3in;height:27.75pt;z-index:592" arcsize="10923f">
            <v:textbox style="mso-next-textbox:#_x0000_s5152">
              <w:txbxContent>
                <w:p w:rsidR="00EA4411" w:rsidRPr="0058516A" w:rsidRDefault="00EA4411" w:rsidP="0099142D">
                  <w:pPr>
                    <w:rPr>
                      <w:rFonts w:ascii="Arial" w:hAnsi="Arial" w:cs="Arial"/>
                      <w:sz w:val="24"/>
                      <w:szCs w:val="24"/>
                      <w:lang w:val="en-NZ"/>
                    </w:rPr>
                  </w:pPr>
                  <w:permStart w:id="269" w:edGrp="everyone"/>
                  <w:permEnd w:id="269"/>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158" style="position:absolute;margin-left:362.25pt;margin-top:30.3pt;width:210.6pt;height:27.75pt;z-index:598" arcsize="10923f">
            <v:textbox style="mso-next-textbox:#_x0000_s5158">
              <w:txbxContent>
                <w:p w:rsidR="00EA4411" w:rsidRPr="001325F6" w:rsidRDefault="00EA4411" w:rsidP="0099142D">
                  <w:pPr>
                    <w:rPr>
                      <w:rFonts w:ascii="Arial" w:hAnsi="Arial" w:cs="Arial"/>
                      <w:sz w:val="24"/>
                      <w:szCs w:val="24"/>
                    </w:rPr>
                  </w:pPr>
                  <w:permStart w:id="270" w:edGrp="everyone"/>
                  <w:permEnd w:id="270"/>
                </w:p>
              </w:txbxContent>
            </v:textbox>
          </v:roundrect>
        </w:pict>
      </w:r>
      <w:r w:rsidRPr="00655B44">
        <w:rPr>
          <w:rFonts w:ascii="Comic Sans MS" w:hAnsi="Comic Sans MS"/>
          <w:noProof/>
          <w:sz w:val="24"/>
          <w:szCs w:val="24"/>
        </w:rPr>
        <w:pict>
          <v:roundrect id="_x0000_s5164" style="position:absolute;margin-left:35.25pt;margin-top:30.55pt;width:268.5pt;height:27.75pt;z-index:605" arcsize="10923f">
            <v:textbox style="mso-next-textbox:#_x0000_s5164">
              <w:txbxContent>
                <w:p w:rsidR="00EA4411" w:rsidRPr="001325F6" w:rsidRDefault="00EA4411" w:rsidP="0099142D">
                  <w:pPr>
                    <w:rPr>
                      <w:rFonts w:ascii="Arial" w:hAnsi="Arial" w:cs="Arial"/>
                      <w:sz w:val="24"/>
                      <w:szCs w:val="24"/>
                    </w:rPr>
                  </w:pPr>
                  <w:permStart w:id="271" w:edGrp="everyone"/>
                  <w:permEnd w:id="271"/>
                </w:p>
              </w:txbxContent>
            </v:textbox>
          </v:roundrect>
        </w:pict>
      </w:r>
      <w:r>
        <w:rPr>
          <w:rFonts w:ascii="Comic Sans MS" w:hAnsi="Comic Sans MS"/>
          <w:sz w:val="24"/>
          <w:szCs w:val="24"/>
          <w:lang w:val="en-NZ"/>
        </w:rPr>
        <w:tab/>
      </w:r>
      <w:r>
        <w:rPr>
          <w:rFonts w:ascii="Comic Sans MS" w:hAnsi="Comic Sans MS"/>
          <w:sz w:val="24"/>
          <w:szCs w:val="24"/>
          <w:lang w:val="en-NZ"/>
        </w:rPr>
        <w:tab/>
        <w:t xml:space="preserve">         Class:</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159" style="position:absolute;margin-left:87.75pt;margin-top:29.5pt;width:485.25pt;height:27.75pt;z-index:599" arcsize="10923f">
            <v:textbox style="mso-next-textbox:#_x0000_s5159">
              <w:txbxContent>
                <w:p w:rsidR="00EA4411" w:rsidRPr="001325F6" w:rsidRDefault="00EA4411" w:rsidP="0099142D">
                  <w:pPr>
                    <w:rPr>
                      <w:rFonts w:ascii="Arial" w:hAnsi="Arial" w:cs="Arial"/>
                      <w:sz w:val="24"/>
                      <w:szCs w:val="24"/>
                    </w:rPr>
                  </w:pPr>
                  <w:permStart w:id="272" w:edGrp="everyone"/>
                  <w:permEnd w:id="272"/>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156" style="position:absolute;margin-left:74.25pt;margin-top:30.25pt;width:498.75pt;height:27.75pt;z-index:596" arcsize="10923f">
            <v:textbox style="mso-next-textbox:#_x0000_s5156">
              <w:txbxContent>
                <w:p w:rsidR="00EA4411" w:rsidRPr="001325F6" w:rsidRDefault="00EA4411" w:rsidP="0099142D">
                  <w:pPr>
                    <w:rPr>
                      <w:rFonts w:ascii="Arial" w:hAnsi="Arial" w:cs="Arial"/>
                      <w:sz w:val="24"/>
                      <w:szCs w:val="24"/>
                    </w:rPr>
                  </w:pPr>
                  <w:permStart w:id="273" w:edGrp="everyone"/>
                  <w:permEnd w:id="273"/>
                </w:p>
              </w:txbxContent>
            </v:textbox>
          </v:roundrect>
        </w:pict>
      </w:r>
      <w:r>
        <w:rPr>
          <w:rFonts w:ascii="Comic Sans MS" w:hAnsi="Comic Sans MS"/>
          <w:sz w:val="24"/>
          <w:szCs w:val="24"/>
          <w:lang w:val="en-NZ"/>
        </w:rPr>
        <w:t xml:space="preserve"> Parent name/s: </w:t>
      </w: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165" style="position:absolute;margin-left:435pt;margin-top:30.45pt;width:137.85pt;height:27.75pt;z-index:606" arcsize="10923f">
            <v:textbox style="mso-next-textbox:#_x0000_s5165">
              <w:txbxContent>
                <w:p w:rsidR="00EA4411" w:rsidRPr="001325F6" w:rsidRDefault="00EA4411" w:rsidP="0099142D">
                  <w:pPr>
                    <w:rPr>
                      <w:rFonts w:ascii="Arial" w:hAnsi="Arial" w:cs="Arial"/>
                      <w:sz w:val="24"/>
                      <w:szCs w:val="24"/>
                    </w:rPr>
                  </w:pPr>
                  <w:permStart w:id="274" w:edGrp="everyone"/>
                  <w:permEnd w:id="274"/>
                </w:p>
              </w:txbxContent>
            </v:textbox>
          </v:roundrect>
        </w:pict>
      </w:r>
      <w:r w:rsidR="0099142D" w:rsidRPr="00655B44">
        <w:rPr>
          <w:rFonts w:ascii="Comic Sans MS" w:hAnsi="Comic Sans MS"/>
          <w:noProof/>
          <w:sz w:val="24"/>
          <w:szCs w:val="24"/>
        </w:rPr>
        <w:pict>
          <v:roundrect id="_x0000_s5157" style="position:absolute;margin-left:108.75pt;margin-top:30.45pt;width:201.75pt;height:27.75pt;z-index:597" arcsize="10923f">
            <v:textbox style="mso-next-textbox:#_x0000_s5157">
              <w:txbxContent>
                <w:p w:rsidR="00EA4411" w:rsidRPr="001325F6" w:rsidRDefault="00EA4411" w:rsidP="0099142D">
                  <w:pPr>
                    <w:rPr>
                      <w:rFonts w:ascii="Arial" w:hAnsi="Arial" w:cs="Arial"/>
                      <w:sz w:val="24"/>
                      <w:szCs w:val="24"/>
                    </w:rPr>
                  </w:pPr>
                  <w:permStart w:id="275" w:edGrp="everyone"/>
                  <w:permEnd w:id="275"/>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166" style="position:absolute;margin-left:69.75pt;margin-top:29.85pt;width:498.35pt;height:27.75pt;z-index:607" arcsize="10923f">
            <v:textbox style="mso-next-textbox:#_x0000_s5166">
              <w:txbxContent>
                <w:p w:rsidR="00EA4411" w:rsidRPr="001325F6" w:rsidRDefault="00EA4411" w:rsidP="0099142D">
                  <w:pPr>
                    <w:rPr>
                      <w:rFonts w:ascii="Arial" w:hAnsi="Arial" w:cs="Arial"/>
                      <w:sz w:val="24"/>
                      <w:szCs w:val="24"/>
                    </w:rPr>
                  </w:pPr>
                  <w:permStart w:id="276" w:edGrp="everyone"/>
                  <w:permEnd w:id="276"/>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167" style="position:absolute;margin-left:146.25pt;margin-top:29.25pt;width:426.75pt;height:27.75pt;z-index:608" arcsize="10923f">
            <v:textbox style="mso-next-textbox:#_x0000_s5167">
              <w:txbxContent>
                <w:p w:rsidR="00EA4411" w:rsidRPr="001325F6" w:rsidRDefault="00EA4411" w:rsidP="0099142D">
                  <w:pPr>
                    <w:rPr>
                      <w:rFonts w:ascii="Arial" w:hAnsi="Arial" w:cs="Arial"/>
                      <w:sz w:val="24"/>
                      <w:szCs w:val="24"/>
                    </w:rPr>
                  </w:pPr>
                  <w:permStart w:id="277" w:edGrp="everyone"/>
                  <w:permEnd w:id="277"/>
                </w:p>
              </w:txbxContent>
            </v:textbox>
          </v:roundrect>
        </w:pict>
      </w:r>
      <w:r>
        <w:rPr>
          <w:rFonts w:ascii="Comic Sans MS" w:hAnsi="Comic Sans MS"/>
          <w:sz w:val="24"/>
          <w:szCs w:val="24"/>
          <w:lang w:val="en-NZ"/>
        </w:rPr>
        <w:t xml:space="preserve"> My Friends: </w:t>
      </w:r>
    </w:p>
    <w:p w:rsidR="0099142D" w:rsidRDefault="0099142D" w:rsidP="0099142D">
      <w:pPr>
        <w:spacing w:line="360" w:lineRule="auto"/>
        <w:rPr>
          <w:rFonts w:ascii="Comic Sans MS" w:hAnsi="Comic Sans MS"/>
          <w:sz w:val="24"/>
          <w:szCs w:val="24"/>
          <w:lang w:val="en-NZ"/>
        </w:rPr>
      </w:pPr>
      <w:r w:rsidRPr="00655B44">
        <w:rPr>
          <w:rFonts w:asciiTheme="minorHAnsi" w:hAnsiTheme="minorHAnsi"/>
          <w:noProof/>
        </w:rPr>
        <w:pict>
          <v:roundrect id="_x0000_s5169" style="position:absolute;margin-left:318.75pt;margin-top:30.2pt;width:254.1pt;height:27.75pt;z-index:611" arcsize="10923f">
            <v:textbox style="mso-next-textbox:#_x0000_s5169">
              <w:txbxContent>
                <w:p w:rsidR="00EA4411" w:rsidRPr="001325F6" w:rsidRDefault="00EA4411" w:rsidP="0099142D">
                  <w:pPr>
                    <w:rPr>
                      <w:rFonts w:ascii="Arial" w:hAnsi="Arial" w:cs="Arial"/>
                      <w:sz w:val="24"/>
                      <w:szCs w:val="24"/>
                    </w:rPr>
                  </w:pPr>
                  <w:permStart w:id="278" w:edGrp="everyone"/>
                  <w:permEnd w:id="278"/>
                </w:p>
              </w:txbxContent>
            </v:textbox>
          </v:roundrect>
        </w:pict>
      </w:r>
      <w:r w:rsidRPr="00655B44">
        <w:rPr>
          <w:rFonts w:ascii="Comic Sans MS" w:hAnsi="Comic Sans MS"/>
          <w:noProof/>
          <w:sz w:val="24"/>
          <w:szCs w:val="24"/>
        </w:rPr>
        <w:pict>
          <v:roundrect id="_x0000_s5160" style="position:absolute;margin-left:-.75pt;margin-top:23.75pt;width:598.5pt;height:3.75pt;z-index:600" arcsize="10923f" fillcolor="black">
            <v:textbox style="mso-next-textbox:#_x0000_s5160">
              <w:txbxContent>
                <w:p w:rsidR="00EA4411" w:rsidRPr="001325F6" w:rsidRDefault="00EA4411" w:rsidP="0099142D">
                  <w:pPr>
                    <w:rPr>
                      <w:rFonts w:ascii="Arial" w:hAnsi="Arial" w:cs="Arial"/>
                      <w:sz w:val="24"/>
                      <w:szCs w:val="24"/>
                    </w:rPr>
                  </w:pPr>
                </w:p>
              </w:txbxContent>
            </v:textbox>
          </v:roundrect>
        </w:pict>
      </w:r>
      <w:r>
        <w:rPr>
          <w:rFonts w:ascii="Comic Sans MS" w:hAnsi="Comic Sans MS"/>
          <w:sz w:val="24"/>
          <w:szCs w:val="24"/>
          <w:lang w:val="en-NZ"/>
        </w:rPr>
        <w:t xml:space="preserve">Something else about me: </w:t>
      </w:r>
    </w:p>
    <w:p w:rsidR="0099142D" w:rsidRDefault="00EA4411" w:rsidP="0099142D">
      <w:pPr>
        <w:rPr>
          <w:rFonts w:ascii="Comic Sans MS" w:hAnsi="Comic Sans MS"/>
          <w:sz w:val="24"/>
          <w:szCs w:val="24"/>
          <w:lang w:val="en-NZ"/>
        </w:rPr>
      </w:pPr>
      <w:r w:rsidRPr="00655B44">
        <w:rPr>
          <w:rFonts w:ascii="Comic Sans MS" w:hAnsi="Comic Sans MS"/>
          <w:noProof/>
          <w:sz w:val="24"/>
          <w:szCs w:val="24"/>
        </w:rPr>
        <w:pict>
          <v:roundrect id="_x0000_s5172" style="position:absolute;margin-left:467.25pt;margin-top:25.1pt;width:105.6pt;height:27.75pt;z-index:614" arcsize="10923f">
            <v:textbox style="mso-next-textbox:#_x0000_s5172">
              <w:txbxContent>
                <w:p w:rsidR="00EA4411" w:rsidRPr="001325F6" w:rsidRDefault="00EA4411" w:rsidP="0099142D">
                  <w:pPr>
                    <w:rPr>
                      <w:rFonts w:ascii="Arial" w:hAnsi="Arial" w:cs="Arial"/>
                      <w:sz w:val="24"/>
                      <w:szCs w:val="24"/>
                    </w:rPr>
                  </w:pPr>
                  <w:permStart w:id="279" w:edGrp="everyone"/>
                  <w:permEnd w:id="279"/>
                </w:p>
              </w:txbxContent>
            </v:textbox>
          </v:roundrect>
        </w:pict>
      </w:r>
      <w:r w:rsidR="0099142D" w:rsidRPr="00655B44">
        <w:rPr>
          <w:rFonts w:asciiTheme="minorHAnsi" w:hAnsiTheme="minorHAnsi"/>
          <w:noProof/>
        </w:rPr>
        <w:pict>
          <v:shape id="_x0000_s5168" type="#_x0000_t144" style="position:absolute;margin-left:10.1pt;margin-top:1.2pt;width:85.5pt;height:103.5pt;z-index:609" adj="6394713" fillcolor="black">
            <v:shadow color="#868686"/>
            <v:textpath style="font-family:&quot;Arial Black&quot;" fitshape="t" trim="t" string="2. Visual Language - Images"/>
          </v:shape>
        </w:pict>
      </w:r>
      <w:r w:rsidR="0099142D">
        <w:rPr>
          <w:noProof/>
        </w:rPr>
        <w:pict>
          <v:shape id="Picture 50" o:spid="_x0000_s5480" type="#_x0000_t75" alt="dog.gif" style="position:absolute;margin-left:122.7pt;margin-top:2pt;width:120.5pt;height:107.5pt;z-index:913;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">
            <v:imagedata r:id="rId21" o:title=""/>
            <o:lock v:ext="edit" aspectratio="f"/>
          </v:shape>
        </w:pict>
      </w:r>
      <w:r w:rsidR="0099142D">
        <w:rPr>
          <w:noProof/>
        </w:rPr>
        <w:pict>
          <v:shape id="_x0000_s5479" type="#_x0000_t75" style="position:absolute;margin-left:19.5pt;margin-top:23.1pt;width:57pt;height:70.5pt;z-index:-313;visibility:visible">
            <v:imagedata r:id="rId10" o:title="image001111"/>
          </v:shape>
        </w:pict>
      </w:r>
      <w:r w:rsidR="0099142D" w:rsidRPr="00655B44">
        <w:rPr>
          <w:rFonts w:ascii="Comic Sans MS" w:hAnsi="Comic Sans MS"/>
          <w:noProof/>
          <w:sz w:val="24"/>
          <w:szCs w:val="24"/>
        </w:rPr>
        <w:pict>
          <v:roundrect id="_x0000_s5170" style="position:absolute;margin-left:301.5pt;margin-top:25.1pt;width:116.25pt;height:27.75pt;z-index:612" arcsize="10923f">
            <v:textbox style="mso-next-textbox:#_x0000_s5170">
              <w:txbxContent>
                <w:p w:rsidR="00EA4411" w:rsidRPr="001325F6" w:rsidRDefault="00EA4411" w:rsidP="0099142D">
                  <w:pPr>
                    <w:rPr>
                      <w:rFonts w:ascii="Arial" w:hAnsi="Arial" w:cs="Arial"/>
                      <w:sz w:val="24"/>
                      <w:szCs w:val="24"/>
                    </w:rPr>
                  </w:pPr>
                  <w:permStart w:id="280" w:edGrp="everyone"/>
                  <w:permEnd w:id="280"/>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174" style="position:absolute;margin-left:468pt;margin-top:23.6pt;width:105pt;height:27.75pt;z-index:616" arcsize="10923f">
            <v:textbox style="mso-next-textbox:#_x0000_s5174">
              <w:txbxContent>
                <w:p w:rsidR="00EA4411" w:rsidRPr="001325F6" w:rsidRDefault="00EA4411" w:rsidP="0099142D">
                  <w:pPr>
                    <w:rPr>
                      <w:rFonts w:ascii="Arial" w:hAnsi="Arial" w:cs="Arial"/>
                      <w:sz w:val="24"/>
                      <w:szCs w:val="24"/>
                    </w:rPr>
                  </w:pPr>
                  <w:permStart w:id="281" w:edGrp="everyone"/>
                  <w:permEnd w:id="281"/>
                </w:p>
              </w:txbxContent>
            </v:textbox>
          </v:roundrect>
        </w:pict>
      </w:r>
      <w:r w:rsidRPr="00655B44">
        <w:rPr>
          <w:rFonts w:ascii="Comic Sans MS" w:hAnsi="Comic Sans MS"/>
          <w:noProof/>
          <w:sz w:val="24"/>
          <w:szCs w:val="24"/>
        </w:rPr>
        <w:pict>
          <v:roundrect id="_x0000_s5173" style="position:absolute;margin-left:301.5pt;margin-top:24.35pt;width:116.25pt;height:27.75pt;z-index:615" arcsize="10923f">
            <v:textbox style="mso-next-textbox:#_x0000_s5173">
              <w:txbxContent>
                <w:p w:rsidR="00EA4411" w:rsidRPr="001325F6" w:rsidRDefault="00EA4411" w:rsidP="0099142D">
                  <w:pPr>
                    <w:rPr>
                      <w:rFonts w:ascii="Arial" w:hAnsi="Arial" w:cs="Arial"/>
                      <w:sz w:val="24"/>
                      <w:szCs w:val="24"/>
                    </w:rPr>
                  </w:pPr>
                  <w:permStart w:id="282" w:edGrp="everyone"/>
                  <w:permEnd w:id="282"/>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171" style="position:absolute;margin-left:348.75pt;margin-top:25.15pt;width:224.1pt;height:27.75pt;z-index:613" arcsize="10923f">
            <v:textbox style="mso-next-textbox:#_x0000_s5171">
              <w:txbxContent>
                <w:p w:rsidR="00EA4411" w:rsidRPr="001325F6" w:rsidRDefault="00EA4411" w:rsidP="0099142D">
                  <w:pPr>
                    <w:rPr>
                      <w:rFonts w:ascii="Arial" w:hAnsi="Arial" w:cs="Arial"/>
                      <w:sz w:val="24"/>
                      <w:szCs w:val="24"/>
                    </w:rPr>
                  </w:pPr>
                  <w:permStart w:id="283" w:edGrp="everyone"/>
                  <w:permEnd w:id="283"/>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EA4411" w:rsidP="0099142D">
      <w:pPr>
        <w:rPr>
          <w:rFonts w:ascii="Comic Sans MS" w:hAnsi="Comic Sans MS"/>
          <w:lang w:val="en-NZ"/>
        </w:rPr>
      </w:pPr>
      <w:r w:rsidRPr="00655B44">
        <w:rPr>
          <w:rFonts w:asciiTheme="minorHAnsi" w:hAnsiTheme="minorHAnsi"/>
          <w:noProof/>
        </w:rPr>
        <w:pict>
          <v:roundrect id="_x0000_s5177" style="position:absolute;margin-left:132pt;margin-top:16.2pt;width:441.75pt;height:27.75pt;z-index:619" arcsize="10923f" fillcolor="#d8d8d8">
            <v:textbox style="mso-next-textbox:#_x0000_s5177">
              <w:txbxContent>
                <w:p w:rsidR="00EA4411" w:rsidRPr="001325F6" w:rsidRDefault="00EA4411" w:rsidP="0099142D">
                  <w:pPr>
                    <w:rPr>
                      <w:rFonts w:ascii="Arial" w:hAnsi="Arial" w:cs="Arial"/>
                      <w:sz w:val="24"/>
                      <w:szCs w:val="24"/>
                    </w:rPr>
                  </w:pPr>
                  <w:permStart w:id="284" w:edGrp="everyone"/>
                  <w:permEnd w:id="284"/>
                </w:p>
              </w:txbxContent>
            </v:textbox>
          </v:roundrect>
        </w:pict>
      </w:r>
      <w:r w:rsidRPr="00655B44">
        <w:rPr>
          <w:noProof/>
        </w:rPr>
        <w:pict>
          <v:roundrect id="_x0000_s5178" style="position:absolute;margin-left:132pt;margin-top:49.9pt;width:441.75pt;height:27.75pt;z-index:620" arcsize="10923f" fillcolor="#d8d8d8">
            <v:textbox style="mso-next-textbox:#_x0000_s5178">
              <w:txbxContent>
                <w:p w:rsidR="00EA4411" w:rsidRPr="001325F6" w:rsidRDefault="00EA4411" w:rsidP="0099142D">
                  <w:pPr>
                    <w:rPr>
                      <w:rFonts w:ascii="Arial" w:hAnsi="Arial" w:cs="Arial"/>
                      <w:sz w:val="24"/>
                      <w:szCs w:val="24"/>
                    </w:rPr>
                  </w:pPr>
                  <w:permStart w:id="285" w:edGrp="everyone"/>
                  <w:permEnd w:id="285"/>
                </w:p>
              </w:txbxContent>
            </v:textbox>
          </v:roundrect>
        </w:pict>
      </w:r>
      <w:r w:rsidRPr="00655B44">
        <w:rPr>
          <w:noProof/>
        </w:rPr>
        <w:pict>
          <v:roundrect id="_x0000_s5179" style="position:absolute;margin-left:131.25pt;margin-top:82.9pt;width:441.75pt;height:27.75pt;z-index:621" arcsize="10923f">
            <v:textbox style="mso-next-textbox:#_x0000_s5179">
              <w:txbxContent>
                <w:p w:rsidR="00EA4411" w:rsidRPr="001325F6" w:rsidRDefault="00EA4411" w:rsidP="0099142D">
                  <w:pPr>
                    <w:rPr>
                      <w:rFonts w:ascii="Arial" w:hAnsi="Arial" w:cs="Arial"/>
                      <w:sz w:val="24"/>
                      <w:szCs w:val="24"/>
                    </w:rPr>
                  </w:pPr>
                  <w:permStart w:id="286" w:edGrp="everyone"/>
                  <w:permEnd w:id="286"/>
                </w:p>
              </w:txbxContent>
            </v:textbox>
          </v:roundrect>
        </w:pict>
      </w:r>
      <w:r w:rsidR="0099142D" w:rsidRPr="00655B44">
        <w:rPr>
          <w:rFonts w:asciiTheme="minorHAnsi" w:hAnsiTheme="minorHAnsi"/>
          <w:noProof/>
        </w:rPr>
        <w:pict>
          <v:shape id="_x0000_s5176" type="#_x0000_t144" style="position:absolute;margin-left:13.85pt;margin-top:17.8pt;width:73.5pt;height:85.5pt;z-index:618" adj="6394713" fillcolor="black">
            <v:shadow color="#868686"/>
            <v:textpath style="font-family:&quot;Arial Black&quot;" fitshape="t" trim="t" string="3. Handwriting/Letters/Blends"/>
          </v:shape>
        </w:pict>
      </w:r>
      <w:r w:rsidR="0099142D" w:rsidRPr="00655B44">
        <w:rPr>
          <w:rFonts w:asciiTheme="minorHAnsi" w:hAnsiTheme="minorHAnsi"/>
          <w:noProof/>
        </w:rPr>
        <w:pict>
          <v:shape id="_x0000_s5203" type="#_x0000_t13" style="position:absolute;margin-left:123.75pt;margin-top:24.65pt;width:14.25pt;height:12.75pt;z-index:644" fillcolor="#d8d8d8"/>
        </w:pict>
      </w:r>
      <w:r w:rsidR="0099142D" w:rsidRPr="00655B44">
        <w:rPr>
          <w:rFonts w:asciiTheme="minorHAnsi" w:hAnsiTheme="minorHAnsi"/>
          <w:noProof/>
        </w:rPr>
        <w:pict>
          <v:roundrect id="_x0000_s5180" style="position:absolute;margin-left:99.75pt;margin-top:15.45pt;width:27.75pt;height:27.75pt;z-index:622" arcsize="10923f" fillcolor="#d8d8d8">
            <v:textbox style="mso-next-textbox:#_x0000_s5180">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d</w:t>
                  </w:r>
                </w:p>
              </w:txbxContent>
            </v:textbox>
          </v:roundrect>
        </w:pict>
      </w:r>
      <w:r w:rsidR="0099142D" w:rsidRPr="00655B44">
        <w:rPr>
          <w:rFonts w:asciiTheme="minorHAnsi" w:hAnsiTheme="minorHAnsi"/>
          <w:noProof/>
        </w:rPr>
        <w:pict>
          <v:roundrect id="_x0000_s5175" style="position:absolute;margin-left:-.75pt;margin-top:.75pt;width:598.5pt;height:3.75pt;z-index:617" arcsize="10923f" fillcolor="black">
            <v:textbox style="mso-next-textbox:#_x0000_s5175">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_x0000_s5478" type="#_x0000_t75" style="position:absolute;margin-left:22.5pt;margin-top:7.55pt;width:48pt;height:51pt;z-index:654;visibility:visible">
            <v:imagedata r:id="rId11" o:title="MCj04404280000[1]"/>
          </v:shape>
        </w:pict>
      </w:r>
      <w:r w:rsidRPr="00655B44">
        <w:rPr>
          <w:noProof/>
        </w:rPr>
        <w:pict>
          <v:roundrect id="_x0000_s5181" style="position:absolute;margin-left:99.75pt;margin-top:20.05pt;width:27.75pt;height:27.75pt;z-index:623" arcsize="10923f" fillcolor="#d8d8d8">
            <v:textbox style="mso-next-textbox:#_x0000_s5181">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D</w:t>
                  </w:r>
                </w:p>
              </w:txbxContent>
            </v:textbox>
          </v:roundrect>
        </w:pict>
      </w:r>
    </w:p>
    <w:p w:rsidR="0099142D" w:rsidRDefault="0099142D" w:rsidP="0099142D">
      <w:pPr>
        <w:rPr>
          <w:lang w:val="en-NZ"/>
        </w:rPr>
      </w:pPr>
      <w:r w:rsidRPr="00655B44">
        <w:rPr>
          <w:noProof/>
        </w:rPr>
        <w:pict>
          <v:shape id="_x0000_s5204" type="#_x0000_t13" style="position:absolute;margin-left:123.75pt;margin-top:3.1pt;width:14.25pt;height:12.75pt;z-index:645" fillcolor="#d8d8d8"/>
        </w:pict>
      </w:r>
      <w:r w:rsidRPr="00655B44">
        <w:rPr>
          <w:noProof/>
        </w:rPr>
        <w:pict>
          <v:roundrect id="_x0000_s5192" style="position:absolute;margin-left:418.5pt;margin-top:92.85pt;width:159pt;height:27.75pt;z-index:634" arcsize="10923f">
            <v:textbox style="mso-next-textbox:#_x0000_s5192">
              <w:txbxContent>
                <w:p w:rsidR="00EA4411" w:rsidRPr="001325F6" w:rsidRDefault="00EA4411" w:rsidP="0099142D">
                  <w:pPr>
                    <w:rPr>
                      <w:rFonts w:ascii="Arial" w:hAnsi="Arial" w:cs="Arial"/>
                      <w:sz w:val="24"/>
                      <w:szCs w:val="24"/>
                    </w:rPr>
                  </w:pPr>
                  <w:permStart w:id="287" w:edGrp="everyone"/>
                  <w:permEnd w:id="287"/>
                </w:p>
              </w:txbxContent>
            </v:textbox>
          </v:roundrect>
        </w:pict>
      </w:r>
      <w:r w:rsidRPr="00655B44">
        <w:rPr>
          <w:noProof/>
        </w:rPr>
        <w:pict>
          <v:roundrect id="_x0000_s5188" style="position:absolute;margin-left:419.25pt;margin-top:62.1pt;width:159pt;height:27.75pt;z-index:630" arcsize="10923f" fillcolor="#d8d8d8">
            <v:textbox style="mso-next-textbox:#_x0000_s5188">
              <w:txbxContent>
                <w:p w:rsidR="00EA4411" w:rsidRPr="001325F6" w:rsidRDefault="00EA4411" w:rsidP="0099142D">
                  <w:pPr>
                    <w:rPr>
                      <w:rFonts w:ascii="Arial" w:hAnsi="Arial" w:cs="Arial"/>
                      <w:sz w:val="24"/>
                      <w:szCs w:val="24"/>
                    </w:rPr>
                  </w:pPr>
                  <w:permStart w:id="288" w:edGrp="everyone"/>
                  <w:permEnd w:id="288"/>
                </w:p>
              </w:txbxContent>
            </v:textbox>
          </v:roundrect>
        </w:pict>
      </w:r>
      <w:r w:rsidRPr="00655B44">
        <w:rPr>
          <w:noProof/>
        </w:rPr>
        <w:pict>
          <v:roundrect id="_x0000_s5193" style="position:absolute;margin-left:-1.5pt;margin-top:123.9pt;width:598.5pt;height:3.75pt;z-index:635" arcsize="10923f" fillcolor="black">
            <v:textbox style="mso-next-textbox:#_x0000_s5193">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190" style="position:absolute;margin-left:91.5pt;margin-top:92.85pt;width:159pt;height:27.75pt;z-index:632" arcsize="10923f">
            <v:textbox style="mso-next-textbox:#_x0000_s5190">
              <w:txbxContent>
                <w:p w:rsidR="00EA4411" w:rsidRPr="001325F6" w:rsidRDefault="00EA4411" w:rsidP="0099142D">
                  <w:pPr>
                    <w:rPr>
                      <w:rFonts w:ascii="Arial" w:hAnsi="Arial" w:cs="Arial"/>
                      <w:sz w:val="24"/>
                      <w:szCs w:val="24"/>
                    </w:rPr>
                  </w:pPr>
                  <w:permStart w:id="289" w:edGrp="everyone"/>
                  <w:permEnd w:id="289"/>
                </w:p>
              </w:txbxContent>
            </v:textbox>
          </v:roundrect>
        </w:pict>
      </w:r>
      <w:r w:rsidRPr="00655B44">
        <w:rPr>
          <w:noProof/>
        </w:rPr>
        <w:pict>
          <v:roundrect id="_x0000_s5191" style="position:absolute;margin-left:254.25pt;margin-top:92.85pt;width:159pt;height:27.75pt;z-index:633" arcsize="10923f">
            <v:textbox style="mso-next-textbox:#_x0000_s5191">
              <w:txbxContent>
                <w:p w:rsidR="00EA4411" w:rsidRPr="001325F6" w:rsidRDefault="00EA4411" w:rsidP="0099142D">
                  <w:pPr>
                    <w:rPr>
                      <w:rFonts w:ascii="Arial" w:hAnsi="Arial" w:cs="Arial"/>
                      <w:sz w:val="24"/>
                      <w:szCs w:val="24"/>
                    </w:rPr>
                  </w:pPr>
                  <w:permStart w:id="290" w:edGrp="everyone"/>
                  <w:permEnd w:id="290"/>
                </w:p>
              </w:txbxContent>
            </v:textbox>
          </v:roundrect>
        </w:pict>
      </w:r>
      <w:r w:rsidRPr="00655B44">
        <w:rPr>
          <w:noProof/>
        </w:rPr>
        <w:pict>
          <v:roundrect id="_x0000_s5187" style="position:absolute;margin-left:255pt;margin-top:62.1pt;width:159pt;height:27.75pt;z-index:629" arcsize="10923f" fillcolor="#d8d8d8">
            <v:textbox style="mso-next-textbox:#_x0000_s5187">
              <w:txbxContent>
                <w:p w:rsidR="00EA4411" w:rsidRPr="001325F6" w:rsidRDefault="00EA4411" w:rsidP="0099142D">
                  <w:pPr>
                    <w:rPr>
                      <w:rFonts w:ascii="Arial" w:hAnsi="Arial" w:cs="Arial"/>
                      <w:sz w:val="24"/>
                      <w:szCs w:val="24"/>
                    </w:rPr>
                  </w:pPr>
                  <w:permStart w:id="291" w:edGrp="everyone"/>
                  <w:permEnd w:id="291"/>
                </w:p>
              </w:txbxContent>
            </v:textbox>
          </v:roundrect>
        </w:pict>
      </w:r>
      <w:r w:rsidRPr="00655B44">
        <w:rPr>
          <w:noProof/>
        </w:rPr>
        <w:pict>
          <v:roundrect id="_x0000_s5186" style="position:absolute;margin-left:92.25pt;margin-top:62.1pt;width:159pt;height:27.75pt;z-index:628" arcsize="10923f" fillcolor="#d8d8d8">
            <v:textbox style="mso-next-textbox:#_x0000_s5186">
              <w:txbxContent>
                <w:p w:rsidR="00EA4411" w:rsidRPr="001325F6" w:rsidRDefault="00EA4411" w:rsidP="0099142D">
                  <w:pPr>
                    <w:rPr>
                      <w:rFonts w:ascii="Arial" w:hAnsi="Arial" w:cs="Arial"/>
                      <w:sz w:val="24"/>
                      <w:szCs w:val="24"/>
                    </w:rPr>
                  </w:pPr>
                  <w:permStart w:id="292" w:edGrp="everyone"/>
                  <w:permEnd w:id="292"/>
                </w:p>
              </w:txbxContent>
            </v:textbox>
          </v:roundrect>
        </w:pict>
      </w:r>
      <w:r w:rsidRPr="00655B44">
        <w:rPr>
          <w:noProof/>
        </w:rPr>
        <w:pict>
          <v:roundrect id="_x0000_s5182" style="position:absolute;margin-left:90pt;margin-top:29.1pt;width:36.75pt;height:27.75pt;z-index:624" arcsize="10923f">
            <v:textbox style="mso-next-textbox:#_x0000_s5182">
              <w:txbxContent>
                <w:p w:rsidR="00EA4411" w:rsidRPr="00CC66BF"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br</w:t>
                  </w:r>
                </w:p>
              </w:txbxContent>
            </v:textbox>
          </v:roundrect>
        </w:pict>
      </w:r>
    </w:p>
    <w:p w:rsidR="0099142D" w:rsidRPr="00522180" w:rsidRDefault="0099142D" w:rsidP="0099142D">
      <w:pPr>
        <w:rPr>
          <w:lang w:val="en-NZ"/>
        </w:rPr>
      </w:pPr>
      <w:r w:rsidRPr="00655B44">
        <w:rPr>
          <w:noProof/>
        </w:rPr>
        <w:pict>
          <v:shape id="_x0000_s5205" type="#_x0000_t13" style="position:absolute;margin-left:122.25pt;margin-top:12.15pt;width:14.25pt;height:12.75pt;z-index:646"/>
        </w:pict>
      </w:r>
    </w:p>
    <w:p w:rsidR="0099142D" w:rsidRPr="00522180" w:rsidRDefault="0099142D" w:rsidP="0099142D">
      <w:pPr>
        <w:rPr>
          <w:lang w:val="en-NZ"/>
        </w:rPr>
      </w:pPr>
      <w:r w:rsidRPr="00655B44">
        <w:rPr>
          <w:noProof/>
        </w:rPr>
        <w:pict>
          <v:shape id="_x0000_s5206" type="#_x0000_t13" style="position:absolute;margin-left:84pt;margin-top:18.95pt;width:14.25pt;height:12.75pt;z-index:647" fillcolor="#d8d8d8"/>
        </w:pict>
      </w:r>
      <w:r w:rsidRPr="00655B44">
        <w:rPr>
          <w:noProof/>
        </w:rPr>
        <w:pict>
          <v:shape id="_x0000_s5208" type="#_x0000_t13" style="position:absolute;margin-left:410.4pt;margin-top:19.3pt;width:14.25pt;height:12.75pt;z-index:649" fillcolor="#d8d8d8"/>
        </w:pict>
      </w:r>
      <w:r w:rsidRPr="00655B44">
        <w:rPr>
          <w:noProof/>
        </w:rPr>
        <w:pict>
          <v:shape id="_x0000_s5207" type="#_x0000_t13" style="position:absolute;margin-left:246.75pt;margin-top:18.2pt;width:14.25pt;height:12.75pt;z-index:648" fillcolor="#d8d8d8"/>
        </w:pict>
      </w:r>
      <w:r w:rsidRPr="00655B44">
        <w:rPr>
          <w:noProof/>
        </w:rPr>
        <w:pict>
          <v:roundrect id="_x0000_s5184" style="position:absolute;margin-left:8.25pt;margin-top:10.45pt;width:81.75pt;height:27.75pt;z-index:626" arcsize="10923f" fillcolor="#d8d8d8">
            <v:textbox style="mso-next-textbox:#_x0000_s5184">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Dd words</w:t>
                  </w:r>
                </w:p>
              </w:txbxContent>
            </v:textbox>
          </v:roundrect>
        </w:pict>
      </w:r>
    </w:p>
    <w:p w:rsidR="0099142D" w:rsidRPr="00522180" w:rsidRDefault="0099142D" w:rsidP="0099142D">
      <w:pPr>
        <w:rPr>
          <w:lang w:val="en-NZ"/>
        </w:rPr>
      </w:pPr>
      <w:r w:rsidRPr="00655B44">
        <w:rPr>
          <w:noProof/>
        </w:rPr>
        <w:pict>
          <v:shape id="_x0000_s5210" type="#_x0000_t13" style="position:absolute;margin-left:246.75pt;margin-top:21.25pt;width:14.25pt;height:12.75pt;z-index:651"/>
        </w:pict>
      </w:r>
      <w:r w:rsidRPr="00655B44">
        <w:rPr>
          <w:noProof/>
        </w:rPr>
        <w:pict>
          <v:shape id="_x0000_s5209" type="#_x0000_t13" style="position:absolute;margin-left:84pt;margin-top:22pt;width:14.25pt;height:12.75pt;z-index:650"/>
        </w:pict>
      </w:r>
      <w:r w:rsidRPr="00655B44">
        <w:rPr>
          <w:noProof/>
        </w:rPr>
        <w:pict>
          <v:shape id="_x0000_s5211" type="#_x0000_t13" style="position:absolute;margin-left:410.4pt;margin-top:22.35pt;width:14.25pt;height:12.75pt;z-index:652"/>
        </w:pict>
      </w:r>
      <w:r w:rsidRPr="00655B44">
        <w:rPr>
          <w:noProof/>
        </w:rPr>
        <w:pict>
          <v:roundrect id="_x0000_s5189" style="position:absolute;margin-left:7.5pt;margin-top:15.75pt;width:81.75pt;height:27.75pt;z-index:631" arcsize="10923f">
            <v:textbox style="mso-next-textbox:#_x0000_s5189">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br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5197" style="position:absolute;margin-left:459pt;margin-top:4.6pt;width:114.75pt;height:39.75pt;z-index:639" arcsize="10923f" fillcolor="#d8d8d8">
            <v:textbox style="mso-next-textbox:#_x0000_s5197">
              <w:txbxContent>
                <w:p w:rsidR="00EA4411" w:rsidRPr="008968DD" w:rsidRDefault="00EA4411" w:rsidP="0099142D">
                  <w:pPr>
                    <w:jc w:val="center"/>
                    <w:rPr>
                      <w:rFonts w:ascii="Comic Sans MS" w:hAnsi="Comic Sans MS" w:cs="Arial"/>
                      <w:sz w:val="40"/>
                      <w:szCs w:val="40"/>
                      <w:lang w:val="en-NZ"/>
                    </w:rPr>
                  </w:pPr>
                  <w:permStart w:id="293" w:edGrp="everyone"/>
                  <w:permEnd w:id="293"/>
                </w:p>
              </w:txbxContent>
            </v:textbox>
          </v:roundrect>
        </w:pict>
      </w:r>
      <w:r w:rsidRPr="00655B44">
        <w:rPr>
          <w:noProof/>
        </w:rPr>
        <w:pict>
          <v:shape id="_x0000_s5194" type="#_x0000_t144" style="position:absolute;margin-left:12.35pt;margin-top:14.45pt;width:66.75pt;height:75.75pt;z-index:636" adj="6394713" fillcolor="black">
            <v:shadow color="#868686"/>
            <v:textpath style="font-family:&quot;Arial Black&quot;" fitshape="t" trim="t" string="4. Similar Sounds/Endings"/>
          </v:shape>
        </w:pict>
      </w:r>
      <w:r w:rsidRPr="00655B44">
        <w:rPr>
          <w:noProof/>
        </w:rPr>
        <w:pict>
          <v:roundrect id="_x0000_s5185" style="position:absolute;margin-left:102.75pt;margin-top:5.35pt;width:79.5pt;height:39.75pt;z-index:627" arcsize="10923f" fillcolor="#d8d8d8">
            <v:textbox style="mso-next-textbox:#_x0000_s5185">
              <w:txbxContent>
                <w:p w:rsidR="00EA4411" w:rsidRPr="008968DD" w:rsidRDefault="00EA4411" w:rsidP="0099142D">
                  <w:pPr>
                    <w:jc w:val="center"/>
                    <w:rPr>
                      <w:rFonts w:ascii="Comic Sans MS" w:hAnsi="Comic Sans MS" w:cs="Arial"/>
                      <w:sz w:val="40"/>
                      <w:szCs w:val="40"/>
                      <w:lang w:val="en-NZ"/>
                    </w:rPr>
                  </w:pPr>
                  <w:r>
                    <w:rPr>
                      <w:rFonts w:ascii="Comic Sans MS" w:hAnsi="Comic Sans MS" w:cs="Arial"/>
                      <w:sz w:val="40"/>
                      <w:szCs w:val="40"/>
                      <w:lang w:val="en-NZ"/>
                    </w:rPr>
                    <w:t>_ o t</w:t>
                  </w:r>
                </w:p>
              </w:txbxContent>
            </v:textbox>
          </v:roundrect>
        </w:pict>
      </w:r>
      <w:r w:rsidRPr="00655B44">
        <w:rPr>
          <w:noProof/>
        </w:rPr>
        <w:pict>
          <v:roundrect id="_x0000_s5196" style="position:absolute;margin-left:324pt;margin-top:5.35pt;width:132pt;height:39.75pt;z-index:638" arcsize="10923f" fillcolor="#d8d8d8">
            <v:textbox style="mso-next-textbox:#_x0000_s5196">
              <w:txbxContent>
                <w:p w:rsidR="00EA4411" w:rsidRPr="008968DD" w:rsidRDefault="00EA4411" w:rsidP="0099142D">
                  <w:pPr>
                    <w:jc w:val="center"/>
                    <w:rPr>
                      <w:rFonts w:ascii="Comic Sans MS" w:hAnsi="Comic Sans MS" w:cs="Arial"/>
                      <w:sz w:val="40"/>
                      <w:szCs w:val="40"/>
                      <w:lang w:val="en-NZ"/>
                    </w:rPr>
                  </w:pPr>
                  <w:permStart w:id="294" w:edGrp="everyone"/>
                  <w:permEnd w:id="294"/>
                </w:p>
              </w:txbxContent>
            </v:textbox>
          </v:roundrect>
        </w:pict>
      </w:r>
      <w:r w:rsidRPr="00655B44">
        <w:rPr>
          <w:noProof/>
        </w:rPr>
        <w:pict>
          <v:roundrect id="_x0000_s5195" style="position:absolute;margin-left:189.75pt;margin-top:4.6pt;width:132pt;height:39.75pt;z-index:637" arcsize="10923f" fillcolor="#d8d8d8">
            <v:textbox style="mso-next-textbox:#_x0000_s5195">
              <w:txbxContent>
                <w:p w:rsidR="00EA4411" w:rsidRPr="008968DD" w:rsidRDefault="00EA4411" w:rsidP="0099142D">
                  <w:pPr>
                    <w:jc w:val="center"/>
                    <w:rPr>
                      <w:rFonts w:ascii="Comic Sans MS" w:hAnsi="Comic Sans MS" w:cs="Arial"/>
                      <w:sz w:val="40"/>
                      <w:szCs w:val="40"/>
                      <w:lang w:val="en-NZ"/>
                    </w:rPr>
                  </w:pPr>
                  <w:permStart w:id="295" w:edGrp="everyone"/>
                  <w:permEnd w:id="295"/>
                </w:p>
              </w:txbxContent>
            </v:textbox>
          </v:roundrect>
        </w:pict>
      </w:r>
    </w:p>
    <w:p w:rsidR="0099142D" w:rsidRPr="00522180" w:rsidRDefault="0099142D" w:rsidP="0099142D">
      <w:pPr>
        <w:rPr>
          <w:lang w:val="en-NZ"/>
        </w:rPr>
      </w:pPr>
      <w:r>
        <w:rPr>
          <w:noProof/>
        </w:rPr>
        <w:pict>
          <v:shape id="_x0000_s5477" type="#_x0000_t75" style="position:absolute;margin-left:21pt;margin-top:2.7pt;width:49.5pt;height:51pt;z-index:653;visibility:visible">
            <v:imagedata r:id="rId12" o:title="MCj02907070000[1]"/>
          </v:shape>
        </w:pict>
      </w:r>
    </w:p>
    <w:p w:rsidR="0099142D" w:rsidRPr="00522180" w:rsidRDefault="0099142D" w:rsidP="0099142D">
      <w:pPr>
        <w:rPr>
          <w:lang w:val="en-NZ"/>
        </w:rPr>
      </w:pPr>
      <w:r w:rsidRPr="00655B44">
        <w:rPr>
          <w:noProof/>
        </w:rPr>
        <w:pict>
          <v:roundrect id="_x0000_s5201" style="position:absolute;margin-left:456.75pt;margin-top:3.25pt;width:116.1pt;height:39.75pt;z-index:643" arcsize="10923f" fillcolor="#b6dde8">
            <v:textbox style="mso-next-textbox:#_x0000_s5201">
              <w:txbxContent>
                <w:p w:rsidR="00EA4411" w:rsidRPr="008968DD" w:rsidRDefault="00EA4411" w:rsidP="0099142D">
                  <w:pPr>
                    <w:jc w:val="center"/>
                    <w:rPr>
                      <w:rFonts w:ascii="Comic Sans MS" w:hAnsi="Comic Sans MS" w:cs="Arial"/>
                      <w:sz w:val="40"/>
                      <w:szCs w:val="40"/>
                      <w:lang w:val="en-NZ"/>
                    </w:rPr>
                  </w:pPr>
                  <w:permStart w:id="296" w:edGrp="everyone"/>
                  <w:permEnd w:id="296"/>
                </w:p>
              </w:txbxContent>
            </v:textbox>
          </v:roundrect>
        </w:pict>
      </w:r>
      <w:r w:rsidRPr="00655B44">
        <w:rPr>
          <w:noProof/>
        </w:rPr>
        <w:pict>
          <v:roundrect id="_x0000_s5200" style="position:absolute;margin-left:321.75pt;margin-top:4pt;width:132pt;height:39.75pt;z-index:642" arcsize="10923f" fillcolor="#b6dde8">
            <v:textbox style="mso-next-textbox:#_x0000_s5200">
              <w:txbxContent>
                <w:p w:rsidR="00EA4411" w:rsidRPr="008968DD" w:rsidRDefault="00EA4411" w:rsidP="0099142D">
                  <w:pPr>
                    <w:jc w:val="center"/>
                    <w:rPr>
                      <w:rFonts w:ascii="Comic Sans MS" w:hAnsi="Comic Sans MS" w:cs="Arial"/>
                      <w:sz w:val="40"/>
                      <w:szCs w:val="40"/>
                      <w:lang w:val="en-NZ"/>
                    </w:rPr>
                  </w:pPr>
                  <w:permStart w:id="297" w:edGrp="everyone"/>
                  <w:permEnd w:id="297"/>
                </w:p>
              </w:txbxContent>
            </v:textbox>
          </v:roundrect>
        </w:pict>
      </w:r>
      <w:r w:rsidRPr="00655B44">
        <w:rPr>
          <w:noProof/>
        </w:rPr>
        <w:pict>
          <v:roundrect id="_x0000_s5199" style="position:absolute;margin-left:187.5pt;margin-top:3.25pt;width:132pt;height:39.75pt;z-index:641" arcsize="10923f" fillcolor="#b6dde8">
            <v:textbox style="mso-next-textbox:#_x0000_s5199">
              <w:txbxContent>
                <w:p w:rsidR="00EA4411" w:rsidRPr="008968DD" w:rsidRDefault="00EA4411" w:rsidP="0099142D">
                  <w:pPr>
                    <w:jc w:val="center"/>
                    <w:rPr>
                      <w:rFonts w:ascii="Comic Sans MS" w:hAnsi="Comic Sans MS" w:cs="Arial"/>
                      <w:sz w:val="40"/>
                      <w:szCs w:val="40"/>
                      <w:lang w:val="en-NZ"/>
                    </w:rPr>
                  </w:pPr>
                  <w:permStart w:id="298" w:edGrp="everyone"/>
                  <w:permEnd w:id="298"/>
                </w:p>
              </w:txbxContent>
            </v:textbox>
          </v:roundrect>
        </w:pict>
      </w:r>
      <w:r w:rsidRPr="00655B44">
        <w:rPr>
          <w:noProof/>
        </w:rPr>
        <w:pict>
          <v:roundrect id="_x0000_s5198" style="position:absolute;margin-left:100.5pt;margin-top:4pt;width:79.5pt;height:39.75pt;z-index:640" arcsize="10923f" fillcolor="#b6dde8">
            <v:textbox style="mso-next-textbox:#_x0000_s5198">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p>
    <w:p w:rsidR="0099142D" w:rsidRDefault="0099142D" w:rsidP="0099142D">
      <w:pPr>
        <w:rPr>
          <w:lang w:val="en-NZ"/>
        </w:rPr>
      </w:pPr>
      <w:r>
        <w:rPr>
          <w:noProof/>
          <w:lang w:val="en-NZ" w:eastAsia="en-NZ"/>
        </w:rPr>
        <w:pict>
          <v:shape id="_x0000_s5516" type="#_x0000_t136" style="position:absolute;margin-left:201.75pt;margin-top:4.85pt;width:202.15pt;height:28.5pt;z-index:920" filled="f">
            <v:fill type="tile"/>
            <v:shadow color="#868686"/>
            <v:textpath style="font-family:&quot;Arial Black&quot;;v-text-kern:t" trim="t" fitpath="t" string="Trace the Letters"/>
          </v:shape>
        </w:pict>
      </w:r>
    </w:p>
    <w:p w:rsidR="0099142D" w:rsidRDefault="0099142D" w:rsidP="0099142D">
      <w:pPr>
        <w:rPr>
          <w:lang w:val="en-NZ"/>
        </w:rPr>
      </w:pPr>
      <w:r w:rsidRPr="00655B44">
        <w:rPr>
          <w:noProof/>
        </w:rPr>
        <w:pict>
          <v:roundrect id="_x0000_s5183" style="position:absolute;margin-left:21pt;margin-top:7.9pt;width:542.25pt;height:36pt;z-index:625" arcsize="10923f" filled="f" fillcolor="#d8d8d8">
            <v:textbox style="mso-next-textbox:#_x0000_s5183">
              <w:txbxContent>
                <w:p w:rsidR="00EA4411" w:rsidRPr="0099142D" w:rsidRDefault="00EA4411" w:rsidP="0099142D">
                  <w:pPr>
                    <w:spacing w:after="0" w:line="240" w:lineRule="auto"/>
                    <w:jc w:val="center"/>
                    <w:rPr>
                      <w:rFonts w:ascii="Arial" w:hAnsi="Arial" w:cs="Arial"/>
                      <w:b/>
                      <w:color w:val="D9D9D9"/>
                      <w:sz w:val="40"/>
                      <w:szCs w:val="40"/>
                      <w:lang w:val="en-NZ"/>
                    </w:rPr>
                  </w:pPr>
                  <w:permStart w:id="299" w:edGrp="everyone"/>
                  <w:permEnd w:id="299"/>
                  <w:r w:rsidRPr="0099142D">
                    <w:rPr>
                      <w:rFonts w:ascii="Arial" w:hAnsi="Arial" w:cs="Arial"/>
                      <w:b/>
                      <w:color w:val="D9D9D9"/>
                      <w:sz w:val="40"/>
                      <w:szCs w:val="40"/>
                      <w:lang w:val="en-NZ"/>
                    </w:rPr>
                    <w:t>A-B-C-D-E-F-G-H-I-J-K-L-M-N-O-P-Q-R-S-T-U-V-W-X-Y-Z</w:t>
                  </w:r>
                </w:p>
              </w:txbxContent>
            </v:textbox>
          </v:roundrect>
        </w:pict>
      </w:r>
    </w:p>
    <w:p w:rsidR="0099142D" w:rsidRDefault="0099142D" w:rsidP="0099142D">
      <w:pPr>
        <w:rPr>
          <w:lang w:val="en-NZ"/>
        </w:rPr>
      </w:pPr>
    </w:p>
    <w:p w:rsidR="0099142D" w:rsidRDefault="00803572" w:rsidP="0099142D">
      <w:pPr>
        <w:rPr>
          <w:lang w:val="en-NZ"/>
        </w:rPr>
      </w:pPr>
      <w:r w:rsidRPr="00655B44">
        <w:rPr>
          <w:noProof/>
        </w:rPr>
        <w:lastRenderedPageBreak/>
        <w:pict>
          <v:shape id="_x0000_s5088" type="#_x0000_t136" style="position:absolute;margin-left:99.35pt;margin-top:-44.4pt;width:440.65pt;height:34.5pt;z-index:527">
            <v:fill r:id="rId7" o:title="Green marble" type="tile"/>
            <v:shadow color="#868686"/>
            <v:textpath style="font-family:&quot;Arial Black&quot;;v-text-kern:t" trim="t" fitpath="t" string="My Literacy Contract 4B"/>
          </v:shape>
        </w:pict>
      </w:r>
      <w:r w:rsidR="0099142D">
        <w:rPr>
          <w:noProof/>
        </w:rPr>
        <w:pict>
          <v:shape id="_x0000_s5476" type="#_x0000_t75" style="position:absolute;margin-left:24.75pt;margin-top:-4.5pt;width:48.75pt;height:48.75pt;z-index:589;visibility:visible">
            <v:imagedata r:id="rId13" o:title="MCj04338680000[1]"/>
          </v:shape>
        </w:pict>
      </w:r>
      <w:r w:rsidR="0099142D" w:rsidRPr="00655B44">
        <w:rPr>
          <w:noProof/>
        </w:rPr>
        <w:pict>
          <v:shape id="_x0000_s5089" type="#_x0000_t144" style="position:absolute;margin-left:10.85pt;margin-top:-24.15pt;width:73.5pt;height:85.5pt;z-index:528" adj="6394713" fillcolor="black">
            <v:shadow color="#868686"/>
            <v:textpath style="font-family:&quot;Arial Black&quot;" fitshape="t" trim="t" string="5. Lists 1 and 2  Words-Word Study"/>
          </v:shape>
        </w:pict>
      </w:r>
      <w:r w:rsidR="0099142D" w:rsidRPr="00655B44">
        <w:rPr>
          <w:noProof/>
        </w:rPr>
        <w:pict>
          <v:roundrect id="_x0000_s5098" style="position:absolute;margin-left:366pt;margin-top:21.5pt;width:86.25pt;height:27.75pt;z-index:537" arcsize="10923f" fillcolor="#e5b8b7">
            <v:textbox style="mso-next-textbox:#_x0000_s5098">
              <w:txbxContent>
                <w:p w:rsidR="00EA4411" w:rsidRPr="0099142D" w:rsidRDefault="00EA4411" w:rsidP="0099142D">
                  <w:pPr>
                    <w:jc w:val="center"/>
                    <w:rPr>
                      <w:rFonts w:ascii="Comic Sans MS" w:hAnsi="Comic Sans MS" w:cs="Arial"/>
                      <w:color w:val="D9D9D9"/>
                      <w:sz w:val="28"/>
                      <w:szCs w:val="28"/>
                      <w:lang w:val="en-NZ"/>
                    </w:rPr>
                  </w:pPr>
                  <w:permStart w:id="300" w:edGrp="everyone"/>
                  <w:permEnd w:id="300"/>
                  <w:r w:rsidRPr="0099142D">
                    <w:rPr>
                      <w:rFonts w:ascii="Comic Sans MS" w:hAnsi="Comic Sans MS" w:cs="Arial"/>
                      <w:color w:val="D9D9D9"/>
                      <w:sz w:val="28"/>
                      <w:szCs w:val="28"/>
                      <w:lang w:val="en-NZ"/>
                    </w:rPr>
                    <w:t>the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7" style="position:absolute;margin-left:276pt;margin-top:21.5pt;width:86.25pt;height:27.75pt;z-index:536" arcsize="10923f" fillcolor="lime">
            <v:textbox style="mso-next-textbox:#_x0000_s5097">
              <w:txbxContent>
                <w:p w:rsidR="00EA4411" w:rsidRPr="0099142D" w:rsidRDefault="00EA4411" w:rsidP="0099142D">
                  <w:pPr>
                    <w:jc w:val="center"/>
                    <w:rPr>
                      <w:rFonts w:ascii="Comic Sans MS" w:hAnsi="Comic Sans MS" w:cs="Arial"/>
                      <w:color w:val="D9D9D9"/>
                      <w:sz w:val="28"/>
                      <w:szCs w:val="28"/>
                      <w:lang w:val="en-NZ"/>
                    </w:rPr>
                  </w:pPr>
                  <w:permStart w:id="301" w:edGrp="everyone"/>
                  <w:permEnd w:id="301"/>
                  <w:r w:rsidRPr="0099142D">
                    <w:rPr>
                      <w:rFonts w:ascii="Comic Sans MS" w:hAnsi="Comic Sans MS" w:cs="Arial"/>
                      <w:color w:val="D9D9D9"/>
                      <w:sz w:val="28"/>
                      <w:szCs w:val="28"/>
                      <w:lang w:val="en-NZ"/>
                    </w:rPr>
                    <w:t>o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6" style="position:absolute;margin-left:185.25pt;margin-top:20.75pt;width:86.25pt;height:27.75pt;z-index:535" arcsize="10923f" fillcolor="yellow">
            <v:textbox style="mso-next-textbox:#_x0000_s5096">
              <w:txbxContent>
                <w:p w:rsidR="00EA4411" w:rsidRPr="0099142D" w:rsidRDefault="00EA4411" w:rsidP="0099142D">
                  <w:pPr>
                    <w:jc w:val="center"/>
                    <w:rPr>
                      <w:rFonts w:ascii="Comic Sans MS" w:hAnsi="Comic Sans MS" w:cs="Arial"/>
                      <w:color w:val="D9D9D9"/>
                      <w:sz w:val="28"/>
                      <w:szCs w:val="28"/>
                      <w:lang w:val="en-NZ"/>
                    </w:rPr>
                  </w:pPr>
                  <w:permStart w:id="302" w:edGrp="everyone"/>
                  <w:permEnd w:id="302"/>
                  <w:r w:rsidRPr="0099142D">
                    <w:rPr>
                      <w:rFonts w:ascii="Comic Sans MS" w:hAnsi="Comic Sans MS" w:cs="Arial"/>
                      <w:color w:val="D9D9D9"/>
                      <w:sz w:val="28"/>
                      <w:szCs w:val="28"/>
                      <w:lang w:val="en-NZ"/>
                    </w:rPr>
                    <w:t>h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5" style="position:absolute;margin-left:95.25pt;margin-top:20.75pt;width:86.25pt;height:27.75pt;z-index:534" arcsize="10923f" filled="f" fillcolor="#d8d8d8">
            <v:textbox style="mso-next-textbox:#_x0000_s5095">
              <w:txbxContent>
                <w:p w:rsidR="00EA4411" w:rsidRPr="0099142D" w:rsidRDefault="00EA4411" w:rsidP="0099142D">
                  <w:pPr>
                    <w:jc w:val="center"/>
                    <w:rPr>
                      <w:rFonts w:ascii="Comic Sans MS" w:hAnsi="Comic Sans MS" w:cs="Arial"/>
                      <w:color w:val="D9D9D9"/>
                      <w:sz w:val="28"/>
                      <w:szCs w:val="28"/>
                      <w:lang w:val="en-NZ"/>
                    </w:rPr>
                  </w:pPr>
                  <w:permStart w:id="303" w:edGrp="everyone"/>
                  <w:permEnd w:id="303"/>
                  <w:r w:rsidRPr="0099142D">
                    <w:rPr>
                      <w:rFonts w:ascii="Comic Sans MS" w:hAnsi="Comic Sans MS" w:cs="Arial"/>
                      <w:color w:val="D9D9D9"/>
                      <w:sz w:val="28"/>
                      <w:szCs w:val="28"/>
                      <w:lang w:val="en-NZ"/>
                    </w:rPr>
                    <w:t>but</w:t>
                  </w:r>
                </w:p>
              </w:txbxContent>
            </v:textbox>
          </v:roundrect>
        </w:pict>
      </w:r>
      <w:r w:rsidR="0099142D" w:rsidRPr="00655B44">
        <w:rPr>
          <w:noProof/>
        </w:rPr>
        <w:pict>
          <v:roundrect id="_x0000_s5099" style="position:absolute;margin-left:456.75pt;margin-top:21.5pt;width:86.25pt;height:27.75pt;z-index:538" arcsize="10923f" fillcolor="#95b3d7">
            <v:textbox style="mso-next-textbox:#_x0000_s5099">
              <w:txbxContent>
                <w:p w:rsidR="00EA4411" w:rsidRPr="0099142D" w:rsidRDefault="00EA4411" w:rsidP="0099142D">
                  <w:pPr>
                    <w:jc w:val="center"/>
                    <w:rPr>
                      <w:rFonts w:ascii="Comic Sans MS" w:hAnsi="Comic Sans MS" w:cs="Arial"/>
                      <w:color w:val="D9D9D9"/>
                      <w:sz w:val="28"/>
                      <w:szCs w:val="28"/>
                      <w:lang w:val="en-NZ"/>
                    </w:rPr>
                  </w:pPr>
                  <w:permStart w:id="304" w:edGrp="everyone"/>
                  <w:permEnd w:id="304"/>
                  <w:r w:rsidRPr="0099142D">
                    <w:rPr>
                      <w:rFonts w:ascii="Comic Sans MS" w:hAnsi="Comic Sans MS" w:cs="Arial"/>
                      <w:color w:val="D9D9D9"/>
                      <w:sz w:val="28"/>
                      <w:szCs w:val="28"/>
                      <w:lang w:val="en-NZ"/>
                    </w:rPr>
                    <w:t>went</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4" style="position:absolute;margin-left:456.75pt;margin-top:-9.25pt;width:86.25pt;height:27.75pt;z-index:533" arcsize="10923f" fillcolor="#b8cce4">
            <v:textbox style="mso-next-textbox:#_x0000_s5094">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went</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3" style="position:absolute;margin-left:366pt;margin-top:-9.25pt;width:86.25pt;height:27.75pt;z-index:532" arcsize="10923f" fillcolor="#e5b8b7">
            <v:textbox style="mso-next-textbox:#_x0000_s5093">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the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2" style="position:absolute;margin-left:276pt;margin-top:-9.25pt;width:86.25pt;height:27.75pt;z-index:531" arcsize="10923f" fillcolor="lime">
            <v:textbox style="mso-next-textbox:#_x0000_s5092">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o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1" style="position:absolute;margin-left:185.25pt;margin-top:-10pt;width:86.25pt;height:27.75pt;z-index:530" arcsize="10923f" fillcolor="yellow">
            <v:textbox style="mso-next-textbox:#_x0000_s5091">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h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090" style="position:absolute;margin-left:95.25pt;margin-top:-10pt;width:86.25pt;height:27.75pt;z-index:529" arcsize="10923f" filled="f" fillcolor="#d8d8d8">
            <v:textbox style="mso-next-textbox:#_x0000_s5090">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but</w:t>
                  </w: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5102" style="position:absolute;margin-left:276pt;margin-top:2.1pt;width:86.25pt;height:27.75pt;z-index:541" arcsize="10923f" fillcolor="lime">
            <v:textbox style="mso-next-textbox:#_x0000_s5102">
              <w:txbxContent>
                <w:p w:rsidR="00EA4411" w:rsidRPr="009351F6" w:rsidRDefault="00EA4411" w:rsidP="0099142D">
                  <w:pPr>
                    <w:jc w:val="center"/>
                    <w:rPr>
                      <w:rFonts w:ascii="Comic Sans MS" w:hAnsi="Comic Sans MS" w:cs="Arial"/>
                      <w:sz w:val="28"/>
                      <w:szCs w:val="28"/>
                      <w:lang w:val="en-NZ"/>
                    </w:rPr>
                  </w:pPr>
                  <w:permStart w:id="305" w:edGrp="everyone"/>
                  <w:permEnd w:id="305"/>
                </w:p>
              </w:txbxContent>
            </v:textbox>
          </v:roundrect>
        </w:pict>
      </w:r>
      <w:r w:rsidRPr="00655B44">
        <w:rPr>
          <w:noProof/>
        </w:rPr>
        <w:pict>
          <v:roundrect id="_x0000_s5101" style="position:absolute;margin-left:185.25pt;margin-top:1.35pt;width:86.25pt;height:27.75pt;z-index:540" arcsize="10923f" fillcolor="yellow">
            <v:textbox style="mso-next-textbox:#_x0000_s5101">
              <w:txbxContent>
                <w:p w:rsidR="00EA4411" w:rsidRPr="009351F6" w:rsidRDefault="00EA4411" w:rsidP="0099142D">
                  <w:pPr>
                    <w:jc w:val="center"/>
                    <w:rPr>
                      <w:rFonts w:ascii="Comic Sans MS" w:hAnsi="Comic Sans MS" w:cs="Arial"/>
                      <w:sz w:val="28"/>
                      <w:szCs w:val="28"/>
                      <w:lang w:val="en-NZ"/>
                    </w:rPr>
                  </w:pPr>
                  <w:permStart w:id="306" w:edGrp="everyone"/>
                  <w:permEnd w:id="306"/>
                </w:p>
              </w:txbxContent>
            </v:textbox>
          </v:roundrect>
        </w:pict>
      </w:r>
      <w:r w:rsidRPr="00655B44">
        <w:rPr>
          <w:noProof/>
        </w:rPr>
        <w:pict>
          <v:roundrect id="_x0000_s5100" style="position:absolute;margin-left:95.25pt;margin-top:1.35pt;width:86.25pt;height:27.75pt;z-index:539" arcsize="10923f" filled="f" fillcolor="#d8d8d8">
            <v:textbox style="mso-next-textbox:#_x0000_s5100">
              <w:txbxContent>
                <w:p w:rsidR="00EA4411" w:rsidRPr="002547D3" w:rsidRDefault="00EA4411" w:rsidP="0099142D">
                  <w:pPr>
                    <w:jc w:val="center"/>
                    <w:rPr>
                      <w:rFonts w:ascii="Comic Sans MS" w:hAnsi="Comic Sans MS" w:cs="Arial"/>
                      <w:sz w:val="28"/>
                      <w:szCs w:val="28"/>
                      <w:lang w:val="en-NZ"/>
                    </w:rPr>
                  </w:pPr>
                  <w:permStart w:id="307" w:edGrp="everyone"/>
                  <w:permEnd w:id="307"/>
                </w:p>
              </w:txbxContent>
            </v:textbox>
          </v:roundrect>
        </w:pict>
      </w:r>
      <w:r w:rsidRPr="00655B44">
        <w:rPr>
          <w:noProof/>
        </w:rPr>
        <w:pict>
          <v:roundrect id="_x0000_s5104" style="position:absolute;margin-left:456.75pt;margin-top:2.1pt;width:86.25pt;height:27.75pt;z-index:543" arcsize="10923f" fillcolor="#95b3d7">
            <v:textbox style="mso-next-textbox:#_x0000_s5104">
              <w:txbxContent>
                <w:p w:rsidR="00EA4411" w:rsidRPr="009351F6" w:rsidRDefault="00EA4411" w:rsidP="0099142D">
                  <w:pPr>
                    <w:jc w:val="center"/>
                    <w:rPr>
                      <w:rFonts w:ascii="Comic Sans MS" w:hAnsi="Comic Sans MS" w:cs="Arial"/>
                      <w:sz w:val="28"/>
                      <w:szCs w:val="28"/>
                      <w:lang w:val="en-NZ"/>
                    </w:rPr>
                  </w:pPr>
                  <w:permStart w:id="308" w:edGrp="everyone"/>
                  <w:permEnd w:id="308"/>
                </w:p>
              </w:txbxContent>
            </v:textbox>
          </v:roundrect>
        </w:pict>
      </w:r>
      <w:r w:rsidRPr="00655B44">
        <w:rPr>
          <w:noProof/>
        </w:rPr>
        <w:pict>
          <v:roundrect id="_x0000_s5103" style="position:absolute;margin-left:366pt;margin-top:2.1pt;width:86.25pt;height:27.75pt;z-index:542" arcsize="10923f" fillcolor="#e5b8b7">
            <v:textbox style="mso-next-textbox:#_x0000_s5103">
              <w:txbxContent>
                <w:p w:rsidR="00EA4411" w:rsidRPr="009351F6" w:rsidRDefault="00EA4411" w:rsidP="0099142D">
                  <w:pPr>
                    <w:jc w:val="center"/>
                    <w:rPr>
                      <w:rFonts w:ascii="Comic Sans MS" w:hAnsi="Comic Sans MS" w:cs="Arial"/>
                      <w:sz w:val="28"/>
                      <w:szCs w:val="28"/>
                      <w:lang w:val="en-NZ"/>
                    </w:rPr>
                  </w:pPr>
                  <w:permStart w:id="309" w:edGrp="everyone"/>
                  <w:permEnd w:id="309"/>
                </w:p>
              </w:txbxContent>
            </v:textbox>
          </v:roundrect>
        </w:pict>
      </w:r>
    </w:p>
    <w:p w:rsidR="0099142D" w:rsidRDefault="0099142D" w:rsidP="0099142D">
      <w:pPr>
        <w:tabs>
          <w:tab w:val="left" w:pos="5325"/>
        </w:tabs>
        <w:rPr>
          <w:lang w:val="en-NZ"/>
        </w:rPr>
      </w:pPr>
      <w:r w:rsidRPr="00655B44">
        <w:rPr>
          <w:noProof/>
        </w:rPr>
        <w:pict>
          <v:roundrect id="_x0000_s5117" style="position:absolute;margin-left:515.25pt;margin-top:10.4pt;width:57.75pt;height:234pt;z-index:555" arcsize="10923f" filled="f" fillcolor="#d8d8d8">
            <v:textbox style="layout-flow:vertical;mso-next-textbox:#_x0000_s5117">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5106" style="position:absolute;margin-left:179.25pt;margin-top:10.4pt;width:163.5pt;height:34.5pt;z-index:544" arcsize="10923f" fillcolor="yellow">
            <v:textbox style="mso-next-textbox:#_x0000_s5106">
              <w:txbxContent>
                <w:p w:rsidR="00EA4411" w:rsidRPr="002D599A" w:rsidRDefault="00EA4411" w:rsidP="0099142D">
                  <w:pPr>
                    <w:jc w:val="center"/>
                    <w:rPr>
                      <w:szCs w:val="32"/>
                    </w:rPr>
                  </w:pPr>
                  <w:r>
                    <w:rPr>
                      <w:rFonts w:ascii="Comic Sans MS" w:hAnsi="Comic Sans MS" w:cs="Arial"/>
                      <w:sz w:val="28"/>
                      <w:szCs w:val="28"/>
                      <w:lang w:val="en-NZ"/>
                    </w:rPr>
                    <w:t>He is a boy.</w:t>
                  </w:r>
                </w:p>
              </w:txbxContent>
            </v:textbox>
          </v:roundrect>
        </w:pict>
      </w:r>
      <w:r w:rsidRPr="00655B44">
        <w:rPr>
          <w:noProof/>
        </w:rPr>
        <w:pict>
          <v:roundrect id="_x0000_s5108" style="position:absolute;margin-left:348.75pt;margin-top:11.9pt;width:163.5pt;height:34.5pt;z-index:546" arcsize="10923f" fillcolor="lime">
            <v:textbox style="mso-next-textbox:#_x0000_s5108">
              <w:txbxContent>
                <w:p w:rsidR="00EA4411" w:rsidRPr="002D599A" w:rsidRDefault="00EA4411" w:rsidP="0099142D">
                  <w:pPr>
                    <w:jc w:val="center"/>
                    <w:rPr>
                      <w:szCs w:val="32"/>
                    </w:rPr>
                  </w:pPr>
                  <w:r>
                    <w:rPr>
                      <w:rFonts w:ascii="Comic Sans MS" w:hAnsi="Comic Sans MS" w:cs="Arial"/>
                      <w:sz w:val="28"/>
                      <w:szCs w:val="28"/>
                      <w:lang w:val="en-NZ"/>
                    </w:rPr>
                    <w:t>I turned the TV on.</w:t>
                  </w:r>
                </w:p>
              </w:txbxContent>
            </v:textbox>
          </v:roundrect>
        </w:pict>
      </w:r>
      <w:r w:rsidRPr="00655B44">
        <w:rPr>
          <w:noProof/>
        </w:rPr>
        <w:pict>
          <v:roundrect id="_x0000_s5107" style="position:absolute;margin-left:6.75pt;margin-top:11.15pt;width:163.5pt;height:32.25pt;z-index:545" arcsize="10923f" filled="f" fillcolor="#d8d8d8">
            <v:textbox style="mso-next-textbox:#_x0000_s5107">
              <w:txbxContent>
                <w:p w:rsidR="00EA4411" w:rsidRPr="002905B2" w:rsidRDefault="00EA4411" w:rsidP="0099142D">
                  <w:pPr>
                    <w:jc w:val="center"/>
                    <w:rPr>
                      <w:szCs w:val="32"/>
                      <w:lang w:val="en-NZ"/>
                    </w:rPr>
                  </w:pPr>
                  <w:r>
                    <w:rPr>
                      <w:rFonts w:ascii="Comic Sans MS" w:hAnsi="Comic Sans MS" w:cs="Arial"/>
                      <w:sz w:val="28"/>
                      <w:szCs w:val="28"/>
                      <w:lang w:val="en-NZ"/>
                    </w:rPr>
                    <w:t>But it is hot.</w:t>
                  </w:r>
                </w:p>
              </w:txbxContent>
            </v:textbox>
          </v:roundrect>
        </w:pict>
      </w:r>
    </w:p>
    <w:p w:rsidR="0099142D" w:rsidRDefault="0099142D" w:rsidP="0099142D">
      <w:pPr>
        <w:tabs>
          <w:tab w:val="left" w:pos="5325"/>
        </w:tabs>
        <w:rPr>
          <w:lang w:val="en-NZ"/>
        </w:rPr>
      </w:pPr>
      <w:r w:rsidRPr="00655B44">
        <w:rPr>
          <w:noProof/>
        </w:rPr>
        <w:pict>
          <v:roundrect id="_x0000_s5112" style="position:absolute;margin-left:6pt;margin-top:21.75pt;width:163.5pt;height:32.25pt;z-index:550" arcsize="10923f" filled="f" fillcolor="#d8d8d8">
            <v:textbox style="mso-next-textbox:#_x0000_s5112">
              <w:txbxContent>
                <w:p w:rsidR="00EA4411" w:rsidRPr="0099142D" w:rsidRDefault="00EA4411" w:rsidP="0099142D">
                  <w:pPr>
                    <w:jc w:val="center"/>
                    <w:rPr>
                      <w:color w:val="BFBFBF"/>
                      <w:szCs w:val="32"/>
                      <w:lang w:val="en-NZ"/>
                    </w:rPr>
                  </w:pPr>
                  <w:permStart w:id="310" w:edGrp="everyone"/>
                  <w:permEnd w:id="310"/>
                  <w:r w:rsidRPr="0099142D">
                    <w:rPr>
                      <w:rFonts w:ascii="Comic Sans MS" w:hAnsi="Comic Sans MS" w:cs="Arial"/>
                      <w:color w:val="BFBFBF"/>
                      <w:sz w:val="28"/>
                      <w:szCs w:val="28"/>
                      <w:lang w:val="en-NZ"/>
                    </w:rPr>
                    <w:t>But it is hot.</w:t>
                  </w:r>
                </w:p>
                <w:p w:rsidR="00EA4411" w:rsidRPr="002D599A" w:rsidRDefault="00EA4411" w:rsidP="0099142D">
                  <w:pPr>
                    <w:jc w:val="center"/>
                    <w:rPr>
                      <w:szCs w:val="32"/>
                    </w:rPr>
                  </w:pPr>
                </w:p>
              </w:txbxContent>
            </v:textbox>
          </v:roundrect>
        </w:pict>
      </w:r>
      <w:r w:rsidRPr="00655B44">
        <w:rPr>
          <w:noProof/>
        </w:rPr>
        <w:pict>
          <v:roundrect id="_x0000_s5111" style="position:absolute;margin-left:178.5pt;margin-top:21.75pt;width:163.5pt;height:34.5pt;z-index:549" arcsize="10923f" fillcolor="yellow">
            <v:textbox style="mso-next-textbox:#_x0000_s5111">
              <w:txbxContent>
                <w:p w:rsidR="00EA4411" w:rsidRPr="0099142D" w:rsidRDefault="00EA4411" w:rsidP="0099142D">
                  <w:pPr>
                    <w:jc w:val="center"/>
                    <w:rPr>
                      <w:color w:val="BFBFBF"/>
                      <w:szCs w:val="32"/>
                    </w:rPr>
                  </w:pPr>
                  <w:permStart w:id="311" w:edGrp="everyone"/>
                  <w:permEnd w:id="311"/>
                  <w:r w:rsidRPr="0099142D">
                    <w:rPr>
                      <w:rFonts w:ascii="Comic Sans MS" w:hAnsi="Comic Sans MS" w:cs="Arial"/>
                      <w:color w:val="BFBFBF"/>
                      <w:sz w:val="28"/>
                      <w:szCs w:val="28"/>
                      <w:lang w:val="en-NZ"/>
                    </w:rPr>
                    <w:t>He is a boy.</w:t>
                  </w:r>
                </w:p>
                <w:p w:rsidR="00EA4411" w:rsidRPr="002D599A" w:rsidRDefault="00EA4411" w:rsidP="0099142D">
                  <w:pPr>
                    <w:jc w:val="center"/>
                    <w:rPr>
                      <w:szCs w:val="32"/>
                    </w:rPr>
                  </w:pPr>
                </w:p>
              </w:txbxContent>
            </v:textbox>
          </v:roundrect>
        </w:pict>
      </w:r>
      <w:r w:rsidRPr="00655B44">
        <w:rPr>
          <w:noProof/>
        </w:rPr>
        <w:pict>
          <v:roundrect id="_x0000_s5113" style="position:absolute;margin-left:348pt;margin-top:22.5pt;width:163.5pt;height:34.5pt;z-index:551" arcsize="10923f" fillcolor="lime">
            <v:textbox style="mso-next-textbox:#_x0000_s5113">
              <w:txbxContent>
                <w:p w:rsidR="00EA4411" w:rsidRPr="0099142D" w:rsidRDefault="00EA4411" w:rsidP="0099142D">
                  <w:pPr>
                    <w:jc w:val="center"/>
                    <w:rPr>
                      <w:color w:val="BFBFBF"/>
                      <w:szCs w:val="32"/>
                    </w:rPr>
                  </w:pPr>
                  <w:permStart w:id="312" w:edGrp="everyone"/>
                  <w:permEnd w:id="312"/>
                  <w:r w:rsidRPr="0099142D">
                    <w:rPr>
                      <w:rFonts w:ascii="Comic Sans MS" w:hAnsi="Comic Sans MS" w:cs="Arial"/>
                      <w:color w:val="BFBFBF"/>
                      <w:sz w:val="28"/>
                      <w:szCs w:val="28"/>
                      <w:lang w:val="en-NZ"/>
                    </w:rPr>
                    <w:t>I turned the TV on.</w:t>
                  </w:r>
                </w:p>
                <w:p w:rsidR="00EA4411" w:rsidRPr="002D599A" w:rsidRDefault="00EA4411" w:rsidP="0099142D">
                  <w:pPr>
                    <w:jc w:val="center"/>
                    <w:rPr>
                      <w:szCs w:val="32"/>
                    </w:rPr>
                  </w:pPr>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5124" style="position:absolute;margin-left:347.25pt;margin-top:132.1pt;width:163.5pt;height:34.5pt;z-index:562" arcsize="10923f" filled="f" fillcolor="#d8d8d8">
            <v:textbox style="mso-next-textbox:#_x0000_s5124">
              <w:txbxContent>
                <w:p w:rsidR="00EA4411" w:rsidRPr="00CA4D50" w:rsidRDefault="00EA4411" w:rsidP="0099142D">
                  <w:pPr>
                    <w:jc w:val="center"/>
                    <w:rPr>
                      <w:szCs w:val="40"/>
                    </w:rPr>
                  </w:pPr>
                  <w:permStart w:id="313" w:edGrp="everyone"/>
                  <w:permEnd w:id="313"/>
                </w:p>
              </w:txbxContent>
            </v:textbox>
          </v:roundrect>
        </w:pict>
      </w:r>
      <w:r w:rsidRPr="00655B44">
        <w:rPr>
          <w:noProof/>
        </w:rPr>
        <w:pict>
          <v:roundrect id="_x0000_s5123" style="position:absolute;margin-left:348pt;margin-top:94.6pt;width:163.5pt;height:34.5pt;z-index:561" arcsize="10923f" filled="f" fillcolor="#d8d8d8">
            <v:textbox style="mso-next-textbox:#_x0000_s5123">
              <w:txbxContent>
                <w:p w:rsidR="00EA4411" w:rsidRPr="00CA4D50" w:rsidRDefault="00EA4411" w:rsidP="0099142D">
                  <w:pPr>
                    <w:jc w:val="center"/>
                    <w:rPr>
                      <w:szCs w:val="40"/>
                    </w:rPr>
                  </w:pPr>
                  <w:permStart w:id="314" w:edGrp="everyone"/>
                  <w:permEnd w:id="314"/>
                </w:p>
              </w:txbxContent>
            </v:textbox>
          </v:roundrect>
        </w:pict>
      </w:r>
      <w:r w:rsidRPr="00655B44">
        <w:rPr>
          <w:noProof/>
        </w:rPr>
        <w:pict>
          <v:roundrect id="_x0000_s5122" style="position:absolute;margin-left:348.75pt;margin-top:56.35pt;width:163.5pt;height:34.5pt;z-index:560" arcsize="10923f" filled="f" fillcolor="#d8d8d8">
            <v:textbox style="mso-next-textbox:#_x0000_s5122">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5121" style="position:absolute;margin-left:177pt;margin-top:129.85pt;width:163.5pt;height:35.25pt;z-index:559" arcsize="10923f" fillcolor="#95b3d7">
            <v:textbox style="mso-next-textbox:#_x0000_s5121">
              <w:txbxContent>
                <w:p w:rsidR="00EA4411" w:rsidRPr="002D599A" w:rsidRDefault="00EA4411" w:rsidP="0099142D">
                  <w:pPr>
                    <w:jc w:val="center"/>
                    <w:rPr>
                      <w:szCs w:val="32"/>
                    </w:rPr>
                  </w:pPr>
                  <w:permStart w:id="315" w:edGrp="everyone"/>
                  <w:permEnd w:id="315"/>
                </w:p>
              </w:txbxContent>
            </v:textbox>
          </v:roundrect>
        </w:pict>
      </w:r>
      <w:r w:rsidRPr="00655B44">
        <w:rPr>
          <w:noProof/>
        </w:rPr>
        <w:pict>
          <v:roundrect id="_x0000_s5120" style="position:absolute;margin-left:4.5pt;margin-top:130.6pt;width:163.5pt;height:33pt;z-index:558" arcsize="10923f" fillcolor="#e5b8b7">
            <v:textbox style="mso-next-textbox:#_x0000_s5120">
              <w:txbxContent>
                <w:p w:rsidR="00EA4411" w:rsidRPr="002D599A" w:rsidRDefault="00EA4411" w:rsidP="0099142D">
                  <w:pPr>
                    <w:jc w:val="center"/>
                    <w:rPr>
                      <w:szCs w:val="32"/>
                    </w:rPr>
                  </w:pPr>
                  <w:permStart w:id="316" w:edGrp="everyone"/>
                  <w:permEnd w:id="316"/>
                </w:p>
              </w:txbxContent>
            </v:textbox>
          </v:roundrect>
        </w:pict>
      </w:r>
      <w:r w:rsidRPr="00655B44">
        <w:rPr>
          <w:noProof/>
        </w:rPr>
        <w:pict>
          <v:roundrect id="_x0000_s5118" style="position:absolute;margin-left:5.25pt;margin-top:93.1pt;width:163.5pt;height:33pt;z-index:556" arcsize="10923f" fillcolor="#e5b8b7">
            <v:textbox style="mso-next-textbox:#_x0000_s5118">
              <w:txbxContent>
                <w:p w:rsidR="00EA4411" w:rsidRPr="0099142D" w:rsidRDefault="00EA4411" w:rsidP="0099142D">
                  <w:pPr>
                    <w:jc w:val="center"/>
                    <w:rPr>
                      <w:color w:val="BFBFBF"/>
                      <w:szCs w:val="32"/>
                    </w:rPr>
                  </w:pPr>
                  <w:permStart w:id="317" w:edGrp="everyone"/>
                  <w:permEnd w:id="317"/>
                  <w:r w:rsidRPr="0099142D">
                    <w:rPr>
                      <w:rFonts w:ascii="Comic Sans MS" w:hAnsi="Comic Sans MS" w:cs="Arial"/>
                      <w:color w:val="BFBFBF"/>
                      <w:sz w:val="28"/>
                      <w:szCs w:val="28"/>
                      <w:lang w:val="en-NZ"/>
                    </w:rPr>
                    <w:t>Then we had tea.</w:t>
                  </w:r>
                </w:p>
                <w:p w:rsidR="00EA4411" w:rsidRPr="002D599A" w:rsidRDefault="00EA4411" w:rsidP="0099142D">
                  <w:pPr>
                    <w:jc w:val="center"/>
                    <w:rPr>
                      <w:szCs w:val="32"/>
                    </w:rPr>
                  </w:pPr>
                </w:p>
              </w:txbxContent>
            </v:textbox>
          </v:roundrect>
        </w:pict>
      </w:r>
      <w:r w:rsidRPr="00655B44">
        <w:rPr>
          <w:noProof/>
        </w:rPr>
        <w:pict>
          <v:roundrect id="_x0000_s5119" style="position:absolute;margin-left:177.75pt;margin-top:92.35pt;width:163.5pt;height:35.25pt;z-index:557" arcsize="10923f" fillcolor="#95b3d7">
            <v:textbox style="mso-next-textbox:#_x0000_s5119">
              <w:txbxContent>
                <w:p w:rsidR="00EA4411" w:rsidRPr="0099142D" w:rsidRDefault="00EA4411" w:rsidP="0099142D">
                  <w:pPr>
                    <w:jc w:val="center"/>
                    <w:rPr>
                      <w:color w:val="BFBFBF"/>
                      <w:szCs w:val="32"/>
                    </w:rPr>
                  </w:pPr>
                  <w:permStart w:id="318" w:edGrp="everyone"/>
                  <w:permEnd w:id="318"/>
                  <w:r w:rsidRPr="0099142D">
                    <w:rPr>
                      <w:rFonts w:ascii="Comic Sans MS" w:hAnsi="Comic Sans MS" w:cs="Arial"/>
                      <w:color w:val="BFBFBF"/>
                      <w:sz w:val="28"/>
                      <w:szCs w:val="28"/>
                      <w:lang w:val="en-NZ"/>
                    </w:rPr>
                    <w:t>We went home.</w:t>
                  </w:r>
                </w:p>
                <w:p w:rsidR="00EA4411" w:rsidRPr="002D599A" w:rsidRDefault="00EA4411" w:rsidP="0099142D">
                  <w:pPr>
                    <w:jc w:val="center"/>
                    <w:rPr>
                      <w:szCs w:val="32"/>
                    </w:rPr>
                  </w:pPr>
                </w:p>
              </w:txbxContent>
            </v:textbox>
          </v:roundrect>
        </w:pict>
      </w:r>
      <w:r w:rsidRPr="00655B44">
        <w:rPr>
          <w:noProof/>
        </w:rPr>
        <w:pict>
          <v:roundrect id="_x0000_s5110" style="position:absolute;margin-left:179.25pt;margin-top:55.6pt;width:163.5pt;height:35.25pt;z-index:548" arcsize="10923f" fillcolor="#95b3d7">
            <v:textbox style="mso-next-textbox:#_x0000_s5110">
              <w:txbxContent>
                <w:p w:rsidR="00EA4411" w:rsidRPr="002905B2" w:rsidRDefault="00EA4411" w:rsidP="0099142D">
                  <w:pPr>
                    <w:jc w:val="center"/>
                    <w:rPr>
                      <w:szCs w:val="32"/>
                    </w:rPr>
                  </w:pPr>
                  <w:r>
                    <w:rPr>
                      <w:rFonts w:ascii="Comic Sans MS" w:hAnsi="Comic Sans MS" w:cs="Arial"/>
                      <w:sz w:val="28"/>
                      <w:szCs w:val="28"/>
                      <w:lang w:val="en-NZ"/>
                    </w:rPr>
                    <w:t>We went home.</w:t>
                  </w:r>
                </w:p>
              </w:txbxContent>
            </v:textbox>
          </v:roundrect>
        </w:pict>
      </w:r>
      <w:r w:rsidRPr="00655B44">
        <w:rPr>
          <w:noProof/>
        </w:rPr>
        <w:pict>
          <v:roundrect id="_x0000_s5109" style="position:absolute;margin-left:6.75pt;margin-top:56.35pt;width:163.5pt;height:33pt;z-index:547" arcsize="10923f" fillcolor="#e5b8b7">
            <v:textbox style="mso-next-textbox:#_x0000_s5109">
              <w:txbxContent>
                <w:p w:rsidR="00EA4411" w:rsidRPr="002D599A" w:rsidRDefault="00EA4411" w:rsidP="0099142D">
                  <w:pPr>
                    <w:jc w:val="center"/>
                    <w:rPr>
                      <w:szCs w:val="32"/>
                    </w:rPr>
                  </w:pPr>
                  <w:r>
                    <w:rPr>
                      <w:rFonts w:ascii="Comic Sans MS" w:hAnsi="Comic Sans MS" w:cs="Arial"/>
                      <w:sz w:val="28"/>
                      <w:szCs w:val="28"/>
                      <w:lang w:val="en-NZ"/>
                    </w:rPr>
                    <w:t>Then we had tea.</w:t>
                  </w:r>
                </w:p>
              </w:txbxContent>
            </v:textbox>
          </v:roundrect>
        </w:pict>
      </w:r>
      <w:r w:rsidRPr="00655B44">
        <w:rPr>
          <w:noProof/>
        </w:rPr>
        <w:pict>
          <v:roundrect id="_x0000_s5114" style="position:absolute;margin-left:179.25pt;margin-top:9.85pt;width:163.5pt;height:34.5pt;z-index:552" arcsize="10923f" fillcolor="yellow">
            <v:textbox style="mso-next-textbox:#_x0000_s5114">
              <w:txbxContent>
                <w:p w:rsidR="00EA4411" w:rsidRPr="00A97341" w:rsidRDefault="00EA4411" w:rsidP="0099142D">
                  <w:pPr>
                    <w:jc w:val="center"/>
                    <w:rPr>
                      <w:szCs w:val="40"/>
                    </w:rPr>
                  </w:pPr>
                  <w:permStart w:id="319" w:edGrp="everyone"/>
                  <w:permEnd w:id="319"/>
                </w:p>
              </w:txbxContent>
            </v:textbox>
          </v:roundrect>
        </w:pict>
      </w:r>
      <w:r w:rsidRPr="00655B44">
        <w:rPr>
          <w:noProof/>
        </w:rPr>
        <w:pict>
          <v:roundrect id="_x0000_s5116" style="position:absolute;margin-left:348.75pt;margin-top:10.6pt;width:163.5pt;height:34.5pt;z-index:554" arcsize="10923f" fillcolor="lime">
            <v:textbox style="mso-next-textbox:#_x0000_s5116">
              <w:txbxContent>
                <w:p w:rsidR="00EA4411" w:rsidRPr="00A97341" w:rsidRDefault="00EA4411" w:rsidP="0099142D">
                  <w:pPr>
                    <w:jc w:val="center"/>
                    <w:rPr>
                      <w:szCs w:val="40"/>
                    </w:rPr>
                  </w:pPr>
                  <w:permStart w:id="320" w:edGrp="everyone"/>
                  <w:permEnd w:id="320"/>
                </w:p>
              </w:txbxContent>
            </v:textbox>
          </v:roundrect>
        </w:pict>
      </w:r>
      <w:r w:rsidRPr="00655B44">
        <w:rPr>
          <w:noProof/>
        </w:rPr>
        <w:pict>
          <v:roundrect id="_x0000_s5115" style="position:absolute;margin-left:6.75pt;margin-top:9.85pt;width:163.5pt;height:32.25pt;z-index:553" arcsize="10923f" filled="f" fillcolor="#d8d8d8">
            <v:textbox style="mso-next-textbox:#_x0000_s5115">
              <w:txbxContent>
                <w:p w:rsidR="00EA4411" w:rsidRPr="00A97341" w:rsidRDefault="00EA4411" w:rsidP="0099142D">
                  <w:pPr>
                    <w:jc w:val="center"/>
                    <w:rPr>
                      <w:szCs w:val="40"/>
                    </w:rPr>
                  </w:pPr>
                  <w:permStart w:id="321" w:edGrp="everyone"/>
                  <w:permEnd w:id="321"/>
                </w:p>
              </w:txbxContent>
            </v:textbox>
          </v:roundrect>
        </w:pict>
      </w:r>
    </w:p>
    <w:p w:rsidR="0099142D" w:rsidRPr="00CA4D50" w:rsidRDefault="0099142D" w:rsidP="0099142D">
      <w:pPr>
        <w:rPr>
          <w:lang w:val="en-NZ"/>
        </w:rPr>
      </w:pPr>
    </w:p>
    <w:p w:rsidR="0099142D" w:rsidRDefault="0099142D" w:rsidP="0099142D">
      <w:pPr>
        <w:rPr>
          <w:lang w:val="en-NZ"/>
        </w:rPr>
      </w:pPr>
    </w:p>
    <w:p w:rsidR="0099142D" w:rsidRDefault="0099142D" w:rsidP="0099142D">
      <w:pPr>
        <w:tabs>
          <w:tab w:val="left" w:pos="9255"/>
        </w:tabs>
        <w:rPr>
          <w:lang w:val="en-NZ"/>
        </w:rPr>
      </w:pPr>
      <w:r w:rsidRPr="00655B44">
        <w:rPr>
          <w:noProof/>
        </w:rPr>
        <w:pict>
          <v:shape id="_x0000_s5142" type="#_x0000_t136" style="position:absolute;margin-left:-77.25pt;margin-top:387.45pt;width:179.25pt;height:12.75pt;rotation:270;z-index:581" fillcolor="black">
            <v:shadow color="#868686"/>
            <v:textpath style="font-family:&quot;Arial Black&quot;;v-text-kern:t" trim="t" fitpath="t" string="7. Odd One Out"/>
          </v:shape>
        </w:pict>
      </w:r>
      <w:r w:rsidRPr="00655B44">
        <w:rPr>
          <w:noProof/>
        </w:rPr>
        <w:pict>
          <v:shape id="_x0000_s5135" type="#_x0000_t136" style="position:absolute;margin-left:-73.5pt;margin-top:181.2pt;width:174pt;height:15pt;rotation:270;z-index:573" fillcolor="black">
            <v:shadow color="#868686"/>
            <v:textpath style="font-family:&quot;Arial Black&quot;;v-text-kern:t" trim="t" fitpath="t" string="6. Mixed Up Sentences."/>
          </v:shape>
        </w:pict>
      </w:r>
      <w:r w:rsidRPr="00655B44">
        <w:rPr>
          <w:noProof/>
        </w:rPr>
        <w:pict>
          <v:roundrect id="_x0000_s5150" style="position:absolute;margin-left:1.5pt;margin-top:94.3pt;width:598.5pt;height:3.75pt;z-index:590" arcsize="10923f" fillcolor="black">
            <v:textbox style="mso-next-textbox:#_x0000_s5150">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146" style="position:absolute;margin-left:220.5pt;margin-top:335.5pt;width:69.75pt;height:24.75pt;z-index:585" arcsize="10923f" filled="f" fillcolor="#d8d8d8">
            <v:textbox style="mso-next-textbox:#_x0000_s5146">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5143" type="#_x0000_t13" style="position:absolute;margin-left:201.75pt;margin-top:380.75pt;width:15.4pt;height:18pt;z-index:582" fillcolor="black"/>
        </w:pict>
      </w:r>
      <w:r>
        <w:rPr>
          <w:noProof/>
        </w:rPr>
        <w:pict>
          <v:shape id="_x0000_s5475" type="#_x0000_t75" style="position:absolute;margin-left:23.25pt;margin-top:296pt;width:191.5pt;height:190.55pt;z-index:58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">
            <v:imagedata r:id="rId22" o:title=""/>
            <o:lock v:ext="edit" aspectratio="f"/>
          </v:shape>
        </w:pict>
      </w:r>
      <w:r w:rsidRPr="00655B44">
        <w:rPr>
          <w:noProof/>
        </w:rPr>
        <w:pict>
          <v:shape id="_x0000_s5141" type="#_x0000_t13" style="position:absolute;margin-left:228pt;margin-top:257pt;width:15.4pt;height:18pt;z-index:579" fillcolor="black"/>
        </w:pict>
      </w:r>
      <w:r w:rsidRPr="00655B44">
        <w:rPr>
          <w:noProof/>
        </w:rPr>
        <w:pict>
          <v:shape id="_x0000_s5137" type="#_x0000_t13" style="position:absolute;margin-left:231pt;margin-top:109.25pt;width:15.4pt;height:18pt;z-index:575" fillcolor="black"/>
        </w:pict>
      </w:r>
      <w:r w:rsidRPr="00655B44">
        <w:rPr>
          <w:noProof/>
        </w:rPr>
        <w:pict>
          <v:shape id="_x0000_s5138" type="#_x0000_t13" style="position:absolute;margin-left:229.5pt;margin-top:146pt;width:15.4pt;height:18pt;z-index:576" fillcolor="black"/>
        </w:pict>
      </w:r>
      <w:r w:rsidRPr="00655B44">
        <w:rPr>
          <w:noProof/>
        </w:rPr>
        <w:pict>
          <v:shape id="_x0000_s5140" type="#_x0000_t13" style="position:absolute;margin-left:227.25pt;margin-top:218pt;width:15.4pt;height:18pt;z-index:578" fillcolor="black"/>
        </w:pict>
      </w:r>
      <w:r w:rsidRPr="00655B44">
        <w:rPr>
          <w:noProof/>
        </w:rPr>
        <w:pict>
          <v:shape id="_x0000_s5139" type="#_x0000_t13" style="position:absolute;margin-left:228.75pt;margin-top:181.25pt;width:15.4pt;height:18pt;z-index:577" fillcolor="black"/>
        </w:pict>
      </w:r>
      <w:r w:rsidRPr="00655B44">
        <w:rPr>
          <w:noProof/>
        </w:rPr>
        <w:pict>
          <v:roundrect id="_x0000_s5136" style="position:absolute;margin-left:1.5pt;margin-top:286.3pt;width:598.5pt;height:3.75pt;z-index:574" arcsize="10923f" fillcolor="black">
            <v:textbox style="mso-next-textbox:#_x0000_s5136">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134" style="position:absolute;margin-left:237pt;margin-top:248.5pt;width:338.25pt;height:34.5pt;z-index:572" arcsize="10923f" fillcolor="#95b3d7">
            <v:textbox style="mso-next-textbox:#_x0000_s5134">
              <w:txbxContent>
                <w:p w:rsidR="00EA4411" w:rsidRPr="00CA4D50" w:rsidRDefault="00EA4411" w:rsidP="0099142D">
                  <w:pPr>
                    <w:rPr>
                      <w:szCs w:val="40"/>
                    </w:rPr>
                  </w:pPr>
                  <w:permStart w:id="322" w:edGrp="everyone"/>
                  <w:permEnd w:id="322"/>
                </w:p>
              </w:txbxContent>
            </v:textbox>
          </v:roundrect>
        </w:pict>
      </w:r>
      <w:r w:rsidRPr="00655B44">
        <w:rPr>
          <w:noProof/>
        </w:rPr>
        <w:pict>
          <v:roundrect id="_x0000_s5133" style="position:absolute;margin-left:22.5pt;margin-top:248.5pt;width:209.25pt;height:33pt;z-index:571" arcsize="10923f" fillcolor="#95b3d7">
            <v:textbox style="mso-next-textbox:#_x0000_s5133">
              <w:txbxContent>
                <w:p w:rsidR="00EA4411" w:rsidRPr="002D599A" w:rsidRDefault="00EA4411" w:rsidP="0099142D">
                  <w:pPr>
                    <w:jc w:val="center"/>
                    <w:rPr>
                      <w:szCs w:val="32"/>
                    </w:rPr>
                  </w:pPr>
                  <w:r>
                    <w:rPr>
                      <w:rFonts w:ascii="Comic Sans MS" w:hAnsi="Comic Sans MS" w:cs="Arial"/>
                      <w:sz w:val="28"/>
                      <w:szCs w:val="28"/>
                      <w:lang w:val="en-NZ"/>
                    </w:rPr>
                    <w:t>home.   went   We</w:t>
                  </w:r>
                </w:p>
              </w:txbxContent>
            </v:textbox>
          </v:roundrect>
        </w:pict>
      </w:r>
      <w:r w:rsidRPr="00655B44">
        <w:rPr>
          <w:noProof/>
        </w:rPr>
        <w:pict>
          <v:roundrect id="_x0000_s5131" style="position:absolute;margin-left:22.5pt;margin-top:211.75pt;width:209.25pt;height:33pt;z-index:569" arcsize="10923f" fillcolor="#e5b8b7">
            <v:textbox style="mso-next-textbox:#_x0000_s5131">
              <w:txbxContent>
                <w:p w:rsidR="00EA4411" w:rsidRPr="00F26C90" w:rsidRDefault="00EA4411" w:rsidP="0099142D">
                  <w:pPr>
                    <w:jc w:val="center"/>
                    <w:rPr>
                      <w:szCs w:val="32"/>
                    </w:rPr>
                  </w:pPr>
                  <w:r>
                    <w:rPr>
                      <w:rFonts w:ascii="Comic Sans MS" w:hAnsi="Comic Sans MS" w:cs="Arial"/>
                      <w:sz w:val="28"/>
                      <w:szCs w:val="28"/>
                      <w:lang w:val="en-NZ"/>
                    </w:rPr>
                    <w:t>tea.   had   Then   we</w:t>
                  </w:r>
                </w:p>
              </w:txbxContent>
            </v:textbox>
          </v:roundrect>
        </w:pict>
      </w:r>
      <w:r w:rsidRPr="00655B44">
        <w:rPr>
          <w:noProof/>
        </w:rPr>
        <w:pict>
          <v:roundrect id="_x0000_s5132" style="position:absolute;margin-left:237pt;margin-top:211.75pt;width:338.25pt;height:34.5pt;z-index:570" arcsize="10923f" fillcolor="#e5b8b7">
            <v:textbox style="mso-next-textbox:#_x0000_s5132">
              <w:txbxContent>
                <w:p w:rsidR="00EA4411" w:rsidRPr="00CA4D50" w:rsidRDefault="00EA4411" w:rsidP="0099142D">
                  <w:pPr>
                    <w:rPr>
                      <w:szCs w:val="40"/>
                    </w:rPr>
                  </w:pPr>
                  <w:permStart w:id="323" w:edGrp="everyone"/>
                  <w:permEnd w:id="323"/>
                </w:p>
              </w:txbxContent>
            </v:textbox>
          </v:roundrect>
        </w:pict>
      </w:r>
      <w:r w:rsidRPr="00655B44">
        <w:rPr>
          <w:noProof/>
        </w:rPr>
        <w:pict>
          <v:roundrect id="_x0000_s5130" style="position:absolute;margin-left:237.75pt;margin-top:175pt;width:338.25pt;height:34.5pt;z-index:568" arcsize="10923f" fillcolor="lime">
            <v:textbox style="mso-next-textbox:#_x0000_s5130">
              <w:txbxContent>
                <w:p w:rsidR="00EA4411" w:rsidRPr="00CA4D50" w:rsidRDefault="00EA4411" w:rsidP="0099142D">
                  <w:pPr>
                    <w:rPr>
                      <w:szCs w:val="40"/>
                    </w:rPr>
                  </w:pPr>
                  <w:permStart w:id="324" w:edGrp="everyone"/>
                  <w:permEnd w:id="324"/>
                </w:p>
              </w:txbxContent>
            </v:textbox>
          </v:roundrect>
        </w:pict>
      </w:r>
      <w:r w:rsidRPr="00655B44">
        <w:rPr>
          <w:noProof/>
        </w:rPr>
        <w:pict>
          <v:roundrect id="_x0000_s5129" style="position:absolute;margin-left:23.25pt;margin-top:175pt;width:209.25pt;height:33pt;z-index:567" arcsize="10923f" fillcolor="lime">
            <v:textbox style="mso-next-textbox:#_x0000_s5129">
              <w:txbxContent>
                <w:p w:rsidR="00EA4411" w:rsidRPr="002D599A" w:rsidRDefault="00EA4411" w:rsidP="0099142D">
                  <w:pPr>
                    <w:jc w:val="center"/>
                    <w:rPr>
                      <w:szCs w:val="32"/>
                    </w:rPr>
                  </w:pPr>
                  <w:r>
                    <w:rPr>
                      <w:rFonts w:ascii="Comic Sans MS" w:hAnsi="Comic Sans MS" w:cs="Arial"/>
                      <w:sz w:val="28"/>
                      <w:szCs w:val="28"/>
                      <w:lang w:val="en-NZ"/>
                    </w:rPr>
                    <w:t>on.   TV   the   turned   I</w:t>
                  </w:r>
                </w:p>
              </w:txbxContent>
            </v:textbox>
          </v:roundrect>
        </w:pict>
      </w:r>
      <w:r w:rsidRPr="00655B44">
        <w:rPr>
          <w:noProof/>
        </w:rPr>
        <w:pict>
          <v:roundrect id="_x0000_s5128" style="position:absolute;margin-left:238.5pt;margin-top:138.25pt;width:338.25pt;height:34.5pt;z-index:566" arcsize="10923f" fillcolor="yellow">
            <v:textbox style="mso-next-textbox:#_x0000_s5128">
              <w:txbxContent>
                <w:p w:rsidR="00EA4411" w:rsidRPr="00CA4D50" w:rsidRDefault="00EA4411" w:rsidP="0099142D">
                  <w:pPr>
                    <w:rPr>
                      <w:szCs w:val="40"/>
                    </w:rPr>
                  </w:pPr>
                  <w:permStart w:id="325" w:edGrp="everyone"/>
                  <w:permEnd w:id="325"/>
                </w:p>
              </w:txbxContent>
            </v:textbox>
          </v:roundrect>
        </w:pict>
      </w:r>
      <w:r w:rsidRPr="00655B44">
        <w:rPr>
          <w:noProof/>
        </w:rPr>
        <w:pict>
          <v:roundrect id="_x0000_s5127" style="position:absolute;margin-left:24pt;margin-top:138.25pt;width:209.25pt;height:33pt;z-index:565" arcsize="10923f" fillcolor="yellow">
            <v:textbox style="mso-next-textbox:#_x0000_s5127">
              <w:txbxContent>
                <w:p w:rsidR="00EA4411" w:rsidRPr="002D599A" w:rsidRDefault="00EA4411" w:rsidP="0099142D">
                  <w:pPr>
                    <w:jc w:val="center"/>
                    <w:rPr>
                      <w:szCs w:val="32"/>
                    </w:rPr>
                  </w:pPr>
                  <w:r>
                    <w:rPr>
                      <w:rFonts w:ascii="Comic Sans MS" w:hAnsi="Comic Sans MS" w:cs="Arial"/>
                      <w:sz w:val="28"/>
                      <w:szCs w:val="28"/>
                      <w:lang w:val="en-NZ"/>
                    </w:rPr>
                    <w:t>He   a   is   boy.</w:t>
                  </w:r>
                </w:p>
              </w:txbxContent>
            </v:textbox>
          </v:roundrect>
        </w:pict>
      </w:r>
      <w:r w:rsidRPr="00655B44">
        <w:rPr>
          <w:noProof/>
        </w:rPr>
        <w:pict>
          <v:roundrect id="_x0000_s5126" style="position:absolute;margin-left:240pt;margin-top:101.5pt;width:338.25pt;height:34.5pt;z-index:564" arcsize="10923f" filled="f" fillcolor="#d8d8d8">
            <v:textbox style="mso-next-textbox:#_x0000_s5126">
              <w:txbxContent>
                <w:p w:rsidR="00EA4411" w:rsidRPr="00CA4D50" w:rsidRDefault="00EA4411" w:rsidP="0099142D">
                  <w:pPr>
                    <w:rPr>
                      <w:szCs w:val="40"/>
                    </w:rPr>
                  </w:pPr>
                  <w:permStart w:id="326" w:edGrp="everyone"/>
                  <w:permEnd w:id="326"/>
                </w:p>
              </w:txbxContent>
            </v:textbox>
          </v:roundrect>
        </w:pict>
      </w:r>
      <w:r w:rsidRPr="00655B44">
        <w:rPr>
          <w:noProof/>
        </w:rPr>
        <w:pict>
          <v:roundrect id="_x0000_s5125" style="position:absolute;margin-left:25.5pt;margin-top:101.5pt;width:209.25pt;height:33pt;z-index:563" arcsize="10923f" filled="f" fillcolor="#d8d8d8">
            <v:textbox style="mso-next-textbox:#_x0000_s5125">
              <w:txbxContent>
                <w:p w:rsidR="00EA4411" w:rsidRPr="002D599A" w:rsidRDefault="00EA4411" w:rsidP="0099142D">
                  <w:pPr>
                    <w:jc w:val="center"/>
                    <w:rPr>
                      <w:szCs w:val="32"/>
                    </w:rPr>
                  </w:pPr>
                  <w:r>
                    <w:rPr>
                      <w:rFonts w:ascii="Comic Sans MS" w:hAnsi="Comic Sans MS" w:cs="Arial"/>
                      <w:sz w:val="28"/>
                      <w:szCs w:val="28"/>
                      <w:lang w:val="en-NZ"/>
                    </w:rPr>
                    <w:t>hot.   is   it   But</w:t>
                  </w: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5148" style="position:absolute;margin-left:522pt;margin-top:15.15pt;width:41.25pt;height:68.25pt;z-index:587" arcsize="10923f" filled="f" fillcolor="#d8d8d8">
            <v:textbox style="layout-flow:vertical;mso-next-textbox:#_x0000_s5148">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5145" style="position:absolute;margin-left:218.25pt;margin-top:83.4pt;width:293.1pt;height:117.75pt;z-index:584" arcsize="10923f" filled="f" fillcolor="#d8d8d8">
            <v:textbox style="mso-next-textbox:#_x0000_s5145">
              <w:txbxContent>
                <w:p w:rsidR="00EA4411" w:rsidRPr="00951281" w:rsidRDefault="00EA4411" w:rsidP="0099142D">
                  <w:pPr>
                    <w:rPr>
                      <w:szCs w:val="40"/>
                    </w:rPr>
                  </w:pPr>
                  <w:permStart w:id="327" w:edGrp="everyone"/>
                  <w:permEnd w:id="327"/>
                </w:p>
              </w:txbxContent>
            </v:textbox>
          </v:roundrect>
        </w:pict>
      </w:r>
      <w:r w:rsidRPr="00655B44">
        <w:rPr>
          <w:noProof/>
        </w:rPr>
        <w:pict>
          <v:roundrect id="_x0000_s5144" style="position:absolute;margin-left:220.5pt;margin-top:14.4pt;width:291.75pt;height:37.5pt;z-index:583" arcsize="10923f" filled="f" fillcolor="#d8d8d8">
            <v:textbox style="mso-next-textbox:#_x0000_s5144">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5147" style="position:absolute;margin-left:294pt;margin-top:4.05pt;width:217.5pt;height:24.75pt;z-index:586" arcsize="10923f" filled="f" fillcolor="#d8d8d8">
            <v:textbox style="mso-next-textbox:#_x0000_s5147">
              <w:txbxContent>
                <w:p w:rsidR="00EA4411" w:rsidRPr="00951281" w:rsidRDefault="00EA4411" w:rsidP="0099142D">
                  <w:pPr>
                    <w:rPr>
                      <w:szCs w:val="40"/>
                    </w:rPr>
                  </w:pPr>
                  <w:permStart w:id="328" w:edGrp="everyone"/>
                  <w:permEnd w:id="328"/>
                </w:p>
              </w:txbxContent>
            </v:textbox>
          </v:roundrect>
        </w:pict>
      </w:r>
    </w:p>
    <w:p w:rsidR="0099142D" w:rsidRDefault="0099142D" w:rsidP="0099142D">
      <w:pPr>
        <w:tabs>
          <w:tab w:val="left" w:pos="9255"/>
        </w:tabs>
        <w:rPr>
          <w:lang w:val="en-NZ"/>
        </w:rPr>
      </w:pPr>
      <w:r w:rsidRPr="00655B44">
        <w:rPr>
          <w:noProof/>
        </w:rPr>
        <w:pict>
          <v:roundrect id="_x0000_s5149" style="position:absolute;margin-left:522pt;margin-top:7.85pt;width:40.5pt;height:120.75pt;z-index:588" arcsize="10923f" filled="f" fillcolor="#d8d8d8">
            <v:textbox style="layout-flow:vertical;mso-next-textbox:#_x0000_s5149">
              <w:txbxContent>
                <w:p w:rsidR="00EA4411" w:rsidRPr="00596F7E" w:rsidRDefault="00EA4411" w:rsidP="0099142D">
                  <w:pPr>
                    <w:rPr>
                      <w:sz w:val="32"/>
                      <w:szCs w:val="32"/>
                      <w:lang w:val="en-NZ"/>
                    </w:rPr>
                  </w:pPr>
                  <w:permStart w:id="329" w:edGrp="everyone"/>
                  <w:permEnd w:id="329"/>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5277" style="position:absolute;margin-left:401.25pt;margin-top:-3.9pt;width:170.25pt;height:27.75pt;z-index:721" arcsize="10923f">
            <v:textbox style="mso-next-textbox:#_x0000_s5277">
              <w:txbxContent>
                <w:p w:rsidR="00EA4411" w:rsidRPr="001325F6" w:rsidRDefault="00EA4411" w:rsidP="0099142D">
                  <w:pPr>
                    <w:rPr>
                      <w:rFonts w:ascii="Arial" w:hAnsi="Arial" w:cs="Arial"/>
                      <w:sz w:val="24"/>
                      <w:szCs w:val="24"/>
                    </w:rPr>
                  </w:pPr>
                  <w:permStart w:id="330" w:edGrp="everyone"/>
                  <w:permEnd w:id="330"/>
                </w:p>
              </w:txbxContent>
            </v:textbox>
          </v:roundrect>
        </w:pict>
      </w:r>
      <w:r w:rsidRPr="00655B44">
        <w:rPr>
          <w:rFonts w:ascii="Comic Sans MS" w:hAnsi="Comic Sans MS"/>
          <w:noProof/>
          <w:sz w:val="24"/>
          <w:szCs w:val="24"/>
        </w:rPr>
        <w:pict>
          <v:roundrect id="_x0000_s5278" style="position:absolute;margin-left:408.75pt;margin-top:30.3pt;width:162.6pt;height:27.75pt;z-index:722" arcsize="10923f">
            <v:textbox style="mso-next-textbox:#_x0000_s5278">
              <w:txbxContent>
                <w:p w:rsidR="00EA4411" w:rsidRPr="001325F6" w:rsidRDefault="00EA4411" w:rsidP="0099142D">
                  <w:pPr>
                    <w:rPr>
                      <w:rFonts w:ascii="Arial" w:hAnsi="Arial" w:cs="Arial"/>
                      <w:sz w:val="24"/>
                      <w:szCs w:val="24"/>
                    </w:rPr>
                  </w:pPr>
                  <w:permStart w:id="331" w:edGrp="everyone"/>
                  <w:permEnd w:id="331"/>
                </w:p>
              </w:txbxContent>
            </v:textbox>
          </v:roundrect>
        </w:pict>
      </w:r>
      <w:r w:rsidR="00803572" w:rsidRPr="00655B44">
        <w:rPr>
          <w:rFonts w:ascii="Comic Sans MS" w:hAnsi="Comic Sans MS"/>
          <w:noProof/>
          <w:sz w:val="24"/>
          <w:szCs w:val="24"/>
        </w:rPr>
        <w:pict>
          <v:shape id="_x0000_s5275" type="#_x0000_t136" style="position:absolute;margin-left:102.35pt;margin-top:-40.65pt;width:460.9pt;height:34.5pt;z-index:719">
            <v:fill r:id="rId7" o:title="Green marble" type="tile"/>
            <v:shadow color="#868686"/>
            <v:textpath style="font-family:&quot;Arial Black&quot;;v-text-kern:t" trim="t" fitpath="t" string="My Literacy Contract 5A"/>
          </v:shape>
        </w:pict>
      </w:r>
      <w:r w:rsidR="0099142D">
        <w:rPr>
          <w:rFonts w:ascii="Comic Sans MS" w:hAnsi="Comic Sans MS"/>
          <w:noProof/>
          <w:sz w:val="24"/>
          <w:szCs w:val="24"/>
        </w:rPr>
        <w:pict>
          <v:shape id="_x0000_s5474" type="#_x0000_t75" alt="image00222222.gif" style="position:absolute;margin-left:22.5pt;margin-top:-18.85pt;width:54pt;height:54pt;z-index:-193;visibility:visible">
            <v:imagedata r:id="rId9" o:title="image00222222"/>
          </v:shape>
        </w:pict>
      </w:r>
      <w:r w:rsidR="0099142D" w:rsidRPr="00655B44">
        <w:rPr>
          <w:rFonts w:ascii="Comic Sans MS" w:hAnsi="Comic Sans MS"/>
          <w:noProof/>
          <w:sz w:val="24"/>
          <w:szCs w:val="24"/>
        </w:rPr>
        <w:pict>
          <v:shape id="_x0000_s5285" type="#_x0000_t144" style="position:absolute;margin-left:11.6pt;margin-top:-32.4pt;width:73.5pt;height:85.5pt;z-index:729"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5287" style="position:absolute;margin-left:335.25pt;margin-top:30.6pt;width:38.25pt;height:27.75pt;z-index:732" arcsize="10923f">
            <v:textbox style="mso-next-textbox:#_x0000_s5287">
              <w:txbxContent>
                <w:p w:rsidR="00EA4411" w:rsidRPr="001325F6" w:rsidRDefault="00EA4411" w:rsidP="0099142D">
                  <w:pPr>
                    <w:rPr>
                      <w:rFonts w:ascii="Arial" w:hAnsi="Arial" w:cs="Arial"/>
                      <w:sz w:val="24"/>
                      <w:szCs w:val="24"/>
                    </w:rPr>
                  </w:pPr>
                  <w:permStart w:id="332" w:edGrp="everyone"/>
                  <w:permEnd w:id="332"/>
                </w:p>
              </w:txbxContent>
            </v:textbox>
          </v:roundrect>
        </w:pict>
      </w:r>
      <w:r w:rsidR="0099142D" w:rsidRPr="00655B44">
        <w:rPr>
          <w:rFonts w:ascii="Comic Sans MS" w:hAnsi="Comic Sans MS"/>
          <w:noProof/>
          <w:sz w:val="24"/>
          <w:szCs w:val="24"/>
        </w:rPr>
        <w:pict>
          <v:roundrect id="_x0000_s5286" style="position:absolute;margin-left:250.5pt;margin-top:30.6pt;width:51.75pt;height:27.75pt;z-index:731" arcsize="10923f">
            <v:textbox style="mso-next-textbox:#_x0000_s5286">
              <w:txbxContent>
                <w:p w:rsidR="00EA4411" w:rsidRPr="001325F6" w:rsidRDefault="00EA4411" w:rsidP="0099142D">
                  <w:pPr>
                    <w:rPr>
                      <w:rFonts w:ascii="Arial" w:hAnsi="Arial" w:cs="Arial"/>
                      <w:sz w:val="24"/>
                      <w:szCs w:val="24"/>
                    </w:rPr>
                  </w:pPr>
                  <w:permStart w:id="333" w:edGrp="everyone"/>
                  <w:permEnd w:id="333"/>
                </w:p>
              </w:txbxContent>
            </v:textbox>
          </v:roundrect>
        </w:pict>
      </w:r>
      <w:r w:rsidR="0099142D" w:rsidRPr="00655B44">
        <w:rPr>
          <w:rFonts w:ascii="Comic Sans MS" w:hAnsi="Comic Sans MS"/>
          <w:noProof/>
          <w:sz w:val="24"/>
          <w:szCs w:val="24"/>
        </w:rPr>
        <w:pict>
          <v:roundrect id="_x0000_s5279" style="position:absolute;margin-left:138.75pt;margin-top:30.6pt;width:75.75pt;height:27.75pt;z-index:723" arcsize="10923f">
            <v:textbox style="mso-next-textbox:#_x0000_s5279">
              <w:txbxContent>
                <w:p w:rsidR="00EA4411" w:rsidRPr="001325F6" w:rsidRDefault="00EA4411" w:rsidP="0099142D">
                  <w:pPr>
                    <w:rPr>
                      <w:rFonts w:ascii="Arial" w:hAnsi="Arial" w:cs="Arial"/>
                      <w:sz w:val="24"/>
                      <w:szCs w:val="24"/>
                    </w:rPr>
                  </w:pPr>
                  <w:permStart w:id="334" w:edGrp="everyone"/>
                  <w:permEnd w:id="334"/>
                </w:p>
              </w:txbxContent>
            </v:textbox>
          </v:roundrect>
        </w:pict>
      </w:r>
      <w:r w:rsidR="0099142D" w:rsidRPr="00655B44">
        <w:rPr>
          <w:rFonts w:ascii="Comic Sans MS" w:hAnsi="Comic Sans MS"/>
          <w:noProof/>
          <w:sz w:val="24"/>
          <w:szCs w:val="24"/>
        </w:rPr>
        <w:pict>
          <v:roundrect id="_x0000_s5276" style="position:absolute;margin-left:138.75pt;margin-top:-3.9pt;width:3in;height:27.75pt;z-index:720" arcsize="10923f">
            <v:textbox style="mso-next-textbox:#_x0000_s5276">
              <w:txbxContent>
                <w:p w:rsidR="00EA4411" w:rsidRPr="0058516A" w:rsidRDefault="00EA4411" w:rsidP="0099142D">
                  <w:pPr>
                    <w:rPr>
                      <w:rFonts w:ascii="Arial" w:hAnsi="Arial" w:cs="Arial"/>
                      <w:sz w:val="24"/>
                      <w:szCs w:val="24"/>
                      <w:lang w:val="en-NZ"/>
                    </w:rPr>
                  </w:pPr>
                  <w:permStart w:id="335" w:edGrp="everyone"/>
                  <w:permEnd w:id="335"/>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282" style="position:absolute;margin-left:362.25pt;margin-top:30.3pt;width:209.25pt;height:27.75pt;z-index:726" arcsize="10923f">
            <v:textbox style="mso-next-textbox:#_x0000_s5282">
              <w:txbxContent>
                <w:p w:rsidR="00EA4411" w:rsidRPr="001325F6" w:rsidRDefault="00EA4411" w:rsidP="0099142D">
                  <w:pPr>
                    <w:rPr>
                      <w:rFonts w:ascii="Arial" w:hAnsi="Arial" w:cs="Arial"/>
                      <w:sz w:val="24"/>
                      <w:szCs w:val="24"/>
                    </w:rPr>
                  </w:pPr>
                  <w:permStart w:id="336" w:edGrp="everyone"/>
                  <w:permEnd w:id="336"/>
                </w:p>
              </w:txbxContent>
            </v:textbox>
          </v:roundrect>
        </w:pict>
      </w:r>
      <w:r w:rsidRPr="00655B44">
        <w:rPr>
          <w:rFonts w:ascii="Comic Sans MS" w:hAnsi="Comic Sans MS"/>
          <w:noProof/>
          <w:sz w:val="24"/>
          <w:szCs w:val="24"/>
        </w:rPr>
        <w:pict>
          <v:roundrect id="_x0000_s5288" style="position:absolute;margin-left:35.25pt;margin-top:30.55pt;width:268.5pt;height:27.75pt;z-index:733" arcsize="10923f">
            <v:textbox style="mso-next-textbox:#_x0000_s5288">
              <w:txbxContent>
                <w:p w:rsidR="00EA4411" w:rsidRPr="001325F6" w:rsidRDefault="00EA4411" w:rsidP="0099142D">
                  <w:pPr>
                    <w:rPr>
                      <w:rFonts w:ascii="Arial" w:hAnsi="Arial" w:cs="Arial"/>
                      <w:sz w:val="24"/>
                      <w:szCs w:val="24"/>
                    </w:rPr>
                  </w:pPr>
                  <w:permStart w:id="337" w:edGrp="everyone"/>
                  <w:permEnd w:id="337"/>
                </w:p>
              </w:txbxContent>
            </v:textbox>
          </v:roundrect>
        </w:pict>
      </w:r>
      <w:r>
        <w:rPr>
          <w:rFonts w:ascii="Comic Sans MS" w:hAnsi="Comic Sans MS"/>
          <w:sz w:val="24"/>
          <w:szCs w:val="24"/>
          <w:lang w:val="en-NZ"/>
        </w:rPr>
        <w:tab/>
      </w:r>
      <w:r>
        <w:rPr>
          <w:rFonts w:ascii="Comic Sans MS" w:hAnsi="Comic Sans MS"/>
          <w:sz w:val="24"/>
          <w:szCs w:val="24"/>
          <w:lang w:val="en-NZ"/>
        </w:rPr>
        <w:tab/>
        <w:t xml:space="preserve">         Class:</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283" style="position:absolute;margin-left:87.75pt;margin-top:29.5pt;width:483.6pt;height:27.75pt;z-index:727" arcsize="10923f">
            <v:textbox style="mso-next-textbox:#_x0000_s5283">
              <w:txbxContent>
                <w:p w:rsidR="00EA4411" w:rsidRPr="001325F6" w:rsidRDefault="00EA4411" w:rsidP="0099142D">
                  <w:pPr>
                    <w:rPr>
                      <w:rFonts w:ascii="Arial" w:hAnsi="Arial" w:cs="Arial"/>
                      <w:sz w:val="24"/>
                      <w:szCs w:val="24"/>
                    </w:rPr>
                  </w:pPr>
                  <w:permStart w:id="338" w:edGrp="everyone"/>
                  <w:permEnd w:id="338"/>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280" style="position:absolute;margin-left:74.25pt;margin-top:30.25pt;width:497.25pt;height:27.75pt;z-index:724" arcsize="10923f">
            <v:textbox style="mso-next-textbox:#_x0000_s5280">
              <w:txbxContent>
                <w:p w:rsidR="00EA4411" w:rsidRPr="001325F6" w:rsidRDefault="00EA4411" w:rsidP="0099142D">
                  <w:pPr>
                    <w:rPr>
                      <w:rFonts w:ascii="Arial" w:hAnsi="Arial" w:cs="Arial"/>
                      <w:sz w:val="24"/>
                      <w:szCs w:val="24"/>
                    </w:rPr>
                  </w:pPr>
                  <w:permStart w:id="339" w:edGrp="everyone"/>
                  <w:permEnd w:id="339"/>
                </w:p>
              </w:txbxContent>
            </v:textbox>
          </v:roundrect>
        </w:pict>
      </w:r>
      <w:r>
        <w:rPr>
          <w:rFonts w:ascii="Comic Sans MS" w:hAnsi="Comic Sans MS"/>
          <w:sz w:val="24"/>
          <w:szCs w:val="24"/>
          <w:lang w:val="en-NZ"/>
        </w:rPr>
        <w:t xml:space="preserve"> Parent name/s: </w:t>
      </w:r>
    </w:p>
    <w:p w:rsidR="0099142D" w:rsidRDefault="00EA4411"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289" style="position:absolute;margin-left:435pt;margin-top:30.45pt;width:136.35pt;height:27.75pt;z-index:734" arcsize="10923f">
            <v:textbox style="mso-next-textbox:#_x0000_s5289">
              <w:txbxContent>
                <w:p w:rsidR="00EA4411" w:rsidRPr="001325F6" w:rsidRDefault="00EA4411" w:rsidP="0099142D">
                  <w:pPr>
                    <w:rPr>
                      <w:rFonts w:ascii="Arial" w:hAnsi="Arial" w:cs="Arial"/>
                      <w:sz w:val="24"/>
                      <w:szCs w:val="24"/>
                    </w:rPr>
                  </w:pPr>
                  <w:permStart w:id="340" w:edGrp="everyone"/>
                  <w:permEnd w:id="340"/>
                </w:p>
              </w:txbxContent>
            </v:textbox>
          </v:roundrect>
        </w:pict>
      </w:r>
      <w:r w:rsidR="0099142D" w:rsidRPr="00655B44">
        <w:rPr>
          <w:rFonts w:ascii="Comic Sans MS" w:hAnsi="Comic Sans MS"/>
          <w:noProof/>
          <w:sz w:val="24"/>
          <w:szCs w:val="24"/>
        </w:rPr>
        <w:pict>
          <v:roundrect id="_x0000_s5281" style="position:absolute;margin-left:108.75pt;margin-top:30.45pt;width:201.75pt;height:27.75pt;z-index:725" arcsize="10923f">
            <v:textbox style="mso-next-textbox:#_x0000_s5281">
              <w:txbxContent>
                <w:p w:rsidR="00EA4411" w:rsidRPr="001325F6" w:rsidRDefault="00EA4411" w:rsidP="0099142D">
                  <w:pPr>
                    <w:rPr>
                      <w:rFonts w:ascii="Arial" w:hAnsi="Arial" w:cs="Arial"/>
                      <w:sz w:val="24"/>
                      <w:szCs w:val="24"/>
                    </w:rPr>
                  </w:pPr>
                  <w:permStart w:id="341" w:edGrp="everyone"/>
                  <w:permEnd w:id="341"/>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290" style="position:absolute;margin-left:69.75pt;margin-top:29.85pt;width:503.25pt;height:27.75pt;z-index:735" arcsize="10923f">
            <v:textbox style="mso-next-textbox:#_x0000_s5290">
              <w:txbxContent>
                <w:p w:rsidR="00EA4411" w:rsidRPr="001325F6" w:rsidRDefault="00EA4411" w:rsidP="0099142D">
                  <w:pPr>
                    <w:rPr>
                      <w:rFonts w:ascii="Arial" w:hAnsi="Arial" w:cs="Arial"/>
                      <w:sz w:val="24"/>
                      <w:szCs w:val="24"/>
                    </w:rPr>
                  </w:pPr>
                  <w:permStart w:id="342" w:edGrp="everyone"/>
                  <w:permEnd w:id="342"/>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291" style="position:absolute;margin-left:146.25pt;margin-top:29.25pt;width:426pt;height:27.75pt;z-index:736" arcsize="10923f">
            <v:textbox style="mso-next-textbox:#_x0000_s5291">
              <w:txbxContent>
                <w:p w:rsidR="00EA4411" w:rsidRPr="001325F6" w:rsidRDefault="00EA4411" w:rsidP="0099142D">
                  <w:pPr>
                    <w:rPr>
                      <w:rFonts w:ascii="Arial" w:hAnsi="Arial" w:cs="Arial"/>
                      <w:sz w:val="24"/>
                      <w:szCs w:val="24"/>
                    </w:rPr>
                  </w:pPr>
                  <w:permStart w:id="343" w:edGrp="everyone"/>
                  <w:permEnd w:id="343"/>
                </w:p>
              </w:txbxContent>
            </v:textbox>
          </v:roundrect>
        </w:pict>
      </w:r>
      <w:r>
        <w:rPr>
          <w:rFonts w:ascii="Comic Sans MS" w:hAnsi="Comic Sans MS"/>
          <w:sz w:val="24"/>
          <w:szCs w:val="24"/>
          <w:lang w:val="en-NZ"/>
        </w:rPr>
        <w:t xml:space="preserve"> My Friends: </w:t>
      </w:r>
    </w:p>
    <w:p w:rsidR="0099142D" w:rsidRDefault="0099142D" w:rsidP="0099142D">
      <w:pPr>
        <w:spacing w:line="360" w:lineRule="auto"/>
        <w:rPr>
          <w:rFonts w:ascii="Comic Sans MS" w:hAnsi="Comic Sans MS"/>
          <w:sz w:val="24"/>
          <w:szCs w:val="24"/>
          <w:lang w:val="en-NZ"/>
        </w:rPr>
      </w:pPr>
      <w:r w:rsidRPr="00655B44">
        <w:rPr>
          <w:rFonts w:asciiTheme="minorHAnsi" w:hAnsiTheme="minorHAnsi"/>
          <w:noProof/>
        </w:rPr>
        <w:pict>
          <v:roundrect id="_x0000_s5293" style="position:absolute;margin-left:318.75pt;margin-top:30.2pt;width:254.25pt;height:27.75pt;z-index:739" arcsize="10923f">
            <v:textbox style="mso-next-textbox:#_x0000_s5293">
              <w:txbxContent>
                <w:p w:rsidR="00EA4411" w:rsidRPr="001325F6" w:rsidRDefault="00EA4411" w:rsidP="0099142D">
                  <w:pPr>
                    <w:rPr>
                      <w:rFonts w:ascii="Arial" w:hAnsi="Arial" w:cs="Arial"/>
                      <w:sz w:val="24"/>
                      <w:szCs w:val="24"/>
                    </w:rPr>
                  </w:pPr>
                  <w:permStart w:id="344" w:edGrp="everyone"/>
                  <w:permEnd w:id="344"/>
                </w:p>
              </w:txbxContent>
            </v:textbox>
          </v:roundrect>
        </w:pict>
      </w:r>
      <w:r w:rsidRPr="00655B44">
        <w:rPr>
          <w:rFonts w:ascii="Comic Sans MS" w:hAnsi="Comic Sans MS"/>
          <w:noProof/>
          <w:sz w:val="24"/>
          <w:szCs w:val="24"/>
        </w:rPr>
        <w:pict>
          <v:roundrect id="_x0000_s5284" style="position:absolute;margin-left:-.75pt;margin-top:23.75pt;width:598.5pt;height:3.75pt;z-index:728" arcsize="10923f" fillcolor="black">
            <v:textbox style="mso-next-textbox:#_x0000_s5284">
              <w:txbxContent>
                <w:p w:rsidR="00EA4411" w:rsidRPr="001325F6" w:rsidRDefault="00EA4411" w:rsidP="0099142D">
                  <w:pPr>
                    <w:rPr>
                      <w:rFonts w:ascii="Arial" w:hAnsi="Arial" w:cs="Arial"/>
                      <w:sz w:val="24"/>
                      <w:szCs w:val="24"/>
                    </w:rPr>
                  </w:pPr>
                </w:p>
              </w:txbxContent>
            </v:textbox>
          </v:roundrect>
        </w:pict>
      </w:r>
      <w:r>
        <w:rPr>
          <w:rFonts w:ascii="Comic Sans MS" w:hAnsi="Comic Sans MS"/>
          <w:sz w:val="24"/>
          <w:szCs w:val="24"/>
          <w:lang w:val="en-NZ"/>
        </w:rPr>
        <w:t xml:space="preserve">Something else about me: </w:t>
      </w:r>
    </w:p>
    <w:p w:rsidR="0099142D" w:rsidRDefault="00EA4411" w:rsidP="0099142D">
      <w:pPr>
        <w:rPr>
          <w:rFonts w:ascii="Comic Sans MS" w:hAnsi="Comic Sans MS"/>
          <w:sz w:val="24"/>
          <w:szCs w:val="24"/>
          <w:lang w:val="en-NZ"/>
        </w:rPr>
      </w:pPr>
      <w:r w:rsidRPr="00655B44">
        <w:rPr>
          <w:rFonts w:ascii="Comic Sans MS" w:hAnsi="Comic Sans MS"/>
          <w:noProof/>
          <w:sz w:val="24"/>
          <w:szCs w:val="24"/>
        </w:rPr>
        <w:pict>
          <v:roundrect id="_x0000_s5296" style="position:absolute;margin-left:467.25pt;margin-top:25.1pt;width:105pt;height:27.75pt;z-index:742" arcsize="10923f">
            <v:textbox style="mso-next-textbox:#_x0000_s5296">
              <w:txbxContent>
                <w:p w:rsidR="00EA4411" w:rsidRPr="001325F6" w:rsidRDefault="00EA4411" w:rsidP="0099142D">
                  <w:pPr>
                    <w:rPr>
                      <w:rFonts w:ascii="Arial" w:hAnsi="Arial" w:cs="Arial"/>
                      <w:sz w:val="24"/>
                      <w:szCs w:val="24"/>
                    </w:rPr>
                  </w:pPr>
                  <w:permStart w:id="345" w:edGrp="everyone"/>
                  <w:permEnd w:id="345"/>
                </w:p>
              </w:txbxContent>
            </v:textbox>
          </v:roundrect>
        </w:pict>
      </w:r>
      <w:r w:rsidR="0099142D">
        <w:rPr>
          <w:noProof/>
        </w:rPr>
        <w:pict>
          <v:shape id="Picture 51" o:spid="_x0000_s5473" type="#_x0000_t75" alt="image02020.gif" style="position:absolute;margin-left:109.2pt;margin-top:-.25pt;width:134.4pt;height:105.1pt;z-index:914;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">
            <v:imagedata r:id="rId23" o:title=""/>
            <o:lock v:ext="edit" aspectratio="f"/>
          </v:shape>
        </w:pict>
      </w:r>
      <w:r w:rsidR="0099142D" w:rsidRPr="00655B44">
        <w:rPr>
          <w:rFonts w:asciiTheme="minorHAnsi" w:hAnsiTheme="minorHAnsi"/>
          <w:noProof/>
        </w:rPr>
        <w:pict>
          <v:shape id="_x0000_s5292" type="#_x0000_t144" style="position:absolute;margin-left:11.6pt;margin-top:1.95pt;width:85.5pt;height:103.5pt;z-index:737" adj="6394713" fillcolor="black">
            <v:shadow color="#868686"/>
            <v:textpath style="font-family:&quot;Arial Black&quot;" fitshape="t" trim="t" string="2. Visual Language - Images"/>
          </v:shape>
        </w:pict>
      </w:r>
      <w:r w:rsidR="0099142D">
        <w:rPr>
          <w:noProof/>
        </w:rPr>
        <w:pict>
          <v:shape id="_x0000_s5472" type="#_x0000_t75" style="position:absolute;margin-left:19.5pt;margin-top:23.1pt;width:57pt;height:70.5pt;z-index:-185;visibility:visible">
            <v:imagedata r:id="rId10" o:title="image001111"/>
          </v:shape>
        </w:pict>
      </w:r>
      <w:r w:rsidR="0099142D" w:rsidRPr="00655B44">
        <w:rPr>
          <w:rFonts w:ascii="Comic Sans MS" w:hAnsi="Comic Sans MS"/>
          <w:noProof/>
          <w:sz w:val="24"/>
          <w:szCs w:val="24"/>
        </w:rPr>
        <w:pict>
          <v:roundrect id="_x0000_s5294" style="position:absolute;margin-left:301.5pt;margin-top:25.1pt;width:116.25pt;height:27.75pt;z-index:740" arcsize="10923f">
            <v:textbox style="mso-next-textbox:#_x0000_s5294">
              <w:txbxContent>
                <w:p w:rsidR="00EA4411" w:rsidRPr="001325F6" w:rsidRDefault="00EA4411" w:rsidP="0099142D">
                  <w:pPr>
                    <w:rPr>
                      <w:rFonts w:ascii="Arial" w:hAnsi="Arial" w:cs="Arial"/>
                      <w:sz w:val="24"/>
                      <w:szCs w:val="24"/>
                    </w:rPr>
                  </w:pPr>
                  <w:permStart w:id="346" w:edGrp="everyone"/>
                  <w:permEnd w:id="346"/>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298" style="position:absolute;margin-left:468pt;margin-top:23.6pt;width:105pt;height:27.75pt;z-index:744" arcsize="10923f">
            <v:textbox style="mso-next-textbox:#_x0000_s5298">
              <w:txbxContent>
                <w:p w:rsidR="00EA4411" w:rsidRPr="001325F6" w:rsidRDefault="00EA4411" w:rsidP="0099142D">
                  <w:pPr>
                    <w:rPr>
                      <w:rFonts w:ascii="Arial" w:hAnsi="Arial" w:cs="Arial"/>
                      <w:sz w:val="24"/>
                      <w:szCs w:val="24"/>
                    </w:rPr>
                  </w:pPr>
                  <w:permStart w:id="347" w:edGrp="everyone"/>
                  <w:permEnd w:id="347"/>
                </w:p>
              </w:txbxContent>
            </v:textbox>
          </v:roundrect>
        </w:pict>
      </w:r>
      <w:r w:rsidRPr="00655B44">
        <w:rPr>
          <w:rFonts w:ascii="Comic Sans MS" w:hAnsi="Comic Sans MS"/>
          <w:noProof/>
          <w:sz w:val="24"/>
          <w:szCs w:val="24"/>
        </w:rPr>
        <w:pict>
          <v:roundrect id="_x0000_s5297" style="position:absolute;margin-left:301.5pt;margin-top:24.35pt;width:116.25pt;height:27.75pt;z-index:743" arcsize="10923f">
            <v:textbox style="mso-next-textbox:#_x0000_s5297">
              <w:txbxContent>
                <w:p w:rsidR="00EA4411" w:rsidRPr="001325F6" w:rsidRDefault="00EA4411" w:rsidP="0099142D">
                  <w:pPr>
                    <w:rPr>
                      <w:rFonts w:ascii="Arial" w:hAnsi="Arial" w:cs="Arial"/>
                      <w:sz w:val="24"/>
                      <w:szCs w:val="24"/>
                    </w:rPr>
                  </w:pPr>
                  <w:permStart w:id="348" w:edGrp="everyone"/>
                  <w:permEnd w:id="34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295" style="position:absolute;margin-left:348.75pt;margin-top:25.15pt;width:222.6pt;height:27.75pt;z-index:741" arcsize="10923f">
            <v:textbox style="mso-next-textbox:#_x0000_s5295">
              <w:txbxContent>
                <w:p w:rsidR="00EA4411" w:rsidRPr="001325F6" w:rsidRDefault="00EA4411" w:rsidP="0099142D">
                  <w:pPr>
                    <w:rPr>
                      <w:rFonts w:ascii="Arial" w:hAnsi="Arial" w:cs="Arial"/>
                      <w:sz w:val="24"/>
                      <w:szCs w:val="24"/>
                    </w:rPr>
                  </w:pPr>
                  <w:permStart w:id="349" w:edGrp="everyone"/>
                  <w:permEnd w:id="34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EA4411" w:rsidP="0099142D">
      <w:pPr>
        <w:rPr>
          <w:rFonts w:ascii="Comic Sans MS" w:hAnsi="Comic Sans MS"/>
          <w:lang w:val="en-NZ"/>
        </w:rPr>
      </w:pPr>
      <w:r w:rsidRPr="00655B44">
        <w:rPr>
          <w:rFonts w:asciiTheme="minorHAnsi" w:hAnsiTheme="minorHAnsi"/>
          <w:noProof/>
        </w:rPr>
        <w:pict>
          <v:roundrect id="_x0000_s5301" style="position:absolute;margin-left:132pt;margin-top:16.2pt;width:440.25pt;height:27.75pt;z-index:747" arcsize="10923f" fillcolor="#d8d8d8">
            <v:textbox style="mso-next-textbox:#_x0000_s5301">
              <w:txbxContent>
                <w:p w:rsidR="00EA4411" w:rsidRPr="001325F6" w:rsidRDefault="00EA4411" w:rsidP="0099142D">
                  <w:pPr>
                    <w:rPr>
                      <w:rFonts w:ascii="Arial" w:hAnsi="Arial" w:cs="Arial"/>
                      <w:sz w:val="24"/>
                      <w:szCs w:val="24"/>
                    </w:rPr>
                  </w:pPr>
                  <w:permStart w:id="350" w:edGrp="everyone"/>
                  <w:permEnd w:id="350"/>
                </w:p>
              </w:txbxContent>
            </v:textbox>
          </v:roundrect>
        </w:pict>
      </w:r>
      <w:r w:rsidRPr="00655B44">
        <w:rPr>
          <w:noProof/>
        </w:rPr>
        <w:pict>
          <v:roundrect id="_x0000_s5302" style="position:absolute;margin-left:132pt;margin-top:49.9pt;width:440.25pt;height:27.75pt;z-index:748" arcsize="10923f" fillcolor="#d8d8d8">
            <v:textbox style="mso-next-textbox:#_x0000_s5302">
              <w:txbxContent>
                <w:p w:rsidR="00EA4411" w:rsidRPr="001325F6" w:rsidRDefault="00EA4411" w:rsidP="0099142D">
                  <w:pPr>
                    <w:rPr>
                      <w:rFonts w:ascii="Arial" w:hAnsi="Arial" w:cs="Arial"/>
                      <w:sz w:val="24"/>
                      <w:szCs w:val="24"/>
                    </w:rPr>
                  </w:pPr>
                  <w:permStart w:id="351" w:edGrp="everyone"/>
                  <w:permEnd w:id="351"/>
                </w:p>
              </w:txbxContent>
            </v:textbox>
          </v:roundrect>
        </w:pict>
      </w:r>
      <w:r w:rsidRPr="00655B44">
        <w:rPr>
          <w:noProof/>
        </w:rPr>
        <w:pict>
          <v:roundrect id="_x0000_s5303" style="position:absolute;margin-left:131.25pt;margin-top:82.9pt;width:440.25pt;height:27.75pt;z-index:749" arcsize="10923f">
            <v:textbox style="mso-next-textbox:#_x0000_s5303">
              <w:txbxContent>
                <w:p w:rsidR="00EA4411" w:rsidRPr="001325F6" w:rsidRDefault="00EA4411" w:rsidP="0099142D">
                  <w:pPr>
                    <w:rPr>
                      <w:rFonts w:ascii="Arial" w:hAnsi="Arial" w:cs="Arial"/>
                      <w:sz w:val="24"/>
                      <w:szCs w:val="24"/>
                    </w:rPr>
                  </w:pPr>
                  <w:permStart w:id="352" w:edGrp="everyone"/>
                  <w:permEnd w:id="352"/>
                </w:p>
              </w:txbxContent>
            </v:textbox>
          </v:roundrect>
        </w:pict>
      </w:r>
      <w:r w:rsidR="0099142D" w:rsidRPr="00655B44">
        <w:rPr>
          <w:rFonts w:asciiTheme="minorHAnsi" w:hAnsiTheme="minorHAnsi"/>
          <w:noProof/>
        </w:rPr>
        <w:pict>
          <v:shape id="_x0000_s5300" type="#_x0000_t144" style="position:absolute;margin-left:14.6pt;margin-top:17.8pt;width:73.5pt;height:85.5pt;z-index:746" adj="6394713" fillcolor="black">
            <v:shadow color="#868686"/>
            <v:textpath style="font-family:&quot;Arial Black&quot;" fitshape="t" trim="t" string="3. Handwriting/Letters/Blends"/>
          </v:shape>
        </w:pict>
      </w:r>
      <w:r w:rsidR="0099142D" w:rsidRPr="00655B44">
        <w:rPr>
          <w:rFonts w:asciiTheme="minorHAnsi" w:hAnsiTheme="minorHAnsi"/>
          <w:noProof/>
        </w:rPr>
        <w:pict>
          <v:shape id="_x0000_s5327" type="#_x0000_t13" style="position:absolute;margin-left:123.75pt;margin-top:24.65pt;width:14.25pt;height:12.75pt;z-index:772" fillcolor="#d8d8d8"/>
        </w:pict>
      </w:r>
      <w:r w:rsidR="0099142D" w:rsidRPr="00655B44">
        <w:rPr>
          <w:rFonts w:asciiTheme="minorHAnsi" w:hAnsiTheme="minorHAnsi"/>
          <w:noProof/>
        </w:rPr>
        <w:pict>
          <v:roundrect id="_x0000_s5304" style="position:absolute;margin-left:99.75pt;margin-top:15.45pt;width:27.75pt;height:27.75pt;z-index:750" arcsize="10923f" fillcolor="#d8d8d8">
            <v:textbox style="mso-next-textbox:#_x0000_s5304">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e</w:t>
                  </w:r>
                </w:p>
              </w:txbxContent>
            </v:textbox>
          </v:roundrect>
        </w:pict>
      </w:r>
      <w:r w:rsidR="0099142D" w:rsidRPr="00655B44">
        <w:rPr>
          <w:rFonts w:asciiTheme="minorHAnsi" w:hAnsiTheme="minorHAnsi"/>
          <w:noProof/>
        </w:rPr>
        <w:pict>
          <v:roundrect id="_x0000_s5299" style="position:absolute;margin-left:-.75pt;margin-top:.75pt;width:598.5pt;height:3.75pt;z-index:745" arcsize="10923f" fillcolor="black">
            <v:textbox style="mso-next-textbox:#_x0000_s5299">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_x0000_s5471" type="#_x0000_t75" style="position:absolute;margin-left:23.25pt;margin-top:7.55pt;width:48pt;height:51pt;z-index:782;visibility:visible">
            <v:imagedata r:id="rId11" o:title="MCj04404280000[1]"/>
          </v:shape>
        </w:pict>
      </w:r>
      <w:r w:rsidRPr="00655B44">
        <w:rPr>
          <w:noProof/>
        </w:rPr>
        <w:pict>
          <v:roundrect id="_x0000_s5305" style="position:absolute;margin-left:99.75pt;margin-top:20.05pt;width:27.75pt;height:27.75pt;z-index:751" arcsize="10923f" fillcolor="#d8d8d8">
            <v:textbox style="mso-next-textbox:#_x0000_s5305">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E</w:t>
                  </w:r>
                </w:p>
              </w:txbxContent>
            </v:textbox>
          </v:roundrect>
        </w:pict>
      </w:r>
    </w:p>
    <w:p w:rsidR="0099142D" w:rsidRDefault="0099142D" w:rsidP="0099142D">
      <w:pPr>
        <w:rPr>
          <w:lang w:val="en-NZ"/>
        </w:rPr>
      </w:pPr>
      <w:r w:rsidRPr="00655B44">
        <w:rPr>
          <w:noProof/>
        </w:rPr>
        <w:pict>
          <v:shape id="_x0000_s5328" type="#_x0000_t13" style="position:absolute;margin-left:123.75pt;margin-top:3.1pt;width:14.25pt;height:12.75pt;z-index:773" fillcolor="#d8d8d8"/>
        </w:pict>
      </w:r>
      <w:r w:rsidRPr="00655B44">
        <w:rPr>
          <w:noProof/>
        </w:rPr>
        <w:pict>
          <v:roundrect id="_x0000_s5316" style="position:absolute;margin-left:418.5pt;margin-top:92.85pt;width:159pt;height:27.75pt;z-index:762" arcsize="10923f">
            <v:textbox style="mso-next-textbox:#_x0000_s5316">
              <w:txbxContent>
                <w:p w:rsidR="00EA4411" w:rsidRPr="001325F6" w:rsidRDefault="00EA4411" w:rsidP="0099142D">
                  <w:pPr>
                    <w:rPr>
                      <w:rFonts w:ascii="Arial" w:hAnsi="Arial" w:cs="Arial"/>
                      <w:sz w:val="24"/>
                      <w:szCs w:val="24"/>
                    </w:rPr>
                  </w:pPr>
                  <w:permStart w:id="353" w:edGrp="everyone"/>
                  <w:permEnd w:id="353"/>
                </w:p>
              </w:txbxContent>
            </v:textbox>
          </v:roundrect>
        </w:pict>
      </w:r>
      <w:r w:rsidRPr="00655B44">
        <w:rPr>
          <w:noProof/>
        </w:rPr>
        <w:pict>
          <v:roundrect id="_x0000_s5312" style="position:absolute;margin-left:419.25pt;margin-top:62.1pt;width:159pt;height:27.75pt;z-index:758" arcsize="10923f" fillcolor="#d8d8d8">
            <v:textbox style="mso-next-textbox:#_x0000_s5312">
              <w:txbxContent>
                <w:p w:rsidR="00EA4411" w:rsidRPr="001325F6" w:rsidRDefault="00EA4411" w:rsidP="0099142D">
                  <w:pPr>
                    <w:rPr>
                      <w:rFonts w:ascii="Arial" w:hAnsi="Arial" w:cs="Arial"/>
                      <w:sz w:val="24"/>
                      <w:szCs w:val="24"/>
                    </w:rPr>
                  </w:pPr>
                  <w:permStart w:id="354" w:edGrp="everyone"/>
                  <w:permEnd w:id="354"/>
                </w:p>
              </w:txbxContent>
            </v:textbox>
          </v:roundrect>
        </w:pict>
      </w:r>
      <w:r w:rsidRPr="00655B44">
        <w:rPr>
          <w:noProof/>
        </w:rPr>
        <w:pict>
          <v:roundrect id="_x0000_s5317" style="position:absolute;margin-left:-1.5pt;margin-top:123.9pt;width:598.5pt;height:3.75pt;z-index:763" arcsize="10923f" fillcolor="black">
            <v:textbox style="mso-next-textbox:#_x0000_s5317">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314" style="position:absolute;margin-left:91.5pt;margin-top:92.85pt;width:159pt;height:27.75pt;z-index:760" arcsize="10923f">
            <v:textbox style="mso-next-textbox:#_x0000_s5314">
              <w:txbxContent>
                <w:p w:rsidR="00EA4411" w:rsidRPr="001325F6" w:rsidRDefault="00EA4411" w:rsidP="0099142D">
                  <w:pPr>
                    <w:rPr>
                      <w:rFonts w:ascii="Arial" w:hAnsi="Arial" w:cs="Arial"/>
                      <w:sz w:val="24"/>
                      <w:szCs w:val="24"/>
                    </w:rPr>
                  </w:pPr>
                  <w:permStart w:id="355" w:edGrp="everyone"/>
                  <w:permEnd w:id="355"/>
                </w:p>
              </w:txbxContent>
            </v:textbox>
          </v:roundrect>
        </w:pict>
      </w:r>
      <w:r w:rsidRPr="00655B44">
        <w:rPr>
          <w:noProof/>
        </w:rPr>
        <w:pict>
          <v:roundrect id="_x0000_s5315" style="position:absolute;margin-left:254.25pt;margin-top:92.85pt;width:159pt;height:27.75pt;z-index:761" arcsize="10923f">
            <v:textbox style="mso-next-textbox:#_x0000_s5315">
              <w:txbxContent>
                <w:p w:rsidR="00EA4411" w:rsidRPr="001325F6" w:rsidRDefault="00EA4411" w:rsidP="0099142D">
                  <w:pPr>
                    <w:rPr>
                      <w:rFonts w:ascii="Arial" w:hAnsi="Arial" w:cs="Arial"/>
                      <w:sz w:val="24"/>
                      <w:szCs w:val="24"/>
                    </w:rPr>
                  </w:pPr>
                  <w:permStart w:id="356" w:edGrp="everyone"/>
                  <w:permEnd w:id="356"/>
                </w:p>
              </w:txbxContent>
            </v:textbox>
          </v:roundrect>
        </w:pict>
      </w:r>
      <w:r w:rsidRPr="00655B44">
        <w:rPr>
          <w:noProof/>
        </w:rPr>
        <w:pict>
          <v:roundrect id="_x0000_s5311" style="position:absolute;margin-left:255pt;margin-top:62.1pt;width:159pt;height:27.75pt;z-index:757" arcsize="10923f" fillcolor="#d8d8d8">
            <v:textbox style="mso-next-textbox:#_x0000_s5311">
              <w:txbxContent>
                <w:p w:rsidR="00EA4411" w:rsidRPr="001325F6" w:rsidRDefault="00EA4411" w:rsidP="0099142D">
                  <w:pPr>
                    <w:rPr>
                      <w:rFonts w:ascii="Arial" w:hAnsi="Arial" w:cs="Arial"/>
                      <w:sz w:val="24"/>
                      <w:szCs w:val="24"/>
                    </w:rPr>
                  </w:pPr>
                  <w:permStart w:id="357" w:edGrp="everyone"/>
                  <w:permEnd w:id="357"/>
                </w:p>
              </w:txbxContent>
            </v:textbox>
          </v:roundrect>
        </w:pict>
      </w:r>
      <w:r w:rsidRPr="00655B44">
        <w:rPr>
          <w:noProof/>
        </w:rPr>
        <w:pict>
          <v:roundrect id="_x0000_s5310" style="position:absolute;margin-left:92.25pt;margin-top:62.1pt;width:159pt;height:27.75pt;z-index:756" arcsize="10923f" fillcolor="#d8d8d8">
            <v:textbox style="mso-next-textbox:#_x0000_s5310">
              <w:txbxContent>
                <w:p w:rsidR="00EA4411" w:rsidRPr="001325F6" w:rsidRDefault="00EA4411" w:rsidP="0099142D">
                  <w:pPr>
                    <w:rPr>
                      <w:rFonts w:ascii="Arial" w:hAnsi="Arial" w:cs="Arial"/>
                      <w:sz w:val="24"/>
                      <w:szCs w:val="24"/>
                    </w:rPr>
                  </w:pPr>
                  <w:permStart w:id="358" w:edGrp="everyone"/>
                  <w:permEnd w:id="358"/>
                </w:p>
              </w:txbxContent>
            </v:textbox>
          </v:roundrect>
        </w:pict>
      </w:r>
      <w:r w:rsidRPr="00655B44">
        <w:rPr>
          <w:noProof/>
        </w:rPr>
        <w:pict>
          <v:roundrect id="_x0000_s5306" style="position:absolute;margin-left:90pt;margin-top:29.1pt;width:36.75pt;height:27.75pt;z-index:752" arcsize="10923f">
            <v:textbox style="mso-next-textbox:#_x0000_s5306">
              <w:txbxContent>
                <w:p w:rsidR="00EA4411" w:rsidRPr="00CC66BF"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gl</w:t>
                  </w:r>
                </w:p>
              </w:txbxContent>
            </v:textbox>
          </v:roundrect>
        </w:pict>
      </w:r>
    </w:p>
    <w:p w:rsidR="0099142D" w:rsidRPr="00522180" w:rsidRDefault="0099142D" w:rsidP="0099142D">
      <w:pPr>
        <w:rPr>
          <w:lang w:val="en-NZ"/>
        </w:rPr>
      </w:pPr>
      <w:r w:rsidRPr="00655B44">
        <w:rPr>
          <w:noProof/>
        </w:rPr>
        <w:pict>
          <v:shape id="_x0000_s5329" type="#_x0000_t13" style="position:absolute;margin-left:122.25pt;margin-top:12.15pt;width:14.25pt;height:12.75pt;z-index:774"/>
        </w:pict>
      </w:r>
    </w:p>
    <w:p w:rsidR="0099142D" w:rsidRPr="00522180" w:rsidRDefault="0099142D" w:rsidP="0099142D">
      <w:pPr>
        <w:rPr>
          <w:lang w:val="en-NZ"/>
        </w:rPr>
      </w:pPr>
      <w:r w:rsidRPr="00655B44">
        <w:rPr>
          <w:noProof/>
        </w:rPr>
        <w:pict>
          <v:shape id="_x0000_s5330" type="#_x0000_t13" style="position:absolute;margin-left:84pt;margin-top:18.95pt;width:14.25pt;height:12.75pt;z-index:775" fillcolor="#d8d8d8"/>
        </w:pict>
      </w:r>
      <w:r w:rsidRPr="00655B44">
        <w:rPr>
          <w:noProof/>
        </w:rPr>
        <w:pict>
          <v:shape id="_x0000_s5332" type="#_x0000_t13" style="position:absolute;margin-left:410.4pt;margin-top:19.3pt;width:14.25pt;height:12.75pt;z-index:777" fillcolor="#d8d8d8"/>
        </w:pict>
      </w:r>
      <w:r w:rsidRPr="00655B44">
        <w:rPr>
          <w:noProof/>
        </w:rPr>
        <w:pict>
          <v:shape id="_x0000_s5331" type="#_x0000_t13" style="position:absolute;margin-left:246.75pt;margin-top:18.2pt;width:14.25pt;height:12.75pt;z-index:776" fillcolor="#d8d8d8"/>
        </w:pict>
      </w:r>
      <w:r w:rsidRPr="00655B44">
        <w:rPr>
          <w:noProof/>
        </w:rPr>
        <w:pict>
          <v:roundrect id="_x0000_s5308" style="position:absolute;margin-left:8.25pt;margin-top:10.45pt;width:81.75pt;height:27.75pt;z-index:754" arcsize="10923f" fillcolor="#d8d8d8">
            <v:textbox style="mso-next-textbox:#_x0000_s5308">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Ee words</w:t>
                  </w:r>
                </w:p>
              </w:txbxContent>
            </v:textbox>
          </v:roundrect>
        </w:pict>
      </w:r>
    </w:p>
    <w:p w:rsidR="0099142D" w:rsidRPr="00522180" w:rsidRDefault="0099142D" w:rsidP="0099142D">
      <w:pPr>
        <w:rPr>
          <w:lang w:val="en-NZ"/>
        </w:rPr>
      </w:pPr>
      <w:r w:rsidRPr="00655B44">
        <w:rPr>
          <w:noProof/>
        </w:rPr>
        <w:pict>
          <v:shape id="_x0000_s5334" type="#_x0000_t13" style="position:absolute;margin-left:246.75pt;margin-top:21.25pt;width:14.25pt;height:12.75pt;z-index:779"/>
        </w:pict>
      </w:r>
      <w:r w:rsidRPr="00655B44">
        <w:rPr>
          <w:noProof/>
        </w:rPr>
        <w:pict>
          <v:shape id="_x0000_s5333" type="#_x0000_t13" style="position:absolute;margin-left:84pt;margin-top:22pt;width:14.25pt;height:12.75pt;z-index:778"/>
        </w:pict>
      </w:r>
      <w:r w:rsidRPr="00655B44">
        <w:rPr>
          <w:noProof/>
        </w:rPr>
        <w:pict>
          <v:shape id="_x0000_s5335" type="#_x0000_t13" style="position:absolute;margin-left:410.4pt;margin-top:22.35pt;width:14.25pt;height:12.75pt;z-index:780"/>
        </w:pict>
      </w:r>
      <w:r w:rsidRPr="00655B44">
        <w:rPr>
          <w:noProof/>
        </w:rPr>
        <w:pict>
          <v:roundrect id="_x0000_s5313" style="position:absolute;margin-left:7.5pt;margin-top:15.75pt;width:81.75pt;height:27.75pt;z-index:759" arcsize="10923f">
            <v:textbox style="mso-next-textbox:#_x0000_s5313">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gl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5321" style="position:absolute;margin-left:459pt;margin-top:4.6pt;width:113.25pt;height:39.75pt;z-index:767" arcsize="10923f" fillcolor="#d8d8d8">
            <v:textbox style="mso-next-textbox:#_x0000_s5321">
              <w:txbxContent>
                <w:p w:rsidR="00EA4411" w:rsidRPr="008968DD" w:rsidRDefault="00EA4411" w:rsidP="0099142D">
                  <w:pPr>
                    <w:jc w:val="center"/>
                    <w:rPr>
                      <w:rFonts w:ascii="Comic Sans MS" w:hAnsi="Comic Sans MS" w:cs="Arial"/>
                      <w:sz w:val="40"/>
                      <w:szCs w:val="40"/>
                      <w:lang w:val="en-NZ"/>
                    </w:rPr>
                  </w:pPr>
                  <w:permStart w:id="359" w:edGrp="everyone"/>
                  <w:permEnd w:id="359"/>
                </w:p>
              </w:txbxContent>
            </v:textbox>
          </v:roundrect>
        </w:pict>
      </w:r>
      <w:r w:rsidRPr="00655B44">
        <w:rPr>
          <w:noProof/>
        </w:rPr>
        <w:pict>
          <v:shape id="_x0000_s5318" type="#_x0000_t144" style="position:absolute;margin-left:12.35pt;margin-top:14.45pt;width:66.75pt;height:75.75pt;z-index:764" adj="6394713" fillcolor="black">
            <v:shadow color="#868686"/>
            <v:textpath style="font-family:&quot;Arial Black&quot;" fitshape="t" trim="t" string="4. Similar Sounds/Endings"/>
          </v:shape>
        </w:pict>
      </w:r>
      <w:r w:rsidRPr="00655B44">
        <w:rPr>
          <w:noProof/>
        </w:rPr>
        <w:pict>
          <v:roundrect id="_x0000_s5309" style="position:absolute;margin-left:102.75pt;margin-top:5.35pt;width:79.5pt;height:39.75pt;z-index:755" arcsize="10923f" fillcolor="#d8d8d8">
            <v:textbox style="mso-next-textbox:#_x0000_s5309">
              <w:txbxContent>
                <w:p w:rsidR="00EA4411" w:rsidRPr="008968DD" w:rsidRDefault="00EA4411" w:rsidP="0099142D">
                  <w:pPr>
                    <w:jc w:val="center"/>
                    <w:rPr>
                      <w:rFonts w:ascii="Comic Sans MS" w:hAnsi="Comic Sans MS" w:cs="Arial"/>
                      <w:sz w:val="40"/>
                      <w:szCs w:val="40"/>
                      <w:lang w:val="en-NZ"/>
                    </w:rPr>
                  </w:pPr>
                  <w:r>
                    <w:rPr>
                      <w:rFonts w:ascii="Comic Sans MS" w:hAnsi="Comic Sans MS" w:cs="Arial"/>
                      <w:sz w:val="40"/>
                      <w:szCs w:val="40"/>
                      <w:lang w:val="en-NZ"/>
                    </w:rPr>
                    <w:t>_ u t</w:t>
                  </w:r>
                </w:p>
              </w:txbxContent>
            </v:textbox>
          </v:roundrect>
        </w:pict>
      </w:r>
      <w:r w:rsidRPr="00655B44">
        <w:rPr>
          <w:noProof/>
        </w:rPr>
        <w:pict>
          <v:roundrect id="_x0000_s5320" style="position:absolute;margin-left:324pt;margin-top:5.35pt;width:132pt;height:39.75pt;z-index:766" arcsize="10923f" fillcolor="#d8d8d8">
            <v:textbox style="mso-next-textbox:#_x0000_s5320">
              <w:txbxContent>
                <w:p w:rsidR="00EA4411" w:rsidRPr="008968DD" w:rsidRDefault="00EA4411" w:rsidP="0099142D">
                  <w:pPr>
                    <w:jc w:val="center"/>
                    <w:rPr>
                      <w:rFonts w:ascii="Comic Sans MS" w:hAnsi="Comic Sans MS" w:cs="Arial"/>
                      <w:sz w:val="40"/>
                      <w:szCs w:val="40"/>
                      <w:lang w:val="en-NZ"/>
                    </w:rPr>
                  </w:pPr>
                  <w:permStart w:id="360" w:edGrp="everyone"/>
                  <w:permEnd w:id="360"/>
                </w:p>
              </w:txbxContent>
            </v:textbox>
          </v:roundrect>
        </w:pict>
      </w:r>
      <w:r w:rsidRPr="00655B44">
        <w:rPr>
          <w:noProof/>
        </w:rPr>
        <w:pict>
          <v:roundrect id="_x0000_s5319" style="position:absolute;margin-left:189.75pt;margin-top:4.6pt;width:132pt;height:39.75pt;z-index:765" arcsize="10923f" fillcolor="#d8d8d8">
            <v:textbox style="mso-next-textbox:#_x0000_s5319">
              <w:txbxContent>
                <w:p w:rsidR="00EA4411" w:rsidRPr="008968DD" w:rsidRDefault="00EA4411" w:rsidP="0099142D">
                  <w:pPr>
                    <w:jc w:val="center"/>
                    <w:rPr>
                      <w:rFonts w:ascii="Comic Sans MS" w:hAnsi="Comic Sans MS" w:cs="Arial"/>
                      <w:sz w:val="40"/>
                      <w:szCs w:val="40"/>
                      <w:lang w:val="en-NZ"/>
                    </w:rPr>
                  </w:pPr>
                  <w:permStart w:id="361" w:edGrp="everyone"/>
                  <w:permEnd w:id="361"/>
                </w:p>
              </w:txbxContent>
            </v:textbox>
          </v:roundrect>
        </w:pict>
      </w:r>
    </w:p>
    <w:p w:rsidR="0099142D" w:rsidRPr="00522180" w:rsidRDefault="0099142D" w:rsidP="0099142D">
      <w:pPr>
        <w:rPr>
          <w:lang w:val="en-NZ"/>
        </w:rPr>
      </w:pPr>
      <w:r>
        <w:rPr>
          <w:noProof/>
        </w:rPr>
        <w:pict>
          <v:shape id="_x0000_s5470" type="#_x0000_t75" style="position:absolute;margin-left:21pt;margin-top:2.7pt;width:49.5pt;height:51pt;z-index:781;visibility:visible">
            <v:imagedata r:id="rId12" o:title="MCj02907070000[1]"/>
          </v:shape>
        </w:pict>
      </w:r>
    </w:p>
    <w:p w:rsidR="0099142D" w:rsidRPr="00522180" w:rsidRDefault="0099142D" w:rsidP="0099142D">
      <w:pPr>
        <w:rPr>
          <w:lang w:val="en-NZ"/>
        </w:rPr>
      </w:pPr>
      <w:r w:rsidRPr="00655B44">
        <w:rPr>
          <w:noProof/>
        </w:rPr>
        <w:pict>
          <v:roundrect id="_x0000_s5325" style="position:absolute;margin-left:456.75pt;margin-top:3.25pt;width:114.6pt;height:39.75pt;z-index:771" arcsize="10923f" fillcolor="#b6dde8">
            <v:textbox style="mso-next-textbox:#_x0000_s5325">
              <w:txbxContent>
                <w:p w:rsidR="00EA4411" w:rsidRPr="008968DD" w:rsidRDefault="00EA4411" w:rsidP="0099142D">
                  <w:pPr>
                    <w:jc w:val="center"/>
                    <w:rPr>
                      <w:rFonts w:ascii="Comic Sans MS" w:hAnsi="Comic Sans MS" w:cs="Arial"/>
                      <w:sz w:val="40"/>
                      <w:szCs w:val="40"/>
                      <w:lang w:val="en-NZ"/>
                    </w:rPr>
                  </w:pPr>
                  <w:permStart w:id="362" w:edGrp="everyone"/>
                  <w:permEnd w:id="362"/>
                </w:p>
              </w:txbxContent>
            </v:textbox>
          </v:roundrect>
        </w:pict>
      </w:r>
      <w:r w:rsidRPr="00655B44">
        <w:rPr>
          <w:noProof/>
        </w:rPr>
        <w:pict>
          <v:roundrect id="_x0000_s5324" style="position:absolute;margin-left:321.75pt;margin-top:4pt;width:132pt;height:39.75pt;z-index:770" arcsize="10923f" fillcolor="#b6dde8">
            <v:textbox style="mso-next-textbox:#_x0000_s5324">
              <w:txbxContent>
                <w:p w:rsidR="00EA4411" w:rsidRPr="008968DD" w:rsidRDefault="00EA4411" w:rsidP="0099142D">
                  <w:pPr>
                    <w:jc w:val="center"/>
                    <w:rPr>
                      <w:rFonts w:ascii="Comic Sans MS" w:hAnsi="Comic Sans MS" w:cs="Arial"/>
                      <w:sz w:val="40"/>
                      <w:szCs w:val="40"/>
                      <w:lang w:val="en-NZ"/>
                    </w:rPr>
                  </w:pPr>
                  <w:permStart w:id="363" w:edGrp="everyone"/>
                  <w:permEnd w:id="363"/>
                </w:p>
              </w:txbxContent>
            </v:textbox>
          </v:roundrect>
        </w:pict>
      </w:r>
      <w:r w:rsidRPr="00655B44">
        <w:rPr>
          <w:noProof/>
        </w:rPr>
        <w:pict>
          <v:roundrect id="_x0000_s5323" style="position:absolute;margin-left:187.5pt;margin-top:3.25pt;width:132pt;height:39.75pt;z-index:769" arcsize="10923f" fillcolor="#b6dde8">
            <v:textbox style="mso-next-textbox:#_x0000_s5323">
              <w:txbxContent>
                <w:p w:rsidR="00EA4411" w:rsidRPr="008968DD" w:rsidRDefault="00EA4411" w:rsidP="0099142D">
                  <w:pPr>
                    <w:jc w:val="center"/>
                    <w:rPr>
                      <w:rFonts w:ascii="Comic Sans MS" w:hAnsi="Comic Sans MS" w:cs="Arial"/>
                      <w:sz w:val="40"/>
                      <w:szCs w:val="40"/>
                      <w:lang w:val="en-NZ"/>
                    </w:rPr>
                  </w:pPr>
                  <w:permStart w:id="364" w:edGrp="everyone"/>
                  <w:permEnd w:id="364"/>
                </w:p>
              </w:txbxContent>
            </v:textbox>
          </v:roundrect>
        </w:pict>
      </w:r>
      <w:r w:rsidRPr="00655B44">
        <w:rPr>
          <w:noProof/>
        </w:rPr>
        <w:pict>
          <v:roundrect id="_x0000_s5322" style="position:absolute;margin-left:100.5pt;margin-top:4pt;width:79.5pt;height:39.75pt;z-index:768" arcsize="10923f" fillcolor="#b6dde8">
            <v:textbox style="mso-next-textbox:#_x0000_s5322">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p>
    <w:p w:rsidR="0099142D" w:rsidRDefault="0099142D" w:rsidP="0099142D">
      <w:pPr>
        <w:rPr>
          <w:lang w:val="en-NZ"/>
        </w:rPr>
      </w:pPr>
      <w:r>
        <w:rPr>
          <w:noProof/>
          <w:lang w:val="en-NZ" w:eastAsia="en-NZ"/>
        </w:rPr>
        <w:pict>
          <v:shape id="_x0000_s5517" type="#_x0000_t136" style="position:absolute;margin-left:199.1pt;margin-top:4.85pt;width:202.15pt;height:28.5pt;z-index:921" filled="f">
            <v:fill type="tile"/>
            <v:shadow color="#868686"/>
            <v:textpath style="font-family:&quot;Arial Black&quot;;v-text-kern:t" trim="t" fitpath="t" string="Trace the Letters"/>
          </v:shape>
        </w:pict>
      </w:r>
    </w:p>
    <w:p w:rsidR="0099142D" w:rsidRDefault="0099142D" w:rsidP="0099142D">
      <w:pPr>
        <w:rPr>
          <w:lang w:val="en-NZ"/>
        </w:rPr>
      </w:pPr>
      <w:r w:rsidRPr="00655B44">
        <w:rPr>
          <w:noProof/>
        </w:rPr>
        <w:pict>
          <v:roundrect id="_x0000_s5307" style="position:absolute;margin-left:21pt;margin-top:7.9pt;width:542.25pt;height:36pt;z-index:753" arcsize="10923f" filled="f" fillcolor="#d8d8d8">
            <v:textbox style="mso-next-textbox:#_x0000_s5307">
              <w:txbxContent>
                <w:p w:rsidR="00EA4411" w:rsidRPr="0099142D" w:rsidRDefault="00EA4411" w:rsidP="0099142D">
                  <w:pPr>
                    <w:spacing w:after="0" w:line="240" w:lineRule="auto"/>
                    <w:jc w:val="center"/>
                    <w:rPr>
                      <w:rFonts w:ascii="Arial" w:hAnsi="Arial" w:cs="Arial"/>
                      <w:b/>
                      <w:color w:val="D9D9D9"/>
                      <w:sz w:val="40"/>
                      <w:szCs w:val="40"/>
                      <w:lang w:val="en-NZ"/>
                    </w:rPr>
                  </w:pPr>
                  <w:permStart w:id="365" w:edGrp="everyone"/>
                  <w:permEnd w:id="365"/>
                  <w:r w:rsidRPr="0099142D">
                    <w:rPr>
                      <w:rFonts w:ascii="Arial" w:hAnsi="Arial" w:cs="Arial"/>
                      <w:b/>
                      <w:color w:val="D9D9D9"/>
                      <w:sz w:val="40"/>
                      <w:szCs w:val="40"/>
                      <w:lang w:val="en-NZ"/>
                    </w:rPr>
                    <w:t>A-B-C-D-E-F-G-H-I-J-K-L-M-N-O-P-Q-R-S-T-U-V-W-X-Y-Z</w:t>
                  </w:r>
                </w:p>
              </w:txbxContent>
            </v:textbox>
          </v:roundrect>
        </w:pict>
      </w:r>
    </w:p>
    <w:p w:rsidR="0099142D" w:rsidRDefault="0099142D" w:rsidP="0099142D">
      <w:pPr>
        <w:rPr>
          <w:lang w:val="en-NZ"/>
        </w:rPr>
      </w:pPr>
    </w:p>
    <w:p w:rsidR="0099142D" w:rsidRDefault="00803572" w:rsidP="0099142D">
      <w:pPr>
        <w:rPr>
          <w:lang w:val="en-NZ"/>
        </w:rPr>
      </w:pPr>
      <w:r w:rsidRPr="00655B44">
        <w:rPr>
          <w:noProof/>
        </w:rPr>
        <w:lastRenderedPageBreak/>
        <w:pict>
          <v:shape id="_x0000_s5212" type="#_x0000_t136" style="position:absolute;margin-left:99.35pt;margin-top:-44.4pt;width:439.9pt;height:34.5pt;z-index:655">
            <v:fill r:id="rId7" o:title="Green marble" type="tile"/>
            <v:shadow color="#868686"/>
            <v:textpath style="font-family:&quot;Arial Black&quot;;v-text-kern:t" trim="t" fitpath="t" string="My Literacy Contract 5B"/>
          </v:shape>
        </w:pict>
      </w:r>
      <w:r w:rsidR="0099142D">
        <w:rPr>
          <w:noProof/>
        </w:rPr>
        <w:pict>
          <v:shape id="_x0000_s5469" type="#_x0000_t75" style="position:absolute;margin-left:24.75pt;margin-top:-4.5pt;width:48.75pt;height:48.75pt;z-index:717;visibility:visible">
            <v:imagedata r:id="rId13" o:title="MCj04338680000[1]"/>
          </v:shape>
        </w:pict>
      </w:r>
      <w:r w:rsidR="0099142D" w:rsidRPr="00655B44">
        <w:rPr>
          <w:noProof/>
        </w:rPr>
        <w:pict>
          <v:shape id="_x0000_s5213" type="#_x0000_t144" style="position:absolute;margin-left:10.85pt;margin-top:-24.15pt;width:73.5pt;height:85.5pt;z-index:656" adj="6394713" fillcolor="black">
            <v:shadow color="#868686"/>
            <v:textpath style="font-family:&quot;Arial Black&quot;" fitshape="t" trim="t" string="5. Lists 1 and 2  Words-Word Study"/>
          </v:shape>
        </w:pict>
      </w:r>
      <w:r w:rsidR="0099142D" w:rsidRPr="00655B44">
        <w:rPr>
          <w:noProof/>
        </w:rPr>
        <w:pict>
          <v:roundrect id="_x0000_s5222" style="position:absolute;margin-left:366pt;margin-top:21.5pt;width:86.25pt;height:27.75pt;z-index:665" arcsize="10923f" fillcolor="#e5b8b7">
            <v:textbox style="mso-next-textbox:#_x0000_s5222">
              <w:txbxContent>
                <w:p w:rsidR="00EA4411" w:rsidRPr="0099142D" w:rsidRDefault="00EA4411" w:rsidP="0099142D">
                  <w:pPr>
                    <w:jc w:val="center"/>
                    <w:rPr>
                      <w:rFonts w:ascii="Comic Sans MS" w:hAnsi="Comic Sans MS" w:cs="Arial"/>
                      <w:color w:val="D9D9D9"/>
                      <w:sz w:val="28"/>
                      <w:szCs w:val="28"/>
                      <w:lang w:val="en-NZ"/>
                    </w:rPr>
                  </w:pPr>
                  <w:permStart w:id="366" w:edGrp="everyone"/>
                  <w:permEnd w:id="366"/>
                  <w:r w:rsidRPr="0099142D">
                    <w:rPr>
                      <w:rFonts w:ascii="Comic Sans MS" w:hAnsi="Comic Sans MS" w:cs="Arial"/>
                      <w:color w:val="D9D9D9"/>
                      <w:sz w:val="28"/>
                      <w:szCs w:val="28"/>
                      <w:lang w:val="en-NZ"/>
                    </w:rPr>
                    <w:t>ther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21" style="position:absolute;margin-left:276pt;margin-top:21.5pt;width:86.25pt;height:27.75pt;z-index:664" arcsize="10923f" fillcolor="lime">
            <v:textbox style="mso-next-textbox:#_x0000_s5221">
              <w:txbxContent>
                <w:p w:rsidR="00EA4411" w:rsidRPr="0099142D" w:rsidRDefault="00EA4411" w:rsidP="0099142D">
                  <w:pPr>
                    <w:jc w:val="center"/>
                    <w:rPr>
                      <w:rFonts w:ascii="Comic Sans MS" w:hAnsi="Comic Sans MS" w:cs="Arial"/>
                      <w:color w:val="D9D9D9"/>
                      <w:sz w:val="28"/>
                      <w:szCs w:val="28"/>
                      <w:lang w:val="en-NZ"/>
                    </w:rPr>
                  </w:pPr>
                  <w:permStart w:id="367" w:edGrp="everyone"/>
                  <w:permEnd w:id="367"/>
                  <w:r w:rsidRPr="0099142D">
                    <w:rPr>
                      <w:rFonts w:ascii="Comic Sans MS" w:hAnsi="Comic Sans MS" w:cs="Arial"/>
                      <w:color w:val="D9D9D9"/>
                      <w:sz w:val="28"/>
                      <w:szCs w:val="28"/>
                      <w:lang w:val="en-NZ"/>
                    </w:rPr>
                    <w:t>sh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20" style="position:absolute;margin-left:185.25pt;margin-top:20.75pt;width:86.25pt;height:27.75pt;z-index:663" arcsize="10923f" fillcolor="yellow">
            <v:textbox style="mso-next-textbox:#_x0000_s5220">
              <w:txbxContent>
                <w:p w:rsidR="00EA4411" w:rsidRPr="0099142D" w:rsidRDefault="00EA4411" w:rsidP="0099142D">
                  <w:pPr>
                    <w:jc w:val="center"/>
                    <w:rPr>
                      <w:rFonts w:ascii="Comic Sans MS" w:hAnsi="Comic Sans MS" w:cs="Arial"/>
                      <w:color w:val="D9D9D9"/>
                      <w:sz w:val="28"/>
                      <w:szCs w:val="28"/>
                      <w:lang w:val="en-NZ"/>
                    </w:rPr>
                  </w:pPr>
                  <w:permStart w:id="368" w:edGrp="everyone"/>
                  <w:permEnd w:id="368"/>
                  <w:r w:rsidRPr="0099142D">
                    <w:rPr>
                      <w:rFonts w:ascii="Comic Sans MS" w:hAnsi="Comic Sans MS" w:cs="Arial"/>
                      <w:color w:val="D9D9D9"/>
                      <w:sz w:val="28"/>
                      <w:szCs w:val="28"/>
                      <w:lang w:val="en-NZ"/>
                    </w:rPr>
                    <w:t>is</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19" style="position:absolute;margin-left:95.25pt;margin-top:20.75pt;width:86.25pt;height:27.75pt;z-index:662" arcsize="10923f" filled="f" fillcolor="#d8d8d8">
            <v:textbox style="mso-next-textbox:#_x0000_s5219">
              <w:txbxContent>
                <w:p w:rsidR="00EA4411" w:rsidRPr="0099142D" w:rsidRDefault="00EA4411" w:rsidP="0099142D">
                  <w:pPr>
                    <w:jc w:val="center"/>
                    <w:rPr>
                      <w:rFonts w:ascii="Comic Sans MS" w:hAnsi="Comic Sans MS" w:cs="Arial"/>
                      <w:color w:val="D9D9D9"/>
                      <w:sz w:val="28"/>
                      <w:szCs w:val="28"/>
                      <w:lang w:val="en-NZ"/>
                    </w:rPr>
                  </w:pPr>
                  <w:permStart w:id="369" w:edGrp="everyone"/>
                  <w:permEnd w:id="369"/>
                  <w:r w:rsidRPr="0099142D">
                    <w:rPr>
                      <w:rFonts w:ascii="Comic Sans MS" w:hAnsi="Comic Sans MS" w:cs="Arial"/>
                      <w:color w:val="D9D9D9"/>
                      <w:sz w:val="28"/>
                      <w:szCs w:val="28"/>
                      <w:lang w:val="en-NZ"/>
                    </w:rPr>
                    <w:t>for</w:t>
                  </w:r>
                </w:p>
              </w:txbxContent>
            </v:textbox>
          </v:roundrect>
        </w:pict>
      </w:r>
      <w:r w:rsidR="0099142D" w:rsidRPr="00655B44">
        <w:rPr>
          <w:noProof/>
        </w:rPr>
        <w:pict>
          <v:roundrect id="_x0000_s5223" style="position:absolute;margin-left:456.75pt;margin-top:21.5pt;width:86.25pt;height:27.75pt;z-index:666" arcsize="10923f" fillcolor="#95b3d7">
            <v:textbox style="mso-next-textbox:#_x0000_s5223">
              <w:txbxContent>
                <w:p w:rsidR="00EA4411" w:rsidRPr="0099142D" w:rsidRDefault="00EA4411" w:rsidP="0099142D">
                  <w:pPr>
                    <w:jc w:val="center"/>
                    <w:rPr>
                      <w:rFonts w:ascii="Comic Sans MS" w:hAnsi="Comic Sans MS" w:cs="Arial"/>
                      <w:color w:val="D9D9D9"/>
                      <w:sz w:val="28"/>
                      <w:szCs w:val="28"/>
                      <w:lang w:val="en-NZ"/>
                    </w:rPr>
                  </w:pPr>
                  <w:permStart w:id="370" w:edGrp="everyone"/>
                  <w:permEnd w:id="370"/>
                  <w:r w:rsidRPr="0099142D">
                    <w:rPr>
                      <w:rFonts w:ascii="Comic Sans MS" w:hAnsi="Comic Sans MS" w:cs="Arial"/>
                      <w:color w:val="D9D9D9"/>
                      <w:sz w:val="28"/>
                      <w:szCs w:val="28"/>
                      <w:lang w:val="en-NZ"/>
                    </w:rPr>
                    <w:t>whe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18" style="position:absolute;margin-left:456.75pt;margin-top:-9.25pt;width:86.25pt;height:27.75pt;z-index:661" arcsize="10923f" fillcolor="#b8cce4">
            <v:textbox style="mso-next-textbox:#_x0000_s5218">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when</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17" style="position:absolute;margin-left:366pt;margin-top:-9.25pt;width:86.25pt;height:27.75pt;z-index:660" arcsize="10923f" fillcolor="#e5b8b7">
            <v:textbox style="mso-next-textbox:#_x0000_s5217">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ther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16" style="position:absolute;margin-left:276pt;margin-top:-9.25pt;width:86.25pt;height:27.75pt;z-index:659" arcsize="10923f" fillcolor="lime">
            <v:textbox style="mso-next-textbox:#_x0000_s5216">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sh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15" style="position:absolute;margin-left:185.25pt;margin-top:-10pt;width:86.25pt;height:27.75pt;z-index:658" arcsize="10923f" fillcolor="yellow">
            <v:textbox style="mso-next-textbox:#_x0000_s5215">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is</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214" style="position:absolute;margin-left:95.25pt;margin-top:-10pt;width:86.25pt;height:27.75pt;z-index:657" arcsize="10923f" filled="f" fillcolor="#d8d8d8">
            <v:textbox style="mso-next-textbox:#_x0000_s5214">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for</w:t>
                  </w: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5226" style="position:absolute;margin-left:276pt;margin-top:2.1pt;width:86.25pt;height:27.75pt;z-index:669" arcsize="10923f" fillcolor="lime">
            <v:textbox style="mso-next-textbox:#_x0000_s5226">
              <w:txbxContent>
                <w:p w:rsidR="00EA4411" w:rsidRPr="009351F6" w:rsidRDefault="00EA4411" w:rsidP="0099142D">
                  <w:pPr>
                    <w:jc w:val="center"/>
                    <w:rPr>
                      <w:rFonts w:ascii="Comic Sans MS" w:hAnsi="Comic Sans MS" w:cs="Arial"/>
                      <w:sz w:val="28"/>
                      <w:szCs w:val="28"/>
                      <w:lang w:val="en-NZ"/>
                    </w:rPr>
                  </w:pPr>
                  <w:permStart w:id="371" w:edGrp="everyone"/>
                  <w:permEnd w:id="371"/>
                </w:p>
              </w:txbxContent>
            </v:textbox>
          </v:roundrect>
        </w:pict>
      </w:r>
      <w:r w:rsidRPr="00655B44">
        <w:rPr>
          <w:noProof/>
        </w:rPr>
        <w:pict>
          <v:roundrect id="_x0000_s5225" style="position:absolute;margin-left:185.25pt;margin-top:1.35pt;width:86.25pt;height:27.75pt;z-index:668" arcsize="10923f" fillcolor="yellow">
            <v:textbox style="mso-next-textbox:#_x0000_s5225">
              <w:txbxContent>
                <w:p w:rsidR="00EA4411" w:rsidRPr="009351F6" w:rsidRDefault="00EA4411" w:rsidP="0099142D">
                  <w:pPr>
                    <w:jc w:val="center"/>
                    <w:rPr>
                      <w:rFonts w:ascii="Comic Sans MS" w:hAnsi="Comic Sans MS" w:cs="Arial"/>
                      <w:sz w:val="28"/>
                      <w:szCs w:val="28"/>
                      <w:lang w:val="en-NZ"/>
                    </w:rPr>
                  </w:pPr>
                  <w:permStart w:id="372" w:edGrp="everyone"/>
                  <w:permEnd w:id="372"/>
                </w:p>
              </w:txbxContent>
            </v:textbox>
          </v:roundrect>
        </w:pict>
      </w:r>
      <w:r w:rsidRPr="00655B44">
        <w:rPr>
          <w:noProof/>
        </w:rPr>
        <w:pict>
          <v:roundrect id="_x0000_s5224" style="position:absolute;margin-left:95.25pt;margin-top:1.35pt;width:86.25pt;height:27.75pt;z-index:667" arcsize="10923f" filled="f" fillcolor="#d8d8d8">
            <v:textbox style="mso-next-textbox:#_x0000_s5224">
              <w:txbxContent>
                <w:p w:rsidR="00EA4411" w:rsidRPr="002547D3" w:rsidRDefault="00EA4411" w:rsidP="0099142D">
                  <w:pPr>
                    <w:jc w:val="center"/>
                    <w:rPr>
                      <w:rFonts w:ascii="Comic Sans MS" w:hAnsi="Comic Sans MS" w:cs="Arial"/>
                      <w:sz w:val="28"/>
                      <w:szCs w:val="28"/>
                      <w:lang w:val="en-NZ"/>
                    </w:rPr>
                  </w:pPr>
                  <w:permStart w:id="373" w:edGrp="everyone"/>
                  <w:permEnd w:id="373"/>
                </w:p>
              </w:txbxContent>
            </v:textbox>
          </v:roundrect>
        </w:pict>
      </w:r>
      <w:r w:rsidRPr="00655B44">
        <w:rPr>
          <w:noProof/>
        </w:rPr>
        <w:pict>
          <v:roundrect id="_x0000_s5228" style="position:absolute;margin-left:456.75pt;margin-top:2.1pt;width:86.25pt;height:27.75pt;z-index:671" arcsize="10923f" fillcolor="#95b3d7">
            <v:textbox style="mso-next-textbox:#_x0000_s5228">
              <w:txbxContent>
                <w:p w:rsidR="00EA4411" w:rsidRPr="009351F6" w:rsidRDefault="00EA4411" w:rsidP="0099142D">
                  <w:pPr>
                    <w:jc w:val="center"/>
                    <w:rPr>
                      <w:rFonts w:ascii="Comic Sans MS" w:hAnsi="Comic Sans MS" w:cs="Arial"/>
                      <w:sz w:val="28"/>
                      <w:szCs w:val="28"/>
                      <w:lang w:val="en-NZ"/>
                    </w:rPr>
                  </w:pPr>
                  <w:permStart w:id="374" w:edGrp="everyone"/>
                  <w:permEnd w:id="374"/>
                </w:p>
              </w:txbxContent>
            </v:textbox>
          </v:roundrect>
        </w:pict>
      </w:r>
      <w:r w:rsidRPr="00655B44">
        <w:rPr>
          <w:noProof/>
        </w:rPr>
        <w:pict>
          <v:roundrect id="_x0000_s5227" style="position:absolute;margin-left:366pt;margin-top:2.1pt;width:86.25pt;height:27.75pt;z-index:670" arcsize="10923f" fillcolor="#e5b8b7">
            <v:textbox style="mso-next-textbox:#_x0000_s5227">
              <w:txbxContent>
                <w:p w:rsidR="00EA4411" w:rsidRPr="009351F6" w:rsidRDefault="00EA4411" w:rsidP="0099142D">
                  <w:pPr>
                    <w:jc w:val="center"/>
                    <w:rPr>
                      <w:rFonts w:ascii="Comic Sans MS" w:hAnsi="Comic Sans MS" w:cs="Arial"/>
                      <w:sz w:val="28"/>
                      <w:szCs w:val="28"/>
                      <w:lang w:val="en-NZ"/>
                    </w:rPr>
                  </w:pPr>
                  <w:permStart w:id="375" w:edGrp="everyone"/>
                  <w:permEnd w:id="375"/>
                </w:p>
              </w:txbxContent>
            </v:textbox>
          </v:roundrect>
        </w:pict>
      </w:r>
    </w:p>
    <w:p w:rsidR="0099142D" w:rsidRDefault="0099142D" w:rsidP="0099142D">
      <w:pPr>
        <w:tabs>
          <w:tab w:val="left" w:pos="5325"/>
        </w:tabs>
        <w:rPr>
          <w:lang w:val="en-NZ"/>
        </w:rPr>
      </w:pPr>
      <w:r w:rsidRPr="00655B44">
        <w:rPr>
          <w:noProof/>
        </w:rPr>
        <w:pict>
          <v:roundrect id="_x0000_s5241" style="position:absolute;margin-left:515.25pt;margin-top:10.4pt;width:57.75pt;height:234pt;z-index:683" arcsize="10923f" filled="f" fillcolor="#d8d8d8">
            <v:textbox style="layout-flow:vertical;mso-next-textbox:#_x0000_s5241">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5230" style="position:absolute;margin-left:179.25pt;margin-top:10.4pt;width:163.5pt;height:34.5pt;z-index:672" arcsize="10923f" fillcolor="yellow">
            <v:textbox style="mso-next-textbox:#_x0000_s5230">
              <w:txbxContent>
                <w:p w:rsidR="00EA4411" w:rsidRPr="002D599A" w:rsidRDefault="00EA4411" w:rsidP="0099142D">
                  <w:pPr>
                    <w:jc w:val="center"/>
                    <w:rPr>
                      <w:szCs w:val="32"/>
                    </w:rPr>
                  </w:pPr>
                  <w:r>
                    <w:rPr>
                      <w:rFonts w:ascii="Comic Sans MS" w:hAnsi="Comic Sans MS" w:cs="Arial"/>
                      <w:sz w:val="28"/>
                      <w:szCs w:val="28"/>
                      <w:lang w:val="en-NZ"/>
                    </w:rPr>
                    <w:t>That is a cat.</w:t>
                  </w:r>
                </w:p>
              </w:txbxContent>
            </v:textbox>
          </v:roundrect>
        </w:pict>
      </w:r>
      <w:r w:rsidRPr="00655B44">
        <w:rPr>
          <w:noProof/>
        </w:rPr>
        <w:pict>
          <v:roundrect id="_x0000_s5232" style="position:absolute;margin-left:348.75pt;margin-top:11.9pt;width:163.5pt;height:34.5pt;z-index:674" arcsize="10923f" fillcolor="lime">
            <v:textbox style="mso-next-textbox:#_x0000_s5232">
              <w:txbxContent>
                <w:p w:rsidR="00EA4411" w:rsidRPr="002D599A" w:rsidRDefault="00EA4411" w:rsidP="0099142D">
                  <w:pPr>
                    <w:jc w:val="center"/>
                    <w:rPr>
                      <w:szCs w:val="32"/>
                    </w:rPr>
                  </w:pPr>
                  <w:r>
                    <w:rPr>
                      <w:rFonts w:ascii="Comic Sans MS" w:hAnsi="Comic Sans MS" w:cs="Arial"/>
                      <w:sz w:val="28"/>
                      <w:szCs w:val="28"/>
                      <w:lang w:val="en-NZ"/>
                    </w:rPr>
                    <w:t>She is a girl.</w:t>
                  </w:r>
                </w:p>
              </w:txbxContent>
            </v:textbox>
          </v:roundrect>
        </w:pict>
      </w:r>
      <w:r w:rsidRPr="00655B44">
        <w:rPr>
          <w:noProof/>
        </w:rPr>
        <w:pict>
          <v:roundrect id="_x0000_s5231" style="position:absolute;margin-left:6.75pt;margin-top:11.15pt;width:163.5pt;height:32.25pt;z-index:673" arcsize="10923f" filled="f" fillcolor="#d8d8d8">
            <v:textbox style="mso-next-textbox:#_x0000_s5231">
              <w:txbxContent>
                <w:p w:rsidR="00EA4411" w:rsidRPr="00A912A5" w:rsidRDefault="00EA4411" w:rsidP="0099142D">
                  <w:pPr>
                    <w:jc w:val="center"/>
                    <w:rPr>
                      <w:szCs w:val="32"/>
                      <w:lang w:val="en-NZ"/>
                    </w:rPr>
                  </w:pPr>
                  <w:r>
                    <w:rPr>
                      <w:rFonts w:ascii="Comic Sans MS" w:hAnsi="Comic Sans MS" w:cs="Arial"/>
                      <w:sz w:val="28"/>
                      <w:szCs w:val="28"/>
                      <w:lang w:val="en-NZ"/>
                    </w:rPr>
                    <w:t>We went for a walk.</w:t>
                  </w:r>
                </w:p>
              </w:txbxContent>
            </v:textbox>
          </v:roundrect>
        </w:pict>
      </w:r>
    </w:p>
    <w:p w:rsidR="0099142D" w:rsidRDefault="0099142D" w:rsidP="0099142D">
      <w:pPr>
        <w:tabs>
          <w:tab w:val="left" w:pos="5325"/>
        </w:tabs>
        <w:rPr>
          <w:lang w:val="en-NZ"/>
        </w:rPr>
      </w:pPr>
      <w:r w:rsidRPr="00655B44">
        <w:rPr>
          <w:noProof/>
        </w:rPr>
        <w:pict>
          <v:roundrect id="_x0000_s5236" style="position:absolute;margin-left:6pt;margin-top:21.75pt;width:163.5pt;height:32.25pt;z-index:678" arcsize="10923f" filled="f" fillcolor="#d8d8d8">
            <v:textbox style="mso-next-textbox:#_x0000_s5236">
              <w:txbxContent>
                <w:p w:rsidR="00EA4411" w:rsidRPr="0099142D" w:rsidRDefault="00EA4411" w:rsidP="0099142D">
                  <w:pPr>
                    <w:jc w:val="center"/>
                    <w:rPr>
                      <w:color w:val="BFBFBF"/>
                      <w:szCs w:val="32"/>
                      <w:lang w:val="en-NZ"/>
                    </w:rPr>
                  </w:pPr>
                  <w:permStart w:id="376" w:edGrp="everyone"/>
                  <w:permEnd w:id="376"/>
                  <w:r w:rsidRPr="0099142D">
                    <w:rPr>
                      <w:rFonts w:ascii="Comic Sans MS" w:hAnsi="Comic Sans MS" w:cs="Arial"/>
                      <w:color w:val="BFBFBF"/>
                      <w:sz w:val="28"/>
                      <w:szCs w:val="28"/>
                      <w:lang w:val="en-NZ"/>
                    </w:rPr>
                    <w:t>We went for a walk.</w:t>
                  </w:r>
                </w:p>
                <w:p w:rsidR="00EA4411" w:rsidRPr="002D599A" w:rsidRDefault="00EA4411" w:rsidP="0099142D">
                  <w:pPr>
                    <w:jc w:val="center"/>
                    <w:rPr>
                      <w:szCs w:val="32"/>
                    </w:rPr>
                  </w:pPr>
                </w:p>
              </w:txbxContent>
            </v:textbox>
          </v:roundrect>
        </w:pict>
      </w:r>
      <w:r w:rsidRPr="00655B44">
        <w:rPr>
          <w:noProof/>
        </w:rPr>
        <w:pict>
          <v:roundrect id="_x0000_s5235" style="position:absolute;margin-left:178.5pt;margin-top:21.75pt;width:163.5pt;height:34.5pt;z-index:677" arcsize="10923f" fillcolor="yellow">
            <v:textbox style="mso-next-textbox:#_x0000_s5235">
              <w:txbxContent>
                <w:p w:rsidR="00EA4411" w:rsidRPr="0099142D" w:rsidRDefault="00EA4411" w:rsidP="0099142D">
                  <w:pPr>
                    <w:jc w:val="center"/>
                    <w:rPr>
                      <w:color w:val="BFBFBF"/>
                      <w:szCs w:val="32"/>
                    </w:rPr>
                  </w:pPr>
                  <w:permStart w:id="377" w:edGrp="everyone"/>
                  <w:permEnd w:id="377"/>
                  <w:r w:rsidRPr="0099142D">
                    <w:rPr>
                      <w:rFonts w:ascii="Comic Sans MS" w:hAnsi="Comic Sans MS" w:cs="Arial"/>
                      <w:color w:val="BFBFBF"/>
                      <w:sz w:val="28"/>
                      <w:szCs w:val="28"/>
                      <w:lang w:val="en-NZ"/>
                    </w:rPr>
                    <w:t>That is a cat.</w:t>
                  </w:r>
                </w:p>
                <w:p w:rsidR="00EA4411" w:rsidRPr="002D599A" w:rsidRDefault="00EA4411" w:rsidP="0099142D">
                  <w:pPr>
                    <w:jc w:val="center"/>
                    <w:rPr>
                      <w:szCs w:val="32"/>
                    </w:rPr>
                  </w:pPr>
                </w:p>
              </w:txbxContent>
            </v:textbox>
          </v:roundrect>
        </w:pict>
      </w:r>
      <w:r w:rsidRPr="00655B44">
        <w:rPr>
          <w:noProof/>
        </w:rPr>
        <w:pict>
          <v:roundrect id="_x0000_s5237" style="position:absolute;margin-left:348pt;margin-top:22.5pt;width:163.5pt;height:34.5pt;z-index:679" arcsize="10923f" fillcolor="lime">
            <v:textbox style="mso-next-textbox:#_x0000_s5237">
              <w:txbxContent>
                <w:p w:rsidR="00EA4411" w:rsidRPr="0099142D" w:rsidRDefault="00EA4411" w:rsidP="0099142D">
                  <w:pPr>
                    <w:jc w:val="center"/>
                    <w:rPr>
                      <w:color w:val="BFBFBF"/>
                      <w:szCs w:val="32"/>
                    </w:rPr>
                  </w:pPr>
                  <w:permStart w:id="378" w:edGrp="everyone"/>
                  <w:permEnd w:id="378"/>
                  <w:r w:rsidRPr="0099142D">
                    <w:rPr>
                      <w:rFonts w:ascii="Comic Sans MS" w:hAnsi="Comic Sans MS" w:cs="Arial"/>
                      <w:color w:val="BFBFBF"/>
                      <w:sz w:val="28"/>
                      <w:szCs w:val="28"/>
                      <w:lang w:val="en-NZ"/>
                    </w:rPr>
                    <w:t>She is a girl.</w:t>
                  </w:r>
                </w:p>
                <w:p w:rsidR="00EA4411" w:rsidRPr="002D599A" w:rsidRDefault="00EA4411" w:rsidP="0099142D">
                  <w:pPr>
                    <w:jc w:val="center"/>
                    <w:rPr>
                      <w:szCs w:val="32"/>
                    </w:rPr>
                  </w:pPr>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5248" style="position:absolute;margin-left:347.25pt;margin-top:132.1pt;width:163.5pt;height:34.5pt;z-index:690" arcsize="10923f" filled="f" fillcolor="#d8d8d8">
            <v:textbox style="mso-next-textbox:#_x0000_s5248">
              <w:txbxContent>
                <w:p w:rsidR="00EA4411" w:rsidRPr="00CA4D50" w:rsidRDefault="00EA4411" w:rsidP="0099142D">
                  <w:pPr>
                    <w:jc w:val="center"/>
                    <w:rPr>
                      <w:szCs w:val="40"/>
                    </w:rPr>
                  </w:pPr>
                  <w:permStart w:id="379" w:edGrp="everyone"/>
                  <w:permEnd w:id="379"/>
                </w:p>
              </w:txbxContent>
            </v:textbox>
          </v:roundrect>
        </w:pict>
      </w:r>
      <w:r w:rsidRPr="00655B44">
        <w:rPr>
          <w:noProof/>
        </w:rPr>
        <w:pict>
          <v:roundrect id="_x0000_s5247" style="position:absolute;margin-left:348pt;margin-top:94.6pt;width:163.5pt;height:34.5pt;z-index:689" arcsize="10923f" filled="f" fillcolor="#d8d8d8">
            <v:textbox style="mso-next-textbox:#_x0000_s5247">
              <w:txbxContent>
                <w:p w:rsidR="00EA4411" w:rsidRPr="00CA4D50" w:rsidRDefault="00EA4411" w:rsidP="0099142D">
                  <w:pPr>
                    <w:jc w:val="center"/>
                    <w:rPr>
                      <w:szCs w:val="40"/>
                    </w:rPr>
                  </w:pPr>
                  <w:permStart w:id="380" w:edGrp="everyone"/>
                  <w:permEnd w:id="380"/>
                </w:p>
              </w:txbxContent>
            </v:textbox>
          </v:roundrect>
        </w:pict>
      </w:r>
      <w:r w:rsidRPr="00655B44">
        <w:rPr>
          <w:noProof/>
        </w:rPr>
        <w:pict>
          <v:roundrect id="_x0000_s5246" style="position:absolute;margin-left:348.75pt;margin-top:56.35pt;width:163.5pt;height:34.5pt;z-index:688" arcsize="10923f" filled="f" fillcolor="#d8d8d8">
            <v:textbox style="mso-next-textbox:#_x0000_s5246">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5245" style="position:absolute;margin-left:177pt;margin-top:129.85pt;width:163.5pt;height:35.25pt;z-index:687" arcsize="10923f" fillcolor="#95b3d7">
            <v:textbox style="mso-next-textbox:#_x0000_s5245">
              <w:txbxContent>
                <w:p w:rsidR="00EA4411" w:rsidRPr="002D599A" w:rsidRDefault="00EA4411" w:rsidP="0099142D">
                  <w:pPr>
                    <w:jc w:val="center"/>
                    <w:rPr>
                      <w:szCs w:val="32"/>
                    </w:rPr>
                  </w:pPr>
                  <w:permStart w:id="381" w:edGrp="everyone"/>
                  <w:permEnd w:id="381"/>
                </w:p>
              </w:txbxContent>
            </v:textbox>
          </v:roundrect>
        </w:pict>
      </w:r>
      <w:r w:rsidRPr="00655B44">
        <w:rPr>
          <w:noProof/>
        </w:rPr>
        <w:pict>
          <v:roundrect id="_x0000_s5244" style="position:absolute;margin-left:4.5pt;margin-top:130.6pt;width:163.5pt;height:33pt;z-index:686" arcsize="10923f" fillcolor="#e5b8b7">
            <v:textbox style="mso-next-textbox:#_x0000_s5244">
              <w:txbxContent>
                <w:p w:rsidR="00EA4411" w:rsidRPr="002D599A" w:rsidRDefault="00EA4411" w:rsidP="0099142D">
                  <w:pPr>
                    <w:jc w:val="center"/>
                    <w:rPr>
                      <w:szCs w:val="32"/>
                    </w:rPr>
                  </w:pPr>
                  <w:permStart w:id="382" w:edGrp="everyone"/>
                  <w:permEnd w:id="382"/>
                </w:p>
              </w:txbxContent>
            </v:textbox>
          </v:roundrect>
        </w:pict>
      </w:r>
      <w:r w:rsidRPr="00655B44">
        <w:rPr>
          <w:noProof/>
        </w:rPr>
        <w:pict>
          <v:roundrect id="_x0000_s5242" style="position:absolute;margin-left:5.25pt;margin-top:93.1pt;width:163.5pt;height:33pt;z-index:684" arcsize="10923f" fillcolor="#e5b8b7">
            <v:textbox style="mso-next-textbox:#_x0000_s5242">
              <w:txbxContent>
                <w:p w:rsidR="00EA4411" w:rsidRPr="0099142D" w:rsidRDefault="00EA4411" w:rsidP="0099142D">
                  <w:pPr>
                    <w:jc w:val="center"/>
                    <w:rPr>
                      <w:color w:val="BFBFBF"/>
                      <w:szCs w:val="32"/>
                    </w:rPr>
                  </w:pPr>
                  <w:permStart w:id="383" w:edGrp="everyone"/>
                  <w:permEnd w:id="383"/>
                  <w:r w:rsidRPr="0099142D">
                    <w:rPr>
                      <w:rFonts w:ascii="Comic Sans MS" w:hAnsi="Comic Sans MS" w:cs="Arial"/>
                      <w:color w:val="BFBFBF"/>
                      <w:sz w:val="28"/>
                      <w:szCs w:val="28"/>
                      <w:lang w:val="en-NZ"/>
                    </w:rPr>
                    <w:t>There is a cat.</w:t>
                  </w:r>
                </w:p>
                <w:p w:rsidR="00EA4411" w:rsidRPr="002D599A" w:rsidRDefault="00EA4411" w:rsidP="0099142D">
                  <w:pPr>
                    <w:jc w:val="center"/>
                    <w:rPr>
                      <w:szCs w:val="32"/>
                    </w:rPr>
                  </w:pPr>
                </w:p>
              </w:txbxContent>
            </v:textbox>
          </v:roundrect>
        </w:pict>
      </w:r>
      <w:r w:rsidRPr="00655B44">
        <w:rPr>
          <w:noProof/>
        </w:rPr>
        <w:pict>
          <v:roundrect id="_x0000_s5243" style="position:absolute;margin-left:177.75pt;margin-top:92.35pt;width:163.5pt;height:35.25pt;z-index:685" arcsize="10923f" fillcolor="#95b3d7">
            <v:textbox style="mso-next-textbox:#_x0000_s5243">
              <w:txbxContent>
                <w:p w:rsidR="00EA4411" w:rsidRPr="0099142D" w:rsidRDefault="00EA4411" w:rsidP="0099142D">
                  <w:pPr>
                    <w:jc w:val="center"/>
                    <w:rPr>
                      <w:color w:val="BFBFBF"/>
                      <w:szCs w:val="32"/>
                    </w:rPr>
                  </w:pPr>
                  <w:permStart w:id="384" w:edGrp="everyone"/>
                  <w:permEnd w:id="384"/>
                  <w:r w:rsidRPr="0099142D">
                    <w:rPr>
                      <w:rFonts w:ascii="Comic Sans MS" w:hAnsi="Comic Sans MS" w:cs="Arial"/>
                      <w:color w:val="BFBFBF"/>
                      <w:sz w:val="28"/>
                      <w:szCs w:val="28"/>
                      <w:lang w:val="en-NZ"/>
                    </w:rPr>
                    <w:t>When do we go?</w:t>
                  </w:r>
                </w:p>
                <w:p w:rsidR="00EA4411" w:rsidRPr="002D599A" w:rsidRDefault="00EA4411" w:rsidP="0099142D">
                  <w:pPr>
                    <w:jc w:val="center"/>
                    <w:rPr>
                      <w:szCs w:val="32"/>
                    </w:rPr>
                  </w:pPr>
                </w:p>
              </w:txbxContent>
            </v:textbox>
          </v:roundrect>
        </w:pict>
      </w:r>
      <w:r w:rsidRPr="00655B44">
        <w:rPr>
          <w:noProof/>
        </w:rPr>
        <w:pict>
          <v:roundrect id="_x0000_s5234" style="position:absolute;margin-left:179.25pt;margin-top:55.6pt;width:163.5pt;height:35.25pt;z-index:676" arcsize="10923f" fillcolor="#95b3d7">
            <v:textbox style="mso-next-textbox:#_x0000_s5234">
              <w:txbxContent>
                <w:p w:rsidR="00EA4411" w:rsidRPr="002D599A" w:rsidRDefault="00EA4411" w:rsidP="0099142D">
                  <w:pPr>
                    <w:jc w:val="center"/>
                    <w:rPr>
                      <w:szCs w:val="32"/>
                    </w:rPr>
                  </w:pPr>
                  <w:r>
                    <w:rPr>
                      <w:rFonts w:ascii="Comic Sans MS" w:hAnsi="Comic Sans MS" w:cs="Arial"/>
                      <w:sz w:val="28"/>
                      <w:szCs w:val="28"/>
                      <w:lang w:val="en-NZ"/>
                    </w:rPr>
                    <w:t>When do we go?</w:t>
                  </w:r>
                </w:p>
              </w:txbxContent>
            </v:textbox>
          </v:roundrect>
        </w:pict>
      </w:r>
      <w:r w:rsidRPr="00655B44">
        <w:rPr>
          <w:noProof/>
        </w:rPr>
        <w:pict>
          <v:roundrect id="_x0000_s5233" style="position:absolute;margin-left:6.75pt;margin-top:56.35pt;width:163.5pt;height:33pt;z-index:675" arcsize="10923f" fillcolor="#e5b8b7">
            <v:textbox style="mso-next-textbox:#_x0000_s5233">
              <w:txbxContent>
                <w:p w:rsidR="00EA4411" w:rsidRPr="002D599A" w:rsidRDefault="00EA4411" w:rsidP="0099142D">
                  <w:pPr>
                    <w:jc w:val="center"/>
                    <w:rPr>
                      <w:szCs w:val="32"/>
                    </w:rPr>
                  </w:pPr>
                  <w:r>
                    <w:rPr>
                      <w:rFonts w:ascii="Comic Sans MS" w:hAnsi="Comic Sans MS" w:cs="Arial"/>
                      <w:sz w:val="28"/>
                      <w:szCs w:val="28"/>
                      <w:lang w:val="en-NZ"/>
                    </w:rPr>
                    <w:t>There is a cat.</w:t>
                  </w:r>
                </w:p>
              </w:txbxContent>
            </v:textbox>
          </v:roundrect>
        </w:pict>
      </w:r>
      <w:r w:rsidRPr="00655B44">
        <w:rPr>
          <w:noProof/>
        </w:rPr>
        <w:pict>
          <v:roundrect id="_x0000_s5238" style="position:absolute;margin-left:179.25pt;margin-top:9.85pt;width:163.5pt;height:34.5pt;z-index:680" arcsize="10923f" fillcolor="yellow">
            <v:textbox style="mso-next-textbox:#_x0000_s5238">
              <w:txbxContent>
                <w:p w:rsidR="00EA4411" w:rsidRPr="00A97341" w:rsidRDefault="00EA4411" w:rsidP="0099142D">
                  <w:pPr>
                    <w:jc w:val="center"/>
                    <w:rPr>
                      <w:szCs w:val="40"/>
                    </w:rPr>
                  </w:pPr>
                  <w:permStart w:id="385" w:edGrp="everyone"/>
                  <w:permEnd w:id="385"/>
                </w:p>
              </w:txbxContent>
            </v:textbox>
          </v:roundrect>
        </w:pict>
      </w:r>
      <w:r w:rsidRPr="00655B44">
        <w:rPr>
          <w:noProof/>
        </w:rPr>
        <w:pict>
          <v:roundrect id="_x0000_s5240" style="position:absolute;margin-left:348.75pt;margin-top:10.6pt;width:163.5pt;height:34.5pt;z-index:682" arcsize="10923f" fillcolor="lime">
            <v:textbox style="mso-next-textbox:#_x0000_s5240">
              <w:txbxContent>
                <w:p w:rsidR="00EA4411" w:rsidRPr="00A97341" w:rsidRDefault="00EA4411" w:rsidP="0099142D">
                  <w:pPr>
                    <w:jc w:val="center"/>
                    <w:rPr>
                      <w:szCs w:val="40"/>
                    </w:rPr>
                  </w:pPr>
                  <w:permStart w:id="386" w:edGrp="everyone"/>
                  <w:permEnd w:id="386"/>
                </w:p>
              </w:txbxContent>
            </v:textbox>
          </v:roundrect>
        </w:pict>
      </w:r>
      <w:r w:rsidRPr="00655B44">
        <w:rPr>
          <w:noProof/>
        </w:rPr>
        <w:pict>
          <v:roundrect id="_x0000_s5239" style="position:absolute;margin-left:6.75pt;margin-top:9.85pt;width:163.5pt;height:32.25pt;z-index:681" arcsize="10923f" filled="f" fillcolor="#d8d8d8">
            <v:textbox style="mso-next-textbox:#_x0000_s5239">
              <w:txbxContent>
                <w:p w:rsidR="00EA4411" w:rsidRPr="00A97341" w:rsidRDefault="00EA4411" w:rsidP="0099142D">
                  <w:pPr>
                    <w:jc w:val="center"/>
                    <w:rPr>
                      <w:szCs w:val="40"/>
                    </w:rPr>
                  </w:pPr>
                  <w:permStart w:id="387" w:edGrp="everyone"/>
                  <w:permEnd w:id="387"/>
                </w:p>
              </w:txbxContent>
            </v:textbox>
          </v:roundrect>
        </w:pict>
      </w:r>
    </w:p>
    <w:p w:rsidR="0099142D" w:rsidRPr="00CA4D50" w:rsidRDefault="0099142D" w:rsidP="0099142D">
      <w:pPr>
        <w:rPr>
          <w:lang w:val="en-NZ"/>
        </w:rPr>
      </w:pPr>
    </w:p>
    <w:p w:rsidR="0099142D" w:rsidRDefault="0099142D" w:rsidP="0099142D">
      <w:pPr>
        <w:rPr>
          <w:lang w:val="en-NZ"/>
        </w:rPr>
      </w:pPr>
    </w:p>
    <w:p w:rsidR="0099142D" w:rsidRDefault="0099142D" w:rsidP="0099142D">
      <w:pPr>
        <w:tabs>
          <w:tab w:val="left" w:pos="9255"/>
        </w:tabs>
        <w:rPr>
          <w:lang w:val="en-NZ"/>
        </w:rPr>
      </w:pPr>
      <w:r w:rsidRPr="00655B44">
        <w:rPr>
          <w:noProof/>
        </w:rPr>
        <w:pict>
          <v:shape id="_x0000_s5266" type="#_x0000_t136" style="position:absolute;margin-left:-77.25pt;margin-top:387.45pt;width:179.25pt;height:12.75pt;rotation:270;z-index:709" fillcolor="black">
            <v:shadow color="#868686"/>
            <v:textpath style="font-family:&quot;Arial Black&quot;;v-text-kern:t" trim="t" fitpath="t" string="7. Odd One Out"/>
          </v:shape>
        </w:pict>
      </w:r>
      <w:r w:rsidRPr="00655B44">
        <w:rPr>
          <w:noProof/>
        </w:rPr>
        <w:pict>
          <v:shape id="_x0000_s5259" type="#_x0000_t136" style="position:absolute;margin-left:-73.5pt;margin-top:181.2pt;width:174pt;height:15pt;rotation:270;z-index:701" fillcolor="black">
            <v:shadow color="#868686"/>
            <v:textpath style="font-family:&quot;Arial Black&quot;;v-text-kern:t" trim="t" fitpath="t" string="6. Mixed Up Sentences."/>
          </v:shape>
        </w:pict>
      </w:r>
      <w:r w:rsidRPr="00655B44">
        <w:rPr>
          <w:noProof/>
        </w:rPr>
        <w:pict>
          <v:roundrect id="_x0000_s5274" style="position:absolute;margin-left:1.5pt;margin-top:94.3pt;width:598.5pt;height:3.75pt;z-index:718" arcsize="10923f" fillcolor="black">
            <v:textbox style="mso-next-textbox:#_x0000_s5274">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270" style="position:absolute;margin-left:220.5pt;margin-top:335.5pt;width:69.75pt;height:24.75pt;z-index:713" arcsize="10923f" filled="f" fillcolor="#d8d8d8">
            <v:textbox style="mso-next-textbox:#_x0000_s5270">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5267" type="#_x0000_t13" style="position:absolute;margin-left:201.75pt;margin-top:380.75pt;width:15.4pt;height:18pt;z-index:710" fillcolor="black"/>
        </w:pict>
      </w:r>
      <w:r>
        <w:rPr>
          <w:noProof/>
        </w:rPr>
        <w:pict>
          <v:shape id="_x0000_s5468" type="#_x0000_t75" style="position:absolute;margin-left:23.25pt;margin-top:296pt;width:191.5pt;height:190.55pt;z-index:70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">
            <v:imagedata r:id="rId24" o:title=""/>
            <o:lock v:ext="edit" aspectratio="f"/>
          </v:shape>
        </w:pict>
      </w:r>
      <w:r w:rsidRPr="00655B44">
        <w:rPr>
          <w:noProof/>
        </w:rPr>
        <w:pict>
          <v:shape id="_x0000_s5265" type="#_x0000_t13" style="position:absolute;margin-left:228pt;margin-top:257pt;width:15.4pt;height:18pt;z-index:707" fillcolor="black"/>
        </w:pict>
      </w:r>
      <w:r w:rsidRPr="00655B44">
        <w:rPr>
          <w:noProof/>
        </w:rPr>
        <w:pict>
          <v:shape id="_x0000_s5261" type="#_x0000_t13" style="position:absolute;margin-left:231pt;margin-top:109.25pt;width:15.4pt;height:18pt;z-index:703" fillcolor="black"/>
        </w:pict>
      </w:r>
      <w:r w:rsidRPr="00655B44">
        <w:rPr>
          <w:noProof/>
        </w:rPr>
        <w:pict>
          <v:shape id="_x0000_s5262" type="#_x0000_t13" style="position:absolute;margin-left:229.5pt;margin-top:146pt;width:15.4pt;height:18pt;z-index:704" fillcolor="black"/>
        </w:pict>
      </w:r>
      <w:r w:rsidRPr="00655B44">
        <w:rPr>
          <w:noProof/>
        </w:rPr>
        <w:pict>
          <v:shape id="_x0000_s5264" type="#_x0000_t13" style="position:absolute;margin-left:227.25pt;margin-top:218pt;width:15.4pt;height:18pt;z-index:706" fillcolor="black"/>
        </w:pict>
      </w:r>
      <w:r w:rsidRPr="00655B44">
        <w:rPr>
          <w:noProof/>
        </w:rPr>
        <w:pict>
          <v:shape id="_x0000_s5263" type="#_x0000_t13" style="position:absolute;margin-left:228.75pt;margin-top:181.25pt;width:15.4pt;height:18pt;z-index:705" fillcolor="black"/>
        </w:pict>
      </w:r>
      <w:r w:rsidRPr="00655B44">
        <w:rPr>
          <w:noProof/>
        </w:rPr>
        <w:pict>
          <v:roundrect id="_x0000_s5260" style="position:absolute;margin-left:1.5pt;margin-top:286.3pt;width:598.5pt;height:3.75pt;z-index:702" arcsize="10923f" fillcolor="black">
            <v:textbox style="mso-next-textbox:#_x0000_s5260">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258" style="position:absolute;margin-left:237pt;margin-top:248.5pt;width:338.25pt;height:34.5pt;z-index:700" arcsize="10923f" fillcolor="#95b3d7">
            <v:textbox style="mso-next-textbox:#_x0000_s5258">
              <w:txbxContent>
                <w:p w:rsidR="00EA4411" w:rsidRPr="00CA4D50" w:rsidRDefault="00EA4411" w:rsidP="0099142D">
                  <w:pPr>
                    <w:rPr>
                      <w:szCs w:val="40"/>
                    </w:rPr>
                  </w:pPr>
                  <w:permStart w:id="388" w:edGrp="everyone"/>
                  <w:permEnd w:id="388"/>
                </w:p>
              </w:txbxContent>
            </v:textbox>
          </v:roundrect>
        </w:pict>
      </w:r>
      <w:r w:rsidRPr="00655B44">
        <w:rPr>
          <w:noProof/>
        </w:rPr>
        <w:pict>
          <v:roundrect id="_x0000_s5257" style="position:absolute;margin-left:22.5pt;margin-top:248.5pt;width:209.25pt;height:33pt;z-index:699" arcsize="10923f" fillcolor="#95b3d7">
            <v:textbox style="mso-next-textbox:#_x0000_s5257">
              <w:txbxContent>
                <w:p w:rsidR="00EA4411" w:rsidRPr="002D599A" w:rsidRDefault="00EA4411" w:rsidP="0099142D">
                  <w:pPr>
                    <w:jc w:val="center"/>
                    <w:rPr>
                      <w:szCs w:val="32"/>
                    </w:rPr>
                  </w:pPr>
                  <w:r>
                    <w:rPr>
                      <w:rFonts w:ascii="Comic Sans MS" w:hAnsi="Comic Sans MS" w:cs="Arial"/>
                      <w:sz w:val="28"/>
                      <w:szCs w:val="28"/>
                      <w:lang w:val="en-NZ"/>
                    </w:rPr>
                    <w:t>go?   we   do   When</w:t>
                  </w:r>
                </w:p>
              </w:txbxContent>
            </v:textbox>
          </v:roundrect>
        </w:pict>
      </w:r>
      <w:r w:rsidRPr="00655B44">
        <w:rPr>
          <w:noProof/>
        </w:rPr>
        <w:pict>
          <v:roundrect id="_x0000_s5255" style="position:absolute;margin-left:22.5pt;margin-top:211.75pt;width:209.25pt;height:33pt;z-index:697" arcsize="10923f" fillcolor="#e5b8b7">
            <v:textbox style="mso-next-textbox:#_x0000_s5255">
              <w:txbxContent>
                <w:p w:rsidR="00EA4411" w:rsidRPr="00F26C90" w:rsidRDefault="00EA4411" w:rsidP="0099142D">
                  <w:pPr>
                    <w:jc w:val="center"/>
                    <w:rPr>
                      <w:szCs w:val="32"/>
                    </w:rPr>
                  </w:pPr>
                  <w:r>
                    <w:rPr>
                      <w:rFonts w:ascii="Comic Sans MS" w:hAnsi="Comic Sans MS" w:cs="Arial"/>
                      <w:sz w:val="28"/>
                      <w:szCs w:val="28"/>
                      <w:lang w:val="en-NZ"/>
                    </w:rPr>
                    <w:t>cat.   a   is   There</w:t>
                  </w:r>
                </w:p>
              </w:txbxContent>
            </v:textbox>
          </v:roundrect>
        </w:pict>
      </w:r>
      <w:r w:rsidRPr="00655B44">
        <w:rPr>
          <w:noProof/>
        </w:rPr>
        <w:pict>
          <v:roundrect id="_x0000_s5256" style="position:absolute;margin-left:237pt;margin-top:211.75pt;width:338.25pt;height:34.5pt;z-index:698" arcsize="10923f" fillcolor="#e5b8b7">
            <v:textbox style="mso-next-textbox:#_x0000_s5256">
              <w:txbxContent>
                <w:p w:rsidR="00EA4411" w:rsidRPr="00CA4D50" w:rsidRDefault="00EA4411" w:rsidP="0099142D">
                  <w:pPr>
                    <w:rPr>
                      <w:szCs w:val="40"/>
                    </w:rPr>
                  </w:pPr>
                  <w:permStart w:id="389" w:edGrp="everyone"/>
                  <w:permEnd w:id="389"/>
                </w:p>
              </w:txbxContent>
            </v:textbox>
          </v:roundrect>
        </w:pict>
      </w:r>
      <w:r w:rsidRPr="00655B44">
        <w:rPr>
          <w:noProof/>
        </w:rPr>
        <w:pict>
          <v:roundrect id="_x0000_s5254" style="position:absolute;margin-left:237.75pt;margin-top:175pt;width:338.25pt;height:34.5pt;z-index:696" arcsize="10923f" fillcolor="lime">
            <v:textbox style="mso-next-textbox:#_x0000_s5254">
              <w:txbxContent>
                <w:p w:rsidR="00EA4411" w:rsidRPr="00CA4D50" w:rsidRDefault="00EA4411" w:rsidP="0099142D">
                  <w:pPr>
                    <w:rPr>
                      <w:szCs w:val="40"/>
                    </w:rPr>
                  </w:pPr>
                  <w:permStart w:id="390" w:edGrp="everyone"/>
                  <w:permEnd w:id="390"/>
                </w:p>
              </w:txbxContent>
            </v:textbox>
          </v:roundrect>
        </w:pict>
      </w:r>
      <w:r w:rsidRPr="00655B44">
        <w:rPr>
          <w:noProof/>
        </w:rPr>
        <w:pict>
          <v:roundrect id="_x0000_s5253" style="position:absolute;margin-left:23.25pt;margin-top:175pt;width:209.25pt;height:33pt;z-index:695" arcsize="10923f" fillcolor="lime">
            <v:textbox style="mso-next-textbox:#_x0000_s5253">
              <w:txbxContent>
                <w:p w:rsidR="00EA4411" w:rsidRPr="002D599A" w:rsidRDefault="00EA4411" w:rsidP="0099142D">
                  <w:pPr>
                    <w:jc w:val="center"/>
                    <w:rPr>
                      <w:szCs w:val="32"/>
                    </w:rPr>
                  </w:pPr>
                  <w:r>
                    <w:rPr>
                      <w:rFonts w:ascii="Comic Sans MS" w:hAnsi="Comic Sans MS" w:cs="Arial"/>
                      <w:sz w:val="28"/>
                      <w:szCs w:val="28"/>
                      <w:lang w:val="en-NZ"/>
                    </w:rPr>
                    <w:t>She    girl.    a    is</w:t>
                  </w:r>
                </w:p>
              </w:txbxContent>
            </v:textbox>
          </v:roundrect>
        </w:pict>
      </w:r>
      <w:r w:rsidRPr="00655B44">
        <w:rPr>
          <w:noProof/>
        </w:rPr>
        <w:pict>
          <v:roundrect id="_x0000_s5252" style="position:absolute;margin-left:238.5pt;margin-top:138.25pt;width:338.25pt;height:34.5pt;z-index:694" arcsize="10923f" fillcolor="yellow">
            <v:textbox style="mso-next-textbox:#_x0000_s5252">
              <w:txbxContent>
                <w:p w:rsidR="00EA4411" w:rsidRPr="00CA4D50" w:rsidRDefault="00EA4411" w:rsidP="0099142D">
                  <w:pPr>
                    <w:rPr>
                      <w:szCs w:val="40"/>
                    </w:rPr>
                  </w:pPr>
                  <w:permStart w:id="391" w:edGrp="everyone"/>
                  <w:permEnd w:id="391"/>
                </w:p>
              </w:txbxContent>
            </v:textbox>
          </v:roundrect>
        </w:pict>
      </w:r>
      <w:r w:rsidRPr="00655B44">
        <w:rPr>
          <w:noProof/>
        </w:rPr>
        <w:pict>
          <v:roundrect id="_x0000_s5251" style="position:absolute;margin-left:24pt;margin-top:138.25pt;width:209.25pt;height:33pt;z-index:693" arcsize="10923f" fillcolor="yellow">
            <v:textbox style="mso-next-textbox:#_x0000_s5251">
              <w:txbxContent>
                <w:p w:rsidR="00EA4411" w:rsidRPr="002D599A" w:rsidRDefault="00EA4411" w:rsidP="0099142D">
                  <w:pPr>
                    <w:jc w:val="center"/>
                    <w:rPr>
                      <w:szCs w:val="32"/>
                    </w:rPr>
                  </w:pPr>
                  <w:r>
                    <w:rPr>
                      <w:rFonts w:ascii="Comic Sans MS" w:hAnsi="Comic Sans MS" w:cs="Arial"/>
                      <w:sz w:val="28"/>
                      <w:szCs w:val="28"/>
                      <w:lang w:val="en-NZ"/>
                    </w:rPr>
                    <w:t>cat.   a    is    That</w:t>
                  </w:r>
                </w:p>
              </w:txbxContent>
            </v:textbox>
          </v:roundrect>
        </w:pict>
      </w:r>
      <w:r w:rsidRPr="00655B44">
        <w:rPr>
          <w:noProof/>
        </w:rPr>
        <w:pict>
          <v:roundrect id="_x0000_s5250" style="position:absolute;margin-left:240pt;margin-top:101.5pt;width:338.25pt;height:34.5pt;z-index:692" arcsize="10923f" filled="f" fillcolor="#d8d8d8">
            <v:textbox style="mso-next-textbox:#_x0000_s5250">
              <w:txbxContent>
                <w:p w:rsidR="00EA4411" w:rsidRPr="00CA4D50" w:rsidRDefault="00EA4411" w:rsidP="0099142D">
                  <w:pPr>
                    <w:rPr>
                      <w:szCs w:val="40"/>
                    </w:rPr>
                  </w:pPr>
                  <w:permStart w:id="392" w:edGrp="everyone"/>
                  <w:permEnd w:id="392"/>
                </w:p>
              </w:txbxContent>
            </v:textbox>
          </v:roundrect>
        </w:pict>
      </w:r>
      <w:r w:rsidRPr="00655B44">
        <w:rPr>
          <w:noProof/>
        </w:rPr>
        <w:pict>
          <v:roundrect id="_x0000_s5249" style="position:absolute;margin-left:25.5pt;margin-top:101.5pt;width:209.25pt;height:33pt;z-index:691" arcsize="10923f" filled="f" fillcolor="#d8d8d8">
            <v:textbox style="mso-next-textbox:#_x0000_s5249">
              <w:txbxContent>
                <w:p w:rsidR="00EA4411" w:rsidRPr="002D599A" w:rsidRDefault="00EA4411" w:rsidP="0099142D">
                  <w:pPr>
                    <w:jc w:val="center"/>
                    <w:rPr>
                      <w:szCs w:val="32"/>
                    </w:rPr>
                  </w:pPr>
                  <w:r>
                    <w:rPr>
                      <w:rFonts w:ascii="Comic Sans MS" w:hAnsi="Comic Sans MS" w:cs="Arial"/>
                      <w:sz w:val="28"/>
                      <w:szCs w:val="28"/>
                      <w:lang w:val="en-NZ"/>
                    </w:rPr>
                    <w:t>We   went   a   walk.   for</w:t>
                  </w: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5272" style="position:absolute;margin-left:516.75pt;margin-top:13.65pt;width:41.25pt;height:68.25pt;z-index:715" arcsize="10923f" filled="f" fillcolor="#d8d8d8">
            <v:textbox style="layout-flow:vertical;mso-next-textbox:#_x0000_s5272">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5269" style="position:absolute;margin-left:218.25pt;margin-top:83.4pt;width:293.1pt;height:117.75pt;z-index:712" arcsize="10923f" filled="f" fillcolor="#d8d8d8">
            <v:textbox style="mso-next-textbox:#_x0000_s5269">
              <w:txbxContent>
                <w:p w:rsidR="00EA4411" w:rsidRPr="00951281" w:rsidRDefault="00EA4411" w:rsidP="0099142D">
                  <w:pPr>
                    <w:rPr>
                      <w:szCs w:val="40"/>
                    </w:rPr>
                  </w:pPr>
                  <w:permStart w:id="393" w:edGrp="everyone"/>
                  <w:permEnd w:id="393"/>
                </w:p>
              </w:txbxContent>
            </v:textbox>
          </v:roundrect>
        </w:pict>
      </w:r>
      <w:r w:rsidRPr="00655B44">
        <w:rPr>
          <w:noProof/>
        </w:rPr>
        <w:pict>
          <v:roundrect id="_x0000_s5268" style="position:absolute;margin-left:220.5pt;margin-top:14.4pt;width:291.75pt;height:37.5pt;z-index:711" arcsize="10923f" filled="f" fillcolor="#d8d8d8">
            <v:textbox style="mso-next-textbox:#_x0000_s5268">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EA4411" w:rsidP="0099142D">
      <w:pPr>
        <w:tabs>
          <w:tab w:val="left" w:pos="9255"/>
        </w:tabs>
        <w:rPr>
          <w:lang w:val="en-NZ"/>
        </w:rPr>
      </w:pPr>
      <w:r w:rsidRPr="00655B44">
        <w:rPr>
          <w:noProof/>
        </w:rPr>
        <w:pict>
          <v:roundrect id="_x0000_s5271" style="position:absolute;margin-left:294pt;margin-top:4.05pt;width:216.75pt;height:24.75pt;z-index:714" arcsize="10923f" filled="f" fillcolor="#d8d8d8">
            <v:textbox style="mso-next-textbox:#_x0000_s5271">
              <w:txbxContent>
                <w:p w:rsidR="00EA4411" w:rsidRPr="00951281" w:rsidRDefault="00EA4411" w:rsidP="0099142D">
                  <w:pPr>
                    <w:rPr>
                      <w:szCs w:val="40"/>
                    </w:rPr>
                  </w:pPr>
                  <w:permStart w:id="394" w:edGrp="everyone"/>
                  <w:permEnd w:id="394"/>
                </w:p>
              </w:txbxContent>
            </v:textbox>
          </v:roundrect>
        </w:pict>
      </w:r>
    </w:p>
    <w:p w:rsidR="0099142D" w:rsidRDefault="0099142D" w:rsidP="0099142D">
      <w:pPr>
        <w:tabs>
          <w:tab w:val="left" w:pos="9255"/>
        </w:tabs>
        <w:rPr>
          <w:lang w:val="en-NZ"/>
        </w:rPr>
      </w:pPr>
      <w:r w:rsidRPr="00655B44">
        <w:rPr>
          <w:noProof/>
        </w:rPr>
        <w:pict>
          <v:roundrect id="_x0000_s5273" style="position:absolute;margin-left:516.75pt;margin-top:6.35pt;width:40.5pt;height:120.75pt;z-index:716" arcsize="10923f" filled="f" fillcolor="#d8d8d8">
            <v:textbox style="layout-flow:vertical;mso-next-textbox:#_x0000_s5273">
              <w:txbxContent>
                <w:p w:rsidR="00EA4411" w:rsidRPr="00596F7E" w:rsidRDefault="00EA4411" w:rsidP="0099142D">
                  <w:pPr>
                    <w:rPr>
                      <w:sz w:val="32"/>
                      <w:szCs w:val="32"/>
                      <w:lang w:val="en-NZ"/>
                    </w:rPr>
                  </w:pPr>
                  <w:permStart w:id="395" w:edGrp="everyone"/>
                  <w:permEnd w:id="395"/>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2528E9" w:rsidP="0099142D">
      <w:pPr>
        <w:spacing w:line="360" w:lineRule="auto"/>
        <w:rPr>
          <w:rFonts w:ascii="Comic Sans MS" w:hAnsi="Comic Sans MS"/>
          <w:sz w:val="24"/>
          <w:szCs w:val="24"/>
          <w:lang w:val="en-NZ"/>
        </w:rPr>
      </w:pPr>
      <w:r w:rsidRPr="00655B44">
        <w:rPr>
          <w:rFonts w:ascii="Comic Sans MS" w:hAnsi="Comic Sans MS"/>
          <w:noProof/>
          <w:sz w:val="24"/>
          <w:szCs w:val="24"/>
        </w:rPr>
        <w:lastRenderedPageBreak/>
        <w:pict>
          <v:roundrect id="_x0000_s5401" style="position:absolute;margin-left:401.25pt;margin-top:-3.9pt;width:172.5pt;height:27.75pt;z-index:849" arcsize="10923f">
            <v:textbox style="mso-next-textbox:#_x0000_s5401">
              <w:txbxContent>
                <w:p w:rsidR="00EA4411" w:rsidRPr="001325F6" w:rsidRDefault="00EA4411" w:rsidP="0099142D">
                  <w:pPr>
                    <w:rPr>
                      <w:rFonts w:ascii="Arial" w:hAnsi="Arial" w:cs="Arial"/>
                      <w:sz w:val="24"/>
                      <w:szCs w:val="24"/>
                    </w:rPr>
                  </w:pPr>
                  <w:permStart w:id="396" w:edGrp="everyone"/>
                  <w:permEnd w:id="396"/>
                </w:p>
              </w:txbxContent>
            </v:textbox>
          </v:roundrect>
        </w:pict>
      </w:r>
      <w:r w:rsidRPr="00655B44">
        <w:rPr>
          <w:rFonts w:ascii="Comic Sans MS" w:hAnsi="Comic Sans MS"/>
          <w:noProof/>
          <w:sz w:val="24"/>
          <w:szCs w:val="24"/>
        </w:rPr>
        <w:pict>
          <v:roundrect id="_x0000_s5402" style="position:absolute;margin-left:408.75pt;margin-top:30.3pt;width:165pt;height:27.75pt;z-index:850" arcsize="10923f">
            <v:textbox style="mso-next-textbox:#_x0000_s5402">
              <w:txbxContent>
                <w:p w:rsidR="00EA4411" w:rsidRPr="001325F6" w:rsidRDefault="00EA4411" w:rsidP="0099142D">
                  <w:pPr>
                    <w:rPr>
                      <w:rFonts w:ascii="Arial" w:hAnsi="Arial" w:cs="Arial"/>
                      <w:sz w:val="24"/>
                      <w:szCs w:val="24"/>
                    </w:rPr>
                  </w:pPr>
                  <w:permStart w:id="397" w:edGrp="everyone"/>
                  <w:permEnd w:id="397"/>
                </w:p>
              </w:txbxContent>
            </v:textbox>
          </v:roundrect>
        </w:pict>
      </w:r>
      <w:r w:rsidR="00803572" w:rsidRPr="00655B44">
        <w:rPr>
          <w:rFonts w:ascii="Comic Sans MS" w:hAnsi="Comic Sans MS"/>
          <w:noProof/>
          <w:sz w:val="24"/>
          <w:szCs w:val="24"/>
        </w:rPr>
        <w:pict>
          <v:shape id="_x0000_s5399" type="#_x0000_t136" style="position:absolute;margin-left:102.35pt;margin-top:-40.65pt;width:465pt;height:34.5pt;z-index:847">
            <v:fill r:id="rId7" o:title="Green marble" type="tile"/>
            <v:shadow color="#868686"/>
            <v:textpath style="font-family:&quot;Arial Black&quot;;v-text-kern:t" trim="t" fitpath="t" string="My Literacy Contract 6A"/>
          </v:shape>
        </w:pict>
      </w:r>
      <w:r w:rsidR="0099142D">
        <w:rPr>
          <w:rFonts w:ascii="Comic Sans MS" w:hAnsi="Comic Sans MS"/>
          <w:noProof/>
          <w:sz w:val="24"/>
          <w:szCs w:val="24"/>
        </w:rPr>
        <w:pict>
          <v:shape id="_x0000_s5467" type="#_x0000_t75" alt="image00222222.gif" style="position:absolute;margin-left:22.5pt;margin-top:-18.85pt;width:54pt;height:54pt;z-index:-65;visibility:visible">
            <v:imagedata r:id="rId9" o:title="image00222222"/>
          </v:shape>
        </w:pict>
      </w:r>
      <w:r w:rsidR="0099142D" w:rsidRPr="00655B44">
        <w:rPr>
          <w:rFonts w:ascii="Comic Sans MS" w:hAnsi="Comic Sans MS"/>
          <w:noProof/>
          <w:sz w:val="24"/>
          <w:szCs w:val="24"/>
        </w:rPr>
        <w:pict>
          <v:shape id="_x0000_s5409" type="#_x0000_t144" style="position:absolute;margin-left:11.6pt;margin-top:-32.4pt;width:73.5pt;height:85.5pt;z-index:857" adj="6394713" fillcolor="black">
            <v:shadow color="#868686"/>
            <v:textpath style="font-family:&quot;Arial Black&quot;" fitshape="t" trim="t" string="1. Me - Me - Me - Me - Me"/>
          </v:shape>
        </w:pict>
      </w:r>
      <w:r w:rsidR="0099142D" w:rsidRPr="00655B44">
        <w:rPr>
          <w:rFonts w:ascii="Comic Sans MS" w:hAnsi="Comic Sans MS"/>
          <w:noProof/>
          <w:sz w:val="24"/>
          <w:szCs w:val="24"/>
        </w:rPr>
        <w:pict>
          <v:roundrect id="_x0000_s5411" style="position:absolute;margin-left:335.25pt;margin-top:30.6pt;width:38.25pt;height:27.75pt;z-index:860" arcsize="10923f">
            <v:textbox style="mso-next-textbox:#_x0000_s5411">
              <w:txbxContent>
                <w:p w:rsidR="00EA4411" w:rsidRPr="001325F6" w:rsidRDefault="00EA4411" w:rsidP="0099142D">
                  <w:pPr>
                    <w:rPr>
                      <w:rFonts w:ascii="Arial" w:hAnsi="Arial" w:cs="Arial"/>
                      <w:sz w:val="24"/>
                      <w:szCs w:val="24"/>
                    </w:rPr>
                  </w:pPr>
                  <w:permStart w:id="398" w:edGrp="everyone"/>
                  <w:permEnd w:id="398"/>
                </w:p>
              </w:txbxContent>
            </v:textbox>
          </v:roundrect>
        </w:pict>
      </w:r>
      <w:r w:rsidR="0099142D" w:rsidRPr="00655B44">
        <w:rPr>
          <w:rFonts w:ascii="Comic Sans MS" w:hAnsi="Comic Sans MS"/>
          <w:noProof/>
          <w:sz w:val="24"/>
          <w:szCs w:val="24"/>
        </w:rPr>
        <w:pict>
          <v:roundrect id="_x0000_s5410" style="position:absolute;margin-left:250.5pt;margin-top:30.6pt;width:51.75pt;height:27.75pt;z-index:859" arcsize="10923f">
            <v:textbox style="mso-next-textbox:#_x0000_s5410">
              <w:txbxContent>
                <w:p w:rsidR="00EA4411" w:rsidRPr="001325F6" w:rsidRDefault="00EA4411" w:rsidP="0099142D">
                  <w:pPr>
                    <w:rPr>
                      <w:rFonts w:ascii="Arial" w:hAnsi="Arial" w:cs="Arial"/>
                      <w:sz w:val="24"/>
                      <w:szCs w:val="24"/>
                    </w:rPr>
                  </w:pPr>
                  <w:permStart w:id="399" w:edGrp="everyone"/>
                  <w:permEnd w:id="399"/>
                </w:p>
              </w:txbxContent>
            </v:textbox>
          </v:roundrect>
        </w:pict>
      </w:r>
      <w:r w:rsidR="0099142D" w:rsidRPr="00655B44">
        <w:rPr>
          <w:rFonts w:ascii="Comic Sans MS" w:hAnsi="Comic Sans MS"/>
          <w:noProof/>
          <w:sz w:val="24"/>
          <w:szCs w:val="24"/>
        </w:rPr>
        <w:pict>
          <v:roundrect id="_x0000_s5403" style="position:absolute;margin-left:138.75pt;margin-top:30.6pt;width:75.75pt;height:27.75pt;z-index:851" arcsize="10923f">
            <v:textbox style="mso-next-textbox:#_x0000_s5403">
              <w:txbxContent>
                <w:p w:rsidR="00EA4411" w:rsidRPr="001325F6" w:rsidRDefault="00EA4411" w:rsidP="0099142D">
                  <w:pPr>
                    <w:rPr>
                      <w:rFonts w:ascii="Arial" w:hAnsi="Arial" w:cs="Arial"/>
                      <w:sz w:val="24"/>
                      <w:szCs w:val="24"/>
                    </w:rPr>
                  </w:pPr>
                  <w:permStart w:id="400" w:edGrp="everyone"/>
                  <w:permEnd w:id="400"/>
                </w:p>
              </w:txbxContent>
            </v:textbox>
          </v:roundrect>
        </w:pict>
      </w:r>
      <w:r w:rsidR="0099142D" w:rsidRPr="00655B44">
        <w:rPr>
          <w:rFonts w:ascii="Comic Sans MS" w:hAnsi="Comic Sans MS"/>
          <w:noProof/>
          <w:sz w:val="24"/>
          <w:szCs w:val="24"/>
        </w:rPr>
        <w:pict>
          <v:roundrect id="_x0000_s5400" style="position:absolute;margin-left:138.75pt;margin-top:-3.9pt;width:3in;height:27.75pt;z-index:848" arcsize="10923f">
            <v:textbox style="mso-next-textbox:#_x0000_s5400">
              <w:txbxContent>
                <w:p w:rsidR="00EA4411" w:rsidRPr="0058516A" w:rsidRDefault="00EA4411" w:rsidP="0099142D">
                  <w:pPr>
                    <w:rPr>
                      <w:rFonts w:ascii="Arial" w:hAnsi="Arial" w:cs="Arial"/>
                      <w:sz w:val="24"/>
                      <w:szCs w:val="24"/>
                      <w:lang w:val="en-NZ"/>
                    </w:rPr>
                  </w:pPr>
                  <w:permStart w:id="401" w:edGrp="everyone"/>
                  <w:permEnd w:id="401"/>
                </w:p>
              </w:txbxContent>
            </v:textbox>
          </v:roundrect>
        </w:pict>
      </w:r>
      <w:r w:rsidR="0099142D">
        <w:rPr>
          <w:rFonts w:ascii="Comic Sans MS" w:hAnsi="Comic Sans MS"/>
          <w:sz w:val="24"/>
          <w:szCs w:val="24"/>
          <w:lang w:val="en-NZ"/>
        </w:rPr>
        <w:t xml:space="preserve">                             Name:</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School:</w:t>
      </w:r>
    </w:p>
    <w:p w:rsidR="0099142D" w:rsidRDefault="009261AC"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406" style="position:absolute;margin-left:362.25pt;margin-top:30.3pt;width:211.5pt;height:27.75pt;z-index:854" arcsize="10923f">
            <v:textbox style="mso-next-textbox:#_x0000_s5406">
              <w:txbxContent>
                <w:p w:rsidR="00EA4411" w:rsidRPr="001325F6" w:rsidRDefault="00EA4411" w:rsidP="0099142D">
                  <w:pPr>
                    <w:rPr>
                      <w:rFonts w:ascii="Arial" w:hAnsi="Arial" w:cs="Arial"/>
                      <w:sz w:val="24"/>
                      <w:szCs w:val="24"/>
                    </w:rPr>
                  </w:pPr>
                  <w:permStart w:id="402" w:edGrp="everyone"/>
                  <w:permEnd w:id="402"/>
                </w:p>
              </w:txbxContent>
            </v:textbox>
          </v:roundrect>
        </w:pict>
      </w:r>
      <w:r w:rsidR="0099142D" w:rsidRPr="00655B44">
        <w:rPr>
          <w:rFonts w:ascii="Comic Sans MS" w:hAnsi="Comic Sans MS"/>
          <w:noProof/>
          <w:sz w:val="24"/>
          <w:szCs w:val="24"/>
        </w:rPr>
        <w:pict>
          <v:roundrect id="_x0000_s5412" style="position:absolute;margin-left:35.25pt;margin-top:30.55pt;width:268.5pt;height:27.75pt;z-index:861" arcsize="10923f">
            <v:textbox style="mso-next-textbox:#_x0000_s5412">
              <w:txbxContent>
                <w:p w:rsidR="00EA4411" w:rsidRPr="001325F6" w:rsidRDefault="00EA4411" w:rsidP="0099142D">
                  <w:pPr>
                    <w:rPr>
                      <w:rFonts w:ascii="Arial" w:hAnsi="Arial" w:cs="Arial"/>
                      <w:sz w:val="24"/>
                      <w:szCs w:val="24"/>
                    </w:rPr>
                  </w:pPr>
                  <w:permStart w:id="403" w:edGrp="everyone"/>
                  <w:permEnd w:id="403"/>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t xml:space="preserve">         Class:</w: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Year:</w:t>
      </w:r>
      <w:r w:rsidR="0099142D">
        <w:rPr>
          <w:rFonts w:ascii="Comic Sans MS" w:hAnsi="Comic Sans MS"/>
          <w:sz w:val="24"/>
          <w:szCs w:val="24"/>
          <w:lang w:val="en-NZ"/>
        </w:rPr>
        <w:tab/>
      </w:r>
      <w:r w:rsidR="0099142D">
        <w:rPr>
          <w:rFonts w:ascii="Comic Sans MS" w:hAnsi="Comic Sans MS"/>
          <w:sz w:val="24"/>
          <w:szCs w:val="24"/>
          <w:lang w:val="en-NZ"/>
        </w:rPr>
        <w:tab/>
        <w:t xml:space="preserve">      Age:  </w:t>
      </w:r>
      <w:r w:rsidR="0099142D">
        <w:rPr>
          <w:rFonts w:ascii="Comic Sans MS" w:hAnsi="Comic Sans MS"/>
          <w:sz w:val="24"/>
          <w:szCs w:val="24"/>
          <w:lang w:val="en-NZ"/>
        </w:rPr>
        <w:tab/>
        <w:t xml:space="preserve">      Day: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407" style="position:absolute;margin-left:87.75pt;margin-top:29.5pt;width:485.1pt;height:27.75pt;z-index:855" arcsize="10923f">
            <v:textbox style="mso-next-textbox:#_x0000_s5407">
              <w:txbxContent>
                <w:p w:rsidR="00EA4411" w:rsidRPr="001325F6" w:rsidRDefault="00EA4411" w:rsidP="0099142D">
                  <w:pPr>
                    <w:rPr>
                      <w:rFonts w:ascii="Arial" w:hAnsi="Arial" w:cs="Arial"/>
                      <w:sz w:val="24"/>
                      <w:szCs w:val="24"/>
                    </w:rPr>
                  </w:pPr>
                  <w:permStart w:id="404" w:edGrp="everyone"/>
                  <w:permEnd w:id="404"/>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Teacher: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404" style="position:absolute;margin-left:74.25pt;margin-top:30.25pt;width:499.5pt;height:27.75pt;z-index:852" arcsize="10923f">
            <v:textbox style="mso-next-textbox:#_x0000_s5404">
              <w:txbxContent>
                <w:p w:rsidR="00EA4411" w:rsidRPr="001325F6" w:rsidRDefault="00EA4411" w:rsidP="0099142D">
                  <w:pPr>
                    <w:rPr>
                      <w:rFonts w:ascii="Arial" w:hAnsi="Arial" w:cs="Arial"/>
                      <w:sz w:val="24"/>
                      <w:szCs w:val="24"/>
                    </w:rPr>
                  </w:pPr>
                  <w:permStart w:id="405" w:edGrp="everyone"/>
                  <w:permEnd w:id="405"/>
                </w:p>
              </w:txbxContent>
            </v:textbox>
          </v:roundrect>
        </w:pict>
      </w:r>
      <w:r>
        <w:rPr>
          <w:rFonts w:ascii="Comic Sans MS" w:hAnsi="Comic Sans MS"/>
          <w:sz w:val="24"/>
          <w:szCs w:val="24"/>
          <w:lang w:val="en-NZ"/>
        </w:rPr>
        <w:t xml:space="preserve"> Parent name/s: </w:t>
      </w:r>
    </w:p>
    <w:p w:rsidR="0099142D" w:rsidRDefault="002528E9"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413" style="position:absolute;margin-left:435pt;margin-top:30.45pt;width:137.85pt;height:27.75pt;z-index:862" arcsize="10923f">
            <v:textbox style="mso-next-textbox:#_x0000_s5413">
              <w:txbxContent>
                <w:p w:rsidR="00EA4411" w:rsidRPr="001325F6" w:rsidRDefault="00EA4411" w:rsidP="0099142D">
                  <w:pPr>
                    <w:rPr>
                      <w:rFonts w:ascii="Arial" w:hAnsi="Arial" w:cs="Arial"/>
                      <w:sz w:val="24"/>
                      <w:szCs w:val="24"/>
                    </w:rPr>
                  </w:pPr>
                  <w:permStart w:id="406" w:edGrp="everyone"/>
                  <w:permEnd w:id="406"/>
                </w:p>
              </w:txbxContent>
            </v:textbox>
          </v:roundrect>
        </w:pict>
      </w:r>
      <w:r w:rsidR="0099142D" w:rsidRPr="00655B44">
        <w:rPr>
          <w:rFonts w:ascii="Comic Sans MS" w:hAnsi="Comic Sans MS"/>
          <w:noProof/>
          <w:sz w:val="24"/>
          <w:szCs w:val="24"/>
        </w:rPr>
        <w:pict>
          <v:roundrect id="_x0000_s5405" style="position:absolute;margin-left:108.75pt;margin-top:30.45pt;width:201.75pt;height:27.75pt;z-index:853" arcsize="10923f">
            <v:textbox style="mso-next-textbox:#_x0000_s5405">
              <w:txbxContent>
                <w:p w:rsidR="00EA4411" w:rsidRPr="001325F6" w:rsidRDefault="00EA4411" w:rsidP="0099142D">
                  <w:pPr>
                    <w:rPr>
                      <w:rFonts w:ascii="Arial" w:hAnsi="Arial" w:cs="Arial"/>
                      <w:sz w:val="24"/>
                      <w:szCs w:val="24"/>
                    </w:rPr>
                  </w:pPr>
                  <w:permStart w:id="407" w:edGrp="everyone"/>
                  <w:permEnd w:id="407"/>
                </w:p>
              </w:txbxContent>
            </v:textbox>
          </v:roundrect>
        </w:pict>
      </w:r>
      <w:r w:rsidR="0099142D">
        <w:rPr>
          <w:rFonts w:ascii="Comic Sans MS" w:hAnsi="Comic Sans MS"/>
          <w:sz w:val="24"/>
          <w:szCs w:val="24"/>
          <w:lang w:val="en-NZ"/>
        </w:rPr>
        <w:t xml:space="preserve"> My Address: </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414" style="position:absolute;margin-left:69.75pt;margin-top:29.85pt;width:503.1pt;height:27.75pt;z-index:863" arcsize="10923f">
            <v:textbox style="mso-next-textbox:#_x0000_s5414">
              <w:txbxContent>
                <w:p w:rsidR="00EA4411" w:rsidRPr="001325F6" w:rsidRDefault="00EA4411" w:rsidP="0099142D">
                  <w:pPr>
                    <w:rPr>
                      <w:rFonts w:ascii="Arial" w:hAnsi="Arial" w:cs="Arial"/>
                      <w:sz w:val="24"/>
                      <w:szCs w:val="24"/>
                    </w:rPr>
                  </w:pPr>
                  <w:permStart w:id="408" w:edGrp="everyone"/>
                  <w:permEnd w:id="408"/>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Town/City/Area:</w:t>
      </w:r>
    </w:p>
    <w:p w:rsidR="0099142D" w:rsidRDefault="0099142D" w:rsidP="0099142D">
      <w:pPr>
        <w:spacing w:line="360" w:lineRule="auto"/>
        <w:rPr>
          <w:rFonts w:ascii="Comic Sans MS" w:hAnsi="Comic Sans MS"/>
          <w:sz w:val="24"/>
          <w:szCs w:val="24"/>
          <w:lang w:val="en-NZ"/>
        </w:rPr>
      </w:pPr>
      <w:r w:rsidRPr="00655B44">
        <w:rPr>
          <w:rFonts w:ascii="Comic Sans MS" w:hAnsi="Comic Sans MS"/>
          <w:noProof/>
          <w:sz w:val="24"/>
          <w:szCs w:val="24"/>
        </w:rPr>
        <w:pict>
          <v:roundrect id="_x0000_s5415" style="position:absolute;margin-left:145.5pt;margin-top:29.25pt;width:428.25pt;height:27.75pt;z-index:864" arcsize="10923f">
            <v:textbox style="mso-next-textbox:#_x0000_s5415">
              <w:txbxContent>
                <w:p w:rsidR="00EA4411" w:rsidRPr="001325F6" w:rsidRDefault="00EA4411" w:rsidP="0099142D">
                  <w:pPr>
                    <w:rPr>
                      <w:rFonts w:ascii="Arial" w:hAnsi="Arial" w:cs="Arial"/>
                      <w:sz w:val="24"/>
                      <w:szCs w:val="24"/>
                    </w:rPr>
                  </w:pPr>
                  <w:permStart w:id="409" w:edGrp="everyone"/>
                  <w:permEnd w:id="409"/>
                </w:p>
              </w:txbxContent>
            </v:textbox>
          </v:roundrect>
        </w:pict>
      </w:r>
      <w:r>
        <w:rPr>
          <w:rFonts w:ascii="Comic Sans MS" w:hAnsi="Comic Sans MS"/>
          <w:sz w:val="24"/>
          <w:szCs w:val="24"/>
          <w:lang w:val="en-NZ"/>
        </w:rPr>
        <w:t xml:space="preserve"> My Friends: </w:t>
      </w:r>
    </w:p>
    <w:p w:rsidR="0099142D" w:rsidRDefault="0099142D" w:rsidP="0099142D">
      <w:pPr>
        <w:spacing w:line="360" w:lineRule="auto"/>
        <w:rPr>
          <w:rFonts w:ascii="Comic Sans MS" w:hAnsi="Comic Sans MS"/>
          <w:sz w:val="24"/>
          <w:szCs w:val="24"/>
          <w:lang w:val="en-NZ"/>
        </w:rPr>
      </w:pPr>
      <w:r w:rsidRPr="00655B44">
        <w:rPr>
          <w:rFonts w:asciiTheme="minorHAnsi" w:hAnsiTheme="minorHAnsi"/>
          <w:noProof/>
        </w:rPr>
        <w:pict>
          <v:roundrect id="_x0000_s5417" style="position:absolute;margin-left:318.75pt;margin-top:30.2pt;width:258.75pt;height:27.75pt;z-index:867" arcsize="10923f">
            <v:textbox style="mso-next-textbox:#_x0000_s5417">
              <w:txbxContent>
                <w:p w:rsidR="00EA4411" w:rsidRPr="001325F6" w:rsidRDefault="00EA4411" w:rsidP="0099142D">
                  <w:pPr>
                    <w:rPr>
                      <w:rFonts w:ascii="Arial" w:hAnsi="Arial" w:cs="Arial"/>
                      <w:sz w:val="24"/>
                      <w:szCs w:val="24"/>
                    </w:rPr>
                  </w:pPr>
                  <w:permStart w:id="410" w:edGrp="everyone"/>
                  <w:permEnd w:id="410"/>
                </w:p>
              </w:txbxContent>
            </v:textbox>
          </v:roundrect>
        </w:pict>
      </w:r>
      <w:r w:rsidRPr="00655B44">
        <w:rPr>
          <w:rFonts w:ascii="Comic Sans MS" w:hAnsi="Comic Sans MS"/>
          <w:noProof/>
          <w:sz w:val="24"/>
          <w:szCs w:val="24"/>
        </w:rPr>
        <w:pict>
          <v:roundrect id="_x0000_s5408" style="position:absolute;margin-left:-.75pt;margin-top:23.75pt;width:598.5pt;height:3.75pt;z-index:856" arcsize="10923f" fillcolor="black">
            <v:textbox style="mso-next-textbox:#_x0000_s5408">
              <w:txbxContent>
                <w:p w:rsidR="00EA4411" w:rsidRPr="001325F6" w:rsidRDefault="00EA4411" w:rsidP="0099142D">
                  <w:pPr>
                    <w:rPr>
                      <w:rFonts w:ascii="Arial" w:hAnsi="Arial" w:cs="Arial"/>
                      <w:sz w:val="24"/>
                      <w:szCs w:val="24"/>
                    </w:rPr>
                  </w:pPr>
                </w:p>
              </w:txbxContent>
            </v:textbox>
          </v:roundrect>
        </w:pict>
      </w:r>
      <w:r>
        <w:rPr>
          <w:rFonts w:ascii="Comic Sans MS" w:hAnsi="Comic Sans MS"/>
          <w:sz w:val="24"/>
          <w:szCs w:val="24"/>
          <w:lang w:val="en-NZ"/>
        </w:rPr>
        <w:t xml:space="preserve">Something else about me: </w:t>
      </w:r>
    </w:p>
    <w:p w:rsidR="0099142D" w:rsidRDefault="002528E9" w:rsidP="0099142D">
      <w:pPr>
        <w:rPr>
          <w:rFonts w:ascii="Comic Sans MS" w:hAnsi="Comic Sans MS"/>
          <w:sz w:val="24"/>
          <w:szCs w:val="24"/>
          <w:lang w:val="en-NZ"/>
        </w:rPr>
      </w:pPr>
      <w:r w:rsidRPr="00655B44">
        <w:rPr>
          <w:rFonts w:ascii="Comic Sans MS" w:hAnsi="Comic Sans MS"/>
          <w:noProof/>
          <w:sz w:val="24"/>
          <w:szCs w:val="24"/>
        </w:rPr>
        <w:pict>
          <v:roundrect id="_x0000_s5420" style="position:absolute;margin-left:467.25pt;margin-top:25.1pt;width:110.25pt;height:27.75pt;z-index:870" arcsize="10923f">
            <v:textbox style="mso-next-textbox:#_x0000_s5420">
              <w:txbxContent>
                <w:p w:rsidR="00EA4411" w:rsidRPr="001325F6" w:rsidRDefault="00EA4411" w:rsidP="0099142D">
                  <w:pPr>
                    <w:rPr>
                      <w:rFonts w:ascii="Arial" w:hAnsi="Arial" w:cs="Arial"/>
                      <w:sz w:val="24"/>
                      <w:szCs w:val="24"/>
                    </w:rPr>
                  </w:pPr>
                  <w:permStart w:id="411" w:edGrp="everyone"/>
                  <w:permEnd w:id="411"/>
                </w:p>
              </w:txbxContent>
            </v:textbox>
          </v:roundrect>
        </w:pict>
      </w:r>
      <w:r w:rsidR="0099142D">
        <w:rPr>
          <w:noProof/>
        </w:rPr>
        <w:pict>
          <v:shape id="Picture 52" o:spid="_x0000_s5466" type="#_x0000_t75" alt="world_image1.jpg" style="position:absolute;margin-left:106.2pt;margin-top:-1pt;width:144.5pt;height:116.65pt;z-index:915;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">
            <v:imagedata r:id="rId25" o:title=""/>
            <o:lock v:ext="edit" aspectratio="f"/>
          </v:shape>
        </w:pict>
      </w:r>
      <w:r w:rsidR="0099142D" w:rsidRPr="00655B44">
        <w:rPr>
          <w:rFonts w:asciiTheme="minorHAnsi" w:hAnsiTheme="minorHAnsi"/>
          <w:noProof/>
        </w:rPr>
        <w:pict>
          <v:shape id="_x0000_s5416" type="#_x0000_t144" style="position:absolute;margin-left:10.1pt;margin-top:1.95pt;width:85.5pt;height:103.5pt;z-index:865" adj="6394713" fillcolor="black">
            <v:shadow color="#868686"/>
            <v:textpath style="font-family:&quot;Arial Black&quot;" fitshape="t" trim="t" string="2. Visual Language - Images"/>
          </v:shape>
        </w:pict>
      </w:r>
      <w:r w:rsidR="0099142D">
        <w:rPr>
          <w:noProof/>
        </w:rPr>
        <w:pict>
          <v:shape id="_x0000_s5465" type="#_x0000_t75" style="position:absolute;margin-left:19.5pt;margin-top:23.1pt;width:57pt;height:70.5pt;z-index:-57;visibility:visible">
            <v:imagedata r:id="rId10" o:title="image001111"/>
          </v:shape>
        </w:pict>
      </w:r>
      <w:r w:rsidR="0099142D" w:rsidRPr="00655B44">
        <w:rPr>
          <w:rFonts w:ascii="Comic Sans MS" w:hAnsi="Comic Sans MS"/>
          <w:noProof/>
          <w:sz w:val="24"/>
          <w:szCs w:val="24"/>
        </w:rPr>
        <w:pict>
          <v:roundrect id="_x0000_s5418" style="position:absolute;margin-left:301.5pt;margin-top:25.1pt;width:116.25pt;height:27.75pt;z-index:868" arcsize="10923f">
            <v:textbox style="mso-next-textbox:#_x0000_s5418">
              <w:txbxContent>
                <w:p w:rsidR="00EA4411" w:rsidRPr="001325F6" w:rsidRDefault="00EA4411" w:rsidP="0099142D">
                  <w:pPr>
                    <w:rPr>
                      <w:rFonts w:ascii="Arial" w:hAnsi="Arial" w:cs="Arial"/>
                      <w:sz w:val="24"/>
                      <w:szCs w:val="24"/>
                    </w:rPr>
                  </w:pPr>
                  <w:permStart w:id="412" w:edGrp="everyone"/>
                  <w:permEnd w:id="412"/>
                </w:p>
              </w:txbxContent>
            </v:textbox>
          </v:roundrect>
        </w:pict>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r>
      <w:r w:rsidR="0099142D">
        <w:rPr>
          <w:rFonts w:ascii="Comic Sans MS" w:hAnsi="Comic Sans MS"/>
          <w:sz w:val="24"/>
          <w:szCs w:val="24"/>
          <w:lang w:val="en-NZ"/>
        </w:rPr>
        <w:tab/>
        <w:t xml:space="preserve"> What is it?</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422" style="position:absolute;margin-left:468pt;margin-top:23.6pt;width:109.5pt;height:27.75pt;z-index:872" arcsize="10923f">
            <v:textbox style="mso-next-textbox:#_x0000_s5422">
              <w:txbxContent>
                <w:p w:rsidR="00EA4411" w:rsidRPr="001325F6" w:rsidRDefault="00EA4411" w:rsidP="0099142D">
                  <w:pPr>
                    <w:rPr>
                      <w:rFonts w:ascii="Arial" w:hAnsi="Arial" w:cs="Arial"/>
                      <w:sz w:val="24"/>
                      <w:szCs w:val="24"/>
                    </w:rPr>
                  </w:pPr>
                  <w:permStart w:id="413" w:edGrp="everyone"/>
                  <w:permEnd w:id="413"/>
                </w:p>
              </w:txbxContent>
            </v:textbox>
          </v:roundrect>
        </w:pict>
      </w:r>
      <w:r w:rsidRPr="00655B44">
        <w:rPr>
          <w:rFonts w:ascii="Comic Sans MS" w:hAnsi="Comic Sans MS"/>
          <w:noProof/>
          <w:sz w:val="24"/>
          <w:szCs w:val="24"/>
        </w:rPr>
        <w:pict>
          <v:roundrect id="_x0000_s5421" style="position:absolute;margin-left:301.5pt;margin-top:24.35pt;width:116.25pt;height:27.75pt;z-index:871" arcsize="10923f">
            <v:textbox style="mso-next-textbox:#_x0000_s5421">
              <w:txbxContent>
                <w:p w:rsidR="00EA4411" w:rsidRPr="001325F6" w:rsidRDefault="00EA4411" w:rsidP="0099142D">
                  <w:pPr>
                    <w:rPr>
                      <w:rFonts w:ascii="Arial" w:hAnsi="Arial" w:cs="Arial"/>
                      <w:sz w:val="24"/>
                      <w:szCs w:val="24"/>
                    </w:rPr>
                  </w:pPr>
                  <w:permStart w:id="414" w:edGrp="everyone"/>
                  <w:permEnd w:id="414"/>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99142D" w:rsidRDefault="0099142D" w:rsidP="0099142D">
      <w:pPr>
        <w:rPr>
          <w:rFonts w:ascii="Comic Sans MS" w:hAnsi="Comic Sans MS"/>
          <w:sz w:val="24"/>
          <w:szCs w:val="24"/>
          <w:lang w:val="en-NZ"/>
        </w:rPr>
      </w:pPr>
      <w:r w:rsidRPr="00655B44">
        <w:rPr>
          <w:rFonts w:ascii="Comic Sans MS" w:hAnsi="Comic Sans MS"/>
          <w:noProof/>
          <w:sz w:val="24"/>
          <w:szCs w:val="24"/>
        </w:rPr>
        <w:pict>
          <v:roundrect id="_x0000_s5419" style="position:absolute;margin-left:348.75pt;margin-top:25.15pt;width:228.75pt;height:27.75pt;z-index:869" arcsize="10923f">
            <v:textbox style="mso-next-textbox:#_x0000_s5419">
              <w:txbxContent>
                <w:p w:rsidR="00EA4411" w:rsidRPr="001325F6" w:rsidRDefault="00EA4411" w:rsidP="0099142D">
                  <w:pPr>
                    <w:rPr>
                      <w:rFonts w:ascii="Arial" w:hAnsi="Arial" w:cs="Arial"/>
                      <w:sz w:val="24"/>
                      <w:szCs w:val="24"/>
                    </w:rPr>
                  </w:pPr>
                  <w:permStart w:id="415" w:edGrp="everyone"/>
                  <w:permEnd w:id="41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99142D" w:rsidRDefault="0099142D" w:rsidP="0099142D">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99142D" w:rsidRPr="00D6545F" w:rsidRDefault="002528E9" w:rsidP="0099142D">
      <w:pPr>
        <w:rPr>
          <w:rFonts w:ascii="Comic Sans MS" w:hAnsi="Comic Sans MS"/>
          <w:lang w:val="en-NZ"/>
        </w:rPr>
      </w:pPr>
      <w:r w:rsidRPr="00655B44">
        <w:rPr>
          <w:rFonts w:asciiTheme="minorHAnsi" w:hAnsiTheme="minorHAnsi"/>
          <w:noProof/>
        </w:rPr>
        <w:pict>
          <v:roundrect id="_x0000_s5425" style="position:absolute;margin-left:132pt;margin-top:16.2pt;width:446.25pt;height:27.75pt;z-index:875" arcsize="10923f" fillcolor="#d8d8d8">
            <v:textbox style="mso-next-textbox:#_x0000_s5425">
              <w:txbxContent>
                <w:p w:rsidR="00EA4411" w:rsidRPr="001325F6" w:rsidRDefault="00EA4411" w:rsidP="0099142D">
                  <w:pPr>
                    <w:rPr>
                      <w:rFonts w:ascii="Arial" w:hAnsi="Arial" w:cs="Arial"/>
                      <w:sz w:val="24"/>
                      <w:szCs w:val="24"/>
                    </w:rPr>
                  </w:pPr>
                  <w:permStart w:id="416" w:edGrp="everyone"/>
                  <w:permEnd w:id="416"/>
                </w:p>
              </w:txbxContent>
            </v:textbox>
          </v:roundrect>
        </w:pict>
      </w:r>
      <w:r w:rsidRPr="00655B44">
        <w:rPr>
          <w:noProof/>
        </w:rPr>
        <w:pict>
          <v:roundrect id="_x0000_s5426" style="position:absolute;margin-left:132pt;margin-top:49.9pt;width:446.25pt;height:27.75pt;z-index:876" arcsize="10923f" fillcolor="#d8d8d8">
            <v:textbox style="mso-next-textbox:#_x0000_s5426">
              <w:txbxContent>
                <w:p w:rsidR="00EA4411" w:rsidRPr="001325F6" w:rsidRDefault="00EA4411" w:rsidP="0099142D">
                  <w:pPr>
                    <w:rPr>
                      <w:rFonts w:ascii="Arial" w:hAnsi="Arial" w:cs="Arial"/>
                      <w:sz w:val="24"/>
                      <w:szCs w:val="24"/>
                    </w:rPr>
                  </w:pPr>
                  <w:permStart w:id="417" w:edGrp="everyone"/>
                  <w:permEnd w:id="417"/>
                </w:p>
              </w:txbxContent>
            </v:textbox>
          </v:roundrect>
        </w:pict>
      </w:r>
      <w:r w:rsidRPr="00655B44">
        <w:rPr>
          <w:noProof/>
        </w:rPr>
        <w:pict>
          <v:roundrect id="_x0000_s5427" style="position:absolute;margin-left:131.25pt;margin-top:82.9pt;width:446.25pt;height:27.75pt;z-index:877" arcsize="10923f">
            <v:textbox style="mso-next-textbox:#_x0000_s5427">
              <w:txbxContent>
                <w:p w:rsidR="00EA4411" w:rsidRPr="001325F6" w:rsidRDefault="00EA4411" w:rsidP="0099142D">
                  <w:pPr>
                    <w:rPr>
                      <w:rFonts w:ascii="Arial" w:hAnsi="Arial" w:cs="Arial"/>
                      <w:sz w:val="24"/>
                      <w:szCs w:val="24"/>
                    </w:rPr>
                  </w:pPr>
                  <w:permStart w:id="418" w:edGrp="everyone"/>
                  <w:permEnd w:id="418"/>
                </w:p>
              </w:txbxContent>
            </v:textbox>
          </v:roundrect>
        </w:pict>
      </w:r>
      <w:r w:rsidR="009261AC" w:rsidRPr="00655B44">
        <w:rPr>
          <w:rFonts w:asciiTheme="minorHAnsi" w:hAnsiTheme="minorHAnsi"/>
          <w:noProof/>
        </w:rPr>
        <w:pict>
          <v:shape id="_x0000_s5424" type="#_x0000_t144" style="position:absolute;margin-left:13.85pt;margin-top:17.8pt;width:73.5pt;height:85.5pt;z-index:874" adj="6394713" fillcolor="black">
            <v:shadow color="#868686"/>
            <v:textpath style="font-family:&quot;Arial Black&quot;" fitshape="t" trim="t" string="3. Handwriting/Letters/Blends"/>
          </v:shape>
        </w:pict>
      </w:r>
      <w:r w:rsidR="0099142D" w:rsidRPr="00655B44">
        <w:rPr>
          <w:rFonts w:asciiTheme="minorHAnsi" w:hAnsiTheme="minorHAnsi"/>
          <w:noProof/>
        </w:rPr>
        <w:pict>
          <v:shape id="_x0000_s5451" type="#_x0000_t13" style="position:absolute;margin-left:123.75pt;margin-top:24.65pt;width:14.25pt;height:12.75pt;z-index:900" fillcolor="#d8d8d8"/>
        </w:pict>
      </w:r>
      <w:r w:rsidR="0099142D" w:rsidRPr="00655B44">
        <w:rPr>
          <w:rFonts w:asciiTheme="minorHAnsi" w:hAnsiTheme="minorHAnsi"/>
          <w:noProof/>
        </w:rPr>
        <w:pict>
          <v:roundrect id="_x0000_s5428" style="position:absolute;margin-left:99.75pt;margin-top:15.45pt;width:27.75pt;height:27.75pt;z-index:878" arcsize="10923f" fillcolor="#d8d8d8">
            <v:textbox style="mso-next-textbox:#_x0000_s5428">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f</w:t>
                  </w:r>
                </w:p>
              </w:txbxContent>
            </v:textbox>
          </v:roundrect>
        </w:pict>
      </w:r>
      <w:r w:rsidR="0099142D" w:rsidRPr="00655B44">
        <w:rPr>
          <w:rFonts w:asciiTheme="minorHAnsi" w:hAnsiTheme="minorHAnsi"/>
          <w:noProof/>
        </w:rPr>
        <w:pict>
          <v:roundrect id="_x0000_s5423" style="position:absolute;margin-left:-.75pt;margin-top:.75pt;width:598.5pt;height:3.75pt;z-index:873" arcsize="10923f" fillcolor="black">
            <v:textbox style="mso-next-textbox:#_x0000_s5423">
              <w:txbxContent>
                <w:p w:rsidR="00EA4411" w:rsidRPr="001325F6" w:rsidRDefault="00EA4411" w:rsidP="0099142D">
                  <w:pPr>
                    <w:rPr>
                      <w:rFonts w:ascii="Arial" w:hAnsi="Arial" w:cs="Arial"/>
                      <w:sz w:val="24"/>
                      <w:szCs w:val="24"/>
                    </w:rPr>
                  </w:pPr>
                </w:p>
              </w:txbxContent>
            </v:textbox>
          </v:roundrect>
        </w:pict>
      </w:r>
    </w:p>
    <w:p w:rsidR="0099142D" w:rsidRDefault="0099142D" w:rsidP="0099142D">
      <w:pPr>
        <w:rPr>
          <w:lang w:val="en-NZ"/>
        </w:rPr>
      </w:pPr>
      <w:r>
        <w:rPr>
          <w:noProof/>
        </w:rPr>
        <w:pict>
          <v:shape id="_x0000_s5464" type="#_x0000_t75" style="position:absolute;margin-left:22.5pt;margin-top:7.55pt;width:48pt;height:51pt;z-index:910;visibility:visible">
            <v:imagedata r:id="rId11" o:title="MCj04404280000[1]"/>
          </v:shape>
        </w:pict>
      </w:r>
      <w:r w:rsidRPr="00655B44">
        <w:rPr>
          <w:noProof/>
        </w:rPr>
        <w:pict>
          <v:roundrect id="_x0000_s5429" style="position:absolute;margin-left:99.75pt;margin-top:20.05pt;width:27.75pt;height:27.75pt;z-index:879" arcsize="10923f" fillcolor="#d8d8d8">
            <v:textbox style="mso-next-textbox:#_x0000_s5429">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F</w:t>
                  </w:r>
                </w:p>
              </w:txbxContent>
            </v:textbox>
          </v:roundrect>
        </w:pict>
      </w:r>
    </w:p>
    <w:p w:rsidR="0099142D" w:rsidRDefault="0099142D" w:rsidP="0099142D">
      <w:pPr>
        <w:rPr>
          <w:lang w:val="en-NZ"/>
        </w:rPr>
      </w:pPr>
      <w:r w:rsidRPr="00655B44">
        <w:rPr>
          <w:noProof/>
        </w:rPr>
        <w:pict>
          <v:shape id="_x0000_s5452" type="#_x0000_t13" style="position:absolute;margin-left:123.75pt;margin-top:3.1pt;width:14.25pt;height:12.75pt;z-index:901" fillcolor="#d8d8d8"/>
        </w:pict>
      </w:r>
      <w:r w:rsidRPr="00655B44">
        <w:rPr>
          <w:noProof/>
        </w:rPr>
        <w:pict>
          <v:roundrect id="_x0000_s5440" style="position:absolute;margin-left:418.5pt;margin-top:92.85pt;width:159pt;height:27.75pt;z-index:890" arcsize="10923f">
            <v:textbox style="mso-next-textbox:#_x0000_s5440">
              <w:txbxContent>
                <w:p w:rsidR="00EA4411" w:rsidRPr="001325F6" w:rsidRDefault="00EA4411" w:rsidP="0099142D">
                  <w:pPr>
                    <w:rPr>
                      <w:rFonts w:ascii="Arial" w:hAnsi="Arial" w:cs="Arial"/>
                      <w:sz w:val="24"/>
                      <w:szCs w:val="24"/>
                    </w:rPr>
                  </w:pPr>
                  <w:permStart w:id="419" w:edGrp="everyone"/>
                  <w:permEnd w:id="419"/>
                </w:p>
              </w:txbxContent>
            </v:textbox>
          </v:roundrect>
        </w:pict>
      </w:r>
      <w:r w:rsidRPr="00655B44">
        <w:rPr>
          <w:noProof/>
        </w:rPr>
        <w:pict>
          <v:roundrect id="_x0000_s5436" style="position:absolute;margin-left:419.25pt;margin-top:62.1pt;width:159pt;height:27.75pt;z-index:886" arcsize="10923f" fillcolor="#d8d8d8">
            <v:textbox style="mso-next-textbox:#_x0000_s5436">
              <w:txbxContent>
                <w:p w:rsidR="00EA4411" w:rsidRPr="001325F6" w:rsidRDefault="00EA4411" w:rsidP="0099142D">
                  <w:pPr>
                    <w:rPr>
                      <w:rFonts w:ascii="Arial" w:hAnsi="Arial" w:cs="Arial"/>
                      <w:sz w:val="24"/>
                      <w:szCs w:val="24"/>
                    </w:rPr>
                  </w:pPr>
                  <w:permStart w:id="420" w:edGrp="everyone"/>
                  <w:permEnd w:id="420"/>
                </w:p>
              </w:txbxContent>
            </v:textbox>
          </v:roundrect>
        </w:pict>
      </w:r>
      <w:r w:rsidRPr="00655B44">
        <w:rPr>
          <w:noProof/>
        </w:rPr>
        <w:pict>
          <v:roundrect id="_x0000_s5441" style="position:absolute;margin-left:-1.5pt;margin-top:123.9pt;width:598.5pt;height:3.75pt;z-index:891" arcsize="10923f" fillcolor="black">
            <v:textbox style="mso-next-textbox:#_x0000_s5441">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438" style="position:absolute;margin-left:91.5pt;margin-top:92.85pt;width:159pt;height:27.75pt;z-index:888" arcsize="10923f">
            <v:textbox style="mso-next-textbox:#_x0000_s5438">
              <w:txbxContent>
                <w:p w:rsidR="00EA4411" w:rsidRPr="001325F6" w:rsidRDefault="00EA4411" w:rsidP="0099142D">
                  <w:pPr>
                    <w:rPr>
                      <w:rFonts w:ascii="Arial" w:hAnsi="Arial" w:cs="Arial"/>
                      <w:sz w:val="24"/>
                      <w:szCs w:val="24"/>
                    </w:rPr>
                  </w:pPr>
                  <w:permStart w:id="421" w:edGrp="everyone"/>
                  <w:permEnd w:id="421"/>
                </w:p>
              </w:txbxContent>
            </v:textbox>
          </v:roundrect>
        </w:pict>
      </w:r>
      <w:r w:rsidRPr="00655B44">
        <w:rPr>
          <w:noProof/>
        </w:rPr>
        <w:pict>
          <v:roundrect id="_x0000_s5439" style="position:absolute;margin-left:254.25pt;margin-top:92.85pt;width:159pt;height:27.75pt;z-index:889" arcsize="10923f">
            <v:textbox style="mso-next-textbox:#_x0000_s5439">
              <w:txbxContent>
                <w:p w:rsidR="00EA4411" w:rsidRPr="001325F6" w:rsidRDefault="00EA4411" w:rsidP="0099142D">
                  <w:pPr>
                    <w:rPr>
                      <w:rFonts w:ascii="Arial" w:hAnsi="Arial" w:cs="Arial"/>
                      <w:sz w:val="24"/>
                      <w:szCs w:val="24"/>
                    </w:rPr>
                  </w:pPr>
                  <w:permStart w:id="422" w:edGrp="everyone"/>
                  <w:permEnd w:id="422"/>
                </w:p>
              </w:txbxContent>
            </v:textbox>
          </v:roundrect>
        </w:pict>
      </w:r>
      <w:r w:rsidRPr="00655B44">
        <w:rPr>
          <w:noProof/>
        </w:rPr>
        <w:pict>
          <v:roundrect id="_x0000_s5435" style="position:absolute;margin-left:255pt;margin-top:62.1pt;width:159pt;height:27.75pt;z-index:885" arcsize="10923f" fillcolor="#d8d8d8">
            <v:textbox style="mso-next-textbox:#_x0000_s5435">
              <w:txbxContent>
                <w:p w:rsidR="00EA4411" w:rsidRPr="001325F6" w:rsidRDefault="00EA4411" w:rsidP="0099142D">
                  <w:pPr>
                    <w:rPr>
                      <w:rFonts w:ascii="Arial" w:hAnsi="Arial" w:cs="Arial"/>
                      <w:sz w:val="24"/>
                      <w:szCs w:val="24"/>
                    </w:rPr>
                  </w:pPr>
                  <w:permStart w:id="423" w:edGrp="everyone"/>
                  <w:permEnd w:id="423"/>
                </w:p>
              </w:txbxContent>
            </v:textbox>
          </v:roundrect>
        </w:pict>
      </w:r>
      <w:r w:rsidRPr="00655B44">
        <w:rPr>
          <w:noProof/>
        </w:rPr>
        <w:pict>
          <v:roundrect id="_x0000_s5434" style="position:absolute;margin-left:92.25pt;margin-top:62.1pt;width:159pt;height:27.75pt;z-index:884" arcsize="10923f" fillcolor="#d8d8d8">
            <v:textbox style="mso-next-textbox:#_x0000_s5434">
              <w:txbxContent>
                <w:p w:rsidR="00EA4411" w:rsidRPr="001325F6" w:rsidRDefault="00EA4411" w:rsidP="0099142D">
                  <w:pPr>
                    <w:rPr>
                      <w:rFonts w:ascii="Arial" w:hAnsi="Arial" w:cs="Arial"/>
                      <w:sz w:val="24"/>
                      <w:szCs w:val="24"/>
                    </w:rPr>
                  </w:pPr>
                  <w:permStart w:id="424" w:edGrp="everyone"/>
                  <w:permEnd w:id="424"/>
                </w:p>
              </w:txbxContent>
            </v:textbox>
          </v:roundrect>
        </w:pict>
      </w:r>
      <w:r w:rsidRPr="00655B44">
        <w:rPr>
          <w:noProof/>
        </w:rPr>
        <w:pict>
          <v:roundrect id="_x0000_s5430" style="position:absolute;margin-left:90pt;margin-top:29.1pt;width:36.75pt;height:27.75pt;z-index:880" arcsize="10923f">
            <v:textbox style="mso-next-textbox:#_x0000_s5430">
              <w:txbxContent>
                <w:p w:rsidR="00EA4411" w:rsidRPr="00CC66BF"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pl</w:t>
                  </w:r>
                </w:p>
              </w:txbxContent>
            </v:textbox>
          </v:roundrect>
        </w:pict>
      </w:r>
    </w:p>
    <w:p w:rsidR="0099142D" w:rsidRPr="00522180" w:rsidRDefault="0099142D" w:rsidP="0099142D">
      <w:pPr>
        <w:rPr>
          <w:lang w:val="en-NZ"/>
        </w:rPr>
      </w:pPr>
      <w:r w:rsidRPr="00655B44">
        <w:rPr>
          <w:noProof/>
        </w:rPr>
        <w:pict>
          <v:shape id="_x0000_s5453" type="#_x0000_t13" style="position:absolute;margin-left:122.25pt;margin-top:12.15pt;width:14.25pt;height:12.75pt;z-index:902"/>
        </w:pict>
      </w:r>
    </w:p>
    <w:p w:rsidR="0099142D" w:rsidRPr="00522180" w:rsidRDefault="0099142D" w:rsidP="0099142D">
      <w:pPr>
        <w:rPr>
          <w:lang w:val="en-NZ"/>
        </w:rPr>
      </w:pPr>
      <w:r w:rsidRPr="00655B44">
        <w:rPr>
          <w:noProof/>
        </w:rPr>
        <w:pict>
          <v:shape id="_x0000_s5454" type="#_x0000_t13" style="position:absolute;margin-left:84pt;margin-top:18.95pt;width:14.25pt;height:12.75pt;z-index:903" fillcolor="#d8d8d8"/>
        </w:pict>
      </w:r>
      <w:r w:rsidRPr="00655B44">
        <w:rPr>
          <w:noProof/>
        </w:rPr>
        <w:pict>
          <v:shape id="_x0000_s5456" type="#_x0000_t13" style="position:absolute;margin-left:410.4pt;margin-top:19.3pt;width:14.25pt;height:12.75pt;z-index:905" fillcolor="#d8d8d8"/>
        </w:pict>
      </w:r>
      <w:r w:rsidRPr="00655B44">
        <w:rPr>
          <w:noProof/>
        </w:rPr>
        <w:pict>
          <v:shape id="_x0000_s5455" type="#_x0000_t13" style="position:absolute;margin-left:246.75pt;margin-top:18.2pt;width:14.25pt;height:12.75pt;z-index:904" fillcolor="#d8d8d8"/>
        </w:pict>
      </w:r>
      <w:r w:rsidRPr="00655B44">
        <w:rPr>
          <w:noProof/>
        </w:rPr>
        <w:pict>
          <v:roundrect id="_x0000_s5432" style="position:absolute;margin-left:8.25pt;margin-top:10.45pt;width:81.75pt;height:27.75pt;z-index:882" arcsize="10923f" fillcolor="#d8d8d8">
            <v:textbox style="mso-next-textbox:#_x0000_s5432">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Ff words</w:t>
                  </w:r>
                </w:p>
              </w:txbxContent>
            </v:textbox>
          </v:roundrect>
        </w:pict>
      </w:r>
    </w:p>
    <w:p w:rsidR="0099142D" w:rsidRPr="00522180" w:rsidRDefault="0099142D" w:rsidP="0099142D">
      <w:pPr>
        <w:rPr>
          <w:lang w:val="en-NZ"/>
        </w:rPr>
      </w:pPr>
      <w:r w:rsidRPr="00655B44">
        <w:rPr>
          <w:noProof/>
        </w:rPr>
        <w:pict>
          <v:shape id="_x0000_s5458" type="#_x0000_t13" style="position:absolute;margin-left:246.75pt;margin-top:21.25pt;width:14.25pt;height:12.75pt;z-index:907"/>
        </w:pict>
      </w:r>
      <w:r w:rsidRPr="00655B44">
        <w:rPr>
          <w:noProof/>
        </w:rPr>
        <w:pict>
          <v:shape id="_x0000_s5457" type="#_x0000_t13" style="position:absolute;margin-left:84pt;margin-top:22pt;width:14.25pt;height:12.75pt;z-index:906"/>
        </w:pict>
      </w:r>
      <w:r w:rsidRPr="00655B44">
        <w:rPr>
          <w:noProof/>
        </w:rPr>
        <w:pict>
          <v:shape id="_x0000_s5459" type="#_x0000_t13" style="position:absolute;margin-left:410.4pt;margin-top:22.35pt;width:14.25pt;height:12.75pt;z-index:908"/>
        </w:pict>
      </w:r>
      <w:r w:rsidRPr="00655B44">
        <w:rPr>
          <w:noProof/>
        </w:rPr>
        <w:pict>
          <v:roundrect id="_x0000_s5437" style="position:absolute;margin-left:7.5pt;margin-top:15.75pt;width:81.75pt;height:27.75pt;z-index:887" arcsize="10923f">
            <v:textbox style="mso-next-textbox:#_x0000_s5437">
              <w:txbxContent>
                <w:p w:rsidR="00EA4411" w:rsidRPr="007F1843" w:rsidRDefault="00EA4411" w:rsidP="0099142D">
                  <w:pPr>
                    <w:jc w:val="center"/>
                    <w:rPr>
                      <w:rFonts w:ascii="Comic Sans MS" w:hAnsi="Comic Sans MS" w:cs="Arial"/>
                      <w:b/>
                      <w:sz w:val="28"/>
                      <w:szCs w:val="28"/>
                      <w:lang w:val="en-NZ"/>
                    </w:rPr>
                  </w:pPr>
                  <w:r>
                    <w:rPr>
                      <w:rFonts w:ascii="Comic Sans MS" w:hAnsi="Comic Sans MS" w:cs="Arial"/>
                      <w:b/>
                      <w:sz w:val="28"/>
                      <w:szCs w:val="28"/>
                      <w:lang w:val="en-NZ"/>
                    </w:rPr>
                    <w:t>pl words</w:t>
                  </w:r>
                </w:p>
              </w:txbxContent>
            </v:textbox>
          </v:roundrect>
        </w:pict>
      </w:r>
    </w:p>
    <w:p w:rsidR="0099142D" w:rsidRPr="00522180" w:rsidRDefault="0099142D" w:rsidP="0099142D">
      <w:pPr>
        <w:rPr>
          <w:lang w:val="en-NZ"/>
        </w:rPr>
      </w:pPr>
    </w:p>
    <w:p w:rsidR="0099142D" w:rsidRPr="00522180" w:rsidRDefault="0099142D" w:rsidP="0099142D">
      <w:pPr>
        <w:rPr>
          <w:lang w:val="en-NZ"/>
        </w:rPr>
      </w:pPr>
      <w:r w:rsidRPr="00655B44">
        <w:rPr>
          <w:noProof/>
        </w:rPr>
        <w:pict>
          <v:roundrect id="_x0000_s5445" style="position:absolute;margin-left:459pt;margin-top:4.6pt;width:114.75pt;height:39.75pt;z-index:895" arcsize="10923f" fillcolor="#d8d8d8">
            <v:textbox style="mso-next-textbox:#_x0000_s5445">
              <w:txbxContent>
                <w:p w:rsidR="00EA4411" w:rsidRPr="008968DD" w:rsidRDefault="00EA4411" w:rsidP="0099142D">
                  <w:pPr>
                    <w:jc w:val="center"/>
                    <w:rPr>
                      <w:rFonts w:ascii="Comic Sans MS" w:hAnsi="Comic Sans MS" w:cs="Arial"/>
                      <w:sz w:val="40"/>
                      <w:szCs w:val="40"/>
                      <w:lang w:val="en-NZ"/>
                    </w:rPr>
                  </w:pPr>
                  <w:permStart w:id="425" w:edGrp="everyone"/>
                  <w:permEnd w:id="425"/>
                </w:p>
              </w:txbxContent>
            </v:textbox>
          </v:roundrect>
        </w:pict>
      </w:r>
      <w:r w:rsidRPr="00655B44">
        <w:rPr>
          <w:noProof/>
        </w:rPr>
        <w:pict>
          <v:shape id="_x0000_s5442" type="#_x0000_t144" style="position:absolute;margin-left:12.35pt;margin-top:14.45pt;width:66.75pt;height:75.75pt;z-index:892" adj="6394713" fillcolor="black">
            <v:shadow color="#868686"/>
            <v:textpath style="font-family:&quot;Arial Black&quot;" fitshape="t" trim="t" string="4. Similar Sounds/Endings"/>
          </v:shape>
        </w:pict>
      </w:r>
      <w:r w:rsidRPr="00655B44">
        <w:rPr>
          <w:noProof/>
        </w:rPr>
        <w:pict>
          <v:roundrect id="_x0000_s5433" style="position:absolute;margin-left:102.75pt;margin-top:5.35pt;width:79.5pt;height:39.75pt;z-index:883" arcsize="10923f" fillcolor="#d8d8d8">
            <v:textbox style="mso-next-textbox:#_x0000_s5433">
              <w:txbxContent>
                <w:p w:rsidR="00EA4411" w:rsidRPr="008968DD" w:rsidRDefault="00EA4411" w:rsidP="0099142D">
                  <w:pPr>
                    <w:jc w:val="center"/>
                    <w:rPr>
                      <w:rFonts w:ascii="Comic Sans MS" w:hAnsi="Comic Sans MS" w:cs="Arial"/>
                      <w:sz w:val="40"/>
                      <w:szCs w:val="40"/>
                      <w:lang w:val="en-NZ"/>
                    </w:rPr>
                  </w:pPr>
                  <w:r>
                    <w:rPr>
                      <w:rFonts w:ascii="Comic Sans MS" w:hAnsi="Comic Sans MS" w:cs="Arial"/>
                      <w:sz w:val="40"/>
                      <w:szCs w:val="40"/>
                      <w:lang w:val="en-NZ"/>
                    </w:rPr>
                    <w:t>_ a d</w:t>
                  </w:r>
                </w:p>
              </w:txbxContent>
            </v:textbox>
          </v:roundrect>
        </w:pict>
      </w:r>
      <w:r w:rsidRPr="00655B44">
        <w:rPr>
          <w:noProof/>
        </w:rPr>
        <w:pict>
          <v:roundrect id="_x0000_s5444" style="position:absolute;margin-left:324pt;margin-top:5.35pt;width:132pt;height:39.75pt;z-index:894" arcsize="10923f" fillcolor="#d8d8d8">
            <v:textbox style="mso-next-textbox:#_x0000_s5444">
              <w:txbxContent>
                <w:p w:rsidR="00EA4411" w:rsidRPr="008968DD" w:rsidRDefault="00EA4411" w:rsidP="0099142D">
                  <w:pPr>
                    <w:jc w:val="center"/>
                    <w:rPr>
                      <w:rFonts w:ascii="Comic Sans MS" w:hAnsi="Comic Sans MS" w:cs="Arial"/>
                      <w:sz w:val="40"/>
                      <w:szCs w:val="40"/>
                      <w:lang w:val="en-NZ"/>
                    </w:rPr>
                  </w:pPr>
                  <w:permStart w:id="426" w:edGrp="everyone"/>
                  <w:permEnd w:id="426"/>
                </w:p>
              </w:txbxContent>
            </v:textbox>
          </v:roundrect>
        </w:pict>
      </w:r>
      <w:r w:rsidRPr="00655B44">
        <w:rPr>
          <w:noProof/>
        </w:rPr>
        <w:pict>
          <v:roundrect id="_x0000_s5443" style="position:absolute;margin-left:189.75pt;margin-top:4.6pt;width:132pt;height:39.75pt;z-index:893" arcsize="10923f" fillcolor="#d8d8d8">
            <v:textbox style="mso-next-textbox:#_x0000_s5443">
              <w:txbxContent>
                <w:p w:rsidR="00EA4411" w:rsidRPr="008968DD" w:rsidRDefault="00EA4411" w:rsidP="0099142D">
                  <w:pPr>
                    <w:jc w:val="center"/>
                    <w:rPr>
                      <w:rFonts w:ascii="Comic Sans MS" w:hAnsi="Comic Sans MS" w:cs="Arial"/>
                      <w:sz w:val="40"/>
                      <w:szCs w:val="40"/>
                      <w:lang w:val="en-NZ"/>
                    </w:rPr>
                  </w:pPr>
                  <w:permStart w:id="427" w:edGrp="everyone"/>
                  <w:permEnd w:id="427"/>
                </w:p>
              </w:txbxContent>
            </v:textbox>
          </v:roundrect>
        </w:pict>
      </w:r>
    </w:p>
    <w:p w:rsidR="0099142D" w:rsidRPr="00522180" w:rsidRDefault="0099142D" w:rsidP="0099142D">
      <w:pPr>
        <w:rPr>
          <w:lang w:val="en-NZ"/>
        </w:rPr>
      </w:pPr>
      <w:r>
        <w:rPr>
          <w:noProof/>
        </w:rPr>
        <w:pict>
          <v:shape id="_x0000_s5463" type="#_x0000_t75" style="position:absolute;margin-left:21pt;margin-top:2.7pt;width:49.5pt;height:51pt;z-index:909;visibility:visible">
            <v:imagedata r:id="rId12" o:title="MCj02907070000[1]"/>
          </v:shape>
        </w:pict>
      </w:r>
    </w:p>
    <w:p w:rsidR="0099142D" w:rsidRPr="00522180" w:rsidRDefault="0099142D" w:rsidP="0099142D">
      <w:pPr>
        <w:rPr>
          <w:lang w:val="en-NZ"/>
        </w:rPr>
      </w:pPr>
      <w:r w:rsidRPr="00655B44">
        <w:rPr>
          <w:noProof/>
        </w:rPr>
        <w:pict>
          <v:roundrect id="_x0000_s5449" style="position:absolute;margin-left:456.75pt;margin-top:3.25pt;width:116.1pt;height:39.75pt;z-index:899" arcsize="10923f" fillcolor="#b6dde8">
            <v:textbox style="mso-next-textbox:#_x0000_s5449">
              <w:txbxContent>
                <w:p w:rsidR="00EA4411" w:rsidRPr="008968DD" w:rsidRDefault="00EA4411" w:rsidP="0099142D">
                  <w:pPr>
                    <w:jc w:val="center"/>
                    <w:rPr>
                      <w:rFonts w:ascii="Comic Sans MS" w:hAnsi="Comic Sans MS" w:cs="Arial"/>
                      <w:sz w:val="40"/>
                      <w:szCs w:val="40"/>
                      <w:lang w:val="en-NZ"/>
                    </w:rPr>
                  </w:pPr>
                  <w:permStart w:id="428" w:edGrp="everyone"/>
                  <w:permEnd w:id="428"/>
                </w:p>
              </w:txbxContent>
            </v:textbox>
          </v:roundrect>
        </w:pict>
      </w:r>
      <w:r w:rsidRPr="00655B44">
        <w:rPr>
          <w:noProof/>
        </w:rPr>
        <w:pict>
          <v:roundrect id="_x0000_s5448" style="position:absolute;margin-left:321.75pt;margin-top:4pt;width:132pt;height:39.75pt;z-index:898" arcsize="10923f" fillcolor="#b6dde8">
            <v:textbox style="mso-next-textbox:#_x0000_s5448">
              <w:txbxContent>
                <w:p w:rsidR="00EA4411" w:rsidRPr="008968DD" w:rsidRDefault="00EA4411" w:rsidP="0099142D">
                  <w:pPr>
                    <w:jc w:val="center"/>
                    <w:rPr>
                      <w:rFonts w:ascii="Comic Sans MS" w:hAnsi="Comic Sans MS" w:cs="Arial"/>
                      <w:sz w:val="40"/>
                      <w:szCs w:val="40"/>
                      <w:lang w:val="en-NZ"/>
                    </w:rPr>
                  </w:pPr>
                  <w:permStart w:id="429" w:edGrp="everyone"/>
                  <w:permEnd w:id="429"/>
                </w:p>
              </w:txbxContent>
            </v:textbox>
          </v:roundrect>
        </w:pict>
      </w:r>
      <w:r w:rsidRPr="00655B44">
        <w:rPr>
          <w:noProof/>
        </w:rPr>
        <w:pict>
          <v:roundrect id="_x0000_s5447" style="position:absolute;margin-left:187.5pt;margin-top:3.25pt;width:132pt;height:39.75pt;z-index:897" arcsize="10923f" fillcolor="#b6dde8">
            <v:textbox style="mso-next-textbox:#_x0000_s5447">
              <w:txbxContent>
                <w:p w:rsidR="00EA4411" w:rsidRPr="008968DD" w:rsidRDefault="00EA4411" w:rsidP="0099142D">
                  <w:pPr>
                    <w:jc w:val="center"/>
                    <w:rPr>
                      <w:rFonts w:ascii="Comic Sans MS" w:hAnsi="Comic Sans MS" w:cs="Arial"/>
                      <w:sz w:val="40"/>
                      <w:szCs w:val="40"/>
                      <w:lang w:val="en-NZ"/>
                    </w:rPr>
                  </w:pPr>
                  <w:permStart w:id="430" w:edGrp="everyone"/>
                  <w:permEnd w:id="430"/>
                </w:p>
              </w:txbxContent>
            </v:textbox>
          </v:roundrect>
        </w:pict>
      </w:r>
      <w:r w:rsidRPr="00655B44">
        <w:rPr>
          <w:noProof/>
        </w:rPr>
        <w:pict>
          <v:roundrect id="_x0000_s5446" style="position:absolute;margin-left:100.5pt;margin-top:4pt;width:79.5pt;height:39.75pt;z-index:896" arcsize="10923f" fillcolor="#b6dde8">
            <v:textbox style="mso-next-textbox:#_x0000_s5446">
              <w:txbxContent>
                <w:p w:rsidR="00EA4411" w:rsidRPr="00BD204A" w:rsidRDefault="00EA4411" w:rsidP="0099142D">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99142D" w:rsidRPr="00522180" w:rsidRDefault="0099142D" w:rsidP="0099142D">
      <w:pPr>
        <w:rPr>
          <w:lang w:val="en-NZ"/>
        </w:rPr>
      </w:pPr>
    </w:p>
    <w:p w:rsidR="009261AC" w:rsidRDefault="009261AC" w:rsidP="0099142D">
      <w:pPr>
        <w:rPr>
          <w:lang w:val="en-NZ"/>
        </w:rPr>
      </w:pPr>
      <w:r>
        <w:rPr>
          <w:noProof/>
          <w:lang w:val="en-NZ" w:eastAsia="en-NZ"/>
        </w:rPr>
        <w:pict>
          <v:shape id="_x0000_s5518" type="#_x0000_t136" style="position:absolute;margin-left:201.75pt;margin-top:4.85pt;width:202.15pt;height:28.5pt;z-index:922" filled="f">
            <v:fill type="tile"/>
            <v:shadow color="#868686"/>
            <v:textpath style="font-family:&quot;Arial Black&quot;;v-text-kern:t" trim="t" fitpath="t" string="Trace the Letters"/>
          </v:shape>
        </w:pict>
      </w:r>
    </w:p>
    <w:p w:rsidR="009261AC" w:rsidRDefault="009261AC" w:rsidP="0099142D">
      <w:pPr>
        <w:rPr>
          <w:lang w:val="en-NZ"/>
        </w:rPr>
      </w:pPr>
      <w:r w:rsidRPr="00655B44">
        <w:rPr>
          <w:noProof/>
        </w:rPr>
        <w:pict>
          <v:roundrect id="_x0000_s5431" style="position:absolute;margin-left:19.5pt;margin-top:7.9pt;width:542.25pt;height:36pt;z-index:881" arcsize="10923f" filled="f" fillcolor="#d8d8d8">
            <v:textbox style="mso-next-textbox:#_x0000_s5431">
              <w:txbxContent>
                <w:p w:rsidR="00EA4411" w:rsidRPr="0099142D" w:rsidRDefault="00EA4411" w:rsidP="0099142D">
                  <w:pPr>
                    <w:spacing w:after="0" w:line="240" w:lineRule="auto"/>
                    <w:jc w:val="center"/>
                    <w:rPr>
                      <w:rFonts w:ascii="Arial" w:hAnsi="Arial" w:cs="Arial"/>
                      <w:b/>
                      <w:color w:val="D9D9D9"/>
                      <w:sz w:val="40"/>
                      <w:szCs w:val="40"/>
                      <w:lang w:val="en-NZ"/>
                    </w:rPr>
                  </w:pPr>
                  <w:permStart w:id="431" w:edGrp="everyone"/>
                  <w:permEnd w:id="431"/>
                  <w:r w:rsidRPr="0099142D">
                    <w:rPr>
                      <w:rFonts w:ascii="Arial" w:hAnsi="Arial" w:cs="Arial"/>
                      <w:b/>
                      <w:color w:val="D9D9D9"/>
                      <w:sz w:val="40"/>
                      <w:szCs w:val="40"/>
                      <w:lang w:val="en-NZ"/>
                    </w:rPr>
                    <w:t>A-B-C-D-E-F-G-H-I-J-K-L-M-N-O-P-Q-R-S-T-U-V-W-X-Y-Z</w:t>
                  </w:r>
                </w:p>
              </w:txbxContent>
            </v:textbox>
          </v:roundrect>
        </w:pict>
      </w:r>
    </w:p>
    <w:p w:rsidR="0099142D" w:rsidRDefault="0099142D" w:rsidP="0099142D">
      <w:pPr>
        <w:rPr>
          <w:lang w:val="en-NZ"/>
        </w:rPr>
      </w:pPr>
    </w:p>
    <w:p w:rsidR="0099142D" w:rsidRDefault="00803572" w:rsidP="0099142D">
      <w:pPr>
        <w:rPr>
          <w:lang w:val="en-NZ"/>
        </w:rPr>
      </w:pPr>
      <w:r w:rsidRPr="00655B44">
        <w:rPr>
          <w:noProof/>
        </w:rPr>
        <w:lastRenderedPageBreak/>
        <w:pict>
          <v:shape id="_x0000_s5336" type="#_x0000_t136" style="position:absolute;margin-left:99.35pt;margin-top:-44.4pt;width:443.65pt;height:34.5pt;z-index:783">
            <v:fill r:id="rId7" o:title="Green marble" type="tile"/>
            <v:shadow color="#868686"/>
            <v:textpath style="font-family:&quot;Arial Black&quot;;v-text-kern:t" trim="t" fitpath="t" string="My Literacy Contract 6B"/>
          </v:shape>
        </w:pict>
      </w:r>
      <w:r w:rsidR="0099142D">
        <w:rPr>
          <w:noProof/>
        </w:rPr>
        <w:pict>
          <v:shape id="_x0000_s5462" type="#_x0000_t75" style="position:absolute;margin-left:24.75pt;margin-top:-4.5pt;width:48.75pt;height:48.75pt;z-index:845;visibility:visible">
            <v:imagedata r:id="rId13" o:title="MCj04338680000[1]"/>
          </v:shape>
        </w:pict>
      </w:r>
      <w:r w:rsidR="0099142D" w:rsidRPr="00655B44">
        <w:rPr>
          <w:noProof/>
        </w:rPr>
        <w:pict>
          <v:shape id="_x0000_s5337" type="#_x0000_t144" style="position:absolute;margin-left:10.85pt;margin-top:-24.15pt;width:73.5pt;height:85.5pt;z-index:784" adj="6394713" fillcolor="black">
            <v:shadow color="#868686"/>
            <v:textpath style="font-family:&quot;Arial Black&quot;" fitshape="t" trim="t" string="5. Lists 1 and 2  Words-Word Study"/>
          </v:shape>
        </w:pict>
      </w:r>
      <w:r w:rsidR="0099142D" w:rsidRPr="00655B44">
        <w:rPr>
          <w:noProof/>
        </w:rPr>
        <w:pict>
          <v:roundrect id="_x0000_s5346" style="position:absolute;margin-left:366pt;margin-top:21.5pt;width:86.25pt;height:27.75pt;z-index:793" arcsize="10923f" fillcolor="#e5b8b7">
            <v:textbox style="mso-next-textbox:#_x0000_s5346">
              <w:txbxContent>
                <w:p w:rsidR="00EA4411" w:rsidRPr="0099142D" w:rsidRDefault="00EA4411" w:rsidP="0099142D">
                  <w:pPr>
                    <w:jc w:val="center"/>
                    <w:rPr>
                      <w:rFonts w:ascii="Comic Sans MS" w:hAnsi="Comic Sans MS" w:cs="Arial"/>
                      <w:color w:val="D9D9D9"/>
                      <w:sz w:val="28"/>
                      <w:szCs w:val="28"/>
                      <w:lang w:val="en-NZ"/>
                    </w:rPr>
                  </w:pPr>
                  <w:permStart w:id="432" w:edGrp="everyone"/>
                  <w:permEnd w:id="432"/>
                  <w:r w:rsidRPr="0099142D">
                    <w:rPr>
                      <w:rFonts w:ascii="Comic Sans MS" w:hAnsi="Comic Sans MS" w:cs="Arial"/>
                      <w:color w:val="D9D9D9"/>
                      <w:sz w:val="28"/>
                      <w:szCs w:val="28"/>
                      <w:lang w:val="en-NZ"/>
                    </w:rPr>
                    <w:t>they</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45" style="position:absolute;margin-left:276pt;margin-top:21.5pt;width:86.25pt;height:27.75pt;z-index:792" arcsize="10923f" fillcolor="lime">
            <v:textbox style="mso-next-textbox:#_x0000_s5345">
              <w:txbxContent>
                <w:p w:rsidR="00EA4411" w:rsidRPr="0099142D" w:rsidRDefault="00EA4411" w:rsidP="0099142D">
                  <w:pPr>
                    <w:jc w:val="center"/>
                    <w:rPr>
                      <w:rFonts w:ascii="Comic Sans MS" w:hAnsi="Comic Sans MS" w:cs="Arial"/>
                      <w:color w:val="D9D9D9"/>
                      <w:sz w:val="28"/>
                      <w:szCs w:val="28"/>
                      <w:lang w:val="en-NZ"/>
                    </w:rPr>
                  </w:pPr>
                  <w:permStart w:id="433" w:edGrp="everyone"/>
                  <w:permEnd w:id="433"/>
                  <w:r w:rsidRPr="0099142D">
                    <w:rPr>
                      <w:rFonts w:ascii="Comic Sans MS" w:hAnsi="Comic Sans MS" w:cs="Arial"/>
                      <w:color w:val="D9D9D9"/>
                      <w:sz w:val="28"/>
                      <w:szCs w:val="28"/>
                      <w:lang w:val="en-NZ"/>
                    </w:rPr>
                    <w:t>so</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44" style="position:absolute;margin-left:185.25pt;margin-top:20.75pt;width:86.25pt;height:27.75pt;z-index:791" arcsize="10923f" fillcolor="yellow">
            <v:textbox style="mso-next-textbox:#_x0000_s5344">
              <w:txbxContent>
                <w:p w:rsidR="00EA4411" w:rsidRPr="0099142D" w:rsidRDefault="00EA4411" w:rsidP="0099142D">
                  <w:pPr>
                    <w:jc w:val="center"/>
                    <w:rPr>
                      <w:rFonts w:ascii="Comic Sans MS" w:hAnsi="Comic Sans MS" w:cs="Arial"/>
                      <w:color w:val="D9D9D9"/>
                      <w:sz w:val="28"/>
                      <w:szCs w:val="28"/>
                      <w:lang w:val="en-NZ"/>
                    </w:rPr>
                  </w:pPr>
                  <w:permStart w:id="434" w:edGrp="everyone"/>
                  <w:permEnd w:id="434"/>
                  <w:r w:rsidRPr="0099142D">
                    <w:rPr>
                      <w:rFonts w:ascii="Comic Sans MS" w:hAnsi="Comic Sans MS" w:cs="Arial"/>
                      <w:color w:val="D9D9D9"/>
                      <w:sz w:val="28"/>
                      <w:szCs w:val="28"/>
                      <w:lang w:val="en-NZ"/>
                    </w:rPr>
                    <w:t>m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43" style="position:absolute;margin-left:95.25pt;margin-top:20.75pt;width:86.25pt;height:27.75pt;z-index:790" arcsize="10923f" filled="f" fillcolor="#d8d8d8">
            <v:textbox style="mso-next-textbox:#_x0000_s5343">
              <w:txbxContent>
                <w:p w:rsidR="00EA4411" w:rsidRPr="0099142D" w:rsidRDefault="00EA4411" w:rsidP="0099142D">
                  <w:pPr>
                    <w:jc w:val="center"/>
                    <w:rPr>
                      <w:rFonts w:ascii="Comic Sans MS" w:hAnsi="Comic Sans MS" w:cs="Arial"/>
                      <w:color w:val="D9D9D9"/>
                      <w:sz w:val="28"/>
                      <w:szCs w:val="28"/>
                      <w:lang w:val="en-NZ"/>
                    </w:rPr>
                  </w:pPr>
                  <w:permStart w:id="435" w:edGrp="everyone"/>
                  <w:permEnd w:id="435"/>
                  <w:r w:rsidRPr="0099142D">
                    <w:rPr>
                      <w:rFonts w:ascii="Comic Sans MS" w:hAnsi="Comic Sans MS" w:cs="Arial"/>
                      <w:color w:val="D9D9D9"/>
                      <w:sz w:val="28"/>
                      <w:szCs w:val="28"/>
                      <w:lang w:val="en-NZ"/>
                    </w:rPr>
                    <w:t>got</w:t>
                  </w:r>
                </w:p>
              </w:txbxContent>
            </v:textbox>
          </v:roundrect>
        </w:pict>
      </w:r>
      <w:r w:rsidR="0099142D" w:rsidRPr="00655B44">
        <w:rPr>
          <w:noProof/>
        </w:rPr>
        <w:pict>
          <v:roundrect id="_x0000_s5347" style="position:absolute;margin-left:456.75pt;margin-top:21.5pt;width:86.25pt;height:27.75pt;z-index:794" arcsize="10923f" fillcolor="#95b3d7">
            <v:textbox style="mso-next-textbox:#_x0000_s5347">
              <w:txbxContent>
                <w:p w:rsidR="00EA4411" w:rsidRPr="0099142D" w:rsidRDefault="00EA4411" w:rsidP="0099142D">
                  <w:pPr>
                    <w:jc w:val="center"/>
                    <w:rPr>
                      <w:rFonts w:ascii="Comic Sans MS" w:hAnsi="Comic Sans MS" w:cs="Arial"/>
                      <w:color w:val="D9D9D9"/>
                      <w:sz w:val="28"/>
                      <w:szCs w:val="28"/>
                      <w:lang w:val="en-NZ"/>
                    </w:rPr>
                  </w:pPr>
                  <w:permStart w:id="436" w:edGrp="everyone"/>
                  <w:permEnd w:id="436"/>
                  <w:r w:rsidRPr="0099142D">
                    <w:rPr>
                      <w:rFonts w:ascii="Comic Sans MS" w:hAnsi="Comic Sans MS" w:cs="Arial"/>
                      <w:color w:val="D9D9D9"/>
                      <w:sz w:val="28"/>
                      <w:szCs w:val="28"/>
                      <w:lang w:val="en-NZ"/>
                    </w:rPr>
                    <w:t>you</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42" style="position:absolute;margin-left:456.75pt;margin-top:-9.25pt;width:86.25pt;height:27.75pt;z-index:789" arcsize="10923f" fillcolor="#b8cce4">
            <v:textbox style="mso-next-textbox:#_x0000_s5342">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you</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41" style="position:absolute;margin-left:366pt;margin-top:-9.25pt;width:86.25pt;height:27.75pt;z-index:788" arcsize="10923f" fillcolor="#e5b8b7">
            <v:textbox style="mso-next-textbox:#_x0000_s5341">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they</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40" style="position:absolute;margin-left:276pt;margin-top:-9.25pt;width:86.25pt;height:27.75pt;z-index:787" arcsize="10923f" fillcolor="lime">
            <v:textbox style="mso-next-textbox:#_x0000_s5340">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so</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39" style="position:absolute;margin-left:185.25pt;margin-top:-10pt;width:86.25pt;height:27.75pt;z-index:786" arcsize="10923f" fillcolor="yellow">
            <v:textbox style="mso-next-textbox:#_x0000_s5339">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me</w:t>
                  </w:r>
                </w:p>
                <w:p w:rsidR="00EA4411" w:rsidRPr="008968DD" w:rsidRDefault="00EA4411" w:rsidP="0099142D">
                  <w:pPr>
                    <w:jc w:val="center"/>
                    <w:rPr>
                      <w:rFonts w:ascii="Comic Sans MS" w:hAnsi="Comic Sans MS" w:cs="Arial"/>
                      <w:sz w:val="40"/>
                      <w:szCs w:val="40"/>
                      <w:lang w:val="en-NZ"/>
                    </w:rPr>
                  </w:pPr>
                </w:p>
              </w:txbxContent>
            </v:textbox>
          </v:roundrect>
        </w:pict>
      </w:r>
      <w:r w:rsidR="0099142D" w:rsidRPr="00655B44">
        <w:rPr>
          <w:noProof/>
        </w:rPr>
        <w:pict>
          <v:roundrect id="_x0000_s5338" style="position:absolute;margin-left:95.25pt;margin-top:-10pt;width:86.25pt;height:27.75pt;z-index:785" arcsize="10923f" filled="f" fillcolor="#d8d8d8">
            <v:textbox style="mso-next-textbox:#_x0000_s5338">
              <w:txbxContent>
                <w:p w:rsidR="00EA4411" w:rsidRPr="002547D3" w:rsidRDefault="00EA4411" w:rsidP="0099142D">
                  <w:pPr>
                    <w:jc w:val="center"/>
                    <w:rPr>
                      <w:rFonts w:ascii="Comic Sans MS" w:hAnsi="Comic Sans MS" w:cs="Arial"/>
                      <w:sz w:val="28"/>
                      <w:szCs w:val="28"/>
                      <w:lang w:val="en-NZ"/>
                    </w:rPr>
                  </w:pPr>
                  <w:r>
                    <w:rPr>
                      <w:rFonts w:ascii="Comic Sans MS" w:hAnsi="Comic Sans MS" w:cs="Arial"/>
                      <w:sz w:val="28"/>
                      <w:szCs w:val="28"/>
                      <w:lang w:val="en-NZ"/>
                    </w:rPr>
                    <w:t>got</w:t>
                  </w:r>
                </w:p>
              </w:txbxContent>
            </v:textbox>
          </v:roundrect>
        </w:pict>
      </w:r>
    </w:p>
    <w:p w:rsidR="0099142D" w:rsidRDefault="0099142D" w:rsidP="0099142D">
      <w:pPr>
        <w:tabs>
          <w:tab w:val="left" w:pos="5325"/>
        </w:tabs>
        <w:rPr>
          <w:lang w:val="en-NZ"/>
        </w:rPr>
      </w:pPr>
      <w:r>
        <w:rPr>
          <w:lang w:val="en-NZ"/>
        </w:rPr>
        <w:tab/>
      </w:r>
    </w:p>
    <w:p w:rsidR="0099142D" w:rsidRDefault="0099142D" w:rsidP="0099142D">
      <w:pPr>
        <w:tabs>
          <w:tab w:val="left" w:pos="5325"/>
        </w:tabs>
        <w:rPr>
          <w:lang w:val="en-NZ"/>
        </w:rPr>
      </w:pPr>
      <w:r w:rsidRPr="00655B44">
        <w:rPr>
          <w:noProof/>
        </w:rPr>
        <w:pict>
          <v:roundrect id="_x0000_s5350" style="position:absolute;margin-left:276pt;margin-top:2.1pt;width:86.25pt;height:27.75pt;z-index:797" arcsize="10923f" fillcolor="lime">
            <v:textbox style="mso-next-textbox:#_x0000_s5350">
              <w:txbxContent>
                <w:p w:rsidR="00EA4411" w:rsidRPr="002C1E63" w:rsidRDefault="00EA4411" w:rsidP="0099142D">
                  <w:pPr>
                    <w:jc w:val="center"/>
                    <w:rPr>
                      <w:rFonts w:ascii="Comic Sans MS" w:hAnsi="Comic Sans MS" w:cs="Arial"/>
                      <w:sz w:val="28"/>
                      <w:szCs w:val="28"/>
                      <w:lang w:val="en-NZ"/>
                    </w:rPr>
                  </w:pPr>
                  <w:permStart w:id="437" w:edGrp="everyone"/>
                  <w:permEnd w:id="437"/>
                </w:p>
              </w:txbxContent>
            </v:textbox>
          </v:roundrect>
        </w:pict>
      </w:r>
      <w:r w:rsidRPr="00655B44">
        <w:rPr>
          <w:noProof/>
        </w:rPr>
        <w:pict>
          <v:roundrect id="_x0000_s5349" style="position:absolute;margin-left:185.25pt;margin-top:1.35pt;width:86.25pt;height:27.75pt;z-index:796" arcsize="10923f" fillcolor="yellow">
            <v:textbox style="mso-next-textbox:#_x0000_s5349">
              <w:txbxContent>
                <w:p w:rsidR="00EA4411" w:rsidRPr="002C1E63" w:rsidRDefault="00EA4411" w:rsidP="0099142D">
                  <w:pPr>
                    <w:jc w:val="center"/>
                    <w:rPr>
                      <w:rFonts w:ascii="Comic Sans MS" w:hAnsi="Comic Sans MS" w:cs="Arial"/>
                      <w:sz w:val="28"/>
                      <w:szCs w:val="28"/>
                      <w:lang w:val="en-NZ"/>
                    </w:rPr>
                  </w:pPr>
                  <w:permStart w:id="438" w:edGrp="everyone"/>
                  <w:permEnd w:id="438"/>
                </w:p>
              </w:txbxContent>
            </v:textbox>
          </v:roundrect>
        </w:pict>
      </w:r>
      <w:r w:rsidRPr="00655B44">
        <w:rPr>
          <w:noProof/>
        </w:rPr>
        <w:pict>
          <v:roundrect id="_x0000_s5348" style="position:absolute;margin-left:95.25pt;margin-top:1.35pt;width:86.25pt;height:27.75pt;z-index:795" arcsize="10923f" filled="f" fillcolor="#d8d8d8">
            <v:textbox style="mso-next-textbox:#_x0000_s5348">
              <w:txbxContent>
                <w:p w:rsidR="00EA4411" w:rsidRPr="002547D3" w:rsidRDefault="00EA4411" w:rsidP="0099142D">
                  <w:pPr>
                    <w:jc w:val="center"/>
                    <w:rPr>
                      <w:rFonts w:ascii="Comic Sans MS" w:hAnsi="Comic Sans MS" w:cs="Arial"/>
                      <w:sz w:val="28"/>
                      <w:szCs w:val="28"/>
                      <w:lang w:val="en-NZ"/>
                    </w:rPr>
                  </w:pPr>
                  <w:permStart w:id="439" w:edGrp="everyone"/>
                  <w:permEnd w:id="439"/>
                </w:p>
              </w:txbxContent>
            </v:textbox>
          </v:roundrect>
        </w:pict>
      </w:r>
      <w:r w:rsidRPr="00655B44">
        <w:rPr>
          <w:noProof/>
        </w:rPr>
        <w:pict>
          <v:roundrect id="_x0000_s5352" style="position:absolute;margin-left:456.75pt;margin-top:2.1pt;width:86.25pt;height:27.75pt;z-index:799" arcsize="10923f" fillcolor="#95b3d7">
            <v:textbox style="mso-next-textbox:#_x0000_s5352">
              <w:txbxContent>
                <w:p w:rsidR="00EA4411" w:rsidRPr="002C1E63" w:rsidRDefault="00EA4411" w:rsidP="0099142D">
                  <w:pPr>
                    <w:jc w:val="center"/>
                    <w:rPr>
                      <w:rFonts w:ascii="Comic Sans MS" w:hAnsi="Comic Sans MS" w:cs="Arial"/>
                      <w:sz w:val="28"/>
                      <w:szCs w:val="28"/>
                      <w:lang w:val="en-NZ"/>
                    </w:rPr>
                  </w:pPr>
                  <w:permStart w:id="440" w:edGrp="everyone"/>
                  <w:permEnd w:id="440"/>
                </w:p>
              </w:txbxContent>
            </v:textbox>
          </v:roundrect>
        </w:pict>
      </w:r>
      <w:r w:rsidRPr="00655B44">
        <w:rPr>
          <w:noProof/>
        </w:rPr>
        <w:pict>
          <v:roundrect id="_x0000_s5351" style="position:absolute;margin-left:366pt;margin-top:2.1pt;width:86.25pt;height:27.75pt;z-index:798" arcsize="10923f" fillcolor="#e5b8b7">
            <v:textbox style="mso-next-textbox:#_x0000_s5351">
              <w:txbxContent>
                <w:p w:rsidR="00EA4411" w:rsidRPr="002C1E63" w:rsidRDefault="00EA4411" w:rsidP="0099142D">
                  <w:pPr>
                    <w:jc w:val="center"/>
                    <w:rPr>
                      <w:rFonts w:ascii="Comic Sans MS" w:hAnsi="Comic Sans MS" w:cs="Arial"/>
                      <w:sz w:val="28"/>
                      <w:szCs w:val="28"/>
                      <w:lang w:val="en-NZ"/>
                    </w:rPr>
                  </w:pPr>
                  <w:permStart w:id="441" w:edGrp="everyone"/>
                  <w:permEnd w:id="441"/>
                </w:p>
              </w:txbxContent>
            </v:textbox>
          </v:roundrect>
        </w:pict>
      </w:r>
    </w:p>
    <w:p w:rsidR="0099142D" w:rsidRDefault="0099142D" w:rsidP="0099142D">
      <w:pPr>
        <w:tabs>
          <w:tab w:val="left" w:pos="5325"/>
        </w:tabs>
        <w:rPr>
          <w:lang w:val="en-NZ"/>
        </w:rPr>
      </w:pPr>
      <w:r w:rsidRPr="00655B44">
        <w:rPr>
          <w:noProof/>
        </w:rPr>
        <w:pict>
          <v:roundrect id="_x0000_s5365" style="position:absolute;margin-left:515.25pt;margin-top:10.4pt;width:57.75pt;height:234pt;z-index:811" arcsize="10923f" filled="f" fillcolor="#d8d8d8">
            <v:textbox style="layout-flow:vertical;mso-next-textbox:#_x0000_s5365">
              <w:txbxContent>
                <w:p w:rsidR="00EA4411" w:rsidRPr="00A84C58" w:rsidRDefault="00EA4411" w:rsidP="0099142D">
                  <w:pPr>
                    <w:spacing w:after="0" w:line="240" w:lineRule="auto"/>
                    <w:jc w:val="center"/>
                    <w:rPr>
                      <w:rFonts w:ascii="Comic Sans MS" w:hAnsi="Comic Sans MS" w:cs="Arial"/>
                      <w:sz w:val="18"/>
                      <w:szCs w:val="18"/>
                      <w:lang w:val="en-NZ"/>
                    </w:rPr>
                  </w:pPr>
                  <w:r w:rsidRPr="00A84C58">
                    <w:rPr>
                      <w:rFonts w:ascii="Comic Sans MS" w:hAnsi="Comic Sans MS" w:cs="Arial"/>
                      <w:sz w:val="18"/>
                      <w:szCs w:val="18"/>
                      <w:lang w:val="en-NZ"/>
                    </w:rPr>
                    <w:t>Read the sentence with the teacher, circle the word used, trace the word, then copy the word into the last box.</w:t>
                  </w:r>
                </w:p>
              </w:txbxContent>
            </v:textbox>
          </v:roundrect>
        </w:pict>
      </w:r>
      <w:r w:rsidRPr="00655B44">
        <w:rPr>
          <w:noProof/>
        </w:rPr>
        <w:pict>
          <v:roundrect id="_x0000_s5354" style="position:absolute;margin-left:179.25pt;margin-top:10.4pt;width:163.5pt;height:34.5pt;z-index:800" arcsize="10923f" fillcolor="yellow">
            <v:textbox style="mso-next-textbox:#_x0000_s5354">
              <w:txbxContent>
                <w:p w:rsidR="00EA4411" w:rsidRPr="002D599A" w:rsidRDefault="00EA4411" w:rsidP="0099142D">
                  <w:pPr>
                    <w:jc w:val="center"/>
                    <w:rPr>
                      <w:szCs w:val="32"/>
                    </w:rPr>
                  </w:pPr>
                  <w:r>
                    <w:rPr>
                      <w:rFonts w:ascii="Comic Sans MS" w:hAnsi="Comic Sans MS" w:cs="Arial"/>
                      <w:sz w:val="28"/>
                      <w:szCs w:val="28"/>
                      <w:lang w:val="en-NZ"/>
                    </w:rPr>
                    <w:t>It was me.</w:t>
                  </w:r>
                </w:p>
              </w:txbxContent>
            </v:textbox>
          </v:roundrect>
        </w:pict>
      </w:r>
      <w:r w:rsidRPr="00655B44">
        <w:rPr>
          <w:noProof/>
        </w:rPr>
        <w:pict>
          <v:roundrect id="_x0000_s5356" style="position:absolute;margin-left:348.75pt;margin-top:11.9pt;width:163.5pt;height:34.5pt;z-index:802" arcsize="10923f" fillcolor="lime">
            <v:textbox style="mso-next-textbox:#_x0000_s5356">
              <w:txbxContent>
                <w:p w:rsidR="00EA4411" w:rsidRPr="002D599A" w:rsidRDefault="00EA4411" w:rsidP="0099142D">
                  <w:pPr>
                    <w:jc w:val="center"/>
                    <w:rPr>
                      <w:szCs w:val="32"/>
                    </w:rPr>
                  </w:pPr>
                  <w:r>
                    <w:rPr>
                      <w:rFonts w:ascii="Comic Sans MS" w:hAnsi="Comic Sans MS" w:cs="Arial"/>
                      <w:sz w:val="28"/>
                      <w:szCs w:val="28"/>
                      <w:lang w:val="en-NZ"/>
                    </w:rPr>
                    <w:t>So are you hungry?</w:t>
                  </w:r>
                </w:p>
              </w:txbxContent>
            </v:textbox>
          </v:roundrect>
        </w:pict>
      </w:r>
      <w:r w:rsidRPr="00655B44">
        <w:rPr>
          <w:noProof/>
        </w:rPr>
        <w:pict>
          <v:roundrect id="_x0000_s5355" style="position:absolute;margin-left:6.75pt;margin-top:11.15pt;width:163.5pt;height:32.25pt;z-index:801" arcsize="10923f" filled="f" fillcolor="#d8d8d8">
            <v:textbox style="mso-next-textbox:#_x0000_s5355">
              <w:txbxContent>
                <w:p w:rsidR="00EA4411" w:rsidRPr="00702EF8" w:rsidRDefault="00EA4411" w:rsidP="0099142D">
                  <w:pPr>
                    <w:jc w:val="center"/>
                    <w:rPr>
                      <w:szCs w:val="32"/>
                      <w:lang w:val="en-NZ"/>
                    </w:rPr>
                  </w:pPr>
                  <w:r>
                    <w:rPr>
                      <w:rFonts w:ascii="Comic Sans MS" w:hAnsi="Comic Sans MS" w:cs="Arial"/>
                      <w:sz w:val="28"/>
                      <w:szCs w:val="28"/>
                      <w:lang w:val="en-NZ"/>
                    </w:rPr>
                    <w:t>He got a lolly.</w:t>
                  </w:r>
                </w:p>
              </w:txbxContent>
            </v:textbox>
          </v:roundrect>
        </w:pict>
      </w:r>
    </w:p>
    <w:p w:rsidR="0099142D" w:rsidRDefault="0099142D" w:rsidP="0099142D">
      <w:pPr>
        <w:tabs>
          <w:tab w:val="left" w:pos="5325"/>
        </w:tabs>
        <w:rPr>
          <w:lang w:val="en-NZ"/>
        </w:rPr>
      </w:pPr>
      <w:r w:rsidRPr="00655B44">
        <w:rPr>
          <w:noProof/>
        </w:rPr>
        <w:pict>
          <v:roundrect id="_x0000_s5360" style="position:absolute;margin-left:6pt;margin-top:21.75pt;width:163.5pt;height:32.25pt;z-index:806" arcsize="10923f" filled="f" fillcolor="#d8d8d8">
            <v:textbox style="mso-next-textbox:#_x0000_s5360">
              <w:txbxContent>
                <w:p w:rsidR="00EA4411" w:rsidRPr="0099142D" w:rsidRDefault="00EA4411" w:rsidP="0099142D">
                  <w:pPr>
                    <w:jc w:val="center"/>
                    <w:rPr>
                      <w:color w:val="BFBFBF"/>
                      <w:szCs w:val="32"/>
                      <w:lang w:val="en-NZ"/>
                    </w:rPr>
                  </w:pPr>
                  <w:permStart w:id="442" w:edGrp="everyone"/>
                  <w:permEnd w:id="442"/>
                  <w:r w:rsidRPr="0099142D">
                    <w:rPr>
                      <w:rFonts w:ascii="Comic Sans MS" w:hAnsi="Comic Sans MS" w:cs="Arial"/>
                      <w:color w:val="BFBFBF"/>
                      <w:sz w:val="28"/>
                      <w:szCs w:val="28"/>
                      <w:lang w:val="en-NZ"/>
                    </w:rPr>
                    <w:t>He got a lolly.</w:t>
                  </w:r>
                </w:p>
                <w:p w:rsidR="00EA4411" w:rsidRPr="002D599A" w:rsidRDefault="00EA4411" w:rsidP="0099142D">
                  <w:pPr>
                    <w:jc w:val="center"/>
                    <w:rPr>
                      <w:szCs w:val="32"/>
                    </w:rPr>
                  </w:pPr>
                </w:p>
              </w:txbxContent>
            </v:textbox>
          </v:roundrect>
        </w:pict>
      </w:r>
      <w:r w:rsidRPr="00655B44">
        <w:rPr>
          <w:noProof/>
        </w:rPr>
        <w:pict>
          <v:roundrect id="_x0000_s5359" style="position:absolute;margin-left:178.5pt;margin-top:21.75pt;width:163.5pt;height:34.5pt;z-index:805" arcsize="10923f" fillcolor="yellow">
            <v:textbox style="mso-next-textbox:#_x0000_s5359">
              <w:txbxContent>
                <w:p w:rsidR="00EA4411" w:rsidRPr="0099142D" w:rsidRDefault="00EA4411" w:rsidP="0099142D">
                  <w:pPr>
                    <w:jc w:val="center"/>
                    <w:rPr>
                      <w:color w:val="BFBFBF"/>
                      <w:szCs w:val="32"/>
                    </w:rPr>
                  </w:pPr>
                  <w:permStart w:id="443" w:edGrp="everyone"/>
                  <w:permEnd w:id="443"/>
                  <w:r w:rsidRPr="0099142D">
                    <w:rPr>
                      <w:rFonts w:ascii="Comic Sans MS" w:hAnsi="Comic Sans MS" w:cs="Arial"/>
                      <w:color w:val="BFBFBF"/>
                      <w:sz w:val="28"/>
                      <w:szCs w:val="28"/>
                      <w:lang w:val="en-NZ"/>
                    </w:rPr>
                    <w:t>It was me.</w:t>
                  </w:r>
                </w:p>
                <w:p w:rsidR="00EA4411" w:rsidRPr="002D599A" w:rsidRDefault="00EA4411" w:rsidP="0099142D">
                  <w:pPr>
                    <w:jc w:val="center"/>
                    <w:rPr>
                      <w:szCs w:val="32"/>
                    </w:rPr>
                  </w:pPr>
                </w:p>
              </w:txbxContent>
            </v:textbox>
          </v:roundrect>
        </w:pict>
      </w:r>
      <w:r w:rsidRPr="00655B44">
        <w:rPr>
          <w:noProof/>
        </w:rPr>
        <w:pict>
          <v:roundrect id="_x0000_s5361" style="position:absolute;margin-left:348pt;margin-top:22.5pt;width:163.5pt;height:34.5pt;z-index:807" arcsize="10923f" fillcolor="lime">
            <v:textbox style="mso-next-textbox:#_x0000_s5361">
              <w:txbxContent>
                <w:p w:rsidR="00EA4411" w:rsidRPr="0099142D" w:rsidRDefault="00EA4411" w:rsidP="0099142D">
                  <w:pPr>
                    <w:jc w:val="center"/>
                    <w:rPr>
                      <w:color w:val="BFBFBF"/>
                      <w:szCs w:val="32"/>
                    </w:rPr>
                  </w:pPr>
                  <w:permStart w:id="444" w:edGrp="everyone"/>
                  <w:permEnd w:id="444"/>
                  <w:r w:rsidRPr="0099142D">
                    <w:rPr>
                      <w:rFonts w:ascii="Comic Sans MS" w:hAnsi="Comic Sans MS" w:cs="Arial"/>
                      <w:color w:val="BFBFBF"/>
                      <w:sz w:val="28"/>
                      <w:szCs w:val="28"/>
                      <w:lang w:val="en-NZ"/>
                    </w:rPr>
                    <w:t>So are you hungry?</w:t>
                  </w:r>
                </w:p>
                <w:p w:rsidR="00EA4411" w:rsidRPr="002D599A" w:rsidRDefault="00EA4411" w:rsidP="0099142D">
                  <w:pPr>
                    <w:jc w:val="center"/>
                    <w:rPr>
                      <w:szCs w:val="32"/>
                    </w:rPr>
                  </w:pPr>
                </w:p>
              </w:txbxContent>
            </v:textbox>
          </v:roundrect>
        </w:pict>
      </w:r>
    </w:p>
    <w:p w:rsidR="0099142D" w:rsidRDefault="0099142D" w:rsidP="0099142D">
      <w:pPr>
        <w:tabs>
          <w:tab w:val="left" w:pos="5325"/>
        </w:tabs>
        <w:rPr>
          <w:lang w:val="en-NZ"/>
        </w:rPr>
      </w:pPr>
    </w:p>
    <w:p w:rsidR="0099142D" w:rsidRDefault="0099142D" w:rsidP="0099142D">
      <w:pPr>
        <w:tabs>
          <w:tab w:val="left" w:pos="5325"/>
        </w:tabs>
        <w:rPr>
          <w:lang w:val="en-NZ"/>
        </w:rPr>
      </w:pPr>
      <w:r w:rsidRPr="00655B44">
        <w:rPr>
          <w:noProof/>
        </w:rPr>
        <w:pict>
          <v:roundrect id="_x0000_s5372" style="position:absolute;margin-left:347.25pt;margin-top:132.1pt;width:163.5pt;height:34.5pt;z-index:818" arcsize="10923f" filled="f" fillcolor="#d8d8d8">
            <v:textbox style="mso-next-textbox:#_x0000_s5372">
              <w:txbxContent>
                <w:p w:rsidR="00EA4411" w:rsidRPr="00CA4D50" w:rsidRDefault="00EA4411" w:rsidP="0099142D">
                  <w:pPr>
                    <w:jc w:val="center"/>
                    <w:rPr>
                      <w:szCs w:val="40"/>
                    </w:rPr>
                  </w:pPr>
                  <w:permStart w:id="445" w:edGrp="everyone"/>
                  <w:permEnd w:id="445"/>
                </w:p>
              </w:txbxContent>
            </v:textbox>
          </v:roundrect>
        </w:pict>
      </w:r>
      <w:r w:rsidRPr="00655B44">
        <w:rPr>
          <w:noProof/>
        </w:rPr>
        <w:pict>
          <v:roundrect id="_x0000_s5371" style="position:absolute;margin-left:348pt;margin-top:94.6pt;width:163.5pt;height:34.5pt;z-index:817" arcsize="10923f" filled="f" fillcolor="#d8d8d8">
            <v:textbox style="mso-next-textbox:#_x0000_s5371">
              <w:txbxContent>
                <w:p w:rsidR="00EA4411" w:rsidRPr="00CA4D50" w:rsidRDefault="00EA4411" w:rsidP="0099142D">
                  <w:pPr>
                    <w:jc w:val="center"/>
                    <w:rPr>
                      <w:szCs w:val="40"/>
                    </w:rPr>
                  </w:pPr>
                  <w:permStart w:id="446" w:edGrp="everyone"/>
                  <w:permEnd w:id="446"/>
                </w:p>
              </w:txbxContent>
            </v:textbox>
          </v:roundrect>
        </w:pict>
      </w:r>
      <w:r w:rsidRPr="00655B44">
        <w:rPr>
          <w:noProof/>
        </w:rPr>
        <w:pict>
          <v:roundrect id="_x0000_s5370" style="position:absolute;margin-left:348.75pt;margin-top:56.35pt;width:163.5pt;height:34.5pt;z-index:816" arcsize="10923f" filled="f" fillcolor="#d8d8d8">
            <v:textbox style="mso-next-textbox:#_x0000_s5370">
              <w:txbxContent>
                <w:p w:rsidR="00EA4411" w:rsidRPr="00CA4D50" w:rsidRDefault="00EA4411" w:rsidP="0099142D">
                  <w:pPr>
                    <w:spacing w:after="0"/>
                    <w:jc w:val="center"/>
                    <w:rPr>
                      <w:sz w:val="16"/>
                      <w:szCs w:val="16"/>
                    </w:rPr>
                  </w:pPr>
                  <w:r w:rsidRPr="00CA4D50">
                    <w:rPr>
                      <w:rFonts w:ascii="Comic Sans MS" w:hAnsi="Comic Sans MS" w:cs="Arial"/>
                      <w:sz w:val="16"/>
                      <w:szCs w:val="16"/>
                      <w:lang w:val="en-NZ"/>
                    </w:rPr>
                    <w:t>A word to do with you (like your name, address etc).</w:t>
                  </w:r>
                </w:p>
              </w:txbxContent>
            </v:textbox>
          </v:roundrect>
        </w:pict>
      </w:r>
      <w:r w:rsidRPr="00655B44">
        <w:rPr>
          <w:noProof/>
        </w:rPr>
        <w:pict>
          <v:roundrect id="_x0000_s5369" style="position:absolute;margin-left:177pt;margin-top:129.85pt;width:163.5pt;height:35.25pt;z-index:815" arcsize="10923f" fillcolor="#95b3d7">
            <v:textbox style="mso-next-textbox:#_x0000_s5369">
              <w:txbxContent>
                <w:p w:rsidR="00EA4411" w:rsidRPr="002D599A" w:rsidRDefault="00EA4411" w:rsidP="0099142D">
                  <w:pPr>
                    <w:jc w:val="center"/>
                    <w:rPr>
                      <w:szCs w:val="32"/>
                    </w:rPr>
                  </w:pPr>
                  <w:permStart w:id="447" w:edGrp="everyone"/>
                  <w:permEnd w:id="447"/>
                </w:p>
              </w:txbxContent>
            </v:textbox>
          </v:roundrect>
        </w:pict>
      </w:r>
      <w:r w:rsidRPr="00655B44">
        <w:rPr>
          <w:noProof/>
        </w:rPr>
        <w:pict>
          <v:roundrect id="_x0000_s5368" style="position:absolute;margin-left:4.5pt;margin-top:130.6pt;width:163.5pt;height:33pt;z-index:814" arcsize="10923f" fillcolor="#e5b8b7">
            <v:textbox style="mso-next-textbox:#_x0000_s5368">
              <w:txbxContent>
                <w:p w:rsidR="00EA4411" w:rsidRPr="002D599A" w:rsidRDefault="00EA4411" w:rsidP="0099142D">
                  <w:pPr>
                    <w:jc w:val="center"/>
                    <w:rPr>
                      <w:szCs w:val="32"/>
                    </w:rPr>
                  </w:pPr>
                  <w:permStart w:id="448" w:edGrp="everyone"/>
                  <w:permEnd w:id="448"/>
                </w:p>
              </w:txbxContent>
            </v:textbox>
          </v:roundrect>
        </w:pict>
      </w:r>
      <w:r w:rsidRPr="00655B44">
        <w:rPr>
          <w:noProof/>
        </w:rPr>
        <w:pict>
          <v:roundrect id="_x0000_s5366" style="position:absolute;margin-left:5.25pt;margin-top:93.1pt;width:163.5pt;height:33pt;z-index:812" arcsize="10923f" fillcolor="#e5b8b7">
            <v:textbox style="mso-next-textbox:#_x0000_s5366">
              <w:txbxContent>
                <w:p w:rsidR="00EA4411" w:rsidRPr="0099142D" w:rsidRDefault="00EA4411" w:rsidP="0099142D">
                  <w:pPr>
                    <w:jc w:val="center"/>
                    <w:rPr>
                      <w:color w:val="BFBFBF"/>
                      <w:szCs w:val="32"/>
                    </w:rPr>
                  </w:pPr>
                  <w:permStart w:id="449" w:edGrp="everyone"/>
                  <w:permEnd w:id="449"/>
                  <w:r w:rsidRPr="0099142D">
                    <w:rPr>
                      <w:rFonts w:ascii="Comic Sans MS" w:hAnsi="Comic Sans MS" w:cs="Arial"/>
                      <w:color w:val="BFBFBF"/>
                      <w:sz w:val="28"/>
                      <w:szCs w:val="28"/>
                      <w:lang w:val="en-NZ"/>
                    </w:rPr>
                    <w:t>They are cold.</w:t>
                  </w:r>
                </w:p>
                <w:p w:rsidR="00EA4411" w:rsidRPr="002D599A" w:rsidRDefault="00EA4411" w:rsidP="0099142D">
                  <w:pPr>
                    <w:jc w:val="center"/>
                    <w:rPr>
                      <w:szCs w:val="32"/>
                    </w:rPr>
                  </w:pPr>
                </w:p>
              </w:txbxContent>
            </v:textbox>
          </v:roundrect>
        </w:pict>
      </w:r>
      <w:r w:rsidRPr="00655B44">
        <w:rPr>
          <w:noProof/>
        </w:rPr>
        <w:pict>
          <v:roundrect id="_x0000_s5367" style="position:absolute;margin-left:177.75pt;margin-top:92.35pt;width:163.5pt;height:35.25pt;z-index:813" arcsize="10923f" fillcolor="#95b3d7">
            <v:textbox style="mso-next-textbox:#_x0000_s5367">
              <w:txbxContent>
                <w:p w:rsidR="00EA4411" w:rsidRPr="0099142D" w:rsidRDefault="00EA4411" w:rsidP="0099142D">
                  <w:pPr>
                    <w:jc w:val="center"/>
                    <w:rPr>
                      <w:color w:val="BFBFBF"/>
                      <w:szCs w:val="32"/>
                    </w:rPr>
                  </w:pPr>
                  <w:permStart w:id="450" w:edGrp="everyone"/>
                  <w:permEnd w:id="450"/>
                  <w:r w:rsidRPr="0099142D">
                    <w:rPr>
                      <w:rFonts w:ascii="Comic Sans MS" w:hAnsi="Comic Sans MS" w:cs="Arial"/>
                      <w:color w:val="BFBFBF"/>
                      <w:sz w:val="28"/>
                      <w:szCs w:val="28"/>
                      <w:lang w:val="en-NZ"/>
                    </w:rPr>
                    <w:t>Are you happy?</w:t>
                  </w:r>
                </w:p>
                <w:p w:rsidR="00EA4411" w:rsidRPr="002D599A" w:rsidRDefault="00EA4411" w:rsidP="0099142D">
                  <w:pPr>
                    <w:jc w:val="center"/>
                    <w:rPr>
                      <w:szCs w:val="32"/>
                    </w:rPr>
                  </w:pPr>
                </w:p>
              </w:txbxContent>
            </v:textbox>
          </v:roundrect>
        </w:pict>
      </w:r>
      <w:r w:rsidRPr="00655B44">
        <w:rPr>
          <w:noProof/>
        </w:rPr>
        <w:pict>
          <v:roundrect id="_x0000_s5358" style="position:absolute;margin-left:179.25pt;margin-top:55.6pt;width:163.5pt;height:35.25pt;z-index:804" arcsize="10923f" fillcolor="#95b3d7">
            <v:textbox style="mso-next-textbox:#_x0000_s5358">
              <w:txbxContent>
                <w:p w:rsidR="00EA4411" w:rsidRPr="002D599A" w:rsidRDefault="00EA4411" w:rsidP="0099142D">
                  <w:pPr>
                    <w:jc w:val="center"/>
                    <w:rPr>
                      <w:szCs w:val="32"/>
                    </w:rPr>
                  </w:pPr>
                  <w:r>
                    <w:rPr>
                      <w:rFonts w:ascii="Comic Sans MS" w:hAnsi="Comic Sans MS" w:cs="Arial"/>
                      <w:sz w:val="28"/>
                      <w:szCs w:val="28"/>
                      <w:lang w:val="en-NZ"/>
                    </w:rPr>
                    <w:t>Are you happy?</w:t>
                  </w:r>
                </w:p>
              </w:txbxContent>
            </v:textbox>
          </v:roundrect>
        </w:pict>
      </w:r>
      <w:r w:rsidRPr="00655B44">
        <w:rPr>
          <w:noProof/>
        </w:rPr>
        <w:pict>
          <v:roundrect id="_x0000_s5357" style="position:absolute;margin-left:6.75pt;margin-top:56.35pt;width:163.5pt;height:33pt;z-index:803" arcsize="10923f" fillcolor="#e5b8b7">
            <v:textbox style="mso-next-textbox:#_x0000_s5357">
              <w:txbxContent>
                <w:p w:rsidR="00EA4411" w:rsidRPr="002D599A" w:rsidRDefault="00EA4411" w:rsidP="0099142D">
                  <w:pPr>
                    <w:jc w:val="center"/>
                    <w:rPr>
                      <w:szCs w:val="32"/>
                    </w:rPr>
                  </w:pPr>
                  <w:r>
                    <w:rPr>
                      <w:rFonts w:ascii="Comic Sans MS" w:hAnsi="Comic Sans MS" w:cs="Arial"/>
                      <w:sz w:val="28"/>
                      <w:szCs w:val="28"/>
                      <w:lang w:val="en-NZ"/>
                    </w:rPr>
                    <w:t>They are cold.</w:t>
                  </w:r>
                </w:p>
              </w:txbxContent>
            </v:textbox>
          </v:roundrect>
        </w:pict>
      </w:r>
      <w:r w:rsidRPr="00655B44">
        <w:rPr>
          <w:noProof/>
        </w:rPr>
        <w:pict>
          <v:roundrect id="_x0000_s5362" style="position:absolute;margin-left:179.25pt;margin-top:9.85pt;width:163.5pt;height:34.5pt;z-index:808" arcsize="10923f" fillcolor="yellow">
            <v:textbox style="mso-next-textbox:#_x0000_s5362">
              <w:txbxContent>
                <w:p w:rsidR="00EA4411" w:rsidRPr="00A97341" w:rsidRDefault="00EA4411" w:rsidP="0099142D">
                  <w:pPr>
                    <w:jc w:val="center"/>
                    <w:rPr>
                      <w:szCs w:val="40"/>
                    </w:rPr>
                  </w:pPr>
                  <w:permStart w:id="451" w:edGrp="everyone"/>
                  <w:permEnd w:id="451"/>
                </w:p>
              </w:txbxContent>
            </v:textbox>
          </v:roundrect>
        </w:pict>
      </w:r>
      <w:r w:rsidRPr="00655B44">
        <w:rPr>
          <w:noProof/>
        </w:rPr>
        <w:pict>
          <v:roundrect id="_x0000_s5364" style="position:absolute;margin-left:348.75pt;margin-top:10.6pt;width:163.5pt;height:34.5pt;z-index:810" arcsize="10923f" fillcolor="lime">
            <v:textbox style="mso-next-textbox:#_x0000_s5364">
              <w:txbxContent>
                <w:p w:rsidR="00EA4411" w:rsidRPr="00A97341" w:rsidRDefault="00EA4411" w:rsidP="0099142D">
                  <w:pPr>
                    <w:jc w:val="center"/>
                    <w:rPr>
                      <w:szCs w:val="40"/>
                    </w:rPr>
                  </w:pPr>
                  <w:permStart w:id="452" w:edGrp="everyone"/>
                  <w:permEnd w:id="452"/>
                </w:p>
              </w:txbxContent>
            </v:textbox>
          </v:roundrect>
        </w:pict>
      </w:r>
      <w:r w:rsidRPr="00655B44">
        <w:rPr>
          <w:noProof/>
        </w:rPr>
        <w:pict>
          <v:roundrect id="_x0000_s5363" style="position:absolute;margin-left:6.75pt;margin-top:9.85pt;width:163.5pt;height:32.25pt;z-index:809" arcsize="10923f" filled="f" fillcolor="#d8d8d8">
            <v:textbox style="mso-next-textbox:#_x0000_s5363">
              <w:txbxContent>
                <w:p w:rsidR="00EA4411" w:rsidRPr="00A97341" w:rsidRDefault="00EA4411" w:rsidP="0099142D">
                  <w:pPr>
                    <w:jc w:val="center"/>
                    <w:rPr>
                      <w:szCs w:val="40"/>
                    </w:rPr>
                  </w:pPr>
                  <w:permStart w:id="453" w:edGrp="everyone"/>
                  <w:permEnd w:id="453"/>
                </w:p>
              </w:txbxContent>
            </v:textbox>
          </v:roundrect>
        </w:pict>
      </w:r>
    </w:p>
    <w:p w:rsidR="0099142D" w:rsidRPr="00CA4D50" w:rsidRDefault="0099142D" w:rsidP="0099142D">
      <w:pPr>
        <w:rPr>
          <w:lang w:val="en-NZ"/>
        </w:rPr>
      </w:pPr>
    </w:p>
    <w:p w:rsidR="0099142D" w:rsidRDefault="0099142D" w:rsidP="0099142D">
      <w:pPr>
        <w:rPr>
          <w:lang w:val="en-NZ"/>
        </w:rPr>
      </w:pPr>
    </w:p>
    <w:p w:rsidR="0099142D" w:rsidRDefault="0099142D" w:rsidP="0099142D">
      <w:pPr>
        <w:tabs>
          <w:tab w:val="left" w:pos="9255"/>
        </w:tabs>
        <w:rPr>
          <w:lang w:val="en-NZ"/>
        </w:rPr>
      </w:pPr>
      <w:r w:rsidRPr="00655B44">
        <w:rPr>
          <w:noProof/>
        </w:rPr>
        <w:pict>
          <v:shape id="_x0000_s5390" type="#_x0000_t136" style="position:absolute;margin-left:-77.25pt;margin-top:387.45pt;width:179.25pt;height:12.75pt;rotation:270;z-index:837" fillcolor="black">
            <v:shadow color="#868686"/>
            <v:textpath style="font-family:&quot;Arial Black&quot;;v-text-kern:t" trim="t" fitpath="t" string="7. Odd One Out"/>
          </v:shape>
        </w:pict>
      </w:r>
      <w:r w:rsidRPr="00655B44">
        <w:rPr>
          <w:noProof/>
        </w:rPr>
        <w:pict>
          <v:shape id="_x0000_s5383" type="#_x0000_t136" style="position:absolute;margin-left:-73.5pt;margin-top:181.2pt;width:174pt;height:15pt;rotation:270;z-index:829" fillcolor="black">
            <v:shadow color="#868686"/>
            <v:textpath style="font-family:&quot;Arial Black&quot;;v-text-kern:t" trim="t" fitpath="t" string="6. Mixed Up Sentences."/>
          </v:shape>
        </w:pict>
      </w:r>
      <w:r w:rsidRPr="00655B44">
        <w:rPr>
          <w:noProof/>
        </w:rPr>
        <w:pict>
          <v:roundrect id="_x0000_s5398" style="position:absolute;margin-left:1.5pt;margin-top:94.3pt;width:598.5pt;height:3.75pt;z-index:846" arcsize="10923f" fillcolor="black">
            <v:textbox style="mso-next-textbox:#_x0000_s5398">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394" style="position:absolute;margin-left:220.5pt;margin-top:335.5pt;width:69.75pt;height:24.75pt;z-index:841" arcsize="10923f" filled="f" fillcolor="#d8d8d8">
            <v:textbox style="mso-next-textbox:#_x0000_s5394">
              <w:txbxContent>
                <w:p w:rsidR="00EA4411" w:rsidRPr="00951281" w:rsidRDefault="00EA4411" w:rsidP="0099142D">
                  <w:pPr>
                    <w:rPr>
                      <w:sz w:val="20"/>
                      <w:szCs w:val="20"/>
                      <w:lang w:val="en-NZ"/>
                    </w:rPr>
                  </w:pPr>
                  <w:r>
                    <w:rPr>
                      <w:sz w:val="20"/>
                      <w:szCs w:val="20"/>
                      <w:lang w:val="en-NZ"/>
                    </w:rPr>
                    <w:t>Colour used:</w:t>
                  </w:r>
                </w:p>
              </w:txbxContent>
            </v:textbox>
          </v:roundrect>
        </w:pict>
      </w:r>
      <w:r w:rsidRPr="00655B44">
        <w:rPr>
          <w:noProof/>
        </w:rPr>
        <w:pict>
          <v:shape id="_x0000_s5391" type="#_x0000_t13" style="position:absolute;margin-left:201.75pt;margin-top:380.75pt;width:15.4pt;height:18pt;z-index:838" fillcolor="black"/>
        </w:pict>
      </w:r>
      <w:r>
        <w:rPr>
          <w:noProof/>
        </w:rPr>
        <w:pict>
          <v:shape id="_x0000_s5461" type="#_x0000_t75" style="position:absolute;margin-left:23.25pt;margin-top:296pt;width:191.5pt;height:190.55pt;z-index:83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">
            <v:imagedata r:id="rId26" o:title=""/>
            <o:lock v:ext="edit" aspectratio="f"/>
          </v:shape>
        </w:pict>
      </w:r>
      <w:r w:rsidRPr="00655B44">
        <w:rPr>
          <w:noProof/>
        </w:rPr>
        <w:pict>
          <v:shape id="_x0000_s5389" type="#_x0000_t13" style="position:absolute;margin-left:228pt;margin-top:257pt;width:15.4pt;height:18pt;z-index:835" fillcolor="black"/>
        </w:pict>
      </w:r>
      <w:r w:rsidRPr="00655B44">
        <w:rPr>
          <w:noProof/>
        </w:rPr>
        <w:pict>
          <v:shape id="_x0000_s5385" type="#_x0000_t13" style="position:absolute;margin-left:231pt;margin-top:109.25pt;width:15.4pt;height:18pt;z-index:831" fillcolor="black"/>
        </w:pict>
      </w:r>
      <w:r w:rsidRPr="00655B44">
        <w:rPr>
          <w:noProof/>
        </w:rPr>
        <w:pict>
          <v:shape id="_x0000_s5386" type="#_x0000_t13" style="position:absolute;margin-left:229.5pt;margin-top:146pt;width:15.4pt;height:18pt;z-index:832" fillcolor="black"/>
        </w:pict>
      </w:r>
      <w:r w:rsidRPr="00655B44">
        <w:rPr>
          <w:noProof/>
        </w:rPr>
        <w:pict>
          <v:shape id="_x0000_s5388" type="#_x0000_t13" style="position:absolute;margin-left:227.25pt;margin-top:218pt;width:15.4pt;height:18pt;z-index:834" fillcolor="black"/>
        </w:pict>
      </w:r>
      <w:r w:rsidRPr="00655B44">
        <w:rPr>
          <w:noProof/>
        </w:rPr>
        <w:pict>
          <v:shape id="_x0000_s5387" type="#_x0000_t13" style="position:absolute;margin-left:228.75pt;margin-top:181.25pt;width:15.4pt;height:18pt;z-index:833" fillcolor="black"/>
        </w:pict>
      </w:r>
      <w:r w:rsidRPr="00655B44">
        <w:rPr>
          <w:noProof/>
        </w:rPr>
        <w:pict>
          <v:roundrect id="_x0000_s5384" style="position:absolute;margin-left:1.5pt;margin-top:286.3pt;width:598.5pt;height:3.75pt;z-index:830" arcsize="10923f" fillcolor="black">
            <v:textbox style="mso-next-textbox:#_x0000_s5384">
              <w:txbxContent>
                <w:p w:rsidR="00EA4411" w:rsidRPr="001325F6" w:rsidRDefault="00EA4411" w:rsidP="0099142D">
                  <w:pPr>
                    <w:rPr>
                      <w:rFonts w:ascii="Arial" w:hAnsi="Arial" w:cs="Arial"/>
                      <w:sz w:val="24"/>
                      <w:szCs w:val="24"/>
                    </w:rPr>
                  </w:pPr>
                </w:p>
              </w:txbxContent>
            </v:textbox>
          </v:roundrect>
        </w:pict>
      </w:r>
      <w:r w:rsidRPr="00655B44">
        <w:rPr>
          <w:noProof/>
        </w:rPr>
        <w:pict>
          <v:roundrect id="_x0000_s5382" style="position:absolute;margin-left:237pt;margin-top:248.5pt;width:338.25pt;height:34.5pt;z-index:828" arcsize="10923f" fillcolor="#95b3d7">
            <v:textbox style="mso-next-textbox:#_x0000_s5382">
              <w:txbxContent>
                <w:p w:rsidR="00EA4411" w:rsidRPr="00CA4D50" w:rsidRDefault="00EA4411" w:rsidP="0099142D">
                  <w:pPr>
                    <w:rPr>
                      <w:szCs w:val="40"/>
                    </w:rPr>
                  </w:pPr>
                  <w:permStart w:id="454" w:edGrp="everyone"/>
                  <w:permEnd w:id="454"/>
                </w:p>
              </w:txbxContent>
            </v:textbox>
          </v:roundrect>
        </w:pict>
      </w:r>
      <w:r w:rsidRPr="00655B44">
        <w:rPr>
          <w:noProof/>
        </w:rPr>
        <w:pict>
          <v:roundrect id="_x0000_s5381" style="position:absolute;margin-left:22.5pt;margin-top:248.5pt;width:209.25pt;height:33pt;z-index:827" arcsize="10923f" fillcolor="#95b3d7">
            <v:textbox style="mso-next-textbox:#_x0000_s5381">
              <w:txbxContent>
                <w:p w:rsidR="00EA4411" w:rsidRPr="002D599A" w:rsidRDefault="00EA4411" w:rsidP="0099142D">
                  <w:pPr>
                    <w:jc w:val="center"/>
                    <w:rPr>
                      <w:szCs w:val="32"/>
                    </w:rPr>
                  </w:pPr>
                  <w:r>
                    <w:rPr>
                      <w:rFonts w:ascii="Comic Sans MS" w:hAnsi="Comic Sans MS" w:cs="Arial"/>
                      <w:sz w:val="28"/>
                      <w:szCs w:val="28"/>
                      <w:lang w:val="en-NZ"/>
                    </w:rPr>
                    <w:t>happy?   Are   you</w:t>
                  </w:r>
                </w:p>
              </w:txbxContent>
            </v:textbox>
          </v:roundrect>
        </w:pict>
      </w:r>
      <w:r w:rsidRPr="00655B44">
        <w:rPr>
          <w:noProof/>
        </w:rPr>
        <w:pict>
          <v:roundrect id="_x0000_s5379" style="position:absolute;margin-left:22.5pt;margin-top:211.75pt;width:209.25pt;height:33pt;z-index:825" arcsize="10923f" fillcolor="#e5b8b7">
            <v:textbox style="mso-next-textbox:#_x0000_s5379">
              <w:txbxContent>
                <w:p w:rsidR="00EA4411" w:rsidRPr="00F26C90" w:rsidRDefault="00EA4411" w:rsidP="0099142D">
                  <w:pPr>
                    <w:jc w:val="center"/>
                    <w:rPr>
                      <w:szCs w:val="32"/>
                    </w:rPr>
                  </w:pPr>
                  <w:r>
                    <w:rPr>
                      <w:rFonts w:ascii="Comic Sans MS" w:hAnsi="Comic Sans MS" w:cs="Arial"/>
                      <w:sz w:val="28"/>
                      <w:szCs w:val="28"/>
                      <w:lang w:val="en-NZ"/>
                    </w:rPr>
                    <w:t>cold.   They   are</w:t>
                  </w:r>
                </w:p>
              </w:txbxContent>
            </v:textbox>
          </v:roundrect>
        </w:pict>
      </w:r>
      <w:r w:rsidRPr="00655B44">
        <w:rPr>
          <w:noProof/>
        </w:rPr>
        <w:pict>
          <v:roundrect id="_x0000_s5380" style="position:absolute;margin-left:237pt;margin-top:211.75pt;width:338.25pt;height:34.5pt;z-index:826" arcsize="10923f" fillcolor="#e5b8b7">
            <v:textbox style="mso-next-textbox:#_x0000_s5380">
              <w:txbxContent>
                <w:p w:rsidR="00EA4411" w:rsidRPr="00CA4D50" w:rsidRDefault="00EA4411" w:rsidP="0099142D">
                  <w:pPr>
                    <w:rPr>
                      <w:szCs w:val="40"/>
                    </w:rPr>
                  </w:pPr>
                  <w:permStart w:id="455" w:edGrp="everyone"/>
                  <w:permEnd w:id="455"/>
                </w:p>
              </w:txbxContent>
            </v:textbox>
          </v:roundrect>
        </w:pict>
      </w:r>
      <w:r w:rsidRPr="00655B44">
        <w:rPr>
          <w:noProof/>
        </w:rPr>
        <w:pict>
          <v:roundrect id="_x0000_s5378" style="position:absolute;margin-left:237.75pt;margin-top:175pt;width:338.25pt;height:34.5pt;z-index:824" arcsize="10923f" fillcolor="lime">
            <v:textbox style="mso-next-textbox:#_x0000_s5378">
              <w:txbxContent>
                <w:p w:rsidR="00EA4411" w:rsidRPr="00CA4D50" w:rsidRDefault="00EA4411" w:rsidP="0099142D">
                  <w:pPr>
                    <w:rPr>
                      <w:szCs w:val="40"/>
                    </w:rPr>
                  </w:pPr>
                  <w:permStart w:id="456" w:edGrp="everyone"/>
                  <w:permEnd w:id="456"/>
                </w:p>
              </w:txbxContent>
            </v:textbox>
          </v:roundrect>
        </w:pict>
      </w:r>
      <w:r w:rsidRPr="00655B44">
        <w:rPr>
          <w:noProof/>
        </w:rPr>
        <w:pict>
          <v:roundrect id="_x0000_s5377" style="position:absolute;margin-left:23.25pt;margin-top:175pt;width:209.25pt;height:33pt;z-index:823" arcsize="10923f" fillcolor="lime">
            <v:textbox style="mso-next-textbox:#_x0000_s5377">
              <w:txbxContent>
                <w:p w:rsidR="00EA4411" w:rsidRPr="002D599A" w:rsidRDefault="00EA4411" w:rsidP="0099142D">
                  <w:pPr>
                    <w:jc w:val="center"/>
                    <w:rPr>
                      <w:szCs w:val="32"/>
                    </w:rPr>
                  </w:pPr>
                  <w:r>
                    <w:rPr>
                      <w:rFonts w:ascii="Comic Sans MS" w:hAnsi="Comic Sans MS" w:cs="Arial"/>
                      <w:sz w:val="28"/>
                      <w:szCs w:val="28"/>
                      <w:lang w:val="en-NZ"/>
                    </w:rPr>
                    <w:t>hungry?   you   So   are</w:t>
                  </w:r>
                </w:p>
              </w:txbxContent>
            </v:textbox>
          </v:roundrect>
        </w:pict>
      </w:r>
      <w:r w:rsidRPr="00655B44">
        <w:rPr>
          <w:noProof/>
        </w:rPr>
        <w:pict>
          <v:roundrect id="_x0000_s5376" style="position:absolute;margin-left:238.5pt;margin-top:138.25pt;width:338.25pt;height:34.5pt;z-index:822" arcsize="10923f" fillcolor="yellow">
            <v:textbox style="mso-next-textbox:#_x0000_s5376">
              <w:txbxContent>
                <w:p w:rsidR="00EA4411" w:rsidRPr="00CA4D50" w:rsidRDefault="00EA4411" w:rsidP="0099142D">
                  <w:pPr>
                    <w:rPr>
                      <w:szCs w:val="40"/>
                    </w:rPr>
                  </w:pPr>
                  <w:permStart w:id="457" w:edGrp="everyone"/>
                  <w:permEnd w:id="457"/>
                </w:p>
              </w:txbxContent>
            </v:textbox>
          </v:roundrect>
        </w:pict>
      </w:r>
      <w:r w:rsidRPr="00655B44">
        <w:rPr>
          <w:noProof/>
        </w:rPr>
        <w:pict>
          <v:roundrect id="_x0000_s5375" style="position:absolute;margin-left:24pt;margin-top:138.25pt;width:209.25pt;height:33pt;z-index:821" arcsize="10923f" fillcolor="yellow">
            <v:textbox style="mso-next-textbox:#_x0000_s5375">
              <w:txbxContent>
                <w:p w:rsidR="00EA4411" w:rsidRPr="002D599A" w:rsidRDefault="00EA4411" w:rsidP="0099142D">
                  <w:pPr>
                    <w:jc w:val="center"/>
                    <w:rPr>
                      <w:szCs w:val="32"/>
                    </w:rPr>
                  </w:pPr>
                  <w:r>
                    <w:rPr>
                      <w:rFonts w:ascii="Comic Sans MS" w:hAnsi="Comic Sans MS" w:cs="Arial"/>
                      <w:sz w:val="28"/>
                      <w:szCs w:val="28"/>
                      <w:lang w:val="en-NZ"/>
                    </w:rPr>
                    <w:t>It   me.   was</w:t>
                  </w:r>
                </w:p>
              </w:txbxContent>
            </v:textbox>
          </v:roundrect>
        </w:pict>
      </w:r>
      <w:r w:rsidRPr="00655B44">
        <w:rPr>
          <w:noProof/>
        </w:rPr>
        <w:pict>
          <v:roundrect id="_x0000_s5374" style="position:absolute;margin-left:240pt;margin-top:101.5pt;width:338.25pt;height:34.5pt;z-index:820" arcsize="10923f" filled="f" fillcolor="#d8d8d8">
            <v:textbox style="mso-next-textbox:#_x0000_s5374">
              <w:txbxContent>
                <w:p w:rsidR="00EA4411" w:rsidRPr="00CA4D50" w:rsidRDefault="00EA4411" w:rsidP="0099142D">
                  <w:pPr>
                    <w:rPr>
                      <w:szCs w:val="40"/>
                    </w:rPr>
                  </w:pPr>
                  <w:permStart w:id="458" w:edGrp="everyone"/>
                  <w:permEnd w:id="458"/>
                </w:p>
              </w:txbxContent>
            </v:textbox>
          </v:roundrect>
        </w:pict>
      </w:r>
      <w:r w:rsidRPr="00655B44">
        <w:rPr>
          <w:noProof/>
        </w:rPr>
        <w:pict>
          <v:roundrect id="_x0000_s5373" style="position:absolute;margin-left:25.5pt;margin-top:101.5pt;width:209.25pt;height:33pt;z-index:819" arcsize="10923f" filled="f" fillcolor="#d8d8d8">
            <v:textbox style="mso-next-textbox:#_x0000_s5373">
              <w:txbxContent>
                <w:p w:rsidR="00EA4411" w:rsidRPr="002D599A" w:rsidRDefault="00EA4411" w:rsidP="0099142D">
                  <w:pPr>
                    <w:jc w:val="center"/>
                    <w:rPr>
                      <w:szCs w:val="32"/>
                    </w:rPr>
                  </w:pPr>
                  <w:r>
                    <w:rPr>
                      <w:rFonts w:ascii="Comic Sans MS" w:hAnsi="Comic Sans MS" w:cs="Arial"/>
                      <w:sz w:val="28"/>
                      <w:szCs w:val="28"/>
                      <w:lang w:val="en-NZ"/>
                    </w:rPr>
                    <w:t>He   a   lolly.   got</w:t>
                  </w:r>
                </w:p>
              </w:txbxContent>
            </v:textbox>
          </v:roundrect>
        </w:pict>
      </w:r>
      <w:r>
        <w:rPr>
          <w:lang w:val="en-NZ"/>
        </w:rPr>
        <w:tab/>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2528E9" w:rsidP="0099142D">
      <w:pPr>
        <w:tabs>
          <w:tab w:val="left" w:pos="9255"/>
        </w:tabs>
        <w:rPr>
          <w:lang w:val="en-NZ"/>
        </w:rPr>
      </w:pPr>
      <w:r w:rsidRPr="00655B44">
        <w:rPr>
          <w:noProof/>
        </w:rPr>
        <w:pict>
          <v:roundrect id="_x0000_s5396" style="position:absolute;margin-left:524.25pt;margin-top:14.4pt;width:41.25pt;height:68.25pt;z-index:843" arcsize="10923f" filled="f" fillcolor="#d8d8d8">
            <v:textbox style="layout-flow:vertical;mso-next-textbox:#_x0000_s5396">
              <w:txbxContent>
                <w:p w:rsidR="00EA4411" w:rsidRDefault="00EA4411" w:rsidP="0099142D">
                  <w:pPr>
                    <w:spacing w:after="0" w:line="240" w:lineRule="auto"/>
                    <w:rPr>
                      <w:szCs w:val="40"/>
                      <w:lang w:val="en-NZ"/>
                    </w:rPr>
                  </w:pPr>
                  <w:r>
                    <w:rPr>
                      <w:szCs w:val="40"/>
                      <w:lang w:val="en-NZ"/>
                    </w:rPr>
                    <w:t xml:space="preserve">Sign/type </w:t>
                  </w:r>
                </w:p>
                <w:p w:rsidR="00EA4411" w:rsidRPr="00951281" w:rsidRDefault="00EA4411" w:rsidP="0099142D">
                  <w:pPr>
                    <w:spacing w:after="0" w:line="240" w:lineRule="auto"/>
                    <w:rPr>
                      <w:szCs w:val="40"/>
                      <w:lang w:val="en-NZ"/>
                    </w:rPr>
                  </w:pPr>
                  <w:r>
                    <w:rPr>
                      <w:szCs w:val="40"/>
                      <w:lang w:val="en-NZ"/>
                    </w:rPr>
                    <w:t>Your name:</w:t>
                  </w:r>
                </w:p>
              </w:txbxContent>
            </v:textbox>
          </v:roundrect>
        </w:pict>
      </w:r>
      <w:r w:rsidRPr="00655B44">
        <w:rPr>
          <w:noProof/>
        </w:rPr>
        <w:pict>
          <v:roundrect id="_x0000_s5393" style="position:absolute;margin-left:218.25pt;margin-top:83.4pt;width:293.1pt;height:117.75pt;z-index:840" arcsize="10923f" filled="f" fillcolor="#d8d8d8">
            <v:textbox style="mso-next-textbox:#_x0000_s5393">
              <w:txbxContent>
                <w:p w:rsidR="00EA4411" w:rsidRPr="00951281" w:rsidRDefault="00EA4411" w:rsidP="0099142D">
                  <w:pPr>
                    <w:rPr>
                      <w:szCs w:val="40"/>
                    </w:rPr>
                  </w:pPr>
                  <w:permStart w:id="459" w:edGrp="everyone"/>
                  <w:permEnd w:id="459"/>
                </w:p>
              </w:txbxContent>
            </v:textbox>
          </v:roundrect>
        </w:pict>
      </w:r>
      <w:r w:rsidRPr="00655B44">
        <w:rPr>
          <w:noProof/>
        </w:rPr>
        <w:pict>
          <v:roundrect id="_x0000_s5392" style="position:absolute;margin-left:220.5pt;margin-top:14.4pt;width:291.75pt;height:37.5pt;z-index:839" arcsize="10923f" filled="f" fillcolor="#d8d8d8">
            <v:textbox style="mso-next-textbox:#_x0000_s5392">
              <w:txbxContent>
                <w:p w:rsidR="00EA4411" w:rsidRPr="00951281" w:rsidRDefault="00EA4411" w:rsidP="0099142D">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99142D" w:rsidRDefault="0099142D" w:rsidP="0099142D">
      <w:pPr>
        <w:tabs>
          <w:tab w:val="left" w:pos="9255"/>
        </w:tabs>
        <w:rPr>
          <w:lang w:val="en-NZ"/>
        </w:rPr>
      </w:pPr>
    </w:p>
    <w:p w:rsidR="0099142D" w:rsidRDefault="002528E9" w:rsidP="0099142D">
      <w:pPr>
        <w:tabs>
          <w:tab w:val="left" w:pos="9255"/>
        </w:tabs>
        <w:rPr>
          <w:lang w:val="en-NZ"/>
        </w:rPr>
      </w:pPr>
      <w:r w:rsidRPr="00655B44">
        <w:rPr>
          <w:noProof/>
        </w:rPr>
        <w:pict>
          <v:roundrect id="_x0000_s5395" style="position:absolute;margin-left:294pt;margin-top:4.05pt;width:216.75pt;height:24.75pt;z-index:842" arcsize="10923f" filled="f" fillcolor="#d8d8d8">
            <v:textbox style="mso-next-textbox:#_x0000_s5395">
              <w:txbxContent>
                <w:p w:rsidR="00EA4411" w:rsidRPr="00951281" w:rsidRDefault="00EA4411" w:rsidP="0099142D">
                  <w:pPr>
                    <w:rPr>
                      <w:szCs w:val="40"/>
                    </w:rPr>
                  </w:pPr>
                  <w:permStart w:id="460" w:edGrp="everyone"/>
                  <w:permEnd w:id="460"/>
                </w:p>
              </w:txbxContent>
            </v:textbox>
          </v:roundrect>
        </w:pict>
      </w:r>
    </w:p>
    <w:p w:rsidR="0099142D" w:rsidRDefault="0099142D" w:rsidP="0099142D">
      <w:pPr>
        <w:tabs>
          <w:tab w:val="left" w:pos="9255"/>
        </w:tabs>
        <w:rPr>
          <w:lang w:val="en-NZ"/>
        </w:rPr>
      </w:pPr>
      <w:r w:rsidRPr="00655B44">
        <w:rPr>
          <w:noProof/>
        </w:rPr>
        <w:pict>
          <v:roundrect id="_x0000_s5397" style="position:absolute;margin-left:524.25pt;margin-top:7.1pt;width:40.5pt;height:120.75pt;z-index:844" arcsize="10923f" filled="f" fillcolor="#d8d8d8">
            <v:textbox style="layout-flow:vertical;mso-next-textbox:#_x0000_s5397">
              <w:txbxContent>
                <w:p w:rsidR="00EA4411" w:rsidRPr="00596F7E" w:rsidRDefault="00EA4411" w:rsidP="0099142D">
                  <w:pPr>
                    <w:rPr>
                      <w:sz w:val="32"/>
                      <w:szCs w:val="32"/>
                      <w:lang w:val="en-NZ"/>
                    </w:rPr>
                  </w:pPr>
                  <w:permStart w:id="461" w:edGrp="everyone"/>
                  <w:permEnd w:id="461"/>
                </w:p>
              </w:txbxContent>
            </v:textbox>
          </v:roundrect>
        </w:pict>
      </w: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Default="0099142D" w:rsidP="0099142D">
      <w:pPr>
        <w:tabs>
          <w:tab w:val="left" w:pos="9255"/>
        </w:tabs>
        <w:rPr>
          <w:lang w:val="en-NZ"/>
        </w:rPr>
      </w:pPr>
    </w:p>
    <w:p w:rsidR="0099142D" w:rsidRPr="00CA4D50" w:rsidRDefault="0099142D" w:rsidP="0099142D">
      <w:pPr>
        <w:tabs>
          <w:tab w:val="left" w:pos="9255"/>
        </w:tabs>
        <w:rPr>
          <w:lang w:val="en-NZ"/>
        </w:rPr>
      </w:pPr>
    </w:p>
    <w:p w:rsidR="00EE4BA4" w:rsidRPr="0099142D" w:rsidRDefault="00EE4BA4" w:rsidP="0099142D"/>
    <w:sectPr w:rsidR="00EE4BA4" w:rsidRPr="0099142D" w:rsidSect="002060AA">
      <w:footerReference w:type="default" r:id="rId27"/>
      <w:pgSz w:w="11907" w:h="16839" w:code="9"/>
      <w:pgMar w:top="1200" w:right="147" w:bottom="600" w:left="1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D8" w:rsidRDefault="002E24D8" w:rsidP="002060AA">
      <w:pPr>
        <w:spacing w:after="0" w:line="240" w:lineRule="auto"/>
      </w:pPr>
      <w:r>
        <w:separator/>
      </w:r>
    </w:p>
  </w:endnote>
  <w:endnote w:type="continuationSeparator" w:id="0">
    <w:p w:rsidR="002E24D8" w:rsidRDefault="002E24D8" w:rsidP="0020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11" w:rsidRPr="002060AA" w:rsidRDefault="00EA4411" w:rsidP="002060AA">
    <w:pPr>
      <w:pStyle w:val="Footer"/>
      <w:jc w:val="center"/>
      <w:rPr>
        <w:i/>
        <w:lang w:val="mi-NZ"/>
      </w:rPr>
    </w:pPr>
    <w:r>
      <w:rPr>
        <w:i/>
        <w:lang w:val="mi-NZ"/>
      </w:rPr>
      <w:t xml:space="preserve">C. Stevenson / Kiwi Resources     </w:t>
    </w:r>
    <w:hyperlink r:id="rId1" w:history="1">
      <w:r w:rsidRPr="002A2577">
        <w:rPr>
          <w:rStyle w:val="Hyperlink"/>
          <w:i/>
          <w:lang w:val="mi-NZ"/>
        </w:rPr>
        <w:t>www.kiwiresources.weebly.com</w:t>
      </w:r>
    </w:hyperlink>
    <w:r>
      <w:rPr>
        <w:i/>
        <w:lang w:val="mi-NZ"/>
      </w:rPr>
      <w:t xml:space="preserve">     </w:t>
    </w:r>
    <w:hyperlink r:id="rId2" w:history="1">
      <w:r w:rsidRPr="002A2577">
        <w:rPr>
          <w:rStyle w:val="Hyperlink"/>
          <w:i/>
          <w:lang w:val="mi-NZ"/>
        </w:rPr>
        <w:t>kiwiresources@vodafone.net.nz</w:t>
      </w:r>
    </w:hyperlink>
    <w:r>
      <w:rPr>
        <w:i/>
        <w:lang w:val="mi-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D8" w:rsidRDefault="002E24D8" w:rsidP="002060AA">
      <w:pPr>
        <w:spacing w:after="0" w:line="240" w:lineRule="auto"/>
      </w:pPr>
      <w:r>
        <w:separator/>
      </w:r>
    </w:p>
  </w:footnote>
  <w:footnote w:type="continuationSeparator" w:id="0">
    <w:p w:rsidR="002E24D8" w:rsidRDefault="002E24D8" w:rsidP="002060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34A"/>
    <w:rsid w:val="00013A17"/>
    <w:rsid w:val="000475AB"/>
    <w:rsid w:val="00063096"/>
    <w:rsid w:val="00071A0D"/>
    <w:rsid w:val="00077F0B"/>
    <w:rsid w:val="000C44BC"/>
    <w:rsid w:val="00104D51"/>
    <w:rsid w:val="00136F3F"/>
    <w:rsid w:val="001907A0"/>
    <w:rsid w:val="001A21FB"/>
    <w:rsid w:val="002060AA"/>
    <w:rsid w:val="00225A48"/>
    <w:rsid w:val="002528E9"/>
    <w:rsid w:val="002823A1"/>
    <w:rsid w:val="002A0BAF"/>
    <w:rsid w:val="002C0D50"/>
    <w:rsid w:val="002E24D8"/>
    <w:rsid w:val="00370B73"/>
    <w:rsid w:val="003B7B02"/>
    <w:rsid w:val="003C64F6"/>
    <w:rsid w:val="003C6D0C"/>
    <w:rsid w:val="00417AC2"/>
    <w:rsid w:val="004310CC"/>
    <w:rsid w:val="00471FA3"/>
    <w:rsid w:val="004E4863"/>
    <w:rsid w:val="004E64E5"/>
    <w:rsid w:val="004F179C"/>
    <w:rsid w:val="00502BBF"/>
    <w:rsid w:val="00530116"/>
    <w:rsid w:val="00584A45"/>
    <w:rsid w:val="005C1465"/>
    <w:rsid w:val="005C3963"/>
    <w:rsid w:val="00615597"/>
    <w:rsid w:val="00622F91"/>
    <w:rsid w:val="0062309B"/>
    <w:rsid w:val="006B0827"/>
    <w:rsid w:val="006E55A3"/>
    <w:rsid w:val="00732919"/>
    <w:rsid w:val="00733C80"/>
    <w:rsid w:val="00766E6F"/>
    <w:rsid w:val="00792A65"/>
    <w:rsid w:val="007A034A"/>
    <w:rsid w:val="007C3FF2"/>
    <w:rsid w:val="00800FDA"/>
    <w:rsid w:val="00803572"/>
    <w:rsid w:val="00847879"/>
    <w:rsid w:val="008F6523"/>
    <w:rsid w:val="0090733F"/>
    <w:rsid w:val="009261AC"/>
    <w:rsid w:val="00953FEE"/>
    <w:rsid w:val="00981E4D"/>
    <w:rsid w:val="0099142D"/>
    <w:rsid w:val="009A3B9F"/>
    <w:rsid w:val="00A13A5B"/>
    <w:rsid w:val="00A27ACE"/>
    <w:rsid w:val="00A70695"/>
    <w:rsid w:val="00AA1626"/>
    <w:rsid w:val="00B11932"/>
    <w:rsid w:val="00BB0C40"/>
    <w:rsid w:val="00C034C5"/>
    <w:rsid w:val="00C522DE"/>
    <w:rsid w:val="00CA57E7"/>
    <w:rsid w:val="00CB413A"/>
    <w:rsid w:val="00D63C3E"/>
    <w:rsid w:val="00D64772"/>
    <w:rsid w:val="00DF4D76"/>
    <w:rsid w:val="00E77A6B"/>
    <w:rsid w:val="00E90DC4"/>
    <w:rsid w:val="00EA4411"/>
    <w:rsid w:val="00EE4BA4"/>
    <w:rsid w:val="00F22EDD"/>
    <w:rsid w:val="00F42537"/>
    <w:rsid w:val="00F5703A"/>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AA"/>
    <w:pPr>
      <w:tabs>
        <w:tab w:val="center" w:pos="4513"/>
        <w:tab w:val="right" w:pos="9026"/>
      </w:tabs>
    </w:pPr>
  </w:style>
  <w:style w:type="character" w:customStyle="1" w:styleId="HeaderChar">
    <w:name w:val="Header Char"/>
    <w:basedOn w:val="DefaultParagraphFont"/>
    <w:link w:val="Header"/>
    <w:uiPriority w:val="99"/>
    <w:rsid w:val="002060AA"/>
    <w:rPr>
      <w:sz w:val="22"/>
      <w:szCs w:val="22"/>
      <w:lang w:val="en-US" w:eastAsia="en-US"/>
    </w:rPr>
  </w:style>
  <w:style w:type="paragraph" w:styleId="Footer">
    <w:name w:val="footer"/>
    <w:basedOn w:val="Normal"/>
    <w:link w:val="FooterChar"/>
    <w:uiPriority w:val="99"/>
    <w:unhideWhenUsed/>
    <w:rsid w:val="002060AA"/>
    <w:pPr>
      <w:tabs>
        <w:tab w:val="center" w:pos="4513"/>
        <w:tab w:val="right" w:pos="9026"/>
      </w:tabs>
    </w:pPr>
  </w:style>
  <w:style w:type="character" w:customStyle="1" w:styleId="FooterChar">
    <w:name w:val="Footer Char"/>
    <w:basedOn w:val="DefaultParagraphFont"/>
    <w:link w:val="Footer"/>
    <w:uiPriority w:val="99"/>
    <w:rsid w:val="002060AA"/>
    <w:rPr>
      <w:sz w:val="22"/>
      <w:szCs w:val="22"/>
      <w:lang w:val="en-US" w:eastAsia="en-US"/>
    </w:rPr>
  </w:style>
  <w:style w:type="character" w:styleId="Hyperlink">
    <w:name w:val="Hyperlink"/>
    <w:basedOn w:val="DefaultParagraphFont"/>
    <w:uiPriority w:val="99"/>
    <w:unhideWhenUsed/>
    <w:rsid w:val="002060AA"/>
    <w:rPr>
      <w:color w:val="0000FF"/>
      <w:u w:val="single"/>
    </w:rPr>
  </w:style>
  <w:style w:type="paragraph" w:styleId="BalloonText">
    <w:name w:val="Balloon Text"/>
    <w:basedOn w:val="Normal"/>
    <w:link w:val="BalloonTextChar"/>
    <w:uiPriority w:val="99"/>
    <w:semiHidden/>
    <w:unhideWhenUsed/>
    <w:rsid w:val="0007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0B"/>
    <w:rPr>
      <w:rFonts w:ascii="Tahoma" w:eastAsia="Calibr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wiresources@vodafone.net.nz" TargetMode="External"/><Relationship Id="rId1" Type="http://schemas.openxmlformats.org/officeDocument/2006/relationships/hyperlink" Target="http://www.kiwiresourc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04B6-F7BB-4A5B-BCBC-6C34C0C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0-07-05T00:58:00Z</cp:lastPrinted>
  <dcterms:created xsi:type="dcterms:W3CDTF">2010-07-05T04:04:00Z</dcterms:created>
  <dcterms:modified xsi:type="dcterms:W3CDTF">2010-07-05T04:04:00Z</dcterms:modified>
</cp:coreProperties>
</file>